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58" w:rsidRPr="00116D75" w:rsidRDefault="00F06EB0" w:rsidP="000F32A7">
      <w:pPr>
        <w:spacing w:after="0" w:line="240" w:lineRule="auto"/>
        <w:ind w:right="-900"/>
        <w:jc w:val="center"/>
        <w:rPr>
          <w:rFonts w:ascii="Imprint MT Shadow" w:hAnsi="Imprint MT Shadow" w:cs="Arial"/>
          <w:sz w:val="84"/>
          <w:szCs w:val="84"/>
        </w:rPr>
      </w:pPr>
      <w:r>
        <w:rPr>
          <w:rFonts w:ascii="Imprint MT Shadow" w:hAnsi="Imprint MT Shadow" w:cs="Arial"/>
          <w:noProof/>
          <w:sz w:val="16"/>
          <w:szCs w:val="16"/>
        </w:rPr>
        <w:drawing>
          <wp:anchor distT="0" distB="0" distL="114300" distR="114300" simplePos="0" relativeHeight="253599231" behindDoc="1" locked="0" layoutInCell="1" allowOverlap="1">
            <wp:simplePos x="0" y="0"/>
            <wp:positionH relativeFrom="column">
              <wp:posOffset>3547745</wp:posOffset>
            </wp:positionH>
            <wp:positionV relativeFrom="paragraph">
              <wp:posOffset>146685</wp:posOffset>
            </wp:positionV>
            <wp:extent cx="3456940" cy="2150745"/>
            <wp:effectExtent l="171450" t="133350" r="334010" b="306705"/>
            <wp:wrapTight wrapText="bothSides">
              <wp:wrapPolygon edited="0">
                <wp:start x="2976" y="-1339"/>
                <wp:lineTo x="1666" y="-1148"/>
                <wp:lineTo x="-476" y="765"/>
                <wp:lineTo x="-1071" y="7844"/>
                <wp:lineTo x="-952" y="20089"/>
                <wp:lineTo x="0" y="23150"/>
                <wp:lineTo x="119" y="23341"/>
                <wp:lineTo x="1904" y="24680"/>
                <wp:lineTo x="2262" y="24680"/>
                <wp:lineTo x="20473" y="24680"/>
                <wp:lineTo x="20949" y="24680"/>
                <wp:lineTo x="22497" y="23532"/>
                <wp:lineTo x="22497" y="23150"/>
                <wp:lineTo x="22616" y="23150"/>
                <wp:lineTo x="23568" y="20280"/>
                <wp:lineTo x="23568" y="20089"/>
                <wp:lineTo x="23687" y="17219"/>
                <wp:lineTo x="23687" y="4783"/>
                <wp:lineTo x="23211" y="1913"/>
                <wp:lineTo x="23330" y="765"/>
                <wp:lineTo x="20949" y="-1148"/>
                <wp:lineTo x="19640" y="-1339"/>
                <wp:lineTo x="2976" y="-1339"/>
              </wp:wrapPolygon>
            </wp:wrapTight>
            <wp:docPr id="29" name="Picture 1" descr="C:\Documents and Settings\Office\Local Settings\Temporary Internet Files\Content.Outlook\IYMHHOXG\new logo BW 10-9-12 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Outlook\IYMHHOXG\new logo BW 10-9-12 300ppi.jpg"/>
                    <pic:cNvPicPr>
                      <a:picLocks noChangeAspect="1" noChangeArrowheads="1"/>
                    </pic:cNvPicPr>
                  </pic:nvPicPr>
                  <pic:blipFill>
                    <a:blip r:embed="rId8" cstate="print">
                      <a:lum/>
                    </a:blip>
                    <a:srcRect/>
                    <a:stretch>
                      <a:fillRect/>
                    </a:stretch>
                  </pic:blipFill>
                  <pic:spPr bwMode="auto">
                    <a:xfrm>
                      <a:off x="0" y="0"/>
                      <a:ext cx="3456940" cy="2150745"/>
                    </a:xfrm>
                    <a:prstGeom prst="flowChartAlternateProcess">
                      <a:avLst/>
                    </a:prstGeom>
                    <a:ln>
                      <a:noFill/>
                    </a:ln>
                    <a:effectLst>
                      <a:outerShdw blurRad="292100" dist="139700" dir="2700000" algn="tl" rotWithShape="0">
                        <a:srgbClr val="333333">
                          <a:alpha val="65000"/>
                        </a:srgbClr>
                      </a:outerShdw>
                    </a:effectLst>
                  </pic:spPr>
                </pic:pic>
              </a:graphicData>
            </a:graphic>
          </wp:anchor>
        </w:drawing>
      </w:r>
      <w:r w:rsidR="00D062B2" w:rsidRPr="00116D75">
        <w:rPr>
          <w:rFonts w:ascii="Imprint MT Shadow" w:hAnsi="Imprint MT Shadow" w:cs="Arial"/>
          <w:sz w:val="84"/>
          <w:szCs w:val="84"/>
        </w:rPr>
        <w:t xml:space="preserve">The </w:t>
      </w:r>
      <w:r w:rsidR="00105A58" w:rsidRPr="00116D75">
        <w:rPr>
          <w:rFonts w:ascii="Imprint MT Shadow" w:hAnsi="Imprint MT Shadow" w:cs="Arial"/>
          <w:sz w:val="84"/>
          <w:szCs w:val="84"/>
        </w:rPr>
        <w:t>C</w:t>
      </w:r>
      <w:r w:rsidR="00D062B2" w:rsidRPr="00116D75">
        <w:rPr>
          <w:rFonts w:ascii="Imprint MT Shadow" w:hAnsi="Imprint MT Shadow" w:cs="Arial"/>
          <w:sz w:val="84"/>
          <w:szCs w:val="84"/>
        </w:rPr>
        <w:t>onnection</w:t>
      </w:r>
    </w:p>
    <w:p w:rsidR="00CC23F5" w:rsidRDefault="00996D22" w:rsidP="00996D22">
      <w:pPr>
        <w:spacing w:after="0" w:line="240" w:lineRule="auto"/>
        <w:ind w:right="-900"/>
        <w:rPr>
          <w:rFonts w:ascii="Arial" w:hAnsi="Arial" w:cs="Arial"/>
          <w:b/>
          <w:i/>
          <w:sz w:val="32"/>
          <w:szCs w:val="32"/>
        </w:rPr>
      </w:pPr>
      <w:r>
        <w:rPr>
          <w:rFonts w:ascii="Arial" w:hAnsi="Arial" w:cs="Arial"/>
          <w:b/>
          <w:i/>
          <w:sz w:val="32"/>
          <w:szCs w:val="32"/>
        </w:rPr>
        <w:t xml:space="preserve">       </w:t>
      </w:r>
      <w:r w:rsidR="007E5173" w:rsidRPr="00D062B2">
        <w:rPr>
          <w:rFonts w:ascii="Arial" w:hAnsi="Arial" w:cs="Arial"/>
          <w:b/>
          <w:i/>
          <w:sz w:val="32"/>
          <w:szCs w:val="32"/>
        </w:rPr>
        <w:t>Sunday,</w:t>
      </w:r>
      <w:r w:rsidR="00155445" w:rsidRPr="00D062B2">
        <w:rPr>
          <w:rFonts w:ascii="Arial" w:hAnsi="Arial" w:cs="Arial"/>
          <w:b/>
          <w:i/>
          <w:sz w:val="32"/>
          <w:szCs w:val="32"/>
        </w:rPr>
        <w:t xml:space="preserve"> </w:t>
      </w:r>
      <w:r w:rsidR="003F0EED">
        <w:rPr>
          <w:rFonts w:ascii="Arial" w:hAnsi="Arial" w:cs="Arial"/>
          <w:b/>
          <w:i/>
          <w:sz w:val="32"/>
          <w:szCs w:val="32"/>
        </w:rPr>
        <w:t xml:space="preserve">February </w:t>
      </w:r>
      <w:r w:rsidR="00C63287">
        <w:rPr>
          <w:rFonts w:ascii="Arial" w:hAnsi="Arial" w:cs="Arial"/>
          <w:b/>
          <w:i/>
          <w:sz w:val="32"/>
          <w:szCs w:val="32"/>
        </w:rPr>
        <w:t>15</w:t>
      </w:r>
      <w:r w:rsidR="00073B0E">
        <w:rPr>
          <w:rFonts w:ascii="Arial" w:hAnsi="Arial" w:cs="Arial"/>
          <w:b/>
          <w:i/>
          <w:sz w:val="32"/>
          <w:szCs w:val="32"/>
        </w:rPr>
        <w:t>, 2015</w:t>
      </w:r>
    </w:p>
    <w:p w:rsidR="00F81BC3" w:rsidRPr="009E0016" w:rsidRDefault="00DE2BAD" w:rsidP="00CC23F5">
      <w:pPr>
        <w:pStyle w:val="NoSpacing"/>
        <w:rPr>
          <w:rFonts w:ascii="Arial" w:hAnsi="Arial" w:cs="Arial"/>
          <w:b/>
          <w:i/>
          <w:sz w:val="48"/>
          <w:szCs w:val="48"/>
        </w:rPr>
      </w:pPr>
      <w:r w:rsidRPr="009E0016">
        <w:rPr>
          <w:rFonts w:ascii="Monotype Corsiva" w:hAnsi="Monotype Corsiva"/>
          <w:b/>
          <w:sz w:val="48"/>
          <w:szCs w:val="48"/>
          <w:u w:val="single"/>
        </w:rPr>
        <w:t>This</w:t>
      </w:r>
      <w:r w:rsidR="00BC6325" w:rsidRPr="009E0016">
        <w:rPr>
          <w:rFonts w:ascii="Monotype Corsiva" w:hAnsi="Monotype Corsiva"/>
          <w:b/>
          <w:sz w:val="48"/>
          <w:szCs w:val="48"/>
          <w:u w:val="single"/>
        </w:rPr>
        <w:t xml:space="preserve"> </w:t>
      </w:r>
      <w:r w:rsidRPr="009E0016">
        <w:rPr>
          <w:rFonts w:ascii="Monotype Corsiva" w:hAnsi="Monotype Corsiva"/>
          <w:b/>
          <w:sz w:val="48"/>
          <w:szCs w:val="48"/>
          <w:u w:val="single"/>
        </w:rPr>
        <w:t xml:space="preserve">Week at </w:t>
      </w:r>
      <w:r w:rsidR="000F32A7" w:rsidRPr="009E0016">
        <w:rPr>
          <w:rFonts w:ascii="Monotype Corsiva" w:hAnsi="Monotype Corsiva"/>
          <w:b/>
          <w:sz w:val="48"/>
          <w:szCs w:val="48"/>
          <w:u w:val="single"/>
        </w:rPr>
        <w:t>All Saints</w:t>
      </w:r>
    </w:p>
    <w:p w:rsidR="00B043DB" w:rsidRDefault="00B043DB" w:rsidP="00DA21D3">
      <w:pPr>
        <w:pStyle w:val="NoSpacing"/>
        <w:tabs>
          <w:tab w:val="left" w:pos="720"/>
        </w:tabs>
        <w:rPr>
          <w:rFonts w:ascii="Monotype Corsiva" w:hAnsi="Monotype Corsiva"/>
          <w:b/>
          <w:sz w:val="6"/>
          <w:szCs w:val="6"/>
          <w:u w:val="single"/>
        </w:rPr>
      </w:pPr>
    </w:p>
    <w:p w:rsidR="005771DA" w:rsidRDefault="00073B0E" w:rsidP="003F0EED">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Sunday, </w:t>
      </w:r>
      <w:r w:rsidR="003F0EED">
        <w:rPr>
          <w:rFonts w:ascii="Monotype Corsiva" w:hAnsi="Monotype Corsiva"/>
          <w:b/>
          <w:sz w:val="28"/>
          <w:szCs w:val="28"/>
          <w:u w:val="single"/>
        </w:rPr>
        <w:t xml:space="preserve">Feb </w:t>
      </w:r>
      <w:r w:rsidR="00C63287">
        <w:rPr>
          <w:rFonts w:ascii="Monotype Corsiva" w:hAnsi="Monotype Corsiva"/>
          <w:b/>
          <w:sz w:val="28"/>
          <w:szCs w:val="28"/>
          <w:u w:val="single"/>
        </w:rPr>
        <w:t>15</w:t>
      </w:r>
      <w:r w:rsidR="009D60BC" w:rsidRPr="009D60BC">
        <w:rPr>
          <w:rFonts w:ascii="Monotype Corsiva" w:hAnsi="Monotype Corsiva"/>
          <w:b/>
          <w:sz w:val="28"/>
          <w:szCs w:val="28"/>
          <w:u w:val="single"/>
          <w:vertAlign w:val="superscript"/>
        </w:rPr>
        <w:t>th</w:t>
      </w:r>
      <w:r w:rsidR="009D60BC">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EF2C60" w:rsidRDefault="00073B0E" w:rsidP="00EF2C60">
      <w:pPr>
        <w:pStyle w:val="NoSpacing"/>
        <w:tabs>
          <w:tab w:val="left" w:pos="720"/>
        </w:tabs>
        <w:rPr>
          <w:rFonts w:ascii="Arial Narrow" w:hAnsi="Arial Narrow"/>
          <w:sz w:val="24"/>
          <w:szCs w:val="24"/>
        </w:rPr>
      </w:pPr>
      <w:r>
        <w:rPr>
          <w:rFonts w:ascii="Arial Narrow" w:hAnsi="Arial Narrow"/>
          <w:sz w:val="24"/>
          <w:szCs w:val="24"/>
        </w:rPr>
        <w:t xml:space="preserve">    </w:t>
      </w:r>
      <w:r w:rsidR="00EF2C60" w:rsidRPr="00105A58">
        <w:rPr>
          <w:rFonts w:ascii="Arial Narrow" w:hAnsi="Arial Narrow"/>
          <w:sz w:val="24"/>
          <w:szCs w:val="24"/>
        </w:rPr>
        <w:t xml:space="preserve">8:45-9:45am    </w:t>
      </w:r>
      <w:r w:rsidR="00EF2C60">
        <w:rPr>
          <w:rFonts w:ascii="Arial Narrow" w:hAnsi="Arial Narrow"/>
          <w:sz w:val="24"/>
          <w:szCs w:val="24"/>
        </w:rPr>
        <w:t xml:space="preserve"> </w:t>
      </w:r>
      <w:r w:rsidR="00EF2C60" w:rsidRPr="00105A58">
        <w:rPr>
          <w:rFonts w:ascii="Arial Narrow" w:hAnsi="Arial Narrow"/>
          <w:sz w:val="24"/>
          <w:szCs w:val="24"/>
        </w:rPr>
        <w:t>Traditional Worship</w:t>
      </w:r>
      <w:r w:rsidR="00EF2C60">
        <w:rPr>
          <w:rFonts w:ascii="Arial Narrow" w:hAnsi="Arial Narrow"/>
          <w:sz w:val="24"/>
          <w:szCs w:val="24"/>
        </w:rPr>
        <w:t xml:space="preserve"> (Sanctuary)</w:t>
      </w:r>
    </w:p>
    <w:p w:rsidR="00EF2C60" w:rsidRDefault="00170BC7" w:rsidP="00EF2C60">
      <w:pPr>
        <w:pStyle w:val="NoSpacing"/>
        <w:tabs>
          <w:tab w:val="left" w:pos="720"/>
        </w:tabs>
        <w:rPr>
          <w:rFonts w:ascii="Arial Narrow" w:hAnsi="Arial Narrow"/>
          <w:sz w:val="24"/>
          <w:szCs w:val="24"/>
        </w:rPr>
      </w:pPr>
      <w:r>
        <w:rPr>
          <w:rFonts w:ascii="Arial Narrow" w:hAnsi="Arial Narrow"/>
          <w:noProof/>
          <w:sz w:val="24"/>
          <w:szCs w:val="24"/>
        </w:rPr>
        <w:drawing>
          <wp:anchor distT="0" distB="0" distL="114300" distR="114300" simplePos="0" relativeHeight="254359039" behindDoc="1" locked="0" layoutInCell="1" allowOverlap="1">
            <wp:simplePos x="0" y="0"/>
            <wp:positionH relativeFrom="column">
              <wp:posOffset>3982085</wp:posOffset>
            </wp:positionH>
            <wp:positionV relativeFrom="paragraph">
              <wp:posOffset>308610</wp:posOffset>
            </wp:positionV>
            <wp:extent cx="2877820" cy="2082165"/>
            <wp:effectExtent l="19050" t="0" r="0" b="0"/>
            <wp:wrapTight wrapText="bothSides">
              <wp:wrapPolygon edited="0">
                <wp:start x="-143" y="0"/>
                <wp:lineTo x="-143" y="21343"/>
                <wp:lineTo x="21590" y="21343"/>
                <wp:lineTo x="21590" y="0"/>
                <wp:lineTo x="-143" y="0"/>
              </wp:wrapPolygon>
            </wp:wrapTight>
            <wp:docPr id="4" name="_DetailUserControl__DetailViewImage" descr="http://download.churchart.com/artlinelibrary/w/we/welcome_110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w/we/welcome_11013c.jpg"/>
                    <pic:cNvPicPr>
                      <a:picLocks noChangeAspect="1" noChangeArrowheads="1"/>
                    </pic:cNvPicPr>
                  </pic:nvPicPr>
                  <pic:blipFill>
                    <a:blip r:embed="rId9" cstate="print">
                      <a:grayscl/>
                    </a:blip>
                    <a:srcRect/>
                    <a:stretch>
                      <a:fillRect/>
                    </a:stretch>
                  </pic:blipFill>
                  <pic:spPr bwMode="auto">
                    <a:xfrm>
                      <a:off x="0" y="0"/>
                      <a:ext cx="2877820" cy="2082165"/>
                    </a:xfrm>
                    <a:prstGeom prst="rect">
                      <a:avLst/>
                    </a:prstGeom>
                    <a:noFill/>
                    <a:ln w="9525">
                      <a:noFill/>
                      <a:miter lim="800000"/>
                      <a:headEnd/>
                      <a:tailEnd/>
                    </a:ln>
                  </pic:spPr>
                </pic:pic>
              </a:graphicData>
            </a:graphic>
          </wp:anchor>
        </w:drawing>
      </w:r>
      <w:r w:rsidR="00EF2C60" w:rsidRPr="00105A58">
        <w:rPr>
          <w:rFonts w:ascii="Arial Narrow" w:hAnsi="Arial Narrow"/>
          <w:sz w:val="24"/>
          <w:szCs w:val="24"/>
        </w:rPr>
        <w:t xml:space="preserve">10:00-10:45am    </w:t>
      </w:r>
      <w:r w:rsidR="00EF2C60">
        <w:rPr>
          <w:rFonts w:ascii="Arial Narrow" w:hAnsi="Arial Narrow"/>
          <w:sz w:val="24"/>
          <w:szCs w:val="24"/>
        </w:rPr>
        <w:t xml:space="preserve"> </w:t>
      </w:r>
      <w:r w:rsidR="00613021">
        <w:rPr>
          <w:rFonts w:ascii="Arial Narrow" w:hAnsi="Arial Narrow"/>
          <w:sz w:val="24"/>
          <w:szCs w:val="24"/>
        </w:rPr>
        <w:t>Sunday School</w:t>
      </w:r>
      <w:r w:rsidR="00EF2C60">
        <w:rPr>
          <w:rFonts w:ascii="Arial Narrow" w:hAnsi="Arial Narrow"/>
          <w:sz w:val="24"/>
          <w:szCs w:val="24"/>
        </w:rPr>
        <w:t xml:space="preserve"> 5yr to 2</w:t>
      </w:r>
      <w:r w:rsidR="00EF2C60" w:rsidRPr="00EA059E">
        <w:rPr>
          <w:rFonts w:ascii="Arial Narrow" w:hAnsi="Arial Narrow"/>
          <w:sz w:val="24"/>
          <w:szCs w:val="24"/>
          <w:vertAlign w:val="superscript"/>
        </w:rPr>
        <w:t>nd</w:t>
      </w:r>
      <w:r w:rsidR="00EF2C60">
        <w:rPr>
          <w:rFonts w:ascii="Arial Narrow" w:hAnsi="Arial Narrow"/>
          <w:sz w:val="24"/>
          <w:szCs w:val="24"/>
        </w:rPr>
        <w:t xml:space="preserve"> Grade (CLC Room 12)</w:t>
      </w:r>
    </w:p>
    <w:p w:rsidR="00EF2C60" w:rsidRPr="00105A58" w:rsidRDefault="00EF2C60" w:rsidP="00EF2C60">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EF2C60" w:rsidRPr="00105A58" w:rsidRDefault="00EF2C60" w:rsidP="00EF2C60">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r>
        <w:rPr>
          <w:rFonts w:ascii="Arial Narrow" w:hAnsi="Arial Narrow"/>
          <w:sz w:val="24"/>
          <w:szCs w:val="24"/>
        </w:rPr>
        <w:tab/>
      </w:r>
    </w:p>
    <w:p w:rsidR="007D108B" w:rsidRDefault="00EF2C60" w:rsidP="00EF2C60">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w:t>
      </w:r>
      <w:r>
        <w:rPr>
          <w:rFonts w:ascii="Arial Narrow" w:hAnsi="Arial Narrow"/>
          <w:sz w:val="24"/>
          <w:szCs w:val="24"/>
        </w:rPr>
        <w:t>Adult Bible Study Class (Library)</w:t>
      </w:r>
    </w:p>
    <w:p w:rsidR="00EF2C60" w:rsidRPr="00105A58" w:rsidRDefault="006E1DC9" w:rsidP="00EF2C60">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7D108B">
        <w:rPr>
          <w:rFonts w:ascii="Arial Narrow" w:hAnsi="Arial Narrow"/>
          <w:sz w:val="24"/>
          <w:szCs w:val="24"/>
        </w:rPr>
        <w:t xml:space="preserve">10:15am     </w:t>
      </w:r>
      <w:r w:rsidR="006333FE">
        <w:rPr>
          <w:rFonts w:ascii="Arial Narrow" w:hAnsi="Arial Narrow"/>
          <w:b/>
          <w:sz w:val="24"/>
          <w:szCs w:val="24"/>
        </w:rPr>
        <w:t>New</w:t>
      </w:r>
      <w:r w:rsidR="007D108B" w:rsidRPr="00FE1A04">
        <w:rPr>
          <w:rFonts w:ascii="Arial Narrow" w:hAnsi="Arial Narrow"/>
          <w:b/>
          <w:sz w:val="24"/>
          <w:szCs w:val="24"/>
        </w:rPr>
        <w:t xml:space="preserve"> Membership Class</w:t>
      </w:r>
      <w:r w:rsidR="007D108B">
        <w:rPr>
          <w:rFonts w:ascii="Arial Narrow" w:hAnsi="Arial Narrow"/>
          <w:sz w:val="24"/>
          <w:szCs w:val="24"/>
        </w:rPr>
        <w:t xml:space="preserve"> (Pastors Office)</w:t>
      </w:r>
      <w:r w:rsidR="00EF2C60">
        <w:rPr>
          <w:rFonts w:ascii="Arial Narrow" w:hAnsi="Arial Narrow"/>
          <w:sz w:val="24"/>
          <w:szCs w:val="24"/>
        </w:rPr>
        <w:tab/>
      </w:r>
    </w:p>
    <w:p w:rsidR="00EF2C60" w:rsidRDefault="00EF2C60" w:rsidP="00EF2C60">
      <w:pPr>
        <w:pStyle w:val="NoSpacing"/>
        <w:tabs>
          <w:tab w:val="left" w:pos="720"/>
        </w:tabs>
        <w:rPr>
          <w:rFonts w:ascii="Arial Narrow" w:hAnsi="Arial Narrow"/>
          <w:sz w:val="24"/>
          <w:szCs w:val="24"/>
        </w:rPr>
      </w:pPr>
      <w:r w:rsidRPr="00105A58">
        <w:rPr>
          <w:rFonts w:ascii="Arial Narrow" w:hAnsi="Arial Narrow"/>
          <w:sz w:val="24"/>
          <w:szCs w:val="24"/>
        </w:rPr>
        <w:t xml:space="preserve">11:00-12:00pm   </w:t>
      </w:r>
      <w:r>
        <w:rPr>
          <w:rFonts w:ascii="Arial Narrow" w:hAnsi="Arial Narrow"/>
          <w:sz w:val="24"/>
          <w:szCs w:val="24"/>
        </w:rPr>
        <w:t xml:space="preserve"> </w:t>
      </w:r>
      <w:r w:rsidRPr="00105A58">
        <w:rPr>
          <w:rFonts w:ascii="Arial Narrow" w:hAnsi="Arial Narrow"/>
          <w:sz w:val="24"/>
          <w:szCs w:val="24"/>
        </w:rPr>
        <w:t xml:space="preserve"> Contemporary Worship</w:t>
      </w:r>
      <w:r>
        <w:rPr>
          <w:rFonts w:ascii="Arial Narrow" w:hAnsi="Arial Narrow"/>
          <w:sz w:val="24"/>
          <w:szCs w:val="24"/>
        </w:rPr>
        <w:t xml:space="preserve"> (Sanctuary)</w:t>
      </w:r>
    </w:p>
    <w:p w:rsidR="003F0EED" w:rsidRDefault="003F0EED" w:rsidP="003F0EED">
      <w:pPr>
        <w:pStyle w:val="NoSpacing"/>
        <w:tabs>
          <w:tab w:val="left" w:pos="720"/>
        </w:tabs>
        <w:rPr>
          <w:rFonts w:ascii="Arial Narrow" w:hAnsi="Arial Narrow"/>
          <w:sz w:val="24"/>
          <w:szCs w:val="24"/>
        </w:rPr>
      </w:pPr>
      <w:r>
        <w:rPr>
          <w:rFonts w:ascii="Arial Narrow" w:hAnsi="Arial Narrow"/>
          <w:sz w:val="24"/>
          <w:szCs w:val="24"/>
        </w:rPr>
        <w:t xml:space="preserve">             3:00pm    </w:t>
      </w:r>
      <w:r w:rsidR="009D60BC" w:rsidRPr="009D60BC">
        <w:rPr>
          <w:rFonts w:ascii="Arial Narrow" w:hAnsi="Arial Narrow"/>
          <w:sz w:val="24"/>
          <w:szCs w:val="24"/>
        </w:rPr>
        <w:t>Confirmation Class</w:t>
      </w:r>
      <w:r>
        <w:rPr>
          <w:rFonts w:ascii="Arial Narrow" w:hAnsi="Arial Narrow"/>
          <w:sz w:val="24"/>
          <w:szCs w:val="24"/>
        </w:rPr>
        <w:t xml:space="preserve"> (Jr. </w:t>
      </w:r>
      <w:proofErr w:type="spellStart"/>
      <w:r>
        <w:rPr>
          <w:rFonts w:ascii="Arial Narrow" w:hAnsi="Arial Narrow"/>
          <w:sz w:val="24"/>
          <w:szCs w:val="24"/>
        </w:rPr>
        <w:t>Rm</w:t>
      </w:r>
      <w:proofErr w:type="spellEnd"/>
      <w:r>
        <w:rPr>
          <w:rFonts w:ascii="Arial Narrow" w:hAnsi="Arial Narrow"/>
          <w:sz w:val="24"/>
          <w:szCs w:val="24"/>
        </w:rPr>
        <w:t>)</w:t>
      </w:r>
    </w:p>
    <w:p w:rsidR="00EF2C60" w:rsidRDefault="00EF2C60" w:rsidP="00EF2C60">
      <w:pPr>
        <w:pStyle w:val="NoSpacing"/>
        <w:tabs>
          <w:tab w:val="left" w:pos="720"/>
        </w:tabs>
        <w:rPr>
          <w:rFonts w:ascii="Arial Narrow" w:hAnsi="Arial Narrow"/>
          <w:sz w:val="24"/>
          <w:szCs w:val="24"/>
        </w:rPr>
      </w:pPr>
      <w:r>
        <w:rPr>
          <w:rFonts w:ascii="Arial Narrow" w:hAnsi="Arial Narrow"/>
          <w:sz w:val="24"/>
          <w:szCs w:val="24"/>
        </w:rPr>
        <w:t xml:space="preserve">    4:00-6:00pm     Jr. High 4</w:t>
      </w:r>
      <w:r w:rsidRPr="008E6E28">
        <w:rPr>
          <w:rFonts w:ascii="Arial Narrow" w:hAnsi="Arial Narrow"/>
          <w:sz w:val="24"/>
          <w:szCs w:val="24"/>
          <w:vertAlign w:val="superscript"/>
        </w:rPr>
        <w:t>th</w:t>
      </w:r>
      <w:r>
        <w:rPr>
          <w:rFonts w:ascii="Arial Narrow" w:hAnsi="Arial Narrow"/>
          <w:sz w:val="24"/>
          <w:szCs w:val="24"/>
        </w:rPr>
        <w:t xml:space="preserve"> thru 8</w:t>
      </w:r>
      <w:r w:rsidRPr="008E6E28">
        <w:rPr>
          <w:rFonts w:ascii="Arial Narrow" w:hAnsi="Arial Narrow"/>
          <w:sz w:val="24"/>
          <w:szCs w:val="24"/>
          <w:vertAlign w:val="superscript"/>
        </w:rPr>
        <w:t>th</w:t>
      </w:r>
      <w:r>
        <w:rPr>
          <w:rFonts w:ascii="Arial Narrow" w:hAnsi="Arial Narrow"/>
          <w:sz w:val="24"/>
          <w:szCs w:val="24"/>
        </w:rPr>
        <w:t xml:space="preserve"> Grade (Jr. </w:t>
      </w:r>
      <w:proofErr w:type="spellStart"/>
      <w:r>
        <w:rPr>
          <w:rFonts w:ascii="Arial Narrow" w:hAnsi="Arial Narrow"/>
          <w:sz w:val="24"/>
          <w:szCs w:val="24"/>
        </w:rPr>
        <w:t>Rm</w:t>
      </w:r>
      <w:proofErr w:type="spellEnd"/>
      <w:r>
        <w:rPr>
          <w:rFonts w:ascii="Arial Narrow" w:hAnsi="Arial Narrow"/>
          <w:sz w:val="24"/>
          <w:szCs w:val="24"/>
        </w:rPr>
        <w:t>)</w:t>
      </w:r>
    </w:p>
    <w:p w:rsidR="00EF2C60" w:rsidRDefault="00EF2C60" w:rsidP="00EF2C60">
      <w:pPr>
        <w:pStyle w:val="NoSpacing"/>
        <w:tabs>
          <w:tab w:val="left" w:pos="720"/>
        </w:tabs>
        <w:rPr>
          <w:rFonts w:ascii="Arial Narrow" w:hAnsi="Arial Narrow"/>
          <w:sz w:val="24"/>
          <w:szCs w:val="24"/>
        </w:rPr>
      </w:pPr>
      <w:r>
        <w:rPr>
          <w:rFonts w:ascii="Arial Narrow" w:hAnsi="Arial Narrow"/>
          <w:sz w:val="24"/>
          <w:szCs w:val="24"/>
        </w:rPr>
        <w:t xml:space="preserve">    5:00-7:00pm     Sr. High (Sr. </w:t>
      </w:r>
      <w:proofErr w:type="spellStart"/>
      <w:r>
        <w:rPr>
          <w:rFonts w:ascii="Arial Narrow" w:hAnsi="Arial Narrow"/>
          <w:sz w:val="24"/>
          <w:szCs w:val="24"/>
        </w:rPr>
        <w:t>Rm</w:t>
      </w:r>
      <w:proofErr w:type="spellEnd"/>
      <w:r>
        <w:rPr>
          <w:rFonts w:ascii="Arial Narrow" w:hAnsi="Arial Narrow"/>
          <w:sz w:val="24"/>
          <w:szCs w:val="24"/>
        </w:rPr>
        <w:t>)</w:t>
      </w:r>
    </w:p>
    <w:p w:rsidR="00CD2DC8" w:rsidRPr="00E63F04" w:rsidRDefault="00CD2DC8" w:rsidP="00073B0E">
      <w:pPr>
        <w:pStyle w:val="NoSpacing"/>
        <w:tabs>
          <w:tab w:val="left" w:pos="720"/>
        </w:tabs>
        <w:rPr>
          <w:rFonts w:ascii="Arial Narrow" w:hAnsi="Arial Narrow"/>
          <w:b/>
          <w:sz w:val="12"/>
          <w:szCs w:val="12"/>
        </w:rPr>
      </w:pPr>
    </w:p>
    <w:p w:rsidR="00E63F04" w:rsidRDefault="00E63F04" w:rsidP="00E63F04">
      <w:pPr>
        <w:pStyle w:val="NoSpacing"/>
        <w:tabs>
          <w:tab w:val="left" w:pos="720"/>
          <w:tab w:val="left" w:pos="2232"/>
        </w:tabs>
        <w:rPr>
          <w:rFonts w:ascii="Monotype Corsiva" w:hAnsi="Monotype Corsiva"/>
          <w:b/>
          <w:sz w:val="12"/>
          <w:szCs w:val="12"/>
          <w:u w:val="single"/>
          <w:vertAlign w:val="superscript"/>
        </w:rPr>
      </w:pPr>
      <w:r>
        <w:rPr>
          <w:rFonts w:ascii="Monotype Corsiva" w:hAnsi="Monotype Corsiva"/>
          <w:b/>
          <w:sz w:val="28"/>
          <w:szCs w:val="28"/>
          <w:u w:val="single"/>
        </w:rPr>
        <w:t>Monday</w:t>
      </w:r>
      <w:r w:rsidRPr="00105A58">
        <w:rPr>
          <w:rFonts w:ascii="Monotype Corsiva" w:hAnsi="Monotype Corsiva"/>
          <w:b/>
          <w:sz w:val="28"/>
          <w:szCs w:val="28"/>
          <w:u w:val="single"/>
        </w:rPr>
        <w:t xml:space="preserve">, </w:t>
      </w:r>
      <w:r>
        <w:rPr>
          <w:rFonts w:ascii="Monotype Corsiva" w:hAnsi="Monotype Corsiva"/>
          <w:b/>
          <w:sz w:val="28"/>
          <w:szCs w:val="28"/>
          <w:u w:val="single"/>
        </w:rPr>
        <w:t>Feb 16</w:t>
      </w:r>
      <w:r>
        <w:rPr>
          <w:rFonts w:ascii="Monotype Corsiva" w:hAnsi="Monotype Corsiva"/>
          <w:b/>
          <w:sz w:val="28"/>
          <w:szCs w:val="28"/>
          <w:u w:val="single"/>
          <w:vertAlign w:val="superscript"/>
        </w:rPr>
        <w:t xml:space="preserve">th              </w:t>
      </w:r>
    </w:p>
    <w:p w:rsidR="00E63F04" w:rsidRPr="00E63F04" w:rsidRDefault="00E63F04" w:rsidP="00E63F04">
      <w:pPr>
        <w:pStyle w:val="NoSpacing"/>
        <w:tabs>
          <w:tab w:val="left" w:pos="720"/>
          <w:tab w:val="left" w:pos="2232"/>
        </w:tabs>
        <w:rPr>
          <w:rFonts w:ascii="Monotype Corsiva" w:hAnsi="Monotype Corsiva"/>
          <w:b/>
          <w:sz w:val="12"/>
          <w:szCs w:val="12"/>
          <w:u w:val="single"/>
          <w:vertAlign w:val="superscript"/>
        </w:rPr>
      </w:pPr>
    </w:p>
    <w:p w:rsidR="00E63F04" w:rsidRDefault="00E63F04" w:rsidP="00E63F04">
      <w:pPr>
        <w:pStyle w:val="NoSpacing"/>
        <w:tabs>
          <w:tab w:val="left" w:pos="720"/>
        </w:tabs>
        <w:rPr>
          <w:rFonts w:ascii="Arial" w:hAnsi="Arial" w:cs="Arial"/>
          <w:b/>
        </w:rPr>
      </w:pPr>
      <w:r w:rsidRPr="00E63F04">
        <w:rPr>
          <w:rFonts w:ascii="Monotype Corsiva" w:hAnsi="Monotype Corsiva"/>
          <w:sz w:val="28"/>
          <w:szCs w:val="28"/>
        </w:rPr>
        <w:tab/>
      </w:r>
      <w:r w:rsidRPr="00E63F04">
        <w:rPr>
          <w:rFonts w:ascii="Arial" w:hAnsi="Arial" w:cs="Arial"/>
          <w:b/>
        </w:rPr>
        <w:t xml:space="preserve">Presidents Day – CLC Closed  </w:t>
      </w:r>
    </w:p>
    <w:p w:rsidR="00EA781A" w:rsidRDefault="00EA781A" w:rsidP="00EA781A">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Tuesda</w:t>
      </w:r>
      <w:r w:rsidRPr="00105A58">
        <w:rPr>
          <w:rFonts w:ascii="Monotype Corsiva" w:hAnsi="Monotype Corsiva"/>
          <w:b/>
          <w:sz w:val="28"/>
          <w:szCs w:val="28"/>
          <w:u w:val="single"/>
        </w:rPr>
        <w:t xml:space="preserve">y, </w:t>
      </w:r>
      <w:r>
        <w:rPr>
          <w:rFonts w:ascii="Monotype Corsiva" w:hAnsi="Monotype Corsiva"/>
          <w:b/>
          <w:sz w:val="28"/>
          <w:szCs w:val="28"/>
          <w:u w:val="single"/>
        </w:rPr>
        <w:t>Feb 17</w:t>
      </w:r>
      <w:r w:rsidRPr="009D60BC">
        <w:rPr>
          <w:rFonts w:ascii="Monotype Corsiva" w:hAnsi="Monotype Corsiva"/>
          <w:b/>
          <w:sz w:val="28"/>
          <w:szCs w:val="28"/>
          <w:u w:val="single"/>
          <w:vertAlign w:val="superscript"/>
        </w:rPr>
        <w:t>th</w:t>
      </w:r>
      <w:r>
        <w:rPr>
          <w:rFonts w:ascii="Monotype Corsiva" w:hAnsi="Monotype Corsiva"/>
          <w:b/>
          <w:sz w:val="28"/>
          <w:szCs w:val="28"/>
          <w:u w:val="single"/>
        </w:rPr>
        <w:t xml:space="preserve">   </w:t>
      </w:r>
    </w:p>
    <w:p w:rsidR="00EA781A" w:rsidRPr="00E63F04" w:rsidRDefault="00EA781A" w:rsidP="00EA781A">
      <w:pPr>
        <w:pStyle w:val="NoSpacing"/>
        <w:tabs>
          <w:tab w:val="left" w:pos="720"/>
        </w:tabs>
        <w:rPr>
          <w:rFonts w:ascii="Monotype Corsiva" w:hAnsi="Monotype Corsiva"/>
          <w:b/>
          <w:sz w:val="12"/>
          <w:szCs w:val="12"/>
          <w:u w:val="single"/>
        </w:rPr>
      </w:pPr>
      <w:r w:rsidRPr="00A50644">
        <w:rPr>
          <w:rFonts w:ascii="Arial Narrow" w:hAnsi="Arial Narrow"/>
          <w:noProof/>
          <w:sz w:val="24"/>
          <w:szCs w:val="24"/>
        </w:rPr>
        <w:pict>
          <v:shapetype id="_x0000_t202" coordsize="21600,21600" o:spt="202" path="m,l,21600r21600,l21600,xe">
            <v:stroke joinstyle="miter"/>
            <v:path gradientshapeok="t" o:connecttype="rect"/>
          </v:shapetype>
          <v:shape id="_x0000_s1596" type="#_x0000_t202" style="position:absolute;margin-left:333.15pt;margin-top:5.05pt;width:208.9pt;height:176pt;z-index:254443007" stroked="f">
            <v:textbox style="mso-next-textbox:#_x0000_s1596">
              <w:txbxContent>
                <w:p w:rsidR="002A5903" w:rsidRPr="00B02F12" w:rsidRDefault="002A5903" w:rsidP="0084125F">
                  <w:pPr>
                    <w:pStyle w:val="NoSpacing"/>
                    <w:jc w:val="center"/>
                  </w:pPr>
                  <w:r w:rsidRPr="00B02F12">
                    <w:t>We are grateful to God that he directed you here and we pray that you are blessed by your worship experience. Practicing His presence through worship is one of the most valuable things we can do. God has promised that as we draw near to Him, He will draw near to us and we will experience His presence in ever increasing measures.</w:t>
                  </w:r>
                  <w:r>
                    <w:t xml:space="preserve"> </w:t>
                  </w:r>
                  <w:r w:rsidRPr="00B02F12">
                    <w:t>We have a gift for you at the Visitor’s Table.  Please accept this tote bag as our gift of appreciation and be sure to pick up a calendar.</w:t>
                  </w:r>
                </w:p>
                <w:p w:rsidR="002A5903" w:rsidRPr="008A0790" w:rsidRDefault="002A5903" w:rsidP="0084125F">
                  <w:pPr>
                    <w:pStyle w:val="NoSpacing"/>
                    <w:rPr>
                      <w:sz w:val="28"/>
                      <w:szCs w:val="28"/>
                    </w:rPr>
                  </w:pPr>
                </w:p>
                <w:p w:rsidR="002A5903" w:rsidRPr="00880083" w:rsidRDefault="002A5903" w:rsidP="0084125F">
                  <w:pPr>
                    <w:pStyle w:val="NoSpacing"/>
                    <w:rPr>
                      <w:sz w:val="28"/>
                      <w:szCs w:val="28"/>
                    </w:rPr>
                  </w:pPr>
                </w:p>
                <w:p w:rsidR="002A5903" w:rsidRPr="00076B08" w:rsidRDefault="002A5903" w:rsidP="0084125F">
                  <w:pPr>
                    <w:pStyle w:val="NoSpacing"/>
                  </w:pPr>
                </w:p>
              </w:txbxContent>
            </v:textbox>
          </v:shape>
        </w:pict>
      </w:r>
    </w:p>
    <w:p w:rsidR="00EA781A" w:rsidRPr="00E63F04" w:rsidRDefault="00EA781A" w:rsidP="00E63F04">
      <w:pPr>
        <w:pStyle w:val="NoSpacing"/>
        <w:tabs>
          <w:tab w:val="left" w:pos="720"/>
        </w:tabs>
        <w:rPr>
          <w:rFonts w:ascii="Arial" w:hAnsi="Arial" w:cs="Arial"/>
          <w:b/>
        </w:rPr>
      </w:pPr>
      <w:r>
        <w:rPr>
          <w:rFonts w:ascii="Arial Narrow" w:hAnsi="Arial Narrow"/>
          <w:sz w:val="24"/>
          <w:szCs w:val="24"/>
        </w:rPr>
        <w:t xml:space="preserve">9:30-11:00am  </w:t>
      </w:r>
      <w:r>
        <w:rPr>
          <w:rFonts w:ascii="Arial Narrow" w:hAnsi="Arial Narrow"/>
          <w:sz w:val="24"/>
          <w:szCs w:val="24"/>
        </w:rPr>
        <w:tab/>
        <w:t xml:space="preserve">    Relief Quilters</w:t>
      </w:r>
    </w:p>
    <w:p w:rsidR="00E63F04" w:rsidRPr="00E63F04" w:rsidRDefault="00E63F04" w:rsidP="00073B0E">
      <w:pPr>
        <w:pStyle w:val="NoSpacing"/>
        <w:tabs>
          <w:tab w:val="left" w:pos="720"/>
        </w:tabs>
        <w:rPr>
          <w:rFonts w:ascii="Monotype Corsiva" w:hAnsi="Monotype Corsiva"/>
          <w:b/>
          <w:sz w:val="12"/>
          <w:szCs w:val="12"/>
          <w:u w:val="single"/>
        </w:rPr>
      </w:pPr>
    </w:p>
    <w:p w:rsidR="00613021" w:rsidRDefault="00073B0E" w:rsidP="00073B0E">
      <w:pPr>
        <w:pStyle w:val="NoSpacing"/>
        <w:tabs>
          <w:tab w:val="left" w:pos="720"/>
        </w:tabs>
        <w:rPr>
          <w:rFonts w:ascii="Monotype Corsiva" w:hAnsi="Monotype Corsiva"/>
          <w:b/>
          <w:sz w:val="28"/>
          <w:szCs w:val="28"/>
          <w:u w:val="single"/>
        </w:rPr>
      </w:pPr>
      <w:r w:rsidRPr="00105A58">
        <w:rPr>
          <w:rFonts w:ascii="Monotype Corsiva" w:hAnsi="Monotype Corsiva"/>
          <w:b/>
          <w:sz w:val="28"/>
          <w:szCs w:val="28"/>
          <w:u w:val="single"/>
        </w:rPr>
        <w:t xml:space="preserve">Wednesday, </w:t>
      </w:r>
      <w:r w:rsidR="003F0EED">
        <w:rPr>
          <w:rFonts w:ascii="Monotype Corsiva" w:hAnsi="Monotype Corsiva"/>
          <w:b/>
          <w:sz w:val="28"/>
          <w:szCs w:val="28"/>
          <w:u w:val="single"/>
        </w:rPr>
        <w:t xml:space="preserve">Feb </w:t>
      </w:r>
      <w:r w:rsidR="009D60BC">
        <w:rPr>
          <w:rFonts w:ascii="Monotype Corsiva" w:hAnsi="Monotype Corsiva"/>
          <w:b/>
          <w:sz w:val="28"/>
          <w:szCs w:val="28"/>
          <w:u w:val="single"/>
        </w:rPr>
        <w:t>1</w:t>
      </w:r>
      <w:r w:rsidR="00C63287">
        <w:rPr>
          <w:rFonts w:ascii="Monotype Corsiva" w:hAnsi="Monotype Corsiva"/>
          <w:b/>
          <w:sz w:val="28"/>
          <w:szCs w:val="28"/>
          <w:u w:val="single"/>
        </w:rPr>
        <w:t>8</w:t>
      </w:r>
      <w:r w:rsidR="009D60BC" w:rsidRPr="009D60BC">
        <w:rPr>
          <w:rFonts w:ascii="Monotype Corsiva" w:hAnsi="Monotype Corsiva"/>
          <w:b/>
          <w:sz w:val="28"/>
          <w:szCs w:val="28"/>
          <w:u w:val="single"/>
          <w:vertAlign w:val="superscript"/>
        </w:rPr>
        <w:t>th</w:t>
      </w:r>
      <w:r w:rsidR="009D60BC">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r w:rsidR="00613021">
        <w:rPr>
          <w:rFonts w:ascii="Monotype Corsiva" w:hAnsi="Monotype Corsiva"/>
          <w:b/>
          <w:sz w:val="28"/>
          <w:szCs w:val="28"/>
          <w:u w:val="single"/>
        </w:rPr>
        <w:t xml:space="preserve"> </w:t>
      </w:r>
    </w:p>
    <w:p w:rsidR="00E962A1" w:rsidRPr="00E63F04" w:rsidRDefault="00E962A1" w:rsidP="00073B0E">
      <w:pPr>
        <w:pStyle w:val="NoSpacing"/>
        <w:tabs>
          <w:tab w:val="left" w:pos="720"/>
        </w:tabs>
        <w:rPr>
          <w:rFonts w:ascii="Monotype Corsiva" w:hAnsi="Monotype Corsiva"/>
          <w:b/>
          <w:sz w:val="12"/>
          <w:szCs w:val="12"/>
          <w:u w:val="single"/>
        </w:rPr>
      </w:pPr>
    </w:p>
    <w:p w:rsidR="00E63F04" w:rsidRDefault="00E63F04" w:rsidP="00073B0E">
      <w:pPr>
        <w:pStyle w:val="NoSpacing"/>
        <w:tabs>
          <w:tab w:val="left" w:pos="720"/>
        </w:tabs>
        <w:rPr>
          <w:rFonts w:ascii="Arial Narrow" w:hAnsi="Arial Narrow"/>
          <w:sz w:val="24"/>
          <w:szCs w:val="24"/>
        </w:rPr>
      </w:pPr>
      <w:r>
        <w:rPr>
          <w:rFonts w:ascii="Arial Narrow" w:hAnsi="Arial Narrow"/>
          <w:sz w:val="24"/>
          <w:szCs w:val="24"/>
        </w:rPr>
        <w:t xml:space="preserve">9:30-11:00am  </w:t>
      </w:r>
      <w:r>
        <w:rPr>
          <w:rFonts w:ascii="Arial Narrow" w:hAnsi="Arial Narrow"/>
          <w:sz w:val="24"/>
          <w:szCs w:val="24"/>
        </w:rPr>
        <w:tab/>
        <w:t xml:space="preserve">    Shalom Bible Study</w:t>
      </w:r>
    </w:p>
    <w:p w:rsidR="00073B0E" w:rsidRPr="004823E3" w:rsidRDefault="00073B0E" w:rsidP="00073B0E">
      <w:pPr>
        <w:pStyle w:val="NoSpacing"/>
        <w:tabs>
          <w:tab w:val="left" w:pos="720"/>
        </w:tabs>
        <w:rPr>
          <w:rFonts w:ascii="Arial Narrow" w:hAnsi="Arial Narrow"/>
          <w:b/>
          <w:sz w:val="24"/>
          <w:szCs w:val="24"/>
        </w:rPr>
      </w:pPr>
      <w:r>
        <w:rPr>
          <w:rFonts w:ascii="Arial Narrow" w:hAnsi="Arial Narrow"/>
          <w:sz w:val="24"/>
          <w:szCs w:val="24"/>
        </w:rPr>
        <w:t xml:space="preserve">7:00-8:00pm  </w:t>
      </w:r>
      <w:r>
        <w:rPr>
          <w:rFonts w:ascii="Arial Narrow" w:hAnsi="Arial Narrow"/>
          <w:sz w:val="24"/>
          <w:szCs w:val="24"/>
        </w:rPr>
        <w:tab/>
        <w:t xml:space="preserve">    </w:t>
      </w:r>
      <w:proofErr w:type="gramStart"/>
      <w:r w:rsidR="00C63287" w:rsidRPr="004823E3">
        <w:rPr>
          <w:rFonts w:ascii="Arial Narrow" w:hAnsi="Arial Narrow"/>
          <w:b/>
          <w:sz w:val="24"/>
          <w:szCs w:val="24"/>
        </w:rPr>
        <w:t>ASH</w:t>
      </w:r>
      <w:proofErr w:type="gramEnd"/>
      <w:r w:rsidR="00C63287" w:rsidRPr="004823E3">
        <w:rPr>
          <w:rFonts w:ascii="Arial Narrow" w:hAnsi="Arial Narrow"/>
          <w:b/>
          <w:sz w:val="24"/>
          <w:szCs w:val="24"/>
        </w:rPr>
        <w:t xml:space="preserve"> Wednesday Service</w:t>
      </w:r>
    </w:p>
    <w:p w:rsidR="00073B0E" w:rsidRDefault="00073B0E" w:rsidP="00073B0E">
      <w:pPr>
        <w:pStyle w:val="NoSpacing"/>
        <w:tabs>
          <w:tab w:val="left" w:pos="720"/>
        </w:tabs>
        <w:rPr>
          <w:rFonts w:ascii="Arial Narrow" w:hAnsi="Arial Narrow"/>
          <w:sz w:val="24"/>
          <w:szCs w:val="24"/>
        </w:rPr>
      </w:pPr>
      <w:r>
        <w:rPr>
          <w:rFonts w:ascii="Arial Narrow" w:hAnsi="Arial Narrow"/>
          <w:sz w:val="24"/>
          <w:szCs w:val="24"/>
        </w:rPr>
        <w:tab/>
        <w:t xml:space="preserve">       </w:t>
      </w:r>
      <w:r>
        <w:rPr>
          <w:rFonts w:ascii="Arial Narrow" w:hAnsi="Arial Narrow"/>
          <w:sz w:val="24"/>
          <w:szCs w:val="24"/>
        </w:rPr>
        <w:tab/>
        <w:t xml:space="preserve">    Divorce Care Support Group (</w:t>
      </w:r>
      <w:r w:rsidR="007D108B">
        <w:rPr>
          <w:rFonts w:ascii="Arial Narrow" w:hAnsi="Arial Narrow"/>
          <w:sz w:val="24"/>
          <w:szCs w:val="24"/>
        </w:rPr>
        <w:t>Prayer</w:t>
      </w:r>
      <w:r>
        <w:rPr>
          <w:rFonts w:ascii="Arial Narrow" w:hAnsi="Arial Narrow"/>
          <w:sz w:val="24"/>
          <w:szCs w:val="24"/>
        </w:rPr>
        <w:t xml:space="preserve"> </w:t>
      </w:r>
      <w:proofErr w:type="spellStart"/>
      <w:r>
        <w:rPr>
          <w:rFonts w:ascii="Arial Narrow" w:hAnsi="Arial Narrow"/>
          <w:sz w:val="24"/>
          <w:szCs w:val="24"/>
        </w:rPr>
        <w:t>Rm</w:t>
      </w:r>
      <w:proofErr w:type="spellEnd"/>
      <w:r>
        <w:rPr>
          <w:rFonts w:ascii="Arial Narrow" w:hAnsi="Arial Narrow"/>
          <w:sz w:val="24"/>
          <w:szCs w:val="24"/>
        </w:rPr>
        <w:t>)</w:t>
      </w:r>
    </w:p>
    <w:p w:rsidR="00073B0E" w:rsidRPr="00717AAC" w:rsidRDefault="00073B0E" w:rsidP="00073B0E">
      <w:pPr>
        <w:pStyle w:val="NoSpacing"/>
        <w:tabs>
          <w:tab w:val="left" w:pos="720"/>
        </w:tabs>
        <w:ind w:firstLine="72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 xml:space="preserve">    </w:t>
      </w:r>
      <w:r w:rsidR="00B34DE9">
        <w:rPr>
          <w:rFonts w:ascii="Arial Narrow" w:hAnsi="Arial Narrow"/>
          <w:sz w:val="24"/>
          <w:szCs w:val="24"/>
        </w:rPr>
        <w:t>Chancel Choir Rehearsal (Choir Room)</w:t>
      </w:r>
      <w:r w:rsidR="00E962A1" w:rsidRPr="00E962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A781A" w:rsidRPr="00EA781A" w:rsidRDefault="00EA781A" w:rsidP="00073B0E">
      <w:pPr>
        <w:pStyle w:val="NoSpacing"/>
        <w:tabs>
          <w:tab w:val="left" w:pos="720"/>
        </w:tabs>
        <w:rPr>
          <w:rFonts w:ascii="Monotype Corsiva" w:hAnsi="Monotype Corsiva"/>
          <w:b/>
          <w:sz w:val="12"/>
          <w:szCs w:val="12"/>
          <w:u w:val="single"/>
        </w:rPr>
      </w:pPr>
    </w:p>
    <w:p w:rsidR="00073B0E" w:rsidRDefault="00073B0E" w:rsidP="00073B0E">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Thursday, </w:t>
      </w:r>
      <w:r w:rsidR="003F0EED">
        <w:rPr>
          <w:rFonts w:ascii="Monotype Corsiva" w:hAnsi="Monotype Corsiva"/>
          <w:b/>
          <w:sz w:val="28"/>
          <w:szCs w:val="28"/>
          <w:u w:val="single"/>
        </w:rPr>
        <w:t xml:space="preserve">Feb </w:t>
      </w:r>
      <w:r w:rsidR="009D60BC">
        <w:rPr>
          <w:rFonts w:ascii="Monotype Corsiva" w:hAnsi="Monotype Corsiva"/>
          <w:b/>
          <w:sz w:val="28"/>
          <w:szCs w:val="28"/>
          <w:u w:val="single"/>
        </w:rPr>
        <w:t>1</w:t>
      </w:r>
      <w:r w:rsidR="00C63287">
        <w:rPr>
          <w:rFonts w:ascii="Monotype Corsiva" w:hAnsi="Monotype Corsiva"/>
          <w:b/>
          <w:sz w:val="28"/>
          <w:szCs w:val="28"/>
          <w:u w:val="single"/>
        </w:rPr>
        <w:t>9</w:t>
      </w:r>
      <w:r w:rsidR="003F0EED" w:rsidRPr="003F0EED">
        <w:rPr>
          <w:rFonts w:ascii="Monotype Corsiva" w:hAnsi="Monotype Corsiva"/>
          <w:b/>
          <w:sz w:val="28"/>
          <w:szCs w:val="28"/>
          <w:u w:val="single"/>
          <w:vertAlign w:val="superscript"/>
        </w:rPr>
        <w:t>th</w:t>
      </w:r>
      <w:r w:rsidR="003F0EED">
        <w:rPr>
          <w:rFonts w:ascii="Monotype Corsiva" w:hAnsi="Monotype Corsiva"/>
          <w:b/>
          <w:sz w:val="28"/>
          <w:szCs w:val="28"/>
          <w:u w:val="single"/>
        </w:rPr>
        <w:t xml:space="preserve"> </w:t>
      </w:r>
      <w:r w:rsidR="00AD7A5A">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613021" w:rsidRPr="00E63F04" w:rsidRDefault="00613021" w:rsidP="00073B0E">
      <w:pPr>
        <w:pStyle w:val="NoSpacing"/>
        <w:tabs>
          <w:tab w:val="left" w:pos="720"/>
        </w:tabs>
        <w:rPr>
          <w:rFonts w:ascii="Monotype Corsiva" w:hAnsi="Monotype Corsiva"/>
          <w:b/>
          <w:sz w:val="12"/>
          <w:szCs w:val="12"/>
          <w:u w:val="single"/>
        </w:rPr>
      </w:pPr>
    </w:p>
    <w:p w:rsidR="00E63F04" w:rsidRDefault="00E63F04" w:rsidP="00073B0E">
      <w:pPr>
        <w:pStyle w:val="NoSpacing"/>
        <w:tabs>
          <w:tab w:val="left" w:pos="720"/>
        </w:tabs>
        <w:rPr>
          <w:rFonts w:ascii="Arial Narrow" w:hAnsi="Arial Narrow"/>
          <w:sz w:val="24"/>
          <w:szCs w:val="24"/>
        </w:rPr>
      </w:pPr>
      <w:r>
        <w:rPr>
          <w:rFonts w:ascii="Arial Narrow" w:hAnsi="Arial Narrow"/>
          <w:sz w:val="24"/>
          <w:szCs w:val="24"/>
        </w:rPr>
        <w:t>8:45am</w:t>
      </w:r>
      <w:r>
        <w:rPr>
          <w:rFonts w:ascii="Arial Narrow" w:hAnsi="Arial Narrow"/>
          <w:sz w:val="24"/>
          <w:szCs w:val="24"/>
        </w:rPr>
        <w:tab/>
      </w:r>
      <w:r>
        <w:rPr>
          <w:rFonts w:ascii="Arial Narrow" w:hAnsi="Arial Narrow"/>
          <w:sz w:val="24"/>
          <w:szCs w:val="24"/>
        </w:rPr>
        <w:tab/>
      </w:r>
      <w:r w:rsidR="004823E3">
        <w:rPr>
          <w:rFonts w:ascii="Arial Narrow" w:hAnsi="Arial Narrow"/>
          <w:sz w:val="24"/>
          <w:szCs w:val="24"/>
        </w:rPr>
        <w:t xml:space="preserve">     </w:t>
      </w:r>
      <w:r>
        <w:rPr>
          <w:rFonts w:ascii="Arial Narrow" w:hAnsi="Arial Narrow"/>
          <w:sz w:val="24"/>
          <w:szCs w:val="24"/>
        </w:rPr>
        <w:t>Ladies Breakfast</w:t>
      </w:r>
    </w:p>
    <w:p w:rsidR="00E63F04" w:rsidRDefault="00E63F04" w:rsidP="00073B0E">
      <w:pPr>
        <w:pStyle w:val="NoSpacing"/>
        <w:tabs>
          <w:tab w:val="left" w:pos="720"/>
        </w:tabs>
        <w:rPr>
          <w:rFonts w:ascii="Arial Narrow" w:hAnsi="Arial Narrow"/>
          <w:sz w:val="24"/>
          <w:szCs w:val="24"/>
        </w:rPr>
      </w:pPr>
      <w:r>
        <w:rPr>
          <w:rFonts w:ascii="Arial Narrow" w:hAnsi="Arial Narrow"/>
          <w:sz w:val="24"/>
          <w:szCs w:val="24"/>
        </w:rPr>
        <w:t xml:space="preserve">7:00-9:00pm      </w:t>
      </w:r>
      <w:r w:rsidR="004823E3">
        <w:rPr>
          <w:rFonts w:ascii="Arial Narrow" w:hAnsi="Arial Narrow"/>
          <w:sz w:val="24"/>
          <w:szCs w:val="24"/>
        </w:rPr>
        <w:t xml:space="preserve">     </w:t>
      </w:r>
      <w:r>
        <w:rPr>
          <w:rFonts w:ascii="Arial Narrow" w:hAnsi="Arial Narrow"/>
          <w:sz w:val="24"/>
          <w:szCs w:val="24"/>
        </w:rPr>
        <w:t>Church Council Meeting (Library)</w:t>
      </w:r>
      <w:r w:rsidR="00073B0E">
        <w:rPr>
          <w:rFonts w:ascii="Arial Narrow" w:hAnsi="Arial Narrow"/>
          <w:sz w:val="24"/>
          <w:szCs w:val="24"/>
        </w:rPr>
        <w:t xml:space="preserve">    </w:t>
      </w:r>
    </w:p>
    <w:p w:rsidR="00073B0E" w:rsidRDefault="00073B0E" w:rsidP="00073B0E">
      <w:pPr>
        <w:pStyle w:val="NoSpacing"/>
        <w:tabs>
          <w:tab w:val="left" w:pos="720"/>
        </w:tabs>
        <w:rPr>
          <w:rFonts w:ascii="Arial Narrow" w:hAnsi="Arial Narrow"/>
          <w:sz w:val="24"/>
          <w:szCs w:val="24"/>
        </w:rPr>
      </w:pPr>
      <w:r>
        <w:rPr>
          <w:rFonts w:ascii="Arial Narrow" w:hAnsi="Arial Narrow"/>
          <w:sz w:val="24"/>
          <w:szCs w:val="24"/>
        </w:rPr>
        <w:t xml:space="preserve">7:00-9:00pm      </w:t>
      </w:r>
      <w:r w:rsidR="004823E3">
        <w:rPr>
          <w:rFonts w:ascii="Arial Narrow" w:hAnsi="Arial Narrow"/>
          <w:sz w:val="24"/>
          <w:szCs w:val="24"/>
        </w:rPr>
        <w:t xml:space="preserve">     </w:t>
      </w:r>
      <w:r>
        <w:rPr>
          <w:rFonts w:ascii="Arial Narrow" w:hAnsi="Arial Narrow"/>
          <w:sz w:val="24"/>
          <w:szCs w:val="24"/>
        </w:rPr>
        <w:t>Praise Team Rehearsal (Sanctuary)</w:t>
      </w:r>
    </w:p>
    <w:p w:rsidR="009D60BC" w:rsidRPr="00EA781A" w:rsidRDefault="009D60BC" w:rsidP="00073B0E">
      <w:pPr>
        <w:pStyle w:val="NoSpacing"/>
        <w:tabs>
          <w:tab w:val="left" w:pos="720"/>
        </w:tabs>
        <w:rPr>
          <w:rFonts w:ascii="Arial Narrow" w:hAnsi="Arial Narrow"/>
          <w:sz w:val="12"/>
          <w:szCs w:val="12"/>
        </w:rPr>
      </w:pPr>
    </w:p>
    <w:p w:rsidR="00170BC7" w:rsidRDefault="00EA781A" w:rsidP="009D60BC">
      <w:pPr>
        <w:pStyle w:val="NoSpacing"/>
        <w:tabs>
          <w:tab w:val="left" w:pos="720"/>
        </w:tabs>
        <w:rPr>
          <w:rFonts w:ascii="Monotype Corsiva" w:hAnsi="Monotype Corsiva"/>
          <w:b/>
          <w:sz w:val="12"/>
          <w:szCs w:val="12"/>
          <w:u w:val="single"/>
        </w:rPr>
      </w:pPr>
      <w:r w:rsidRPr="00A50644">
        <w:rPr>
          <w:rFonts w:ascii="Arial Narrow" w:hAnsi="Arial Narrow"/>
          <w:noProof/>
          <w:sz w:val="24"/>
          <w:szCs w:val="24"/>
        </w:rPr>
        <w:pict>
          <v:shape id="_x0000_s1599" type="#_x0000_t202" style="position:absolute;margin-left:327.55pt;margin-top:4.65pt;width:228.95pt;height:158.25pt;z-index:-248870401" wrapcoords="-225 -225 -225 21375 21825 21375 21825 -225 -225 -225">
            <v:textbox style="mso-next-textbox:#_x0000_s1599">
              <w:txbxContent>
                <w:p w:rsidR="002A5903" w:rsidRDefault="002A5903" w:rsidP="00371CC3">
                  <w:r>
                    <w:t xml:space="preserve">                     </w:t>
                  </w:r>
                  <w:r w:rsidRPr="00650072">
                    <w:rPr>
                      <w:noProof/>
                    </w:rPr>
                    <w:drawing>
                      <wp:inline distT="0" distB="0" distL="0" distR="0">
                        <wp:extent cx="1544574" cy="1060704"/>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f/fl/flowr37.jpg"/>
                                <pic:cNvPicPr>
                                  <a:picLocks noChangeAspect="1" noChangeArrowheads="1"/>
                                </pic:cNvPicPr>
                              </pic:nvPicPr>
                              <pic:blipFill>
                                <a:blip r:embed="rId10" cstate="print"/>
                                <a:srcRect/>
                                <a:stretch>
                                  <a:fillRect/>
                                </a:stretch>
                              </pic:blipFill>
                              <pic:spPr bwMode="auto">
                                <a:xfrm>
                                  <a:off x="0" y="0"/>
                                  <a:ext cx="1544320" cy="1060450"/>
                                </a:xfrm>
                                <a:prstGeom prst="rect">
                                  <a:avLst/>
                                </a:prstGeom>
                                <a:noFill/>
                                <a:ln w="9525">
                                  <a:noFill/>
                                  <a:miter lim="800000"/>
                                  <a:headEnd/>
                                  <a:tailEnd/>
                                </a:ln>
                              </pic:spPr>
                            </pic:pic>
                          </a:graphicData>
                        </a:graphic>
                      </wp:inline>
                    </w:drawing>
                  </w:r>
                </w:p>
                <w:p w:rsidR="002A5903" w:rsidRDefault="002A5903" w:rsidP="00371CC3">
                  <w:pPr>
                    <w:spacing w:after="0" w:line="240" w:lineRule="auto"/>
                    <w:jc w:val="center"/>
                    <w:rPr>
                      <w:rFonts w:ascii="Bodoni MT" w:hAnsi="Bodoni MT"/>
                      <w:sz w:val="24"/>
                      <w:szCs w:val="24"/>
                    </w:rPr>
                  </w:pPr>
                  <w:r w:rsidRPr="003E4CEF">
                    <w:rPr>
                      <w:rFonts w:ascii="Bodoni MT" w:hAnsi="Bodoni MT"/>
                      <w:sz w:val="24"/>
                      <w:szCs w:val="24"/>
                    </w:rPr>
                    <w:t xml:space="preserve">Flowers are </w:t>
                  </w:r>
                  <w:r>
                    <w:rPr>
                      <w:rFonts w:ascii="Bodoni MT" w:hAnsi="Bodoni MT"/>
                      <w:sz w:val="24"/>
                      <w:szCs w:val="24"/>
                    </w:rPr>
                    <w:t xml:space="preserve">provided today by </w:t>
                  </w:r>
                </w:p>
                <w:p w:rsidR="002A5903" w:rsidRDefault="002A5903" w:rsidP="00371CC3">
                  <w:pPr>
                    <w:spacing w:after="0" w:line="240" w:lineRule="auto"/>
                    <w:jc w:val="center"/>
                    <w:rPr>
                      <w:rFonts w:ascii="Bodoni MT" w:hAnsi="Bodoni MT"/>
                      <w:sz w:val="24"/>
                      <w:szCs w:val="24"/>
                    </w:rPr>
                  </w:pPr>
                  <w:r>
                    <w:rPr>
                      <w:rFonts w:ascii="Bodoni MT" w:hAnsi="Bodoni MT"/>
                      <w:sz w:val="24"/>
                      <w:szCs w:val="24"/>
                    </w:rPr>
                    <w:t xml:space="preserve">Lavon Wirkler celebrating </w:t>
                  </w:r>
                </w:p>
                <w:p w:rsidR="002A5903" w:rsidRPr="003E4CEF" w:rsidRDefault="002A5903" w:rsidP="00371CC3">
                  <w:pPr>
                    <w:spacing w:after="0" w:line="240" w:lineRule="auto"/>
                    <w:jc w:val="center"/>
                    <w:rPr>
                      <w:rFonts w:ascii="Bodoni MT" w:hAnsi="Bodoni MT"/>
                      <w:sz w:val="24"/>
                      <w:szCs w:val="24"/>
                    </w:rPr>
                  </w:pPr>
                  <w:proofErr w:type="gramStart"/>
                  <w:r>
                    <w:rPr>
                      <w:rFonts w:ascii="Bodoni MT" w:hAnsi="Bodoni MT"/>
                      <w:sz w:val="24"/>
                      <w:szCs w:val="24"/>
                    </w:rPr>
                    <w:t>her</w:t>
                  </w:r>
                  <w:proofErr w:type="gramEnd"/>
                  <w:r>
                    <w:rPr>
                      <w:rFonts w:ascii="Bodoni MT" w:hAnsi="Bodoni MT"/>
                      <w:sz w:val="24"/>
                      <w:szCs w:val="24"/>
                    </w:rPr>
                    <w:t xml:space="preserve"> grandson’s birthday.</w:t>
                  </w:r>
                </w:p>
                <w:p w:rsidR="002A5903" w:rsidRDefault="002A5903" w:rsidP="00371CC3"/>
              </w:txbxContent>
            </v:textbox>
            <w10:wrap type="tight"/>
          </v:shape>
        </w:pict>
      </w:r>
      <w:r w:rsidR="00D4005C">
        <w:rPr>
          <w:rFonts w:ascii="Monotype Corsiva" w:hAnsi="Monotype Corsiva"/>
          <w:b/>
          <w:sz w:val="28"/>
          <w:szCs w:val="28"/>
          <w:u w:val="single"/>
        </w:rPr>
        <w:t>Saturday, Feb 21</w:t>
      </w:r>
      <w:r w:rsidR="00D4005C" w:rsidRPr="00D4005C">
        <w:rPr>
          <w:rFonts w:ascii="Monotype Corsiva" w:hAnsi="Monotype Corsiva"/>
          <w:b/>
          <w:sz w:val="28"/>
          <w:szCs w:val="28"/>
          <w:u w:val="single"/>
          <w:vertAlign w:val="superscript"/>
        </w:rPr>
        <w:t>st</w:t>
      </w:r>
      <w:r w:rsidR="009D60BC">
        <w:rPr>
          <w:rFonts w:ascii="Monotype Corsiva" w:hAnsi="Monotype Corsiva"/>
          <w:b/>
          <w:sz w:val="28"/>
          <w:szCs w:val="28"/>
          <w:u w:val="single"/>
        </w:rPr>
        <w:t xml:space="preserve"> </w:t>
      </w:r>
    </w:p>
    <w:p w:rsidR="009D60BC" w:rsidRPr="00170BC7" w:rsidRDefault="009D60BC" w:rsidP="009D60BC">
      <w:pPr>
        <w:pStyle w:val="NoSpacing"/>
        <w:tabs>
          <w:tab w:val="left" w:pos="720"/>
        </w:tabs>
        <w:rPr>
          <w:rFonts w:ascii="Monotype Corsiva" w:hAnsi="Monotype Corsiva"/>
          <w:b/>
          <w:sz w:val="12"/>
          <w:szCs w:val="12"/>
          <w:u w:val="single"/>
        </w:rPr>
      </w:pPr>
    </w:p>
    <w:p w:rsidR="00073B0E" w:rsidRPr="003F0EED" w:rsidRDefault="009D60BC" w:rsidP="00073B0E">
      <w:pPr>
        <w:pStyle w:val="NoSpacing"/>
        <w:tabs>
          <w:tab w:val="left" w:pos="720"/>
        </w:tabs>
        <w:rPr>
          <w:rFonts w:ascii="Arial Narrow" w:hAnsi="Arial Narrow"/>
          <w:sz w:val="24"/>
          <w:szCs w:val="24"/>
        </w:rPr>
      </w:pPr>
      <w:r>
        <w:rPr>
          <w:rFonts w:ascii="Arial Narrow" w:hAnsi="Arial Narrow"/>
          <w:sz w:val="24"/>
          <w:szCs w:val="24"/>
        </w:rPr>
        <w:t xml:space="preserve">    </w:t>
      </w:r>
      <w:r w:rsidR="00D4005C">
        <w:rPr>
          <w:rFonts w:ascii="Arial Narrow" w:hAnsi="Arial Narrow"/>
          <w:sz w:val="24"/>
          <w:szCs w:val="24"/>
        </w:rPr>
        <w:t>7</w:t>
      </w:r>
      <w:r>
        <w:rPr>
          <w:rFonts w:ascii="Arial Narrow" w:hAnsi="Arial Narrow"/>
          <w:sz w:val="24"/>
          <w:szCs w:val="24"/>
        </w:rPr>
        <w:t xml:space="preserve">:00-9:00pm      </w:t>
      </w:r>
      <w:r w:rsidR="00D4005C" w:rsidRPr="00D4005C">
        <w:rPr>
          <w:rFonts w:ascii="Arial Narrow" w:hAnsi="Arial Narrow"/>
          <w:b/>
          <w:sz w:val="24"/>
          <w:szCs w:val="24"/>
        </w:rPr>
        <w:t>All Saints Music Coffee House</w:t>
      </w:r>
      <w:r>
        <w:rPr>
          <w:rFonts w:ascii="Arial Narrow" w:hAnsi="Arial Narrow"/>
          <w:sz w:val="24"/>
          <w:szCs w:val="24"/>
        </w:rPr>
        <w:t xml:space="preserve"> (</w:t>
      </w:r>
      <w:r w:rsidR="00D4005C">
        <w:rPr>
          <w:rFonts w:ascii="Arial Narrow" w:hAnsi="Arial Narrow"/>
          <w:sz w:val="24"/>
          <w:szCs w:val="24"/>
        </w:rPr>
        <w:t>Fellowship Hall</w:t>
      </w:r>
      <w:r>
        <w:rPr>
          <w:rFonts w:ascii="Arial Narrow" w:hAnsi="Arial Narrow"/>
          <w:sz w:val="24"/>
          <w:szCs w:val="24"/>
        </w:rPr>
        <w:t>)</w:t>
      </w:r>
    </w:p>
    <w:p w:rsidR="009D60BC" w:rsidRPr="00170BC7" w:rsidRDefault="009D60BC" w:rsidP="00073B0E">
      <w:pPr>
        <w:pStyle w:val="NoSpacing"/>
        <w:tabs>
          <w:tab w:val="left" w:pos="720"/>
        </w:tabs>
        <w:rPr>
          <w:rFonts w:ascii="Monotype Corsiva" w:hAnsi="Monotype Corsiva"/>
          <w:b/>
          <w:sz w:val="12"/>
          <w:szCs w:val="12"/>
          <w:u w:val="single"/>
        </w:rPr>
      </w:pPr>
    </w:p>
    <w:p w:rsidR="00E829D9" w:rsidRDefault="00073B0E" w:rsidP="00073B0E">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Sunday, </w:t>
      </w:r>
      <w:r w:rsidR="00E829D9">
        <w:rPr>
          <w:rFonts w:ascii="Monotype Corsiva" w:hAnsi="Monotype Corsiva"/>
          <w:b/>
          <w:sz w:val="28"/>
          <w:szCs w:val="28"/>
          <w:u w:val="single"/>
        </w:rPr>
        <w:t xml:space="preserve">Feb. </w:t>
      </w:r>
      <w:r w:rsidR="00E63F04">
        <w:rPr>
          <w:rFonts w:ascii="Monotype Corsiva" w:hAnsi="Monotype Corsiva"/>
          <w:b/>
          <w:sz w:val="28"/>
          <w:szCs w:val="28"/>
          <w:u w:val="single"/>
        </w:rPr>
        <w:t>22</w:t>
      </w:r>
      <w:r w:rsidR="00E63F04" w:rsidRPr="00E63F04">
        <w:rPr>
          <w:rFonts w:ascii="Monotype Corsiva" w:hAnsi="Monotype Corsiva"/>
          <w:b/>
          <w:sz w:val="28"/>
          <w:szCs w:val="28"/>
          <w:u w:val="single"/>
          <w:vertAlign w:val="superscript"/>
        </w:rPr>
        <w:t>nd</w:t>
      </w:r>
      <w:r w:rsidR="00E63F04">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r w:rsidR="00E829D9">
        <w:rPr>
          <w:rFonts w:ascii="Monotype Corsiva" w:hAnsi="Monotype Corsiva"/>
          <w:b/>
          <w:sz w:val="28"/>
          <w:szCs w:val="28"/>
          <w:u w:val="single"/>
        </w:rPr>
        <w:t xml:space="preserve"> </w:t>
      </w:r>
      <w:r w:rsidR="00F821DC">
        <w:rPr>
          <w:rFonts w:ascii="Monotype Corsiva" w:hAnsi="Monotype Corsiva"/>
          <w:b/>
          <w:sz w:val="28"/>
          <w:szCs w:val="28"/>
          <w:u w:val="single"/>
        </w:rPr>
        <w:t xml:space="preserve"> </w:t>
      </w:r>
    </w:p>
    <w:p w:rsidR="00E829D9" w:rsidRPr="00E829D9" w:rsidRDefault="00E829D9" w:rsidP="00073B0E">
      <w:pPr>
        <w:pStyle w:val="NoSpacing"/>
        <w:tabs>
          <w:tab w:val="left" w:pos="720"/>
        </w:tabs>
        <w:rPr>
          <w:rFonts w:ascii="Monotype Corsiva" w:hAnsi="Monotype Corsiva"/>
          <w:b/>
          <w:sz w:val="6"/>
          <w:szCs w:val="6"/>
          <w:u w:val="single"/>
        </w:rPr>
      </w:pPr>
    </w:p>
    <w:p w:rsidR="00786E3E" w:rsidRDefault="00786E3E" w:rsidP="00073B0E">
      <w:pPr>
        <w:pStyle w:val="NoSpacing"/>
        <w:tabs>
          <w:tab w:val="left" w:pos="720"/>
        </w:tabs>
        <w:rPr>
          <w:rFonts w:ascii="Arial Narrow" w:hAnsi="Arial Narrow"/>
          <w:sz w:val="24"/>
          <w:szCs w:val="24"/>
        </w:rPr>
      </w:pPr>
      <w:r>
        <w:rPr>
          <w:rFonts w:ascii="Arial Narrow" w:hAnsi="Arial Narrow"/>
          <w:sz w:val="24"/>
          <w:szCs w:val="24"/>
        </w:rPr>
        <w:t xml:space="preserve">    </w:t>
      </w:r>
      <w:r w:rsidR="00073B0E" w:rsidRPr="00105A58">
        <w:rPr>
          <w:rFonts w:ascii="Arial Narrow" w:hAnsi="Arial Narrow"/>
          <w:sz w:val="24"/>
          <w:szCs w:val="24"/>
        </w:rPr>
        <w:t xml:space="preserve">8:45-9:45am    </w:t>
      </w:r>
      <w:r w:rsidR="00073B0E">
        <w:rPr>
          <w:rFonts w:ascii="Arial Narrow" w:hAnsi="Arial Narrow"/>
          <w:sz w:val="24"/>
          <w:szCs w:val="24"/>
        </w:rPr>
        <w:t xml:space="preserve"> </w:t>
      </w:r>
      <w:r w:rsidR="00073B0E" w:rsidRPr="00105A58">
        <w:rPr>
          <w:rFonts w:ascii="Arial Narrow" w:hAnsi="Arial Narrow"/>
          <w:sz w:val="24"/>
          <w:szCs w:val="24"/>
        </w:rPr>
        <w:t>Traditional Worship</w:t>
      </w:r>
      <w:r w:rsidR="00073B0E">
        <w:rPr>
          <w:rFonts w:ascii="Arial Narrow" w:hAnsi="Arial Narrow"/>
          <w:sz w:val="24"/>
          <w:szCs w:val="24"/>
        </w:rPr>
        <w:t xml:space="preserve"> (Sanctuary)</w:t>
      </w:r>
    </w:p>
    <w:p w:rsidR="00073B0E" w:rsidRDefault="00073B0E" w:rsidP="00073B0E">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sidR="003F0EED">
        <w:rPr>
          <w:rFonts w:ascii="Arial Narrow" w:hAnsi="Arial Narrow"/>
          <w:sz w:val="24"/>
          <w:szCs w:val="24"/>
        </w:rPr>
        <w:t xml:space="preserve"> </w:t>
      </w:r>
      <w:r w:rsidR="00613021">
        <w:rPr>
          <w:rFonts w:ascii="Arial Narrow" w:hAnsi="Arial Narrow"/>
          <w:sz w:val="24"/>
          <w:szCs w:val="24"/>
        </w:rPr>
        <w:t>Sunday School</w:t>
      </w:r>
      <w:r>
        <w:rPr>
          <w:rFonts w:ascii="Arial Narrow" w:hAnsi="Arial Narrow"/>
          <w:sz w:val="24"/>
          <w:szCs w:val="24"/>
        </w:rPr>
        <w:t xml:space="preserve"> 5yr to 2</w:t>
      </w:r>
      <w:r w:rsidRPr="00EA059E">
        <w:rPr>
          <w:rFonts w:ascii="Arial Narrow" w:hAnsi="Arial Narrow"/>
          <w:sz w:val="24"/>
          <w:szCs w:val="24"/>
          <w:vertAlign w:val="superscript"/>
        </w:rPr>
        <w:t>nd</w:t>
      </w:r>
      <w:r>
        <w:rPr>
          <w:rFonts w:ascii="Arial Narrow" w:hAnsi="Arial Narrow"/>
          <w:sz w:val="24"/>
          <w:szCs w:val="24"/>
        </w:rPr>
        <w:t xml:space="preserve"> Grade (CLC Room 12)</w:t>
      </w:r>
    </w:p>
    <w:p w:rsidR="00073B0E" w:rsidRPr="00105A58" w:rsidRDefault="00073B0E" w:rsidP="00073B0E">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073B0E" w:rsidRPr="00105A58" w:rsidRDefault="00073B0E" w:rsidP="00073B0E">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r>
        <w:rPr>
          <w:rFonts w:ascii="Arial Narrow" w:hAnsi="Arial Narrow"/>
          <w:sz w:val="24"/>
          <w:szCs w:val="24"/>
        </w:rPr>
        <w:tab/>
      </w:r>
    </w:p>
    <w:p w:rsidR="007D108B" w:rsidRDefault="00073B0E" w:rsidP="00073B0E">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w:t>
      </w:r>
      <w:r>
        <w:rPr>
          <w:rFonts w:ascii="Arial Narrow" w:hAnsi="Arial Narrow"/>
          <w:sz w:val="24"/>
          <w:szCs w:val="24"/>
        </w:rPr>
        <w:t>Adult Bible Study Class (Library)</w:t>
      </w:r>
    </w:p>
    <w:p w:rsidR="00073B0E" w:rsidRPr="00105A58" w:rsidRDefault="006E1DC9" w:rsidP="00073B0E">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7D108B">
        <w:rPr>
          <w:rFonts w:ascii="Arial Narrow" w:hAnsi="Arial Narrow"/>
          <w:sz w:val="24"/>
          <w:szCs w:val="24"/>
        </w:rPr>
        <w:t>10:1</w:t>
      </w:r>
      <w:r w:rsidR="00E63F04">
        <w:rPr>
          <w:rFonts w:ascii="Arial Narrow" w:hAnsi="Arial Narrow"/>
          <w:sz w:val="24"/>
          <w:szCs w:val="24"/>
        </w:rPr>
        <w:t>5</w:t>
      </w:r>
      <w:r w:rsidR="007D108B">
        <w:rPr>
          <w:rFonts w:ascii="Arial Narrow" w:hAnsi="Arial Narrow"/>
          <w:sz w:val="24"/>
          <w:szCs w:val="24"/>
        </w:rPr>
        <w:t xml:space="preserve">am     </w:t>
      </w:r>
      <w:r w:rsidR="007D108B" w:rsidRPr="00170BC7">
        <w:rPr>
          <w:rFonts w:ascii="Arial Narrow" w:hAnsi="Arial Narrow"/>
          <w:b/>
          <w:sz w:val="24"/>
          <w:szCs w:val="24"/>
        </w:rPr>
        <w:t>New Members Class</w:t>
      </w:r>
      <w:r w:rsidR="007D108B">
        <w:rPr>
          <w:rFonts w:ascii="Arial Narrow" w:hAnsi="Arial Narrow"/>
          <w:sz w:val="24"/>
          <w:szCs w:val="24"/>
        </w:rPr>
        <w:t xml:space="preserve"> (Pastors Office)</w:t>
      </w:r>
      <w:r w:rsidR="00073B0E">
        <w:rPr>
          <w:rFonts w:ascii="Arial Narrow" w:hAnsi="Arial Narrow"/>
          <w:sz w:val="24"/>
          <w:szCs w:val="24"/>
        </w:rPr>
        <w:tab/>
      </w:r>
    </w:p>
    <w:p w:rsidR="00073B0E" w:rsidRDefault="00073B0E" w:rsidP="00073B0E">
      <w:pPr>
        <w:pStyle w:val="NoSpacing"/>
        <w:tabs>
          <w:tab w:val="left" w:pos="720"/>
        </w:tabs>
        <w:rPr>
          <w:rFonts w:ascii="Arial Narrow" w:hAnsi="Arial Narrow"/>
          <w:sz w:val="24"/>
          <w:szCs w:val="24"/>
        </w:rPr>
      </w:pPr>
      <w:r w:rsidRPr="00105A58">
        <w:rPr>
          <w:rFonts w:ascii="Arial Narrow" w:hAnsi="Arial Narrow"/>
          <w:sz w:val="24"/>
          <w:szCs w:val="24"/>
        </w:rPr>
        <w:t xml:space="preserve">11:00-12:00pm   </w:t>
      </w:r>
      <w:r>
        <w:rPr>
          <w:rFonts w:ascii="Arial Narrow" w:hAnsi="Arial Narrow"/>
          <w:sz w:val="24"/>
          <w:szCs w:val="24"/>
        </w:rPr>
        <w:t xml:space="preserve"> </w:t>
      </w:r>
      <w:r w:rsidRPr="00105A58">
        <w:rPr>
          <w:rFonts w:ascii="Arial Narrow" w:hAnsi="Arial Narrow"/>
          <w:sz w:val="24"/>
          <w:szCs w:val="24"/>
        </w:rPr>
        <w:t xml:space="preserve"> Contemporary Worship</w:t>
      </w:r>
      <w:r>
        <w:rPr>
          <w:rFonts w:ascii="Arial Narrow" w:hAnsi="Arial Narrow"/>
          <w:sz w:val="24"/>
          <w:szCs w:val="24"/>
        </w:rPr>
        <w:t xml:space="preserve"> (Sanctuary)</w:t>
      </w:r>
    </w:p>
    <w:p w:rsidR="00E63F04" w:rsidRDefault="00E829D9" w:rsidP="00E63F04">
      <w:pPr>
        <w:pStyle w:val="NoSpacing"/>
        <w:tabs>
          <w:tab w:val="left" w:pos="720"/>
        </w:tabs>
        <w:rPr>
          <w:rFonts w:ascii="Arial Narrow" w:hAnsi="Arial Narrow"/>
          <w:sz w:val="24"/>
          <w:szCs w:val="24"/>
        </w:rPr>
      </w:pPr>
      <w:r>
        <w:rPr>
          <w:rFonts w:ascii="Arial Narrow" w:hAnsi="Arial Narrow"/>
          <w:sz w:val="24"/>
          <w:szCs w:val="24"/>
        </w:rPr>
        <w:t xml:space="preserve">    </w:t>
      </w:r>
      <w:r w:rsidR="00E63F04">
        <w:rPr>
          <w:rFonts w:ascii="Arial Narrow" w:hAnsi="Arial Narrow"/>
          <w:sz w:val="24"/>
          <w:szCs w:val="24"/>
        </w:rPr>
        <w:t xml:space="preserve">         3:00pm    </w:t>
      </w:r>
      <w:r w:rsidR="00E63F04" w:rsidRPr="009D60BC">
        <w:rPr>
          <w:rFonts w:ascii="Arial Narrow" w:hAnsi="Arial Narrow"/>
          <w:sz w:val="24"/>
          <w:szCs w:val="24"/>
        </w:rPr>
        <w:t>Confirmation Class</w:t>
      </w:r>
      <w:r w:rsidR="00E63F04">
        <w:rPr>
          <w:rFonts w:ascii="Arial Narrow" w:hAnsi="Arial Narrow"/>
          <w:sz w:val="24"/>
          <w:szCs w:val="24"/>
        </w:rPr>
        <w:t xml:space="preserve"> (Jr. </w:t>
      </w:r>
      <w:proofErr w:type="spellStart"/>
      <w:r w:rsidR="00E63F04">
        <w:rPr>
          <w:rFonts w:ascii="Arial Narrow" w:hAnsi="Arial Narrow"/>
          <w:sz w:val="24"/>
          <w:szCs w:val="24"/>
        </w:rPr>
        <w:t>Rm</w:t>
      </w:r>
      <w:proofErr w:type="spellEnd"/>
      <w:r w:rsidR="00E63F04">
        <w:rPr>
          <w:rFonts w:ascii="Arial Narrow" w:hAnsi="Arial Narrow"/>
          <w:sz w:val="24"/>
          <w:szCs w:val="24"/>
        </w:rPr>
        <w:t>)</w:t>
      </w:r>
    </w:p>
    <w:p w:rsidR="00E63F04" w:rsidRDefault="00E63F04" w:rsidP="00E63F04">
      <w:pPr>
        <w:pStyle w:val="NoSpacing"/>
        <w:tabs>
          <w:tab w:val="left" w:pos="720"/>
        </w:tabs>
        <w:rPr>
          <w:rFonts w:ascii="Arial Narrow" w:hAnsi="Arial Narrow"/>
          <w:sz w:val="24"/>
          <w:szCs w:val="24"/>
        </w:rPr>
      </w:pPr>
      <w:r>
        <w:rPr>
          <w:rFonts w:ascii="Arial Narrow" w:hAnsi="Arial Narrow"/>
          <w:sz w:val="24"/>
          <w:szCs w:val="24"/>
        </w:rPr>
        <w:t xml:space="preserve">    4:00-6:00pm     Jr. High 4</w:t>
      </w:r>
      <w:r w:rsidRPr="008E6E28">
        <w:rPr>
          <w:rFonts w:ascii="Arial Narrow" w:hAnsi="Arial Narrow"/>
          <w:sz w:val="24"/>
          <w:szCs w:val="24"/>
          <w:vertAlign w:val="superscript"/>
        </w:rPr>
        <w:t>th</w:t>
      </w:r>
      <w:r>
        <w:rPr>
          <w:rFonts w:ascii="Arial Narrow" w:hAnsi="Arial Narrow"/>
          <w:sz w:val="24"/>
          <w:szCs w:val="24"/>
        </w:rPr>
        <w:t xml:space="preserve"> thru 8</w:t>
      </w:r>
      <w:r w:rsidRPr="008E6E28">
        <w:rPr>
          <w:rFonts w:ascii="Arial Narrow" w:hAnsi="Arial Narrow"/>
          <w:sz w:val="24"/>
          <w:szCs w:val="24"/>
          <w:vertAlign w:val="superscript"/>
        </w:rPr>
        <w:t>th</w:t>
      </w:r>
      <w:r>
        <w:rPr>
          <w:rFonts w:ascii="Arial Narrow" w:hAnsi="Arial Narrow"/>
          <w:sz w:val="24"/>
          <w:szCs w:val="24"/>
        </w:rPr>
        <w:t xml:space="preserve"> Grade (Jr. </w:t>
      </w:r>
      <w:proofErr w:type="spellStart"/>
      <w:r>
        <w:rPr>
          <w:rFonts w:ascii="Arial Narrow" w:hAnsi="Arial Narrow"/>
          <w:sz w:val="24"/>
          <w:szCs w:val="24"/>
        </w:rPr>
        <w:t>Rm</w:t>
      </w:r>
      <w:proofErr w:type="spellEnd"/>
      <w:r>
        <w:rPr>
          <w:rFonts w:ascii="Arial Narrow" w:hAnsi="Arial Narrow"/>
          <w:sz w:val="24"/>
          <w:szCs w:val="24"/>
        </w:rPr>
        <w:t>)</w:t>
      </w:r>
    </w:p>
    <w:p w:rsidR="00B440C5" w:rsidRDefault="00E63F04" w:rsidP="00D9076B">
      <w:pPr>
        <w:pStyle w:val="NoSpacing"/>
        <w:tabs>
          <w:tab w:val="left" w:pos="720"/>
        </w:tabs>
        <w:rPr>
          <w:rFonts w:ascii="Arial Narrow" w:hAnsi="Arial Narrow"/>
          <w:sz w:val="24"/>
          <w:szCs w:val="24"/>
        </w:rPr>
      </w:pPr>
      <w:r>
        <w:rPr>
          <w:rFonts w:ascii="Arial Narrow" w:hAnsi="Arial Narrow"/>
          <w:sz w:val="24"/>
          <w:szCs w:val="24"/>
        </w:rPr>
        <w:t xml:space="preserve">    5:00-7:00pm     Sr. High (Sr. </w:t>
      </w:r>
      <w:proofErr w:type="spellStart"/>
      <w:r>
        <w:rPr>
          <w:rFonts w:ascii="Arial Narrow" w:hAnsi="Arial Narrow"/>
          <w:sz w:val="24"/>
          <w:szCs w:val="24"/>
        </w:rPr>
        <w:t>Rm</w:t>
      </w:r>
      <w:proofErr w:type="spellEnd"/>
      <w:r w:rsidR="00073B0E">
        <w:rPr>
          <w:rFonts w:ascii="Arial Narrow" w:hAnsi="Arial Narrow"/>
          <w:sz w:val="24"/>
          <w:szCs w:val="24"/>
        </w:rPr>
        <w:t xml:space="preserve">    </w:t>
      </w:r>
    </w:p>
    <w:p w:rsidR="003F0EED" w:rsidRPr="00A30D24" w:rsidRDefault="003F0EED" w:rsidP="00D9076B">
      <w:pPr>
        <w:pStyle w:val="NoSpacing"/>
        <w:tabs>
          <w:tab w:val="left" w:pos="720"/>
        </w:tabs>
        <w:rPr>
          <w:rFonts w:ascii="Monotype Corsiva" w:hAnsi="Monotype Corsiva"/>
          <w:b/>
          <w:sz w:val="16"/>
          <w:szCs w:val="16"/>
          <w:u w:val="single"/>
        </w:rPr>
      </w:pPr>
    </w:p>
    <w:p w:rsidR="00F821DC" w:rsidRDefault="00A50644" w:rsidP="00557BB2">
      <w:pPr>
        <w:pStyle w:val="NoSpacing"/>
        <w:tabs>
          <w:tab w:val="left" w:pos="720"/>
        </w:tabs>
        <w:rPr>
          <w:rFonts w:ascii="Arial Narrow" w:hAnsi="Arial Narrow"/>
          <w:sz w:val="24"/>
          <w:szCs w:val="24"/>
        </w:rPr>
      </w:pPr>
      <w:r w:rsidRPr="00A50644">
        <w:rPr>
          <w:rFonts w:ascii="Times New Roman" w:hAnsi="Times New Roman" w:cs="Times New Roman"/>
          <w:b/>
          <w:noProof/>
          <w:sz w:val="40"/>
          <w:szCs w:val="40"/>
        </w:rPr>
        <w:pict>
          <v:rect id="_x0000_s1068" style="position:absolute;margin-left:-4.4pt;margin-top:7.9pt;width:286.65pt;height:203.8pt;z-index:253698559;mso-position-horizontal-relative:text;mso-position-vertical-relative:text;mso-width-relative:margin;mso-height-relative:margin" strokeweight="4.5pt">
            <v:stroke linestyle="thinThick"/>
            <v:textbox style="mso-next-textbox:#_x0000_s1068">
              <w:txbxContent>
                <w:p w:rsidR="002A5903" w:rsidRDefault="002A5903" w:rsidP="006869B0">
                  <w:pPr>
                    <w:pStyle w:val="NoSpacing"/>
                    <w:jc w:val="center"/>
                    <w:rPr>
                      <w:rFonts w:ascii="Bodoni MT" w:hAnsi="Bodoni MT"/>
                      <w:b/>
                      <w:sz w:val="52"/>
                      <w:szCs w:val="52"/>
                      <w:u w:val="single"/>
                    </w:rPr>
                  </w:pPr>
                  <w:r w:rsidRPr="006869B0">
                    <w:rPr>
                      <w:noProof/>
                      <w:sz w:val="28"/>
                      <w:szCs w:val="28"/>
                    </w:rPr>
                    <w:drawing>
                      <wp:inline distT="0" distB="0" distL="0" distR="0">
                        <wp:extent cx="1151382" cy="932688"/>
                        <wp:effectExtent l="19050" t="0" r="0" b="0"/>
                        <wp:docPr id="2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newhope.org/files/images/logos/Stephen%20logo.gif"/>
                                <pic:cNvPicPr preferRelativeResize="0">
                                  <a:picLocks noChangeAspect="1" noChangeArrowheads="1"/>
                                </pic:cNvPicPr>
                              </pic:nvPicPr>
                              <pic:blipFill>
                                <a:blip r:embed="rId11" cstate="print">
                                  <a:grayscl/>
                                </a:blip>
                                <a:srcRect/>
                                <a:stretch>
                                  <a:fillRect/>
                                </a:stretch>
                              </pic:blipFill>
                              <pic:spPr bwMode="auto">
                                <a:xfrm>
                                  <a:off x="0" y="0"/>
                                  <a:ext cx="1148545" cy="930390"/>
                                </a:xfrm>
                                <a:prstGeom prst="rect">
                                  <a:avLst/>
                                </a:prstGeom>
                                <a:noFill/>
                                <a:ln w="9525">
                                  <a:noFill/>
                                  <a:miter lim="800000"/>
                                  <a:headEnd/>
                                  <a:tailEnd/>
                                </a:ln>
                              </pic:spPr>
                            </pic:pic>
                          </a:graphicData>
                        </a:graphic>
                      </wp:inline>
                    </w:drawing>
                  </w:r>
                </w:p>
                <w:p w:rsidR="002A5903" w:rsidRPr="001E3442" w:rsidRDefault="002A5903" w:rsidP="006869B0">
                  <w:pPr>
                    <w:pStyle w:val="NoSpacing"/>
                    <w:jc w:val="center"/>
                    <w:rPr>
                      <w:rFonts w:ascii="Bodoni MT" w:hAnsi="Bodoni MT"/>
                      <w:b/>
                      <w:sz w:val="28"/>
                      <w:szCs w:val="28"/>
                      <w:u w:val="single"/>
                    </w:rPr>
                  </w:pPr>
                  <w:r w:rsidRPr="001E3442">
                    <w:rPr>
                      <w:rFonts w:ascii="Bodoni MT" w:hAnsi="Bodoni MT"/>
                      <w:b/>
                      <w:sz w:val="28"/>
                      <w:szCs w:val="28"/>
                      <w:u w:val="single"/>
                    </w:rPr>
                    <w:t>We are a Stephen Ministry Congregation!</w:t>
                  </w:r>
                </w:p>
                <w:p w:rsidR="002A5903" w:rsidRPr="00EB66EE" w:rsidRDefault="002A5903" w:rsidP="00C4567F">
                  <w:pPr>
                    <w:pStyle w:val="NoSpacing"/>
                    <w:jc w:val="center"/>
                    <w:rPr>
                      <w:sz w:val="24"/>
                      <w:szCs w:val="24"/>
                    </w:rPr>
                  </w:pPr>
                  <w:r w:rsidRPr="00EB66EE">
                    <w:rPr>
                      <w:sz w:val="24"/>
                      <w:szCs w:val="24"/>
                    </w:rPr>
                    <w:t xml:space="preserve">Are you a good listener...or...do you sometimes wish you just had someone to talk to?  Stephen Ministry is a confidential Christian care-giving ministry that can serve the needs of our All Saints family members in times of difficulty.  To learn more of what Stephen Ministry is all about visit the Relationship table and contact Lynn Gustafson at 817-563-2340 </w:t>
                  </w:r>
                  <w:r>
                    <w:rPr>
                      <w:sz w:val="24"/>
                      <w:szCs w:val="24"/>
                    </w:rPr>
                    <w:t xml:space="preserve">  </w:t>
                  </w:r>
                </w:p>
                <w:p w:rsidR="002A5903" w:rsidRPr="00BD102B" w:rsidRDefault="002A5903" w:rsidP="00BD102B">
                  <w:pPr>
                    <w:pStyle w:val="NoSpacing"/>
                    <w:jc w:val="center"/>
                    <w:rPr>
                      <w:b/>
                      <w:sz w:val="24"/>
                      <w:szCs w:val="24"/>
                    </w:rPr>
                  </w:pPr>
                  <w:r>
                    <w:rPr>
                      <w:b/>
                      <w:sz w:val="24"/>
                      <w:szCs w:val="24"/>
                    </w:rPr>
                    <w:t xml:space="preserve"> </w:t>
                  </w:r>
                </w:p>
              </w:txbxContent>
            </v:textbox>
          </v:rect>
        </w:pict>
      </w:r>
      <w:r w:rsidRPr="00A50644">
        <w:rPr>
          <w:rFonts w:ascii="Arial Narrow" w:hAnsi="Arial Narrow"/>
          <w:b/>
          <w:noProof/>
          <w:sz w:val="24"/>
          <w:szCs w:val="24"/>
        </w:rPr>
        <w:pict>
          <v:roundrect id="_x0000_s1535" style="position:absolute;margin-left:298.65pt;margin-top:3.6pt;width:237.1pt;height:222.25pt;z-index:254344703;mso-position-horizontal-relative:text;mso-position-vertical-relative:text" arcsize="3841f" strokeweight="6pt">
            <v:stroke linestyle="thickBetweenThin"/>
            <v:textbox style="mso-next-textbox:#_x0000_s1535">
              <w:txbxContent>
                <w:p w:rsidR="002A5903" w:rsidRDefault="002A5903" w:rsidP="00AB05B5">
                  <w:pPr>
                    <w:spacing w:line="240" w:lineRule="auto"/>
                    <w:jc w:val="center"/>
                    <w:rPr>
                      <w:rFonts w:ascii="Felix Titling" w:hAnsi="Felix Titling"/>
                      <w:sz w:val="40"/>
                      <w:szCs w:val="40"/>
                    </w:rPr>
                  </w:pPr>
                </w:p>
                <w:p w:rsidR="002A5903" w:rsidRDefault="002A5903" w:rsidP="00AB05B5">
                  <w:pPr>
                    <w:spacing w:line="240" w:lineRule="auto"/>
                    <w:jc w:val="center"/>
                    <w:rPr>
                      <w:rFonts w:ascii="Felix Titling" w:hAnsi="Felix Titling"/>
                      <w:sz w:val="40"/>
                      <w:szCs w:val="40"/>
                    </w:rPr>
                  </w:pPr>
                </w:p>
                <w:p w:rsidR="002A5903" w:rsidRDefault="002A5903" w:rsidP="00AB05B5">
                  <w:pPr>
                    <w:spacing w:line="240" w:lineRule="auto"/>
                    <w:jc w:val="center"/>
                    <w:rPr>
                      <w:rFonts w:ascii="Felix Titling" w:hAnsi="Felix Titling"/>
                      <w:sz w:val="40"/>
                      <w:szCs w:val="40"/>
                    </w:rPr>
                  </w:pPr>
                </w:p>
                <w:p w:rsidR="002A5903" w:rsidRDefault="002A5903" w:rsidP="00AB05B5">
                  <w:pPr>
                    <w:spacing w:line="240" w:lineRule="auto"/>
                    <w:jc w:val="center"/>
                    <w:rPr>
                      <w:rFonts w:ascii="Felix Titling" w:hAnsi="Felix Titling"/>
                      <w:sz w:val="40"/>
                      <w:szCs w:val="40"/>
                    </w:rPr>
                  </w:pPr>
                </w:p>
                <w:p w:rsidR="002A5903" w:rsidRPr="00860B2C" w:rsidRDefault="002A5903" w:rsidP="00860B2C">
                  <w:pPr>
                    <w:spacing w:after="0" w:line="240" w:lineRule="auto"/>
                    <w:jc w:val="center"/>
                    <w:rPr>
                      <w:rFonts w:ascii="Felix Titling" w:hAnsi="Felix Titling"/>
                      <w:sz w:val="16"/>
                      <w:szCs w:val="16"/>
                    </w:rPr>
                  </w:pPr>
                </w:p>
                <w:p w:rsidR="002A5903" w:rsidRPr="002856DF" w:rsidRDefault="002A5903" w:rsidP="00860B2C">
                  <w:pPr>
                    <w:spacing w:after="0" w:line="240" w:lineRule="auto"/>
                    <w:jc w:val="center"/>
                    <w:rPr>
                      <w:rFonts w:ascii="Felix Titling" w:hAnsi="Felix Titling"/>
                      <w:sz w:val="24"/>
                      <w:szCs w:val="24"/>
                    </w:rPr>
                  </w:pPr>
                  <w:r w:rsidRPr="002856DF">
                    <w:rPr>
                      <w:rFonts w:ascii="Felix Titling" w:hAnsi="Felix Titling"/>
                      <w:sz w:val="24"/>
                      <w:szCs w:val="24"/>
                    </w:rPr>
                    <w:t xml:space="preserve">ALL Saints </w:t>
                  </w:r>
                </w:p>
                <w:p w:rsidR="002A5903" w:rsidRPr="002856DF" w:rsidRDefault="002A5903" w:rsidP="00860B2C">
                  <w:pPr>
                    <w:spacing w:after="0" w:line="240" w:lineRule="auto"/>
                    <w:jc w:val="center"/>
                    <w:rPr>
                      <w:rFonts w:ascii="Felix Titling" w:hAnsi="Felix Titling"/>
                      <w:sz w:val="24"/>
                      <w:szCs w:val="24"/>
                    </w:rPr>
                  </w:pPr>
                  <w:r w:rsidRPr="002856DF">
                    <w:rPr>
                      <w:rFonts w:ascii="Felix Titling" w:hAnsi="Felix Titling"/>
                      <w:sz w:val="24"/>
                      <w:szCs w:val="24"/>
                    </w:rPr>
                    <w:t>Plays through the Century</w:t>
                  </w:r>
                </w:p>
                <w:p w:rsidR="002A5903" w:rsidRPr="002856DF" w:rsidRDefault="002A5903" w:rsidP="00860B2C">
                  <w:pPr>
                    <w:spacing w:after="0" w:line="240" w:lineRule="auto"/>
                    <w:jc w:val="center"/>
                    <w:rPr>
                      <w:rFonts w:ascii="Felix Titling" w:hAnsi="Felix Titling"/>
                      <w:sz w:val="24"/>
                      <w:szCs w:val="24"/>
                    </w:rPr>
                  </w:pPr>
                  <w:r w:rsidRPr="002856DF">
                    <w:rPr>
                      <w:rFonts w:ascii="Felix Titling" w:hAnsi="Felix Titling"/>
                      <w:sz w:val="24"/>
                      <w:szCs w:val="24"/>
                    </w:rPr>
                    <w:t>Music Night</w:t>
                  </w:r>
                </w:p>
                <w:p w:rsidR="002A5903" w:rsidRPr="002856DF" w:rsidRDefault="00EA781A" w:rsidP="00EA781A">
                  <w:pPr>
                    <w:spacing w:after="0" w:line="240" w:lineRule="auto"/>
                    <w:rPr>
                      <w:rFonts w:ascii="Felix Titling" w:hAnsi="Felix Titling"/>
                      <w:sz w:val="24"/>
                      <w:szCs w:val="24"/>
                    </w:rPr>
                  </w:pPr>
                  <w:r>
                    <w:rPr>
                      <w:rFonts w:ascii="Felix Titling" w:hAnsi="Felix Titling"/>
                      <w:sz w:val="24"/>
                      <w:szCs w:val="24"/>
                    </w:rPr>
                    <w:t xml:space="preserve">         </w:t>
                  </w:r>
                  <w:r w:rsidR="002A5903" w:rsidRPr="002856DF">
                    <w:rPr>
                      <w:rFonts w:ascii="Felix Titling" w:hAnsi="Felix Titling"/>
                      <w:sz w:val="24"/>
                      <w:szCs w:val="24"/>
                    </w:rPr>
                    <w:t>Saturday, Feb. 21</w:t>
                  </w:r>
                  <w:r w:rsidR="002A5903" w:rsidRPr="002856DF">
                    <w:rPr>
                      <w:rFonts w:ascii="Felix Titling" w:hAnsi="Felix Titling"/>
                      <w:sz w:val="24"/>
                      <w:szCs w:val="24"/>
                      <w:vertAlign w:val="superscript"/>
                    </w:rPr>
                    <w:t>st</w:t>
                  </w:r>
                  <w:r w:rsidR="002A5903">
                    <w:rPr>
                      <w:rFonts w:ascii="Felix Titling" w:hAnsi="Felix Titling"/>
                      <w:sz w:val="24"/>
                      <w:szCs w:val="24"/>
                      <w:vertAlign w:val="superscript"/>
                    </w:rPr>
                    <w:t xml:space="preserve"> </w:t>
                  </w:r>
                  <w:r w:rsidR="002A5903" w:rsidRPr="002856DF">
                    <w:rPr>
                      <w:rFonts w:ascii="Felix Titling" w:hAnsi="Felix Titling"/>
                      <w:sz w:val="24"/>
                      <w:szCs w:val="24"/>
                    </w:rPr>
                    <w:t xml:space="preserve"> </w:t>
                  </w:r>
                  <w:r w:rsidR="002A5903">
                    <w:rPr>
                      <w:rFonts w:ascii="Felix Titling" w:hAnsi="Felix Titling"/>
                      <w:sz w:val="24"/>
                      <w:szCs w:val="24"/>
                    </w:rPr>
                    <w:t xml:space="preserve"> </w:t>
                  </w:r>
                  <w:r w:rsidR="002A5903" w:rsidRPr="002856DF">
                    <w:rPr>
                      <w:rFonts w:ascii="Felix Titling" w:hAnsi="Felix Titling"/>
                      <w:sz w:val="24"/>
                      <w:szCs w:val="24"/>
                    </w:rPr>
                    <w:t>7:00pm</w:t>
                  </w:r>
                </w:p>
                <w:p w:rsidR="002A5903" w:rsidRPr="00AB05B5" w:rsidRDefault="002A5903" w:rsidP="00860B2C">
                  <w:pPr>
                    <w:spacing w:after="0" w:line="240" w:lineRule="auto"/>
                    <w:rPr>
                      <w:rFonts w:ascii="Felix Titling" w:hAnsi="Felix Titling"/>
                      <w:sz w:val="24"/>
                      <w:szCs w:val="24"/>
                    </w:rPr>
                  </w:pPr>
                </w:p>
              </w:txbxContent>
            </v:textbox>
          </v:roundrect>
        </w:pict>
      </w:r>
      <w:r w:rsidR="002856DF">
        <w:rPr>
          <w:rFonts w:ascii="Arial Narrow" w:hAnsi="Arial Narrow"/>
          <w:b/>
          <w:noProof/>
          <w:sz w:val="24"/>
          <w:szCs w:val="24"/>
        </w:rPr>
        <w:drawing>
          <wp:anchor distT="0" distB="0" distL="114300" distR="114300" simplePos="0" relativeHeight="254440959" behindDoc="0" locked="0" layoutInCell="1" allowOverlap="1">
            <wp:simplePos x="0" y="0"/>
            <wp:positionH relativeFrom="column">
              <wp:posOffset>4005580</wp:posOffset>
            </wp:positionH>
            <wp:positionV relativeFrom="paragraph">
              <wp:posOffset>127635</wp:posOffset>
            </wp:positionV>
            <wp:extent cx="2458720" cy="1837690"/>
            <wp:effectExtent l="19050" t="0" r="0" b="0"/>
            <wp:wrapTight wrapText="bothSides">
              <wp:wrapPolygon edited="0">
                <wp:start x="-167" y="0"/>
                <wp:lineTo x="-167" y="21272"/>
                <wp:lineTo x="21589" y="21272"/>
                <wp:lineTo x="21589" y="0"/>
                <wp:lineTo x="-167" y="0"/>
              </wp:wrapPolygon>
            </wp:wrapTight>
            <wp:docPr id="71" name="Picture 18" descr="C:\Users\lbeaty\AppData\Local\Microsoft\Windows\Temporary Internet Files\Content.Outlook\P8JPLMAP\Feb Coffee Hous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beaty\AppData\Local\Microsoft\Windows\Temporary Internet Files\Content.Outlook\P8JPLMAP\Feb Coffee House 2015.jpg"/>
                    <pic:cNvPicPr>
                      <a:picLocks noChangeAspect="1" noChangeArrowheads="1"/>
                    </pic:cNvPicPr>
                  </pic:nvPicPr>
                  <pic:blipFill>
                    <a:blip r:embed="rId12" cstate="print">
                      <a:grayscl/>
                    </a:blip>
                    <a:srcRect/>
                    <a:stretch>
                      <a:fillRect/>
                    </a:stretch>
                  </pic:blipFill>
                  <pic:spPr bwMode="auto">
                    <a:xfrm>
                      <a:off x="0" y="0"/>
                      <a:ext cx="2458720" cy="1837690"/>
                    </a:xfrm>
                    <a:prstGeom prst="rect">
                      <a:avLst/>
                    </a:prstGeom>
                    <a:noFill/>
                    <a:ln w="9525">
                      <a:noFill/>
                      <a:miter lim="800000"/>
                      <a:headEnd/>
                      <a:tailEnd/>
                    </a:ln>
                  </pic:spPr>
                </pic:pic>
              </a:graphicData>
            </a:graphic>
          </wp:anchor>
        </w:drawing>
      </w:r>
    </w:p>
    <w:p w:rsidR="00557BB2" w:rsidRDefault="00557BB2" w:rsidP="00557BB2">
      <w:pPr>
        <w:pStyle w:val="NoSpacing"/>
        <w:tabs>
          <w:tab w:val="left" w:pos="720"/>
        </w:tabs>
        <w:rPr>
          <w:rFonts w:ascii="Arial Narrow" w:hAnsi="Arial Narrow"/>
          <w:sz w:val="24"/>
          <w:szCs w:val="24"/>
        </w:rPr>
      </w:pPr>
    </w:p>
    <w:p w:rsidR="00A80D00" w:rsidRDefault="00A80D00" w:rsidP="0084250A">
      <w:pPr>
        <w:pStyle w:val="NoSpacing"/>
        <w:tabs>
          <w:tab w:val="left" w:pos="720"/>
        </w:tabs>
        <w:ind w:firstLine="360"/>
        <w:rPr>
          <w:noProof/>
        </w:rPr>
      </w:pPr>
    </w:p>
    <w:p w:rsidR="001B16BD" w:rsidRDefault="001B16BD" w:rsidP="0084250A">
      <w:pPr>
        <w:pStyle w:val="NoSpacing"/>
        <w:tabs>
          <w:tab w:val="left" w:pos="720"/>
        </w:tabs>
        <w:ind w:firstLine="360"/>
        <w:rPr>
          <w:noProof/>
        </w:rPr>
      </w:pPr>
    </w:p>
    <w:p w:rsidR="006063D6" w:rsidRDefault="00E12EFD" w:rsidP="004640CB">
      <w:pPr>
        <w:pStyle w:val="NoSpacing"/>
        <w:tabs>
          <w:tab w:val="left" w:pos="6304"/>
        </w:tabs>
        <w:ind w:firstLine="360"/>
        <w:rPr>
          <w:rFonts w:ascii="Arial Narrow" w:hAnsi="Arial Narrow"/>
          <w:b/>
          <w:sz w:val="24"/>
          <w:szCs w:val="24"/>
        </w:rPr>
      </w:pPr>
      <w:r>
        <w:rPr>
          <w:rFonts w:ascii="Arial Narrow" w:hAnsi="Arial Narrow"/>
          <w:b/>
          <w:noProof/>
          <w:sz w:val="24"/>
          <w:szCs w:val="24"/>
        </w:rPr>
        <w:t xml:space="preserve"> </w:t>
      </w:r>
      <w:r w:rsidR="004640CB">
        <w:rPr>
          <w:rFonts w:ascii="Arial Narrow" w:hAnsi="Arial Narrow"/>
          <w:b/>
          <w:noProof/>
          <w:sz w:val="24"/>
          <w:szCs w:val="24"/>
        </w:rPr>
        <w:tab/>
      </w: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A50644" w:rsidP="00AB1503">
      <w:pPr>
        <w:pStyle w:val="NoSpacing"/>
        <w:tabs>
          <w:tab w:val="left" w:pos="720"/>
        </w:tabs>
        <w:ind w:firstLine="360"/>
        <w:rPr>
          <w:rFonts w:ascii="Arial Narrow" w:hAnsi="Arial Narrow"/>
          <w:b/>
          <w:sz w:val="24"/>
          <w:szCs w:val="24"/>
        </w:rPr>
      </w:pPr>
      <w:r w:rsidRPr="00A50644">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58" type="#_x0000_t16" style="position:absolute;left:0;text-align:left;margin-left:4.6pt;margin-top:6.2pt;width:272.25pt;height:149.7pt;z-index:254388735" adj="2234">
            <v:textbox>
              <w:txbxContent>
                <w:p w:rsidR="002A5903" w:rsidRDefault="002A5903"/>
              </w:txbxContent>
            </v:textbox>
          </v:shape>
        </w:pict>
      </w:r>
    </w:p>
    <w:p w:rsidR="006063D6" w:rsidRDefault="00A50644" w:rsidP="00AB1503">
      <w:pPr>
        <w:pStyle w:val="NoSpacing"/>
        <w:tabs>
          <w:tab w:val="left" w:pos="720"/>
        </w:tabs>
        <w:ind w:firstLine="360"/>
        <w:rPr>
          <w:rFonts w:ascii="Arial Narrow" w:hAnsi="Arial Narrow"/>
          <w:b/>
          <w:sz w:val="24"/>
          <w:szCs w:val="24"/>
        </w:rPr>
      </w:pPr>
      <w:r w:rsidRPr="00A50644">
        <w:rPr>
          <w:rFonts w:ascii="Arial" w:hAnsi="Arial" w:cs="Arial"/>
          <w:noProof/>
          <w:sz w:val="28"/>
          <w:szCs w:val="28"/>
        </w:rPr>
        <w:pict>
          <v:roundrect id="_x0000_s1028" style="position:absolute;left:0;text-align:left;margin-left:298.65pt;margin-top:3.5pt;width:244.25pt;height:128.15pt;z-index:251775992;mso-position-horizontal-relative:text;mso-position-vertical-relative:text" arcsize="13659f" strokeweight="3pt">
            <v:stroke linestyle="thinThin"/>
            <v:textbox style="mso-next-textbox:#_x0000_s1028">
              <w:txbxContent>
                <w:p w:rsidR="002A5903" w:rsidRPr="00783DEA" w:rsidRDefault="002A5903" w:rsidP="00E15DF6">
                  <w:pPr>
                    <w:pStyle w:val="ListParagraph"/>
                    <w:ind w:left="810"/>
                    <w:rPr>
                      <w:rFonts w:ascii="Times New Roman" w:hAnsi="Times New Roman"/>
                      <w:sz w:val="20"/>
                      <w:szCs w:val="20"/>
                    </w:rPr>
                  </w:pPr>
                  <w:r>
                    <w:rPr>
                      <w:rFonts w:ascii="Times New Roman" w:hAnsi="Times New Roman"/>
                      <w:sz w:val="36"/>
                      <w:szCs w:val="36"/>
                    </w:rPr>
                    <w:t xml:space="preserve">  </w:t>
                  </w:r>
                </w:p>
                <w:p w:rsidR="002A5903" w:rsidRDefault="002A5903" w:rsidP="007B4D98">
                  <w:pPr>
                    <w:spacing w:after="0" w:line="240" w:lineRule="auto"/>
                    <w:rPr>
                      <w:rFonts w:ascii="Arial Narrow" w:hAnsi="Arial Narrow"/>
                      <w:sz w:val="16"/>
                      <w:szCs w:val="16"/>
                    </w:rPr>
                  </w:pPr>
                </w:p>
                <w:p w:rsidR="002A5903" w:rsidRDefault="002A5903" w:rsidP="007B4D98">
                  <w:pPr>
                    <w:spacing w:after="0" w:line="240" w:lineRule="auto"/>
                    <w:rPr>
                      <w:rFonts w:ascii="Arial Narrow" w:hAnsi="Arial Narrow"/>
                      <w:sz w:val="16"/>
                      <w:szCs w:val="16"/>
                    </w:rPr>
                  </w:pPr>
                </w:p>
                <w:p w:rsidR="002A5903" w:rsidRDefault="002A5903" w:rsidP="007B4D98">
                  <w:pPr>
                    <w:spacing w:after="0" w:line="240" w:lineRule="auto"/>
                    <w:rPr>
                      <w:rFonts w:ascii="Arial Narrow" w:hAnsi="Arial Narrow"/>
                      <w:sz w:val="16"/>
                      <w:szCs w:val="16"/>
                    </w:rPr>
                  </w:pPr>
                </w:p>
                <w:p w:rsidR="002A5903" w:rsidRPr="002856DF" w:rsidRDefault="002A5903" w:rsidP="00E15DF6">
                  <w:pPr>
                    <w:spacing w:after="0" w:line="240" w:lineRule="auto"/>
                    <w:jc w:val="center"/>
                    <w:rPr>
                      <w:rFonts w:ascii="Bookman Old Style" w:hAnsi="Bookman Old Style"/>
                      <w:sz w:val="24"/>
                      <w:szCs w:val="24"/>
                    </w:rPr>
                  </w:pPr>
                  <w:r w:rsidRPr="002856DF">
                    <w:rPr>
                      <w:rFonts w:ascii="Bookman Old Style" w:hAnsi="Bookman Old Style"/>
                      <w:sz w:val="24"/>
                      <w:szCs w:val="24"/>
                    </w:rPr>
                    <w:t>For your convenience childcare is provided for both services and Sunday school. Children age 4 and under.</w:t>
                  </w:r>
                </w:p>
                <w:p w:rsidR="002A5903" w:rsidRPr="00277BC8" w:rsidRDefault="002A5903" w:rsidP="007B4D98">
                  <w:pPr>
                    <w:spacing w:after="0" w:line="240" w:lineRule="auto"/>
                    <w:rPr>
                      <w:rFonts w:ascii="Arial Narrow" w:hAnsi="Arial Narrow"/>
                      <w:sz w:val="28"/>
                      <w:szCs w:val="28"/>
                    </w:rPr>
                  </w:pPr>
                </w:p>
                <w:p w:rsidR="002A5903" w:rsidRDefault="002A5903"/>
              </w:txbxContent>
            </v:textbox>
          </v:roundrect>
        </w:pict>
      </w:r>
      <w:r w:rsidR="00A2591F">
        <w:rPr>
          <w:rFonts w:ascii="Arial" w:hAnsi="Arial" w:cs="Arial"/>
          <w:noProof/>
          <w:sz w:val="28"/>
          <w:szCs w:val="28"/>
        </w:rPr>
        <w:drawing>
          <wp:anchor distT="0" distB="0" distL="114300" distR="114300" simplePos="0" relativeHeight="254028287" behindDoc="0" locked="0" layoutInCell="1" allowOverlap="1">
            <wp:simplePos x="0" y="0"/>
            <wp:positionH relativeFrom="column">
              <wp:posOffset>4599940</wp:posOffset>
            </wp:positionH>
            <wp:positionV relativeFrom="paragraph">
              <wp:posOffset>126365</wp:posOffset>
            </wp:positionV>
            <wp:extent cx="1334135" cy="685800"/>
            <wp:effectExtent l="19050" t="0" r="0" b="0"/>
            <wp:wrapTight wrapText="bothSides">
              <wp:wrapPolygon edited="0">
                <wp:start x="-308" y="0"/>
                <wp:lineTo x="-308" y="21000"/>
                <wp:lineTo x="21590" y="21000"/>
                <wp:lineTo x="21590" y="0"/>
                <wp:lineTo x="-308" y="0"/>
              </wp:wrapPolygon>
            </wp:wrapTight>
            <wp:docPr id="7" name="Picture 6" descr="C:\Users\lbeaty\AppData\Local\Microsoft\Windows\Temporary Internet Files\Content.IE5\PKVDPE8H\newborns_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beaty\AppData\Local\Microsoft\Windows\Temporary Internet Files\Content.IE5\PKVDPE8H\newborns_4145.jpg"/>
                    <pic:cNvPicPr>
                      <a:picLocks noChangeAspect="1" noChangeArrowheads="1"/>
                    </pic:cNvPicPr>
                  </pic:nvPicPr>
                  <pic:blipFill>
                    <a:blip r:embed="rId13" cstate="print"/>
                    <a:srcRect/>
                    <a:stretch>
                      <a:fillRect/>
                    </a:stretch>
                  </pic:blipFill>
                  <pic:spPr bwMode="auto">
                    <a:xfrm>
                      <a:off x="0" y="0"/>
                      <a:ext cx="1334135" cy="685800"/>
                    </a:xfrm>
                    <a:prstGeom prst="rect">
                      <a:avLst/>
                    </a:prstGeom>
                    <a:noFill/>
                    <a:ln w="9525">
                      <a:noFill/>
                      <a:miter lim="800000"/>
                      <a:headEnd/>
                      <a:tailEnd/>
                    </a:ln>
                  </pic:spPr>
                </pic:pic>
              </a:graphicData>
            </a:graphic>
          </wp:anchor>
        </w:drawing>
      </w:r>
      <w:r w:rsidRPr="00A50644">
        <w:rPr>
          <w:noProof/>
        </w:rPr>
        <w:pict>
          <v:shape id="_x0000_s1557" type="#_x0000_t202" style="position:absolute;left:0;text-align:left;margin-left:157pt;margin-top:10.85pt;width:90.4pt;height:128pt;z-index:254391807;mso-position-horizontal-relative:text;mso-position-vertical-relative:text;mso-width-relative:margin;mso-height-relative:margin" stroked="f">
            <v:fill opacity="0"/>
            <v:textbox style="mso-next-textbox:#_x0000_s1557">
              <w:txbxContent>
                <w:p w:rsidR="002A5903" w:rsidRPr="00E7658E" w:rsidRDefault="002A5903" w:rsidP="001544D0">
                  <w:pPr>
                    <w:pStyle w:val="NoSpacing"/>
                    <w:jc w:val="center"/>
                    <w:rPr>
                      <w:rFonts w:ascii="Candara" w:hAnsi="Candara"/>
                      <w:b/>
                      <w:sz w:val="36"/>
                      <w:szCs w:val="36"/>
                    </w:rPr>
                  </w:pPr>
                  <w:r w:rsidRPr="00E7658E">
                    <w:rPr>
                      <w:rFonts w:ascii="Candara" w:hAnsi="Candara"/>
                      <w:b/>
                      <w:sz w:val="36"/>
                      <w:szCs w:val="36"/>
                    </w:rPr>
                    <w:t>Rehearsal</w:t>
                  </w:r>
                </w:p>
                <w:p w:rsidR="002A5903" w:rsidRPr="00E7658E" w:rsidRDefault="002A5903" w:rsidP="001544D0">
                  <w:pPr>
                    <w:pStyle w:val="NoSpacing"/>
                    <w:jc w:val="center"/>
                    <w:rPr>
                      <w:rFonts w:ascii="Candara" w:hAnsi="Candara"/>
                      <w:b/>
                      <w:sz w:val="36"/>
                      <w:szCs w:val="36"/>
                    </w:rPr>
                  </w:pPr>
                  <w:r w:rsidRPr="00E7658E">
                    <w:rPr>
                      <w:rFonts w:ascii="Candara" w:hAnsi="Candara"/>
                      <w:b/>
                      <w:sz w:val="36"/>
                      <w:szCs w:val="36"/>
                    </w:rPr>
                    <w:t>Thursday,</w:t>
                  </w:r>
                </w:p>
                <w:p w:rsidR="002A5903" w:rsidRPr="00E7658E" w:rsidRDefault="002A5903" w:rsidP="001544D0">
                  <w:pPr>
                    <w:pStyle w:val="NoSpacing"/>
                    <w:jc w:val="center"/>
                    <w:rPr>
                      <w:rFonts w:ascii="Candara" w:hAnsi="Candara"/>
                      <w:b/>
                      <w:sz w:val="36"/>
                      <w:szCs w:val="36"/>
                    </w:rPr>
                  </w:pPr>
                  <w:r>
                    <w:rPr>
                      <w:rFonts w:ascii="Candara" w:hAnsi="Candara"/>
                      <w:b/>
                      <w:sz w:val="36"/>
                      <w:szCs w:val="36"/>
                    </w:rPr>
                    <w:t>February 19</w:t>
                  </w:r>
                  <w:r w:rsidRPr="00BF7821">
                    <w:rPr>
                      <w:rFonts w:ascii="Candara" w:hAnsi="Candara"/>
                      <w:b/>
                      <w:sz w:val="36"/>
                      <w:szCs w:val="36"/>
                      <w:vertAlign w:val="superscript"/>
                    </w:rPr>
                    <w:t>th</w:t>
                  </w:r>
                  <w:r>
                    <w:rPr>
                      <w:rFonts w:ascii="Candara" w:hAnsi="Candara"/>
                      <w:b/>
                      <w:sz w:val="36"/>
                      <w:szCs w:val="36"/>
                    </w:rPr>
                    <w:t xml:space="preserve"> </w:t>
                  </w:r>
                </w:p>
                <w:p w:rsidR="002A5903" w:rsidRPr="003E0985" w:rsidRDefault="002A5903" w:rsidP="001544D0">
                  <w:pPr>
                    <w:pStyle w:val="NoSpacing"/>
                    <w:jc w:val="center"/>
                    <w:rPr>
                      <w:rFonts w:ascii="Candara" w:hAnsi="Candara"/>
                      <w:sz w:val="28"/>
                      <w:szCs w:val="28"/>
                    </w:rPr>
                  </w:pPr>
                  <w:r w:rsidRPr="00E7658E">
                    <w:rPr>
                      <w:rFonts w:ascii="Candara" w:hAnsi="Candara"/>
                      <w:b/>
                      <w:sz w:val="36"/>
                      <w:szCs w:val="36"/>
                    </w:rPr>
                    <w:t>7:00pm</w:t>
                  </w:r>
                </w:p>
              </w:txbxContent>
            </v:textbox>
          </v:shape>
        </w:pict>
      </w:r>
      <w:r w:rsidR="00A2591F">
        <w:rPr>
          <w:rFonts w:ascii="Arial" w:hAnsi="Arial" w:cs="Arial"/>
          <w:noProof/>
          <w:sz w:val="28"/>
          <w:szCs w:val="28"/>
        </w:rPr>
        <w:drawing>
          <wp:anchor distT="0" distB="0" distL="114300" distR="114300" simplePos="0" relativeHeight="254390783" behindDoc="0" locked="0" layoutInCell="1" allowOverlap="1">
            <wp:simplePos x="0" y="0"/>
            <wp:positionH relativeFrom="column">
              <wp:posOffset>412115</wp:posOffset>
            </wp:positionH>
            <wp:positionV relativeFrom="paragraph">
              <wp:posOffset>126365</wp:posOffset>
            </wp:positionV>
            <wp:extent cx="1379855" cy="1590675"/>
            <wp:effectExtent l="19050" t="0" r="0" b="0"/>
            <wp:wrapTight wrapText="bothSides">
              <wp:wrapPolygon edited="0">
                <wp:start x="-298" y="0"/>
                <wp:lineTo x="-298" y="21471"/>
                <wp:lineTo x="21471" y="21471"/>
                <wp:lineTo x="21471" y="0"/>
                <wp:lineTo x="-298" y="0"/>
              </wp:wrapPolygon>
            </wp:wrapTight>
            <wp:docPr id="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r/praise11.jpg"/>
                    <pic:cNvPicPr>
                      <a:picLocks noChangeAspect="1" noChangeArrowheads="1"/>
                    </pic:cNvPicPr>
                  </pic:nvPicPr>
                  <pic:blipFill>
                    <a:blip r:embed="rId14" cstate="print"/>
                    <a:srcRect/>
                    <a:stretch>
                      <a:fillRect/>
                    </a:stretch>
                  </pic:blipFill>
                  <pic:spPr bwMode="auto">
                    <a:xfrm>
                      <a:off x="0" y="0"/>
                      <a:ext cx="1379855" cy="1590675"/>
                    </a:xfrm>
                    <a:prstGeom prst="rect">
                      <a:avLst/>
                    </a:prstGeom>
                    <a:noFill/>
                    <a:ln w="9525">
                      <a:noFill/>
                      <a:miter lim="800000"/>
                      <a:headEnd/>
                      <a:tailEnd/>
                    </a:ln>
                  </pic:spPr>
                </pic:pic>
              </a:graphicData>
            </a:graphic>
          </wp:anchor>
        </w:drawing>
      </w: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DB69D7" w:rsidP="00DB69D7">
      <w:pPr>
        <w:pStyle w:val="NoSpacing"/>
        <w:tabs>
          <w:tab w:val="left" w:pos="7109"/>
        </w:tabs>
        <w:ind w:firstLine="360"/>
        <w:rPr>
          <w:rFonts w:ascii="Arial Narrow" w:hAnsi="Arial Narrow"/>
          <w:b/>
          <w:sz w:val="24"/>
          <w:szCs w:val="24"/>
        </w:rPr>
      </w:pPr>
      <w:r>
        <w:rPr>
          <w:rFonts w:ascii="Arial Narrow" w:hAnsi="Arial Narrow"/>
          <w:b/>
          <w:sz w:val="24"/>
          <w:szCs w:val="24"/>
        </w:rPr>
        <w:tab/>
      </w:r>
    </w:p>
    <w:p w:rsidR="00A51E1A" w:rsidRDefault="00A51E1A"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1B16BD" w:rsidRDefault="006A7EDB" w:rsidP="004C4581">
      <w:pPr>
        <w:pStyle w:val="NoSpacing"/>
        <w:tabs>
          <w:tab w:val="left" w:pos="7320"/>
        </w:tabs>
        <w:ind w:firstLine="360"/>
        <w:rPr>
          <w:rFonts w:ascii="Arial Narrow" w:hAnsi="Arial Narrow"/>
          <w:b/>
          <w:sz w:val="24"/>
          <w:szCs w:val="24"/>
        </w:rPr>
      </w:pPr>
      <w:r>
        <w:rPr>
          <w:rFonts w:ascii="Arial Narrow" w:hAnsi="Arial Narrow"/>
          <w:b/>
          <w:sz w:val="24"/>
          <w:szCs w:val="24"/>
        </w:rPr>
        <w:tab/>
      </w:r>
    </w:p>
    <w:p w:rsidR="001B16BD" w:rsidRDefault="00A50644" w:rsidP="00AB1503">
      <w:pPr>
        <w:pStyle w:val="NoSpacing"/>
        <w:tabs>
          <w:tab w:val="left" w:pos="720"/>
        </w:tabs>
        <w:ind w:firstLine="360"/>
        <w:rPr>
          <w:rFonts w:ascii="Arial Narrow" w:hAnsi="Arial Narrow"/>
          <w:b/>
          <w:sz w:val="24"/>
          <w:szCs w:val="24"/>
        </w:rPr>
      </w:pPr>
      <w:r>
        <w:rPr>
          <w:rFonts w:ascii="Arial Narrow" w:hAnsi="Arial Narrow"/>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13" type="#_x0000_t65" style="position:absolute;left:0;text-align:left;margin-left:298.65pt;margin-top:1.15pt;width:244.25pt;height:128.9pt;z-index:254461439" strokeweight="1.25pt">
            <v:fill color2="fill darken(199)" rotate="t" focusposition=".5,.5" focussize="" method="linear sigma" type="gradientRadial"/>
            <v:stroke dashstyle="longDash"/>
            <v:textbox>
              <w:txbxContent>
                <w:p w:rsidR="002A5903" w:rsidRPr="00A2591F" w:rsidRDefault="002A5903" w:rsidP="002856DF">
                  <w:pPr>
                    <w:spacing w:after="0" w:line="240" w:lineRule="auto"/>
                    <w:jc w:val="center"/>
                    <w:rPr>
                      <w:rFonts w:ascii="Curlz MT" w:hAnsi="Curlz MT"/>
                      <w:b/>
                      <w:i/>
                      <w:sz w:val="52"/>
                      <w:szCs w:val="52"/>
                    </w:rPr>
                  </w:pPr>
                  <w:r w:rsidRPr="00A2591F">
                    <w:rPr>
                      <w:rFonts w:ascii="Curlz MT" w:hAnsi="Curlz MT"/>
                      <w:b/>
                      <w:i/>
                      <w:sz w:val="52"/>
                      <w:szCs w:val="52"/>
                    </w:rPr>
                    <w:t>Shalom Bible Study</w:t>
                  </w:r>
                </w:p>
                <w:p w:rsidR="002A5903" w:rsidRPr="00A2591F" w:rsidRDefault="002A5903" w:rsidP="002856DF">
                  <w:pPr>
                    <w:spacing w:after="0" w:line="240" w:lineRule="auto"/>
                    <w:jc w:val="center"/>
                    <w:rPr>
                      <w:rFonts w:ascii="Curlz MT" w:hAnsi="Curlz MT"/>
                      <w:b/>
                      <w:i/>
                      <w:sz w:val="40"/>
                      <w:szCs w:val="40"/>
                    </w:rPr>
                  </w:pPr>
                  <w:r w:rsidRPr="00A2591F">
                    <w:rPr>
                      <w:rFonts w:ascii="Curlz MT" w:hAnsi="Curlz MT"/>
                      <w:b/>
                      <w:i/>
                      <w:sz w:val="40"/>
                      <w:szCs w:val="40"/>
                    </w:rPr>
                    <w:t>Meets Wednesday, Feb. 18</w:t>
                  </w:r>
                  <w:r w:rsidRPr="00A2591F">
                    <w:rPr>
                      <w:rFonts w:ascii="Curlz MT" w:hAnsi="Curlz MT"/>
                      <w:b/>
                      <w:i/>
                      <w:sz w:val="40"/>
                      <w:szCs w:val="40"/>
                      <w:vertAlign w:val="superscript"/>
                    </w:rPr>
                    <w:t>th</w:t>
                  </w:r>
                </w:p>
                <w:p w:rsidR="002A5903" w:rsidRPr="00A2591F" w:rsidRDefault="002A5903" w:rsidP="002856DF">
                  <w:pPr>
                    <w:spacing w:after="0" w:line="240" w:lineRule="auto"/>
                    <w:jc w:val="center"/>
                    <w:rPr>
                      <w:rFonts w:ascii="Curlz MT" w:hAnsi="Curlz MT"/>
                      <w:b/>
                      <w:i/>
                      <w:sz w:val="40"/>
                      <w:szCs w:val="40"/>
                    </w:rPr>
                  </w:pPr>
                  <w:r w:rsidRPr="00A2591F">
                    <w:rPr>
                      <w:rFonts w:ascii="Curlz MT" w:hAnsi="Curlz MT"/>
                      <w:b/>
                      <w:i/>
                      <w:sz w:val="40"/>
                      <w:szCs w:val="40"/>
                    </w:rPr>
                    <w:t>9:30am</w:t>
                  </w:r>
                </w:p>
                <w:p w:rsidR="002A5903" w:rsidRPr="00A2591F" w:rsidRDefault="002A5903" w:rsidP="002856DF">
                  <w:pPr>
                    <w:spacing w:after="0" w:line="240" w:lineRule="auto"/>
                    <w:jc w:val="center"/>
                    <w:rPr>
                      <w:rFonts w:ascii="Curlz MT" w:hAnsi="Curlz MT"/>
                      <w:b/>
                      <w:i/>
                      <w:sz w:val="40"/>
                      <w:szCs w:val="40"/>
                    </w:rPr>
                  </w:pPr>
                  <w:r w:rsidRPr="00A2591F">
                    <w:rPr>
                      <w:rFonts w:ascii="Curlz MT" w:hAnsi="Curlz MT"/>
                      <w:b/>
                      <w:i/>
                      <w:sz w:val="40"/>
                      <w:szCs w:val="40"/>
                    </w:rPr>
                    <w:t xml:space="preserve">  Join Us!</w:t>
                  </w:r>
                </w:p>
              </w:txbxContent>
            </v:textbox>
          </v:shape>
        </w:pict>
      </w:r>
      <w:r>
        <w:rPr>
          <w:rFonts w:ascii="Arial Narrow" w:hAnsi="Arial Narrow"/>
          <w:b/>
          <w:noProof/>
          <w:sz w:val="24"/>
          <w:szCs w:val="24"/>
        </w:rPr>
        <w:pict>
          <v:shape id="_x0000_s1610" type="#_x0000_t202" style="position:absolute;left:0;text-align:left;margin-left:10pt;margin-top:11.95pt;width:272.25pt;height:113.05pt;z-index:254458367;mso-position-horizontal-relative:text;mso-position-vertical-relative:text" strokeweight="2.25pt">
            <v:stroke dashstyle="longDashDotDot"/>
            <v:textbox>
              <w:txbxContent>
                <w:p w:rsidR="002A5903" w:rsidRPr="002856DF" w:rsidRDefault="002A5903" w:rsidP="002856DF">
                  <w:pPr>
                    <w:ind w:left="2160"/>
                    <w:rPr>
                      <w:rFonts w:ascii="Antique Olive" w:hAnsi="Antique Olive"/>
                      <w:sz w:val="28"/>
                      <w:szCs w:val="28"/>
                    </w:rPr>
                  </w:pPr>
                  <w:r w:rsidRPr="002856DF">
                    <w:rPr>
                      <w:rFonts w:ascii="Antique Olive" w:hAnsi="Antique Olive"/>
                      <w:b/>
                      <w:sz w:val="28"/>
                      <w:szCs w:val="28"/>
                    </w:rPr>
                    <w:t>Members Offering Envelopes</w:t>
                  </w:r>
                  <w:r w:rsidRPr="002856DF">
                    <w:rPr>
                      <w:rFonts w:ascii="Antique Olive" w:hAnsi="Antique Olive"/>
                      <w:sz w:val="28"/>
                      <w:szCs w:val="28"/>
                    </w:rPr>
                    <w:t xml:space="preserve"> for 2015 can be picked up in the Atrium at the Activities Table.</w:t>
                  </w:r>
                </w:p>
                <w:p w:rsidR="002A5903" w:rsidRDefault="002A5903"/>
              </w:txbxContent>
            </v:textbox>
          </v:shape>
        </w:pict>
      </w:r>
    </w:p>
    <w:p w:rsidR="006063D6" w:rsidRDefault="002856DF" w:rsidP="00AB1503">
      <w:pPr>
        <w:pStyle w:val="NoSpacing"/>
        <w:tabs>
          <w:tab w:val="left" w:pos="720"/>
        </w:tabs>
        <w:ind w:firstLine="360"/>
        <w:rPr>
          <w:rFonts w:ascii="Arial Narrow" w:hAnsi="Arial Narrow"/>
          <w:b/>
          <w:sz w:val="24"/>
          <w:szCs w:val="24"/>
        </w:rPr>
      </w:pPr>
      <w:r>
        <w:rPr>
          <w:rFonts w:ascii="Arial Narrow" w:hAnsi="Arial Narrow"/>
          <w:b/>
          <w:noProof/>
          <w:sz w:val="24"/>
          <w:szCs w:val="24"/>
        </w:rPr>
        <w:drawing>
          <wp:anchor distT="0" distB="0" distL="114300" distR="114300" simplePos="0" relativeHeight="254460415" behindDoc="0" locked="0" layoutInCell="1" allowOverlap="1">
            <wp:simplePos x="0" y="0"/>
            <wp:positionH relativeFrom="column">
              <wp:posOffset>219710</wp:posOffset>
            </wp:positionH>
            <wp:positionV relativeFrom="paragraph">
              <wp:posOffset>40640</wp:posOffset>
            </wp:positionV>
            <wp:extent cx="1261110" cy="1307465"/>
            <wp:effectExtent l="19050" t="0" r="0" b="0"/>
            <wp:wrapTight wrapText="bothSides">
              <wp:wrapPolygon edited="0">
                <wp:start x="-326" y="0"/>
                <wp:lineTo x="-326" y="21401"/>
                <wp:lineTo x="21535" y="21401"/>
                <wp:lineTo x="21535" y="0"/>
                <wp:lineTo x="-326" y="0"/>
              </wp:wrapPolygon>
            </wp:wrapTight>
            <wp:docPr id="3" name="_DetailUserControl__DetailViewImage" descr="http://download.churchart.com/artlinelibrary/o/of/offering_10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o/of/offering_1005c.jpg"/>
                    <pic:cNvPicPr>
                      <a:picLocks noChangeAspect="1" noChangeArrowheads="1"/>
                    </pic:cNvPicPr>
                  </pic:nvPicPr>
                  <pic:blipFill>
                    <a:blip r:embed="rId15" cstate="print">
                      <a:grayscl/>
                    </a:blip>
                    <a:srcRect/>
                    <a:stretch>
                      <a:fillRect/>
                    </a:stretch>
                  </pic:blipFill>
                  <pic:spPr bwMode="auto">
                    <a:xfrm>
                      <a:off x="0" y="0"/>
                      <a:ext cx="1261110" cy="1307465"/>
                    </a:xfrm>
                    <a:prstGeom prst="rect">
                      <a:avLst/>
                    </a:prstGeom>
                    <a:noFill/>
                    <a:ln w="9525">
                      <a:noFill/>
                      <a:miter lim="800000"/>
                      <a:headEnd/>
                      <a:tailEnd/>
                    </a:ln>
                  </pic:spPr>
                </pic:pic>
              </a:graphicData>
            </a:graphic>
          </wp:anchor>
        </w:drawing>
      </w: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4016E5">
      <w:pPr>
        <w:pStyle w:val="NoSpacing"/>
        <w:tabs>
          <w:tab w:val="left" w:pos="720"/>
        </w:tabs>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386069" w:rsidRDefault="00386069" w:rsidP="00AB1503">
      <w:pPr>
        <w:pStyle w:val="NoSpacing"/>
        <w:tabs>
          <w:tab w:val="left" w:pos="720"/>
        </w:tabs>
        <w:ind w:firstLine="360"/>
        <w:rPr>
          <w:rFonts w:ascii="Arial Narrow" w:hAnsi="Arial Narrow"/>
          <w:b/>
          <w:sz w:val="24"/>
          <w:szCs w:val="24"/>
        </w:rPr>
      </w:pPr>
    </w:p>
    <w:p w:rsidR="00D51A3A" w:rsidRDefault="00D51A3A" w:rsidP="00AB1503">
      <w:pPr>
        <w:pStyle w:val="NoSpacing"/>
        <w:tabs>
          <w:tab w:val="left" w:pos="720"/>
        </w:tabs>
        <w:ind w:firstLine="360"/>
        <w:rPr>
          <w:rFonts w:ascii="Arial Narrow" w:hAnsi="Arial Narrow"/>
          <w:b/>
          <w:sz w:val="24"/>
          <w:szCs w:val="24"/>
        </w:rPr>
      </w:pPr>
    </w:p>
    <w:p w:rsidR="000C6146" w:rsidRDefault="00A50644" w:rsidP="000C6146">
      <w:pPr>
        <w:spacing w:after="0" w:line="240" w:lineRule="auto"/>
        <w:rPr>
          <w:rFonts w:ascii="Papyrus" w:hAnsi="Papyrus"/>
          <w:b/>
          <w:sz w:val="44"/>
          <w:szCs w:val="44"/>
        </w:rPr>
      </w:pPr>
      <w:bookmarkStart w:id="0" w:name="_GoBack"/>
      <w:bookmarkEnd w:id="0"/>
      <w:r w:rsidRPr="00A50644">
        <w:rPr>
          <w:noProof/>
        </w:rPr>
        <w:pict>
          <v:shape id="_x0000_s1607" type="#_x0000_t202" style="position:absolute;margin-left:4.6pt;margin-top:16.9pt;width:522.4pt;height:225.4pt;z-index:-248860161;mso-position-horizontal-relative:text;mso-position-vertical-relative:text" strokeweight="6pt">
            <v:textbox>
              <w:txbxContent>
                <w:p w:rsidR="002A5903" w:rsidRDefault="002A5903" w:rsidP="00DD6FA4">
                  <w:pPr>
                    <w:spacing w:after="0" w:line="240" w:lineRule="auto"/>
                    <w:rPr>
                      <w:rFonts w:ascii="Papyrus" w:hAnsi="Papyrus"/>
                      <w:b/>
                      <w:sz w:val="44"/>
                      <w:szCs w:val="44"/>
                    </w:rPr>
                  </w:pPr>
                </w:p>
                <w:p w:rsidR="002A5903" w:rsidRDefault="002A5903" w:rsidP="00DD6FA4">
                  <w:pPr>
                    <w:spacing w:after="0" w:line="240" w:lineRule="auto"/>
                    <w:rPr>
                      <w:rFonts w:ascii="Papyrus" w:hAnsi="Papyrus"/>
                      <w:b/>
                      <w:sz w:val="20"/>
                      <w:szCs w:val="20"/>
                    </w:rPr>
                  </w:pPr>
                </w:p>
                <w:p w:rsidR="002A5903" w:rsidRDefault="002A5903" w:rsidP="00DD6FA4">
                  <w:pPr>
                    <w:spacing w:after="0" w:line="240" w:lineRule="auto"/>
                    <w:rPr>
                      <w:rFonts w:ascii="Papyrus" w:hAnsi="Papyrus"/>
                      <w:b/>
                      <w:sz w:val="28"/>
                      <w:szCs w:val="28"/>
                    </w:rPr>
                  </w:pPr>
                </w:p>
                <w:p w:rsidR="002A5903" w:rsidRDefault="002A5903" w:rsidP="00DD6FA4">
                  <w:pPr>
                    <w:spacing w:after="0" w:line="240" w:lineRule="auto"/>
                    <w:rPr>
                      <w:rFonts w:ascii="Papyrus" w:hAnsi="Papyrus"/>
                      <w:b/>
                      <w:sz w:val="28"/>
                      <w:szCs w:val="28"/>
                    </w:rPr>
                  </w:pPr>
                  <w:r w:rsidRPr="001D4104">
                    <w:rPr>
                      <w:rFonts w:ascii="Papyrus" w:hAnsi="Papyrus"/>
                      <w:b/>
                      <w:sz w:val="28"/>
                      <w:szCs w:val="28"/>
                    </w:rPr>
                    <w:t>A three-session course offered to 4</w:t>
                  </w:r>
                  <w:r w:rsidRPr="001D4104">
                    <w:rPr>
                      <w:rFonts w:ascii="Papyrus" w:hAnsi="Papyrus"/>
                      <w:b/>
                      <w:sz w:val="28"/>
                      <w:szCs w:val="28"/>
                      <w:vertAlign w:val="superscript"/>
                    </w:rPr>
                    <w:t>th</w:t>
                  </w:r>
                  <w:r w:rsidRPr="001D4104">
                    <w:rPr>
                      <w:rFonts w:ascii="Papyrus" w:hAnsi="Papyrus"/>
                      <w:b/>
                      <w:sz w:val="28"/>
                      <w:szCs w:val="28"/>
                    </w:rPr>
                    <w:t xml:space="preserve"> </w:t>
                  </w:r>
                  <w:r>
                    <w:rPr>
                      <w:rFonts w:ascii="Papyrus" w:hAnsi="Papyrus"/>
                      <w:b/>
                      <w:sz w:val="28"/>
                      <w:szCs w:val="28"/>
                    </w:rPr>
                    <w:t>&amp;</w:t>
                  </w:r>
                  <w:r w:rsidRPr="001D4104">
                    <w:rPr>
                      <w:rFonts w:ascii="Papyrus" w:hAnsi="Papyrus"/>
                      <w:b/>
                      <w:sz w:val="28"/>
                      <w:szCs w:val="28"/>
                    </w:rPr>
                    <w:t>5</w:t>
                  </w:r>
                  <w:r w:rsidRPr="001D4104">
                    <w:rPr>
                      <w:rFonts w:ascii="Papyrus" w:hAnsi="Papyrus"/>
                      <w:b/>
                      <w:sz w:val="28"/>
                      <w:szCs w:val="28"/>
                      <w:vertAlign w:val="superscript"/>
                    </w:rPr>
                    <w:t>th</w:t>
                  </w:r>
                  <w:r w:rsidRPr="001D4104">
                    <w:rPr>
                      <w:rFonts w:ascii="Papyrus" w:hAnsi="Papyrus"/>
                      <w:b/>
                      <w:sz w:val="28"/>
                      <w:szCs w:val="28"/>
                    </w:rPr>
                    <w:t xml:space="preserve"> graders</w:t>
                  </w:r>
                </w:p>
                <w:p w:rsidR="002A5903" w:rsidRPr="001D4104" w:rsidRDefault="002A5903" w:rsidP="00DD6FA4">
                  <w:pPr>
                    <w:spacing w:after="0" w:line="240" w:lineRule="auto"/>
                    <w:rPr>
                      <w:rFonts w:ascii="Papyrus" w:hAnsi="Papyrus"/>
                      <w:b/>
                      <w:sz w:val="28"/>
                      <w:szCs w:val="28"/>
                    </w:rPr>
                  </w:pPr>
                  <w:r w:rsidRPr="001D4104">
                    <w:rPr>
                      <w:rFonts w:ascii="Papyrus" w:hAnsi="Papyrus"/>
                      <w:b/>
                      <w:sz w:val="28"/>
                      <w:szCs w:val="28"/>
                    </w:rPr>
                    <w:t xml:space="preserve"> </w:t>
                  </w:r>
                  <w:proofErr w:type="gramStart"/>
                  <w:r w:rsidRPr="001D4104">
                    <w:rPr>
                      <w:rFonts w:ascii="Papyrus" w:hAnsi="Papyrus"/>
                      <w:b/>
                      <w:sz w:val="28"/>
                      <w:szCs w:val="28"/>
                    </w:rPr>
                    <w:t>to</w:t>
                  </w:r>
                  <w:proofErr w:type="gramEnd"/>
                  <w:r w:rsidRPr="001D4104">
                    <w:rPr>
                      <w:rFonts w:ascii="Papyrus" w:hAnsi="Papyrus"/>
                      <w:b/>
                      <w:sz w:val="28"/>
                      <w:szCs w:val="28"/>
                    </w:rPr>
                    <w:t xml:space="preserve"> prepare them to begin receiving communion at All Saints.</w:t>
                  </w:r>
                </w:p>
                <w:p w:rsidR="002A5903" w:rsidRPr="00556FEF" w:rsidRDefault="002A5903" w:rsidP="00DD6FA4">
                  <w:pPr>
                    <w:spacing w:after="0" w:line="240" w:lineRule="auto"/>
                    <w:rPr>
                      <w:rFonts w:ascii="Papyrus" w:hAnsi="Papyrus"/>
                      <w:b/>
                      <w:sz w:val="24"/>
                      <w:szCs w:val="24"/>
                    </w:rPr>
                  </w:pPr>
                  <w:r w:rsidRPr="00556FEF">
                    <w:rPr>
                      <w:rFonts w:ascii="Papyrus" w:hAnsi="Papyrus"/>
                      <w:b/>
                      <w:sz w:val="24"/>
                      <w:szCs w:val="24"/>
                      <w:u w:val="single"/>
                    </w:rPr>
                    <w:t>Session One:</w:t>
                  </w:r>
                  <w:r w:rsidRPr="00556FEF">
                    <w:rPr>
                      <w:rFonts w:ascii="Papyrus" w:hAnsi="Papyrus"/>
                      <w:b/>
                      <w:sz w:val="24"/>
                      <w:szCs w:val="24"/>
                    </w:rPr>
                    <w:t xml:space="preserve"> Wednesday, March 4, 5:15 – 6:15pm</w:t>
                  </w:r>
                </w:p>
                <w:p w:rsidR="002A5903" w:rsidRDefault="002A5903" w:rsidP="00DD6FA4">
                  <w:pPr>
                    <w:spacing w:after="0" w:line="240" w:lineRule="auto"/>
                    <w:rPr>
                      <w:rFonts w:ascii="Papyrus" w:hAnsi="Papyrus" w:cs="Tahoma"/>
                      <w:b/>
                      <w:sz w:val="24"/>
                      <w:szCs w:val="24"/>
                    </w:rPr>
                  </w:pPr>
                  <w:r w:rsidRPr="00556FEF">
                    <w:rPr>
                      <w:rFonts w:ascii="Papyrus" w:hAnsi="Papyrus" w:cs="Tahoma"/>
                      <w:b/>
                      <w:sz w:val="24"/>
                      <w:szCs w:val="24"/>
                      <w:u w:val="single"/>
                    </w:rPr>
                    <w:t>Session Two:</w:t>
                  </w:r>
                  <w:r w:rsidRPr="00556FEF">
                    <w:rPr>
                      <w:rFonts w:ascii="Papyrus" w:hAnsi="Papyrus" w:cs="Tahoma"/>
                      <w:b/>
                      <w:sz w:val="24"/>
                      <w:szCs w:val="24"/>
                    </w:rPr>
                    <w:t xml:space="preserve"> March 18, 5:15 – 6:15pm (Note that we </w:t>
                  </w:r>
                  <w:r>
                    <w:rPr>
                      <w:rFonts w:ascii="Papyrus" w:hAnsi="Papyrus" w:cs="Tahoma"/>
                      <w:b/>
                      <w:sz w:val="24"/>
                      <w:szCs w:val="24"/>
                    </w:rPr>
                    <w:t>skip the week of March 11!)</w:t>
                  </w:r>
                </w:p>
                <w:p w:rsidR="002A5903" w:rsidRPr="00556FEF" w:rsidRDefault="002A5903" w:rsidP="00DD6FA4">
                  <w:pPr>
                    <w:spacing w:after="0" w:line="240" w:lineRule="auto"/>
                    <w:rPr>
                      <w:rFonts w:ascii="Papyrus" w:hAnsi="Papyrus" w:cs="Tahoma"/>
                      <w:b/>
                      <w:sz w:val="24"/>
                      <w:szCs w:val="24"/>
                    </w:rPr>
                  </w:pPr>
                  <w:r w:rsidRPr="00556FEF">
                    <w:rPr>
                      <w:rFonts w:ascii="Papyrus" w:hAnsi="Papyrus" w:cs="Tahoma"/>
                      <w:b/>
                      <w:sz w:val="24"/>
                      <w:szCs w:val="24"/>
                      <w:u w:val="single"/>
                    </w:rPr>
                    <w:t>Session Three:</w:t>
                  </w:r>
                  <w:r w:rsidRPr="00556FEF">
                    <w:rPr>
                      <w:rFonts w:ascii="Papyrus" w:hAnsi="Papyrus" w:cs="Tahoma"/>
                      <w:b/>
                      <w:sz w:val="24"/>
                      <w:szCs w:val="24"/>
                    </w:rPr>
                    <w:t xml:space="preserve"> March 25, 5:15 – 6:15pm </w:t>
                  </w:r>
                  <w:r w:rsidRPr="00556FEF">
                    <w:rPr>
                      <w:rFonts w:ascii="Papyrus" w:hAnsi="Papyrus" w:cs="Tahoma"/>
                      <w:b/>
                      <w:sz w:val="24"/>
                      <w:szCs w:val="24"/>
                    </w:rPr>
                    <w:br/>
                  </w:r>
                  <w:r w:rsidRPr="00556FEF">
                    <w:rPr>
                      <w:rFonts w:ascii="Papyrus" w:hAnsi="Tahoma" w:cs="Tahoma"/>
                      <w:b/>
                      <w:sz w:val="24"/>
                      <w:szCs w:val="24"/>
                    </w:rPr>
                    <w:t>​</w:t>
                  </w:r>
                  <w:r w:rsidRPr="00556FEF">
                    <w:rPr>
                      <w:rFonts w:ascii="Papyrus" w:hAnsi="Papyrus" w:cs="Tahoma"/>
                      <w:b/>
                      <w:sz w:val="24"/>
                      <w:szCs w:val="24"/>
                    </w:rPr>
                    <w:t>First Communion is then offered on Maundy Thursday, April 2, 2015, at the evening service.</w:t>
                  </w:r>
                </w:p>
                <w:p w:rsidR="002A5903" w:rsidRPr="00556FEF" w:rsidRDefault="002A5903" w:rsidP="00DD6FA4">
                  <w:pPr>
                    <w:spacing w:after="0" w:line="240" w:lineRule="auto"/>
                    <w:rPr>
                      <w:rFonts w:ascii="Papyrus" w:hAnsi="Papyrus" w:cs="Tahoma"/>
                      <w:b/>
                      <w:sz w:val="24"/>
                      <w:szCs w:val="24"/>
                    </w:rPr>
                  </w:pPr>
                  <w:r w:rsidRPr="00556FEF">
                    <w:rPr>
                      <w:rFonts w:ascii="Papyrus" w:hAnsi="Papyrus" w:cs="Tahoma"/>
                      <w:b/>
                      <w:sz w:val="24"/>
                      <w:szCs w:val="24"/>
                    </w:rPr>
                    <w:t>If interested speak with Pastor John, Kyle Jones, or call the office at 817-483-1631</w:t>
                  </w:r>
                </w:p>
                <w:p w:rsidR="002A5903" w:rsidRPr="001D4104" w:rsidRDefault="002A5903" w:rsidP="00DD6FA4">
                  <w:pPr>
                    <w:spacing w:after="0" w:line="240" w:lineRule="auto"/>
                    <w:rPr>
                      <w:rFonts w:ascii="Papyrus" w:hAnsi="Papyrus"/>
                      <w:b/>
                      <w:sz w:val="28"/>
                      <w:szCs w:val="28"/>
                    </w:rPr>
                  </w:pPr>
                </w:p>
              </w:txbxContent>
            </v:textbox>
          </v:shape>
        </w:pict>
      </w:r>
      <w:r w:rsidR="00392D37">
        <w:rPr>
          <w:noProof/>
        </w:rPr>
        <w:drawing>
          <wp:anchor distT="0" distB="0" distL="114300" distR="114300" simplePos="0" relativeHeight="254457343" behindDoc="1" locked="0" layoutInCell="1" allowOverlap="1">
            <wp:simplePos x="0" y="0"/>
            <wp:positionH relativeFrom="column">
              <wp:posOffset>4718685</wp:posOffset>
            </wp:positionH>
            <wp:positionV relativeFrom="paragraph">
              <wp:posOffset>324485</wp:posOffset>
            </wp:positionV>
            <wp:extent cx="1891665" cy="1636395"/>
            <wp:effectExtent l="19050" t="0" r="0" b="0"/>
            <wp:wrapTight wrapText="bothSides">
              <wp:wrapPolygon edited="0">
                <wp:start x="-218" y="0"/>
                <wp:lineTo x="-218" y="21374"/>
                <wp:lineTo x="21535" y="21374"/>
                <wp:lineTo x="21535" y="0"/>
                <wp:lineTo x="-218" y="0"/>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commun_59641_web.jpg?guid=18564e11-fc06-4d06-b526-8a8df536ada5"/>
                    <pic:cNvPicPr>
                      <a:picLocks noChangeAspect="1" noChangeArrowheads="1"/>
                    </pic:cNvPicPr>
                  </pic:nvPicPr>
                  <pic:blipFill>
                    <a:blip r:embed="rId16" cstate="print"/>
                    <a:srcRect/>
                    <a:stretch>
                      <a:fillRect/>
                    </a:stretch>
                  </pic:blipFill>
                  <pic:spPr bwMode="auto">
                    <a:xfrm>
                      <a:off x="0" y="0"/>
                      <a:ext cx="1891665" cy="1636395"/>
                    </a:xfrm>
                    <a:prstGeom prst="rect">
                      <a:avLst/>
                    </a:prstGeom>
                    <a:noFill/>
                    <a:ln w="9525">
                      <a:noFill/>
                      <a:miter lim="800000"/>
                      <a:headEnd/>
                      <a:tailEnd/>
                    </a:ln>
                  </pic:spPr>
                </pic:pic>
              </a:graphicData>
            </a:graphic>
          </wp:anchor>
        </w:drawing>
      </w:r>
    </w:p>
    <w:p w:rsidR="000C6146" w:rsidRDefault="000C6146" w:rsidP="000C6146">
      <w:pPr>
        <w:spacing w:after="0" w:line="240" w:lineRule="auto"/>
        <w:ind w:left="720" w:firstLine="720"/>
        <w:rPr>
          <w:rFonts w:ascii="Papyrus" w:hAnsi="Papyrus"/>
          <w:b/>
          <w:sz w:val="44"/>
          <w:szCs w:val="44"/>
        </w:rPr>
      </w:pPr>
      <w:r w:rsidRPr="00406F66">
        <w:rPr>
          <w:rFonts w:ascii="Papyrus" w:hAnsi="Papyrus"/>
          <w:b/>
          <w:sz w:val="44"/>
          <w:szCs w:val="44"/>
        </w:rPr>
        <w:t>1</w:t>
      </w:r>
      <w:r w:rsidRPr="00406F66">
        <w:rPr>
          <w:rFonts w:ascii="Papyrus" w:hAnsi="Papyrus"/>
          <w:b/>
          <w:sz w:val="44"/>
          <w:szCs w:val="44"/>
          <w:vertAlign w:val="superscript"/>
        </w:rPr>
        <w:t>st</w:t>
      </w:r>
      <w:r>
        <w:rPr>
          <w:rFonts w:ascii="Papyrus" w:hAnsi="Papyrus"/>
          <w:b/>
          <w:sz w:val="44"/>
          <w:szCs w:val="44"/>
        </w:rPr>
        <w:t xml:space="preserve"> Communion Instruction</w:t>
      </w:r>
    </w:p>
    <w:p w:rsidR="00B15106" w:rsidRDefault="00D04800" w:rsidP="00D04800">
      <w:pPr>
        <w:pStyle w:val="NoSpacing"/>
        <w:tabs>
          <w:tab w:val="left" w:pos="720"/>
          <w:tab w:val="center" w:pos="5535"/>
        </w:tabs>
        <w:ind w:firstLine="360"/>
        <w:rPr>
          <w:rFonts w:ascii="Arial Narrow" w:hAnsi="Arial Narrow"/>
          <w:sz w:val="24"/>
          <w:szCs w:val="24"/>
        </w:rPr>
      </w:pPr>
      <w:r>
        <w:rPr>
          <w:rFonts w:ascii="Arial Narrow" w:hAnsi="Arial Narrow"/>
          <w:sz w:val="24"/>
          <w:szCs w:val="24"/>
        </w:rPr>
        <w:tab/>
      </w:r>
    </w:p>
    <w:p w:rsidR="004C4581" w:rsidRDefault="004C4581" w:rsidP="00B15106">
      <w:pPr>
        <w:pStyle w:val="NoSpacing"/>
        <w:tabs>
          <w:tab w:val="left" w:pos="720"/>
        </w:tabs>
        <w:ind w:firstLine="360"/>
        <w:rPr>
          <w:rFonts w:ascii="Arial Narrow" w:hAnsi="Arial Narrow"/>
          <w:sz w:val="24"/>
          <w:szCs w:val="24"/>
        </w:rPr>
      </w:pPr>
    </w:p>
    <w:p w:rsidR="007D108B" w:rsidRDefault="007D108B" w:rsidP="00B15106">
      <w:pPr>
        <w:pStyle w:val="NoSpacing"/>
        <w:tabs>
          <w:tab w:val="left" w:pos="720"/>
        </w:tabs>
        <w:ind w:firstLine="360"/>
        <w:rPr>
          <w:rFonts w:ascii="Arial Narrow" w:hAnsi="Arial Narrow"/>
          <w:sz w:val="24"/>
          <w:szCs w:val="24"/>
        </w:rPr>
      </w:pPr>
    </w:p>
    <w:p w:rsidR="004C4581" w:rsidRDefault="004C4581" w:rsidP="00B15106">
      <w:pPr>
        <w:pStyle w:val="NoSpacing"/>
        <w:tabs>
          <w:tab w:val="left" w:pos="720"/>
        </w:tabs>
        <w:ind w:firstLine="360"/>
        <w:rPr>
          <w:rFonts w:ascii="Arial Narrow" w:hAnsi="Arial Narrow"/>
          <w:sz w:val="24"/>
          <w:szCs w:val="24"/>
        </w:rPr>
      </w:pPr>
    </w:p>
    <w:p w:rsidR="00B15106" w:rsidRDefault="000C6146" w:rsidP="00B15106">
      <w:pPr>
        <w:pStyle w:val="NoSpacing"/>
        <w:tabs>
          <w:tab w:val="left" w:pos="720"/>
        </w:tabs>
        <w:ind w:firstLine="360"/>
        <w:rPr>
          <w:rFonts w:ascii="Arial Narrow" w:hAnsi="Arial Narrow"/>
          <w:sz w:val="24"/>
          <w:szCs w:val="24"/>
        </w:rPr>
      </w:pPr>
      <w:r>
        <w:rPr>
          <w:rFonts w:ascii="Arial Narrow" w:hAnsi="Arial Narrow"/>
          <w:sz w:val="24"/>
          <w:szCs w:val="24"/>
        </w:rPr>
        <w:t xml:space="preserve">                                                  </w:t>
      </w:r>
    </w:p>
    <w:p w:rsidR="00170BC7" w:rsidRDefault="00170BC7" w:rsidP="00F06F57"/>
    <w:p w:rsidR="00811019" w:rsidRDefault="00811019" w:rsidP="00F06F57"/>
    <w:p w:rsidR="004016E5" w:rsidRDefault="004016E5" w:rsidP="00F06F57"/>
    <w:p w:rsidR="005911AE" w:rsidRDefault="005911AE" w:rsidP="00F06F57"/>
    <w:p w:rsidR="001C3015" w:rsidRDefault="00EA781A" w:rsidP="007A5EDD">
      <w:pPr>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82" type="#_x0000_t202" style="position:absolute;margin-left:283.7pt;margin-top:7.9pt;width:265.55pt;height:311.55pt;z-index:254418431;mso-position-horizontal-relative:text;mso-position-vertical-relative:text" strokeweight="4.5pt">
            <v:stroke dashstyle="dash"/>
            <v:textbox style="mso-next-textbox:#_x0000_s1582">
              <w:txbxContent>
                <w:p w:rsidR="002A5903" w:rsidRDefault="002A5903" w:rsidP="008E47A2">
                  <w:pPr>
                    <w:jc w:val="center"/>
                    <w:rPr>
                      <w:rFonts w:ascii="Berlin Sans FB" w:eastAsia="Times New Roman" w:hAnsi="Berlin Sans FB"/>
                      <w:sz w:val="24"/>
                      <w:szCs w:val="24"/>
                    </w:rPr>
                  </w:pPr>
                </w:p>
                <w:p w:rsidR="002A5903" w:rsidRDefault="002A5903" w:rsidP="008E47A2">
                  <w:pPr>
                    <w:jc w:val="center"/>
                    <w:rPr>
                      <w:rFonts w:ascii="Berlin Sans FB" w:eastAsia="Times New Roman" w:hAnsi="Berlin Sans FB"/>
                      <w:sz w:val="24"/>
                      <w:szCs w:val="24"/>
                    </w:rPr>
                  </w:pPr>
                </w:p>
                <w:p w:rsidR="002A5903" w:rsidRDefault="002A5903" w:rsidP="008E47A2">
                  <w:pPr>
                    <w:jc w:val="center"/>
                    <w:rPr>
                      <w:rFonts w:ascii="Berlin Sans FB" w:eastAsia="Times New Roman" w:hAnsi="Berlin Sans FB"/>
                      <w:sz w:val="24"/>
                      <w:szCs w:val="24"/>
                    </w:rPr>
                  </w:pPr>
                </w:p>
                <w:p w:rsidR="002A5903" w:rsidRDefault="002A5903" w:rsidP="008E47A2">
                  <w:pPr>
                    <w:jc w:val="center"/>
                    <w:rPr>
                      <w:rFonts w:ascii="Berlin Sans FB" w:eastAsia="Times New Roman" w:hAnsi="Berlin Sans FB"/>
                      <w:sz w:val="24"/>
                      <w:szCs w:val="24"/>
                    </w:rPr>
                  </w:pPr>
                </w:p>
                <w:p w:rsidR="002A5903" w:rsidRDefault="002A5903" w:rsidP="008E47A2">
                  <w:pPr>
                    <w:jc w:val="center"/>
                    <w:rPr>
                      <w:rFonts w:ascii="Berlin Sans FB" w:eastAsia="Times New Roman" w:hAnsi="Berlin Sans FB"/>
                      <w:sz w:val="24"/>
                      <w:szCs w:val="24"/>
                    </w:rPr>
                  </w:pPr>
                </w:p>
                <w:p w:rsidR="002A5903" w:rsidRPr="008E47A2" w:rsidRDefault="002A5903" w:rsidP="008E47A2">
                  <w:pPr>
                    <w:jc w:val="center"/>
                    <w:rPr>
                      <w:rFonts w:ascii="Berlin Sans FB" w:eastAsia="Times New Roman" w:hAnsi="Berlin Sans FB"/>
                      <w:sz w:val="24"/>
                      <w:szCs w:val="24"/>
                    </w:rPr>
                  </w:pPr>
                  <w:r w:rsidRPr="008E47A2">
                    <w:rPr>
                      <w:rFonts w:ascii="Berlin Sans FB" w:eastAsia="Times New Roman" w:hAnsi="Berlin Sans FB"/>
                      <w:sz w:val="24"/>
                      <w:szCs w:val="24"/>
                    </w:rPr>
                    <w:t>COAT COLLECTION</w:t>
                  </w:r>
                </w:p>
                <w:p w:rsidR="002A5903" w:rsidRPr="008E47A2" w:rsidRDefault="002A5903" w:rsidP="008E47A2">
                  <w:pPr>
                    <w:jc w:val="center"/>
                    <w:rPr>
                      <w:rFonts w:ascii="Berlin Sans FB" w:eastAsia="Times New Roman" w:hAnsi="Berlin Sans FB"/>
                      <w:sz w:val="24"/>
                      <w:szCs w:val="24"/>
                    </w:rPr>
                  </w:pPr>
                  <w:r w:rsidRPr="008E47A2">
                    <w:rPr>
                      <w:rFonts w:ascii="Berlin Sans FB" w:eastAsia="Times New Roman" w:hAnsi="Berlin Sans FB"/>
                      <w:sz w:val="24"/>
                      <w:szCs w:val="24"/>
                    </w:rPr>
                    <w:t>As we set our eyes for warmer weather and begin our spring cleaning, please consider bringing your gently worn coats and jackets up to the church so they can be cleaned and stored.  We will be handing them out next year at the Arlington Life Shelter when the colder weather returns. Wrap your arms around those in need a</w:t>
                  </w:r>
                  <w:r>
                    <w:rPr>
                      <w:rFonts w:ascii="Berlin Sans FB" w:eastAsia="Times New Roman" w:hAnsi="Berlin Sans FB"/>
                      <w:sz w:val="24"/>
                      <w:szCs w:val="24"/>
                    </w:rPr>
                    <w:t>n</w:t>
                  </w:r>
                  <w:r w:rsidRPr="008E47A2">
                    <w:rPr>
                      <w:rFonts w:ascii="Berlin Sans FB" w:eastAsia="Times New Roman" w:hAnsi="Berlin Sans FB"/>
                      <w:sz w:val="24"/>
                      <w:szCs w:val="24"/>
                    </w:rPr>
                    <w:t>d give them warmth and love. If you have any questions, please contact Robin Evans at 817-992-5677 or Wendy Helke at 817-437-0402</w:t>
                  </w:r>
                </w:p>
                <w:p w:rsidR="002A5903" w:rsidRPr="008E47A2" w:rsidRDefault="002A5903" w:rsidP="008E47A2">
                  <w:pPr>
                    <w:rPr>
                      <w:rFonts w:ascii="Comic Sans MS" w:hAnsi="Comic Sans MS"/>
                      <w:b/>
                    </w:rPr>
                  </w:pPr>
                </w:p>
              </w:txbxContent>
            </v:textbox>
          </v:shape>
        </w:pict>
      </w:r>
      <w:r>
        <w:rPr>
          <w:rFonts w:ascii="Times New Roman" w:hAnsi="Times New Roman" w:cs="Times New Roman"/>
          <w:b/>
          <w:noProof/>
          <w:sz w:val="36"/>
          <w:szCs w:val="36"/>
        </w:rPr>
        <w:drawing>
          <wp:anchor distT="0" distB="0" distL="114300" distR="114300" simplePos="0" relativeHeight="254435839" behindDoc="0" locked="0" layoutInCell="1" allowOverlap="1">
            <wp:simplePos x="0" y="0"/>
            <wp:positionH relativeFrom="column">
              <wp:posOffset>4530090</wp:posOffset>
            </wp:positionH>
            <wp:positionV relativeFrom="paragraph">
              <wp:posOffset>179705</wp:posOffset>
            </wp:positionV>
            <wp:extent cx="1408430" cy="1464945"/>
            <wp:effectExtent l="19050" t="0" r="1270" b="0"/>
            <wp:wrapTight wrapText="bothSides">
              <wp:wrapPolygon edited="0">
                <wp:start x="-292" y="0"/>
                <wp:lineTo x="-292" y="21347"/>
                <wp:lineTo x="21619" y="21347"/>
                <wp:lineTo x="21619" y="0"/>
                <wp:lineTo x="-292" y="0"/>
              </wp:wrapPolygon>
            </wp:wrapTight>
            <wp:docPr id="64" name="_DetailUserControl__DetailViewImage" descr="http://download.churchart.com/artlinelibrary/c/co/co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o/coat1.jpg"/>
                    <pic:cNvPicPr>
                      <a:picLocks noChangeAspect="1" noChangeArrowheads="1"/>
                    </pic:cNvPicPr>
                  </pic:nvPicPr>
                  <pic:blipFill>
                    <a:blip r:embed="rId17" cstate="print"/>
                    <a:srcRect/>
                    <a:stretch>
                      <a:fillRect/>
                    </a:stretch>
                  </pic:blipFill>
                  <pic:spPr bwMode="auto">
                    <a:xfrm>
                      <a:off x="0" y="0"/>
                      <a:ext cx="1408430" cy="1464945"/>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pict>
          <v:roundrect id="_x0000_s1563" style="position:absolute;margin-left:.15pt;margin-top:7.9pt;width:251.15pt;height:334.1pt;z-index:254394879;mso-position-horizontal-relative:text;mso-position-vertical-relative:text" arcsize="11390f" strokeweight="8pt">
            <v:stroke r:id="rId18" o:title="" filltype="pattern"/>
            <v:textbox>
              <w:txbxContent>
                <w:p w:rsidR="002A5903" w:rsidRDefault="002A5903" w:rsidP="00C80DA5">
                  <w:pPr>
                    <w:rPr>
                      <w:szCs w:val="32"/>
                    </w:rPr>
                  </w:pPr>
                </w:p>
                <w:p w:rsidR="002A5903" w:rsidRDefault="002A5903" w:rsidP="00C80DA5">
                  <w:pPr>
                    <w:rPr>
                      <w:szCs w:val="32"/>
                    </w:rPr>
                  </w:pPr>
                </w:p>
                <w:p w:rsidR="002A5903" w:rsidRDefault="002A5903" w:rsidP="00DD6FA4">
                  <w:pPr>
                    <w:spacing w:after="0" w:line="240" w:lineRule="auto"/>
                    <w:rPr>
                      <w:rFonts w:ascii="Comic Sans MS" w:hAnsi="Comic Sans MS"/>
                      <w:sz w:val="16"/>
                      <w:szCs w:val="16"/>
                    </w:rPr>
                  </w:pPr>
                </w:p>
                <w:p w:rsidR="002A5903" w:rsidRPr="007C498D" w:rsidRDefault="002A5903" w:rsidP="00DD6FA4">
                  <w:pPr>
                    <w:spacing w:after="0" w:line="240" w:lineRule="auto"/>
                    <w:rPr>
                      <w:rFonts w:ascii="Comic Sans MS" w:hAnsi="Comic Sans MS"/>
                      <w:i/>
                      <w:sz w:val="28"/>
                      <w:szCs w:val="28"/>
                    </w:rPr>
                  </w:pPr>
                  <w:r w:rsidRPr="007C498D">
                    <w:rPr>
                      <w:rFonts w:ascii="Comic Sans MS" w:hAnsi="Comic Sans MS"/>
                      <w:sz w:val="28"/>
                      <w:szCs w:val="28"/>
                    </w:rPr>
                    <w:t>During both the 8:45am &amp; 11:00am services your children are invited to step out during the sermon and learn about God’s love for them on their level. Children’s Church is aimed at students 5yrs to 3</w:t>
                  </w:r>
                  <w:r w:rsidRPr="007C498D">
                    <w:rPr>
                      <w:rFonts w:ascii="Comic Sans MS" w:hAnsi="Comic Sans MS"/>
                      <w:sz w:val="28"/>
                      <w:szCs w:val="28"/>
                      <w:vertAlign w:val="superscript"/>
                    </w:rPr>
                    <w:t>rd</w:t>
                  </w:r>
                  <w:r w:rsidRPr="007C498D">
                    <w:rPr>
                      <w:rFonts w:ascii="Comic Sans MS" w:hAnsi="Comic Sans MS"/>
                      <w:sz w:val="28"/>
                      <w:szCs w:val="28"/>
                    </w:rPr>
                    <w:t xml:space="preserve"> grade. They’ll return in time to join you for communion. </w:t>
                  </w:r>
                  <w:r w:rsidRPr="007C498D">
                    <w:rPr>
                      <w:rFonts w:ascii="Comic Sans MS" w:hAnsi="Comic Sans MS"/>
                      <w:i/>
                      <w:sz w:val="28"/>
                      <w:szCs w:val="28"/>
                    </w:rPr>
                    <w:t>Children are always welcome to stay in with their parents during the sermon.</w:t>
                  </w:r>
                </w:p>
              </w:txbxContent>
            </v:textbox>
          </v:roundrect>
        </w:pict>
      </w:r>
      <w:r>
        <w:rPr>
          <w:rFonts w:ascii="Times New Roman" w:hAnsi="Times New Roman" w:cs="Times New Roman"/>
          <w:b/>
          <w:noProof/>
          <w:sz w:val="36"/>
          <w:szCs w:val="36"/>
        </w:rPr>
        <w:drawing>
          <wp:anchor distT="0" distB="0" distL="114300" distR="114300" simplePos="0" relativeHeight="254434815" behindDoc="0" locked="0" layoutInCell="1" allowOverlap="1">
            <wp:simplePos x="0" y="0"/>
            <wp:positionH relativeFrom="column">
              <wp:posOffset>883285</wp:posOffset>
            </wp:positionH>
            <wp:positionV relativeFrom="paragraph">
              <wp:posOffset>156845</wp:posOffset>
            </wp:positionV>
            <wp:extent cx="1289050" cy="1002030"/>
            <wp:effectExtent l="19050" t="0" r="6350" b="0"/>
            <wp:wrapTight wrapText="bothSides">
              <wp:wrapPolygon edited="0">
                <wp:start x="-319" y="0"/>
                <wp:lineTo x="-319" y="21354"/>
                <wp:lineTo x="21706" y="21354"/>
                <wp:lineTo x="21706" y="0"/>
                <wp:lineTo x="-319" y="0"/>
              </wp:wrapPolygon>
            </wp:wrapTight>
            <wp:docPr id="63" name="Picture 5" descr="C:\Users\lbeaty\AppData\Local\Microsoft\Windows\Temporary Internet Files\Content.IE5\WEPYBU19\crayons_8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WEPYBU19\crayons_8477.gif"/>
                    <pic:cNvPicPr>
                      <a:picLocks noChangeAspect="1" noChangeArrowheads="1"/>
                    </pic:cNvPicPr>
                  </pic:nvPicPr>
                  <pic:blipFill>
                    <a:blip r:embed="rId19" cstate="print"/>
                    <a:srcRect/>
                    <a:stretch>
                      <a:fillRect/>
                    </a:stretch>
                  </pic:blipFill>
                  <pic:spPr bwMode="auto">
                    <a:xfrm>
                      <a:off x="0" y="0"/>
                      <a:ext cx="1289050" cy="1002030"/>
                    </a:xfrm>
                    <a:prstGeom prst="rect">
                      <a:avLst/>
                    </a:prstGeom>
                    <a:noFill/>
                    <a:ln w="9525">
                      <a:noFill/>
                      <a:miter lim="800000"/>
                      <a:headEnd/>
                      <a:tailEnd/>
                    </a:ln>
                  </pic:spPr>
                </pic:pic>
              </a:graphicData>
            </a:graphic>
          </wp:anchor>
        </w:drawing>
      </w:r>
      <w:r w:rsidR="00A50644" w:rsidRPr="00A50644">
        <w:rPr>
          <w:rFonts w:ascii="Book Antiqua" w:hAnsi="Book Antiqua" w:cs="Arial"/>
          <w:b/>
          <w:noProof/>
          <w:sz w:val="24"/>
          <w:szCs w:val="24"/>
        </w:rPr>
        <w:pict>
          <v:shape id="_x0000_s1049" type="#_x0000_t202" style="position:absolute;margin-left:-499.1pt;margin-top:31.55pt;width:134.35pt;height:200.95pt;z-index:253603327;mso-position-horizontal-relative:text;mso-position-vertical-relative:text" stroked="f">
            <v:textbox style="mso-next-textbox:#_x0000_s1049">
              <w:txbxContent>
                <w:p w:rsidR="002A5903" w:rsidRPr="007E51AF" w:rsidRDefault="002A5903" w:rsidP="00786F27">
                  <w:pPr>
                    <w:pStyle w:val="NoSpacing"/>
                    <w:jc w:val="center"/>
                    <w:rPr>
                      <w:rFonts w:ascii="Eras Medium ITC" w:hAnsi="Eras Medium ITC" w:cs="Arial"/>
                      <w:b/>
                      <w:sz w:val="40"/>
                      <w:szCs w:val="40"/>
                    </w:rPr>
                  </w:pPr>
                  <w:r w:rsidRPr="007E51AF">
                    <w:rPr>
                      <w:rFonts w:ascii="Eras Medium ITC" w:hAnsi="Eras Medium ITC" w:cs="Arial"/>
                      <w:b/>
                      <w:sz w:val="40"/>
                      <w:szCs w:val="40"/>
                    </w:rPr>
                    <w:t>Coffee Fellowship</w:t>
                  </w:r>
                </w:p>
                <w:p w:rsidR="002A5903" w:rsidRDefault="002A5903" w:rsidP="00786F27">
                  <w:pPr>
                    <w:pStyle w:val="NoSpacing"/>
                    <w:jc w:val="center"/>
                    <w:rPr>
                      <w:rFonts w:ascii="Eras Medium ITC" w:hAnsi="Eras Medium ITC" w:cs="Arial"/>
                      <w:sz w:val="32"/>
                      <w:szCs w:val="32"/>
                    </w:rPr>
                  </w:pPr>
                </w:p>
                <w:p w:rsidR="002A5903" w:rsidRPr="00953155" w:rsidRDefault="002A5903" w:rsidP="00786F27">
                  <w:pPr>
                    <w:pStyle w:val="NoSpacing"/>
                    <w:jc w:val="center"/>
                    <w:rPr>
                      <w:rFonts w:ascii="Eras Medium ITC" w:hAnsi="Eras Medium ITC"/>
                      <w:sz w:val="28"/>
                      <w:szCs w:val="28"/>
                    </w:rPr>
                  </w:pPr>
                  <w:r w:rsidRPr="00953155">
                    <w:rPr>
                      <w:rFonts w:ascii="Eras Medium ITC" w:hAnsi="Eras Medium ITC" w:cs="Arial"/>
                      <w:sz w:val="28"/>
                      <w:szCs w:val="28"/>
                    </w:rPr>
                    <w:t xml:space="preserve">There is a sign up posted at the Coffee Bar for volunteers to help with this ministry on Sunday mornings.  </w:t>
                  </w:r>
                  <w:r>
                    <w:rPr>
                      <w:rFonts w:ascii="Eras Medium ITC" w:hAnsi="Eras Medium ITC" w:cs="Arial"/>
                      <w:sz w:val="28"/>
                      <w:szCs w:val="28"/>
                    </w:rPr>
                    <w:t>S</w:t>
                  </w:r>
                  <w:r w:rsidRPr="00953155">
                    <w:rPr>
                      <w:rFonts w:ascii="Eras Medium ITC" w:hAnsi="Eras Medium ITC" w:cs="Arial"/>
                      <w:sz w:val="28"/>
                      <w:szCs w:val="28"/>
                    </w:rPr>
                    <w:t>ign up today!</w:t>
                  </w:r>
                </w:p>
              </w:txbxContent>
            </v:textbox>
          </v:shape>
        </w:pict>
      </w:r>
    </w:p>
    <w:p w:rsidR="001F50FB" w:rsidRDefault="00536399" w:rsidP="00536399">
      <w:pPr>
        <w:tabs>
          <w:tab w:val="left" w:pos="8047"/>
        </w:tabs>
        <w:spacing w:after="0" w:line="240" w:lineRule="auto"/>
        <w:ind w:left="2880"/>
        <w:rPr>
          <w:rFonts w:ascii="Times New Roman" w:hAnsi="Times New Roman" w:cs="Times New Roman"/>
          <w:b/>
          <w:sz w:val="36"/>
          <w:szCs w:val="36"/>
        </w:rPr>
      </w:pPr>
      <w:r>
        <w:rPr>
          <w:rFonts w:ascii="Times New Roman" w:hAnsi="Times New Roman" w:cs="Times New Roman"/>
          <w:b/>
          <w:sz w:val="36"/>
          <w:szCs w:val="36"/>
        </w:rPr>
        <w:tab/>
      </w:r>
    </w:p>
    <w:p w:rsidR="009F12B0" w:rsidRDefault="009F12B0" w:rsidP="00347105">
      <w:pPr>
        <w:spacing w:after="0" w:line="240" w:lineRule="auto"/>
        <w:ind w:left="2880"/>
        <w:rPr>
          <w:rFonts w:ascii="Times New Roman" w:hAnsi="Times New Roman" w:cs="Times New Roman"/>
          <w:b/>
          <w:sz w:val="36"/>
          <w:szCs w:val="36"/>
        </w:rPr>
      </w:pPr>
    </w:p>
    <w:p w:rsidR="001F50FB" w:rsidRDefault="005B57B4" w:rsidP="00347105">
      <w:pPr>
        <w:spacing w:after="0" w:line="240" w:lineRule="auto"/>
        <w:ind w:left="2880"/>
        <w:rPr>
          <w:rFonts w:ascii="Times New Roman" w:hAnsi="Times New Roman" w:cs="Times New Roman"/>
          <w:b/>
          <w:sz w:val="36"/>
          <w:szCs w:val="36"/>
        </w:rPr>
      </w:pPr>
      <w:r>
        <w:rPr>
          <w:rFonts w:ascii="Times New Roman" w:hAnsi="Times New Roman" w:cs="Times New Roman"/>
          <w:b/>
          <w:sz w:val="36"/>
          <w:szCs w:val="36"/>
        </w:rPr>
        <w:t xml:space="preserve">            </w:t>
      </w:r>
    </w:p>
    <w:p w:rsidR="001F50FB" w:rsidRPr="009F1487" w:rsidRDefault="00094F46" w:rsidP="00A575C2">
      <w:pPr>
        <w:tabs>
          <w:tab w:val="left" w:pos="3437"/>
          <w:tab w:val="left" w:pos="4167"/>
        </w:tabs>
        <w:spacing w:after="0" w:line="240" w:lineRule="auto"/>
        <w:ind w:left="2880"/>
        <w:rPr>
          <w:rFonts w:ascii="Times New Roman" w:hAnsi="Times New Roman" w:cs="Times New Roman"/>
          <w:sz w:val="36"/>
          <w:szCs w:val="36"/>
        </w:rPr>
      </w:pPr>
      <w:r>
        <w:rPr>
          <w:rFonts w:ascii="Times New Roman" w:hAnsi="Times New Roman" w:cs="Times New Roman"/>
          <w:b/>
          <w:sz w:val="36"/>
          <w:szCs w:val="36"/>
        </w:rPr>
        <w:tab/>
      </w:r>
      <w:r w:rsidR="00A575C2">
        <w:rPr>
          <w:rFonts w:ascii="Times New Roman" w:hAnsi="Times New Roman" w:cs="Times New Roman"/>
          <w:b/>
          <w:sz w:val="36"/>
          <w:szCs w:val="36"/>
        </w:rPr>
        <w:tab/>
      </w:r>
      <w:r w:rsidR="009F1487">
        <w:rPr>
          <w:rFonts w:ascii="Times New Roman" w:hAnsi="Times New Roman" w:cs="Times New Roman"/>
          <w:sz w:val="36"/>
          <w:szCs w:val="36"/>
        </w:rPr>
        <w:tab/>
      </w:r>
    </w:p>
    <w:p w:rsidR="00277BC8" w:rsidRDefault="00277BC8" w:rsidP="00347105">
      <w:pPr>
        <w:spacing w:after="0" w:line="240" w:lineRule="auto"/>
        <w:ind w:left="2880"/>
        <w:rPr>
          <w:rFonts w:ascii="Times New Roman" w:hAnsi="Times New Roman" w:cs="Times New Roman"/>
          <w:b/>
          <w:sz w:val="36"/>
          <w:szCs w:val="36"/>
        </w:rPr>
      </w:pPr>
    </w:p>
    <w:p w:rsidR="005B35AD" w:rsidRDefault="005B35AD"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0036AE" w:rsidRDefault="000036AE" w:rsidP="00B000E0">
      <w:pPr>
        <w:spacing w:after="0" w:line="240" w:lineRule="auto"/>
        <w:ind w:left="2880"/>
        <w:jc w:val="center"/>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EA781A"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17" type="#_x0000_t15" style="position:absolute;left:0;text-align:left;margin-left:259.8pt;margin-top:12.35pt;width:289.45pt;height:86.75pt;z-index:254463487" adj="19093" strokeweight="7.75pt">
            <v:stroke r:id="rId20" o:title="" filltype="pattern"/>
            <v:textbox>
              <w:txbxContent>
                <w:p w:rsidR="00EA781A" w:rsidRDefault="00EA781A" w:rsidP="00EA781A">
                  <w:pPr>
                    <w:spacing w:after="0" w:line="240" w:lineRule="auto"/>
                    <w:jc w:val="center"/>
                    <w:rPr>
                      <w:rFonts w:ascii="Century Gothic" w:hAnsi="Century Gothic"/>
                      <w:sz w:val="40"/>
                      <w:szCs w:val="40"/>
                    </w:rPr>
                  </w:pPr>
                  <w:r w:rsidRPr="00EA781A">
                    <w:rPr>
                      <w:rFonts w:ascii="Century Gothic" w:hAnsi="Century Gothic"/>
                      <w:b/>
                      <w:sz w:val="40"/>
                      <w:szCs w:val="40"/>
                    </w:rPr>
                    <w:t>Relief Quilters</w:t>
                  </w:r>
                  <w:r>
                    <w:rPr>
                      <w:rFonts w:ascii="Century Gothic" w:hAnsi="Century Gothic"/>
                      <w:sz w:val="40"/>
                      <w:szCs w:val="40"/>
                    </w:rPr>
                    <w:t xml:space="preserve"> meet</w:t>
                  </w:r>
                </w:p>
                <w:p w:rsidR="00EA781A" w:rsidRPr="00EA781A" w:rsidRDefault="00EA781A" w:rsidP="00EA781A">
                  <w:pPr>
                    <w:spacing w:after="0" w:line="240" w:lineRule="auto"/>
                    <w:jc w:val="center"/>
                    <w:rPr>
                      <w:rFonts w:ascii="Century Gothic" w:hAnsi="Century Gothic"/>
                      <w:sz w:val="40"/>
                      <w:szCs w:val="40"/>
                    </w:rPr>
                  </w:pPr>
                  <w:r w:rsidRPr="00EA781A">
                    <w:rPr>
                      <w:rFonts w:ascii="Century Gothic" w:hAnsi="Century Gothic"/>
                      <w:sz w:val="40"/>
                      <w:szCs w:val="40"/>
                    </w:rPr>
                    <w:t xml:space="preserve">Tuesday, February </w:t>
                  </w:r>
                  <w:proofErr w:type="gramStart"/>
                  <w:r w:rsidRPr="00EA781A">
                    <w:rPr>
                      <w:rFonts w:ascii="Century Gothic" w:hAnsi="Century Gothic"/>
                      <w:sz w:val="40"/>
                      <w:szCs w:val="40"/>
                    </w:rPr>
                    <w:t>17</w:t>
                  </w:r>
                  <w:r w:rsidRPr="00EA781A">
                    <w:rPr>
                      <w:rFonts w:ascii="Century Gothic" w:hAnsi="Century Gothic"/>
                      <w:sz w:val="40"/>
                      <w:szCs w:val="40"/>
                      <w:vertAlign w:val="superscript"/>
                    </w:rPr>
                    <w:t>th</w:t>
                  </w:r>
                  <w:r w:rsidRPr="00EA781A">
                    <w:rPr>
                      <w:rFonts w:ascii="Century Gothic" w:hAnsi="Century Gothic"/>
                      <w:sz w:val="40"/>
                      <w:szCs w:val="40"/>
                    </w:rPr>
                    <w:t xml:space="preserve"> </w:t>
                  </w:r>
                  <w:r>
                    <w:rPr>
                      <w:rFonts w:ascii="Century Gothic" w:hAnsi="Century Gothic"/>
                      <w:sz w:val="40"/>
                      <w:szCs w:val="40"/>
                    </w:rPr>
                    <w:t xml:space="preserve"> 9</w:t>
                  </w:r>
                  <w:r w:rsidRPr="00EA781A">
                    <w:rPr>
                      <w:rFonts w:ascii="Century Gothic" w:hAnsi="Century Gothic"/>
                      <w:sz w:val="40"/>
                      <w:szCs w:val="40"/>
                    </w:rPr>
                    <w:t>:00am</w:t>
                  </w:r>
                  <w:proofErr w:type="gramEnd"/>
                </w:p>
              </w:txbxContent>
            </v:textbox>
          </v:shape>
        </w:pict>
      </w:r>
    </w:p>
    <w:p w:rsidR="00011676" w:rsidRDefault="00A50644"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68" type="#_x0000_t84" style="position:absolute;left:0;text-align:left;margin-left:-5.05pt;margin-top:15.7pt;width:231.15pt;height:176.4pt;z-index:254263807;mso-position-horizontal-relative:text;mso-position-vertical-relative:text" adj="1855" filled="f" strokeweight="4.5pt">
            <v:stroke r:id="rId21" o:title="" color2="#eeece1 [3214]" filltype="pattern"/>
            <v:textbox style="mso-next-textbox:#_x0000_s1468">
              <w:txbxContent>
                <w:p w:rsidR="002A5903" w:rsidRPr="001544D0" w:rsidRDefault="002A5903" w:rsidP="001544D0">
                  <w:pPr>
                    <w:rPr>
                      <w:szCs w:val="40"/>
                    </w:rPr>
                  </w:pPr>
                </w:p>
              </w:txbxContent>
            </v:textbox>
          </v:shape>
        </w:pict>
      </w:r>
    </w:p>
    <w:p w:rsidR="00011676" w:rsidRDefault="00A50644"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559" type="#_x0000_t202" style="position:absolute;left:0;text-align:left;margin-left:107.8pt;margin-top:18.1pt;width:104.6pt;height:128pt;z-index:254392831;mso-position-horizontal-relative:text;mso-position-vertical-relative:text;mso-width-relative:margin;mso-height-relative:margin" stroked="f">
            <v:fill opacity="0"/>
            <v:textbox style="mso-next-textbox:#_x0000_s1559">
              <w:txbxContent>
                <w:p w:rsidR="002A5903" w:rsidRPr="00E7658E" w:rsidRDefault="002A5903" w:rsidP="00803233">
                  <w:pPr>
                    <w:pStyle w:val="NoSpacing"/>
                    <w:jc w:val="center"/>
                    <w:rPr>
                      <w:rFonts w:ascii="Candara" w:hAnsi="Candara"/>
                      <w:b/>
                      <w:sz w:val="32"/>
                      <w:szCs w:val="32"/>
                    </w:rPr>
                  </w:pPr>
                  <w:r w:rsidRPr="00E7658E">
                    <w:rPr>
                      <w:rFonts w:ascii="Candara" w:hAnsi="Candara"/>
                      <w:b/>
                      <w:sz w:val="32"/>
                      <w:szCs w:val="32"/>
                    </w:rPr>
                    <w:t xml:space="preserve">Chancel Choir </w:t>
                  </w:r>
                </w:p>
                <w:p w:rsidR="002A5903" w:rsidRPr="00E7658E" w:rsidRDefault="002A5903" w:rsidP="00803233">
                  <w:pPr>
                    <w:pStyle w:val="NoSpacing"/>
                    <w:jc w:val="center"/>
                    <w:rPr>
                      <w:rFonts w:ascii="Candara" w:hAnsi="Candara"/>
                      <w:b/>
                      <w:sz w:val="32"/>
                      <w:szCs w:val="32"/>
                    </w:rPr>
                  </w:pPr>
                  <w:r w:rsidRPr="00E7658E">
                    <w:rPr>
                      <w:rFonts w:ascii="Candara" w:hAnsi="Candara"/>
                      <w:b/>
                      <w:sz w:val="32"/>
                      <w:szCs w:val="32"/>
                    </w:rPr>
                    <w:t>Rehearsal</w:t>
                  </w:r>
                </w:p>
                <w:p w:rsidR="002A5903" w:rsidRPr="00E7658E" w:rsidRDefault="002A5903" w:rsidP="00803233">
                  <w:pPr>
                    <w:pStyle w:val="NoSpacing"/>
                    <w:jc w:val="center"/>
                    <w:rPr>
                      <w:rFonts w:ascii="Candara" w:hAnsi="Candara"/>
                      <w:b/>
                      <w:sz w:val="32"/>
                      <w:szCs w:val="32"/>
                    </w:rPr>
                  </w:pPr>
                  <w:r w:rsidRPr="00E7658E">
                    <w:rPr>
                      <w:rFonts w:ascii="Candara" w:hAnsi="Candara"/>
                      <w:b/>
                      <w:sz w:val="32"/>
                      <w:szCs w:val="32"/>
                    </w:rPr>
                    <w:t>Wednesday,</w:t>
                  </w:r>
                </w:p>
                <w:p w:rsidR="002A5903" w:rsidRPr="00E7658E" w:rsidRDefault="002A5903" w:rsidP="00803233">
                  <w:pPr>
                    <w:pStyle w:val="NoSpacing"/>
                    <w:jc w:val="center"/>
                    <w:rPr>
                      <w:rFonts w:ascii="Candara" w:hAnsi="Candara"/>
                      <w:b/>
                      <w:sz w:val="32"/>
                      <w:szCs w:val="32"/>
                    </w:rPr>
                  </w:pPr>
                  <w:r>
                    <w:rPr>
                      <w:rFonts w:ascii="Candara" w:hAnsi="Candara"/>
                      <w:b/>
                      <w:sz w:val="32"/>
                      <w:szCs w:val="32"/>
                    </w:rPr>
                    <w:t>Feb. 18</w:t>
                  </w:r>
                  <w:r w:rsidRPr="00BF7821">
                    <w:rPr>
                      <w:rFonts w:ascii="Candara" w:hAnsi="Candara"/>
                      <w:b/>
                      <w:sz w:val="32"/>
                      <w:szCs w:val="32"/>
                      <w:vertAlign w:val="superscript"/>
                    </w:rPr>
                    <w:t>th</w:t>
                  </w:r>
                  <w:r>
                    <w:rPr>
                      <w:rFonts w:ascii="Candara" w:hAnsi="Candara"/>
                      <w:b/>
                      <w:sz w:val="32"/>
                      <w:szCs w:val="32"/>
                    </w:rPr>
                    <w:t xml:space="preserve"> </w:t>
                  </w:r>
                </w:p>
                <w:p w:rsidR="002A5903" w:rsidRPr="003E0985" w:rsidRDefault="00EA781A" w:rsidP="00803233">
                  <w:pPr>
                    <w:pStyle w:val="NoSpacing"/>
                    <w:jc w:val="center"/>
                    <w:rPr>
                      <w:rFonts w:ascii="Candara" w:hAnsi="Candara"/>
                      <w:sz w:val="28"/>
                      <w:szCs w:val="28"/>
                    </w:rPr>
                  </w:pPr>
                  <w:r>
                    <w:rPr>
                      <w:rFonts w:ascii="Candara" w:hAnsi="Candara"/>
                      <w:b/>
                      <w:sz w:val="32"/>
                      <w:szCs w:val="32"/>
                    </w:rPr>
                    <w:t>After service</w:t>
                  </w:r>
                </w:p>
              </w:txbxContent>
            </v:textbox>
          </v:shape>
        </w:pict>
      </w:r>
    </w:p>
    <w:p w:rsidR="00011676" w:rsidRDefault="000C6146"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389759" behindDoc="0" locked="0" layoutInCell="1" allowOverlap="1">
            <wp:simplePos x="0" y="0"/>
            <wp:positionH relativeFrom="column">
              <wp:posOffset>247015</wp:posOffset>
            </wp:positionH>
            <wp:positionV relativeFrom="paragraph">
              <wp:posOffset>113030</wp:posOffset>
            </wp:positionV>
            <wp:extent cx="1242695" cy="1426210"/>
            <wp:effectExtent l="19050" t="0" r="0" b="0"/>
            <wp:wrapTight wrapText="bothSides">
              <wp:wrapPolygon edited="0">
                <wp:start x="-331" y="0"/>
                <wp:lineTo x="-331" y="21350"/>
                <wp:lineTo x="21523" y="21350"/>
                <wp:lineTo x="21523" y="0"/>
                <wp:lineTo x="-331" y="0"/>
              </wp:wrapPolygon>
            </wp:wrapTight>
            <wp:docPr id="89" name="_DetailUserControl__DetailViewImage" descr="http://download.churchart.com/artlinelibrary/c/ch/choir_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h/choir_8825.jpg"/>
                    <pic:cNvPicPr>
                      <a:picLocks noChangeAspect="1" noChangeArrowheads="1"/>
                    </pic:cNvPicPr>
                  </pic:nvPicPr>
                  <pic:blipFill>
                    <a:blip r:embed="rId22" cstate="print"/>
                    <a:srcRect/>
                    <a:stretch>
                      <a:fillRect/>
                    </a:stretch>
                  </pic:blipFill>
                  <pic:spPr bwMode="auto">
                    <a:xfrm>
                      <a:off x="0" y="0"/>
                      <a:ext cx="1242695" cy="1426210"/>
                    </a:xfrm>
                    <a:prstGeom prst="rect">
                      <a:avLst/>
                    </a:prstGeom>
                    <a:noFill/>
                    <a:ln w="9525">
                      <a:noFill/>
                      <a:miter lim="800000"/>
                      <a:headEnd/>
                      <a:tailEnd/>
                    </a:ln>
                  </pic:spPr>
                </pic:pic>
              </a:graphicData>
            </a:graphic>
          </wp:anchor>
        </w:drawing>
      </w:r>
    </w:p>
    <w:p w:rsidR="00613021" w:rsidRDefault="00613021" w:rsidP="00347105">
      <w:pPr>
        <w:spacing w:after="0" w:line="240" w:lineRule="auto"/>
        <w:ind w:left="2880"/>
        <w:rPr>
          <w:rFonts w:ascii="Times New Roman" w:hAnsi="Times New Roman" w:cs="Times New Roman"/>
          <w:b/>
          <w:sz w:val="36"/>
          <w:szCs w:val="36"/>
        </w:rPr>
      </w:pPr>
    </w:p>
    <w:p w:rsidR="00011676" w:rsidRDefault="00EA781A"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45055" behindDoc="0" locked="0" layoutInCell="1" allowOverlap="1">
            <wp:simplePos x="0" y="0"/>
            <wp:positionH relativeFrom="column">
              <wp:posOffset>4015740</wp:posOffset>
            </wp:positionH>
            <wp:positionV relativeFrom="paragraph">
              <wp:posOffset>175260</wp:posOffset>
            </wp:positionV>
            <wp:extent cx="1798320" cy="980440"/>
            <wp:effectExtent l="19050" t="0" r="0" b="0"/>
            <wp:wrapTight wrapText="bothSides">
              <wp:wrapPolygon edited="0">
                <wp:start x="-229" y="0"/>
                <wp:lineTo x="-229" y="20984"/>
                <wp:lineTo x="21508" y="20984"/>
                <wp:lineTo x="21508" y="0"/>
                <wp:lineTo x="-229" y="0"/>
              </wp:wrapPolygon>
            </wp:wrapTight>
            <wp:docPr id="5" name="Picture 5" descr="C:\Users\lbeaty\AppData\Local\Microsoft\Windows\Temporary Internet Files\Content.IE5\INH7LSSJ\offering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INH7LSSJ\offering_1005.jpg"/>
                    <pic:cNvPicPr>
                      <a:picLocks noChangeAspect="1" noChangeArrowheads="1"/>
                    </pic:cNvPicPr>
                  </pic:nvPicPr>
                  <pic:blipFill>
                    <a:blip r:embed="rId23" cstate="print"/>
                    <a:srcRect/>
                    <a:stretch>
                      <a:fillRect/>
                    </a:stretch>
                  </pic:blipFill>
                  <pic:spPr bwMode="auto">
                    <a:xfrm>
                      <a:off x="0" y="0"/>
                      <a:ext cx="1798320" cy="980440"/>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593" type="#_x0000_t21" style="position:absolute;left:0;text-align:left;margin-left:251.3pt;margin-top:8.7pt;width:278.95pt;height:310.9pt;z-index:254437887;mso-position-horizontal-relative:text;mso-position-vertical-relative:text" adj="1765" strokeweight="2.75pt">
            <v:textbox>
              <w:txbxContent>
                <w:p w:rsidR="002A5903" w:rsidRPr="005A49C1" w:rsidRDefault="002A5903" w:rsidP="005A49C1">
                  <w:pPr>
                    <w:rPr>
                      <w:rFonts w:ascii="Kristen ITC" w:eastAsia="Times New Roman" w:hAnsi="Kristen ITC"/>
                      <w:b/>
                      <w:sz w:val="36"/>
                      <w:szCs w:val="36"/>
                    </w:rPr>
                  </w:pPr>
                  <w:r>
                    <w:rPr>
                      <w:rFonts w:ascii="Kristen ITC" w:eastAsia="Times New Roman" w:hAnsi="Kristen ITC"/>
                      <w:b/>
                      <w:sz w:val="36"/>
                      <w:szCs w:val="36"/>
                    </w:rPr>
                    <w:t xml:space="preserve"> </w:t>
                  </w:r>
                </w:p>
                <w:p w:rsidR="002A5903" w:rsidRDefault="002A5903" w:rsidP="00963177">
                  <w:pPr>
                    <w:rPr>
                      <w:rFonts w:ascii="Kristen ITC" w:eastAsia="Times New Roman" w:hAnsi="Kristen ITC"/>
                    </w:rPr>
                  </w:pPr>
                </w:p>
                <w:p w:rsidR="002A5903" w:rsidRPr="00963177" w:rsidRDefault="002A5903" w:rsidP="00963177">
                  <w:pPr>
                    <w:rPr>
                      <w:rFonts w:ascii="Kristen ITC" w:eastAsia="Times New Roman" w:hAnsi="Kristen ITC"/>
                    </w:rPr>
                  </w:pPr>
                  <w:r w:rsidRPr="00963177">
                    <w:rPr>
                      <w:rFonts w:ascii="Kristen ITC" w:eastAsia="Times New Roman" w:hAnsi="Kristen ITC"/>
                    </w:rPr>
                    <w:t xml:space="preserve">Do you have a lucky number? Would you like to donate to our Easter </w:t>
                  </w:r>
                  <w:proofErr w:type="spellStart"/>
                  <w:r w:rsidRPr="00963177">
                    <w:rPr>
                      <w:rFonts w:ascii="Kristen ITC" w:eastAsia="Times New Roman" w:hAnsi="Kristen ITC"/>
                    </w:rPr>
                    <w:t>Eggstravaganza</w:t>
                  </w:r>
                  <w:proofErr w:type="spellEnd"/>
                  <w:r w:rsidRPr="00963177">
                    <w:rPr>
                      <w:rFonts w:ascii="Kristen ITC" w:eastAsia="Times New Roman" w:hAnsi="Kristen ITC"/>
                    </w:rPr>
                    <w:t xml:space="preserve"> or help fund our Good Friday play, In His Footsteps, but don’t have a lot to give? Look for the </w:t>
                  </w:r>
                  <w:r w:rsidRPr="00F55957">
                    <w:rPr>
                      <w:rFonts w:ascii="Kristen ITC" w:eastAsia="Times New Roman" w:hAnsi="Kristen ITC"/>
                      <w:b/>
                    </w:rPr>
                    <w:t>envelope board</w:t>
                  </w:r>
                  <w:r w:rsidRPr="00963177">
                    <w:rPr>
                      <w:rFonts w:ascii="Kristen ITC" w:eastAsia="Times New Roman" w:hAnsi="Kristen ITC"/>
                    </w:rPr>
                    <w:t xml:space="preserve"> in the atrium and choose an envelope whose number corresponds with the amount of money that you would like to donate. Take that envelope, place your donation in it, sign it, </w:t>
                  </w:r>
                  <w:r>
                    <w:rPr>
                      <w:rFonts w:ascii="Kristen ITC" w:eastAsia="Times New Roman" w:hAnsi="Kristen ITC"/>
                    </w:rPr>
                    <w:t xml:space="preserve">and </w:t>
                  </w:r>
                  <w:r w:rsidRPr="00963177">
                    <w:rPr>
                      <w:rFonts w:ascii="Kristen ITC" w:eastAsia="Times New Roman" w:hAnsi="Kristen ITC"/>
                    </w:rPr>
                    <w:t>place it in the box. No donation is too small to help with our outreach and it’s easy too!</w:t>
                  </w:r>
                </w:p>
                <w:p w:rsidR="002A5903" w:rsidRPr="00963177" w:rsidRDefault="002A5903" w:rsidP="00963177"/>
              </w:txbxContent>
            </v:textbox>
          </v:shape>
        </w:pict>
      </w: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C6146"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07167" behindDoc="1" locked="0" layoutInCell="1" allowOverlap="1">
            <wp:simplePos x="0" y="0"/>
            <wp:positionH relativeFrom="column">
              <wp:posOffset>17780</wp:posOffset>
            </wp:positionH>
            <wp:positionV relativeFrom="paragraph">
              <wp:posOffset>229235</wp:posOffset>
            </wp:positionV>
            <wp:extent cx="2623820" cy="1544320"/>
            <wp:effectExtent l="0" t="0" r="0" b="0"/>
            <wp:wrapTight wrapText="bothSides">
              <wp:wrapPolygon edited="0">
                <wp:start x="157" y="1332"/>
                <wp:lineTo x="0" y="5063"/>
                <wp:lineTo x="470" y="5595"/>
                <wp:lineTo x="3136" y="5595"/>
                <wp:lineTo x="470" y="7194"/>
                <wp:lineTo x="157" y="7727"/>
                <wp:lineTo x="784" y="9859"/>
                <wp:lineTo x="0" y="10391"/>
                <wp:lineTo x="314" y="14122"/>
                <wp:lineTo x="16937" y="14122"/>
                <wp:lineTo x="2352" y="15188"/>
                <wp:lineTo x="157" y="15720"/>
                <wp:lineTo x="157" y="19984"/>
                <wp:lineTo x="7998" y="19984"/>
                <wp:lineTo x="8312" y="18918"/>
                <wp:lineTo x="11135" y="18385"/>
                <wp:lineTo x="17878" y="15987"/>
                <wp:lineTo x="17721" y="14122"/>
                <wp:lineTo x="20230" y="14122"/>
                <wp:lineTo x="20544" y="11191"/>
                <wp:lineTo x="19289" y="9859"/>
                <wp:lineTo x="21171" y="8260"/>
                <wp:lineTo x="20858" y="7194"/>
                <wp:lineTo x="15996" y="5595"/>
                <wp:lineTo x="20387" y="5595"/>
                <wp:lineTo x="20387" y="1599"/>
                <wp:lineTo x="15369" y="1332"/>
                <wp:lineTo x="157" y="1332"/>
              </wp:wrapPolygon>
            </wp:wrapTight>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623820" cy="1544320"/>
                    </a:xfrm>
                    <a:prstGeom prst="rect">
                      <a:avLst/>
                    </a:prstGeom>
                    <a:noFill/>
                    <a:ln w="9525">
                      <a:noFill/>
                      <a:miter lim="800000"/>
                      <a:headEnd/>
                      <a:tailEnd/>
                    </a:ln>
                  </pic:spPr>
                </pic:pic>
              </a:graphicData>
            </a:graphic>
          </wp:anchor>
        </w:drawing>
      </w:r>
      <w:r w:rsidR="00A50644">
        <w:rPr>
          <w:rFonts w:ascii="Times New Roman" w:hAnsi="Times New Roman" w:cs="Times New Roman"/>
          <w:b/>
          <w:noProof/>
          <w:sz w:val="36"/>
          <w:szCs w:val="36"/>
        </w:rPr>
        <w:pict>
          <v:shape id="_x0000_s1549" type="#_x0000_t65" style="position:absolute;left:0;text-align:left;margin-left:-5.05pt;margin-top:15.2pt;width:222.3pt;height:200.9pt;z-index:-248952321;mso-position-horizontal-relative:text;mso-position-vertical-relative:text" wrapcoords="-74 -64 -74 21536 21674 21536 21674 -64 -74 -64">
            <v:textbox>
              <w:txbxContent>
                <w:p w:rsidR="002A5903" w:rsidRDefault="002A5903"/>
              </w:txbxContent>
            </v:textbox>
            <w10:wrap type="tight"/>
          </v:shape>
        </w:pict>
      </w: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DD6FA4"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363135" behindDoc="0" locked="0" layoutInCell="1" allowOverlap="1">
            <wp:simplePos x="0" y="0"/>
            <wp:positionH relativeFrom="column">
              <wp:posOffset>-2671445</wp:posOffset>
            </wp:positionH>
            <wp:positionV relativeFrom="paragraph">
              <wp:posOffset>151765</wp:posOffset>
            </wp:positionV>
            <wp:extent cx="1765300" cy="977900"/>
            <wp:effectExtent l="19050" t="0" r="6350" b="0"/>
            <wp:wrapTight wrapText="bothSides">
              <wp:wrapPolygon edited="0">
                <wp:start x="-233" y="0"/>
                <wp:lineTo x="-233" y="21039"/>
                <wp:lineTo x="21678" y="21039"/>
                <wp:lineTo x="21678" y="0"/>
                <wp:lineTo x="-233" y="0"/>
              </wp:wrapPolygon>
            </wp:wrapTight>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ntry73_web.jpg?guid=8ae887e8-12bd-4a14-bfd1-a6590c27c136"/>
                    <pic:cNvPicPr>
                      <a:picLocks noChangeAspect="1" noChangeArrowheads="1"/>
                    </pic:cNvPicPr>
                  </pic:nvPicPr>
                  <pic:blipFill>
                    <a:blip r:embed="rId25" cstate="print"/>
                    <a:srcRect/>
                    <a:stretch>
                      <a:fillRect/>
                    </a:stretch>
                  </pic:blipFill>
                  <pic:spPr bwMode="auto">
                    <a:xfrm>
                      <a:off x="0" y="0"/>
                      <a:ext cx="1765300" cy="977900"/>
                    </a:xfrm>
                    <a:prstGeom prst="rect">
                      <a:avLst/>
                    </a:prstGeom>
                    <a:noFill/>
                    <a:ln w="9525">
                      <a:noFill/>
                      <a:miter lim="800000"/>
                      <a:headEnd/>
                      <a:tailEnd/>
                    </a:ln>
                  </pic:spPr>
                </pic:pic>
              </a:graphicData>
            </a:graphic>
          </wp:anchor>
        </w:drawing>
      </w:r>
    </w:p>
    <w:p w:rsidR="002544B7" w:rsidRDefault="002544B7"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83735E" w:rsidRDefault="0083735E" w:rsidP="00347105">
      <w:pPr>
        <w:spacing w:after="0" w:line="240" w:lineRule="auto"/>
        <w:ind w:left="2880"/>
        <w:rPr>
          <w:rFonts w:ascii="Times New Roman" w:hAnsi="Times New Roman" w:cs="Times New Roman"/>
          <w:b/>
          <w:sz w:val="36"/>
          <w:szCs w:val="36"/>
        </w:rPr>
      </w:pPr>
    </w:p>
    <w:p w:rsidR="00011676" w:rsidRDefault="00A50644"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66" type="#_x0000_t202" style="position:absolute;left:0;text-align:left;margin-left:-211.45pt;margin-top:2.8pt;width:523.65pt;height:205.9pt;z-index:254397951;mso-position-horizontal-relative:text;mso-position-vertical-relative:text" strokeweight="3pt">
            <v:stroke linestyle="thinThin"/>
            <v:textbox style="mso-next-textbox:#_x0000_s1566">
              <w:txbxContent>
                <w:p w:rsidR="002A5903" w:rsidRDefault="002A5903" w:rsidP="00610F66">
                  <w:pPr>
                    <w:spacing w:after="0" w:line="240" w:lineRule="auto"/>
                    <w:jc w:val="center"/>
                    <w:rPr>
                      <w:rFonts w:ascii="Bodoni Poster" w:hAnsi="Bodoni Poster"/>
                      <w:sz w:val="36"/>
                      <w:szCs w:val="36"/>
                    </w:rPr>
                  </w:pPr>
                  <w:r>
                    <w:rPr>
                      <w:rFonts w:ascii="Bodoni Poster" w:hAnsi="Bodoni Poster"/>
                      <w:sz w:val="36"/>
                      <w:szCs w:val="36"/>
                    </w:rPr>
                    <w:t xml:space="preserve">                     </w:t>
                  </w:r>
                </w:p>
                <w:p w:rsidR="002A5903" w:rsidRPr="002A7718" w:rsidRDefault="002A5903" w:rsidP="005771DA">
                  <w:pPr>
                    <w:spacing w:after="0" w:line="240" w:lineRule="auto"/>
                    <w:ind w:left="2880" w:firstLine="720"/>
                    <w:jc w:val="center"/>
                    <w:rPr>
                      <w:rFonts w:ascii="Comic Sans MS" w:hAnsi="Comic Sans MS"/>
                      <w:sz w:val="40"/>
                      <w:szCs w:val="40"/>
                    </w:rPr>
                  </w:pPr>
                  <w:r w:rsidRPr="002A7718">
                    <w:rPr>
                      <w:rFonts w:ascii="Comic Sans MS" w:hAnsi="Comic Sans MS"/>
                      <w:sz w:val="40"/>
                      <w:szCs w:val="40"/>
                    </w:rPr>
                    <w:t>Children’s Learning Center</w:t>
                  </w:r>
                </w:p>
                <w:p w:rsidR="002A5903" w:rsidRDefault="002A5903" w:rsidP="00335C6E">
                  <w:pPr>
                    <w:spacing w:after="0" w:line="240" w:lineRule="auto"/>
                    <w:rPr>
                      <w:rFonts w:ascii="Comic Sans MS" w:eastAsia="Times New Roman" w:hAnsi="Comic Sans MS" w:cs="Tahoma"/>
                      <w:color w:val="000000"/>
                      <w:sz w:val="28"/>
                      <w:szCs w:val="28"/>
                    </w:rPr>
                  </w:pPr>
                  <w:r w:rsidRPr="006F1D45">
                    <w:rPr>
                      <w:rFonts w:ascii="Comic Sans MS" w:eastAsia="Times New Roman" w:hAnsi="Comic Sans MS" w:cs="Tahoma"/>
                      <w:color w:val="000000"/>
                      <w:sz w:val="28"/>
                      <w:szCs w:val="28"/>
                    </w:rPr>
                    <w:t xml:space="preserve">                        </w:t>
                  </w:r>
                  <w:r>
                    <w:rPr>
                      <w:rFonts w:ascii="Comic Sans MS" w:eastAsia="Times New Roman" w:hAnsi="Comic Sans MS" w:cs="Tahoma"/>
                      <w:color w:val="000000"/>
                      <w:sz w:val="28"/>
                      <w:szCs w:val="28"/>
                    </w:rPr>
                    <w:t xml:space="preserve">                            </w:t>
                  </w:r>
                  <w:r>
                    <w:rPr>
                      <w:rFonts w:ascii="Comic Sans MS" w:eastAsia="Times New Roman" w:hAnsi="Comic Sans MS" w:cs="Tahoma"/>
                      <w:color w:val="000000"/>
                      <w:sz w:val="28"/>
                      <w:szCs w:val="28"/>
                    </w:rPr>
                    <w:tab/>
                  </w:r>
                  <w:r w:rsidRPr="006F1D45">
                    <w:rPr>
                      <w:rFonts w:ascii="Comic Sans MS" w:eastAsia="Times New Roman" w:hAnsi="Comic Sans MS" w:cs="Tahoma"/>
                      <w:color w:val="000000"/>
                      <w:sz w:val="28"/>
                      <w:szCs w:val="28"/>
                    </w:rPr>
                    <w:t>Open Registration</w:t>
                  </w:r>
                  <w:r>
                    <w:rPr>
                      <w:rFonts w:ascii="Comic Sans MS" w:eastAsia="Times New Roman" w:hAnsi="Comic Sans MS" w:cs="Tahoma"/>
                      <w:color w:val="000000"/>
                      <w:sz w:val="28"/>
                      <w:szCs w:val="28"/>
                    </w:rPr>
                    <w:t xml:space="preserve"> going on </w:t>
                  </w:r>
                  <w:proofErr w:type="gramStart"/>
                  <w:r>
                    <w:rPr>
                      <w:rFonts w:ascii="Comic Sans MS" w:eastAsia="Times New Roman" w:hAnsi="Comic Sans MS" w:cs="Tahoma"/>
                      <w:color w:val="000000"/>
                      <w:sz w:val="28"/>
                      <w:szCs w:val="28"/>
                    </w:rPr>
                    <w:t>Now</w:t>
                  </w:r>
                  <w:proofErr w:type="gramEnd"/>
                  <w:r>
                    <w:rPr>
                      <w:rFonts w:ascii="Comic Sans MS" w:eastAsia="Times New Roman" w:hAnsi="Comic Sans MS" w:cs="Tahoma"/>
                      <w:color w:val="000000"/>
                      <w:sz w:val="28"/>
                      <w:szCs w:val="28"/>
                    </w:rPr>
                    <w:t>!</w:t>
                  </w:r>
                  <w:r w:rsidRPr="006F1D45">
                    <w:rPr>
                      <w:rFonts w:ascii="Comic Sans MS" w:eastAsia="Times New Roman" w:hAnsi="Comic Sans MS" w:cs="Tahoma"/>
                      <w:color w:val="000000"/>
                      <w:sz w:val="28"/>
                      <w:szCs w:val="28"/>
                    </w:rPr>
                    <w:t xml:space="preserve"> </w:t>
                  </w:r>
                </w:p>
                <w:p w:rsidR="002A5903" w:rsidRPr="006F1D45" w:rsidRDefault="002A5903" w:rsidP="00610F66">
                  <w:pPr>
                    <w:spacing w:after="0" w:line="240" w:lineRule="auto"/>
                    <w:jc w:val="center"/>
                    <w:rPr>
                      <w:rFonts w:ascii="Comic Sans MS" w:eastAsia="Times New Roman" w:hAnsi="Comic Sans MS" w:cs="Tahoma"/>
                      <w:color w:val="000000"/>
                      <w:sz w:val="28"/>
                      <w:szCs w:val="28"/>
                    </w:rPr>
                  </w:pPr>
                </w:p>
                <w:p w:rsidR="002A5903" w:rsidRPr="002A7718" w:rsidRDefault="002A5903" w:rsidP="00610F66">
                  <w:pPr>
                    <w:spacing w:after="0" w:line="240" w:lineRule="auto"/>
                    <w:jc w:val="center"/>
                    <w:rPr>
                      <w:rFonts w:ascii="Comic Sans MS" w:eastAsia="Times New Roman" w:hAnsi="Comic Sans MS" w:cs="Tahoma"/>
                      <w:color w:val="000000"/>
                      <w:sz w:val="24"/>
                      <w:szCs w:val="24"/>
                    </w:rPr>
                  </w:pPr>
                  <w:r w:rsidRPr="002A7718">
                    <w:rPr>
                      <w:rFonts w:ascii="Comic Sans MS" w:eastAsia="Times New Roman" w:hAnsi="Comic Sans MS" w:cs="Tahoma"/>
                      <w:color w:val="000000"/>
                      <w:sz w:val="24"/>
                      <w:szCs w:val="24"/>
                    </w:rPr>
                    <w:t xml:space="preserve">Registration for the 2015-16 school </w:t>
                  </w:r>
                  <w:proofErr w:type="gramStart"/>
                  <w:r w:rsidRPr="002A7718">
                    <w:rPr>
                      <w:rFonts w:ascii="Comic Sans MS" w:eastAsia="Times New Roman" w:hAnsi="Comic Sans MS" w:cs="Tahoma"/>
                      <w:color w:val="000000"/>
                      <w:sz w:val="24"/>
                      <w:szCs w:val="24"/>
                    </w:rPr>
                    <w:t>year</w:t>
                  </w:r>
                  <w:proofErr w:type="gramEnd"/>
                  <w:r w:rsidRPr="002A7718">
                    <w:rPr>
                      <w:rFonts w:ascii="Comic Sans MS" w:eastAsia="Times New Roman" w:hAnsi="Comic Sans MS" w:cs="Tahoma"/>
                      <w:color w:val="000000"/>
                      <w:sz w:val="24"/>
                      <w:szCs w:val="24"/>
                    </w:rPr>
                    <w:t xml:space="preserve"> will begin in February. All Saints Church Members may register children beginning February 9</w:t>
                  </w:r>
                  <w:r w:rsidRPr="002A7718">
                    <w:rPr>
                      <w:rFonts w:ascii="Comic Sans MS" w:eastAsia="Times New Roman" w:hAnsi="Comic Sans MS" w:cs="Tahoma"/>
                      <w:color w:val="000000"/>
                      <w:sz w:val="24"/>
                      <w:szCs w:val="24"/>
                      <w:vertAlign w:val="superscript"/>
                    </w:rPr>
                    <w:t>th</w:t>
                  </w:r>
                  <w:r w:rsidRPr="002A7718">
                    <w:rPr>
                      <w:rFonts w:ascii="Comic Sans MS" w:eastAsia="Times New Roman" w:hAnsi="Comic Sans MS" w:cs="Tahoma"/>
                      <w:color w:val="000000"/>
                      <w:sz w:val="24"/>
                      <w:szCs w:val="24"/>
                    </w:rPr>
                    <w:t xml:space="preserve"> and registration will open to the public on February 23</w:t>
                  </w:r>
                  <w:r w:rsidRPr="002A7718">
                    <w:rPr>
                      <w:rFonts w:ascii="Comic Sans MS" w:eastAsia="Times New Roman" w:hAnsi="Comic Sans MS" w:cs="Tahoma"/>
                      <w:color w:val="000000"/>
                      <w:sz w:val="24"/>
                      <w:szCs w:val="24"/>
                      <w:vertAlign w:val="superscript"/>
                    </w:rPr>
                    <w:t>rd</w:t>
                  </w:r>
                  <w:r w:rsidRPr="002A7718">
                    <w:rPr>
                      <w:rFonts w:ascii="Comic Sans MS" w:eastAsia="Times New Roman" w:hAnsi="Comic Sans MS" w:cs="Tahoma"/>
                      <w:color w:val="000000"/>
                      <w:sz w:val="24"/>
                      <w:szCs w:val="24"/>
                    </w:rPr>
                    <w:t xml:space="preserve">. Classes fill on a "first come, first served" basis. The registration-supply fee is due at the time of registration to hold the child's spot. Hours of operation and pricing, including fee schedule, can be found at </w:t>
                  </w:r>
                  <w:r w:rsidRPr="002A7718">
                    <w:rPr>
                      <w:rFonts w:ascii="Comic Sans MS" w:hAnsi="Comic Sans MS" w:cs="Tahoma"/>
                      <w:color w:val="000000"/>
                      <w:sz w:val="24"/>
                      <w:szCs w:val="24"/>
                    </w:rPr>
                    <w:t>http://www.clclearning.org</w:t>
                  </w:r>
                </w:p>
                <w:p w:rsidR="002A5903" w:rsidRPr="002A7718" w:rsidRDefault="002A5903" w:rsidP="00610F66">
                  <w:pPr>
                    <w:spacing w:after="0" w:line="240" w:lineRule="auto"/>
                    <w:jc w:val="center"/>
                    <w:rPr>
                      <w:rFonts w:ascii="Comic Sans MS" w:eastAsia="Times New Roman" w:hAnsi="Comic Sans MS" w:cs="Tahoma"/>
                      <w:color w:val="000000"/>
                      <w:sz w:val="24"/>
                      <w:szCs w:val="24"/>
                    </w:rPr>
                  </w:pPr>
                  <w:r w:rsidRPr="002A7718">
                    <w:rPr>
                      <w:rFonts w:ascii="Comic Sans MS" w:eastAsia="Times New Roman" w:hAnsi="Comic Sans MS" w:cs="Tahoma"/>
                      <w:color w:val="000000"/>
                      <w:sz w:val="24"/>
                      <w:szCs w:val="24"/>
                    </w:rPr>
                    <w:t>Or by calling the CLC office at (817) 483-6692</w:t>
                  </w:r>
                </w:p>
                <w:p w:rsidR="002A5903" w:rsidRDefault="002A5903" w:rsidP="00610F66">
                  <w:pPr>
                    <w:spacing w:after="0" w:line="240" w:lineRule="auto"/>
                    <w:rPr>
                      <w:rFonts w:ascii="Berlin Sans FB" w:hAnsi="Berlin Sans FB"/>
                      <w:sz w:val="32"/>
                      <w:szCs w:val="32"/>
                    </w:rPr>
                  </w:pPr>
                </w:p>
                <w:p w:rsidR="002A5903" w:rsidRPr="00DC3FA9" w:rsidRDefault="002A5903" w:rsidP="00610F66">
                  <w:pPr>
                    <w:spacing w:after="0" w:line="240" w:lineRule="auto"/>
                    <w:rPr>
                      <w:rFonts w:ascii="Berlin Sans FB" w:hAnsi="Berlin Sans FB"/>
                      <w:sz w:val="32"/>
                      <w:szCs w:val="32"/>
                    </w:rPr>
                  </w:pPr>
                </w:p>
              </w:txbxContent>
            </v:textbox>
          </v:shape>
        </w:pict>
      </w:r>
      <w:r w:rsidR="001F333C">
        <w:rPr>
          <w:rFonts w:ascii="Times New Roman" w:hAnsi="Times New Roman" w:cs="Times New Roman"/>
          <w:b/>
          <w:noProof/>
          <w:sz w:val="36"/>
          <w:szCs w:val="36"/>
        </w:rPr>
        <w:drawing>
          <wp:anchor distT="0" distB="0" distL="114300" distR="114300" simplePos="0" relativeHeight="254399999" behindDoc="0" locked="0" layoutInCell="1" allowOverlap="1">
            <wp:simplePos x="0" y="0"/>
            <wp:positionH relativeFrom="column">
              <wp:posOffset>71755</wp:posOffset>
            </wp:positionH>
            <wp:positionV relativeFrom="paragraph">
              <wp:posOffset>178435</wp:posOffset>
            </wp:positionV>
            <wp:extent cx="2433955" cy="980440"/>
            <wp:effectExtent l="19050" t="0" r="4445" b="0"/>
            <wp:wrapTight wrapText="bothSides">
              <wp:wrapPolygon edited="0">
                <wp:start x="-169" y="0"/>
                <wp:lineTo x="-169" y="20984"/>
                <wp:lineTo x="21639" y="20984"/>
                <wp:lineTo x="21639" y="0"/>
                <wp:lineTo x="-169" y="0"/>
              </wp:wrapPolygon>
            </wp:wrapTight>
            <wp:docPr id="38" name="_DetailUserControl__DetailViewImage" descr="http://download.churchart.com/artlinelibrary/p/pr/preschool_1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r/preschool_10537.jpg"/>
                    <pic:cNvPicPr>
                      <a:picLocks noChangeAspect="1" noChangeArrowheads="1"/>
                    </pic:cNvPicPr>
                  </pic:nvPicPr>
                  <pic:blipFill>
                    <a:blip r:embed="rId26" cstate="print"/>
                    <a:srcRect/>
                    <a:stretch>
                      <a:fillRect/>
                    </a:stretch>
                  </pic:blipFill>
                  <pic:spPr bwMode="auto">
                    <a:xfrm>
                      <a:off x="0" y="0"/>
                      <a:ext cx="2433955" cy="980440"/>
                    </a:xfrm>
                    <a:prstGeom prst="rect">
                      <a:avLst/>
                    </a:prstGeom>
                    <a:noFill/>
                    <a:ln w="9525">
                      <a:noFill/>
                      <a:miter lim="800000"/>
                      <a:headEnd/>
                      <a:tailEnd/>
                    </a:ln>
                  </pic:spPr>
                </pic:pic>
              </a:graphicData>
            </a:graphic>
          </wp:anchor>
        </w:drawing>
      </w: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716153" w:rsidRDefault="00716153" w:rsidP="002544B7">
      <w:pPr>
        <w:spacing w:after="0" w:line="240" w:lineRule="auto"/>
        <w:ind w:left="2880"/>
        <w:jc w:val="center"/>
        <w:rPr>
          <w:rFonts w:ascii="Times New Roman" w:hAnsi="Times New Roman" w:cs="Times New Roman"/>
          <w:b/>
          <w:sz w:val="36"/>
          <w:szCs w:val="36"/>
        </w:rPr>
      </w:pPr>
    </w:p>
    <w:p w:rsidR="008C3F3A" w:rsidRDefault="008C3F3A" w:rsidP="00347105">
      <w:pPr>
        <w:spacing w:after="0" w:line="240" w:lineRule="auto"/>
        <w:ind w:left="2880"/>
        <w:rPr>
          <w:rFonts w:ascii="Times New Roman" w:hAnsi="Times New Roman" w:cs="Times New Roman"/>
          <w:b/>
          <w:sz w:val="36"/>
          <w:szCs w:val="36"/>
        </w:rPr>
      </w:pPr>
    </w:p>
    <w:p w:rsidR="00716153" w:rsidRDefault="00716153" w:rsidP="00347105">
      <w:pPr>
        <w:spacing w:after="0" w:line="240" w:lineRule="auto"/>
        <w:ind w:left="2880"/>
        <w:rPr>
          <w:rFonts w:ascii="Times New Roman" w:hAnsi="Times New Roman" w:cs="Times New Roman"/>
          <w:b/>
          <w:sz w:val="36"/>
          <w:szCs w:val="36"/>
        </w:rPr>
      </w:pPr>
    </w:p>
    <w:p w:rsidR="00277BC8" w:rsidRDefault="00277BC8"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A50644"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587" type="#_x0000_t84" style="position:absolute;left:0;text-align:left;margin-left:246.95pt;margin-top:12.7pt;width:294.5pt;height:285.85pt;z-index:254421503" adj="1736" strokeweight="1.5pt">
            <v:textbox style="mso-next-textbox:#_x0000_s1587">
              <w:txbxContent>
                <w:p w:rsidR="002A5903" w:rsidRDefault="002A5903" w:rsidP="005771DA">
                  <w:pPr>
                    <w:spacing w:after="0" w:line="240" w:lineRule="auto"/>
                    <w:jc w:val="center"/>
                    <w:rPr>
                      <w:rFonts w:ascii="Chicago" w:hAnsi="Chicago"/>
                      <w:b/>
                      <w:sz w:val="44"/>
                      <w:szCs w:val="44"/>
                    </w:rPr>
                  </w:pPr>
                </w:p>
                <w:p w:rsidR="002A5903" w:rsidRDefault="002A5903" w:rsidP="005771DA">
                  <w:pPr>
                    <w:spacing w:after="0" w:line="240" w:lineRule="auto"/>
                    <w:jc w:val="center"/>
                    <w:rPr>
                      <w:rFonts w:ascii="Chicago" w:hAnsi="Chicago"/>
                      <w:b/>
                      <w:sz w:val="44"/>
                      <w:szCs w:val="44"/>
                    </w:rPr>
                  </w:pPr>
                </w:p>
                <w:p w:rsidR="002A5903" w:rsidRPr="00570590" w:rsidRDefault="002A5903" w:rsidP="005771DA">
                  <w:pPr>
                    <w:spacing w:after="0" w:line="240" w:lineRule="auto"/>
                    <w:jc w:val="center"/>
                    <w:rPr>
                      <w:rFonts w:ascii="Chicago" w:hAnsi="Chicago"/>
                      <w:b/>
                    </w:rPr>
                  </w:pPr>
                </w:p>
                <w:p w:rsidR="002A5903" w:rsidRDefault="002A5903" w:rsidP="005771DA">
                  <w:pPr>
                    <w:spacing w:after="0" w:line="240" w:lineRule="auto"/>
                    <w:jc w:val="center"/>
                    <w:rPr>
                      <w:rFonts w:ascii="Chicago" w:hAnsi="Chicago"/>
                      <w:b/>
                      <w:sz w:val="44"/>
                      <w:szCs w:val="44"/>
                    </w:rPr>
                  </w:pPr>
                </w:p>
                <w:p w:rsidR="002A5903" w:rsidRDefault="002A5903" w:rsidP="005771DA">
                  <w:pPr>
                    <w:spacing w:after="0" w:line="240" w:lineRule="auto"/>
                    <w:jc w:val="center"/>
                    <w:rPr>
                      <w:rFonts w:ascii="Chicago" w:hAnsi="Chicago"/>
                      <w:b/>
                      <w:sz w:val="36"/>
                      <w:szCs w:val="36"/>
                    </w:rPr>
                  </w:pPr>
                </w:p>
                <w:p w:rsidR="002A5903" w:rsidRPr="00570590" w:rsidRDefault="002A5903" w:rsidP="005771DA">
                  <w:pPr>
                    <w:spacing w:after="0" w:line="240" w:lineRule="auto"/>
                    <w:jc w:val="center"/>
                    <w:rPr>
                      <w:rFonts w:ascii="Goudy ExtraBold" w:hAnsi="Goudy ExtraBold"/>
                      <w:b/>
                      <w:sz w:val="36"/>
                      <w:szCs w:val="36"/>
                    </w:rPr>
                  </w:pPr>
                  <w:r w:rsidRPr="00570590">
                    <w:rPr>
                      <w:rFonts w:ascii="Goudy ExtraBold" w:hAnsi="Goudy ExtraBold"/>
                      <w:b/>
                      <w:sz w:val="36"/>
                      <w:szCs w:val="36"/>
                    </w:rPr>
                    <w:t xml:space="preserve">Wednesday, </w:t>
                  </w:r>
                  <w:r>
                    <w:rPr>
                      <w:rFonts w:ascii="Goudy ExtraBold" w:hAnsi="Goudy ExtraBold"/>
                      <w:b/>
                      <w:sz w:val="36"/>
                      <w:szCs w:val="36"/>
                    </w:rPr>
                    <w:t>February 18</w:t>
                  </w:r>
                  <w:r w:rsidRPr="005771DA">
                    <w:rPr>
                      <w:rFonts w:ascii="Goudy ExtraBold" w:hAnsi="Goudy ExtraBold"/>
                      <w:b/>
                      <w:sz w:val="36"/>
                      <w:szCs w:val="36"/>
                      <w:vertAlign w:val="superscript"/>
                    </w:rPr>
                    <w:t>th</w:t>
                  </w:r>
                  <w:r>
                    <w:rPr>
                      <w:rFonts w:ascii="Goudy ExtraBold" w:hAnsi="Goudy ExtraBold"/>
                      <w:b/>
                      <w:sz w:val="36"/>
                      <w:szCs w:val="36"/>
                    </w:rPr>
                    <w:t xml:space="preserve"> </w:t>
                  </w:r>
                  <w:r w:rsidRPr="00570590">
                    <w:rPr>
                      <w:rFonts w:ascii="Goudy ExtraBold" w:hAnsi="Goudy ExtraBold"/>
                      <w:b/>
                      <w:sz w:val="36"/>
                      <w:szCs w:val="36"/>
                    </w:rPr>
                    <w:t xml:space="preserve">7:00pm </w:t>
                  </w:r>
                </w:p>
                <w:p w:rsidR="002A5903" w:rsidRPr="00570590" w:rsidRDefault="002A5903" w:rsidP="005771DA">
                  <w:pPr>
                    <w:spacing w:after="0" w:line="240" w:lineRule="auto"/>
                    <w:jc w:val="center"/>
                    <w:rPr>
                      <w:rFonts w:ascii="Goudy ExtraBold" w:hAnsi="Goudy ExtraBold"/>
                      <w:sz w:val="16"/>
                      <w:szCs w:val="16"/>
                    </w:rPr>
                  </w:pPr>
                </w:p>
                <w:p w:rsidR="002A5903" w:rsidRPr="00570590" w:rsidRDefault="002A5903" w:rsidP="005771DA">
                  <w:pPr>
                    <w:spacing w:after="0" w:line="240" w:lineRule="auto"/>
                    <w:jc w:val="center"/>
                    <w:rPr>
                      <w:rFonts w:ascii="Goudy ExtraBold" w:hAnsi="Goudy ExtraBold"/>
                      <w:sz w:val="28"/>
                      <w:szCs w:val="28"/>
                    </w:rPr>
                  </w:pPr>
                  <w:proofErr w:type="gramStart"/>
                  <w:r w:rsidRPr="00570590">
                    <w:rPr>
                      <w:rFonts w:ascii="Goudy ExtraBold" w:hAnsi="Goudy ExtraBold"/>
                      <w:sz w:val="28"/>
                      <w:szCs w:val="28"/>
                    </w:rPr>
                    <w:t>Traditional Liturgical Service with Imposition of Ashes.</w:t>
                  </w:r>
                  <w:proofErr w:type="gramEnd"/>
                  <w:r w:rsidRPr="00570590">
                    <w:rPr>
                      <w:rFonts w:ascii="Goudy ExtraBold" w:hAnsi="Goudy ExtraBold"/>
                      <w:sz w:val="28"/>
                      <w:szCs w:val="28"/>
                    </w:rPr>
                    <w:t xml:space="preserve"> Service only</w:t>
                  </w:r>
                  <w:r>
                    <w:rPr>
                      <w:rFonts w:ascii="Goudy ExtraBold" w:hAnsi="Goudy ExtraBold"/>
                      <w:sz w:val="28"/>
                      <w:szCs w:val="28"/>
                    </w:rPr>
                    <w:t>,</w:t>
                  </w:r>
                  <w:r w:rsidRPr="00570590">
                    <w:rPr>
                      <w:rFonts w:ascii="Goudy ExtraBold" w:hAnsi="Goudy ExtraBold"/>
                      <w:sz w:val="28"/>
                      <w:szCs w:val="28"/>
                    </w:rPr>
                    <w:t xml:space="preserve"> no fellowship meal is planned.</w:t>
                  </w:r>
                </w:p>
              </w:txbxContent>
            </v:textbox>
          </v:shape>
        </w:pict>
      </w:r>
      <w:r w:rsidR="001F333C">
        <w:rPr>
          <w:rFonts w:ascii="Times New Roman" w:hAnsi="Times New Roman" w:cs="Times New Roman"/>
          <w:b/>
          <w:noProof/>
          <w:sz w:val="36"/>
          <w:szCs w:val="36"/>
        </w:rPr>
        <w:drawing>
          <wp:anchor distT="0" distB="0" distL="114300" distR="114300" simplePos="0" relativeHeight="254451199" behindDoc="0" locked="0" layoutInCell="1" allowOverlap="1">
            <wp:simplePos x="0" y="0"/>
            <wp:positionH relativeFrom="column">
              <wp:posOffset>487045</wp:posOffset>
            </wp:positionH>
            <wp:positionV relativeFrom="paragraph">
              <wp:posOffset>215900</wp:posOffset>
            </wp:positionV>
            <wp:extent cx="1776095" cy="1508760"/>
            <wp:effectExtent l="19050" t="0" r="0" b="0"/>
            <wp:wrapTight wrapText="bothSides">
              <wp:wrapPolygon edited="0">
                <wp:start x="-232" y="0"/>
                <wp:lineTo x="-232" y="21273"/>
                <wp:lineTo x="21546" y="21273"/>
                <wp:lineTo x="21546" y="0"/>
                <wp:lineTo x="-232" y="0"/>
              </wp:wrapPolygon>
            </wp:wrapTight>
            <wp:docPr id="73" name="editimage" descr="http://captioneditor.churchart.com/CaptionEditor/ProcessedImages/suppers_458813_web.jpg?guid=429a3558-d983-4f08-b272-27f77562e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suppers_458813_web.jpg?guid=429a3558-d983-4f08-b272-27f77562eb7a"/>
                    <pic:cNvPicPr>
                      <a:picLocks noChangeAspect="1" noChangeArrowheads="1"/>
                    </pic:cNvPicPr>
                  </pic:nvPicPr>
                  <pic:blipFill>
                    <a:blip r:embed="rId27" cstate="print"/>
                    <a:srcRect/>
                    <a:stretch>
                      <a:fillRect/>
                    </a:stretch>
                  </pic:blipFill>
                  <pic:spPr bwMode="auto">
                    <a:xfrm>
                      <a:off x="0" y="0"/>
                      <a:ext cx="1776095" cy="1508760"/>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pict>
          <v:roundrect id="_x0000_s1600" style="position:absolute;left:0;text-align:left;margin-left:-4.85pt;margin-top:8.35pt;width:229.55pt;height:371.55pt;z-index:254449151;mso-position-horizontal-relative:text;mso-position-vertical-relative:text" arcsize="5413f" strokeweight="3pt">
            <v:stroke linestyle="thinThin"/>
            <v:textbox style="mso-next-textbox:#_x0000_s1600">
              <w:txbxContent>
                <w:p w:rsidR="002A5903" w:rsidRDefault="002A5903" w:rsidP="00CA6E8C">
                  <w:pPr>
                    <w:spacing w:after="0"/>
                    <w:jc w:val="center"/>
                    <w:rPr>
                      <w:rFonts w:ascii="Lucida Calligraphy" w:hAnsi="Lucida Calligraphy"/>
                      <w:b/>
                      <w:sz w:val="36"/>
                      <w:szCs w:val="36"/>
                    </w:rPr>
                  </w:pPr>
                </w:p>
                <w:p w:rsidR="002A5903" w:rsidRDefault="002A5903" w:rsidP="00CA6E8C">
                  <w:pPr>
                    <w:spacing w:after="0"/>
                    <w:jc w:val="center"/>
                    <w:rPr>
                      <w:rFonts w:ascii="Lucida Calligraphy" w:hAnsi="Lucida Calligraphy"/>
                      <w:b/>
                      <w:sz w:val="36"/>
                      <w:szCs w:val="36"/>
                    </w:rPr>
                  </w:pPr>
                </w:p>
                <w:p w:rsidR="002A5903" w:rsidRDefault="002A5903" w:rsidP="00CA6E8C">
                  <w:pPr>
                    <w:spacing w:after="0"/>
                    <w:jc w:val="center"/>
                    <w:rPr>
                      <w:rFonts w:ascii="Lucida Calligraphy" w:hAnsi="Lucida Calligraphy"/>
                      <w:b/>
                      <w:sz w:val="36"/>
                      <w:szCs w:val="36"/>
                    </w:rPr>
                  </w:pPr>
                </w:p>
                <w:p w:rsidR="002A5903" w:rsidRDefault="002A5903" w:rsidP="00CA6E8C">
                  <w:pPr>
                    <w:spacing w:after="0"/>
                    <w:jc w:val="center"/>
                    <w:rPr>
                      <w:rFonts w:ascii="Lucida Calligraphy" w:hAnsi="Lucida Calligraphy"/>
                      <w:b/>
                      <w:sz w:val="36"/>
                      <w:szCs w:val="36"/>
                    </w:rPr>
                  </w:pPr>
                </w:p>
                <w:p w:rsidR="002A5903" w:rsidRDefault="002A5903" w:rsidP="00CA6E8C">
                  <w:pPr>
                    <w:spacing w:after="0"/>
                    <w:jc w:val="center"/>
                    <w:rPr>
                      <w:rFonts w:ascii="Lucida Calligraphy" w:hAnsi="Lucida Calligraphy"/>
                      <w:b/>
                      <w:sz w:val="16"/>
                      <w:szCs w:val="16"/>
                    </w:rPr>
                  </w:pPr>
                </w:p>
                <w:p w:rsidR="002A5903" w:rsidRPr="00230EFE" w:rsidRDefault="002A5903" w:rsidP="001F333C">
                  <w:pPr>
                    <w:spacing w:after="0" w:line="240" w:lineRule="auto"/>
                    <w:jc w:val="center"/>
                    <w:rPr>
                      <w:rFonts w:ascii="Century Gothic" w:hAnsi="Century Gothic"/>
                      <w:sz w:val="32"/>
                      <w:szCs w:val="32"/>
                    </w:rPr>
                  </w:pPr>
                  <w:r w:rsidRPr="00230EFE">
                    <w:rPr>
                      <w:rFonts w:ascii="Century Gothic" w:hAnsi="Century Gothic"/>
                      <w:sz w:val="32"/>
                      <w:szCs w:val="32"/>
                    </w:rPr>
                    <w:t>Lenten Dinners will be served at 6:15pm before each Wednesday evening service.</w:t>
                  </w:r>
                </w:p>
                <w:p w:rsidR="002A5903" w:rsidRDefault="002A5903" w:rsidP="00CA6E8C">
                  <w:pPr>
                    <w:spacing w:after="0" w:line="240" w:lineRule="auto"/>
                    <w:rPr>
                      <w:rFonts w:ascii="Century Gothic" w:hAnsi="Century Gothic"/>
                      <w:b/>
                      <w:sz w:val="28"/>
                      <w:szCs w:val="28"/>
                    </w:rPr>
                  </w:pPr>
                </w:p>
                <w:p w:rsidR="002A5903" w:rsidRDefault="002A5903" w:rsidP="001F333C">
                  <w:pPr>
                    <w:spacing w:after="0" w:line="240" w:lineRule="auto"/>
                    <w:rPr>
                      <w:rFonts w:ascii="Century Gothic" w:hAnsi="Century Gothic"/>
                      <w:sz w:val="26"/>
                      <w:szCs w:val="26"/>
                    </w:rPr>
                  </w:pPr>
                  <w:r w:rsidRPr="001F333C">
                    <w:rPr>
                      <w:rFonts w:ascii="Century Gothic" w:hAnsi="Century Gothic"/>
                      <w:b/>
                      <w:sz w:val="26"/>
                      <w:szCs w:val="26"/>
                    </w:rPr>
                    <w:t>February 25</w:t>
                  </w:r>
                  <w:r>
                    <w:rPr>
                      <w:rFonts w:ascii="Century Gothic" w:hAnsi="Century Gothic"/>
                      <w:sz w:val="26"/>
                      <w:szCs w:val="26"/>
                    </w:rPr>
                    <w:t xml:space="preserve"> – </w:t>
                  </w:r>
                  <w:r w:rsidRPr="00CA6E8C">
                    <w:rPr>
                      <w:rFonts w:ascii="Century Gothic" w:hAnsi="Century Gothic"/>
                      <w:sz w:val="26"/>
                      <w:szCs w:val="26"/>
                    </w:rPr>
                    <w:t>Youth</w:t>
                  </w:r>
                  <w:r>
                    <w:rPr>
                      <w:rFonts w:ascii="Century Gothic" w:hAnsi="Century Gothic"/>
                      <w:sz w:val="26"/>
                      <w:szCs w:val="26"/>
                    </w:rPr>
                    <w:t xml:space="preserve"> &amp; </w:t>
                  </w:r>
                  <w:r w:rsidRPr="00CA6E8C">
                    <w:rPr>
                      <w:rFonts w:ascii="Century Gothic" w:hAnsi="Century Gothic"/>
                      <w:sz w:val="26"/>
                      <w:szCs w:val="26"/>
                    </w:rPr>
                    <w:t xml:space="preserve">Family </w:t>
                  </w:r>
                </w:p>
                <w:p w:rsidR="002A5903" w:rsidRPr="00CA6E8C" w:rsidRDefault="002A5903" w:rsidP="001F333C">
                  <w:pPr>
                    <w:spacing w:after="0" w:line="240" w:lineRule="auto"/>
                    <w:rPr>
                      <w:rFonts w:ascii="Century Gothic" w:hAnsi="Century Gothic"/>
                      <w:sz w:val="26"/>
                      <w:szCs w:val="26"/>
                    </w:rPr>
                  </w:pPr>
                  <w:r w:rsidRPr="00CA6E8C">
                    <w:rPr>
                      <w:rFonts w:ascii="Century Gothic" w:hAnsi="Century Gothic"/>
                      <w:sz w:val="26"/>
                      <w:szCs w:val="26"/>
                    </w:rPr>
                    <w:t>&amp; Fellowship</w:t>
                  </w:r>
                  <w:r>
                    <w:rPr>
                      <w:rFonts w:ascii="Century Gothic" w:hAnsi="Century Gothic"/>
                      <w:sz w:val="26"/>
                      <w:szCs w:val="26"/>
                    </w:rPr>
                    <w:t xml:space="preserve"> will serve.</w:t>
                  </w:r>
                </w:p>
                <w:p w:rsidR="002A5903" w:rsidRPr="00CA6E8C" w:rsidRDefault="002A5903" w:rsidP="001F333C">
                  <w:pPr>
                    <w:spacing w:after="0" w:line="240" w:lineRule="auto"/>
                    <w:rPr>
                      <w:rFonts w:ascii="Century Gothic" w:hAnsi="Century Gothic"/>
                      <w:sz w:val="26"/>
                      <w:szCs w:val="26"/>
                    </w:rPr>
                  </w:pPr>
                  <w:r w:rsidRPr="001F333C">
                    <w:rPr>
                      <w:rFonts w:ascii="Century Gothic" w:hAnsi="Century Gothic"/>
                      <w:b/>
                      <w:sz w:val="26"/>
                      <w:szCs w:val="26"/>
                    </w:rPr>
                    <w:t>March 4</w:t>
                  </w:r>
                  <w:r>
                    <w:rPr>
                      <w:rFonts w:ascii="Century Gothic" w:hAnsi="Century Gothic"/>
                      <w:sz w:val="26"/>
                      <w:szCs w:val="26"/>
                    </w:rPr>
                    <w:t xml:space="preserve"> -</w:t>
                  </w:r>
                  <w:r w:rsidRPr="00CA6E8C">
                    <w:rPr>
                      <w:rFonts w:ascii="Century Gothic" w:hAnsi="Century Gothic"/>
                      <w:sz w:val="26"/>
                      <w:szCs w:val="26"/>
                    </w:rPr>
                    <w:t> </w:t>
                  </w:r>
                  <w:r>
                    <w:rPr>
                      <w:rFonts w:ascii="Century Gothic" w:hAnsi="Century Gothic"/>
                      <w:sz w:val="26"/>
                      <w:szCs w:val="26"/>
                    </w:rPr>
                    <w:t>Mem</w:t>
                  </w:r>
                  <w:r w:rsidRPr="00CA6E8C">
                    <w:rPr>
                      <w:rFonts w:ascii="Century Gothic" w:hAnsi="Century Gothic"/>
                      <w:sz w:val="26"/>
                      <w:szCs w:val="26"/>
                    </w:rPr>
                    <w:t xml:space="preserve">ber </w:t>
                  </w:r>
                  <w:r>
                    <w:rPr>
                      <w:rFonts w:ascii="Century Gothic" w:hAnsi="Century Gothic"/>
                      <w:sz w:val="26"/>
                      <w:szCs w:val="26"/>
                    </w:rPr>
                    <w:t>C</w:t>
                  </w:r>
                  <w:r w:rsidRPr="00CA6E8C">
                    <w:rPr>
                      <w:rFonts w:ascii="Century Gothic" w:hAnsi="Century Gothic"/>
                      <w:sz w:val="26"/>
                      <w:szCs w:val="26"/>
                    </w:rPr>
                    <w:t>are</w:t>
                  </w:r>
                  <w:r>
                    <w:rPr>
                      <w:rFonts w:ascii="Century Gothic" w:hAnsi="Century Gothic"/>
                      <w:sz w:val="26"/>
                      <w:szCs w:val="26"/>
                    </w:rPr>
                    <w:t xml:space="preserve"> &amp; </w:t>
                  </w:r>
                  <w:r w:rsidRPr="00CA6E8C">
                    <w:rPr>
                      <w:rFonts w:ascii="Century Gothic" w:hAnsi="Century Gothic"/>
                      <w:sz w:val="26"/>
                      <w:szCs w:val="26"/>
                    </w:rPr>
                    <w:t>Community Ministry</w:t>
                  </w:r>
                  <w:r>
                    <w:rPr>
                      <w:rFonts w:ascii="Century Gothic" w:hAnsi="Century Gothic"/>
                      <w:sz w:val="26"/>
                      <w:szCs w:val="26"/>
                    </w:rPr>
                    <w:t xml:space="preserve"> will serve.</w:t>
                  </w:r>
                </w:p>
                <w:p w:rsidR="002A5903" w:rsidRPr="00CA6E8C" w:rsidRDefault="002A5903" w:rsidP="001F333C">
                  <w:pPr>
                    <w:spacing w:after="0" w:line="240" w:lineRule="auto"/>
                    <w:rPr>
                      <w:rFonts w:ascii="Century Gothic" w:hAnsi="Century Gothic"/>
                      <w:sz w:val="26"/>
                      <w:szCs w:val="26"/>
                    </w:rPr>
                  </w:pPr>
                  <w:r w:rsidRPr="001F333C">
                    <w:rPr>
                      <w:rFonts w:ascii="Century Gothic" w:hAnsi="Century Gothic"/>
                      <w:b/>
                      <w:sz w:val="26"/>
                      <w:szCs w:val="26"/>
                    </w:rPr>
                    <w:t>March 11</w:t>
                  </w:r>
                  <w:r>
                    <w:rPr>
                      <w:rFonts w:ascii="Century Gothic" w:hAnsi="Century Gothic"/>
                      <w:sz w:val="26"/>
                      <w:szCs w:val="26"/>
                    </w:rPr>
                    <w:t xml:space="preserve">- </w:t>
                  </w:r>
                  <w:r w:rsidRPr="00CA6E8C">
                    <w:rPr>
                      <w:rFonts w:ascii="Century Gothic" w:hAnsi="Century Gothic"/>
                      <w:sz w:val="26"/>
                      <w:szCs w:val="26"/>
                    </w:rPr>
                    <w:t xml:space="preserve">Finance – </w:t>
                  </w:r>
                  <w:r>
                    <w:rPr>
                      <w:rFonts w:ascii="Century Gothic" w:hAnsi="Century Gothic"/>
                      <w:sz w:val="26"/>
                      <w:szCs w:val="26"/>
                    </w:rPr>
                    <w:t>will serve.</w:t>
                  </w:r>
                </w:p>
                <w:p w:rsidR="002A5903" w:rsidRPr="00CA6E8C" w:rsidRDefault="002A5903" w:rsidP="001F333C">
                  <w:pPr>
                    <w:spacing w:after="0" w:line="240" w:lineRule="auto"/>
                    <w:rPr>
                      <w:rFonts w:ascii="Century Gothic" w:hAnsi="Century Gothic"/>
                      <w:sz w:val="26"/>
                      <w:szCs w:val="26"/>
                    </w:rPr>
                  </w:pPr>
                  <w:r w:rsidRPr="001F333C">
                    <w:rPr>
                      <w:rFonts w:ascii="Century Gothic" w:hAnsi="Century Gothic"/>
                      <w:b/>
                      <w:sz w:val="26"/>
                      <w:szCs w:val="26"/>
                    </w:rPr>
                    <w:t>March 18</w:t>
                  </w:r>
                  <w:r>
                    <w:rPr>
                      <w:rFonts w:ascii="Century Gothic" w:hAnsi="Century Gothic"/>
                      <w:sz w:val="26"/>
                      <w:szCs w:val="26"/>
                    </w:rPr>
                    <w:t> – Out</w:t>
                  </w:r>
                  <w:r w:rsidRPr="00CA6E8C">
                    <w:rPr>
                      <w:rFonts w:ascii="Century Gothic" w:hAnsi="Century Gothic"/>
                      <w:sz w:val="26"/>
                      <w:szCs w:val="26"/>
                    </w:rPr>
                    <w:t>reach</w:t>
                  </w:r>
                  <w:r>
                    <w:rPr>
                      <w:rFonts w:ascii="Century Gothic" w:hAnsi="Century Gothic"/>
                      <w:sz w:val="26"/>
                      <w:szCs w:val="26"/>
                    </w:rPr>
                    <w:t xml:space="preserve"> &amp; </w:t>
                  </w:r>
                  <w:r w:rsidRPr="00CA6E8C">
                    <w:rPr>
                      <w:rFonts w:ascii="Century Gothic" w:hAnsi="Century Gothic"/>
                      <w:sz w:val="26"/>
                      <w:szCs w:val="26"/>
                    </w:rPr>
                    <w:t>Communications</w:t>
                  </w:r>
                  <w:r>
                    <w:rPr>
                      <w:rFonts w:ascii="Century Gothic" w:hAnsi="Century Gothic"/>
                      <w:sz w:val="26"/>
                      <w:szCs w:val="26"/>
                    </w:rPr>
                    <w:t xml:space="preserve"> will serve.</w:t>
                  </w:r>
                </w:p>
                <w:p w:rsidR="002A5903" w:rsidRPr="00CA6E8C" w:rsidRDefault="002A5903" w:rsidP="001F333C">
                  <w:pPr>
                    <w:spacing w:after="0" w:line="240" w:lineRule="auto"/>
                    <w:rPr>
                      <w:rFonts w:ascii="Century Gothic" w:hAnsi="Century Gothic"/>
                      <w:sz w:val="26"/>
                      <w:szCs w:val="26"/>
                    </w:rPr>
                  </w:pPr>
                  <w:r w:rsidRPr="001F333C">
                    <w:rPr>
                      <w:rFonts w:ascii="Century Gothic" w:hAnsi="Century Gothic"/>
                      <w:b/>
                      <w:sz w:val="26"/>
                      <w:szCs w:val="26"/>
                    </w:rPr>
                    <w:t>March 25</w:t>
                  </w:r>
                  <w:r>
                    <w:rPr>
                      <w:rFonts w:ascii="Century Gothic" w:hAnsi="Century Gothic"/>
                      <w:sz w:val="26"/>
                      <w:szCs w:val="26"/>
                    </w:rPr>
                    <w:t xml:space="preserve"> –</w:t>
                  </w:r>
                  <w:r w:rsidRPr="00CA6E8C">
                    <w:rPr>
                      <w:rFonts w:ascii="Century Gothic" w:hAnsi="Century Gothic"/>
                      <w:sz w:val="26"/>
                      <w:szCs w:val="26"/>
                    </w:rPr>
                    <w:t xml:space="preserve"> Property</w:t>
                  </w:r>
                  <w:r>
                    <w:rPr>
                      <w:rFonts w:ascii="Century Gothic" w:hAnsi="Century Gothic"/>
                      <w:sz w:val="26"/>
                      <w:szCs w:val="26"/>
                    </w:rPr>
                    <w:t xml:space="preserve"> will serve.</w:t>
                  </w:r>
                </w:p>
                <w:p w:rsidR="002A5903" w:rsidRPr="00CA6E8C" w:rsidRDefault="002A5903" w:rsidP="001F333C">
                  <w:pPr>
                    <w:spacing w:after="0"/>
                    <w:rPr>
                      <w:rFonts w:ascii="Century Gothic" w:hAnsi="Century Gothic"/>
                      <w:sz w:val="26"/>
                      <w:szCs w:val="26"/>
                    </w:rPr>
                  </w:pPr>
                </w:p>
                <w:p w:rsidR="002A5903" w:rsidRPr="00917267" w:rsidRDefault="002A5903" w:rsidP="00CA6E8C">
                  <w:pPr>
                    <w:spacing w:after="0" w:line="240" w:lineRule="auto"/>
                    <w:rPr>
                      <w:rFonts w:ascii="Century Gothic" w:hAnsi="Century Gothic"/>
                      <w:sz w:val="16"/>
                      <w:szCs w:val="16"/>
                    </w:rPr>
                  </w:pPr>
                </w:p>
                <w:p w:rsidR="002A5903" w:rsidRPr="00F32218" w:rsidRDefault="002A5903" w:rsidP="00CA6E8C">
                  <w:pPr>
                    <w:rPr>
                      <w:szCs w:val="24"/>
                    </w:rPr>
                  </w:pPr>
                </w:p>
              </w:txbxContent>
            </v:textbox>
          </v:roundrect>
        </w:pict>
      </w:r>
    </w:p>
    <w:p w:rsidR="00610F66" w:rsidRDefault="00170BC7" w:rsidP="005771DA">
      <w:pPr>
        <w:tabs>
          <w:tab w:val="left" w:pos="5400"/>
        </w:tabs>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23551" behindDoc="0" locked="0" layoutInCell="1" allowOverlap="1">
            <wp:simplePos x="0" y="0"/>
            <wp:positionH relativeFrom="column">
              <wp:posOffset>1370330</wp:posOffset>
            </wp:positionH>
            <wp:positionV relativeFrom="paragraph">
              <wp:posOffset>254635</wp:posOffset>
            </wp:positionV>
            <wp:extent cx="2371090" cy="1530985"/>
            <wp:effectExtent l="19050" t="0" r="0" b="0"/>
            <wp:wrapTight wrapText="bothSides">
              <wp:wrapPolygon edited="0">
                <wp:start x="-174" y="0"/>
                <wp:lineTo x="-174" y="21233"/>
                <wp:lineTo x="21519" y="21233"/>
                <wp:lineTo x="21519" y="0"/>
                <wp:lineTo x="-174" y="0"/>
              </wp:wrapPolygon>
            </wp:wrapTight>
            <wp:docPr id="47" name="_DetailUserControl__DetailViewImage" descr="http://download.churchart.com/artlinelibrary/a/as/ashwed_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a/as/ashwed_7908.jpg"/>
                    <pic:cNvPicPr>
                      <a:picLocks noChangeAspect="1" noChangeArrowheads="1"/>
                    </pic:cNvPicPr>
                  </pic:nvPicPr>
                  <pic:blipFill>
                    <a:blip r:embed="rId28" cstate="print"/>
                    <a:srcRect/>
                    <a:stretch>
                      <a:fillRect/>
                    </a:stretch>
                  </pic:blipFill>
                  <pic:spPr bwMode="auto">
                    <a:xfrm>
                      <a:off x="0" y="0"/>
                      <a:ext cx="2371090" cy="1530985"/>
                    </a:xfrm>
                    <a:prstGeom prst="rect">
                      <a:avLst/>
                    </a:prstGeom>
                    <a:noFill/>
                    <a:ln w="9525">
                      <a:noFill/>
                      <a:miter lim="800000"/>
                      <a:headEnd/>
                      <a:tailEnd/>
                    </a:ln>
                  </pic:spPr>
                </pic:pic>
              </a:graphicData>
            </a:graphic>
          </wp:anchor>
        </w:drawing>
      </w:r>
      <w:r w:rsidR="00073B0E">
        <w:rPr>
          <w:rFonts w:ascii="Times New Roman" w:hAnsi="Times New Roman" w:cs="Times New Roman"/>
          <w:b/>
          <w:sz w:val="36"/>
          <w:szCs w:val="36"/>
        </w:rPr>
        <w:tab/>
      </w:r>
      <w:r w:rsidR="00D51208">
        <w:rPr>
          <w:sz w:val="32"/>
          <w:szCs w:val="32"/>
        </w:rPr>
        <w:t xml:space="preserve">     </w:t>
      </w:r>
      <w:r w:rsidR="00011676">
        <w:rPr>
          <w:rFonts w:ascii="Times New Roman" w:hAnsi="Times New Roman" w:cs="Times New Roman"/>
          <w:b/>
          <w:sz w:val="36"/>
          <w:szCs w:val="36"/>
        </w:rPr>
        <w:tab/>
      </w: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A50644"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oval id="_x0000_s1614" style="position:absolute;margin-left:246.95pt;margin-top:17pt;width:304.35pt;height:243.75pt;z-index:254462463" strokeweight="6pt">
            <v:stroke linestyle="thickBetweenThin"/>
            <v:textbox>
              <w:txbxContent>
                <w:p w:rsidR="002A5903" w:rsidRPr="004823E3" w:rsidRDefault="002A5903" w:rsidP="002A5903">
                  <w:pPr>
                    <w:spacing w:after="0" w:line="240" w:lineRule="auto"/>
                    <w:jc w:val="center"/>
                    <w:rPr>
                      <w:rFonts w:ascii="Bernard MT Condensed" w:hAnsi="Bernard MT Condensed"/>
                      <w:sz w:val="56"/>
                      <w:szCs w:val="56"/>
                    </w:rPr>
                  </w:pPr>
                  <w:r w:rsidRPr="004823E3">
                    <w:rPr>
                      <w:rFonts w:ascii="Bernard MT Condensed" w:hAnsi="Bernard MT Condensed"/>
                      <w:sz w:val="56"/>
                      <w:szCs w:val="56"/>
                    </w:rPr>
                    <w:t>CHICK FLICK NIGHT</w:t>
                  </w:r>
                </w:p>
                <w:p w:rsidR="004823E3" w:rsidRDefault="004823E3" w:rsidP="002A5903">
                  <w:pPr>
                    <w:spacing w:after="0" w:line="240" w:lineRule="auto"/>
                    <w:jc w:val="center"/>
                    <w:rPr>
                      <w:rFonts w:ascii="Bernard MT Condensed" w:hAnsi="Bernard MT Condensed"/>
                      <w:sz w:val="44"/>
                      <w:szCs w:val="44"/>
                    </w:rPr>
                  </w:pPr>
                </w:p>
                <w:p w:rsidR="002A5903" w:rsidRPr="002A5903" w:rsidRDefault="002A5903" w:rsidP="002A5903">
                  <w:pPr>
                    <w:spacing w:after="0" w:line="240" w:lineRule="auto"/>
                    <w:jc w:val="center"/>
                    <w:rPr>
                      <w:rFonts w:ascii="Bernard MT Condensed" w:hAnsi="Bernard MT Condensed"/>
                      <w:sz w:val="44"/>
                      <w:szCs w:val="44"/>
                    </w:rPr>
                  </w:pPr>
                  <w:r w:rsidRPr="002A5903">
                    <w:rPr>
                      <w:rFonts w:ascii="Bernard MT Condensed" w:hAnsi="Bernard MT Condensed"/>
                      <w:sz w:val="44"/>
                      <w:szCs w:val="44"/>
                    </w:rPr>
                    <w:t>Join us for</w:t>
                  </w:r>
                  <w:proofErr w:type="gramStart"/>
                  <w:r w:rsidRPr="002A5903">
                    <w:rPr>
                      <w:rFonts w:ascii="Bernard MT Condensed" w:hAnsi="Bernard MT Condensed"/>
                      <w:sz w:val="44"/>
                      <w:szCs w:val="44"/>
                    </w:rPr>
                    <w:t>:“</w:t>
                  </w:r>
                  <w:proofErr w:type="gramEnd"/>
                  <w:r w:rsidRPr="002A5903">
                    <w:rPr>
                      <w:rFonts w:ascii="Bernard MT Condensed" w:hAnsi="Bernard MT Condensed"/>
                      <w:sz w:val="44"/>
                      <w:szCs w:val="44"/>
                    </w:rPr>
                    <w:t>Flywheel”</w:t>
                  </w:r>
                </w:p>
                <w:p w:rsidR="002A5903" w:rsidRPr="002A5903" w:rsidRDefault="002A5903" w:rsidP="002A5903">
                  <w:pPr>
                    <w:spacing w:after="0" w:line="240" w:lineRule="auto"/>
                    <w:jc w:val="center"/>
                    <w:rPr>
                      <w:rFonts w:ascii="Bernard MT Condensed" w:hAnsi="Bernard MT Condensed"/>
                      <w:sz w:val="44"/>
                      <w:szCs w:val="44"/>
                    </w:rPr>
                  </w:pPr>
                  <w:r w:rsidRPr="002A5903">
                    <w:rPr>
                      <w:rFonts w:ascii="Bernard MT Condensed" w:hAnsi="Bernard MT Condensed"/>
                      <w:sz w:val="44"/>
                      <w:szCs w:val="44"/>
                    </w:rPr>
                    <w:t>Staring Alex Kendrick</w:t>
                  </w:r>
                </w:p>
                <w:p w:rsidR="002A5903" w:rsidRDefault="002A5903" w:rsidP="002A5903">
                  <w:pPr>
                    <w:spacing w:after="0" w:line="240" w:lineRule="auto"/>
                    <w:jc w:val="center"/>
                    <w:rPr>
                      <w:rFonts w:ascii="Bernard MT Condensed" w:hAnsi="Bernard MT Condensed"/>
                      <w:sz w:val="44"/>
                      <w:szCs w:val="44"/>
                      <w:vertAlign w:val="superscript"/>
                    </w:rPr>
                  </w:pPr>
                  <w:r w:rsidRPr="002A5903">
                    <w:rPr>
                      <w:rFonts w:ascii="Bernard MT Condensed" w:hAnsi="Bernard MT Condensed"/>
                      <w:sz w:val="44"/>
                      <w:szCs w:val="44"/>
                    </w:rPr>
                    <w:t>Friday, February 27</w:t>
                  </w:r>
                  <w:r w:rsidRPr="002A5903">
                    <w:rPr>
                      <w:rFonts w:ascii="Bernard MT Condensed" w:hAnsi="Bernard MT Condensed"/>
                      <w:sz w:val="44"/>
                      <w:szCs w:val="44"/>
                      <w:vertAlign w:val="superscript"/>
                    </w:rPr>
                    <w:t>th</w:t>
                  </w:r>
                </w:p>
                <w:p w:rsidR="004823E3" w:rsidRPr="002A5903" w:rsidRDefault="004823E3" w:rsidP="002A5903">
                  <w:pPr>
                    <w:spacing w:after="0" w:line="240" w:lineRule="auto"/>
                    <w:jc w:val="center"/>
                    <w:rPr>
                      <w:rFonts w:ascii="Bernard MT Condensed" w:hAnsi="Bernard MT Condensed"/>
                      <w:sz w:val="44"/>
                      <w:szCs w:val="44"/>
                    </w:rPr>
                  </w:pPr>
                  <w:r>
                    <w:rPr>
                      <w:rFonts w:ascii="Bernard MT Condensed" w:hAnsi="Bernard MT Condensed"/>
                      <w:sz w:val="44"/>
                      <w:szCs w:val="44"/>
                      <w:vertAlign w:val="superscript"/>
                    </w:rPr>
                    <w:t xml:space="preserve"> </w:t>
                  </w:r>
                  <w:r>
                    <w:rPr>
                      <w:rFonts w:ascii="Bernard MT Condensed" w:hAnsi="Bernard MT Condensed"/>
                      <w:sz w:val="44"/>
                      <w:szCs w:val="44"/>
                    </w:rPr>
                    <w:t>6:30pm bring a snack!</w:t>
                  </w:r>
                </w:p>
              </w:txbxContent>
            </v:textbox>
          </v:oval>
        </w:pict>
      </w:r>
    </w:p>
    <w:p w:rsidR="001F333C" w:rsidRDefault="001F333C"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5771DA" w:rsidRDefault="005771DA" w:rsidP="00633DAA">
      <w:pPr>
        <w:tabs>
          <w:tab w:val="left" w:pos="3038"/>
        </w:tabs>
        <w:spacing w:after="0" w:line="240" w:lineRule="auto"/>
        <w:rPr>
          <w:rFonts w:ascii="Times New Roman" w:hAnsi="Times New Roman" w:cs="Times New Roman"/>
          <w:b/>
          <w:sz w:val="36"/>
          <w:szCs w:val="36"/>
        </w:rPr>
      </w:pPr>
    </w:p>
    <w:p w:rsidR="005771DA" w:rsidRDefault="00A50644"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588" type="#_x0000_t202" style="position:absolute;margin-left:-4.85pt;margin-top:15.75pt;width:236.05pt;height:155.35pt;z-index:254424575;mso-position-horizontal-relative:text;mso-position-vertical-relative:text">
            <v:stroke dashstyle="dash"/>
            <v:textbox>
              <w:txbxContent>
                <w:p w:rsidR="002A5903" w:rsidRDefault="002A5903" w:rsidP="003241DD">
                  <w:pPr>
                    <w:pStyle w:val="NoSpacing"/>
                    <w:jc w:val="center"/>
                    <w:rPr>
                      <w:rFonts w:ascii="Clarendon Light" w:hAnsi="Clarendon Light" w:cs="Tahoma"/>
                      <w:b/>
                      <w:sz w:val="28"/>
                      <w:szCs w:val="28"/>
                    </w:rPr>
                  </w:pPr>
                </w:p>
                <w:p w:rsidR="002A5903" w:rsidRDefault="002A5903" w:rsidP="003241DD">
                  <w:pPr>
                    <w:pStyle w:val="NoSpacing"/>
                    <w:jc w:val="center"/>
                    <w:rPr>
                      <w:rFonts w:ascii="Clarendon Light" w:hAnsi="Clarendon Light" w:cs="Tahoma"/>
                      <w:b/>
                      <w:sz w:val="28"/>
                      <w:szCs w:val="28"/>
                    </w:rPr>
                  </w:pPr>
                </w:p>
                <w:p w:rsidR="002A5903" w:rsidRDefault="002A5903" w:rsidP="003241DD">
                  <w:pPr>
                    <w:pStyle w:val="NoSpacing"/>
                    <w:jc w:val="center"/>
                    <w:rPr>
                      <w:rFonts w:ascii="Clarendon Light" w:hAnsi="Clarendon Light" w:cs="Tahoma"/>
                      <w:b/>
                      <w:sz w:val="28"/>
                      <w:szCs w:val="28"/>
                    </w:rPr>
                  </w:pPr>
                </w:p>
                <w:p w:rsidR="002A5903" w:rsidRDefault="002A5903" w:rsidP="003241DD">
                  <w:pPr>
                    <w:pStyle w:val="NoSpacing"/>
                    <w:jc w:val="center"/>
                    <w:rPr>
                      <w:rFonts w:ascii="Clarendon Light" w:hAnsi="Clarendon Light" w:cs="Tahoma"/>
                      <w:b/>
                      <w:sz w:val="28"/>
                      <w:szCs w:val="28"/>
                    </w:rPr>
                  </w:pPr>
                </w:p>
                <w:p w:rsidR="002A5903" w:rsidRPr="003241DD" w:rsidRDefault="002A5903" w:rsidP="003241DD">
                  <w:pPr>
                    <w:pStyle w:val="NoSpacing"/>
                    <w:jc w:val="center"/>
                    <w:rPr>
                      <w:rFonts w:ascii="Clarendon Light" w:hAnsi="Clarendon Light" w:cs="Tahoma"/>
                      <w:b/>
                      <w:sz w:val="28"/>
                      <w:szCs w:val="28"/>
                    </w:rPr>
                  </w:pPr>
                  <w:r w:rsidRPr="003241DD">
                    <w:rPr>
                      <w:rFonts w:ascii="Clarendon Light" w:hAnsi="Clarendon Light" w:cs="Tahoma"/>
                      <w:b/>
                      <w:sz w:val="28"/>
                      <w:szCs w:val="28"/>
                    </w:rPr>
                    <w:t>WE WANT YOUR POP TABS!</w:t>
                  </w:r>
                </w:p>
                <w:p w:rsidR="002A5903" w:rsidRPr="003241DD" w:rsidRDefault="002A5903" w:rsidP="003241DD">
                  <w:pPr>
                    <w:pStyle w:val="NoSpacing"/>
                    <w:jc w:val="center"/>
                    <w:rPr>
                      <w:rFonts w:ascii="Clarendon Light" w:hAnsi="Clarendon Light" w:cs="Tahoma"/>
                      <w:b/>
                    </w:rPr>
                  </w:pPr>
                  <w:r w:rsidRPr="003241DD">
                    <w:rPr>
                      <w:rFonts w:ascii="Lucida Calligraphy" w:hAnsi="Lucida Calligraphy" w:cs="Tahoma"/>
                    </w:rPr>
                    <w:t>The Collection House can be found</w:t>
                  </w:r>
                </w:p>
                <w:p w:rsidR="002A5903" w:rsidRPr="003241DD" w:rsidRDefault="002A5903" w:rsidP="003241DD">
                  <w:pPr>
                    <w:pStyle w:val="NoSpacing"/>
                    <w:jc w:val="center"/>
                    <w:rPr>
                      <w:rFonts w:ascii="Lucida Calligraphy" w:hAnsi="Lucida Calligraphy" w:cs="Tahoma"/>
                    </w:rPr>
                  </w:pPr>
                  <w:proofErr w:type="gramStart"/>
                  <w:r w:rsidRPr="003241DD">
                    <w:rPr>
                      <w:rFonts w:ascii="Lucida Calligraphy" w:hAnsi="Lucida Calligraphy" w:cs="Tahoma"/>
                    </w:rPr>
                    <w:t>on</w:t>
                  </w:r>
                  <w:proofErr w:type="gramEnd"/>
                  <w:r w:rsidRPr="003241DD">
                    <w:rPr>
                      <w:rFonts w:ascii="Lucida Calligraphy" w:hAnsi="Lucida Calligraphy" w:cs="Tahoma"/>
                    </w:rPr>
                    <w:t xml:space="preserve"> the coffee bar in the Atrium. Pop tabs support the Ronald McDonald House in Fort Worth!</w:t>
                  </w:r>
                </w:p>
                <w:p w:rsidR="002A5903" w:rsidRDefault="002A5903"/>
              </w:txbxContent>
            </v:textbox>
          </v:shape>
        </w:pict>
      </w:r>
      <w:r w:rsidR="001F333C">
        <w:rPr>
          <w:rFonts w:ascii="Times New Roman" w:hAnsi="Times New Roman" w:cs="Times New Roman"/>
          <w:b/>
          <w:noProof/>
          <w:sz w:val="36"/>
          <w:szCs w:val="36"/>
        </w:rPr>
        <w:drawing>
          <wp:anchor distT="0" distB="0" distL="114300" distR="114300" simplePos="0" relativeHeight="254430719" behindDoc="0" locked="0" layoutInCell="1" allowOverlap="1">
            <wp:simplePos x="0" y="0"/>
            <wp:positionH relativeFrom="column">
              <wp:posOffset>487045</wp:posOffset>
            </wp:positionH>
            <wp:positionV relativeFrom="paragraph">
              <wp:posOffset>221615</wp:posOffset>
            </wp:positionV>
            <wp:extent cx="1412875" cy="781685"/>
            <wp:effectExtent l="19050" t="0" r="0" b="0"/>
            <wp:wrapTight wrapText="bothSides">
              <wp:wrapPolygon edited="0">
                <wp:start x="-291" y="0"/>
                <wp:lineTo x="-291" y="21056"/>
                <wp:lineTo x="21551" y="21056"/>
                <wp:lineTo x="21551" y="0"/>
                <wp:lineTo x="-291" y="0"/>
              </wp:wrapPolygon>
            </wp:wrapTight>
            <wp:docPr id="52" name="rg_hi" descr="http://t2.gstatic.com/images?q=tbn:ANd9GcSZoJuDIRoDC7I81UCyNAeX_sipt_ZB27PLBhF6uf-np5IIqoXe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ZoJuDIRoDC7I81UCyNAeX_sipt_ZB27PLBhF6uf-np5IIqoXe7Q">
                      <a:hlinkClick r:id="rId29"/>
                    </pic:cNvPr>
                    <pic:cNvPicPr>
                      <a:picLocks noChangeAspect="1" noChangeArrowheads="1"/>
                    </pic:cNvPicPr>
                  </pic:nvPicPr>
                  <pic:blipFill>
                    <a:blip r:embed="rId30" cstate="print"/>
                    <a:srcRect/>
                    <a:stretch>
                      <a:fillRect/>
                    </a:stretch>
                  </pic:blipFill>
                  <pic:spPr bwMode="auto">
                    <a:xfrm>
                      <a:off x="0" y="0"/>
                      <a:ext cx="1412875" cy="781685"/>
                    </a:xfrm>
                    <a:prstGeom prst="rect">
                      <a:avLst/>
                    </a:prstGeom>
                    <a:noFill/>
                    <a:ln w="9525">
                      <a:noFill/>
                      <a:miter lim="800000"/>
                      <a:headEnd/>
                      <a:tailEnd/>
                    </a:ln>
                  </pic:spPr>
                </pic:pic>
              </a:graphicData>
            </a:graphic>
          </wp:anchor>
        </w:drawing>
      </w: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170BC7" w:rsidRDefault="00A50644"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79" type="#_x0000_t202" style="position:absolute;margin-left:5.45pt;margin-top:11.5pt;width:262.2pt;height:244.3pt;z-index:254415359" strokeweight="5pt">
            <v:stroke linestyle="thinThick"/>
            <v:textbox style="mso-next-textbox:#_x0000_s1579">
              <w:txbxContent>
                <w:p w:rsidR="002A5903" w:rsidRPr="00A0138A" w:rsidRDefault="002A5903" w:rsidP="0049038F">
                  <w:pPr>
                    <w:spacing w:after="0" w:line="240" w:lineRule="auto"/>
                    <w:jc w:val="center"/>
                    <w:rPr>
                      <w:rFonts w:ascii="GillSans Condensed" w:hAnsi="GillSans Condensed" w:cs="Aharoni"/>
                      <w:sz w:val="52"/>
                      <w:szCs w:val="52"/>
                    </w:rPr>
                  </w:pPr>
                  <w:r w:rsidRPr="00A0138A">
                    <w:rPr>
                      <w:rFonts w:ascii="GillSans Condensed" w:hAnsi="GillSans Condensed" w:cs="Aharoni"/>
                      <w:sz w:val="52"/>
                      <w:szCs w:val="52"/>
                    </w:rPr>
                    <w:t>Purses and Wallets Needed</w:t>
                  </w:r>
                </w:p>
                <w:p w:rsidR="002A5903" w:rsidRPr="00A0138A" w:rsidRDefault="002A5903" w:rsidP="0049038F">
                  <w:pPr>
                    <w:spacing w:after="0" w:line="240" w:lineRule="auto"/>
                    <w:jc w:val="center"/>
                    <w:rPr>
                      <w:rFonts w:ascii="Coronet" w:hAnsi="Coronet"/>
                      <w:sz w:val="56"/>
                      <w:szCs w:val="56"/>
                    </w:rPr>
                  </w:pPr>
                </w:p>
                <w:p w:rsidR="002A5903" w:rsidRDefault="002A5903" w:rsidP="0049038F">
                  <w:pPr>
                    <w:spacing w:after="0" w:line="240" w:lineRule="auto"/>
                    <w:jc w:val="center"/>
                    <w:rPr>
                      <w:rFonts w:ascii="GillSans Condensed" w:hAnsi="GillSans Condensed"/>
                      <w:sz w:val="16"/>
                      <w:szCs w:val="16"/>
                    </w:rPr>
                  </w:pPr>
                </w:p>
                <w:p w:rsidR="002A5903" w:rsidRDefault="002A5903" w:rsidP="0049038F">
                  <w:pPr>
                    <w:spacing w:after="0" w:line="240" w:lineRule="auto"/>
                    <w:jc w:val="center"/>
                    <w:rPr>
                      <w:rFonts w:ascii="GillSans Condensed" w:hAnsi="GillSans Condensed"/>
                      <w:sz w:val="16"/>
                      <w:szCs w:val="16"/>
                    </w:rPr>
                  </w:pPr>
                </w:p>
                <w:p w:rsidR="002A5903" w:rsidRPr="00A0138A" w:rsidRDefault="002A5903" w:rsidP="0049038F">
                  <w:pPr>
                    <w:spacing w:after="0" w:line="240" w:lineRule="auto"/>
                    <w:jc w:val="center"/>
                    <w:rPr>
                      <w:rFonts w:ascii="GillSans Condensed" w:hAnsi="GillSans Condensed"/>
                      <w:sz w:val="36"/>
                      <w:szCs w:val="36"/>
                    </w:rPr>
                  </w:pPr>
                  <w:r w:rsidRPr="00A0138A">
                    <w:rPr>
                      <w:rFonts w:ascii="GillSans Condensed" w:hAnsi="GillSans Condensed"/>
                      <w:sz w:val="36"/>
                      <w:szCs w:val="36"/>
                    </w:rPr>
                    <w:t xml:space="preserve">Give Your New or Gently Used Purses and Wallets for </w:t>
                  </w:r>
                </w:p>
                <w:p w:rsidR="002A5903" w:rsidRPr="00A0138A" w:rsidRDefault="002A5903" w:rsidP="0049038F">
                  <w:pPr>
                    <w:spacing w:after="0" w:line="240" w:lineRule="auto"/>
                    <w:jc w:val="center"/>
                    <w:rPr>
                      <w:rFonts w:ascii="GillSans Condensed" w:hAnsi="GillSans Condensed"/>
                      <w:sz w:val="56"/>
                      <w:szCs w:val="56"/>
                    </w:rPr>
                  </w:pPr>
                  <w:r w:rsidRPr="00A0138A">
                    <w:rPr>
                      <w:rFonts w:ascii="GillSans Condensed" w:hAnsi="GillSans Condensed"/>
                      <w:sz w:val="56"/>
                      <w:szCs w:val="56"/>
                    </w:rPr>
                    <w:t>Arlington Life Shelter</w:t>
                  </w:r>
                </w:p>
                <w:p w:rsidR="002A5903" w:rsidRPr="00A0138A" w:rsidRDefault="002A5903" w:rsidP="0049038F">
                  <w:pPr>
                    <w:spacing w:after="0" w:line="240" w:lineRule="auto"/>
                    <w:jc w:val="center"/>
                    <w:rPr>
                      <w:rFonts w:ascii="GillSans Condensed" w:hAnsi="GillSans Condensed"/>
                      <w:sz w:val="36"/>
                      <w:szCs w:val="36"/>
                    </w:rPr>
                  </w:pPr>
                  <w:r>
                    <w:rPr>
                      <w:rFonts w:ascii="GillSans Condensed" w:hAnsi="GillSans Condensed"/>
                      <w:sz w:val="36"/>
                      <w:szCs w:val="36"/>
                    </w:rPr>
                    <w:t>Last Day to Donate!</w:t>
                  </w:r>
                </w:p>
                <w:p w:rsidR="002A5903" w:rsidRPr="00A0138A" w:rsidRDefault="002A5903" w:rsidP="0049038F">
                  <w:pPr>
                    <w:spacing w:after="0" w:line="240" w:lineRule="auto"/>
                    <w:jc w:val="center"/>
                    <w:rPr>
                      <w:rFonts w:ascii="GillSans Condensed" w:hAnsi="GillSans Condensed"/>
                      <w:sz w:val="36"/>
                      <w:szCs w:val="36"/>
                    </w:rPr>
                  </w:pPr>
                  <w:r w:rsidRPr="00A0138A">
                    <w:rPr>
                      <w:rFonts w:ascii="GillSans Condensed" w:hAnsi="GillSans Condensed"/>
                      <w:sz w:val="36"/>
                      <w:szCs w:val="36"/>
                    </w:rPr>
                    <w:t>These items are a valuable accessory for job interviews. Place your gifts on the giving tree at the church entrance.</w:t>
                  </w:r>
                </w:p>
              </w:txbxContent>
            </v:textbox>
          </v:shape>
        </w:pict>
      </w:r>
      <w:r>
        <w:rPr>
          <w:rFonts w:ascii="Times New Roman" w:hAnsi="Times New Roman" w:cs="Times New Roman"/>
          <w:b/>
          <w:noProof/>
          <w:sz w:val="36"/>
          <w:szCs w:val="36"/>
        </w:rPr>
        <w:pict>
          <v:shape id="_x0000_s1577" type="#_x0000_t202" style="position:absolute;margin-left:1.3pt;margin-top:11.5pt;width:259.35pt;height:249.15pt;z-index:-248906241;mso-position-horizontal-relative:text;mso-position-vertical-relative:text" wrapcoords="-151 -369 -151 21895 21751 21895 21751 -369 -151 -369" strokeweight="7pt">
            <v:stroke linestyle="thickBetweenThin"/>
            <v:textbox style="mso-next-textbox:#_x0000_s1577">
              <w:txbxContent>
                <w:p w:rsidR="002A5903" w:rsidRDefault="002A5903"/>
                <w:p w:rsidR="002A5903" w:rsidRDefault="002A5903"/>
                <w:p w:rsidR="002A5903" w:rsidRDefault="002A5903"/>
                <w:p w:rsidR="002A5903" w:rsidRDefault="002A5903"/>
                <w:p w:rsidR="002A5903" w:rsidRDefault="002A5903"/>
                <w:p w:rsidR="002A5903" w:rsidRPr="005A49C1" w:rsidRDefault="002A5903" w:rsidP="005A49C1">
                  <w:pPr>
                    <w:spacing w:line="240" w:lineRule="auto"/>
                    <w:rPr>
                      <w:rFonts w:ascii="Lucida Calligraphy" w:hAnsi="Lucida Calligraphy"/>
                      <w:sz w:val="20"/>
                      <w:szCs w:val="20"/>
                    </w:rPr>
                  </w:pPr>
                  <w:r w:rsidRPr="005A49C1">
                    <w:rPr>
                      <w:rFonts w:ascii="Lucida Calligraphy" w:hAnsi="Lucida Calligraphy"/>
                      <w:sz w:val="20"/>
                      <w:szCs w:val="20"/>
                    </w:rPr>
                    <w:t>Dear Friends,</w:t>
                  </w:r>
                </w:p>
                <w:p w:rsidR="002A5903" w:rsidRDefault="002A5903" w:rsidP="00170BC7">
                  <w:pPr>
                    <w:spacing w:after="0" w:line="240" w:lineRule="auto"/>
                    <w:rPr>
                      <w:rFonts w:ascii="Lucida Calligraphy" w:hAnsi="Lucida Calligraphy"/>
                      <w:sz w:val="20"/>
                      <w:szCs w:val="20"/>
                    </w:rPr>
                  </w:pPr>
                  <w:r w:rsidRPr="005A49C1">
                    <w:rPr>
                      <w:rFonts w:ascii="Lucida Calligraphy" w:hAnsi="Lucida Calligraphy"/>
                      <w:sz w:val="20"/>
                      <w:szCs w:val="20"/>
                    </w:rPr>
                    <w:t>Thank you so much for your generous donation in the month of January. Without the support of churches like yours, we would not be able to provide the quality of care and recovery to so many women.</w:t>
                  </w:r>
                </w:p>
                <w:p w:rsidR="002A5903" w:rsidRPr="005A49C1" w:rsidRDefault="002A5903" w:rsidP="00170BC7">
                  <w:pPr>
                    <w:spacing w:after="0" w:line="240" w:lineRule="auto"/>
                    <w:rPr>
                      <w:rFonts w:ascii="Lucida Calligraphy" w:hAnsi="Lucida Calligraphy"/>
                      <w:sz w:val="20"/>
                      <w:szCs w:val="20"/>
                    </w:rPr>
                  </w:pPr>
                  <w:r w:rsidRPr="005A49C1">
                    <w:rPr>
                      <w:rFonts w:ascii="Lucida Calligraphy" w:hAnsi="Lucida Calligraphy"/>
                      <w:sz w:val="20"/>
                      <w:szCs w:val="20"/>
                    </w:rPr>
                    <w:t>God Bless, Hilltop Recovery Ministries</w:t>
                  </w:r>
                </w:p>
                <w:p w:rsidR="002A5903" w:rsidRDefault="002A5903"/>
                <w:p w:rsidR="002A5903" w:rsidRDefault="002A5903"/>
                <w:p w:rsidR="002A5903" w:rsidRDefault="002A5903"/>
                <w:p w:rsidR="002A5903" w:rsidRDefault="002A5903"/>
                <w:p w:rsidR="002A5903" w:rsidRDefault="002A5903"/>
                <w:p w:rsidR="002A5903" w:rsidRDefault="002A5903"/>
              </w:txbxContent>
            </v:textbox>
            <w10:wrap type="tight"/>
          </v:shape>
        </w:pict>
      </w:r>
      <w:r w:rsidR="00170BC7">
        <w:rPr>
          <w:rFonts w:ascii="Times New Roman" w:hAnsi="Times New Roman" w:cs="Times New Roman"/>
          <w:b/>
          <w:noProof/>
          <w:sz w:val="36"/>
          <w:szCs w:val="36"/>
        </w:rPr>
        <w:drawing>
          <wp:anchor distT="0" distB="0" distL="114300" distR="114300" simplePos="0" relativeHeight="254433791" behindDoc="1" locked="0" layoutInCell="1" allowOverlap="1">
            <wp:simplePos x="0" y="0"/>
            <wp:positionH relativeFrom="column">
              <wp:posOffset>210820</wp:posOffset>
            </wp:positionH>
            <wp:positionV relativeFrom="paragraph">
              <wp:posOffset>228600</wp:posOffset>
            </wp:positionV>
            <wp:extent cx="2994025" cy="1464310"/>
            <wp:effectExtent l="19050" t="0" r="0" b="0"/>
            <wp:wrapTight wrapText="bothSides">
              <wp:wrapPolygon edited="0">
                <wp:start x="-137" y="0"/>
                <wp:lineTo x="-137" y="21356"/>
                <wp:lineTo x="21577" y="21356"/>
                <wp:lineTo x="21577" y="0"/>
                <wp:lineTo x="-137" y="0"/>
              </wp:wrapPolygon>
            </wp:wrapTight>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grayscl/>
                    </a:blip>
                    <a:srcRect t="9700" r="36957" b="70347"/>
                    <a:stretch>
                      <a:fillRect/>
                    </a:stretch>
                  </pic:blipFill>
                  <pic:spPr bwMode="auto">
                    <a:xfrm>
                      <a:off x="0" y="0"/>
                      <a:ext cx="2994025" cy="1464310"/>
                    </a:xfrm>
                    <a:prstGeom prst="rect">
                      <a:avLst/>
                    </a:prstGeom>
                    <a:noFill/>
                    <a:ln w="9525">
                      <a:noFill/>
                      <a:miter lim="800000"/>
                      <a:headEnd/>
                      <a:tailEnd/>
                    </a:ln>
                  </pic:spPr>
                </pic:pic>
              </a:graphicData>
            </a:graphic>
          </wp:anchor>
        </w:drawing>
      </w:r>
    </w:p>
    <w:p w:rsidR="001F333C" w:rsidRDefault="001F333C" w:rsidP="00633DAA">
      <w:pPr>
        <w:tabs>
          <w:tab w:val="left" w:pos="3038"/>
        </w:tabs>
        <w:spacing w:after="0" w:line="240" w:lineRule="auto"/>
        <w:rPr>
          <w:rFonts w:ascii="Times New Roman" w:hAnsi="Times New Roman" w:cs="Times New Roman"/>
          <w:b/>
          <w:sz w:val="36"/>
          <w:szCs w:val="36"/>
        </w:rPr>
      </w:pPr>
    </w:p>
    <w:p w:rsidR="00B12DC0" w:rsidRDefault="00A0138A"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17407" behindDoc="0" locked="0" layoutInCell="1" allowOverlap="1">
            <wp:simplePos x="0" y="0"/>
            <wp:positionH relativeFrom="column">
              <wp:posOffset>2167255</wp:posOffset>
            </wp:positionH>
            <wp:positionV relativeFrom="paragraph">
              <wp:posOffset>95885</wp:posOffset>
            </wp:positionV>
            <wp:extent cx="858520" cy="621030"/>
            <wp:effectExtent l="19050" t="0" r="0" b="0"/>
            <wp:wrapTight wrapText="bothSides">
              <wp:wrapPolygon edited="0">
                <wp:start x="-479" y="0"/>
                <wp:lineTo x="-479" y="21202"/>
                <wp:lineTo x="21568" y="21202"/>
                <wp:lineTo x="21568" y="0"/>
                <wp:lineTo x="-479" y="0"/>
              </wp:wrapPolygon>
            </wp:wrapTight>
            <wp:docPr id="46" name="Picture 14" descr="http://ts1.mm.bing.net/th?&amp;id=HN.60798637103775746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1.mm.bing.net/th?&amp;id=HN.607986371037757464&amp;w=300&amp;h=300&amp;c=0&amp;pid=1.9&amp;rs=0&amp;p=0"/>
                    <pic:cNvPicPr>
                      <a:picLocks noChangeAspect="1" noChangeArrowheads="1"/>
                    </pic:cNvPicPr>
                  </pic:nvPicPr>
                  <pic:blipFill>
                    <a:blip r:embed="rId32" cstate="print">
                      <a:grayscl/>
                    </a:blip>
                    <a:srcRect/>
                    <a:stretch>
                      <a:fillRect/>
                    </a:stretch>
                  </pic:blipFill>
                  <pic:spPr bwMode="auto">
                    <a:xfrm>
                      <a:off x="0" y="0"/>
                      <a:ext cx="858520" cy="621030"/>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drawing>
          <wp:anchor distT="0" distB="0" distL="114300" distR="114300" simplePos="0" relativeHeight="254416383" behindDoc="0" locked="0" layoutInCell="1" allowOverlap="1">
            <wp:simplePos x="0" y="0"/>
            <wp:positionH relativeFrom="column">
              <wp:posOffset>494030</wp:posOffset>
            </wp:positionH>
            <wp:positionV relativeFrom="paragraph">
              <wp:posOffset>95885</wp:posOffset>
            </wp:positionV>
            <wp:extent cx="1489710" cy="621665"/>
            <wp:effectExtent l="19050" t="0" r="0" b="0"/>
            <wp:wrapTight wrapText="bothSides">
              <wp:wrapPolygon edited="0">
                <wp:start x="-276" y="0"/>
                <wp:lineTo x="-276" y="21181"/>
                <wp:lineTo x="21545" y="21181"/>
                <wp:lineTo x="21545" y="0"/>
                <wp:lineTo x="-276" y="0"/>
              </wp:wrapPolygon>
            </wp:wrapTight>
            <wp:docPr id="44" name="Picture 13" descr="C:\Users\lbeaty\AppData\Local\Microsoft\Windows\Temporary Internet Files\Content.IE5\S1BRSAOM\purses_102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beaty\AppData\Local\Microsoft\Windows\Temporary Internet Files\Content.IE5\S1BRSAOM\purses_10285c.jpg"/>
                    <pic:cNvPicPr>
                      <a:picLocks noChangeAspect="1" noChangeArrowheads="1"/>
                    </pic:cNvPicPr>
                  </pic:nvPicPr>
                  <pic:blipFill>
                    <a:blip r:embed="rId33" cstate="print">
                      <a:grayscl/>
                    </a:blip>
                    <a:srcRect/>
                    <a:stretch>
                      <a:fillRect/>
                    </a:stretch>
                  </pic:blipFill>
                  <pic:spPr bwMode="auto">
                    <a:xfrm>
                      <a:off x="0" y="0"/>
                      <a:ext cx="1489710" cy="621665"/>
                    </a:xfrm>
                    <a:prstGeom prst="rect">
                      <a:avLst/>
                    </a:prstGeom>
                    <a:noFill/>
                    <a:ln w="9525">
                      <a:noFill/>
                      <a:miter lim="800000"/>
                      <a:headEnd/>
                      <a:tailEnd/>
                    </a:ln>
                  </pic:spPr>
                </pic:pic>
              </a:graphicData>
            </a:graphic>
          </wp:anchor>
        </w:drawing>
      </w: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A50644"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06" type="#_x0000_t202" style="position:absolute;margin-left:11.25pt;margin-top:289.9pt;width:267.05pt;height:208.05pt;z-index:254455295" strokeweight="6pt">
            <v:stroke dashstyle="1 1" linestyle="thickBetweenThin" endcap="round"/>
            <v:textbox style="mso-next-textbox:#_x0000_s1606">
              <w:txbxContent>
                <w:p w:rsidR="002A5903" w:rsidRPr="00BD666B" w:rsidRDefault="002A5903" w:rsidP="00DD6FA4">
                  <w:pPr>
                    <w:spacing w:after="0" w:line="240" w:lineRule="auto"/>
                    <w:jc w:val="center"/>
                    <w:rPr>
                      <w:rFonts w:ascii="Baskerville Old Face" w:hAnsi="Baskerville Old Face"/>
                      <w:b/>
                      <w:sz w:val="56"/>
                      <w:szCs w:val="56"/>
                    </w:rPr>
                  </w:pPr>
                  <w:r w:rsidRPr="00BD666B">
                    <w:rPr>
                      <w:rFonts w:ascii="Baskerville Old Face" w:hAnsi="Baskerville Old Face"/>
                      <w:b/>
                      <w:sz w:val="56"/>
                      <w:szCs w:val="56"/>
                    </w:rPr>
                    <w:t>Divorce Care</w:t>
                  </w:r>
                </w:p>
                <w:p w:rsidR="002A5903" w:rsidRPr="00C5793C" w:rsidRDefault="002A5903"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Wednesday</w:t>
                  </w:r>
                  <w:r>
                    <w:rPr>
                      <w:rFonts w:ascii="Baskerville Old Face" w:hAnsi="Baskerville Old Face"/>
                      <w:b/>
                      <w:sz w:val="36"/>
                      <w:szCs w:val="36"/>
                    </w:rPr>
                    <w:t xml:space="preserve"> nights </w:t>
                  </w:r>
                  <w:r w:rsidRPr="00C5793C">
                    <w:rPr>
                      <w:rFonts w:ascii="Baskerville Old Face" w:hAnsi="Baskerville Old Face"/>
                      <w:b/>
                      <w:sz w:val="36"/>
                      <w:szCs w:val="36"/>
                    </w:rPr>
                    <w:t xml:space="preserve"> </w:t>
                  </w:r>
                </w:p>
                <w:p w:rsidR="002A5903" w:rsidRDefault="002A5903"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7:00pm</w:t>
                  </w:r>
                </w:p>
                <w:p w:rsidR="002A5903" w:rsidRPr="002C3158" w:rsidRDefault="002A5903" w:rsidP="00DD6FA4">
                  <w:pPr>
                    <w:spacing w:after="0" w:line="240" w:lineRule="auto"/>
                    <w:jc w:val="center"/>
                    <w:rPr>
                      <w:rFonts w:ascii="Baskerville Old Face" w:hAnsi="Baskerville Old Face"/>
                      <w:b/>
                      <w:sz w:val="16"/>
                      <w:szCs w:val="16"/>
                    </w:rPr>
                  </w:pPr>
                </w:p>
                <w:p w:rsidR="002A5903" w:rsidRPr="008116F8" w:rsidRDefault="002A5903" w:rsidP="00DD6FA4">
                  <w:pPr>
                    <w:spacing w:after="0" w:line="240" w:lineRule="auto"/>
                    <w:jc w:val="center"/>
                    <w:rPr>
                      <w:rFonts w:ascii="Baskerville Old Face" w:hAnsi="Baskerville Old Face"/>
                      <w:sz w:val="28"/>
                      <w:szCs w:val="28"/>
                    </w:rPr>
                  </w:pPr>
                  <w:r w:rsidRPr="008116F8">
                    <w:rPr>
                      <w:rFonts w:ascii="Baskerville Old Face" w:hAnsi="Baskerville Old Face"/>
                      <w:b/>
                      <w:sz w:val="28"/>
                      <w:szCs w:val="28"/>
                    </w:rPr>
                    <w:t xml:space="preserve">Healing from divorce is not easy. At </w:t>
                  </w:r>
                  <w:proofErr w:type="spellStart"/>
                  <w:r w:rsidRPr="008116F8">
                    <w:rPr>
                      <w:rFonts w:ascii="Baskerville Old Face" w:hAnsi="Baskerville Old Face"/>
                      <w:b/>
                      <w:sz w:val="28"/>
                      <w:szCs w:val="28"/>
                    </w:rPr>
                    <w:t>DivorceCare</w:t>
                  </w:r>
                  <w:proofErr w:type="spellEnd"/>
                  <w:r w:rsidRPr="008116F8">
                    <w:rPr>
                      <w:rFonts w:ascii="Baskerville Old Face" w:hAnsi="Baskerville Old Face"/>
                      <w:b/>
                      <w:sz w:val="28"/>
                      <w:szCs w:val="28"/>
                    </w:rPr>
                    <w:t xml:space="preserve"> groups, people in separation and divorce find tools teaching and support to help them deal with their pain and give them hope for the future. For more info see Greg and Ruby Gearing or call the church office: 817-483-1631</w:t>
                  </w:r>
                </w:p>
              </w:txbxContent>
            </v:textbox>
          </v:shape>
        </w:pict>
      </w:r>
      <w:r>
        <w:rPr>
          <w:rFonts w:ascii="Times New Roman" w:hAnsi="Times New Roman" w:cs="Times New Roman"/>
          <w:b/>
          <w:noProof/>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04" type="#_x0000_t176" style="position:absolute;margin-left:11.25pt;margin-top:128.75pt;width:255.6pt;height:141.1pt;z-index:-248863233" wrapcoords="-63 -115 -63 21485 21663 21485 21663 -115 -63 -115">
            <v:textbox>
              <w:txbxContent>
                <w:p w:rsidR="002A5903" w:rsidRPr="00455782" w:rsidRDefault="002A5903">
                  <w:pPr>
                    <w:rPr>
                      <w:rFonts w:ascii="Curlz MT" w:hAnsi="Curlz MT"/>
                      <w:b/>
                      <w:sz w:val="40"/>
                      <w:szCs w:val="40"/>
                    </w:rPr>
                  </w:pPr>
                  <w:r w:rsidRPr="00455782">
                    <w:rPr>
                      <w:rFonts w:ascii="Curlz MT" w:hAnsi="Curlz MT"/>
                      <w:b/>
                      <w:noProof/>
                      <w:sz w:val="40"/>
                      <w:szCs w:val="40"/>
                    </w:rPr>
                    <w:drawing>
                      <wp:inline distT="0" distB="0" distL="0" distR="0">
                        <wp:extent cx="1152144" cy="15636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b/br/brkfst2.jpg"/>
                                <pic:cNvPicPr>
                                  <a:picLocks noChangeAspect="1" noChangeArrowheads="1"/>
                                </pic:cNvPicPr>
                              </pic:nvPicPr>
                              <pic:blipFill>
                                <a:blip r:embed="rId34"/>
                                <a:srcRect/>
                                <a:stretch>
                                  <a:fillRect/>
                                </a:stretch>
                              </pic:blipFill>
                              <pic:spPr bwMode="auto">
                                <a:xfrm>
                                  <a:off x="0" y="0"/>
                                  <a:ext cx="1151879" cy="1563265"/>
                                </a:xfrm>
                                <a:prstGeom prst="rect">
                                  <a:avLst/>
                                </a:prstGeom>
                                <a:noFill/>
                                <a:ln w="9525">
                                  <a:noFill/>
                                  <a:miter lim="800000"/>
                                  <a:headEnd/>
                                  <a:tailEnd/>
                                </a:ln>
                              </pic:spPr>
                            </pic:pic>
                          </a:graphicData>
                        </a:graphic>
                      </wp:inline>
                    </w:drawing>
                  </w:r>
                </w:p>
              </w:txbxContent>
            </v:textbox>
            <w10:wrap type="tight"/>
          </v:shape>
        </w:pict>
      </w:r>
      <w:r>
        <w:rPr>
          <w:rFonts w:ascii="Times New Roman" w:hAnsi="Times New Roman" w:cs="Times New Roman"/>
          <w:b/>
          <w:noProof/>
          <w:sz w:val="36"/>
          <w:szCs w:val="36"/>
        </w:rPr>
        <w:pict>
          <v:shape id="_x0000_s1605" type="#_x0000_t202" style="position:absolute;margin-left:97.35pt;margin-top:136.1pt;width:175.5pt;height:126pt;z-index:254454271" stroked="f">
            <v:fill opacity="0"/>
            <v:textbox>
              <w:txbxContent>
                <w:p w:rsidR="002A5903" w:rsidRPr="00923942" w:rsidRDefault="002A5903" w:rsidP="00455782">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Ladies Meet for breakfast</w:t>
                  </w:r>
                </w:p>
                <w:p w:rsidR="002A5903" w:rsidRPr="00923942" w:rsidRDefault="002A5903" w:rsidP="00455782">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Thursday, Feb 19</w:t>
                  </w:r>
                  <w:r w:rsidRPr="00923942">
                    <w:rPr>
                      <w:rFonts w:ascii="Century Gothic" w:hAnsi="Century Gothic" w:cs="Times New Roman"/>
                      <w:i/>
                      <w:sz w:val="28"/>
                      <w:szCs w:val="28"/>
                      <w:vertAlign w:val="superscript"/>
                    </w:rPr>
                    <w:t>th</w:t>
                  </w:r>
                  <w:r w:rsidRPr="00923942">
                    <w:rPr>
                      <w:rFonts w:ascii="Century Gothic" w:hAnsi="Century Gothic" w:cs="Times New Roman"/>
                      <w:i/>
                      <w:sz w:val="28"/>
                      <w:szCs w:val="28"/>
                    </w:rPr>
                    <w:t xml:space="preserve"> at 8:45am</w:t>
                  </w:r>
                </w:p>
                <w:p w:rsidR="002A5903" w:rsidRPr="00923942" w:rsidRDefault="002A5903" w:rsidP="00455782">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At the Corner Bakery on</w:t>
                  </w:r>
                </w:p>
                <w:p w:rsidR="002A5903" w:rsidRPr="00923942" w:rsidRDefault="002A5903" w:rsidP="00455782">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South Cooper St.</w:t>
                  </w:r>
                </w:p>
                <w:p w:rsidR="002A5903" w:rsidRPr="00923942" w:rsidRDefault="002A5903">
                  <w:pPr>
                    <w:rPr>
                      <w:rFonts w:ascii="Curlz MT" w:hAnsi="Curlz MT"/>
                      <w:sz w:val="40"/>
                      <w:szCs w:val="40"/>
                    </w:rPr>
                  </w:pPr>
                </w:p>
              </w:txbxContent>
            </v:textbox>
          </v:shape>
        </w:pict>
      </w:r>
      <w:r>
        <w:rPr>
          <w:rFonts w:ascii="Times New Roman" w:hAnsi="Times New Roman" w:cs="Times New Roman"/>
          <w:b/>
          <w:noProof/>
          <w:sz w:val="36"/>
          <w:szCs w:val="36"/>
        </w:rPr>
        <w:pict>
          <v:shape id="_x0000_s1603" type="#_x0000_t202" style="position:absolute;margin-left:5.7pt;margin-top:25.7pt;width:267.15pt;height:90.2pt;z-index:254452223" strokeweight="6pt">
            <v:stroke r:id="rId35" o:title="" filltype="pattern"/>
            <v:textbox>
              <w:txbxContent>
                <w:p w:rsidR="002A5903" w:rsidRDefault="002A5903" w:rsidP="00923942">
                  <w:pPr>
                    <w:spacing w:after="0" w:line="240" w:lineRule="auto"/>
                    <w:rPr>
                      <w:rFonts w:ascii="Algerian" w:hAnsi="Algerian"/>
                      <w:sz w:val="40"/>
                      <w:szCs w:val="40"/>
                    </w:rPr>
                  </w:pPr>
                  <w:r>
                    <w:rPr>
                      <w:rFonts w:ascii="Algerian" w:hAnsi="Algerian"/>
                      <w:sz w:val="40"/>
                      <w:szCs w:val="40"/>
                    </w:rPr>
                    <w:t>Church Council Meeting</w:t>
                  </w:r>
                </w:p>
                <w:p w:rsidR="002A5903" w:rsidRPr="00455782" w:rsidRDefault="002A5903" w:rsidP="00455782">
                  <w:pPr>
                    <w:spacing w:after="0" w:line="240" w:lineRule="auto"/>
                    <w:jc w:val="center"/>
                    <w:rPr>
                      <w:rFonts w:ascii="Algerian" w:hAnsi="Algerian"/>
                      <w:sz w:val="40"/>
                      <w:szCs w:val="40"/>
                    </w:rPr>
                  </w:pPr>
                  <w:r>
                    <w:rPr>
                      <w:rFonts w:ascii="Algerian" w:hAnsi="Algerian"/>
                      <w:sz w:val="40"/>
                      <w:szCs w:val="40"/>
                    </w:rPr>
                    <w:t>Thursday, Feb. 19</w:t>
                  </w:r>
                  <w:r w:rsidRPr="00455782">
                    <w:rPr>
                      <w:rFonts w:ascii="Algerian" w:hAnsi="Algerian"/>
                      <w:sz w:val="40"/>
                      <w:szCs w:val="40"/>
                      <w:vertAlign w:val="superscript"/>
                    </w:rPr>
                    <w:t>th</w:t>
                  </w:r>
                  <w:r>
                    <w:rPr>
                      <w:rFonts w:ascii="Algerian" w:hAnsi="Algerian"/>
                      <w:sz w:val="40"/>
                      <w:szCs w:val="40"/>
                    </w:rPr>
                    <w:t xml:space="preserve"> 7:00pm</w:t>
                  </w:r>
                </w:p>
              </w:txbxContent>
            </v:textbox>
          </v:shape>
        </w:pict>
      </w:r>
      <w:r w:rsidR="00170BC7">
        <w:rPr>
          <w:rFonts w:ascii="Times New Roman" w:hAnsi="Times New Roman" w:cs="Times New Roman"/>
          <w:b/>
          <w:noProof/>
          <w:sz w:val="36"/>
          <w:szCs w:val="36"/>
        </w:rPr>
        <w:drawing>
          <wp:anchor distT="0" distB="0" distL="114300" distR="114300" simplePos="0" relativeHeight="254402047" behindDoc="0" locked="0" layoutInCell="1" allowOverlap="1">
            <wp:simplePos x="0" y="0"/>
            <wp:positionH relativeFrom="column">
              <wp:posOffset>-3274695</wp:posOffset>
            </wp:positionH>
            <wp:positionV relativeFrom="paragraph">
              <wp:posOffset>474980</wp:posOffset>
            </wp:positionV>
            <wp:extent cx="2861310" cy="1307465"/>
            <wp:effectExtent l="19050" t="0" r="0" b="0"/>
            <wp:wrapTight wrapText="bothSides">
              <wp:wrapPolygon edited="0">
                <wp:start x="-144" y="0"/>
                <wp:lineTo x="-144" y="21401"/>
                <wp:lineTo x="21571" y="21401"/>
                <wp:lineTo x="21571" y="0"/>
                <wp:lineTo x="-144" y="0"/>
              </wp:wrapPolygon>
            </wp:wrapTight>
            <wp:docPr id="27" name="_DetailUserControl__DetailViewImage" descr="http://download.churchart.com/artlinelibrary/c/cl/class_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l/class_4462.jpg"/>
                    <pic:cNvPicPr>
                      <a:picLocks noChangeAspect="1" noChangeArrowheads="1"/>
                    </pic:cNvPicPr>
                  </pic:nvPicPr>
                  <pic:blipFill>
                    <a:blip r:embed="rId36" cstate="print"/>
                    <a:srcRect/>
                    <a:stretch>
                      <a:fillRect/>
                    </a:stretch>
                  </pic:blipFill>
                  <pic:spPr bwMode="auto">
                    <a:xfrm>
                      <a:off x="0" y="0"/>
                      <a:ext cx="2861310" cy="1307465"/>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pict>
          <v:shape id="_x0000_s1573" type="#_x0000_t202" style="position:absolute;margin-left:-276.15pt;margin-top:25.7pt;width:268.7pt;height:472.25pt;z-index:-248912385;mso-position-horizontal-relative:text;mso-position-vertical-relative:text" wrapcoords="-181 -103 -181 21634 21781 21634 21781 -103 -181 -103" strokeweight="3.75pt">
            <v:stroke dashstyle="longDash"/>
            <v:textbox style="mso-next-textbox:#_x0000_s1573">
              <w:txbxContent>
                <w:p w:rsidR="002A5903" w:rsidRDefault="002A5903" w:rsidP="00B12DC0">
                  <w:pPr>
                    <w:spacing w:after="0" w:line="240" w:lineRule="auto"/>
                    <w:ind w:left="4320" w:firstLine="720"/>
                    <w:jc w:val="center"/>
                    <w:rPr>
                      <w:rFonts w:ascii="AvantGarde Bk BT" w:hAnsi="AvantGarde Bk BT"/>
                      <w:sz w:val="44"/>
                      <w:szCs w:val="44"/>
                    </w:rPr>
                  </w:pPr>
                </w:p>
                <w:p w:rsidR="002A5903" w:rsidRDefault="002A5903" w:rsidP="00B12DC0">
                  <w:pPr>
                    <w:spacing w:after="0" w:line="240" w:lineRule="auto"/>
                    <w:jc w:val="both"/>
                    <w:rPr>
                      <w:rFonts w:ascii="AvantGarde Bk BT" w:hAnsi="AvantGarde Bk BT"/>
                      <w:sz w:val="44"/>
                      <w:szCs w:val="44"/>
                    </w:rPr>
                  </w:pPr>
                  <w:r>
                    <w:rPr>
                      <w:rFonts w:ascii="AvantGarde Bk BT" w:hAnsi="AvantGarde Bk BT"/>
                      <w:sz w:val="44"/>
                      <w:szCs w:val="44"/>
                    </w:rPr>
                    <w:t xml:space="preserve">                                              </w:t>
                  </w:r>
                </w:p>
                <w:p w:rsidR="002A5903" w:rsidRDefault="002A5903" w:rsidP="00B12DC0">
                  <w:pPr>
                    <w:spacing w:after="0" w:line="240" w:lineRule="auto"/>
                    <w:jc w:val="both"/>
                    <w:rPr>
                      <w:rFonts w:ascii="AvantGarde Bk BT" w:hAnsi="AvantGarde Bk BT"/>
                      <w:sz w:val="44"/>
                      <w:szCs w:val="44"/>
                    </w:rPr>
                  </w:pPr>
                </w:p>
                <w:p w:rsidR="002A5903" w:rsidRDefault="002A5903" w:rsidP="00B12DC0">
                  <w:pPr>
                    <w:spacing w:after="0" w:line="240" w:lineRule="auto"/>
                    <w:jc w:val="both"/>
                    <w:rPr>
                      <w:rFonts w:ascii="AvantGarde Bk BT" w:hAnsi="AvantGarde Bk BT"/>
                      <w:sz w:val="44"/>
                      <w:szCs w:val="44"/>
                    </w:rPr>
                  </w:pPr>
                </w:p>
                <w:p w:rsidR="002A5903" w:rsidRDefault="002A5903" w:rsidP="00170BC7">
                  <w:pPr>
                    <w:spacing w:after="0" w:line="240" w:lineRule="auto"/>
                    <w:jc w:val="both"/>
                    <w:rPr>
                      <w:rFonts w:ascii="AvantGarde Bk BT" w:hAnsi="AvantGarde Bk BT"/>
                      <w:sz w:val="44"/>
                      <w:szCs w:val="44"/>
                    </w:rPr>
                  </w:pPr>
                  <w:r>
                    <w:rPr>
                      <w:rFonts w:ascii="AvantGarde Bk BT" w:hAnsi="AvantGarde Bk BT"/>
                      <w:sz w:val="44"/>
                      <w:szCs w:val="44"/>
                    </w:rPr>
                    <w:t>Feb. 15 thru April</w:t>
                  </w:r>
                </w:p>
                <w:p w:rsidR="002A5903" w:rsidRPr="00170BC7" w:rsidRDefault="002A5903" w:rsidP="00170BC7">
                  <w:pPr>
                    <w:spacing w:after="0" w:line="240" w:lineRule="auto"/>
                    <w:jc w:val="both"/>
                    <w:rPr>
                      <w:rFonts w:ascii="AvantGarde Bk BT" w:hAnsi="AvantGarde Bk BT"/>
                      <w:sz w:val="44"/>
                      <w:szCs w:val="44"/>
                    </w:rPr>
                  </w:pPr>
                  <w:r>
                    <w:rPr>
                      <w:rFonts w:ascii="AvantGarde Bk BT" w:hAnsi="AvantGarde Bk BT"/>
                      <w:sz w:val="36"/>
                      <w:szCs w:val="36"/>
                    </w:rPr>
                    <w:t xml:space="preserve"> </w:t>
                  </w:r>
                  <w:r w:rsidRPr="00C6049E">
                    <w:rPr>
                      <w:rFonts w:ascii="AvantGarde Bk BT" w:hAnsi="AvantGarde Bk BT"/>
                      <w:sz w:val="36"/>
                      <w:szCs w:val="36"/>
                    </w:rPr>
                    <w:t>“Back to the Basics”</w:t>
                  </w:r>
                </w:p>
                <w:p w:rsidR="002A5903" w:rsidRPr="00C6049E" w:rsidRDefault="002A5903" w:rsidP="00170BC7">
                  <w:pPr>
                    <w:spacing w:after="0" w:line="240" w:lineRule="auto"/>
                    <w:rPr>
                      <w:rFonts w:ascii="AvantGarde Bk BT" w:hAnsi="AvantGarde Bk BT"/>
                      <w:sz w:val="36"/>
                      <w:szCs w:val="36"/>
                    </w:rPr>
                  </w:pPr>
                  <w:r>
                    <w:rPr>
                      <w:rFonts w:ascii="AvantGarde Bk BT" w:hAnsi="AvantGarde Bk BT"/>
                      <w:sz w:val="28"/>
                      <w:szCs w:val="28"/>
                    </w:rPr>
                    <w:t xml:space="preserve"> 10:10am between services</w:t>
                  </w:r>
                </w:p>
                <w:p w:rsidR="002A5903" w:rsidRDefault="002A5903" w:rsidP="00B12DC0">
                  <w:pPr>
                    <w:spacing w:after="0" w:line="240" w:lineRule="auto"/>
                    <w:rPr>
                      <w:rFonts w:ascii="AvantGarde Bk BT" w:hAnsi="AvantGarde Bk BT"/>
                      <w:sz w:val="28"/>
                      <w:szCs w:val="28"/>
                    </w:rPr>
                  </w:pPr>
                </w:p>
                <w:p w:rsidR="002A5903" w:rsidRPr="00170BC7" w:rsidRDefault="002A5903" w:rsidP="00B12DC0">
                  <w:pPr>
                    <w:spacing w:after="0" w:line="240" w:lineRule="auto"/>
                    <w:rPr>
                      <w:rFonts w:ascii="AvantGarde Bk BT" w:hAnsi="AvantGarde Bk BT"/>
                    </w:rPr>
                  </w:pPr>
                  <w:r w:rsidRPr="00170BC7">
                    <w:rPr>
                      <w:rFonts w:ascii="AvantGarde Bk BT" w:hAnsi="AvantGarde Bk BT"/>
                    </w:rPr>
                    <w:t xml:space="preserve">Sunday, </w:t>
                  </w:r>
                  <w:r w:rsidRPr="00170BC7">
                    <w:rPr>
                      <w:rFonts w:ascii="AvantGarde Bk BT" w:hAnsi="AvantGarde Bk BT"/>
                      <w:b/>
                    </w:rPr>
                    <w:t xml:space="preserve">Feb 15 </w:t>
                  </w:r>
                  <w:r w:rsidRPr="00170BC7">
                    <w:rPr>
                      <w:rFonts w:ascii="AvantGarde Bk BT" w:hAnsi="AvantGarde Bk BT"/>
                    </w:rPr>
                    <w:t xml:space="preserve">- all ages </w:t>
                  </w:r>
                </w:p>
                <w:p w:rsidR="002A5903" w:rsidRPr="00170BC7" w:rsidRDefault="002A5903" w:rsidP="00B12DC0">
                  <w:pPr>
                    <w:spacing w:after="0" w:line="240" w:lineRule="auto"/>
                    <w:ind w:firstLine="720"/>
                    <w:rPr>
                      <w:rFonts w:ascii="AvantGarde Bk BT" w:hAnsi="AvantGarde Bk BT"/>
                    </w:rPr>
                  </w:pPr>
                  <w:r w:rsidRPr="00170BC7">
                    <w:rPr>
                      <w:rFonts w:ascii="AvantGarde Bk BT" w:hAnsi="AvantGarde Bk BT"/>
                    </w:rPr>
                    <w:t>Who is God, what is the Gospel?</w:t>
                  </w:r>
                </w:p>
                <w:p w:rsidR="002A5903" w:rsidRPr="00170BC7" w:rsidRDefault="002A5903" w:rsidP="00B12DC0">
                  <w:pPr>
                    <w:spacing w:after="0" w:line="240" w:lineRule="auto"/>
                    <w:rPr>
                      <w:rFonts w:ascii="AvantGarde Bk BT" w:hAnsi="AvantGarde Bk BT"/>
                    </w:rPr>
                  </w:pPr>
                  <w:r w:rsidRPr="00170BC7">
                    <w:rPr>
                      <w:rFonts w:ascii="AvantGarde Bk BT" w:hAnsi="AvantGarde Bk BT"/>
                    </w:rPr>
                    <w:t xml:space="preserve">Sunday, </w:t>
                  </w:r>
                  <w:r w:rsidRPr="00170BC7">
                    <w:rPr>
                      <w:rFonts w:ascii="AvantGarde Bk BT" w:hAnsi="AvantGarde Bk BT"/>
                      <w:b/>
                    </w:rPr>
                    <w:t xml:space="preserve">Feb 22 </w:t>
                  </w:r>
                  <w:r w:rsidRPr="00170BC7">
                    <w:rPr>
                      <w:rFonts w:ascii="AvantGarde Bk BT" w:hAnsi="AvantGarde Bk BT"/>
                    </w:rPr>
                    <w:t xml:space="preserve"> </w:t>
                  </w:r>
                </w:p>
                <w:p w:rsidR="002A5903" w:rsidRPr="00170BC7" w:rsidRDefault="002A5903" w:rsidP="00B12DC0">
                  <w:pPr>
                    <w:spacing w:after="0" w:line="240" w:lineRule="auto"/>
                    <w:ind w:firstLine="720"/>
                    <w:rPr>
                      <w:rFonts w:ascii="AvantGarde Bk BT" w:hAnsi="AvantGarde Bk BT"/>
                    </w:rPr>
                  </w:pPr>
                  <w:r w:rsidRPr="00170BC7">
                    <w:rPr>
                      <w:rFonts w:ascii="AvantGarde Bk BT" w:hAnsi="AvantGarde Bk BT"/>
                    </w:rPr>
                    <w:t>Why Do We Worship?</w:t>
                  </w:r>
                </w:p>
                <w:p w:rsidR="002A5903" w:rsidRPr="00170BC7" w:rsidRDefault="002A5903" w:rsidP="00B12DC0">
                  <w:pPr>
                    <w:spacing w:after="0" w:line="240" w:lineRule="auto"/>
                    <w:rPr>
                      <w:rFonts w:ascii="AvantGarde Bk BT" w:hAnsi="AvantGarde Bk BT"/>
                    </w:rPr>
                  </w:pPr>
                  <w:r w:rsidRPr="00170BC7">
                    <w:rPr>
                      <w:rFonts w:ascii="AvantGarde Bk BT" w:hAnsi="AvantGarde Bk BT"/>
                    </w:rPr>
                    <w:t xml:space="preserve">Sunday, </w:t>
                  </w:r>
                  <w:r w:rsidRPr="00170BC7">
                    <w:rPr>
                      <w:rFonts w:ascii="AvantGarde Bk BT" w:hAnsi="AvantGarde Bk BT"/>
                      <w:b/>
                    </w:rPr>
                    <w:t xml:space="preserve">Mar 1 </w:t>
                  </w:r>
                  <w:r w:rsidRPr="00170BC7">
                    <w:rPr>
                      <w:rFonts w:ascii="AvantGarde Bk BT" w:hAnsi="AvantGarde Bk BT"/>
                    </w:rPr>
                    <w:t xml:space="preserve"> </w:t>
                  </w:r>
                </w:p>
                <w:p w:rsidR="002A5903" w:rsidRPr="00170BC7" w:rsidRDefault="002A5903" w:rsidP="00B12DC0">
                  <w:pPr>
                    <w:spacing w:after="0" w:line="240" w:lineRule="auto"/>
                    <w:rPr>
                      <w:rFonts w:ascii="AvantGarde Bk BT" w:hAnsi="AvantGarde Bk BT"/>
                    </w:rPr>
                  </w:pPr>
                  <w:r w:rsidRPr="00170BC7">
                    <w:rPr>
                      <w:rFonts w:ascii="AvantGarde Bk BT" w:hAnsi="AvantGarde Bk BT"/>
                    </w:rPr>
                    <w:tab/>
                    <w:t xml:space="preserve">All Saints’ Mission: The Great Commission </w:t>
                  </w:r>
                </w:p>
                <w:p w:rsidR="002A5903" w:rsidRPr="00170BC7" w:rsidRDefault="002A5903" w:rsidP="00B12DC0">
                  <w:pPr>
                    <w:spacing w:after="0" w:line="240" w:lineRule="auto"/>
                    <w:rPr>
                      <w:rFonts w:ascii="AvantGarde Bk BT" w:hAnsi="AvantGarde Bk BT"/>
                      <w:b/>
                    </w:rPr>
                  </w:pPr>
                  <w:r w:rsidRPr="00170BC7">
                    <w:rPr>
                      <w:rFonts w:ascii="AvantGarde Bk BT" w:hAnsi="AvantGarde Bk BT"/>
                    </w:rPr>
                    <w:t xml:space="preserve">Sunday, </w:t>
                  </w:r>
                  <w:r w:rsidRPr="00170BC7">
                    <w:rPr>
                      <w:rFonts w:ascii="AvantGarde Bk BT" w:hAnsi="AvantGarde Bk BT"/>
                      <w:b/>
                    </w:rPr>
                    <w:t xml:space="preserve">Mar 8  </w:t>
                  </w:r>
                </w:p>
                <w:p w:rsidR="002A5903" w:rsidRPr="00170BC7" w:rsidRDefault="002A5903" w:rsidP="00B12DC0">
                  <w:pPr>
                    <w:spacing w:after="0" w:line="240" w:lineRule="auto"/>
                    <w:rPr>
                      <w:rFonts w:ascii="AvantGarde Bk BT" w:hAnsi="AvantGarde Bk BT"/>
                    </w:rPr>
                  </w:pPr>
                  <w:r w:rsidRPr="00170BC7">
                    <w:rPr>
                      <w:rFonts w:ascii="AvantGarde Bk BT" w:hAnsi="AvantGarde Bk BT"/>
                    </w:rPr>
                    <w:tab/>
                    <w:t>All Saints’ Vision: connecting People to God and One Another</w:t>
                  </w:r>
                  <w:r>
                    <w:rPr>
                      <w:rFonts w:ascii="AvantGarde Bk BT" w:hAnsi="AvantGarde Bk BT"/>
                    </w:rPr>
                    <w:t>.</w:t>
                  </w:r>
                </w:p>
                <w:p w:rsidR="002A5903" w:rsidRPr="00170BC7" w:rsidRDefault="002A5903" w:rsidP="00B12DC0">
                  <w:pPr>
                    <w:spacing w:after="0" w:line="240" w:lineRule="auto"/>
                    <w:rPr>
                      <w:rFonts w:ascii="AvantGarde Bk BT" w:hAnsi="AvantGarde Bk BT"/>
                    </w:rPr>
                  </w:pPr>
                  <w:r w:rsidRPr="00170BC7">
                    <w:rPr>
                      <w:rFonts w:ascii="AvantGarde Bk BT" w:hAnsi="AvantGarde Bk BT"/>
                    </w:rPr>
                    <w:t xml:space="preserve">Sunday, </w:t>
                  </w:r>
                  <w:r w:rsidRPr="00170BC7">
                    <w:rPr>
                      <w:rFonts w:ascii="AvantGarde Bk BT" w:hAnsi="AvantGarde Bk BT"/>
                      <w:b/>
                    </w:rPr>
                    <w:t xml:space="preserve">Mar 15  </w:t>
                  </w:r>
                </w:p>
                <w:p w:rsidR="002A5903" w:rsidRPr="00170BC7" w:rsidRDefault="002A5903" w:rsidP="00B12DC0">
                  <w:pPr>
                    <w:spacing w:after="0" w:line="240" w:lineRule="auto"/>
                    <w:rPr>
                      <w:rFonts w:ascii="AvantGarde Bk BT" w:hAnsi="AvantGarde Bk BT"/>
                    </w:rPr>
                  </w:pPr>
                  <w:r w:rsidRPr="00170BC7">
                    <w:rPr>
                      <w:rFonts w:ascii="AvantGarde Bk BT" w:hAnsi="AvantGarde Bk BT"/>
                    </w:rPr>
                    <w:tab/>
                    <w:t>What Makes Lutheran Christianity Unique?</w:t>
                  </w:r>
                </w:p>
                <w:p w:rsidR="002A5903" w:rsidRPr="00170BC7" w:rsidRDefault="002A5903" w:rsidP="00B12DC0">
                  <w:pPr>
                    <w:spacing w:after="0" w:line="240" w:lineRule="auto"/>
                    <w:rPr>
                      <w:rFonts w:ascii="AvantGarde Bk BT" w:hAnsi="AvantGarde Bk BT"/>
                    </w:rPr>
                  </w:pPr>
                  <w:r w:rsidRPr="00170BC7">
                    <w:rPr>
                      <w:rFonts w:ascii="AvantGarde Bk BT" w:hAnsi="AvantGarde Bk BT"/>
                    </w:rPr>
                    <w:t xml:space="preserve">Sunday, </w:t>
                  </w:r>
                  <w:r w:rsidRPr="00170BC7">
                    <w:rPr>
                      <w:rFonts w:ascii="AvantGarde Bk BT" w:hAnsi="AvantGarde Bk BT"/>
                      <w:b/>
                    </w:rPr>
                    <w:t xml:space="preserve">Mar 22 </w:t>
                  </w:r>
                  <w:r w:rsidRPr="00170BC7">
                    <w:rPr>
                      <w:rFonts w:ascii="AvantGarde Bk BT" w:hAnsi="AvantGarde Bk BT"/>
                    </w:rPr>
                    <w:t xml:space="preserve"> </w:t>
                  </w:r>
                </w:p>
                <w:p w:rsidR="002A5903" w:rsidRPr="00170BC7" w:rsidRDefault="002A5903" w:rsidP="00B12DC0">
                  <w:pPr>
                    <w:spacing w:after="0" w:line="240" w:lineRule="auto"/>
                    <w:rPr>
                      <w:rFonts w:ascii="AvantGarde Bk BT" w:hAnsi="AvantGarde Bk BT"/>
                    </w:rPr>
                  </w:pPr>
                  <w:r w:rsidRPr="00170BC7">
                    <w:rPr>
                      <w:rFonts w:ascii="AvantGarde Bk BT" w:hAnsi="AvantGarde Bk BT"/>
                    </w:rPr>
                    <w:tab/>
                    <w:t>All Saints’ Organization, History, and Staff</w:t>
                  </w:r>
                  <w:r w:rsidRPr="00170BC7">
                    <w:rPr>
                      <w:rFonts w:ascii="AvantGarde Bk BT" w:hAnsi="AvantGarde Bk BT"/>
                    </w:rPr>
                    <w:tab/>
                    <w:t>Adult &amp; High School - Lutheran – Flavored Christianity: Law &amp; Gospel</w:t>
                  </w:r>
                </w:p>
                <w:p w:rsidR="002A5903" w:rsidRPr="00170BC7" w:rsidRDefault="002A5903" w:rsidP="00B12DC0">
                  <w:pPr>
                    <w:spacing w:after="0" w:line="240" w:lineRule="auto"/>
                    <w:rPr>
                      <w:rFonts w:ascii="AvantGarde Bk BT" w:hAnsi="AvantGarde Bk BT"/>
                      <w:b/>
                    </w:rPr>
                  </w:pPr>
                  <w:r w:rsidRPr="00170BC7">
                    <w:rPr>
                      <w:rFonts w:ascii="AvantGarde Bk BT" w:hAnsi="AvantGarde Bk BT"/>
                    </w:rPr>
                    <w:t xml:space="preserve">Sunday, </w:t>
                  </w:r>
                  <w:r w:rsidRPr="00170BC7">
                    <w:rPr>
                      <w:rFonts w:ascii="AvantGarde Bk BT" w:hAnsi="AvantGarde Bk BT"/>
                      <w:b/>
                    </w:rPr>
                    <w:t>April 5</w:t>
                  </w:r>
                  <w:r w:rsidRPr="00170BC7">
                    <w:rPr>
                      <w:rFonts w:ascii="AvantGarde Bk BT" w:hAnsi="AvantGarde Bk BT"/>
                      <w:b/>
                      <w:vertAlign w:val="superscript"/>
                    </w:rPr>
                    <w:t>th</w:t>
                  </w:r>
                  <w:r w:rsidRPr="00170BC7">
                    <w:rPr>
                      <w:rFonts w:ascii="AvantGarde Bk BT" w:hAnsi="AvantGarde Bk BT"/>
                      <w:b/>
                    </w:rPr>
                    <w:t xml:space="preserve"> Easter Sunday</w:t>
                  </w:r>
                </w:p>
                <w:p w:rsidR="002A5903" w:rsidRPr="00170BC7" w:rsidRDefault="002A5903" w:rsidP="00B12DC0">
                  <w:pPr>
                    <w:spacing w:after="0" w:line="240" w:lineRule="auto"/>
                    <w:rPr>
                      <w:rFonts w:ascii="AvantGarde Bk BT" w:hAnsi="AvantGarde Bk BT"/>
                      <w:b/>
                    </w:rPr>
                  </w:pPr>
                  <w:r w:rsidRPr="00170BC7">
                    <w:rPr>
                      <w:rFonts w:ascii="AvantGarde Bk BT" w:hAnsi="AvantGarde Bk BT"/>
                      <w:b/>
                    </w:rPr>
                    <w:t xml:space="preserve">          </w:t>
                  </w:r>
                  <w:proofErr w:type="gramStart"/>
                  <w:r w:rsidRPr="00170BC7">
                    <w:rPr>
                      <w:rFonts w:ascii="AvantGarde Bk BT" w:hAnsi="AvantGarde Bk BT"/>
                      <w:b/>
                      <w:i/>
                    </w:rPr>
                    <w:t>New Members Reception</w:t>
                  </w:r>
                  <w:r w:rsidRPr="00170BC7">
                    <w:rPr>
                      <w:rFonts w:ascii="AvantGarde Bk BT" w:hAnsi="AvantGarde Bk BT"/>
                      <w:b/>
                    </w:rPr>
                    <w:t xml:space="preserve"> - between services.</w:t>
                  </w:r>
                  <w:proofErr w:type="gramEnd"/>
                </w:p>
              </w:txbxContent>
            </v:textbox>
            <w10:wrap type="tight"/>
          </v:shape>
        </w:pict>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4448127" behindDoc="1" locked="0" layoutInCell="1" allowOverlap="1">
            <wp:simplePos x="0" y="0"/>
            <wp:positionH relativeFrom="column">
              <wp:posOffset>367665</wp:posOffset>
            </wp:positionH>
            <wp:positionV relativeFrom="paragraph">
              <wp:posOffset>36195</wp:posOffset>
            </wp:positionV>
            <wp:extent cx="6255385" cy="5843270"/>
            <wp:effectExtent l="57150" t="76200" r="69215" b="62230"/>
            <wp:wrapTight wrapText="bothSides">
              <wp:wrapPolygon edited="0">
                <wp:start x="-197" y="-282"/>
                <wp:lineTo x="-132" y="21830"/>
                <wp:lineTo x="21839" y="21830"/>
                <wp:lineTo x="21839" y="-282"/>
                <wp:lineTo x="-197" y="-282"/>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grayscl/>
                    </a:blip>
                    <a:srcRect l="15859" t="9200" r="63767" b="5017"/>
                    <a:stretch>
                      <a:fillRect/>
                    </a:stretch>
                  </pic:blipFill>
                  <pic:spPr bwMode="auto">
                    <a:xfrm>
                      <a:off x="0" y="0"/>
                      <a:ext cx="6255385" cy="5843270"/>
                    </a:xfrm>
                    <a:prstGeom prst="rect">
                      <a:avLst/>
                    </a:prstGeom>
                    <a:noFill/>
                    <a:ln w="76200">
                      <a:solidFill>
                        <a:schemeClr val="tx1"/>
                      </a:solidFill>
                      <a:prstDash val="sysDot"/>
                      <a:miter lim="800000"/>
                      <a:headEnd/>
                      <a:tailEnd/>
                    </a:ln>
                  </pic:spPr>
                </pic:pic>
              </a:graphicData>
            </a:graphic>
          </wp:anchor>
        </w:drawing>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EA781A"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9935" behindDoc="1" locked="0" layoutInCell="1" allowOverlap="1">
            <wp:simplePos x="0" y="0"/>
            <wp:positionH relativeFrom="column">
              <wp:posOffset>1445895</wp:posOffset>
            </wp:positionH>
            <wp:positionV relativeFrom="paragraph">
              <wp:posOffset>247015</wp:posOffset>
            </wp:positionV>
            <wp:extent cx="4001770" cy="1156335"/>
            <wp:effectExtent l="19050" t="0" r="0" b="0"/>
            <wp:wrapTight wrapText="bothSides">
              <wp:wrapPolygon edited="0">
                <wp:start x="-103" y="0"/>
                <wp:lineTo x="-103" y="21351"/>
                <wp:lineTo x="21593" y="21351"/>
                <wp:lineTo x="21593" y="0"/>
                <wp:lineTo x="-103" y="0"/>
              </wp:wrapPolygon>
            </wp:wrapTight>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ssion_89321_web.jpg?guid=7eabac75-1f5a-4151-9abb-621708ec4dbb"/>
                    <pic:cNvPicPr>
                      <a:picLocks noChangeAspect="1" noChangeArrowheads="1"/>
                    </pic:cNvPicPr>
                  </pic:nvPicPr>
                  <pic:blipFill>
                    <a:blip r:embed="rId38" cstate="print"/>
                    <a:srcRect/>
                    <a:stretch>
                      <a:fillRect/>
                    </a:stretch>
                  </pic:blipFill>
                  <pic:spPr bwMode="auto">
                    <a:xfrm>
                      <a:off x="0" y="0"/>
                      <a:ext cx="4001770" cy="1156335"/>
                    </a:xfrm>
                    <a:prstGeom prst="rect">
                      <a:avLst/>
                    </a:prstGeom>
                    <a:noFill/>
                    <a:ln w="9525">
                      <a:noFill/>
                      <a:miter lim="800000"/>
                      <a:headEnd/>
                      <a:tailEnd/>
                    </a:ln>
                  </pic:spPr>
                </pic:pic>
              </a:graphicData>
            </a:graphic>
          </wp:anchor>
        </w:drawing>
      </w:r>
      <w:r w:rsidR="00A50644">
        <w:rPr>
          <w:rFonts w:ascii="Times New Roman" w:hAnsi="Times New Roman" w:cs="Times New Roman"/>
          <w:b/>
          <w:noProof/>
          <w:sz w:val="36"/>
          <w:szCs w:val="36"/>
        </w:rPr>
        <w:pict>
          <v:shape id="_x0000_s1594" type="#_x0000_t202" style="position:absolute;margin-left:8.25pt;margin-top:5.6pt;width:530.3pt;height:260.65pt;z-index:-248877569;mso-position-horizontal-relative:text;mso-position-vertical-relative:text" strokeweight="10.5pt">
            <v:stroke r:id="rId39" o:title="" filltype="pattern"/>
            <v:textbox style="mso-next-textbox:#_x0000_s1594">
              <w:txbxContent>
                <w:p w:rsidR="002A5903" w:rsidRDefault="002A5903"/>
                <w:p w:rsidR="002A5903" w:rsidRDefault="002A5903"/>
                <w:p w:rsidR="002A5903" w:rsidRDefault="002A5903"/>
                <w:p w:rsidR="002A5903" w:rsidRDefault="002A5903" w:rsidP="00201B4D">
                  <w:pPr>
                    <w:jc w:val="center"/>
                    <w:rPr>
                      <w:rFonts w:ascii="Berlin Sans FB" w:eastAsia="Times New Roman" w:hAnsi="Berlin Sans FB"/>
                      <w:sz w:val="16"/>
                      <w:szCs w:val="16"/>
                    </w:rPr>
                  </w:pPr>
                </w:p>
                <w:p w:rsidR="002A5903" w:rsidRDefault="002A5903" w:rsidP="005612B0">
                  <w:pPr>
                    <w:spacing w:after="0" w:line="240" w:lineRule="auto"/>
                    <w:jc w:val="center"/>
                    <w:rPr>
                      <w:rFonts w:ascii="Berlin Sans FB" w:eastAsia="Times New Roman" w:hAnsi="Berlin Sans FB"/>
                      <w:sz w:val="16"/>
                      <w:szCs w:val="16"/>
                    </w:rPr>
                  </w:pPr>
                  <w:r w:rsidRPr="00201B4D">
                    <w:rPr>
                      <w:rFonts w:ascii="Berlin Sans FB" w:eastAsia="Times New Roman" w:hAnsi="Berlin Sans FB"/>
                      <w:sz w:val="28"/>
                      <w:szCs w:val="28"/>
                    </w:rPr>
                    <w:t>RETURNS! VOLUNTEERS NEEDED</w:t>
                  </w:r>
                </w:p>
                <w:p w:rsidR="002A5903" w:rsidRPr="008E47A2" w:rsidRDefault="002A5903" w:rsidP="00C05DD2">
                  <w:pPr>
                    <w:jc w:val="center"/>
                    <w:rPr>
                      <w:rFonts w:ascii="Berlin Sans FB" w:eastAsia="Times New Roman" w:hAnsi="Berlin Sans FB"/>
                      <w:sz w:val="24"/>
                      <w:szCs w:val="24"/>
                    </w:rPr>
                  </w:pPr>
                  <w:r w:rsidRPr="00201B4D">
                    <w:rPr>
                      <w:rFonts w:ascii="Berlin Sans FB" w:eastAsia="Times New Roman" w:hAnsi="Berlin Sans FB"/>
                      <w:sz w:val="28"/>
                      <w:szCs w:val="28"/>
                    </w:rPr>
                    <w:t xml:space="preserve">It is with much excitement that All Saints </w:t>
                  </w:r>
                  <w:r>
                    <w:rPr>
                      <w:rFonts w:ascii="Berlin Sans FB" w:eastAsia="Times New Roman" w:hAnsi="Berlin Sans FB"/>
                      <w:sz w:val="28"/>
                      <w:szCs w:val="28"/>
                    </w:rPr>
                    <w:t>prepares to again perform</w:t>
                  </w:r>
                  <w:r w:rsidRPr="00201B4D">
                    <w:rPr>
                      <w:rFonts w:ascii="Berlin Sans FB" w:eastAsia="Times New Roman" w:hAnsi="Berlin Sans FB"/>
                      <w:sz w:val="28"/>
                      <w:szCs w:val="28"/>
                    </w:rPr>
                    <w:t xml:space="preserve"> </w:t>
                  </w:r>
                  <w:r>
                    <w:rPr>
                      <w:rFonts w:ascii="Berlin Sans FB" w:eastAsia="Times New Roman" w:hAnsi="Berlin Sans FB"/>
                      <w:sz w:val="28"/>
                      <w:szCs w:val="28"/>
                    </w:rPr>
                    <w:t>“</w:t>
                  </w:r>
                  <w:r w:rsidRPr="00201B4D">
                    <w:rPr>
                      <w:rFonts w:ascii="Berlin Sans FB" w:eastAsia="Times New Roman" w:hAnsi="Berlin Sans FB"/>
                      <w:sz w:val="28"/>
                      <w:szCs w:val="28"/>
                    </w:rPr>
                    <w:t>In His Footsteps</w:t>
                  </w:r>
                  <w:r>
                    <w:rPr>
                      <w:rFonts w:ascii="Berlin Sans FB" w:eastAsia="Times New Roman" w:hAnsi="Berlin Sans FB"/>
                      <w:sz w:val="28"/>
                      <w:szCs w:val="28"/>
                    </w:rPr>
                    <w:t>”</w:t>
                  </w:r>
                  <w:r w:rsidRPr="00201B4D">
                    <w:rPr>
                      <w:rFonts w:ascii="Berlin Sans FB" w:eastAsia="Times New Roman" w:hAnsi="Berlin Sans FB"/>
                      <w:sz w:val="28"/>
                      <w:szCs w:val="28"/>
                    </w:rPr>
                    <w:t xml:space="preserve">. </w:t>
                  </w:r>
                  <w:proofErr w:type="gramStart"/>
                  <w:r>
                    <w:rPr>
                      <w:rFonts w:ascii="Berlin Sans FB" w:eastAsia="Times New Roman" w:hAnsi="Berlin Sans FB"/>
                      <w:sz w:val="28"/>
                      <w:szCs w:val="28"/>
                    </w:rPr>
                    <w:t>A</w:t>
                  </w:r>
                  <w:r w:rsidRPr="00201B4D">
                    <w:rPr>
                      <w:rFonts w:ascii="Berlin Sans FB" w:eastAsia="Times New Roman" w:hAnsi="Berlin Sans FB"/>
                      <w:sz w:val="28"/>
                      <w:szCs w:val="28"/>
                    </w:rPr>
                    <w:t xml:space="preserve"> play about the life of Christ and a great opportunity to share the good news with others.</w:t>
                  </w:r>
                  <w:proofErr w:type="gramEnd"/>
                  <w:r w:rsidRPr="00201B4D">
                    <w:rPr>
                      <w:rFonts w:ascii="Berlin Sans FB" w:eastAsia="Times New Roman" w:hAnsi="Berlin Sans FB"/>
                      <w:sz w:val="28"/>
                      <w:szCs w:val="28"/>
                    </w:rPr>
                    <w:t xml:space="preserve"> We </w:t>
                  </w:r>
                  <w:r>
                    <w:rPr>
                      <w:rFonts w:ascii="Berlin Sans FB" w:eastAsia="Times New Roman" w:hAnsi="Berlin Sans FB"/>
                      <w:sz w:val="28"/>
                      <w:szCs w:val="28"/>
                    </w:rPr>
                    <w:t xml:space="preserve">will </w:t>
                  </w:r>
                  <w:r w:rsidRPr="00201B4D">
                    <w:rPr>
                      <w:rFonts w:ascii="Berlin Sans FB" w:eastAsia="Times New Roman" w:hAnsi="Berlin Sans FB"/>
                      <w:sz w:val="28"/>
                      <w:szCs w:val="28"/>
                    </w:rPr>
                    <w:t xml:space="preserve">need “actors” for the characters, singers for the songs scattered through to play, backstage and scene help as well as greeters. The signup </w:t>
                  </w:r>
                  <w:r>
                    <w:rPr>
                      <w:rFonts w:ascii="Berlin Sans FB" w:eastAsia="Times New Roman" w:hAnsi="Berlin Sans FB"/>
                      <w:sz w:val="28"/>
                      <w:szCs w:val="28"/>
                    </w:rPr>
                    <w:t>sheet is</w:t>
                  </w:r>
                  <w:r w:rsidRPr="00201B4D">
                    <w:rPr>
                      <w:rFonts w:ascii="Berlin Sans FB" w:eastAsia="Times New Roman" w:hAnsi="Berlin Sans FB"/>
                      <w:sz w:val="28"/>
                      <w:szCs w:val="28"/>
                    </w:rPr>
                    <w:t xml:space="preserve"> on the table in the atrium. Please say yes when asked </w:t>
                  </w:r>
                  <w:r>
                    <w:rPr>
                      <w:rFonts w:ascii="Berlin Sans FB" w:eastAsia="Times New Roman" w:hAnsi="Berlin Sans FB"/>
                      <w:sz w:val="28"/>
                      <w:szCs w:val="28"/>
                    </w:rPr>
                    <w:t>to</w:t>
                  </w:r>
                  <w:r w:rsidRPr="00201B4D">
                    <w:rPr>
                      <w:rFonts w:ascii="Berlin Sans FB" w:eastAsia="Times New Roman" w:hAnsi="Berlin Sans FB"/>
                      <w:sz w:val="28"/>
                      <w:szCs w:val="28"/>
                    </w:rPr>
                    <w:t xml:space="preserve"> help us with </w:t>
                  </w:r>
                  <w:r>
                    <w:rPr>
                      <w:rFonts w:ascii="Berlin Sans FB" w:eastAsia="Times New Roman" w:hAnsi="Berlin Sans FB"/>
                      <w:sz w:val="28"/>
                      <w:szCs w:val="28"/>
                    </w:rPr>
                    <w:t xml:space="preserve">this </w:t>
                  </w:r>
                  <w:r w:rsidRPr="00201B4D">
                    <w:rPr>
                      <w:rFonts w:ascii="Berlin Sans FB" w:eastAsia="Times New Roman" w:hAnsi="Berlin Sans FB"/>
                      <w:sz w:val="28"/>
                      <w:szCs w:val="28"/>
                    </w:rPr>
                    <w:t xml:space="preserve">great outreach opportunity.  The play will be done April 3rd, Good Friday evening. If you have any questions please call </w:t>
                  </w:r>
                  <w:r w:rsidRPr="008E47A2">
                    <w:rPr>
                      <w:rFonts w:ascii="Berlin Sans FB" w:eastAsia="Times New Roman" w:hAnsi="Berlin Sans FB"/>
                      <w:sz w:val="24"/>
                      <w:szCs w:val="24"/>
                    </w:rPr>
                    <w:t>Robin Evans at 817-992-5677 or Wendy Helke at 817-437-0402</w:t>
                  </w:r>
                </w:p>
                <w:p w:rsidR="002A5903" w:rsidRDefault="002A5903" w:rsidP="00C05DD2">
                  <w:pPr>
                    <w:spacing w:after="0" w:line="240" w:lineRule="auto"/>
                  </w:pPr>
                </w:p>
              </w:txbxContent>
            </v:textbox>
          </v:shape>
        </w:pict>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4A0ECD" w:rsidRDefault="00A50644"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92" type="#_x0000_t202" style="position:absolute;margin-left:6.45pt;margin-top:14.4pt;width:517.7pt;height:609.85pt;z-index:-248884737" strokeweight="13.75pt">
            <v:stroke r:id="rId40" o:title="" filltype="pattern"/>
            <v:textbox style="mso-next-textbox:#_x0000_s1592">
              <w:txbxContent>
                <w:p w:rsidR="002A5903" w:rsidRPr="00816D4F" w:rsidRDefault="002A5903" w:rsidP="00A2591F">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Dear All Saints Family</w:t>
                  </w:r>
                  <w:r w:rsidR="005D1AA5">
                    <w:rPr>
                      <w:rFonts w:ascii="Times New Roman" w:hAnsi="Times New Roman" w:cs="Times New Roman"/>
                      <w:sz w:val="26"/>
                      <w:szCs w:val="26"/>
                    </w:rPr>
                    <w:t>,</w:t>
                  </w:r>
                </w:p>
                <w:p w:rsidR="002A5903" w:rsidRPr="00816D4F" w:rsidRDefault="002A5903" w:rsidP="00A2591F">
                  <w:pPr>
                    <w:spacing w:after="0" w:line="240" w:lineRule="auto"/>
                    <w:ind w:left="720" w:hanging="720"/>
                    <w:rPr>
                      <w:rFonts w:ascii="Times New Roman" w:hAnsi="Times New Roman" w:cs="Times New Roman"/>
                      <w:sz w:val="26"/>
                      <w:szCs w:val="26"/>
                    </w:rPr>
                  </w:pPr>
                </w:p>
                <w:p w:rsidR="002A5903" w:rsidRPr="00816D4F" w:rsidRDefault="002A5903" w:rsidP="00A2591F">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We’re pleased to share some exciting news about the fundraising program for All Saints Lutheran Church.  It’s called “scrip”, and it’s the fundraising program that works while you shop.</w:t>
                  </w:r>
                </w:p>
                <w:p w:rsidR="002A5903" w:rsidRPr="00816D4F" w:rsidRDefault="002A5903" w:rsidP="00A2591F">
                  <w:pPr>
                    <w:spacing w:after="0" w:line="240" w:lineRule="auto"/>
                    <w:ind w:left="720" w:hanging="720"/>
                    <w:rPr>
                      <w:rFonts w:ascii="Times New Roman" w:hAnsi="Times New Roman" w:cs="Times New Roman"/>
                      <w:sz w:val="26"/>
                      <w:szCs w:val="26"/>
                    </w:rPr>
                  </w:pPr>
                </w:p>
                <w:p w:rsidR="002A5903" w:rsidRPr="00816D4F" w:rsidRDefault="002A5903" w:rsidP="00A2591F">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 xml:space="preserve">Scrip is simply a word that means “substitute money” – in other words, scrip is gift certificates from national and local retailers.  They’re the same gift certificates that you buy at the store.  Many popular retailers participate in our scrip program including Albertson’s, The Gap, Shell, Pizza Hut, Red Lobster and many, many others.  </w:t>
                  </w:r>
                </w:p>
                <w:p w:rsidR="002A5903" w:rsidRPr="00816D4F" w:rsidRDefault="002A5903" w:rsidP="00A2591F">
                  <w:pPr>
                    <w:spacing w:after="0" w:line="240" w:lineRule="auto"/>
                    <w:ind w:left="720" w:hanging="720"/>
                    <w:rPr>
                      <w:rFonts w:ascii="Times New Roman" w:hAnsi="Times New Roman" w:cs="Times New Roman"/>
                      <w:sz w:val="26"/>
                      <w:szCs w:val="26"/>
                    </w:rPr>
                  </w:pPr>
                </w:p>
                <w:p w:rsidR="002A5903" w:rsidRPr="00816D4F" w:rsidRDefault="002A5903" w:rsidP="00A2591F">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You’re probably asking yourself how these stores help us reduce our deficit.  It’s simple -- scrip participating retailers agree to sell gift certificates to our organization at a discount.  Member families like yours buy the certificates for full face value, they redeem them for full face value, and our church keeps the difference as revenue.  And scrip is exciting, because everybody wins:</w:t>
                  </w:r>
                </w:p>
                <w:p w:rsidR="002A5903" w:rsidRPr="00816D4F" w:rsidRDefault="002A5903" w:rsidP="00A2591F">
                  <w:pPr>
                    <w:spacing w:after="0" w:line="240" w:lineRule="auto"/>
                    <w:ind w:left="720" w:hanging="720"/>
                    <w:rPr>
                      <w:rFonts w:ascii="Times New Roman" w:hAnsi="Times New Roman" w:cs="Times New Roman"/>
                      <w:sz w:val="26"/>
                      <w:szCs w:val="26"/>
                    </w:rPr>
                  </w:pPr>
                </w:p>
                <w:p w:rsidR="002A5903" w:rsidRPr="00816D4F" w:rsidRDefault="002A5903" w:rsidP="00A2591F">
                  <w:pPr>
                    <w:pStyle w:val="ListParagraph"/>
                    <w:numPr>
                      <w:ilvl w:val="0"/>
                      <w:numId w:val="33"/>
                    </w:numPr>
                    <w:shd w:val="clear" w:color="auto" w:fill="FFFFFF"/>
                    <w:overflowPunct w:val="0"/>
                    <w:autoSpaceDE w:val="0"/>
                    <w:autoSpaceDN w:val="0"/>
                    <w:adjustRightInd w:val="0"/>
                    <w:spacing w:after="0" w:line="240" w:lineRule="auto"/>
                    <w:ind w:hanging="720"/>
                    <w:textAlignment w:val="baseline"/>
                    <w:rPr>
                      <w:rFonts w:ascii="Times New Roman" w:hAnsi="Times New Roman"/>
                      <w:color w:val="000000"/>
                      <w:sz w:val="26"/>
                      <w:szCs w:val="26"/>
                    </w:rPr>
                  </w:pPr>
                  <w:r w:rsidRPr="00816D4F">
                    <w:rPr>
                      <w:rFonts w:ascii="Times New Roman" w:hAnsi="Times New Roman"/>
                      <w:color w:val="000000"/>
                      <w:sz w:val="26"/>
                      <w:szCs w:val="26"/>
                    </w:rPr>
                    <w:t>You get a cash card for the store or restaurant of your choice that spends just like money and is safer than using your debit card or checks...</w:t>
                  </w:r>
                </w:p>
                <w:p w:rsidR="002A5903" w:rsidRPr="00816D4F" w:rsidRDefault="002A5903" w:rsidP="00A2591F">
                  <w:pPr>
                    <w:pStyle w:val="ListParagraph"/>
                    <w:numPr>
                      <w:ilvl w:val="0"/>
                      <w:numId w:val="33"/>
                    </w:numPr>
                    <w:overflowPunct w:val="0"/>
                    <w:autoSpaceDE w:val="0"/>
                    <w:autoSpaceDN w:val="0"/>
                    <w:adjustRightInd w:val="0"/>
                    <w:spacing w:after="0" w:line="240" w:lineRule="auto"/>
                    <w:ind w:hanging="720"/>
                    <w:textAlignment w:val="baseline"/>
                    <w:rPr>
                      <w:rFonts w:ascii="Times New Roman" w:hAnsi="Times New Roman"/>
                      <w:sz w:val="26"/>
                      <w:szCs w:val="26"/>
                    </w:rPr>
                  </w:pPr>
                  <w:r w:rsidRPr="00816D4F">
                    <w:rPr>
                      <w:rFonts w:ascii="Times New Roman" w:hAnsi="Times New Roman"/>
                      <w:sz w:val="26"/>
                      <w:szCs w:val="26"/>
                    </w:rPr>
                    <w:t xml:space="preserve">You get a powerful fundraising alternative that involves </w:t>
                  </w:r>
                  <w:r w:rsidRPr="00816D4F">
                    <w:rPr>
                      <w:rFonts w:ascii="Times New Roman" w:hAnsi="Times New Roman"/>
                      <w:i/>
                      <w:sz w:val="26"/>
                      <w:szCs w:val="26"/>
                      <w:u w:val="single"/>
                    </w:rPr>
                    <w:t>no selling</w:t>
                  </w:r>
                  <w:r w:rsidRPr="00816D4F">
                    <w:rPr>
                      <w:rFonts w:ascii="Times New Roman" w:hAnsi="Times New Roman"/>
                      <w:sz w:val="26"/>
                      <w:szCs w:val="26"/>
                    </w:rPr>
                    <w:t>…</w:t>
                  </w:r>
                </w:p>
                <w:p w:rsidR="002A5903" w:rsidRPr="00816D4F" w:rsidRDefault="002A5903" w:rsidP="00A2591F">
                  <w:pPr>
                    <w:pStyle w:val="ListParagraph"/>
                    <w:numPr>
                      <w:ilvl w:val="0"/>
                      <w:numId w:val="33"/>
                    </w:numPr>
                    <w:overflowPunct w:val="0"/>
                    <w:autoSpaceDE w:val="0"/>
                    <w:autoSpaceDN w:val="0"/>
                    <w:adjustRightInd w:val="0"/>
                    <w:spacing w:after="0" w:line="240" w:lineRule="auto"/>
                    <w:ind w:hanging="720"/>
                    <w:textAlignment w:val="baseline"/>
                    <w:rPr>
                      <w:rFonts w:ascii="Times New Roman" w:hAnsi="Times New Roman"/>
                      <w:sz w:val="26"/>
                      <w:szCs w:val="26"/>
                    </w:rPr>
                  </w:pPr>
                  <w:r w:rsidRPr="00816D4F">
                    <w:rPr>
                      <w:rFonts w:ascii="Times New Roman" w:hAnsi="Times New Roman"/>
                      <w:sz w:val="26"/>
                      <w:szCs w:val="26"/>
                    </w:rPr>
                    <w:t>Our church gets a regular source of revenue to reduce our deficit.</w:t>
                  </w:r>
                </w:p>
                <w:p w:rsidR="002A5903" w:rsidRPr="00816D4F" w:rsidRDefault="002A5903" w:rsidP="00A2591F">
                  <w:pPr>
                    <w:spacing w:after="0" w:line="240" w:lineRule="auto"/>
                    <w:ind w:left="720" w:hanging="720"/>
                    <w:rPr>
                      <w:rFonts w:ascii="Times New Roman" w:hAnsi="Times New Roman" w:cs="Times New Roman"/>
                      <w:sz w:val="26"/>
                      <w:szCs w:val="26"/>
                    </w:rPr>
                  </w:pPr>
                </w:p>
                <w:p w:rsidR="002A5903" w:rsidRPr="00816D4F" w:rsidRDefault="002A5903" w:rsidP="00A2591F">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The beauty of scrip is that you put your regular household shopping dollars to work. You earn money for All Saints without spending a single additional penny.  Just spend your regular shopping dollars with scrip at the stores that participate in the scrip program!  And scrip can be used for just about any household purchase including food, clothing, entertainment, gasoline and even dining out.</w:t>
                  </w:r>
                </w:p>
                <w:p w:rsidR="002A5903" w:rsidRPr="00816D4F" w:rsidRDefault="002A5903" w:rsidP="00A2591F">
                  <w:pPr>
                    <w:spacing w:after="0" w:line="240" w:lineRule="auto"/>
                    <w:ind w:left="720" w:hanging="720"/>
                    <w:rPr>
                      <w:rFonts w:ascii="Times New Roman" w:hAnsi="Times New Roman" w:cs="Times New Roman"/>
                      <w:sz w:val="26"/>
                      <w:szCs w:val="26"/>
                    </w:rPr>
                  </w:pPr>
                </w:p>
                <w:p w:rsidR="002A5903" w:rsidRPr="00816D4F" w:rsidRDefault="002A5903" w:rsidP="00A2591F">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We’ll be glad to answer any questions about the new scrip program at the scrip table so stop by and talk with us.  We’ll go over all of the facts about scrip, and answer your questions:</w:t>
                  </w:r>
                </w:p>
                <w:p w:rsidR="002A5903" w:rsidRPr="00816D4F" w:rsidRDefault="002A5903" w:rsidP="00A2591F">
                  <w:pPr>
                    <w:spacing w:after="0" w:line="240" w:lineRule="auto"/>
                    <w:ind w:left="720" w:hanging="720"/>
                    <w:rPr>
                      <w:rFonts w:ascii="Times New Roman" w:hAnsi="Times New Roman" w:cs="Times New Roman"/>
                      <w:sz w:val="26"/>
                      <w:szCs w:val="26"/>
                    </w:rPr>
                  </w:pPr>
                </w:p>
                <w:p w:rsidR="002A5903" w:rsidRPr="00816D4F" w:rsidRDefault="002A5903" w:rsidP="00A2591F">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The All Saints scrip program promises to be a simple and effective fundraising program to help us offset our budget deficit in 2015. Thanks for your support, and we’ll see you at the scrip table on Sunday!</w:t>
                  </w:r>
                </w:p>
                <w:p w:rsidR="002A5903" w:rsidRPr="00816D4F" w:rsidRDefault="002A5903" w:rsidP="00A2591F">
                  <w:pPr>
                    <w:spacing w:after="0" w:line="240" w:lineRule="auto"/>
                    <w:ind w:left="720" w:hanging="720"/>
                    <w:rPr>
                      <w:rFonts w:ascii="Times New Roman" w:hAnsi="Times New Roman" w:cs="Times New Roman"/>
                      <w:sz w:val="26"/>
                      <w:szCs w:val="26"/>
                    </w:rPr>
                  </w:pPr>
                </w:p>
                <w:p w:rsidR="002A5903" w:rsidRPr="00816D4F" w:rsidRDefault="002A5903" w:rsidP="00A2591F">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Sincerely,</w:t>
                  </w:r>
                </w:p>
                <w:p w:rsidR="002A5903" w:rsidRPr="00816D4F" w:rsidRDefault="002A5903" w:rsidP="00A2591F">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 xml:space="preserve">Adrienne Plew, Mary Rosas, Carol Cameron, Becky Bogle, </w:t>
                  </w:r>
                </w:p>
                <w:p w:rsidR="002A5903" w:rsidRPr="00816D4F" w:rsidRDefault="002A5903" w:rsidP="00A2591F">
                  <w:pPr>
                    <w:spacing w:after="0" w:line="240" w:lineRule="auto"/>
                    <w:ind w:left="720"/>
                    <w:rPr>
                      <w:rFonts w:ascii="Times New Roman" w:hAnsi="Times New Roman" w:cs="Times New Roman"/>
                      <w:sz w:val="26"/>
                      <w:szCs w:val="26"/>
                    </w:rPr>
                  </w:pPr>
                  <w:r w:rsidRPr="00816D4F">
                    <w:rPr>
                      <w:rFonts w:ascii="Times New Roman" w:hAnsi="Times New Roman" w:cs="Times New Roman"/>
                      <w:sz w:val="26"/>
                      <w:szCs w:val="26"/>
                    </w:rPr>
                    <w:t>Carol Foster, Vicki Almos, and Fred &amp; Pam Wendt</w:t>
                  </w:r>
                </w:p>
                <w:p w:rsidR="002A5903" w:rsidRPr="00A2591F" w:rsidRDefault="002A5903" w:rsidP="00A2591F"/>
              </w:txbxContent>
            </v:textbox>
          </v:shape>
        </w:pict>
      </w: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E74C17" w:rsidRDefault="00E74C17" w:rsidP="00633DAA">
      <w:pPr>
        <w:tabs>
          <w:tab w:val="left" w:pos="3038"/>
        </w:tabs>
        <w:spacing w:after="0" w:line="240" w:lineRule="auto"/>
        <w:rPr>
          <w:rFonts w:ascii="Times New Roman" w:hAnsi="Times New Roman" w:cs="Times New Roman"/>
          <w:b/>
          <w:sz w:val="36"/>
          <w:szCs w:val="36"/>
        </w:rPr>
      </w:pPr>
    </w:p>
    <w:p w:rsidR="00C80DA5" w:rsidRDefault="00C80DA5" w:rsidP="00C80DA5">
      <w:pPr>
        <w:spacing w:after="0" w:line="240" w:lineRule="auto"/>
        <w:rPr>
          <w:rFonts w:ascii="Times New Roman" w:hAnsi="Times New Roman" w:cs="Times New Roman"/>
          <w:sz w:val="28"/>
          <w:szCs w:val="28"/>
        </w:rPr>
      </w:pPr>
    </w:p>
    <w:p w:rsidR="00816D4F" w:rsidRDefault="00816D4F" w:rsidP="00037C18">
      <w:pPr>
        <w:spacing w:after="0" w:line="240" w:lineRule="auto"/>
        <w:ind w:left="720"/>
        <w:rPr>
          <w:rFonts w:ascii="Times New Roman" w:hAnsi="Times New Roman" w:cs="Times New Roman"/>
          <w:sz w:val="26"/>
          <w:szCs w:val="26"/>
        </w:rPr>
      </w:pPr>
    </w:p>
    <w:p w:rsidR="00C80DA5" w:rsidRDefault="00C80DA5" w:rsidP="00C80DA5">
      <w:pPr>
        <w:tabs>
          <w:tab w:val="left" w:pos="3038"/>
        </w:tabs>
        <w:spacing w:after="0" w:line="240" w:lineRule="auto"/>
        <w:rPr>
          <w:rFonts w:ascii="Times New Roman" w:hAnsi="Times New Roman" w:cs="Times New Roman"/>
          <w:b/>
          <w:sz w:val="36"/>
          <w:szCs w:val="36"/>
        </w:rPr>
      </w:pPr>
    </w:p>
    <w:p w:rsidR="00A2591F" w:rsidRDefault="00C80DA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50644"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595" type="#_x0000_t202" style="position:absolute;margin-left:.25pt;margin-top:30.2pt;width:529.2pt;height:105.85pt;z-index:-248874497" wrapcoords="-122 -613 -122 22060 21722 22060 21722 -613 -122 -613" strokeweight="5.75pt">
            <v:fill color2="fill darken(185)" rotate="t" angle="-45" method="linear sigma" focus="-50%" type="gradient"/>
            <v:stroke linestyle="thinThick"/>
            <v:textbox>
              <w:txbxContent>
                <w:p w:rsidR="002A5903" w:rsidRPr="00C01063" w:rsidRDefault="002A5903" w:rsidP="00816D4F">
                  <w:pPr>
                    <w:jc w:val="center"/>
                    <w:rPr>
                      <w:rFonts w:ascii="Kristen ITC" w:hAnsi="Kristen ITC"/>
                      <w:sz w:val="40"/>
                      <w:szCs w:val="40"/>
                    </w:rPr>
                  </w:pPr>
                  <w:r>
                    <w:rPr>
                      <w:rFonts w:ascii="Kristen ITC" w:hAnsi="Kristen ITC"/>
                      <w:sz w:val="40"/>
                      <w:szCs w:val="40"/>
                    </w:rPr>
                    <w:t xml:space="preserve">Congratulations Deb Hanson winner of the Scrip drawing for: </w:t>
                  </w:r>
                  <w:r w:rsidRPr="00C01063">
                    <w:rPr>
                      <w:rFonts w:ascii="Kristen ITC" w:hAnsi="Kristen ITC"/>
                      <w:sz w:val="40"/>
                      <w:szCs w:val="40"/>
                    </w:rPr>
                    <w:t xml:space="preserve">2 tickets to “ONCE” </w:t>
                  </w:r>
                  <w:r>
                    <w:rPr>
                      <w:rFonts w:ascii="Kristen ITC" w:hAnsi="Kristen ITC"/>
                      <w:sz w:val="40"/>
                      <w:szCs w:val="40"/>
                    </w:rPr>
                    <w:t xml:space="preserve">a </w:t>
                  </w:r>
                  <w:r w:rsidRPr="00C01063">
                    <w:rPr>
                      <w:rFonts w:ascii="Kristen ITC" w:hAnsi="Kristen ITC"/>
                      <w:sz w:val="40"/>
                      <w:szCs w:val="40"/>
                    </w:rPr>
                    <w:t>Broadway</w:t>
                  </w:r>
                  <w:r>
                    <w:rPr>
                      <w:rFonts w:ascii="Kristen ITC" w:hAnsi="Kristen ITC"/>
                      <w:sz w:val="40"/>
                      <w:szCs w:val="40"/>
                    </w:rPr>
                    <w:t xml:space="preserve"> Play</w:t>
                  </w:r>
                  <w:r w:rsidRPr="00C01063">
                    <w:rPr>
                      <w:rFonts w:ascii="Kristen ITC" w:hAnsi="Kristen ITC"/>
                      <w:sz w:val="40"/>
                      <w:szCs w:val="40"/>
                    </w:rPr>
                    <w:t xml:space="preserve"> at the Bass</w:t>
                  </w:r>
                  <w:r>
                    <w:rPr>
                      <w:rFonts w:ascii="Kristen ITC" w:hAnsi="Kristen ITC"/>
                      <w:sz w:val="40"/>
                      <w:szCs w:val="40"/>
                    </w:rPr>
                    <w:t xml:space="preserve"> Performance Hall</w:t>
                  </w:r>
                </w:p>
                <w:p w:rsidR="002A5903" w:rsidRPr="00C01063" w:rsidRDefault="002A5903">
                  <w:pPr>
                    <w:rPr>
                      <w:rFonts w:ascii="Kristen ITC" w:hAnsi="Kristen ITC"/>
                      <w:sz w:val="40"/>
                      <w:szCs w:val="40"/>
                    </w:rPr>
                  </w:pPr>
                </w:p>
              </w:txbxContent>
            </v:textbox>
            <w10:wrap type="tight"/>
          </v:shape>
        </w:pict>
      </w:r>
    </w:p>
    <w:p w:rsidR="00633DAA" w:rsidRDefault="00A2591F" w:rsidP="00633DAA">
      <w:pPr>
        <w:tabs>
          <w:tab w:val="left" w:pos="3038"/>
        </w:tabs>
        <w:spacing w:after="0" w:line="240" w:lineRule="auto"/>
        <w:rPr>
          <w:rFonts w:ascii="Times New Roman" w:hAnsi="Times New Roman" w:cs="Times New Roman"/>
          <w:bCs/>
          <w:sz w:val="28"/>
          <w:szCs w:val="28"/>
        </w:rPr>
      </w:pPr>
      <w:r>
        <w:rPr>
          <w:rFonts w:ascii="Times New Roman" w:hAnsi="Times New Roman" w:cs="Times New Roman"/>
          <w:b/>
          <w:sz w:val="36"/>
          <w:szCs w:val="36"/>
        </w:rPr>
        <w:lastRenderedPageBreak/>
        <w:tab/>
      </w:r>
      <w:r w:rsidR="00F362D9" w:rsidRPr="00E76322">
        <w:rPr>
          <w:rFonts w:ascii="Times New Roman" w:hAnsi="Times New Roman" w:cs="Times New Roman"/>
          <w:b/>
          <w:sz w:val="36"/>
          <w:szCs w:val="36"/>
        </w:rPr>
        <w:t>All Saints Lutheran Church</w:t>
      </w:r>
    </w:p>
    <w:p w:rsidR="00F362D9" w:rsidRDefault="00F362D9" w:rsidP="00EB2732">
      <w:pPr>
        <w:spacing w:after="0" w:line="240" w:lineRule="auto"/>
        <w:ind w:left="2880" w:firstLine="720"/>
        <w:rPr>
          <w:rFonts w:ascii="Times New Roman" w:hAnsi="Times New Roman" w:cs="Times New Roman"/>
          <w:b/>
          <w:bCs/>
          <w:sz w:val="28"/>
          <w:szCs w:val="28"/>
          <w:u w:val="single"/>
        </w:rPr>
      </w:pPr>
      <w:r w:rsidRPr="008D7556">
        <w:rPr>
          <w:rFonts w:ascii="Times New Roman" w:hAnsi="Times New Roman" w:cs="Times New Roman"/>
          <w:b/>
          <w:bCs/>
          <w:sz w:val="28"/>
          <w:szCs w:val="28"/>
          <w:u w:val="single"/>
        </w:rPr>
        <w:t>Those Who Serve Us Today</w:t>
      </w:r>
    </w:p>
    <w:p w:rsidR="00CB2B9F" w:rsidRPr="008D7556" w:rsidRDefault="00CB2B9F" w:rsidP="00F362D9">
      <w:pPr>
        <w:spacing w:after="0" w:line="240" w:lineRule="auto"/>
        <w:rPr>
          <w:rFonts w:ascii="Times New Roman" w:hAnsi="Times New Roman" w:cs="Times New Roman"/>
          <w:b/>
          <w:bCs/>
          <w:sz w:val="28"/>
          <w:szCs w:val="28"/>
          <w:u w:val="single"/>
        </w:rPr>
      </w:pPr>
    </w:p>
    <w:p w:rsidR="00F362D9" w:rsidRPr="003A2B28" w:rsidRDefault="00F362D9" w:rsidP="00F362D9">
      <w:pPr>
        <w:spacing w:after="0"/>
        <w:ind w:left="1440" w:firstLine="720"/>
        <w:rPr>
          <w:rFonts w:ascii="Times New Roman" w:hAnsi="Times New Roman" w:cs="Times New Roman"/>
          <w:b/>
          <w:bCs/>
          <w:sz w:val="24"/>
          <w:szCs w:val="24"/>
          <w:u w:val="single"/>
        </w:rPr>
      </w:pPr>
      <w:r w:rsidRPr="003A2B28">
        <w:rPr>
          <w:rFonts w:ascii="Times New Roman" w:hAnsi="Times New Roman" w:cs="Times New Roman"/>
          <w:b/>
          <w:bCs/>
          <w:sz w:val="24"/>
          <w:szCs w:val="24"/>
        </w:rPr>
        <w:t xml:space="preserve"> </w:t>
      </w:r>
      <w:r w:rsidRPr="003A2B28">
        <w:rPr>
          <w:rFonts w:ascii="Times New Roman" w:hAnsi="Times New Roman" w:cs="Times New Roman"/>
          <w:b/>
          <w:bCs/>
          <w:sz w:val="24"/>
          <w:szCs w:val="24"/>
          <w:u w:val="single"/>
        </w:rPr>
        <w:t>8:45 a.m.</w:t>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u w:val="single"/>
        </w:rPr>
        <w:t>11:00 a.m.</w:t>
      </w:r>
      <w:r w:rsidR="0071535A" w:rsidRPr="0071535A">
        <w:rPr>
          <w:rStyle w:val="Strong"/>
          <w:rFonts w:ascii="Book Antiqua" w:hAnsi="Book Antiqua" w:cs="Tahoma"/>
          <w:b w:val="0"/>
          <w:noProof/>
          <w:sz w:val="28"/>
          <w:szCs w:val="28"/>
        </w:rPr>
        <w:t xml:space="preserve"> </w:t>
      </w: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Greeters/Visitor Table:</w:t>
      </w:r>
      <w:r w:rsidRPr="003A2B28">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421">
        <w:rPr>
          <w:rFonts w:ascii="Times New Roman" w:hAnsi="Times New Roman" w:cs="Times New Roman"/>
          <w:sz w:val="24"/>
          <w:szCs w:val="24"/>
        </w:rPr>
        <w:t>Wayne &amp; Kay Maddox</w:t>
      </w:r>
      <w:r>
        <w:rPr>
          <w:rFonts w:ascii="Times New Roman" w:hAnsi="Times New Roman" w:cs="Times New Roman"/>
          <w:sz w:val="24"/>
          <w:szCs w:val="24"/>
        </w:rPr>
        <w:tab/>
      </w:r>
      <w:r>
        <w:rPr>
          <w:rFonts w:ascii="Times New Roman" w:hAnsi="Times New Roman" w:cs="Times New Roman"/>
          <w:sz w:val="24"/>
          <w:szCs w:val="24"/>
        </w:rPr>
        <w:tab/>
      </w:r>
    </w:p>
    <w:p w:rsidR="00F362D9" w:rsidRPr="00AE7770" w:rsidRDefault="00F362D9" w:rsidP="00F362D9">
      <w:pPr>
        <w:pStyle w:val="NoSpacing"/>
        <w:ind w:firstLine="720"/>
        <w:rPr>
          <w:rFonts w:ascii="Times New Roman" w:hAnsi="Times New Roman" w:cs="Times New Roman"/>
          <w:b/>
          <w:sz w:val="16"/>
          <w:szCs w:val="16"/>
        </w:rPr>
      </w:pPr>
    </w:p>
    <w:p w:rsidR="009E7178" w:rsidRDefault="009E7178" w:rsidP="009E7178">
      <w:pPr>
        <w:pStyle w:val="NoSpacing"/>
        <w:ind w:firstLine="720"/>
        <w:rPr>
          <w:rFonts w:ascii="Times New Roman" w:eastAsia="Calibri" w:hAnsi="Times New Roman" w:cs="Times New Roman"/>
          <w:sz w:val="24"/>
          <w:szCs w:val="24"/>
        </w:rPr>
      </w:pPr>
      <w:r w:rsidRPr="003A2B28">
        <w:rPr>
          <w:rFonts w:ascii="Times New Roman" w:eastAsia="Calibri" w:hAnsi="Times New Roman" w:cs="Times New Roman"/>
          <w:b/>
          <w:sz w:val="24"/>
          <w:szCs w:val="24"/>
        </w:rPr>
        <w:t>Ushers:</w:t>
      </w:r>
      <w:r w:rsidRPr="003A2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91A07">
        <w:rPr>
          <w:rFonts w:ascii="Times New Roman" w:eastAsia="Calibri" w:hAnsi="Times New Roman" w:cs="Times New Roman"/>
          <w:sz w:val="24"/>
          <w:szCs w:val="24"/>
        </w:rPr>
        <w:t xml:space="preserve"> </w:t>
      </w:r>
      <w:r w:rsidR="00083421">
        <w:rPr>
          <w:rFonts w:ascii="Times New Roman" w:eastAsia="Calibri" w:hAnsi="Times New Roman" w:cs="Times New Roman"/>
          <w:sz w:val="24"/>
          <w:szCs w:val="24"/>
        </w:rPr>
        <w:t>Tina McManus</w:t>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p>
    <w:p w:rsidR="009E7178" w:rsidRPr="003A2B28" w:rsidRDefault="009E7178" w:rsidP="009E7178">
      <w:pPr>
        <w:pStyle w:val="NoSpacing"/>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745B">
        <w:rPr>
          <w:rFonts w:ascii="Times New Roman" w:eastAsia="Calibri" w:hAnsi="Times New Roman" w:cs="Times New Roman"/>
          <w:sz w:val="24"/>
          <w:szCs w:val="24"/>
        </w:rPr>
        <w:t xml:space="preserve"> </w:t>
      </w:r>
      <w:r w:rsidR="00083421">
        <w:rPr>
          <w:rFonts w:ascii="Times New Roman" w:eastAsia="Calibri" w:hAnsi="Times New Roman" w:cs="Times New Roman"/>
          <w:sz w:val="24"/>
          <w:szCs w:val="24"/>
        </w:rPr>
        <w:t>Aubry McManus</w:t>
      </w:r>
      <w:r w:rsidR="00084E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83421">
        <w:rPr>
          <w:rFonts w:ascii="Times New Roman" w:eastAsia="Calibri" w:hAnsi="Times New Roman" w:cs="Times New Roman"/>
          <w:sz w:val="24"/>
          <w:szCs w:val="24"/>
        </w:rPr>
        <w:tab/>
        <w:t>Glen Shimek</w:t>
      </w:r>
      <w:r>
        <w:rPr>
          <w:rFonts w:ascii="Times New Roman" w:eastAsia="Calibri" w:hAnsi="Times New Roman" w:cs="Times New Roman"/>
          <w:sz w:val="24"/>
          <w:szCs w:val="24"/>
        </w:rPr>
        <w:tab/>
      </w:r>
      <w:r w:rsidR="00D3766F">
        <w:rPr>
          <w:rFonts w:ascii="Times New Roman" w:eastAsia="Calibri" w:hAnsi="Times New Roman" w:cs="Times New Roman"/>
          <w:sz w:val="24"/>
          <w:szCs w:val="24"/>
        </w:rPr>
        <w:t xml:space="preserve"> </w:t>
      </w:r>
    </w:p>
    <w:p w:rsidR="0018745B" w:rsidRDefault="009E7178" w:rsidP="009E7178">
      <w:pPr>
        <w:pStyle w:val="NoSpacing"/>
        <w:rPr>
          <w:rFonts w:ascii="Times New Roman" w:eastAsia="Calibri" w:hAnsi="Times New Roman" w:cs="Times New Roman"/>
          <w:sz w:val="24"/>
          <w:szCs w:val="24"/>
        </w:rPr>
      </w:pPr>
      <w:r w:rsidRPr="003A2B28">
        <w:rPr>
          <w:rFonts w:ascii="Times New Roman" w:eastAsia="Calibri" w:hAnsi="Times New Roman" w:cs="Times New Roman"/>
          <w:sz w:val="24"/>
          <w:szCs w:val="24"/>
        </w:rPr>
        <w:t xml:space="preserve">  </w:t>
      </w:r>
      <w:r w:rsidRPr="003A2B28">
        <w:rPr>
          <w:rFonts w:ascii="Times New Roman" w:eastAsia="Calibri" w:hAnsi="Times New Roman" w:cs="Times New Roman"/>
          <w:sz w:val="24"/>
          <w:szCs w:val="24"/>
        </w:rPr>
        <w:tab/>
      </w:r>
      <w:r w:rsidRPr="003A2B2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00B34DE9">
        <w:rPr>
          <w:rFonts w:ascii="Times New Roman" w:eastAsia="Calibri" w:hAnsi="Times New Roman" w:cs="Times New Roman"/>
          <w:sz w:val="24"/>
          <w:szCs w:val="24"/>
        </w:rPr>
        <w:t xml:space="preserve"> </w:t>
      </w:r>
      <w:r w:rsidR="00084E7E">
        <w:rPr>
          <w:rFonts w:ascii="Times New Roman" w:eastAsia="Calibri" w:hAnsi="Times New Roman" w:cs="Times New Roman"/>
          <w:sz w:val="24"/>
          <w:szCs w:val="24"/>
        </w:rPr>
        <w:t xml:space="preserve"> </w:t>
      </w:r>
      <w:r w:rsidR="00083421">
        <w:rPr>
          <w:rFonts w:ascii="Times New Roman" w:eastAsia="Calibri" w:hAnsi="Times New Roman" w:cs="Times New Roman"/>
          <w:sz w:val="24"/>
          <w:szCs w:val="24"/>
        </w:rPr>
        <w:t>Alex Widner</w:t>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083421">
        <w:rPr>
          <w:rFonts w:ascii="Times New Roman" w:eastAsia="Calibri" w:hAnsi="Times New Roman" w:cs="Times New Roman"/>
          <w:sz w:val="24"/>
          <w:szCs w:val="24"/>
        </w:rPr>
        <w:t>Mearl Avis</w:t>
      </w:r>
    </w:p>
    <w:p w:rsidR="009E7178" w:rsidRDefault="0018745B" w:rsidP="009E717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083421">
        <w:rPr>
          <w:rFonts w:ascii="Times New Roman" w:eastAsia="Calibri" w:hAnsi="Times New Roman" w:cs="Times New Roman"/>
          <w:sz w:val="24"/>
          <w:szCs w:val="24"/>
        </w:rPr>
        <w:t>Lavon Wirkler</w:t>
      </w:r>
      <w:r w:rsidR="00B45F0F">
        <w:rPr>
          <w:rFonts w:ascii="Times New Roman" w:eastAsia="Calibri" w:hAnsi="Times New Roman" w:cs="Times New Roman"/>
          <w:sz w:val="24"/>
          <w:szCs w:val="24"/>
        </w:rPr>
        <w:tab/>
      </w:r>
      <w:r w:rsidR="00B45F0F">
        <w:rPr>
          <w:rFonts w:ascii="Times New Roman" w:eastAsia="Calibri" w:hAnsi="Times New Roman" w:cs="Times New Roman"/>
          <w:sz w:val="24"/>
          <w:szCs w:val="24"/>
        </w:rPr>
        <w:tab/>
      </w:r>
      <w:r w:rsidR="00117AD5">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6F3E7B" w:rsidRPr="0090274D">
        <w:rPr>
          <w:rFonts w:ascii="Times New Roman" w:eastAsia="Calibri" w:hAnsi="Times New Roman" w:cs="Times New Roman"/>
          <w:color w:val="FFFFFF" w:themeColor="background1"/>
          <w:sz w:val="24"/>
          <w:szCs w:val="24"/>
        </w:rPr>
        <w:t>Kay Davidson</w:t>
      </w:r>
      <w:r w:rsidR="00640FA5">
        <w:rPr>
          <w:rFonts w:ascii="Times New Roman" w:eastAsia="Calibri" w:hAnsi="Times New Roman" w:cs="Times New Roman"/>
          <w:sz w:val="24"/>
          <w:szCs w:val="24"/>
        </w:rPr>
        <w:t xml:space="preserve"> </w:t>
      </w:r>
    </w:p>
    <w:p w:rsidR="00F362D9" w:rsidRPr="00E76322" w:rsidRDefault="00F362D9" w:rsidP="00F362D9">
      <w:pPr>
        <w:pStyle w:val="NoSpacing"/>
        <w:rPr>
          <w:rFonts w:ascii="Times New Roman" w:hAnsi="Times New Roman" w:cs="Times New Roman"/>
          <w:b/>
          <w:sz w:val="12"/>
          <w:szCs w:val="12"/>
        </w:rPr>
      </w:pP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ssisting Minister:</w:t>
      </w:r>
      <w:r>
        <w:rPr>
          <w:rFonts w:ascii="Times New Roman" w:hAnsi="Times New Roman" w:cs="Times New Roman"/>
          <w:sz w:val="24"/>
          <w:szCs w:val="24"/>
        </w:rPr>
        <w:t xml:space="preserve">          </w:t>
      </w:r>
      <w:r w:rsidR="00216274">
        <w:rPr>
          <w:rFonts w:ascii="Times New Roman" w:hAnsi="Times New Roman" w:cs="Times New Roman"/>
          <w:sz w:val="24"/>
          <w:szCs w:val="24"/>
        </w:rPr>
        <w:t xml:space="preserve"> </w:t>
      </w:r>
      <w:r w:rsidR="00043D90">
        <w:rPr>
          <w:rFonts w:ascii="Times New Roman" w:hAnsi="Times New Roman" w:cs="Times New Roman"/>
          <w:sz w:val="24"/>
          <w:szCs w:val="24"/>
        </w:rPr>
        <w:t xml:space="preserve"> </w:t>
      </w:r>
      <w:r w:rsidR="00083421">
        <w:rPr>
          <w:rFonts w:ascii="Times New Roman" w:hAnsi="Times New Roman" w:cs="Times New Roman"/>
          <w:sz w:val="24"/>
          <w:szCs w:val="24"/>
        </w:rPr>
        <w:t>Doug Parker</w:t>
      </w:r>
    </w:p>
    <w:p w:rsidR="00F362D9" w:rsidRPr="00AE7770" w:rsidRDefault="00F362D9" w:rsidP="00F362D9">
      <w:pPr>
        <w:pStyle w:val="NoSpacing"/>
        <w:rPr>
          <w:rFonts w:ascii="Times New Roman" w:hAnsi="Times New Roman" w:cs="Times New Roman"/>
          <w:sz w:val="16"/>
          <w:szCs w:val="16"/>
        </w:rPr>
      </w:pPr>
    </w:p>
    <w:p w:rsidR="00F362D9" w:rsidRPr="003A2B28" w:rsidRDefault="00F362D9" w:rsidP="00BB3E80">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Lay Read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83421">
        <w:rPr>
          <w:rFonts w:ascii="Times New Roman" w:hAnsi="Times New Roman" w:cs="Times New Roman"/>
          <w:sz w:val="24"/>
          <w:szCs w:val="24"/>
        </w:rPr>
        <w:t>Wendy Helke</w:t>
      </w:r>
      <w:r w:rsidR="009E717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6BE">
        <w:rPr>
          <w:rFonts w:ascii="Times New Roman" w:hAnsi="Times New Roman" w:cs="Times New Roman"/>
          <w:sz w:val="24"/>
          <w:szCs w:val="24"/>
        </w:rPr>
        <w:tab/>
      </w:r>
      <w:r w:rsidR="00F42ED5">
        <w:rPr>
          <w:rFonts w:ascii="Times New Roman" w:hAnsi="Times New Roman" w:cs="Times New Roman"/>
          <w:sz w:val="24"/>
          <w:szCs w:val="24"/>
        </w:rPr>
        <w:t xml:space="preserve"> </w:t>
      </w:r>
    </w:p>
    <w:p w:rsidR="00F362D9" w:rsidRPr="00AE7770" w:rsidRDefault="00F362D9" w:rsidP="00F362D9">
      <w:pPr>
        <w:pStyle w:val="NoSpacing"/>
        <w:rPr>
          <w:rFonts w:ascii="Times New Roman" w:hAnsi="Times New Roman" w:cs="Times New Roman"/>
          <w:sz w:val="16"/>
          <w:szCs w:val="16"/>
        </w:rPr>
      </w:pPr>
    </w:p>
    <w:p w:rsidR="00F362D9"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ltar Guild:</w:t>
      </w:r>
      <w:r w:rsidRPr="003A2B28">
        <w:rPr>
          <w:rFonts w:ascii="Times New Roman" w:hAnsi="Times New Roman" w:cs="Times New Roman"/>
          <w:sz w:val="24"/>
          <w:szCs w:val="24"/>
        </w:rPr>
        <w:t xml:space="preserve">                       </w:t>
      </w:r>
      <w:r w:rsidR="005771DA">
        <w:rPr>
          <w:rFonts w:ascii="Times New Roman" w:hAnsi="Times New Roman" w:cs="Times New Roman"/>
          <w:sz w:val="24"/>
          <w:szCs w:val="24"/>
        </w:rPr>
        <w:t xml:space="preserve"> </w:t>
      </w:r>
      <w:r w:rsidR="00083421">
        <w:rPr>
          <w:rFonts w:ascii="Times New Roman" w:hAnsi="Times New Roman" w:cs="Times New Roman"/>
          <w:sz w:val="24"/>
          <w:szCs w:val="24"/>
        </w:rPr>
        <w:t>Marilyn Funderburk</w:t>
      </w:r>
      <w:r w:rsidR="007A5E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3421">
        <w:rPr>
          <w:rFonts w:ascii="Times New Roman" w:hAnsi="Times New Roman" w:cs="Times New Roman"/>
          <w:sz w:val="24"/>
          <w:szCs w:val="24"/>
        </w:rPr>
        <w:t>Sandi Vatthauer</w:t>
      </w:r>
    </w:p>
    <w:p w:rsidR="00F362D9" w:rsidRPr="00F65DD4" w:rsidRDefault="00F362D9" w:rsidP="00F362D9">
      <w:pPr>
        <w:pStyle w:val="NoSpacing"/>
        <w:ind w:firstLine="720"/>
        <w:rPr>
          <w:rFonts w:ascii="Times New Roman" w:hAnsi="Times New Roman" w:cs="Times New Roman"/>
          <w:b/>
          <w:sz w:val="12"/>
          <w:szCs w:val="12"/>
        </w:rPr>
      </w:pPr>
    </w:p>
    <w:p w:rsidR="009E7178" w:rsidRPr="003A2B28"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mmunion Assistants:</w:t>
      </w:r>
    </w:p>
    <w:p w:rsidR="009E7178" w:rsidRPr="003A2B28" w:rsidRDefault="006333FE" w:rsidP="009E7178">
      <w:pPr>
        <w:pStyle w:val="NoSpacing"/>
        <w:ind w:firstLine="720"/>
        <w:rPr>
          <w:rFonts w:ascii="Times New Roman" w:hAnsi="Times New Roman"/>
          <w:sz w:val="24"/>
          <w:szCs w:val="24"/>
        </w:rPr>
      </w:pPr>
      <w:r>
        <w:rPr>
          <w:rFonts w:ascii="Times New Roman" w:hAnsi="Times New Roman"/>
          <w:sz w:val="24"/>
          <w:szCs w:val="24"/>
        </w:rPr>
        <w:t>Ann Terhune</w:t>
      </w:r>
      <w:r w:rsidR="009E7178">
        <w:rPr>
          <w:rFonts w:ascii="Times New Roman" w:hAnsi="Times New Roman"/>
          <w:sz w:val="24"/>
          <w:szCs w:val="24"/>
        </w:rPr>
        <w:t xml:space="preserve">–    </w:t>
      </w:r>
      <w:r w:rsidR="00E3062B">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sidR="0088787F">
        <w:rPr>
          <w:rFonts w:ascii="Times New Roman" w:hAnsi="Times New Roman"/>
          <w:sz w:val="24"/>
          <w:szCs w:val="24"/>
        </w:rPr>
        <w:t>Vicki Almos</w:t>
      </w:r>
      <w:r w:rsidR="009E7178">
        <w:rPr>
          <w:rFonts w:ascii="Times New Roman" w:hAnsi="Times New Roman"/>
          <w:sz w:val="24"/>
          <w:szCs w:val="24"/>
        </w:rPr>
        <w:t xml:space="preserve"> </w:t>
      </w:r>
      <w:r w:rsidR="009E7178" w:rsidRPr="003A2B28">
        <w:rPr>
          <w:rFonts w:ascii="Times New Roman" w:hAnsi="Times New Roman"/>
          <w:sz w:val="24"/>
          <w:szCs w:val="24"/>
        </w:rPr>
        <w:t>–</w:t>
      </w:r>
      <w:r w:rsidR="00E9242E">
        <w:rPr>
          <w:rFonts w:ascii="Times New Roman" w:hAnsi="Times New Roman"/>
          <w:sz w:val="24"/>
          <w:szCs w:val="24"/>
        </w:rPr>
        <w:t xml:space="preserve">    </w:t>
      </w:r>
      <w:r w:rsidR="00125750">
        <w:rPr>
          <w:rFonts w:ascii="Times New Roman" w:hAnsi="Times New Roman"/>
          <w:sz w:val="24"/>
          <w:szCs w:val="24"/>
        </w:rPr>
        <w:tab/>
      </w:r>
      <w:r w:rsidR="009E7178">
        <w:rPr>
          <w:rFonts w:ascii="Times New Roman" w:hAnsi="Times New Roman"/>
          <w:sz w:val="24"/>
          <w:szCs w:val="24"/>
        </w:rPr>
        <w:t>Wine</w:t>
      </w:r>
    </w:p>
    <w:p w:rsidR="009E7178" w:rsidRPr="003A2B28" w:rsidRDefault="006333FE" w:rsidP="009E7178">
      <w:pPr>
        <w:pStyle w:val="NoSpacing"/>
        <w:ind w:firstLine="720"/>
        <w:rPr>
          <w:rFonts w:ascii="Times New Roman" w:hAnsi="Times New Roman"/>
          <w:sz w:val="24"/>
          <w:szCs w:val="24"/>
        </w:rPr>
      </w:pPr>
      <w:r>
        <w:rPr>
          <w:rFonts w:ascii="Times New Roman" w:hAnsi="Times New Roman"/>
          <w:sz w:val="24"/>
          <w:szCs w:val="24"/>
        </w:rPr>
        <w:t>Jerry Terhune-</w:t>
      </w:r>
      <w:r>
        <w:rPr>
          <w:rFonts w:ascii="Times New Roman" w:hAnsi="Times New Roman"/>
          <w:sz w:val="24"/>
          <w:szCs w:val="24"/>
        </w:rPr>
        <w:tab/>
      </w:r>
      <w:r w:rsidR="00691A07">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t xml:space="preserve">            </w:t>
      </w:r>
      <w:r w:rsidR="009E7178">
        <w:rPr>
          <w:rFonts w:ascii="Times New Roman" w:hAnsi="Times New Roman"/>
          <w:sz w:val="24"/>
          <w:szCs w:val="24"/>
        </w:rPr>
        <w:tab/>
      </w:r>
      <w:r w:rsidR="009E7178">
        <w:rPr>
          <w:rFonts w:ascii="Times New Roman" w:hAnsi="Times New Roman"/>
          <w:sz w:val="24"/>
          <w:szCs w:val="24"/>
        </w:rPr>
        <w:tab/>
      </w:r>
      <w:r w:rsidR="0088787F">
        <w:rPr>
          <w:rFonts w:ascii="Times New Roman" w:hAnsi="Times New Roman"/>
          <w:sz w:val="24"/>
          <w:szCs w:val="24"/>
        </w:rPr>
        <w:t>Carol Cameron</w:t>
      </w:r>
      <w:r w:rsidR="009E7178">
        <w:rPr>
          <w:rFonts w:ascii="Times New Roman" w:hAnsi="Times New Roman"/>
          <w:sz w:val="24"/>
          <w:szCs w:val="24"/>
        </w:rPr>
        <w:t xml:space="preserve"> </w:t>
      </w:r>
      <w:r w:rsidR="009E7178" w:rsidRPr="003A2B28">
        <w:rPr>
          <w:rFonts w:ascii="Times New Roman" w:hAnsi="Times New Roman"/>
          <w:sz w:val="24"/>
          <w:szCs w:val="24"/>
        </w:rPr>
        <w:t>–</w:t>
      </w:r>
      <w:r w:rsidR="006758E8">
        <w:rPr>
          <w:rFonts w:ascii="Times New Roman" w:hAnsi="Times New Roman"/>
          <w:sz w:val="24"/>
          <w:szCs w:val="24"/>
        </w:rPr>
        <w:t xml:space="preserve">    </w:t>
      </w:r>
      <w:r w:rsidR="0040611B">
        <w:rPr>
          <w:rFonts w:ascii="Times New Roman" w:hAnsi="Times New Roman"/>
          <w:sz w:val="24"/>
          <w:szCs w:val="24"/>
        </w:rPr>
        <w:tab/>
      </w:r>
      <w:r w:rsidR="006758E8">
        <w:rPr>
          <w:rFonts w:ascii="Times New Roman" w:hAnsi="Times New Roman"/>
          <w:sz w:val="24"/>
          <w:szCs w:val="24"/>
        </w:rPr>
        <w:t>W</w:t>
      </w:r>
      <w:r w:rsidR="009E7178" w:rsidRPr="003A2B28">
        <w:rPr>
          <w:rFonts w:ascii="Times New Roman" w:hAnsi="Times New Roman"/>
          <w:sz w:val="24"/>
          <w:szCs w:val="24"/>
        </w:rPr>
        <w:t>ine</w:t>
      </w:r>
    </w:p>
    <w:p w:rsidR="009E7178" w:rsidRDefault="0088787F" w:rsidP="009E7178">
      <w:pPr>
        <w:pStyle w:val="NoSpacing"/>
        <w:ind w:firstLine="720"/>
        <w:rPr>
          <w:rFonts w:ascii="Times New Roman" w:hAnsi="Times New Roman"/>
          <w:sz w:val="24"/>
          <w:szCs w:val="24"/>
        </w:rPr>
      </w:pPr>
      <w:r>
        <w:rPr>
          <w:rFonts w:ascii="Times New Roman" w:hAnsi="Times New Roman"/>
          <w:sz w:val="24"/>
          <w:szCs w:val="24"/>
        </w:rPr>
        <w:t>John Barnes</w:t>
      </w:r>
      <w:r w:rsidR="009E7178">
        <w:rPr>
          <w:rFonts w:ascii="Times New Roman" w:hAnsi="Times New Roman"/>
          <w:sz w:val="24"/>
          <w:szCs w:val="24"/>
        </w:rPr>
        <w:t xml:space="preserve"> </w:t>
      </w:r>
      <w:r w:rsidR="009E7178" w:rsidRPr="003A2B28">
        <w:rPr>
          <w:rFonts w:ascii="Times New Roman" w:hAnsi="Times New Roman"/>
          <w:sz w:val="24"/>
          <w:szCs w:val="24"/>
        </w:rPr>
        <w:t>–</w:t>
      </w:r>
      <w:r w:rsidR="009E7178">
        <w:rPr>
          <w:rFonts w:ascii="Times New Roman" w:hAnsi="Times New Roman"/>
          <w:sz w:val="24"/>
          <w:szCs w:val="24"/>
        </w:rPr>
        <w:t xml:space="preserve">    </w:t>
      </w:r>
      <w:r w:rsidR="004216E3">
        <w:rPr>
          <w:rFonts w:ascii="Times New Roman" w:hAnsi="Times New Roman"/>
          <w:sz w:val="24"/>
          <w:szCs w:val="24"/>
        </w:rPr>
        <w:tab/>
      </w:r>
      <w:r w:rsidR="009E7178" w:rsidRPr="003A2B28">
        <w:rPr>
          <w:rFonts w:ascii="Times New Roman" w:hAnsi="Times New Roman"/>
          <w:sz w:val="24"/>
          <w:szCs w:val="24"/>
        </w:rPr>
        <w:t>Bread</w:t>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Pr>
          <w:rFonts w:ascii="Times New Roman" w:hAnsi="Times New Roman"/>
          <w:sz w:val="24"/>
          <w:szCs w:val="24"/>
        </w:rPr>
        <w:t>Curt Lewis</w:t>
      </w:r>
      <w:r w:rsidR="009E7178" w:rsidRPr="003A2B28">
        <w:rPr>
          <w:rFonts w:ascii="Times New Roman" w:hAnsi="Times New Roman"/>
          <w:sz w:val="24"/>
          <w:szCs w:val="24"/>
        </w:rPr>
        <w:t>–</w:t>
      </w:r>
      <w:r>
        <w:rPr>
          <w:rFonts w:ascii="Times New Roman" w:hAnsi="Times New Roman"/>
          <w:sz w:val="24"/>
          <w:szCs w:val="24"/>
        </w:rPr>
        <w:tab/>
      </w:r>
      <w:r w:rsidR="00B34DE9">
        <w:rPr>
          <w:rFonts w:ascii="Times New Roman" w:hAnsi="Times New Roman"/>
          <w:sz w:val="24"/>
          <w:szCs w:val="24"/>
        </w:rPr>
        <w:tab/>
      </w:r>
      <w:r w:rsidR="009E7178">
        <w:rPr>
          <w:rFonts w:ascii="Times New Roman" w:hAnsi="Times New Roman"/>
          <w:sz w:val="24"/>
          <w:szCs w:val="24"/>
        </w:rPr>
        <w:t>Bread</w:t>
      </w:r>
      <w:r w:rsidR="009E7178">
        <w:rPr>
          <w:rFonts w:ascii="Times New Roman" w:hAnsi="Times New Roman"/>
          <w:sz w:val="24"/>
          <w:szCs w:val="24"/>
        </w:rPr>
        <w:tab/>
      </w:r>
    </w:p>
    <w:p w:rsidR="009E7178" w:rsidRPr="003A2B28" w:rsidRDefault="009E7178" w:rsidP="009E7178">
      <w:pPr>
        <w:pStyle w:val="NoSpacing"/>
        <w:ind w:firstLine="720"/>
        <w:rPr>
          <w:rFonts w:ascii="Times New Roman" w:hAnsi="Times New Roman"/>
          <w:sz w:val="24"/>
          <w:szCs w:val="24"/>
        </w:rPr>
      </w:pPr>
      <w:r>
        <w:rPr>
          <w:rFonts w:ascii="Times New Roman" w:hAnsi="Times New Roman"/>
          <w:sz w:val="24"/>
          <w:szCs w:val="24"/>
        </w:rPr>
        <w:t xml:space="preserve">Pastor John–        </w:t>
      </w:r>
      <w:r w:rsidR="0095224C">
        <w:rPr>
          <w:rFonts w:ascii="Times New Roman" w:hAnsi="Times New Roman"/>
          <w:sz w:val="24"/>
          <w:szCs w:val="24"/>
        </w:rPr>
        <w:t xml:space="preserve"> </w:t>
      </w:r>
      <w:r w:rsidR="004216E3">
        <w:rPr>
          <w:rFonts w:ascii="Times New Roman" w:hAnsi="Times New Roman"/>
          <w:sz w:val="24"/>
          <w:szCs w:val="24"/>
        </w:rPr>
        <w:tab/>
      </w:r>
      <w:r w:rsidRPr="003A2B28">
        <w:rPr>
          <w:rFonts w:ascii="Times New Roman" w:hAnsi="Times New Roman"/>
          <w:sz w:val="24"/>
          <w:szCs w:val="24"/>
        </w:rPr>
        <w:t>Bread</w:t>
      </w:r>
      <w:r w:rsidRPr="003A2B28">
        <w:rPr>
          <w:rFonts w:ascii="Times New Roman" w:hAnsi="Times New Roman"/>
          <w:sz w:val="24"/>
          <w:szCs w:val="24"/>
        </w:rPr>
        <w:tab/>
      </w:r>
      <w:r>
        <w:rPr>
          <w:rFonts w:ascii="Times New Roman" w:hAnsi="Times New Roman"/>
          <w:sz w:val="24"/>
          <w:szCs w:val="24"/>
        </w:rPr>
        <w:tab/>
      </w:r>
      <w:r w:rsidRPr="003A2B2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stor John</w:t>
      </w:r>
      <w:r w:rsidRPr="003A2B28">
        <w:rPr>
          <w:rFonts w:ascii="Times New Roman" w:hAnsi="Times New Roman"/>
          <w:sz w:val="24"/>
          <w:szCs w:val="24"/>
        </w:rPr>
        <w:t>–</w:t>
      </w:r>
      <w:r>
        <w:rPr>
          <w:rFonts w:ascii="Times New Roman" w:hAnsi="Times New Roman"/>
          <w:sz w:val="24"/>
          <w:szCs w:val="24"/>
        </w:rPr>
        <w:tab/>
      </w:r>
      <w:r w:rsidR="00E30904">
        <w:rPr>
          <w:rFonts w:ascii="Times New Roman" w:hAnsi="Times New Roman"/>
          <w:sz w:val="24"/>
          <w:szCs w:val="24"/>
        </w:rPr>
        <w:t xml:space="preserve">     </w:t>
      </w:r>
      <w:r w:rsidR="0095224C">
        <w:rPr>
          <w:rFonts w:ascii="Times New Roman" w:hAnsi="Times New Roman"/>
          <w:sz w:val="24"/>
          <w:szCs w:val="24"/>
        </w:rPr>
        <w:t xml:space="preserve">  </w:t>
      </w:r>
      <w:r w:rsidR="00E3062B">
        <w:rPr>
          <w:rFonts w:ascii="Times New Roman" w:hAnsi="Times New Roman"/>
          <w:sz w:val="24"/>
          <w:szCs w:val="24"/>
        </w:rPr>
        <w:t xml:space="preserve"> </w:t>
      </w:r>
      <w:r w:rsidR="0040611B">
        <w:rPr>
          <w:rFonts w:ascii="Times New Roman" w:hAnsi="Times New Roman"/>
          <w:sz w:val="24"/>
          <w:szCs w:val="24"/>
        </w:rPr>
        <w:tab/>
      </w:r>
      <w:r w:rsidRPr="003A2B28">
        <w:rPr>
          <w:rFonts w:ascii="Times New Roman" w:hAnsi="Times New Roman"/>
          <w:sz w:val="24"/>
          <w:szCs w:val="24"/>
        </w:rPr>
        <w:t>Bread</w:t>
      </w:r>
    </w:p>
    <w:p w:rsidR="009E7178" w:rsidRPr="00E76322" w:rsidRDefault="009E7178" w:rsidP="009E7178">
      <w:pPr>
        <w:pStyle w:val="NoSpacing"/>
        <w:ind w:firstLine="720"/>
        <w:rPr>
          <w:rFonts w:ascii="Times New Roman" w:hAnsi="Times New Roman"/>
          <w:b/>
          <w:sz w:val="12"/>
          <w:szCs w:val="12"/>
        </w:rPr>
      </w:pPr>
    </w:p>
    <w:p w:rsidR="009E7178" w:rsidRPr="00F65DD4" w:rsidRDefault="009E7178" w:rsidP="009E7178">
      <w:pPr>
        <w:pStyle w:val="NoSpacing"/>
        <w:ind w:firstLine="720"/>
        <w:rPr>
          <w:rFonts w:ascii="Times New Roman" w:hAnsi="Times New Roman"/>
          <w:b/>
          <w:sz w:val="12"/>
          <w:szCs w:val="12"/>
        </w:rPr>
      </w:pPr>
      <w:r>
        <w:rPr>
          <w:rFonts w:ascii="Times New Roman" w:hAnsi="Times New Roman"/>
          <w:b/>
          <w:sz w:val="24"/>
          <w:szCs w:val="24"/>
        </w:rPr>
        <w:t>Prayer Ministry</w:t>
      </w:r>
      <w:r w:rsidRPr="003A2B28">
        <w:rPr>
          <w:rFonts w:ascii="Times New Roman" w:hAnsi="Times New Roman"/>
          <w:b/>
          <w:sz w:val="24"/>
          <w:szCs w:val="24"/>
        </w:rPr>
        <w:t>:</w:t>
      </w:r>
      <w:r>
        <w:rPr>
          <w:rFonts w:ascii="Times New Roman" w:hAnsi="Times New Roman"/>
          <w:b/>
          <w:sz w:val="24"/>
          <w:szCs w:val="24"/>
        </w:rPr>
        <w:tab/>
      </w:r>
      <w:r w:rsidR="0088787F">
        <w:rPr>
          <w:rFonts w:ascii="Times New Roman" w:hAnsi="Times New Roman"/>
          <w:sz w:val="24"/>
          <w:szCs w:val="24"/>
        </w:rPr>
        <w:t>Lois Becker &amp; Ann Terhune</w:t>
      </w:r>
      <w:r w:rsidR="0038591B">
        <w:rPr>
          <w:rFonts w:ascii="Times New Roman" w:hAnsi="Times New Roman"/>
          <w:sz w:val="24"/>
          <w:szCs w:val="24"/>
        </w:rPr>
        <w:tab/>
      </w:r>
      <w:r w:rsidR="00E9242E">
        <w:rPr>
          <w:rFonts w:ascii="Times New Roman" w:hAnsi="Times New Roman"/>
          <w:sz w:val="24"/>
          <w:szCs w:val="24"/>
        </w:rPr>
        <w:tab/>
      </w:r>
      <w:r w:rsidR="0088787F">
        <w:rPr>
          <w:rFonts w:ascii="Times New Roman" w:hAnsi="Times New Roman"/>
          <w:sz w:val="24"/>
          <w:szCs w:val="24"/>
        </w:rPr>
        <w:t>Sandi Vatthauer</w:t>
      </w:r>
    </w:p>
    <w:p w:rsidR="009E7178" w:rsidRPr="003A2B2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Sound Techs</w:t>
      </w:r>
      <w:r>
        <w:rPr>
          <w:rFonts w:ascii="Times New Roman" w:hAnsi="Times New Roman"/>
          <w:b/>
          <w:sz w:val="24"/>
          <w:szCs w:val="24"/>
        </w:rPr>
        <w:t xml:space="preserve">- </w:t>
      </w:r>
      <w:r>
        <w:rPr>
          <w:rFonts w:ascii="Times New Roman" w:hAnsi="Times New Roman"/>
          <w:sz w:val="24"/>
          <w:szCs w:val="24"/>
        </w:rPr>
        <w:t>Steve Bessler,</w:t>
      </w:r>
      <w:r w:rsidRPr="003A2B28">
        <w:rPr>
          <w:rFonts w:ascii="Times New Roman" w:hAnsi="Times New Roman"/>
          <w:sz w:val="24"/>
          <w:szCs w:val="24"/>
        </w:rPr>
        <w:t xml:space="preserve"> John Barnes</w:t>
      </w:r>
    </w:p>
    <w:p w:rsidR="009E7178" w:rsidRPr="003A2B28" w:rsidRDefault="009E7178" w:rsidP="009E7178">
      <w:pPr>
        <w:pStyle w:val="NoSpacing"/>
        <w:rPr>
          <w:rFonts w:ascii="Times New Roman" w:hAnsi="Times New Roman"/>
          <w:sz w:val="24"/>
          <w:szCs w:val="24"/>
        </w:rPr>
      </w:pPr>
      <w:r w:rsidRPr="003A2B28">
        <w:rPr>
          <w:rFonts w:ascii="Times New Roman" w:hAnsi="Times New Roman"/>
          <w:b/>
          <w:sz w:val="24"/>
          <w:szCs w:val="24"/>
        </w:rPr>
        <w:t xml:space="preserve">           </w:t>
      </w:r>
      <w:r w:rsidRPr="003A2B2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A2B28">
        <w:rPr>
          <w:rFonts w:ascii="Times New Roman" w:hAnsi="Times New Roman"/>
          <w:b/>
          <w:sz w:val="24"/>
          <w:szCs w:val="24"/>
        </w:rPr>
        <w:t>Video</w:t>
      </w:r>
      <w:r w:rsidRPr="003A2B28">
        <w:rPr>
          <w:rFonts w:ascii="Times New Roman" w:hAnsi="Times New Roman"/>
          <w:sz w:val="24"/>
          <w:szCs w:val="24"/>
        </w:rPr>
        <w:t xml:space="preserve"> </w:t>
      </w:r>
      <w:proofErr w:type="gramStart"/>
      <w:r w:rsidRPr="003A2B28">
        <w:rPr>
          <w:rFonts w:ascii="Times New Roman" w:hAnsi="Times New Roman"/>
          <w:sz w:val="24"/>
          <w:szCs w:val="24"/>
        </w:rPr>
        <w:t>–</w:t>
      </w:r>
      <w:r>
        <w:rPr>
          <w:rFonts w:ascii="Times New Roman" w:hAnsi="Times New Roman"/>
          <w:sz w:val="24"/>
          <w:szCs w:val="24"/>
        </w:rPr>
        <w:t xml:space="preserve"> </w:t>
      </w:r>
      <w:r w:rsidRPr="003A2B28">
        <w:rPr>
          <w:rFonts w:ascii="Times New Roman" w:hAnsi="Times New Roman"/>
          <w:sz w:val="24"/>
          <w:szCs w:val="24"/>
        </w:rPr>
        <w:t xml:space="preserve"> </w:t>
      </w:r>
      <w:r>
        <w:rPr>
          <w:rFonts w:ascii="Times New Roman" w:hAnsi="Times New Roman"/>
          <w:sz w:val="24"/>
          <w:szCs w:val="24"/>
        </w:rPr>
        <w:t>Bill</w:t>
      </w:r>
      <w:proofErr w:type="gramEnd"/>
      <w:r w:rsidRPr="003A2B28">
        <w:rPr>
          <w:rFonts w:ascii="Times New Roman" w:hAnsi="Times New Roman"/>
          <w:sz w:val="24"/>
          <w:szCs w:val="24"/>
        </w:rPr>
        <w:t xml:space="preserve"> Stephenson</w:t>
      </w:r>
    </w:p>
    <w:p w:rsidR="009E717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Media</w:t>
      </w:r>
      <w:r w:rsidRPr="003A2B28">
        <w:rPr>
          <w:rFonts w:ascii="Times New Roman" w:hAnsi="Times New Roman"/>
          <w:sz w:val="24"/>
          <w:szCs w:val="24"/>
        </w:rPr>
        <w:t xml:space="preserve"> –</w:t>
      </w:r>
      <w:r>
        <w:rPr>
          <w:rFonts w:ascii="Times New Roman" w:hAnsi="Times New Roman"/>
          <w:sz w:val="24"/>
          <w:szCs w:val="24"/>
        </w:rPr>
        <w:t xml:space="preserve"> </w:t>
      </w:r>
      <w:r w:rsidRPr="003A2B28">
        <w:rPr>
          <w:rFonts w:ascii="Times New Roman" w:hAnsi="Times New Roman"/>
          <w:sz w:val="24"/>
          <w:szCs w:val="24"/>
        </w:rPr>
        <w:t>Mary Rosas, Kristen Barnett,</w:t>
      </w:r>
      <w:r>
        <w:rPr>
          <w:rFonts w:ascii="Times New Roman" w:hAnsi="Times New Roman"/>
          <w:sz w:val="24"/>
          <w:szCs w:val="24"/>
        </w:rPr>
        <w:t xml:space="preserve"> </w:t>
      </w:r>
      <w:r w:rsidRPr="003A2B28">
        <w:rPr>
          <w:rFonts w:ascii="Times New Roman" w:hAnsi="Times New Roman"/>
          <w:sz w:val="24"/>
          <w:szCs w:val="24"/>
        </w:rPr>
        <w:t xml:space="preserve">Shelby Barnett, </w:t>
      </w:r>
    </w:p>
    <w:p w:rsidR="009E7178" w:rsidRDefault="009E7178" w:rsidP="009E7178">
      <w:pPr>
        <w:pStyle w:val="NoSpacing"/>
        <w:ind w:left="2160" w:firstLine="72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Beverly Byers</w:t>
      </w:r>
      <w:r w:rsidRPr="003A2B28">
        <w:rPr>
          <w:rFonts w:ascii="Times New Roman" w:hAnsi="Times New Roman"/>
          <w:sz w:val="24"/>
          <w:szCs w:val="24"/>
        </w:rPr>
        <w:t xml:space="preserve">, </w:t>
      </w:r>
      <w:r w:rsidR="008C6AAD">
        <w:rPr>
          <w:rFonts w:ascii="Times New Roman" w:hAnsi="Times New Roman"/>
          <w:sz w:val="24"/>
          <w:szCs w:val="24"/>
        </w:rPr>
        <w:t>Alex Byers</w:t>
      </w:r>
      <w:r w:rsidR="00E23D66">
        <w:rPr>
          <w:rFonts w:ascii="Times New Roman" w:hAnsi="Times New Roman"/>
          <w:sz w:val="24"/>
          <w:szCs w:val="24"/>
        </w:rPr>
        <w:t xml:space="preserve">  </w:t>
      </w:r>
    </w:p>
    <w:p w:rsidR="009E7178" w:rsidRPr="00A2785F" w:rsidRDefault="009E7178" w:rsidP="009E7178">
      <w:pPr>
        <w:pStyle w:val="NoSpacing"/>
        <w:ind w:left="2160" w:firstLine="720"/>
        <w:rPr>
          <w:rFonts w:ascii="Times New Roman" w:hAnsi="Times New Roman"/>
          <w:sz w:val="16"/>
          <w:szCs w:val="16"/>
        </w:rPr>
      </w:pPr>
    </w:p>
    <w:p w:rsidR="009E7178" w:rsidRPr="00FB6FE7"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Counters:</w:t>
      </w:r>
      <w:r>
        <w:rPr>
          <w:rFonts w:ascii="Times New Roman" w:hAnsi="Times New Roman"/>
          <w:sz w:val="24"/>
          <w:szCs w:val="24"/>
        </w:rPr>
        <w:t xml:space="preserve">    </w:t>
      </w:r>
      <w:r w:rsidR="0088787F">
        <w:rPr>
          <w:rFonts w:ascii="Times New Roman" w:hAnsi="Times New Roman"/>
          <w:sz w:val="24"/>
          <w:szCs w:val="24"/>
        </w:rPr>
        <w:t>Beverly Byers</w:t>
      </w:r>
      <w:r w:rsidR="0088787F">
        <w:rPr>
          <w:rFonts w:ascii="Times New Roman" w:hAnsi="Times New Roman"/>
          <w:sz w:val="24"/>
          <w:szCs w:val="24"/>
        </w:rPr>
        <w:tab/>
      </w:r>
      <w:r w:rsidR="00D3766F">
        <w:rPr>
          <w:rFonts w:ascii="Times New Roman" w:hAnsi="Times New Roman"/>
          <w:sz w:val="24"/>
          <w:szCs w:val="24"/>
        </w:rPr>
        <w:tab/>
      </w:r>
      <w:r w:rsidR="00D3766F">
        <w:rPr>
          <w:rFonts w:ascii="Times New Roman" w:hAnsi="Times New Roman"/>
          <w:sz w:val="24"/>
          <w:szCs w:val="24"/>
        </w:rPr>
        <w:tab/>
      </w:r>
      <w:r w:rsidR="0038591B">
        <w:rPr>
          <w:rFonts w:ascii="Times New Roman" w:hAnsi="Times New Roman"/>
          <w:sz w:val="24"/>
          <w:szCs w:val="24"/>
        </w:rPr>
        <w:tab/>
      </w:r>
      <w:r w:rsidR="0088787F">
        <w:rPr>
          <w:rFonts w:ascii="Times New Roman" w:hAnsi="Times New Roman"/>
          <w:sz w:val="24"/>
          <w:szCs w:val="24"/>
        </w:rPr>
        <w:tab/>
        <w:t>Kurt Weber</w:t>
      </w:r>
    </w:p>
    <w:p w:rsidR="00125750"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ffee Servers:</w:t>
      </w:r>
      <w:r w:rsidRPr="003A2B28">
        <w:rPr>
          <w:rFonts w:ascii="Times New Roman" w:hAnsi="Times New Roman"/>
          <w:sz w:val="24"/>
          <w:szCs w:val="24"/>
        </w:rPr>
        <w:t xml:space="preserve"> </w:t>
      </w:r>
      <w:r>
        <w:rPr>
          <w:rFonts w:ascii="Times New Roman" w:hAnsi="Times New Roman"/>
          <w:sz w:val="24"/>
          <w:szCs w:val="24"/>
        </w:rPr>
        <w:t xml:space="preserve"> </w:t>
      </w:r>
      <w:r w:rsidR="008A3DAA">
        <w:rPr>
          <w:rFonts w:ascii="Times New Roman" w:hAnsi="Times New Roman"/>
          <w:sz w:val="24"/>
          <w:szCs w:val="24"/>
        </w:rPr>
        <w:t>Deb Hanson/Kristen &amp; Shelby Barnett</w:t>
      </w:r>
      <w:r>
        <w:rPr>
          <w:rFonts w:ascii="Times New Roman" w:hAnsi="Times New Roman"/>
          <w:b/>
          <w:sz w:val="24"/>
          <w:szCs w:val="24"/>
        </w:rPr>
        <w:tab/>
      </w:r>
    </w:p>
    <w:p w:rsidR="009E7178" w:rsidRPr="003A2B2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Nursery Care:</w:t>
      </w:r>
      <w:r>
        <w:rPr>
          <w:rFonts w:ascii="Times New Roman" w:hAnsi="Times New Roman"/>
          <w:sz w:val="24"/>
          <w:szCs w:val="24"/>
        </w:rPr>
        <w:t xml:space="preserve"> </w:t>
      </w:r>
      <w:r w:rsidRPr="003A2B28">
        <w:rPr>
          <w:rFonts w:ascii="Times New Roman" w:hAnsi="Times New Roman"/>
          <w:sz w:val="24"/>
          <w:szCs w:val="24"/>
        </w:rPr>
        <w:t xml:space="preserve">  </w:t>
      </w:r>
      <w:r w:rsidR="00125750">
        <w:rPr>
          <w:rFonts w:ascii="Times New Roman" w:hAnsi="Times New Roman"/>
          <w:sz w:val="24"/>
          <w:szCs w:val="24"/>
        </w:rPr>
        <w:t xml:space="preserve">Gabbi Inman </w:t>
      </w:r>
      <w:r>
        <w:rPr>
          <w:rFonts w:ascii="Times New Roman" w:hAnsi="Times New Roman"/>
          <w:sz w:val="24"/>
          <w:szCs w:val="24"/>
        </w:rPr>
        <w:t>&amp; Garla Sims</w:t>
      </w:r>
    </w:p>
    <w:p w:rsidR="009E7178" w:rsidRPr="000C3333" w:rsidRDefault="009E7178" w:rsidP="009E7178">
      <w:pPr>
        <w:pStyle w:val="NoSpacing"/>
        <w:ind w:firstLine="720"/>
        <w:rPr>
          <w:rFonts w:ascii="Times New Roman" w:hAnsi="Times New Roman"/>
          <w:b/>
          <w:sz w:val="16"/>
          <w:szCs w:val="16"/>
        </w:rPr>
      </w:pPr>
    </w:p>
    <w:p w:rsidR="009E717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 xml:space="preserve">Scrip Table: </w:t>
      </w:r>
      <w:r w:rsidRPr="003A2B28">
        <w:rPr>
          <w:rFonts w:ascii="Times New Roman" w:hAnsi="Times New Roman"/>
          <w:sz w:val="24"/>
          <w:szCs w:val="24"/>
        </w:rPr>
        <w:t xml:space="preserve">   </w:t>
      </w:r>
      <w:r w:rsidR="00EA781A">
        <w:rPr>
          <w:rFonts w:ascii="Times New Roman" w:hAnsi="Times New Roman"/>
          <w:sz w:val="24"/>
          <w:szCs w:val="24"/>
        </w:rPr>
        <w:t>TBA</w:t>
      </w:r>
      <w:r w:rsidR="00EA781A">
        <w:rPr>
          <w:rFonts w:ascii="Times New Roman" w:hAnsi="Times New Roman"/>
          <w:sz w:val="24"/>
          <w:szCs w:val="24"/>
        </w:rPr>
        <w:tab/>
      </w:r>
      <w:r w:rsidR="00EA781A">
        <w:rPr>
          <w:rFonts w:ascii="Times New Roman" w:hAnsi="Times New Roman"/>
          <w:sz w:val="24"/>
          <w:szCs w:val="24"/>
        </w:rPr>
        <w:tab/>
      </w:r>
      <w:r w:rsidR="006F3E7B">
        <w:rPr>
          <w:rFonts w:ascii="Times New Roman" w:hAnsi="Times New Roman"/>
          <w:sz w:val="24"/>
          <w:szCs w:val="24"/>
        </w:rPr>
        <w:tab/>
      </w:r>
      <w:r w:rsidR="0038591B">
        <w:rPr>
          <w:rFonts w:ascii="Times New Roman" w:hAnsi="Times New Roman"/>
          <w:sz w:val="24"/>
          <w:szCs w:val="24"/>
        </w:rPr>
        <w:tab/>
      </w:r>
      <w:r>
        <w:rPr>
          <w:rFonts w:ascii="Times New Roman" w:hAnsi="Times New Roman"/>
          <w:sz w:val="24"/>
          <w:szCs w:val="24"/>
        </w:rPr>
        <w:t xml:space="preserve">          </w:t>
      </w:r>
      <w:r w:rsidR="00B45F0F">
        <w:rPr>
          <w:rFonts w:ascii="Times New Roman" w:hAnsi="Times New Roman"/>
          <w:sz w:val="24"/>
          <w:szCs w:val="24"/>
        </w:rPr>
        <w:tab/>
      </w:r>
      <w:r w:rsidR="00B45F0F">
        <w:rPr>
          <w:rFonts w:ascii="Times New Roman" w:hAnsi="Times New Roman"/>
          <w:sz w:val="24"/>
          <w:szCs w:val="24"/>
        </w:rPr>
        <w:tab/>
      </w:r>
      <w:r w:rsidR="00125750">
        <w:rPr>
          <w:rFonts w:ascii="Times New Roman" w:hAnsi="Times New Roman"/>
          <w:sz w:val="24"/>
          <w:szCs w:val="24"/>
        </w:rPr>
        <w:t xml:space="preserve">Carol </w:t>
      </w:r>
      <w:r w:rsidR="009F1FF6">
        <w:rPr>
          <w:rFonts w:ascii="Times New Roman" w:hAnsi="Times New Roman"/>
          <w:sz w:val="24"/>
          <w:szCs w:val="24"/>
        </w:rPr>
        <w:t>Foster</w:t>
      </w:r>
    </w:p>
    <w:p w:rsidR="00BB3E80" w:rsidRPr="005C7D13" w:rsidRDefault="00A50644" w:rsidP="00F362D9">
      <w:pPr>
        <w:pStyle w:val="NoSpacing"/>
        <w:rPr>
          <w:rFonts w:ascii="Times New Roman" w:hAnsi="Times New Roman" w:cs="Times New Roman"/>
          <w:bCs/>
          <w:sz w:val="6"/>
          <w:szCs w:val="6"/>
        </w:rPr>
      </w:pPr>
      <w:r w:rsidRPr="00A50644">
        <w:rPr>
          <w:bCs/>
          <w:noProof/>
        </w:rPr>
        <w:pict>
          <v:shapetype id="_x0000_t32" coordsize="21600,21600" o:spt="32" o:oned="t" path="m,l21600,21600e" filled="f">
            <v:path arrowok="t" fillok="f" o:connecttype="none"/>
            <o:lock v:ext="edit" shapetype="t"/>
          </v:shapetype>
          <v:shape id="_x0000_s1307" type="#_x0000_t32" style="position:absolute;margin-left:-.75pt;margin-top:.75pt;width:535.5pt;height:.05pt;flip:x;z-index:254086655" o:connectortype="straight"/>
        </w:pict>
      </w:r>
      <w:r w:rsidR="00F362D9" w:rsidRPr="0074601E">
        <w:rPr>
          <w:rFonts w:ascii="Times New Roman" w:hAnsi="Times New Roman" w:cs="Times New Roman"/>
          <w:bCs/>
          <w:sz w:val="24"/>
          <w:szCs w:val="24"/>
        </w:rPr>
        <w:t xml:space="preserve"> </w:t>
      </w:r>
      <w:r w:rsidR="00F362D9">
        <w:rPr>
          <w:rFonts w:ascii="Times New Roman" w:hAnsi="Times New Roman" w:cs="Times New Roman"/>
          <w:bCs/>
          <w:sz w:val="24"/>
          <w:szCs w:val="24"/>
        </w:rPr>
        <w:t xml:space="preserve">     </w:t>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t xml:space="preserve">            </w:t>
      </w:r>
    </w:p>
    <w:p w:rsidR="00F362D9" w:rsidRPr="00D26A3E" w:rsidRDefault="00F362D9" w:rsidP="00BB3E80">
      <w:pPr>
        <w:pStyle w:val="NoSpacing"/>
        <w:ind w:left="4320" w:firstLine="720"/>
        <w:rPr>
          <w:rFonts w:ascii="Times New Roman" w:hAnsi="Times New Roman" w:cs="Times New Roman"/>
          <w:b/>
          <w:sz w:val="24"/>
          <w:szCs w:val="24"/>
        </w:rPr>
      </w:pPr>
      <w:r w:rsidRPr="00D26A3E">
        <w:rPr>
          <w:rFonts w:ascii="Times New Roman" w:hAnsi="Times New Roman" w:cs="Times New Roman"/>
          <w:b/>
          <w:bCs/>
          <w:sz w:val="24"/>
          <w:szCs w:val="24"/>
          <w:u w:val="single"/>
        </w:rPr>
        <w:t>Staff</w:t>
      </w:r>
    </w:p>
    <w:p w:rsidR="00F362D9" w:rsidRPr="00D26A3E" w:rsidRDefault="00F362D9" w:rsidP="00F362D9">
      <w:pPr>
        <w:pStyle w:val="NoSpacing"/>
        <w:rPr>
          <w:rFonts w:ascii="Times New Roman" w:hAnsi="Times New Roman" w:cs="Times New Roman"/>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Pastor:</w:t>
      </w:r>
      <w:r w:rsidRPr="00D26A3E">
        <w:rPr>
          <w:rFonts w:ascii="Times New Roman" w:hAnsi="Times New Roman" w:cs="Times New Roman"/>
          <w:bCs/>
          <w:sz w:val="24"/>
          <w:szCs w:val="24"/>
        </w:rPr>
        <w:t xml:space="preserve">   Rev. John Scheusner</w:t>
      </w:r>
    </w:p>
    <w:p w:rsidR="00F362D9" w:rsidRPr="005B5A95" w:rsidRDefault="00F362D9" w:rsidP="00F362D9">
      <w:pPr>
        <w:pStyle w:val="NoSpacing"/>
        <w:jc w:val="center"/>
        <w:rPr>
          <w:rFonts w:ascii="Times New Roman" w:hAnsi="Times New Roman" w:cs="Times New Roman"/>
          <w:bCs/>
          <w:sz w:val="12"/>
          <w:szCs w:val="12"/>
        </w:rPr>
      </w:pPr>
      <w:r w:rsidRPr="005B5A95">
        <w:rPr>
          <w:rFonts w:ascii="Times New Roman" w:hAnsi="Times New Roman" w:cs="Times New Roman"/>
          <w:b/>
          <w:bCs/>
          <w:sz w:val="24"/>
          <w:szCs w:val="24"/>
        </w:rPr>
        <w:t xml:space="preserve">Director of Youth and Family Ministries Intern: </w:t>
      </w:r>
      <w:r w:rsidRPr="00A45975">
        <w:rPr>
          <w:rFonts w:ascii="Times New Roman" w:hAnsi="Times New Roman" w:cs="Times New Roman"/>
          <w:bCs/>
          <w:sz w:val="24"/>
          <w:szCs w:val="24"/>
        </w:rPr>
        <w:t>Kyle Jones</w:t>
      </w:r>
      <w:r w:rsidRPr="005B5A95">
        <w:rPr>
          <w:rFonts w:ascii="Times New Roman" w:hAnsi="Times New Roman" w:cs="Times New Roman"/>
          <w:bCs/>
          <w:sz w:val="24"/>
          <w:szCs w:val="24"/>
        </w:rPr>
        <w:t xml:space="preserve">   </w:t>
      </w:r>
    </w:p>
    <w:p w:rsidR="00F362D9" w:rsidRDefault="00F362D9" w:rsidP="00F362D9">
      <w:pPr>
        <w:pStyle w:val="NoSpacing"/>
        <w:ind w:left="2880"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CLC Director:</w:t>
      </w:r>
      <w:r w:rsidRPr="00D26A3E">
        <w:rPr>
          <w:rFonts w:ascii="Times New Roman" w:hAnsi="Times New Roman" w:cs="Times New Roman"/>
          <w:bCs/>
          <w:sz w:val="24"/>
          <w:szCs w:val="24"/>
        </w:rPr>
        <w:t xml:space="preserve">   Peggy Elder</w:t>
      </w:r>
    </w:p>
    <w:p w:rsidR="00F362D9" w:rsidRDefault="00F362D9" w:rsidP="00F362D9">
      <w:pPr>
        <w:pStyle w:val="NoSpacing"/>
        <w:rPr>
          <w:rFonts w:ascii="Times New Roman" w:hAnsi="Times New Roman" w:cs="Times New Roman"/>
          <w:bCs/>
          <w:sz w:val="16"/>
          <w:szCs w:val="16"/>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E7770">
        <w:rPr>
          <w:rFonts w:ascii="Times New Roman" w:hAnsi="Times New Roman" w:cs="Times New Roman"/>
          <w:b/>
          <w:bCs/>
          <w:sz w:val="24"/>
          <w:szCs w:val="24"/>
        </w:rPr>
        <w:t>Office Manager:</w:t>
      </w:r>
      <w:r>
        <w:rPr>
          <w:rFonts w:ascii="Times New Roman" w:hAnsi="Times New Roman" w:cs="Times New Roman"/>
          <w:bCs/>
          <w:sz w:val="24"/>
          <w:szCs w:val="24"/>
        </w:rPr>
        <w:t xml:space="preserve">   Liz Beaty</w:t>
      </w:r>
    </w:p>
    <w:p w:rsidR="00F362D9" w:rsidRPr="004761F3" w:rsidRDefault="00F362D9" w:rsidP="00F362D9">
      <w:pPr>
        <w:pStyle w:val="NoSpacing"/>
        <w:jc w:val="center"/>
        <w:rPr>
          <w:rFonts w:ascii="Times New Roman" w:hAnsi="Times New Roman" w:cs="Times New Roman"/>
          <w:b/>
          <w:bCs/>
          <w:sz w:val="24"/>
          <w:szCs w:val="24"/>
        </w:rPr>
      </w:pPr>
      <w:r w:rsidRPr="004761F3">
        <w:rPr>
          <w:rFonts w:ascii="Times New Roman" w:hAnsi="Times New Roman" w:cs="Times New Roman"/>
          <w:b/>
          <w:bCs/>
          <w:sz w:val="24"/>
          <w:szCs w:val="24"/>
        </w:rPr>
        <w:t xml:space="preserve">Contemporary Music/Worship Coordinator: </w:t>
      </w:r>
      <w:r>
        <w:rPr>
          <w:rFonts w:ascii="Times New Roman" w:hAnsi="Times New Roman" w:cs="Times New Roman"/>
          <w:bCs/>
          <w:sz w:val="24"/>
          <w:szCs w:val="24"/>
        </w:rPr>
        <w:t>Hedreich Nichols</w:t>
      </w:r>
    </w:p>
    <w:p w:rsidR="00F362D9" w:rsidRDefault="00F362D9" w:rsidP="00F362D9">
      <w:pPr>
        <w:pStyle w:val="NoSpacing"/>
        <w:jc w:val="center"/>
        <w:rPr>
          <w:rFonts w:ascii="Times New Roman" w:hAnsi="Times New Roman" w:cs="Times New Roman"/>
          <w:sz w:val="16"/>
          <w:szCs w:val="16"/>
        </w:rPr>
      </w:pPr>
      <w:r>
        <w:rPr>
          <w:rFonts w:ascii="Times New Roman" w:hAnsi="Times New Roman" w:cs="Times New Roman"/>
          <w:b/>
          <w:sz w:val="24"/>
          <w:szCs w:val="24"/>
        </w:rPr>
        <w:t>Choir Director/</w:t>
      </w:r>
      <w:r w:rsidRPr="00D26A3E">
        <w:rPr>
          <w:rFonts w:ascii="Times New Roman" w:hAnsi="Times New Roman" w:cs="Times New Roman"/>
          <w:b/>
          <w:sz w:val="24"/>
          <w:szCs w:val="24"/>
        </w:rPr>
        <w:t>Accompanis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e Alan</w:t>
      </w:r>
    </w:p>
    <w:p w:rsidR="00F362D9" w:rsidRPr="00D26A3E" w:rsidRDefault="00A50644" w:rsidP="00F362D9">
      <w:pPr>
        <w:pStyle w:val="NoSpacing"/>
        <w:jc w:val="center"/>
        <w:rPr>
          <w:rFonts w:ascii="Times New Roman" w:hAnsi="Times New Roman" w:cs="Times New Roman"/>
          <w:b/>
          <w:sz w:val="24"/>
          <w:szCs w:val="24"/>
        </w:rPr>
      </w:pPr>
      <w:r w:rsidRPr="00D26A3E">
        <w:rPr>
          <w:rFonts w:ascii="Times New Roman" w:hAnsi="Times New Roman" w:cs="Times New Roman"/>
          <w:bCs/>
          <w:sz w:val="24"/>
          <w:szCs w:val="24"/>
        </w:rPr>
        <w:fldChar w:fldCharType="begin"/>
      </w:r>
      <w:r w:rsidR="00F362D9" w:rsidRPr="00D26A3E">
        <w:rPr>
          <w:rFonts w:ascii="Times New Roman" w:hAnsi="Times New Roman" w:cs="Times New Roman"/>
          <w:bCs/>
          <w:sz w:val="24"/>
          <w:szCs w:val="24"/>
        </w:rPr>
        <w:instrText>ADVANCE \u3</w:instrText>
      </w:r>
      <w:r w:rsidRPr="00D26A3E">
        <w:rPr>
          <w:rFonts w:ascii="Times New Roman" w:hAnsi="Times New Roman" w:cs="Times New Roman"/>
          <w:bCs/>
          <w:sz w:val="24"/>
          <w:szCs w:val="24"/>
        </w:rPr>
        <w:fldChar w:fldCharType="end"/>
      </w:r>
      <w:r w:rsidR="00F362D9" w:rsidRPr="00D26A3E">
        <w:rPr>
          <w:rFonts w:ascii="Times New Roman" w:hAnsi="Times New Roman" w:cs="Times New Roman"/>
          <w:b/>
          <w:bCs/>
          <w:sz w:val="24"/>
          <w:szCs w:val="24"/>
          <w:u w:val="single"/>
        </w:rPr>
        <w:t>Prayer Chain Coordinator</w:t>
      </w:r>
      <w:r w:rsidR="00F362D9" w:rsidRPr="00D26A3E">
        <w:rPr>
          <w:rFonts w:ascii="Times New Roman" w:hAnsi="Times New Roman" w:cs="Times New Roman"/>
          <w:b/>
          <w:bCs/>
          <w:sz w:val="24"/>
          <w:szCs w:val="24"/>
        </w:rPr>
        <w:t>:</w:t>
      </w:r>
    </w:p>
    <w:p w:rsidR="00F362D9" w:rsidRDefault="00A50644" w:rsidP="00F362D9">
      <w:pPr>
        <w:pStyle w:val="NoSpacing"/>
        <w:jc w:val="center"/>
        <w:rPr>
          <w:rFonts w:ascii="Times New Roman" w:hAnsi="Times New Roman" w:cs="Times New Roman"/>
          <w:bCs/>
          <w:sz w:val="24"/>
          <w:szCs w:val="24"/>
        </w:rPr>
      </w:pP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d3</w:instrText>
      </w:r>
      <w:r w:rsidRPr="00D26A3E">
        <w:rPr>
          <w:rFonts w:ascii="Times New Roman" w:hAnsi="Times New Roman" w:cs="Times New Roman"/>
          <w:bCs/>
          <w:sz w:val="24"/>
          <w:szCs w:val="24"/>
          <w:u w:val="single"/>
        </w:rPr>
        <w:fldChar w:fldCharType="end"/>
      </w: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u3</w:instrText>
      </w:r>
      <w:r w:rsidRPr="00D26A3E">
        <w:rPr>
          <w:rFonts w:ascii="Times New Roman" w:hAnsi="Times New Roman" w:cs="Times New Roman"/>
          <w:bCs/>
          <w:sz w:val="24"/>
          <w:szCs w:val="24"/>
          <w:u w:val="single"/>
        </w:rPr>
        <w:fldChar w:fldCharType="end"/>
      </w:r>
      <w:r w:rsidR="00F362D9" w:rsidRPr="00D26A3E">
        <w:rPr>
          <w:rFonts w:ascii="Times New Roman" w:hAnsi="Times New Roman" w:cs="Times New Roman"/>
          <w:bCs/>
          <w:sz w:val="24"/>
          <w:szCs w:val="24"/>
        </w:rPr>
        <w:t>Vicki Almos</w:t>
      </w: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uncil Members</w:t>
      </w:r>
    </w:p>
    <w:p w:rsidR="00F362D9"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Presiden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Marc Funderburk</w:t>
      </w:r>
      <w:r w:rsidR="008A3DAA"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President</w:t>
      </w:r>
      <w:r>
        <w:rPr>
          <w:rFonts w:ascii="Times New Roman" w:hAnsi="Times New Roman" w:cs="Times New Roman"/>
          <w:b/>
          <w:sz w:val="24"/>
          <w:szCs w:val="24"/>
        </w:rPr>
        <w:t xml:space="preserve"> Elect</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John Viard    </w:t>
      </w:r>
      <w:r w:rsidRPr="00D26A3E">
        <w:rPr>
          <w:rFonts w:ascii="Times New Roman" w:hAnsi="Times New Roman" w:cs="Times New Roman"/>
          <w:b/>
          <w:sz w:val="24"/>
          <w:szCs w:val="24"/>
        </w:rPr>
        <w:t>Treasurer:</w:t>
      </w:r>
      <w:r>
        <w:rPr>
          <w:rFonts w:ascii="Times New Roman" w:hAnsi="Times New Roman" w:cs="Times New Roman"/>
          <w:b/>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D26A3E">
        <w:rPr>
          <w:rFonts w:ascii="Times New Roman" w:hAnsi="Times New Roman" w:cs="Times New Roman"/>
          <w:b/>
          <w:sz w:val="24"/>
          <w:szCs w:val="24"/>
        </w:rPr>
        <w:t>Treasurer Elect:</w:t>
      </w:r>
      <w:r>
        <w:rPr>
          <w:rFonts w:ascii="Times New Roman" w:hAnsi="Times New Roman" w:cs="Times New Roman"/>
          <w:sz w:val="24"/>
          <w:szCs w:val="24"/>
        </w:rPr>
        <w:t xml:space="preserve"> </w:t>
      </w:r>
      <w:r w:rsidR="008A3DAA">
        <w:rPr>
          <w:rFonts w:ascii="Times New Roman" w:hAnsi="Times New Roman" w:cs="Times New Roman"/>
          <w:sz w:val="24"/>
          <w:szCs w:val="24"/>
        </w:rPr>
        <w:t>Jim Kimble</w:t>
      </w:r>
      <w:r>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Secretary:</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Libby Lindstrom</w:t>
      </w:r>
      <w:r w:rsidRPr="00D26A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6A3E">
        <w:rPr>
          <w:rFonts w:ascii="Times New Roman" w:hAnsi="Times New Roman" w:cs="Times New Roman"/>
          <w:b/>
          <w:sz w:val="24"/>
          <w:szCs w:val="24"/>
        </w:rPr>
        <w:t>Secretary Elec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Katie Manquero</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b/>
          <w:sz w:val="24"/>
          <w:szCs w:val="24"/>
        </w:rPr>
        <w:t>Truste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oug Parker</w:t>
      </w:r>
      <w:r>
        <w:rPr>
          <w:rFonts w:ascii="Times New Roman" w:hAnsi="Times New Roman" w:cs="Times New Roman"/>
          <w:sz w:val="24"/>
          <w:szCs w:val="24"/>
        </w:rPr>
        <w:t xml:space="preserve">     </w:t>
      </w:r>
      <w:r w:rsidRPr="00E755B2">
        <w:rPr>
          <w:rFonts w:ascii="Times New Roman" w:hAnsi="Times New Roman" w:cs="Times New Roman"/>
          <w:b/>
          <w:sz w:val="24"/>
          <w:szCs w:val="24"/>
        </w:rPr>
        <w:t>Ministry</w:t>
      </w:r>
      <w:r>
        <w:rPr>
          <w:rFonts w:ascii="Times New Roman" w:hAnsi="Times New Roman" w:cs="Times New Roman"/>
          <w:b/>
          <w:sz w:val="24"/>
          <w:szCs w:val="24"/>
        </w:rPr>
        <w:t xml:space="preserv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John Barnes</w:t>
      </w:r>
    </w:p>
    <w:p w:rsidR="00F362D9" w:rsidRPr="0074601E" w:rsidRDefault="00F362D9" w:rsidP="00F362D9">
      <w:pPr>
        <w:pStyle w:val="NoSpacing"/>
        <w:jc w:val="center"/>
        <w:rPr>
          <w:rFonts w:ascii="Times New Roman" w:hAnsi="Times New Roman" w:cs="Times New Roman"/>
          <w:sz w:val="12"/>
          <w:szCs w:val="12"/>
        </w:rPr>
      </w:pP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mmittee Chairpersons</w:t>
      </w:r>
    </w:p>
    <w:p w:rsidR="00F362D9" w:rsidRPr="00816D4F"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Fellowship:</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Open</w:t>
      </w:r>
      <w:r w:rsidRPr="00D26A3E">
        <w:rPr>
          <w:rFonts w:ascii="Times New Roman" w:hAnsi="Times New Roman" w:cs="Times New Roman"/>
          <w:sz w:val="24"/>
          <w:szCs w:val="24"/>
        </w:rPr>
        <w:t xml:space="preserve">     </w:t>
      </w:r>
      <w:r w:rsidRPr="00D26A3E">
        <w:rPr>
          <w:rFonts w:ascii="Times New Roman" w:hAnsi="Times New Roman" w:cs="Times New Roman"/>
          <w:b/>
          <w:sz w:val="24"/>
          <w:szCs w:val="24"/>
        </w:rPr>
        <w:t>Finance:</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sidR="00816D4F">
        <w:rPr>
          <w:rFonts w:ascii="Times New Roman" w:hAnsi="Times New Roman" w:cs="Times New Roman"/>
          <w:b/>
          <w:sz w:val="24"/>
          <w:szCs w:val="24"/>
        </w:rPr>
        <w:t xml:space="preserve">Communications:  </w:t>
      </w:r>
      <w:r w:rsidR="00816D4F">
        <w:rPr>
          <w:rFonts w:ascii="Times New Roman" w:hAnsi="Times New Roman" w:cs="Times New Roman"/>
          <w:sz w:val="24"/>
          <w:szCs w:val="24"/>
        </w:rPr>
        <w:t>Greg Gearing</w:t>
      </w:r>
      <w:r w:rsidR="00816D4F" w:rsidRPr="00D26A3E">
        <w:rPr>
          <w:rFonts w:ascii="Times New Roman" w:hAnsi="Times New Roman" w:cs="Times New Roman"/>
          <w:b/>
          <w:sz w:val="24"/>
          <w:szCs w:val="24"/>
        </w:rPr>
        <w:t xml:space="preserve"> </w:t>
      </w:r>
      <w:r w:rsidRPr="00D26A3E">
        <w:rPr>
          <w:rFonts w:ascii="Times New Roman" w:hAnsi="Times New Roman" w:cs="Times New Roman"/>
          <w:b/>
          <w:sz w:val="24"/>
          <w:szCs w:val="24"/>
        </w:rPr>
        <w:t>Community/Member Care:</w:t>
      </w:r>
      <w:r w:rsidRPr="00D26A3E">
        <w:rPr>
          <w:rFonts w:ascii="Times New Roman" w:hAnsi="Times New Roman" w:cs="Times New Roman"/>
          <w:sz w:val="24"/>
          <w:szCs w:val="24"/>
        </w:rPr>
        <w:t xml:space="preserve"> Carol Foster</w:t>
      </w:r>
      <w:r w:rsidR="00816D4F">
        <w:rPr>
          <w:rFonts w:ascii="Times New Roman" w:hAnsi="Times New Roman" w:cs="Times New Roman"/>
          <w:sz w:val="24"/>
          <w:szCs w:val="24"/>
        </w:rPr>
        <w:t xml:space="preserve"> </w:t>
      </w:r>
      <w:r w:rsidR="00816D4F">
        <w:rPr>
          <w:rFonts w:ascii="Times New Roman" w:hAnsi="Times New Roman" w:cs="Times New Roman"/>
          <w:b/>
          <w:sz w:val="24"/>
          <w:szCs w:val="24"/>
        </w:rPr>
        <w:t xml:space="preserve">  Kitchen Coordinator: </w:t>
      </w:r>
      <w:r w:rsidR="00816D4F">
        <w:rPr>
          <w:rFonts w:ascii="Times New Roman" w:hAnsi="Times New Roman" w:cs="Times New Roman"/>
          <w:sz w:val="24"/>
          <w:szCs w:val="24"/>
        </w:rPr>
        <w:t>Mary Rosas</w:t>
      </w:r>
    </w:p>
    <w:p w:rsidR="00F362D9" w:rsidRDefault="00F362D9" w:rsidP="00F362D9">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r w:rsidRPr="00D26A3E">
        <w:rPr>
          <w:rFonts w:ascii="Times New Roman" w:hAnsi="Times New Roman" w:cs="Times New Roman"/>
          <w:b/>
          <w:sz w:val="24"/>
          <w:szCs w:val="24"/>
        </w:rPr>
        <w:t>Outreach/</w:t>
      </w:r>
      <w:r>
        <w:rPr>
          <w:rFonts w:ascii="Times New Roman" w:hAnsi="Times New Roman" w:cs="Times New Roman"/>
          <w:b/>
          <w:sz w:val="24"/>
          <w:szCs w:val="24"/>
        </w:rPr>
        <w:t xml:space="preserve">Evangelism:  </w:t>
      </w:r>
      <w:r>
        <w:rPr>
          <w:rFonts w:ascii="Times New Roman" w:hAnsi="Times New Roman" w:cs="Times New Roman"/>
          <w:sz w:val="24"/>
          <w:szCs w:val="24"/>
        </w:rPr>
        <w:t xml:space="preserve">Robin Evans     </w:t>
      </w:r>
      <w:r w:rsidRPr="00D26A3E">
        <w:rPr>
          <w:rFonts w:ascii="Times New Roman" w:hAnsi="Times New Roman" w:cs="Times New Roman"/>
          <w:b/>
          <w:sz w:val="24"/>
          <w:szCs w:val="24"/>
        </w:rPr>
        <w:t>Personnel:</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Ope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b/>
          <w:sz w:val="24"/>
          <w:szCs w:val="24"/>
        </w:rPr>
        <w:t>Propert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Len Livingston</w:t>
      </w:r>
      <w:r w:rsidRPr="00D26A3E">
        <w:rPr>
          <w:rFonts w:ascii="Times New Roman" w:hAnsi="Times New Roman" w:cs="Times New Roman"/>
          <w:sz w:val="24"/>
          <w:szCs w:val="24"/>
        </w:rPr>
        <w:t xml:space="preserve">  </w:t>
      </w:r>
    </w:p>
    <w:p w:rsidR="00F362D9" w:rsidRDefault="00F362D9" w:rsidP="00816D4F">
      <w:pPr>
        <w:pStyle w:val="NoSpacing"/>
        <w:ind w:firstLine="720"/>
        <w:rPr>
          <w:rFonts w:ascii="Times New Roman" w:hAnsi="Times New Roman" w:cs="Times New Roman"/>
          <w:sz w:val="24"/>
          <w:szCs w:val="24"/>
        </w:rPr>
      </w:pPr>
      <w:r w:rsidRPr="00D26A3E">
        <w:rPr>
          <w:rFonts w:ascii="Times New Roman" w:hAnsi="Times New Roman" w:cs="Times New Roman"/>
          <w:b/>
          <w:sz w:val="24"/>
          <w:szCs w:val="24"/>
        </w:rPr>
        <w:t>Worship</w:t>
      </w:r>
      <w:r>
        <w:rPr>
          <w:rFonts w:ascii="Times New Roman" w:hAnsi="Times New Roman" w:cs="Times New Roman"/>
          <w:b/>
          <w:sz w:val="24"/>
          <w:szCs w:val="24"/>
        </w:rPr>
        <w:t xml:space="preserve"> Logistics Coordinato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Ann Terhune   </w:t>
      </w:r>
      <w:r w:rsidRPr="00D26A3E">
        <w:rPr>
          <w:rFonts w:ascii="Times New Roman" w:hAnsi="Times New Roman" w:cs="Times New Roman"/>
          <w:b/>
          <w:sz w:val="24"/>
          <w:szCs w:val="24"/>
        </w:rPr>
        <w:t>Youth and Family Ministr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hn Viard</w:t>
      </w:r>
      <w:r>
        <w:rPr>
          <w:rFonts w:ascii="Times New Roman" w:hAnsi="Times New Roman" w:cs="Times New Roman"/>
          <w:sz w:val="24"/>
          <w:szCs w:val="24"/>
        </w:rPr>
        <w:t xml:space="preserve"> </w:t>
      </w:r>
    </w:p>
    <w:p w:rsidR="00F362D9" w:rsidRPr="00E57F1A" w:rsidRDefault="00A50644" w:rsidP="00F362D9">
      <w:pPr>
        <w:pStyle w:val="NoSpacing"/>
        <w:rPr>
          <w:rFonts w:ascii="Times New Roman" w:hAnsi="Times New Roman" w:cs="Times New Roman"/>
          <w:sz w:val="24"/>
          <w:szCs w:val="24"/>
        </w:rPr>
      </w:pPr>
      <w:r w:rsidRPr="00A50644">
        <w:rPr>
          <w:rFonts w:ascii="Arial" w:hAnsi="Arial" w:cs="Arial"/>
          <w:b/>
          <w:i/>
          <w:noProof/>
          <w:sz w:val="28"/>
          <w:szCs w:val="28"/>
          <w:u w:val="single"/>
        </w:rPr>
        <w:pict>
          <v:shape id="_x0000_s1030" type="#_x0000_t202" style="position:absolute;margin-left:-12.75pt;margin-top:.85pt;width:564pt;height:52.95pt;z-index:253231104;mso-width-relative:margin;mso-height-relative:margin">
            <v:textbox style="mso-next-textbox:#_x0000_s1030">
              <w:txbxContent>
                <w:p w:rsidR="002A5903" w:rsidRDefault="002A5903" w:rsidP="009E4EA0">
                  <w:pPr>
                    <w:spacing w:after="0"/>
                    <w:rPr>
                      <w:rFonts w:ascii="Times New Roman" w:hAnsi="Times New Roman" w:cs="Times New Roman"/>
                      <w:i/>
                      <w:sz w:val="24"/>
                      <w:szCs w:val="24"/>
                    </w:rPr>
                  </w:pPr>
                  <w:r w:rsidRPr="00C84652">
                    <w:rPr>
                      <w:rFonts w:ascii="Times New Roman" w:hAnsi="Times New Roman" w:cs="Times New Roman"/>
                      <w:b/>
                      <w:i/>
                      <w:sz w:val="24"/>
                      <w:szCs w:val="24"/>
                    </w:rPr>
                    <w:t xml:space="preserve">Church Office: </w:t>
                  </w:r>
                  <w:r w:rsidRPr="00C84652">
                    <w:rPr>
                      <w:rFonts w:ascii="Times New Roman" w:hAnsi="Times New Roman" w:cs="Times New Roman"/>
                      <w:i/>
                      <w:sz w:val="24"/>
                      <w:szCs w:val="24"/>
                    </w:rPr>
                    <w:t xml:space="preserve">817-483-1631      </w:t>
                  </w:r>
                  <w:r w:rsidRPr="00C84652">
                    <w:rPr>
                      <w:rFonts w:ascii="Times New Roman" w:hAnsi="Times New Roman" w:cs="Times New Roman"/>
                      <w:b/>
                      <w:i/>
                      <w:sz w:val="24"/>
                      <w:szCs w:val="24"/>
                    </w:rPr>
                    <w:t xml:space="preserve">Church Fax:  </w:t>
                  </w:r>
                  <w:r w:rsidRPr="00C84652">
                    <w:rPr>
                      <w:rFonts w:ascii="Times New Roman" w:hAnsi="Times New Roman" w:cs="Times New Roman"/>
                      <w:i/>
                      <w:sz w:val="24"/>
                      <w:szCs w:val="24"/>
                    </w:rPr>
                    <w:t xml:space="preserve">817-483-8731      </w:t>
                  </w:r>
                  <w:r w:rsidRPr="00C84652">
                    <w:rPr>
                      <w:rFonts w:ascii="Times New Roman" w:hAnsi="Times New Roman" w:cs="Times New Roman"/>
                      <w:b/>
                      <w:i/>
                      <w:sz w:val="24"/>
                      <w:szCs w:val="24"/>
                    </w:rPr>
                    <w:t>Children’s Learning Center:</w:t>
                  </w:r>
                  <w:r w:rsidRPr="00C84652">
                    <w:rPr>
                      <w:rFonts w:ascii="Times New Roman" w:hAnsi="Times New Roman" w:cs="Times New Roman"/>
                      <w:i/>
                      <w:sz w:val="24"/>
                      <w:szCs w:val="24"/>
                    </w:rPr>
                    <w:t xml:space="preserve">  817-483-6692</w:t>
                  </w:r>
                </w:p>
                <w:p w:rsidR="002A5903" w:rsidRPr="00436129" w:rsidRDefault="002A5903" w:rsidP="00D361A0">
                  <w:pPr>
                    <w:pStyle w:val="NoSpacing"/>
                    <w:rPr>
                      <w:rFonts w:ascii="Times New Roman" w:hAnsi="Times New Roman" w:cs="Times New Roman"/>
                      <w:i/>
                      <w:sz w:val="24"/>
                      <w:szCs w:val="24"/>
                    </w:rPr>
                  </w:pPr>
                  <w:r w:rsidRPr="00436129">
                    <w:rPr>
                      <w:rFonts w:ascii="Times New Roman" w:hAnsi="Times New Roman" w:cs="Times New Roman"/>
                      <w:b/>
                      <w:i/>
                      <w:sz w:val="24"/>
                      <w:szCs w:val="24"/>
                    </w:rPr>
                    <w:t xml:space="preserve">All Saint’s Website:  </w:t>
                  </w:r>
                  <w:hyperlink r:id="rId41" w:history="1">
                    <w:r w:rsidRPr="00436129">
                      <w:rPr>
                        <w:rStyle w:val="Hyperlink"/>
                        <w:rFonts w:ascii="Times New Roman" w:hAnsi="Times New Roman" w:cs="Times New Roman"/>
                        <w:i/>
                        <w:color w:val="auto"/>
                        <w:sz w:val="24"/>
                        <w:szCs w:val="24"/>
                      </w:rPr>
                      <w:t>www.allsaintsarlington.org</w:t>
                    </w:r>
                  </w:hyperlink>
                  <w:r w:rsidRPr="00436129">
                    <w:rPr>
                      <w:rFonts w:ascii="Times New Roman" w:hAnsi="Times New Roman" w:cs="Times New Roman"/>
                      <w:i/>
                      <w:sz w:val="24"/>
                      <w:szCs w:val="24"/>
                    </w:rPr>
                    <w:t xml:space="preserve">      </w:t>
                  </w:r>
                  <w:r w:rsidRPr="00436129">
                    <w:rPr>
                      <w:rFonts w:ascii="Times New Roman" w:hAnsi="Times New Roman" w:cs="Times New Roman"/>
                      <w:b/>
                      <w:i/>
                      <w:sz w:val="24"/>
                      <w:szCs w:val="24"/>
                    </w:rPr>
                    <w:t xml:space="preserve">Address:  </w:t>
                  </w:r>
                  <w:r w:rsidRPr="00436129">
                    <w:rPr>
                      <w:rFonts w:ascii="Times New Roman" w:hAnsi="Times New Roman" w:cs="Times New Roman"/>
                      <w:i/>
                      <w:sz w:val="24"/>
                      <w:szCs w:val="24"/>
                    </w:rPr>
                    <w:t>4325 SW Green Oaks Blvd., Arlington, TX   76017</w:t>
                  </w:r>
                </w:p>
                <w:p w:rsidR="002A5903" w:rsidRPr="00436129" w:rsidRDefault="002A5903" w:rsidP="00D361A0">
                  <w:pPr>
                    <w:pStyle w:val="NoSpacing"/>
                    <w:jc w:val="center"/>
                    <w:rPr>
                      <w:rFonts w:ascii="Times New Roman" w:hAnsi="Times New Roman" w:cs="Times New Roman"/>
                      <w:i/>
                      <w:sz w:val="24"/>
                      <w:szCs w:val="24"/>
                    </w:rPr>
                  </w:pPr>
                  <w:r w:rsidRPr="00436129">
                    <w:rPr>
                      <w:rFonts w:ascii="Times New Roman" w:hAnsi="Times New Roman" w:cs="Times New Roman"/>
                      <w:b/>
                      <w:i/>
                      <w:sz w:val="24"/>
                      <w:szCs w:val="24"/>
                    </w:rPr>
                    <w:t>NALC (North American Lutheran Church</w:t>
                  </w:r>
                  <w:r>
                    <w:rPr>
                      <w:rFonts w:ascii="Times New Roman" w:hAnsi="Times New Roman" w:cs="Times New Roman"/>
                      <w:b/>
                      <w:i/>
                      <w:sz w:val="24"/>
                      <w:szCs w:val="24"/>
                    </w:rPr>
                    <w:t>)</w:t>
                  </w:r>
                  <w:r w:rsidRPr="00436129">
                    <w:rPr>
                      <w:rFonts w:ascii="Times New Roman" w:hAnsi="Times New Roman" w:cs="Times New Roman"/>
                      <w:b/>
                      <w:i/>
                      <w:sz w:val="24"/>
                      <w:szCs w:val="24"/>
                    </w:rPr>
                    <w:t xml:space="preserve"> Website:</w:t>
                  </w:r>
                  <w:r w:rsidRPr="00436129">
                    <w:rPr>
                      <w:rFonts w:ascii="Times New Roman" w:hAnsi="Times New Roman" w:cs="Times New Roman"/>
                      <w:i/>
                      <w:sz w:val="24"/>
                      <w:szCs w:val="24"/>
                    </w:rPr>
                    <w:t xml:space="preserve"> www.thenalc.org</w:t>
                  </w:r>
                </w:p>
              </w:txbxContent>
            </v:textbox>
          </v:shape>
        </w:pict>
      </w:r>
      <w:r w:rsidR="00F362D9">
        <w:rPr>
          <w:rFonts w:ascii="Times New Roman" w:hAnsi="Times New Roman" w:cs="Times New Roman"/>
          <w:sz w:val="24"/>
          <w:szCs w:val="24"/>
        </w:rPr>
        <w:t xml:space="preserve">                                                                 </w:t>
      </w:r>
    </w:p>
    <w:p w:rsidR="006272FE" w:rsidRDefault="006272FE" w:rsidP="00347105">
      <w:pPr>
        <w:spacing w:after="0" w:line="240" w:lineRule="auto"/>
        <w:ind w:left="2880"/>
        <w:rPr>
          <w:rFonts w:ascii="Times New Roman" w:hAnsi="Times New Roman" w:cs="Times New Roman"/>
          <w:b/>
          <w:sz w:val="36"/>
          <w:szCs w:val="36"/>
        </w:rPr>
      </w:pPr>
    </w:p>
    <w:sectPr w:rsidR="006272FE" w:rsidSect="00C80DA5">
      <w:type w:val="continuous"/>
      <w:pgSz w:w="12240" w:h="15840"/>
      <w:pgMar w:top="360" w:right="1170" w:bottom="360" w:left="720" w:header="720" w:footer="720" w:gutter="0"/>
      <w:cols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903" w:rsidRDefault="002A5903" w:rsidP="00E36C48">
      <w:pPr>
        <w:spacing w:after="0" w:line="240" w:lineRule="auto"/>
      </w:pPr>
      <w:r>
        <w:separator/>
      </w:r>
    </w:p>
  </w:endnote>
  <w:endnote w:type="continuationSeparator" w:id="0">
    <w:p w:rsidR="002A5903" w:rsidRDefault="002A5903" w:rsidP="00E3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odoni Poster">
    <w:panose1 w:val="02070A04080905020204"/>
    <w:charset w:val="00"/>
    <w:family w:val="roman"/>
    <w:pitch w:val="variable"/>
    <w:sig w:usb0="00000003" w:usb1="00000000" w:usb2="00000000" w:usb3="00000000" w:csb0="00000001" w:csb1="00000000"/>
  </w:font>
  <w:font w:name="Chicago">
    <w:panose1 w:val="020B0806080604040204"/>
    <w:charset w:val="00"/>
    <w:family w:val="swiss"/>
    <w:pitch w:val="variable"/>
    <w:sig w:usb0="00000003" w:usb1="00000000" w:usb2="00000000" w:usb3="00000000" w:csb0="00000001" w:csb1="00000000"/>
  </w:font>
  <w:font w:name="Goudy ExtraBold">
    <w:panose1 w:val="020407020503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GillSans Condensed">
    <w:panose1 w:val="020B0506020204020204"/>
    <w:charset w:val="00"/>
    <w:family w:val="swiss"/>
    <w:pitch w:val="variable"/>
    <w:sig w:usb0="00000003" w:usb1="00000000" w:usb2="00000000" w:usb3="00000000" w:csb0="00000001" w:csb1="00000000"/>
  </w:font>
  <w:font w:name="Coronet">
    <w:panose1 w:val="03030502040406070605"/>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903" w:rsidRDefault="002A5903" w:rsidP="00E36C48">
      <w:pPr>
        <w:spacing w:after="0" w:line="240" w:lineRule="auto"/>
      </w:pPr>
      <w:r>
        <w:separator/>
      </w:r>
    </w:p>
  </w:footnote>
  <w:footnote w:type="continuationSeparator" w:id="0">
    <w:p w:rsidR="002A5903" w:rsidRDefault="002A5903" w:rsidP="00E36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9.55pt;visibility:visible" o:bullet="t">
        <v:imagedata r:id="rId1" o:title=""/>
      </v:shape>
    </w:pict>
  </w:numPicBullet>
  <w:abstractNum w:abstractNumId="0">
    <w:nsid w:val="01653C25"/>
    <w:multiLevelType w:val="multilevel"/>
    <w:tmpl w:val="2410E6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E410AB7"/>
    <w:multiLevelType w:val="hybridMultilevel"/>
    <w:tmpl w:val="7D4EA748"/>
    <w:lvl w:ilvl="0" w:tplc="3146D12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13B26E7"/>
    <w:multiLevelType w:val="hybridMultilevel"/>
    <w:tmpl w:val="4BC0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A54B7"/>
    <w:multiLevelType w:val="hybridMultilevel"/>
    <w:tmpl w:val="55FAEBC6"/>
    <w:lvl w:ilvl="0" w:tplc="8528B2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40DA5"/>
    <w:multiLevelType w:val="hybridMultilevel"/>
    <w:tmpl w:val="5D8E8A3A"/>
    <w:lvl w:ilvl="0" w:tplc="6E08BE16">
      <w:start w:val="1"/>
      <w:numFmt w:val="bullet"/>
      <w:lvlText w:val=""/>
      <w:lvlPicBulletId w:val="0"/>
      <w:lvlJc w:val="left"/>
      <w:pPr>
        <w:tabs>
          <w:tab w:val="num" w:pos="720"/>
        </w:tabs>
        <w:ind w:left="720" w:hanging="360"/>
      </w:pPr>
      <w:rPr>
        <w:rFonts w:ascii="Symbol" w:hAnsi="Symbol" w:hint="default"/>
      </w:rPr>
    </w:lvl>
    <w:lvl w:ilvl="1" w:tplc="DE5AB3A8" w:tentative="1">
      <w:start w:val="1"/>
      <w:numFmt w:val="bullet"/>
      <w:lvlText w:val=""/>
      <w:lvlJc w:val="left"/>
      <w:pPr>
        <w:tabs>
          <w:tab w:val="num" w:pos="1440"/>
        </w:tabs>
        <w:ind w:left="1440" w:hanging="360"/>
      </w:pPr>
      <w:rPr>
        <w:rFonts w:ascii="Symbol" w:hAnsi="Symbol" w:hint="default"/>
      </w:rPr>
    </w:lvl>
    <w:lvl w:ilvl="2" w:tplc="ABB0235E" w:tentative="1">
      <w:start w:val="1"/>
      <w:numFmt w:val="bullet"/>
      <w:lvlText w:val=""/>
      <w:lvlJc w:val="left"/>
      <w:pPr>
        <w:tabs>
          <w:tab w:val="num" w:pos="2160"/>
        </w:tabs>
        <w:ind w:left="2160" w:hanging="360"/>
      </w:pPr>
      <w:rPr>
        <w:rFonts w:ascii="Symbol" w:hAnsi="Symbol" w:hint="default"/>
      </w:rPr>
    </w:lvl>
    <w:lvl w:ilvl="3" w:tplc="40F2FAC4" w:tentative="1">
      <w:start w:val="1"/>
      <w:numFmt w:val="bullet"/>
      <w:lvlText w:val=""/>
      <w:lvlJc w:val="left"/>
      <w:pPr>
        <w:tabs>
          <w:tab w:val="num" w:pos="2880"/>
        </w:tabs>
        <w:ind w:left="2880" w:hanging="360"/>
      </w:pPr>
      <w:rPr>
        <w:rFonts w:ascii="Symbol" w:hAnsi="Symbol" w:hint="default"/>
      </w:rPr>
    </w:lvl>
    <w:lvl w:ilvl="4" w:tplc="C4FC93C6" w:tentative="1">
      <w:start w:val="1"/>
      <w:numFmt w:val="bullet"/>
      <w:lvlText w:val=""/>
      <w:lvlJc w:val="left"/>
      <w:pPr>
        <w:tabs>
          <w:tab w:val="num" w:pos="3600"/>
        </w:tabs>
        <w:ind w:left="3600" w:hanging="360"/>
      </w:pPr>
      <w:rPr>
        <w:rFonts w:ascii="Symbol" w:hAnsi="Symbol" w:hint="default"/>
      </w:rPr>
    </w:lvl>
    <w:lvl w:ilvl="5" w:tplc="8E86477C" w:tentative="1">
      <w:start w:val="1"/>
      <w:numFmt w:val="bullet"/>
      <w:lvlText w:val=""/>
      <w:lvlJc w:val="left"/>
      <w:pPr>
        <w:tabs>
          <w:tab w:val="num" w:pos="4320"/>
        </w:tabs>
        <w:ind w:left="4320" w:hanging="360"/>
      </w:pPr>
      <w:rPr>
        <w:rFonts w:ascii="Symbol" w:hAnsi="Symbol" w:hint="default"/>
      </w:rPr>
    </w:lvl>
    <w:lvl w:ilvl="6" w:tplc="CBC62524" w:tentative="1">
      <w:start w:val="1"/>
      <w:numFmt w:val="bullet"/>
      <w:lvlText w:val=""/>
      <w:lvlJc w:val="left"/>
      <w:pPr>
        <w:tabs>
          <w:tab w:val="num" w:pos="5040"/>
        </w:tabs>
        <w:ind w:left="5040" w:hanging="360"/>
      </w:pPr>
      <w:rPr>
        <w:rFonts w:ascii="Symbol" w:hAnsi="Symbol" w:hint="default"/>
      </w:rPr>
    </w:lvl>
    <w:lvl w:ilvl="7" w:tplc="21FAD378" w:tentative="1">
      <w:start w:val="1"/>
      <w:numFmt w:val="bullet"/>
      <w:lvlText w:val=""/>
      <w:lvlJc w:val="left"/>
      <w:pPr>
        <w:tabs>
          <w:tab w:val="num" w:pos="5760"/>
        </w:tabs>
        <w:ind w:left="5760" w:hanging="360"/>
      </w:pPr>
      <w:rPr>
        <w:rFonts w:ascii="Symbol" w:hAnsi="Symbol" w:hint="default"/>
      </w:rPr>
    </w:lvl>
    <w:lvl w:ilvl="8" w:tplc="60F61654" w:tentative="1">
      <w:start w:val="1"/>
      <w:numFmt w:val="bullet"/>
      <w:lvlText w:val=""/>
      <w:lvlJc w:val="left"/>
      <w:pPr>
        <w:tabs>
          <w:tab w:val="num" w:pos="6480"/>
        </w:tabs>
        <w:ind w:left="6480" w:hanging="360"/>
      </w:pPr>
      <w:rPr>
        <w:rFonts w:ascii="Symbol" w:hAnsi="Symbol" w:hint="default"/>
      </w:rPr>
    </w:lvl>
  </w:abstractNum>
  <w:abstractNum w:abstractNumId="5">
    <w:nsid w:val="21003CF3"/>
    <w:multiLevelType w:val="hybridMultilevel"/>
    <w:tmpl w:val="0DB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B17DB"/>
    <w:multiLevelType w:val="hybridMultilevel"/>
    <w:tmpl w:val="AA82B766"/>
    <w:lvl w:ilvl="0" w:tplc="E70EA9F4">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25FE3"/>
    <w:multiLevelType w:val="multilevel"/>
    <w:tmpl w:val="11D0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12597"/>
    <w:multiLevelType w:val="hybridMultilevel"/>
    <w:tmpl w:val="5850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39BA"/>
    <w:multiLevelType w:val="hybridMultilevel"/>
    <w:tmpl w:val="ABAA0B3C"/>
    <w:lvl w:ilvl="0" w:tplc="41966712">
      <w:start w:val="70"/>
      <w:numFmt w:val="bullet"/>
      <w:lvlText w:val=""/>
      <w:lvlJc w:val="left"/>
      <w:pPr>
        <w:ind w:left="720" w:hanging="360"/>
      </w:pPr>
      <w:rPr>
        <w:rFonts w:ascii="Wingdings" w:eastAsiaTheme="minorHAns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71522"/>
    <w:multiLevelType w:val="hybridMultilevel"/>
    <w:tmpl w:val="900A46B4"/>
    <w:lvl w:ilvl="0" w:tplc="58C2724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8F0B11"/>
    <w:multiLevelType w:val="hybridMultilevel"/>
    <w:tmpl w:val="FA10D3D6"/>
    <w:lvl w:ilvl="0" w:tplc="03FE7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9421F"/>
    <w:multiLevelType w:val="hybridMultilevel"/>
    <w:tmpl w:val="E6D041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1C97363"/>
    <w:multiLevelType w:val="hybridMultilevel"/>
    <w:tmpl w:val="D15E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A455D"/>
    <w:multiLevelType w:val="hybridMultilevel"/>
    <w:tmpl w:val="8D0C9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E16C2"/>
    <w:multiLevelType w:val="hybridMultilevel"/>
    <w:tmpl w:val="E43EDC7A"/>
    <w:lvl w:ilvl="0" w:tplc="A338178E">
      <w:numFmt w:val="bullet"/>
      <w:lvlText w:val=""/>
      <w:lvlJc w:val="left"/>
      <w:pPr>
        <w:ind w:left="810" w:hanging="360"/>
      </w:pPr>
      <w:rPr>
        <w:rFonts w:ascii="Wingdings" w:eastAsiaTheme="minorHAnsi" w:hAnsi="Wingdings" w:cstheme="minorBidi"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D32EAA"/>
    <w:multiLevelType w:val="hybridMultilevel"/>
    <w:tmpl w:val="DBEED9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302C9"/>
    <w:multiLevelType w:val="hybridMultilevel"/>
    <w:tmpl w:val="0E7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46460"/>
    <w:multiLevelType w:val="hybridMultilevel"/>
    <w:tmpl w:val="FC78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27794"/>
    <w:multiLevelType w:val="hybridMultilevel"/>
    <w:tmpl w:val="587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1153B"/>
    <w:multiLevelType w:val="hybridMultilevel"/>
    <w:tmpl w:val="535EA272"/>
    <w:lvl w:ilvl="0" w:tplc="6652C114">
      <w:start w:val="1"/>
      <w:numFmt w:val="bullet"/>
      <w:lvlText w:val=""/>
      <w:lvlPicBulletId w:val="0"/>
      <w:lvlJc w:val="left"/>
      <w:pPr>
        <w:tabs>
          <w:tab w:val="num" w:pos="1530"/>
        </w:tabs>
        <w:ind w:left="1530" w:hanging="360"/>
      </w:pPr>
      <w:rPr>
        <w:rFonts w:ascii="Symbol" w:hAnsi="Symbol" w:hint="default"/>
      </w:rPr>
    </w:lvl>
    <w:lvl w:ilvl="1" w:tplc="AED222AA" w:tentative="1">
      <w:start w:val="1"/>
      <w:numFmt w:val="bullet"/>
      <w:lvlText w:val=""/>
      <w:lvlJc w:val="left"/>
      <w:pPr>
        <w:tabs>
          <w:tab w:val="num" w:pos="2250"/>
        </w:tabs>
        <w:ind w:left="2250" w:hanging="360"/>
      </w:pPr>
      <w:rPr>
        <w:rFonts w:ascii="Symbol" w:hAnsi="Symbol" w:hint="default"/>
      </w:rPr>
    </w:lvl>
    <w:lvl w:ilvl="2" w:tplc="29308606" w:tentative="1">
      <w:start w:val="1"/>
      <w:numFmt w:val="bullet"/>
      <w:lvlText w:val=""/>
      <w:lvlJc w:val="left"/>
      <w:pPr>
        <w:tabs>
          <w:tab w:val="num" w:pos="2970"/>
        </w:tabs>
        <w:ind w:left="2970" w:hanging="360"/>
      </w:pPr>
      <w:rPr>
        <w:rFonts w:ascii="Symbol" w:hAnsi="Symbol" w:hint="default"/>
      </w:rPr>
    </w:lvl>
    <w:lvl w:ilvl="3" w:tplc="39C81BD6" w:tentative="1">
      <w:start w:val="1"/>
      <w:numFmt w:val="bullet"/>
      <w:lvlText w:val=""/>
      <w:lvlJc w:val="left"/>
      <w:pPr>
        <w:tabs>
          <w:tab w:val="num" w:pos="3690"/>
        </w:tabs>
        <w:ind w:left="3690" w:hanging="360"/>
      </w:pPr>
      <w:rPr>
        <w:rFonts w:ascii="Symbol" w:hAnsi="Symbol" w:hint="default"/>
      </w:rPr>
    </w:lvl>
    <w:lvl w:ilvl="4" w:tplc="69043374" w:tentative="1">
      <w:start w:val="1"/>
      <w:numFmt w:val="bullet"/>
      <w:lvlText w:val=""/>
      <w:lvlJc w:val="left"/>
      <w:pPr>
        <w:tabs>
          <w:tab w:val="num" w:pos="4410"/>
        </w:tabs>
        <w:ind w:left="4410" w:hanging="360"/>
      </w:pPr>
      <w:rPr>
        <w:rFonts w:ascii="Symbol" w:hAnsi="Symbol" w:hint="default"/>
      </w:rPr>
    </w:lvl>
    <w:lvl w:ilvl="5" w:tplc="701C560E" w:tentative="1">
      <w:start w:val="1"/>
      <w:numFmt w:val="bullet"/>
      <w:lvlText w:val=""/>
      <w:lvlJc w:val="left"/>
      <w:pPr>
        <w:tabs>
          <w:tab w:val="num" w:pos="5130"/>
        </w:tabs>
        <w:ind w:left="5130" w:hanging="360"/>
      </w:pPr>
      <w:rPr>
        <w:rFonts w:ascii="Symbol" w:hAnsi="Symbol" w:hint="default"/>
      </w:rPr>
    </w:lvl>
    <w:lvl w:ilvl="6" w:tplc="DF4E5096" w:tentative="1">
      <w:start w:val="1"/>
      <w:numFmt w:val="bullet"/>
      <w:lvlText w:val=""/>
      <w:lvlJc w:val="left"/>
      <w:pPr>
        <w:tabs>
          <w:tab w:val="num" w:pos="5850"/>
        </w:tabs>
        <w:ind w:left="5850" w:hanging="360"/>
      </w:pPr>
      <w:rPr>
        <w:rFonts w:ascii="Symbol" w:hAnsi="Symbol" w:hint="default"/>
      </w:rPr>
    </w:lvl>
    <w:lvl w:ilvl="7" w:tplc="F8A45786" w:tentative="1">
      <w:start w:val="1"/>
      <w:numFmt w:val="bullet"/>
      <w:lvlText w:val=""/>
      <w:lvlJc w:val="left"/>
      <w:pPr>
        <w:tabs>
          <w:tab w:val="num" w:pos="6570"/>
        </w:tabs>
        <w:ind w:left="6570" w:hanging="360"/>
      </w:pPr>
      <w:rPr>
        <w:rFonts w:ascii="Symbol" w:hAnsi="Symbol" w:hint="default"/>
      </w:rPr>
    </w:lvl>
    <w:lvl w:ilvl="8" w:tplc="194CBB74" w:tentative="1">
      <w:start w:val="1"/>
      <w:numFmt w:val="bullet"/>
      <w:lvlText w:val=""/>
      <w:lvlJc w:val="left"/>
      <w:pPr>
        <w:tabs>
          <w:tab w:val="num" w:pos="7290"/>
        </w:tabs>
        <w:ind w:left="7290" w:hanging="360"/>
      </w:pPr>
      <w:rPr>
        <w:rFonts w:ascii="Symbol" w:hAnsi="Symbol" w:hint="default"/>
      </w:rPr>
    </w:lvl>
  </w:abstractNum>
  <w:abstractNum w:abstractNumId="21">
    <w:nsid w:val="56EB2CD5"/>
    <w:multiLevelType w:val="hybridMultilevel"/>
    <w:tmpl w:val="5DF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77BBE"/>
    <w:multiLevelType w:val="hybridMultilevel"/>
    <w:tmpl w:val="9F76D7C6"/>
    <w:lvl w:ilvl="0" w:tplc="2DAC7756">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7D29"/>
    <w:multiLevelType w:val="hybridMultilevel"/>
    <w:tmpl w:val="B7E6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E1703"/>
    <w:multiLevelType w:val="hybridMultilevel"/>
    <w:tmpl w:val="248C7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972FF"/>
    <w:multiLevelType w:val="hybridMultilevel"/>
    <w:tmpl w:val="C60C6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D6E6E"/>
    <w:multiLevelType w:val="hybridMultilevel"/>
    <w:tmpl w:val="F352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75EA4"/>
    <w:multiLevelType w:val="hybridMultilevel"/>
    <w:tmpl w:val="27E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E1865"/>
    <w:multiLevelType w:val="hybridMultilevel"/>
    <w:tmpl w:val="3DB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754EC"/>
    <w:multiLevelType w:val="hybridMultilevel"/>
    <w:tmpl w:val="419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6127D"/>
    <w:multiLevelType w:val="hybridMultilevel"/>
    <w:tmpl w:val="13D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93F6F"/>
    <w:multiLevelType w:val="hybridMultilevel"/>
    <w:tmpl w:val="88D255F0"/>
    <w:lvl w:ilvl="0" w:tplc="220A3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85FB2"/>
    <w:multiLevelType w:val="hybridMultilevel"/>
    <w:tmpl w:val="5AAC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32"/>
  </w:num>
  <w:num w:numId="5">
    <w:abstractNumId w:val="26"/>
  </w:num>
  <w:num w:numId="6">
    <w:abstractNumId w:val="3"/>
  </w:num>
  <w:num w:numId="7">
    <w:abstractNumId w:val="23"/>
  </w:num>
  <w:num w:numId="8">
    <w:abstractNumId w:val="28"/>
  </w:num>
  <w:num w:numId="9">
    <w:abstractNumId w:val="17"/>
  </w:num>
  <w:num w:numId="10">
    <w:abstractNumId w:val="21"/>
  </w:num>
  <w:num w:numId="1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24"/>
  </w:num>
  <w:num w:numId="15">
    <w:abstractNumId w:val="13"/>
  </w:num>
  <w:num w:numId="16">
    <w:abstractNumId w:val="12"/>
  </w:num>
  <w:num w:numId="17">
    <w:abstractNumId w:val="7"/>
  </w:num>
  <w:num w:numId="18">
    <w:abstractNumId w:val="5"/>
  </w:num>
  <w:num w:numId="19">
    <w:abstractNumId w:val="19"/>
  </w:num>
  <w:num w:numId="20">
    <w:abstractNumId w:val="11"/>
  </w:num>
  <w:num w:numId="21">
    <w:abstractNumId w:val="1"/>
  </w:num>
  <w:num w:numId="22">
    <w:abstractNumId w:val="31"/>
  </w:num>
  <w:num w:numId="23">
    <w:abstractNumId w:val="20"/>
  </w:num>
  <w:num w:numId="24">
    <w:abstractNumId w:val="4"/>
  </w:num>
  <w:num w:numId="25">
    <w:abstractNumId w:val="15"/>
  </w:num>
  <w:num w:numId="26">
    <w:abstractNumId w:val="9"/>
  </w:num>
  <w:num w:numId="27">
    <w:abstractNumId w:val="6"/>
  </w:num>
  <w:num w:numId="28">
    <w:abstractNumId w:val="22"/>
  </w:num>
  <w:num w:numId="29">
    <w:abstractNumId w:val="29"/>
  </w:num>
  <w:num w:numId="30">
    <w:abstractNumId w:val="0"/>
  </w:num>
  <w:num w:numId="31">
    <w:abstractNumId w:val="27"/>
  </w:num>
  <w:num w:numId="32">
    <w:abstractNumId w:val="3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footnotePr>
    <w:footnote w:id="-1"/>
    <w:footnote w:id="0"/>
  </w:footnotePr>
  <w:endnotePr>
    <w:endnote w:id="-1"/>
    <w:endnote w:id="0"/>
  </w:endnotePr>
  <w:compat/>
  <w:rsids>
    <w:rsidRoot w:val="007E5173"/>
    <w:rsid w:val="00000092"/>
    <w:rsid w:val="0000021F"/>
    <w:rsid w:val="00000293"/>
    <w:rsid w:val="00000826"/>
    <w:rsid w:val="000011D6"/>
    <w:rsid w:val="00001AEC"/>
    <w:rsid w:val="00001B9E"/>
    <w:rsid w:val="00001C54"/>
    <w:rsid w:val="000021D3"/>
    <w:rsid w:val="000021DE"/>
    <w:rsid w:val="0000244E"/>
    <w:rsid w:val="0000245B"/>
    <w:rsid w:val="000025D1"/>
    <w:rsid w:val="000028D7"/>
    <w:rsid w:val="00002AAC"/>
    <w:rsid w:val="00002F8E"/>
    <w:rsid w:val="00002FE5"/>
    <w:rsid w:val="0000352A"/>
    <w:rsid w:val="000036AE"/>
    <w:rsid w:val="00004F27"/>
    <w:rsid w:val="000052EA"/>
    <w:rsid w:val="00005A75"/>
    <w:rsid w:val="00005DB8"/>
    <w:rsid w:val="00006A6B"/>
    <w:rsid w:val="00006E7D"/>
    <w:rsid w:val="000070E7"/>
    <w:rsid w:val="00007228"/>
    <w:rsid w:val="000076EF"/>
    <w:rsid w:val="0000778B"/>
    <w:rsid w:val="00010376"/>
    <w:rsid w:val="000106EF"/>
    <w:rsid w:val="00010770"/>
    <w:rsid w:val="00010C6F"/>
    <w:rsid w:val="00011676"/>
    <w:rsid w:val="00011999"/>
    <w:rsid w:val="00011AD3"/>
    <w:rsid w:val="00011DA8"/>
    <w:rsid w:val="000120BA"/>
    <w:rsid w:val="00012112"/>
    <w:rsid w:val="00012192"/>
    <w:rsid w:val="000128D2"/>
    <w:rsid w:val="0001361F"/>
    <w:rsid w:val="000139D4"/>
    <w:rsid w:val="00013F6F"/>
    <w:rsid w:val="000140C3"/>
    <w:rsid w:val="0001424D"/>
    <w:rsid w:val="0001463E"/>
    <w:rsid w:val="00014CDF"/>
    <w:rsid w:val="00014D8C"/>
    <w:rsid w:val="00014F5A"/>
    <w:rsid w:val="00015DC7"/>
    <w:rsid w:val="00015F2C"/>
    <w:rsid w:val="00016BB2"/>
    <w:rsid w:val="00017229"/>
    <w:rsid w:val="000174C5"/>
    <w:rsid w:val="000176AC"/>
    <w:rsid w:val="000177A9"/>
    <w:rsid w:val="00017CF8"/>
    <w:rsid w:val="00017E81"/>
    <w:rsid w:val="0002017C"/>
    <w:rsid w:val="0002025D"/>
    <w:rsid w:val="0002213C"/>
    <w:rsid w:val="0002213D"/>
    <w:rsid w:val="00022228"/>
    <w:rsid w:val="00022243"/>
    <w:rsid w:val="00022431"/>
    <w:rsid w:val="000224CC"/>
    <w:rsid w:val="0002254E"/>
    <w:rsid w:val="00022693"/>
    <w:rsid w:val="000227B4"/>
    <w:rsid w:val="000228FD"/>
    <w:rsid w:val="00022A42"/>
    <w:rsid w:val="00023335"/>
    <w:rsid w:val="00023D8A"/>
    <w:rsid w:val="00024183"/>
    <w:rsid w:val="00024F7E"/>
    <w:rsid w:val="000257EB"/>
    <w:rsid w:val="000258A9"/>
    <w:rsid w:val="00025CE1"/>
    <w:rsid w:val="0002617E"/>
    <w:rsid w:val="00027BF8"/>
    <w:rsid w:val="00027D54"/>
    <w:rsid w:val="00030018"/>
    <w:rsid w:val="000305D5"/>
    <w:rsid w:val="0003092C"/>
    <w:rsid w:val="00030F21"/>
    <w:rsid w:val="00030F76"/>
    <w:rsid w:val="00031310"/>
    <w:rsid w:val="00031555"/>
    <w:rsid w:val="00031911"/>
    <w:rsid w:val="00031C18"/>
    <w:rsid w:val="00031CA2"/>
    <w:rsid w:val="00031FEB"/>
    <w:rsid w:val="000324A8"/>
    <w:rsid w:val="000332FE"/>
    <w:rsid w:val="0003338B"/>
    <w:rsid w:val="000333F8"/>
    <w:rsid w:val="00033CA3"/>
    <w:rsid w:val="00033D16"/>
    <w:rsid w:val="000345EA"/>
    <w:rsid w:val="000347EE"/>
    <w:rsid w:val="00034E07"/>
    <w:rsid w:val="00034E86"/>
    <w:rsid w:val="00034EEA"/>
    <w:rsid w:val="0003506D"/>
    <w:rsid w:val="000355BF"/>
    <w:rsid w:val="00035F5B"/>
    <w:rsid w:val="0003641B"/>
    <w:rsid w:val="00036C5B"/>
    <w:rsid w:val="000377F4"/>
    <w:rsid w:val="00037ABD"/>
    <w:rsid w:val="00037C18"/>
    <w:rsid w:val="0004004D"/>
    <w:rsid w:val="000401D5"/>
    <w:rsid w:val="000407F8"/>
    <w:rsid w:val="00040A8B"/>
    <w:rsid w:val="00040C1A"/>
    <w:rsid w:val="00040C3E"/>
    <w:rsid w:val="00040CA8"/>
    <w:rsid w:val="00040E2B"/>
    <w:rsid w:val="00040E7E"/>
    <w:rsid w:val="00040EAB"/>
    <w:rsid w:val="00040F12"/>
    <w:rsid w:val="00041027"/>
    <w:rsid w:val="000412DF"/>
    <w:rsid w:val="00042209"/>
    <w:rsid w:val="00042572"/>
    <w:rsid w:val="000432AB"/>
    <w:rsid w:val="000437F2"/>
    <w:rsid w:val="00043986"/>
    <w:rsid w:val="00043D90"/>
    <w:rsid w:val="000442E2"/>
    <w:rsid w:val="0004444A"/>
    <w:rsid w:val="000444B2"/>
    <w:rsid w:val="000447DC"/>
    <w:rsid w:val="00044836"/>
    <w:rsid w:val="000449F2"/>
    <w:rsid w:val="00044A60"/>
    <w:rsid w:val="000456B1"/>
    <w:rsid w:val="000456E2"/>
    <w:rsid w:val="000458F5"/>
    <w:rsid w:val="00045EFD"/>
    <w:rsid w:val="0004615F"/>
    <w:rsid w:val="000463CB"/>
    <w:rsid w:val="0004671B"/>
    <w:rsid w:val="00046A30"/>
    <w:rsid w:val="00046E96"/>
    <w:rsid w:val="000473AA"/>
    <w:rsid w:val="00047791"/>
    <w:rsid w:val="0004779D"/>
    <w:rsid w:val="00047928"/>
    <w:rsid w:val="00047A6D"/>
    <w:rsid w:val="00047E2E"/>
    <w:rsid w:val="00050F9E"/>
    <w:rsid w:val="00050FBC"/>
    <w:rsid w:val="000512CE"/>
    <w:rsid w:val="000518B0"/>
    <w:rsid w:val="000518FB"/>
    <w:rsid w:val="00051C6F"/>
    <w:rsid w:val="00052088"/>
    <w:rsid w:val="000522EE"/>
    <w:rsid w:val="00052394"/>
    <w:rsid w:val="000527DF"/>
    <w:rsid w:val="00052A28"/>
    <w:rsid w:val="00052ABB"/>
    <w:rsid w:val="00053B34"/>
    <w:rsid w:val="00053E37"/>
    <w:rsid w:val="0005480F"/>
    <w:rsid w:val="000551E8"/>
    <w:rsid w:val="000558A6"/>
    <w:rsid w:val="00055939"/>
    <w:rsid w:val="00056378"/>
    <w:rsid w:val="00056598"/>
    <w:rsid w:val="00056D59"/>
    <w:rsid w:val="00056F4B"/>
    <w:rsid w:val="0005729C"/>
    <w:rsid w:val="00057C7E"/>
    <w:rsid w:val="00057DEF"/>
    <w:rsid w:val="000609C0"/>
    <w:rsid w:val="000610ED"/>
    <w:rsid w:val="0006159D"/>
    <w:rsid w:val="00061658"/>
    <w:rsid w:val="00061774"/>
    <w:rsid w:val="00061E71"/>
    <w:rsid w:val="000620DD"/>
    <w:rsid w:val="0006225F"/>
    <w:rsid w:val="000629F5"/>
    <w:rsid w:val="00062A53"/>
    <w:rsid w:val="000633A4"/>
    <w:rsid w:val="00063785"/>
    <w:rsid w:val="0006397F"/>
    <w:rsid w:val="00063B32"/>
    <w:rsid w:val="00063D64"/>
    <w:rsid w:val="00063FB0"/>
    <w:rsid w:val="00064090"/>
    <w:rsid w:val="000647BF"/>
    <w:rsid w:val="00064CD7"/>
    <w:rsid w:val="00064E21"/>
    <w:rsid w:val="000654C6"/>
    <w:rsid w:val="00065A94"/>
    <w:rsid w:val="00065B82"/>
    <w:rsid w:val="00065C35"/>
    <w:rsid w:val="00065E13"/>
    <w:rsid w:val="00066476"/>
    <w:rsid w:val="000664C5"/>
    <w:rsid w:val="00066CC5"/>
    <w:rsid w:val="00066FBD"/>
    <w:rsid w:val="00067988"/>
    <w:rsid w:val="0007063C"/>
    <w:rsid w:val="00070643"/>
    <w:rsid w:val="00070723"/>
    <w:rsid w:val="000710C4"/>
    <w:rsid w:val="00071633"/>
    <w:rsid w:val="000721BC"/>
    <w:rsid w:val="000724A9"/>
    <w:rsid w:val="00072806"/>
    <w:rsid w:val="00072A2B"/>
    <w:rsid w:val="00072D8F"/>
    <w:rsid w:val="00072DD5"/>
    <w:rsid w:val="00073B0E"/>
    <w:rsid w:val="00073C18"/>
    <w:rsid w:val="00074206"/>
    <w:rsid w:val="00074664"/>
    <w:rsid w:val="00075C5D"/>
    <w:rsid w:val="00076117"/>
    <w:rsid w:val="00076852"/>
    <w:rsid w:val="0007687B"/>
    <w:rsid w:val="00076B08"/>
    <w:rsid w:val="00076B6E"/>
    <w:rsid w:val="00076D28"/>
    <w:rsid w:val="00077184"/>
    <w:rsid w:val="00077281"/>
    <w:rsid w:val="00077901"/>
    <w:rsid w:val="00080434"/>
    <w:rsid w:val="00080976"/>
    <w:rsid w:val="000810E6"/>
    <w:rsid w:val="0008121F"/>
    <w:rsid w:val="00081329"/>
    <w:rsid w:val="000818AE"/>
    <w:rsid w:val="00082817"/>
    <w:rsid w:val="00082A9F"/>
    <w:rsid w:val="00082DC5"/>
    <w:rsid w:val="00082E07"/>
    <w:rsid w:val="00082F6E"/>
    <w:rsid w:val="000832BF"/>
    <w:rsid w:val="00083421"/>
    <w:rsid w:val="0008355D"/>
    <w:rsid w:val="00084256"/>
    <w:rsid w:val="00084E7E"/>
    <w:rsid w:val="000859B0"/>
    <w:rsid w:val="00085AD6"/>
    <w:rsid w:val="00085C89"/>
    <w:rsid w:val="00085D2F"/>
    <w:rsid w:val="00086947"/>
    <w:rsid w:val="00086D61"/>
    <w:rsid w:val="00086EE4"/>
    <w:rsid w:val="000872BC"/>
    <w:rsid w:val="0008766F"/>
    <w:rsid w:val="00087BCD"/>
    <w:rsid w:val="00090030"/>
    <w:rsid w:val="0009004D"/>
    <w:rsid w:val="00090410"/>
    <w:rsid w:val="000904A6"/>
    <w:rsid w:val="0009088F"/>
    <w:rsid w:val="00090A1C"/>
    <w:rsid w:val="00091F35"/>
    <w:rsid w:val="000926E5"/>
    <w:rsid w:val="00092817"/>
    <w:rsid w:val="000934DD"/>
    <w:rsid w:val="00093A77"/>
    <w:rsid w:val="00094108"/>
    <w:rsid w:val="0009413E"/>
    <w:rsid w:val="00094393"/>
    <w:rsid w:val="00094573"/>
    <w:rsid w:val="00094660"/>
    <w:rsid w:val="00094A4F"/>
    <w:rsid w:val="00094B2D"/>
    <w:rsid w:val="00094C1B"/>
    <w:rsid w:val="00094F46"/>
    <w:rsid w:val="00095383"/>
    <w:rsid w:val="0009563F"/>
    <w:rsid w:val="0009568C"/>
    <w:rsid w:val="00095990"/>
    <w:rsid w:val="0009621D"/>
    <w:rsid w:val="000962AC"/>
    <w:rsid w:val="00096484"/>
    <w:rsid w:val="00097480"/>
    <w:rsid w:val="00097607"/>
    <w:rsid w:val="00097BA0"/>
    <w:rsid w:val="00097C62"/>
    <w:rsid w:val="000A0443"/>
    <w:rsid w:val="000A0D41"/>
    <w:rsid w:val="000A0E27"/>
    <w:rsid w:val="000A0F10"/>
    <w:rsid w:val="000A1149"/>
    <w:rsid w:val="000A1990"/>
    <w:rsid w:val="000A1B23"/>
    <w:rsid w:val="000A1B3C"/>
    <w:rsid w:val="000A1B50"/>
    <w:rsid w:val="000A1C7E"/>
    <w:rsid w:val="000A2068"/>
    <w:rsid w:val="000A26EB"/>
    <w:rsid w:val="000A2977"/>
    <w:rsid w:val="000A33C1"/>
    <w:rsid w:val="000A3687"/>
    <w:rsid w:val="000A383A"/>
    <w:rsid w:val="000A3F33"/>
    <w:rsid w:val="000A413B"/>
    <w:rsid w:val="000A498F"/>
    <w:rsid w:val="000A517C"/>
    <w:rsid w:val="000A518C"/>
    <w:rsid w:val="000A5B39"/>
    <w:rsid w:val="000A5F7D"/>
    <w:rsid w:val="000A67C8"/>
    <w:rsid w:val="000A68BC"/>
    <w:rsid w:val="000A6D46"/>
    <w:rsid w:val="000A7473"/>
    <w:rsid w:val="000A74BB"/>
    <w:rsid w:val="000A7C0E"/>
    <w:rsid w:val="000A7EDF"/>
    <w:rsid w:val="000B0C3D"/>
    <w:rsid w:val="000B1165"/>
    <w:rsid w:val="000B11D3"/>
    <w:rsid w:val="000B1955"/>
    <w:rsid w:val="000B1BAE"/>
    <w:rsid w:val="000B263E"/>
    <w:rsid w:val="000B2981"/>
    <w:rsid w:val="000B29DD"/>
    <w:rsid w:val="000B3558"/>
    <w:rsid w:val="000B392F"/>
    <w:rsid w:val="000B3C9C"/>
    <w:rsid w:val="000B3D1A"/>
    <w:rsid w:val="000B3F23"/>
    <w:rsid w:val="000B460E"/>
    <w:rsid w:val="000B4C7A"/>
    <w:rsid w:val="000B5286"/>
    <w:rsid w:val="000B52F0"/>
    <w:rsid w:val="000B5A69"/>
    <w:rsid w:val="000B65F5"/>
    <w:rsid w:val="000B66C4"/>
    <w:rsid w:val="000B6AA8"/>
    <w:rsid w:val="000B79BA"/>
    <w:rsid w:val="000B7C1C"/>
    <w:rsid w:val="000B7F48"/>
    <w:rsid w:val="000C0450"/>
    <w:rsid w:val="000C092E"/>
    <w:rsid w:val="000C0BDA"/>
    <w:rsid w:val="000C0DCE"/>
    <w:rsid w:val="000C0F2A"/>
    <w:rsid w:val="000C1027"/>
    <w:rsid w:val="000C147D"/>
    <w:rsid w:val="000C15E7"/>
    <w:rsid w:val="000C168C"/>
    <w:rsid w:val="000C233B"/>
    <w:rsid w:val="000C2776"/>
    <w:rsid w:val="000C27CA"/>
    <w:rsid w:val="000C2AAE"/>
    <w:rsid w:val="000C2C85"/>
    <w:rsid w:val="000C2D91"/>
    <w:rsid w:val="000C2F30"/>
    <w:rsid w:val="000C2F44"/>
    <w:rsid w:val="000C3333"/>
    <w:rsid w:val="000C34B0"/>
    <w:rsid w:val="000C39DC"/>
    <w:rsid w:val="000C3C84"/>
    <w:rsid w:val="000C4138"/>
    <w:rsid w:val="000C421D"/>
    <w:rsid w:val="000C437C"/>
    <w:rsid w:val="000C4DC0"/>
    <w:rsid w:val="000C52CC"/>
    <w:rsid w:val="000C5B4B"/>
    <w:rsid w:val="000C6146"/>
    <w:rsid w:val="000C668D"/>
    <w:rsid w:val="000C672A"/>
    <w:rsid w:val="000C6D86"/>
    <w:rsid w:val="000C6FA5"/>
    <w:rsid w:val="000C758B"/>
    <w:rsid w:val="000C77EC"/>
    <w:rsid w:val="000C7EBE"/>
    <w:rsid w:val="000D0111"/>
    <w:rsid w:val="000D0ABC"/>
    <w:rsid w:val="000D0C98"/>
    <w:rsid w:val="000D0EAD"/>
    <w:rsid w:val="000D17E6"/>
    <w:rsid w:val="000D1983"/>
    <w:rsid w:val="000D1999"/>
    <w:rsid w:val="000D1E11"/>
    <w:rsid w:val="000D23AD"/>
    <w:rsid w:val="000D2691"/>
    <w:rsid w:val="000D2705"/>
    <w:rsid w:val="000D2B0D"/>
    <w:rsid w:val="000D3800"/>
    <w:rsid w:val="000D396D"/>
    <w:rsid w:val="000D41A8"/>
    <w:rsid w:val="000D4528"/>
    <w:rsid w:val="000D48A6"/>
    <w:rsid w:val="000D4A50"/>
    <w:rsid w:val="000D4F85"/>
    <w:rsid w:val="000D574B"/>
    <w:rsid w:val="000D58CC"/>
    <w:rsid w:val="000D5F9D"/>
    <w:rsid w:val="000D6319"/>
    <w:rsid w:val="000D640B"/>
    <w:rsid w:val="000D647C"/>
    <w:rsid w:val="000D67BB"/>
    <w:rsid w:val="000D6C35"/>
    <w:rsid w:val="000D6F4E"/>
    <w:rsid w:val="000D7254"/>
    <w:rsid w:val="000D72C6"/>
    <w:rsid w:val="000D7702"/>
    <w:rsid w:val="000D776F"/>
    <w:rsid w:val="000D78CE"/>
    <w:rsid w:val="000D7ADC"/>
    <w:rsid w:val="000D7BAC"/>
    <w:rsid w:val="000E069E"/>
    <w:rsid w:val="000E0A23"/>
    <w:rsid w:val="000E0A47"/>
    <w:rsid w:val="000E0C66"/>
    <w:rsid w:val="000E0F6F"/>
    <w:rsid w:val="000E1983"/>
    <w:rsid w:val="000E1A4F"/>
    <w:rsid w:val="000E1D8F"/>
    <w:rsid w:val="000E217A"/>
    <w:rsid w:val="000E391C"/>
    <w:rsid w:val="000E396D"/>
    <w:rsid w:val="000E3F94"/>
    <w:rsid w:val="000E48E1"/>
    <w:rsid w:val="000E49AE"/>
    <w:rsid w:val="000E4CD8"/>
    <w:rsid w:val="000E51D3"/>
    <w:rsid w:val="000E5617"/>
    <w:rsid w:val="000E57CC"/>
    <w:rsid w:val="000E597C"/>
    <w:rsid w:val="000E5B5C"/>
    <w:rsid w:val="000E5E7F"/>
    <w:rsid w:val="000E6150"/>
    <w:rsid w:val="000E6441"/>
    <w:rsid w:val="000E664F"/>
    <w:rsid w:val="000E7264"/>
    <w:rsid w:val="000E773C"/>
    <w:rsid w:val="000E7E42"/>
    <w:rsid w:val="000E7E72"/>
    <w:rsid w:val="000F064C"/>
    <w:rsid w:val="000F1999"/>
    <w:rsid w:val="000F1B61"/>
    <w:rsid w:val="000F1D4D"/>
    <w:rsid w:val="000F1E17"/>
    <w:rsid w:val="000F2152"/>
    <w:rsid w:val="000F2B3F"/>
    <w:rsid w:val="000F32A7"/>
    <w:rsid w:val="000F3521"/>
    <w:rsid w:val="000F3609"/>
    <w:rsid w:val="000F3772"/>
    <w:rsid w:val="000F3834"/>
    <w:rsid w:val="000F3B78"/>
    <w:rsid w:val="000F3E0A"/>
    <w:rsid w:val="000F4632"/>
    <w:rsid w:val="000F5BCA"/>
    <w:rsid w:val="000F5BD4"/>
    <w:rsid w:val="000F5C8F"/>
    <w:rsid w:val="000F5E0F"/>
    <w:rsid w:val="000F60D9"/>
    <w:rsid w:val="000F64CB"/>
    <w:rsid w:val="000F6B1A"/>
    <w:rsid w:val="000F7243"/>
    <w:rsid w:val="000F76D4"/>
    <w:rsid w:val="000F7742"/>
    <w:rsid w:val="000F7855"/>
    <w:rsid w:val="000F79B9"/>
    <w:rsid w:val="000F79D2"/>
    <w:rsid w:val="000F7F64"/>
    <w:rsid w:val="001001FC"/>
    <w:rsid w:val="001005C7"/>
    <w:rsid w:val="001007FB"/>
    <w:rsid w:val="001009AA"/>
    <w:rsid w:val="00100D39"/>
    <w:rsid w:val="001010E3"/>
    <w:rsid w:val="001011E4"/>
    <w:rsid w:val="0010153B"/>
    <w:rsid w:val="001015F1"/>
    <w:rsid w:val="00102197"/>
    <w:rsid w:val="00102202"/>
    <w:rsid w:val="0010224E"/>
    <w:rsid w:val="001027ED"/>
    <w:rsid w:val="00103278"/>
    <w:rsid w:val="00103CC7"/>
    <w:rsid w:val="00103D4A"/>
    <w:rsid w:val="00104313"/>
    <w:rsid w:val="00104613"/>
    <w:rsid w:val="001046EE"/>
    <w:rsid w:val="00104D8B"/>
    <w:rsid w:val="001050D7"/>
    <w:rsid w:val="00105A58"/>
    <w:rsid w:val="00105CDE"/>
    <w:rsid w:val="00106BF9"/>
    <w:rsid w:val="00107695"/>
    <w:rsid w:val="0010778D"/>
    <w:rsid w:val="00107CE3"/>
    <w:rsid w:val="00107D71"/>
    <w:rsid w:val="00110228"/>
    <w:rsid w:val="0011074B"/>
    <w:rsid w:val="00110A44"/>
    <w:rsid w:val="00110B78"/>
    <w:rsid w:val="0011309D"/>
    <w:rsid w:val="001132D6"/>
    <w:rsid w:val="00113E71"/>
    <w:rsid w:val="001140AA"/>
    <w:rsid w:val="00114353"/>
    <w:rsid w:val="00114537"/>
    <w:rsid w:val="00114639"/>
    <w:rsid w:val="001146DE"/>
    <w:rsid w:val="00114878"/>
    <w:rsid w:val="001151C2"/>
    <w:rsid w:val="001152B3"/>
    <w:rsid w:val="0011564A"/>
    <w:rsid w:val="00115846"/>
    <w:rsid w:val="0011664D"/>
    <w:rsid w:val="00116D75"/>
    <w:rsid w:val="001170A3"/>
    <w:rsid w:val="00117319"/>
    <w:rsid w:val="0011772A"/>
    <w:rsid w:val="0011783F"/>
    <w:rsid w:val="0011798E"/>
    <w:rsid w:val="00117AD5"/>
    <w:rsid w:val="00117D3F"/>
    <w:rsid w:val="00120703"/>
    <w:rsid w:val="00121726"/>
    <w:rsid w:val="00121813"/>
    <w:rsid w:val="00121B61"/>
    <w:rsid w:val="001222CB"/>
    <w:rsid w:val="0012278D"/>
    <w:rsid w:val="00122B03"/>
    <w:rsid w:val="00122B14"/>
    <w:rsid w:val="00123221"/>
    <w:rsid w:val="00123400"/>
    <w:rsid w:val="0012378A"/>
    <w:rsid w:val="00124146"/>
    <w:rsid w:val="001243CB"/>
    <w:rsid w:val="001245BB"/>
    <w:rsid w:val="00124917"/>
    <w:rsid w:val="00124961"/>
    <w:rsid w:val="00124A1D"/>
    <w:rsid w:val="00124E87"/>
    <w:rsid w:val="00125750"/>
    <w:rsid w:val="0012602B"/>
    <w:rsid w:val="001270C7"/>
    <w:rsid w:val="001273BA"/>
    <w:rsid w:val="001274A8"/>
    <w:rsid w:val="00127AFD"/>
    <w:rsid w:val="00130179"/>
    <w:rsid w:val="001301AF"/>
    <w:rsid w:val="00130647"/>
    <w:rsid w:val="001309AE"/>
    <w:rsid w:val="00130BB9"/>
    <w:rsid w:val="00130C85"/>
    <w:rsid w:val="00130E9E"/>
    <w:rsid w:val="00131779"/>
    <w:rsid w:val="001319FC"/>
    <w:rsid w:val="00131DD8"/>
    <w:rsid w:val="00131E5B"/>
    <w:rsid w:val="00131EE6"/>
    <w:rsid w:val="00131FF2"/>
    <w:rsid w:val="0013213D"/>
    <w:rsid w:val="0013243B"/>
    <w:rsid w:val="00132C1E"/>
    <w:rsid w:val="00133449"/>
    <w:rsid w:val="001334FD"/>
    <w:rsid w:val="00133602"/>
    <w:rsid w:val="001339A6"/>
    <w:rsid w:val="00134461"/>
    <w:rsid w:val="001345A0"/>
    <w:rsid w:val="001345E5"/>
    <w:rsid w:val="00134797"/>
    <w:rsid w:val="00134E9F"/>
    <w:rsid w:val="00134FED"/>
    <w:rsid w:val="0013508A"/>
    <w:rsid w:val="0013525F"/>
    <w:rsid w:val="00135E57"/>
    <w:rsid w:val="00135F2C"/>
    <w:rsid w:val="001363C5"/>
    <w:rsid w:val="00136483"/>
    <w:rsid w:val="00136B60"/>
    <w:rsid w:val="00136DBE"/>
    <w:rsid w:val="00136F44"/>
    <w:rsid w:val="00137591"/>
    <w:rsid w:val="001376E1"/>
    <w:rsid w:val="0013771D"/>
    <w:rsid w:val="00137E6F"/>
    <w:rsid w:val="001402BA"/>
    <w:rsid w:val="0014061A"/>
    <w:rsid w:val="0014068A"/>
    <w:rsid w:val="00141434"/>
    <w:rsid w:val="00141FE0"/>
    <w:rsid w:val="00141FE5"/>
    <w:rsid w:val="00142147"/>
    <w:rsid w:val="00142396"/>
    <w:rsid w:val="001427D7"/>
    <w:rsid w:val="0014291D"/>
    <w:rsid w:val="00142C7D"/>
    <w:rsid w:val="00142E2E"/>
    <w:rsid w:val="00143261"/>
    <w:rsid w:val="00143799"/>
    <w:rsid w:val="00143D49"/>
    <w:rsid w:val="00144440"/>
    <w:rsid w:val="00144C71"/>
    <w:rsid w:val="00144CA9"/>
    <w:rsid w:val="0014519A"/>
    <w:rsid w:val="001451F1"/>
    <w:rsid w:val="00145374"/>
    <w:rsid w:val="00145C5D"/>
    <w:rsid w:val="0014621A"/>
    <w:rsid w:val="001462F7"/>
    <w:rsid w:val="0014647B"/>
    <w:rsid w:val="0014655B"/>
    <w:rsid w:val="00146EB8"/>
    <w:rsid w:val="00146F1A"/>
    <w:rsid w:val="001472F5"/>
    <w:rsid w:val="00147C10"/>
    <w:rsid w:val="00150026"/>
    <w:rsid w:val="00150173"/>
    <w:rsid w:val="001508DB"/>
    <w:rsid w:val="00150990"/>
    <w:rsid w:val="00150A9F"/>
    <w:rsid w:val="00150F2C"/>
    <w:rsid w:val="001514D4"/>
    <w:rsid w:val="001517CE"/>
    <w:rsid w:val="00151844"/>
    <w:rsid w:val="00152A56"/>
    <w:rsid w:val="0015316D"/>
    <w:rsid w:val="0015331E"/>
    <w:rsid w:val="0015342A"/>
    <w:rsid w:val="00153639"/>
    <w:rsid w:val="00153C20"/>
    <w:rsid w:val="00153CE9"/>
    <w:rsid w:val="00153F35"/>
    <w:rsid w:val="00153F3A"/>
    <w:rsid w:val="001544D0"/>
    <w:rsid w:val="00154B9A"/>
    <w:rsid w:val="00154E52"/>
    <w:rsid w:val="0015532B"/>
    <w:rsid w:val="001553C2"/>
    <w:rsid w:val="00155445"/>
    <w:rsid w:val="00155579"/>
    <w:rsid w:val="001557EA"/>
    <w:rsid w:val="00156674"/>
    <w:rsid w:val="001566C5"/>
    <w:rsid w:val="00156ABD"/>
    <w:rsid w:val="00156DF8"/>
    <w:rsid w:val="00156E3A"/>
    <w:rsid w:val="001573DB"/>
    <w:rsid w:val="0015748F"/>
    <w:rsid w:val="00157AC2"/>
    <w:rsid w:val="00157FD7"/>
    <w:rsid w:val="001608DA"/>
    <w:rsid w:val="001608F5"/>
    <w:rsid w:val="00160D3B"/>
    <w:rsid w:val="0016160C"/>
    <w:rsid w:val="00161D28"/>
    <w:rsid w:val="00161DCC"/>
    <w:rsid w:val="00162224"/>
    <w:rsid w:val="001629AC"/>
    <w:rsid w:val="0016303D"/>
    <w:rsid w:val="0016324D"/>
    <w:rsid w:val="0016342A"/>
    <w:rsid w:val="00163AC7"/>
    <w:rsid w:val="001649A9"/>
    <w:rsid w:val="00164CB9"/>
    <w:rsid w:val="00165525"/>
    <w:rsid w:val="001655AB"/>
    <w:rsid w:val="0016561F"/>
    <w:rsid w:val="00165A9D"/>
    <w:rsid w:val="00165D10"/>
    <w:rsid w:val="0016671F"/>
    <w:rsid w:val="00166864"/>
    <w:rsid w:val="00166DA8"/>
    <w:rsid w:val="00166E07"/>
    <w:rsid w:val="001670DC"/>
    <w:rsid w:val="001670DD"/>
    <w:rsid w:val="001671F3"/>
    <w:rsid w:val="001672A0"/>
    <w:rsid w:val="00167C3F"/>
    <w:rsid w:val="00167D63"/>
    <w:rsid w:val="00167F78"/>
    <w:rsid w:val="0017067C"/>
    <w:rsid w:val="00170B9E"/>
    <w:rsid w:val="00170BC7"/>
    <w:rsid w:val="00170C71"/>
    <w:rsid w:val="00171003"/>
    <w:rsid w:val="001711BD"/>
    <w:rsid w:val="001711E3"/>
    <w:rsid w:val="00171711"/>
    <w:rsid w:val="00171790"/>
    <w:rsid w:val="0017183C"/>
    <w:rsid w:val="00171F1B"/>
    <w:rsid w:val="001721AA"/>
    <w:rsid w:val="00172671"/>
    <w:rsid w:val="00172780"/>
    <w:rsid w:val="001727DA"/>
    <w:rsid w:val="001738EA"/>
    <w:rsid w:val="001739F3"/>
    <w:rsid w:val="00173F4A"/>
    <w:rsid w:val="001743E7"/>
    <w:rsid w:val="001744BD"/>
    <w:rsid w:val="00174511"/>
    <w:rsid w:val="00174C06"/>
    <w:rsid w:val="00175202"/>
    <w:rsid w:val="0017640E"/>
    <w:rsid w:val="0017641B"/>
    <w:rsid w:val="0017665E"/>
    <w:rsid w:val="00177001"/>
    <w:rsid w:val="00177628"/>
    <w:rsid w:val="001776F3"/>
    <w:rsid w:val="0017785A"/>
    <w:rsid w:val="001806BC"/>
    <w:rsid w:val="00180775"/>
    <w:rsid w:val="0018081D"/>
    <w:rsid w:val="00180D5C"/>
    <w:rsid w:val="00180D62"/>
    <w:rsid w:val="00181470"/>
    <w:rsid w:val="001815B1"/>
    <w:rsid w:val="0018167D"/>
    <w:rsid w:val="00181691"/>
    <w:rsid w:val="00181ACF"/>
    <w:rsid w:val="00181DE6"/>
    <w:rsid w:val="00182136"/>
    <w:rsid w:val="00182386"/>
    <w:rsid w:val="001823C1"/>
    <w:rsid w:val="0018275B"/>
    <w:rsid w:val="00182914"/>
    <w:rsid w:val="00182C18"/>
    <w:rsid w:val="00183109"/>
    <w:rsid w:val="00183229"/>
    <w:rsid w:val="001837D4"/>
    <w:rsid w:val="0018475B"/>
    <w:rsid w:val="001849B9"/>
    <w:rsid w:val="00184A5F"/>
    <w:rsid w:val="00184A80"/>
    <w:rsid w:val="00184F57"/>
    <w:rsid w:val="00184FAB"/>
    <w:rsid w:val="0018517A"/>
    <w:rsid w:val="0018525B"/>
    <w:rsid w:val="001854B3"/>
    <w:rsid w:val="00185FB6"/>
    <w:rsid w:val="001862AC"/>
    <w:rsid w:val="001863EF"/>
    <w:rsid w:val="00186471"/>
    <w:rsid w:val="00186DD8"/>
    <w:rsid w:val="001870CC"/>
    <w:rsid w:val="001871BB"/>
    <w:rsid w:val="0018745B"/>
    <w:rsid w:val="0018755F"/>
    <w:rsid w:val="00187580"/>
    <w:rsid w:val="00190157"/>
    <w:rsid w:val="00190574"/>
    <w:rsid w:val="00190AC9"/>
    <w:rsid w:val="00190DFD"/>
    <w:rsid w:val="001911BD"/>
    <w:rsid w:val="00191442"/>
    <w:rsid w:val="00191978"/>
    <w:rsid w:val="00191A38"/>
    <w:rsid w:val="00191DDC"/>
    <w:rsid w:val="00191EE2"/>
    <w:rsid w:val="00191F6C"/>
    <w:rsid w:val="0019241E"/>
    <w:rsid w:val="00192575"/>
    <w:rsid w:val="00192873"/>
    <w:rsid w:val="00192F17"/>
    <w:rsid w:val="001934B9"/>
    <w:rsid w:val="00193533"/>
    <w:rsid w:val="0019353C"/>
    <w:rsid w:val="00193571"/>
    <w:rsid w:val="001937D0"/>
    <w:rsid w:val="00193815"/>
    <w:rsid w:val="00193CE2"/>
    <w:rsid w:val="00193FE7"/>
    <w:rsid w:val="00194323"/>
    <w:rsid w:val="00194481"/>
    <w:rsid w:val="00194DBE"/>
    <w:rsid w:val="00194DC2"/>
    <w:rsid w:val="00194F3D"/>
    <w:rsid w:val="00195D1A"/>
    <w:rsid w:val="00195E5B"/>
    <w:rsid w:val="00195F6C"/>
    <w:rsid w:val="00196169"/>
    <w:rsid w:val="00196651"/>
    <w:rsid w:val="00196E38"/>
    <w:rsid w:val="00196F9B"/>
    <w:rsid w:val="00197032"/>
    <w:rsid w:val="00197747"/>
    <w:rsid w:val="00197AB0"/>
    <w:rsid w:val="00197C91"/>
    <w:rsid w:val="001A0427"/>
    <w:rsid w:val="001A0A6F"/>
    <w:rsid w:val="001A0D31"/>
    <w:rsid w:val="001A11D1"/>
    <w:rsid w:val="001A1253"/>
    <w:rsid w:val="001A1C0C"/>
    <w:rsid w:val="001A1D40"/>
    <w:rsid w:val="001A21B3"/>
    <w:rsid w:val="001A2596"/>
    <w:rsid w:val="001A27D8"/>
    <w:rsid w:val="001A2BEC"/>
    <w:rsid w:val="001A2D92"/>
    <w:rsid w:val="001A3406"/>
    <w:rsid w:val="001A37CE"/>
    <w:rsid w:val="001A3A78"/>
    <w:rsid w:val="001A4791"/>
    <w:rsid w:val="001A47E0"/>
    <w:rsid w:val="001A51C3"/>
    <w:rsid w:val="001A54C9"/>
    <w:rsid w:val="001A5B8B"/>
    <w:rsid w:val="001A5D72"/>
    <w:rsid w:val="001A5FEF"/>
    <w:rsid w:val="001A656C"/>
    <w:rsid w:val="001A69D7"/>
    <w:rsid w:val="001A6CD5"/>
    <w:rsid w:val="001A727C"/>
    <w:rsid w:val="001A7BBB"/>
    <w:rsid w:val="001A7E52"/>
    <w:rsid w:val="001A7F86"/>
    <w:rsid w:val="001B00BC"/>
    <w:rsid w:val="001B04A1"/>
    <w:rsid w:val="001B04B7"/>
    <w:rsid w:val="001B04FF"/>
    <w:rsid w:val="001B08D8"/>
    <w:rsid w:val="001B0D52"/>
    <w:rsid w:val="001B0F00"/>
    <w:rsid w:val="001B0FB0"/>
    <w:rsid w:val="001B16BD"/>
    <w:rsid w:val="001B1718"/>
    <w:rsid w:val="001B1BC7"/>
    <w:rsid w:val="001B1D9E"/>
    <w:rsid w:val="001B211A"/>
    <w:rsid w:val="001B21B7"/>
    <w:rsid w:val="001B24DA"/>
    <w:rsid w:val="001B258C"/>
    <w:rsid w:val="001B25BC"/>
    <w:rsid w:val="001B2D75"/>
    <w:rsid w:val="001B2D9D"/>
    <w:rsid w:val="001B2F40"/>
    <w:rsid w:val="001B333B"/>
    <w:rsid w:val="001B372A"/>
    <w:rsid w:val="001B373D"/>
    <w:rsid w:val="001B37A4"/>
    <w:rsid w:val="001B3CF2"/>
    <w:rsid w:val="001B3FEE"/>
    <w:rsid w:val="001B42DF"/>
    <w:rsid w:val="001B451C"/>
    <w:rsid w:val="001B4747"/>
    <w:rsid w:val="001B4DB5"/>
    <w:rsid w:val="001B4ECC"/>
    <w:rsid w:val="001B50F3"/>
    <w:rsid w:val="001B57CC"/>
    <w:rsid w:val="001B595C"/>
    <w:rsid w:val="001B5BD2"/>
    <w:rsid w:val="001B65B9"/>
    <w:rsid w:val="001B6FFC"/>
    <w:rsid w:val="001B77A8"/>
    <w:rsid w:val="001B7C0D"/>
    <w:rsid w:val="001C058A"/>
    <w:rsid w:val="001C0929"/>
    <w:rsid w:val="001C0E8C"/>
    <w:rsid w:val="001C0EAE"/>
    <w:rsid w:val="001C12AF"/>
    <w:rsid w:val="001C1F09"/>
    <w:rsid w:val="001C2228"/>
    <w:rsid w:val="001C2ECE"/>
    <w:rsid w:val="001C3015"/>
    <w:rsid w:val="001C3187"/>
    <w:rsid w:val="001C36BE"/>
    <w:rsid w:val="001C3784"/>
    <w:rsid w:val="001C3960"/>
    <w:rsid w:val="001C3B62"/>
    <w:rsid w:val="001C45D0"/>
    <w:rsid w:val="001C4A2D"/>
    <w:rsid w:val="001C4A6B"/>
    <w:rsid w:val="001C517D"/>
    <w:rsid w:val="001C53E8"/>
    <w:rsid w:val="001C552C"/>
    <w:rsid w:val="001C58EC"/>
    <w:rsid w:val="001C5DF7"/>
    <w:rsid w:val="001C6ACB"/>
    <w:rsid w:val="001C6B10"/>
    <w:rsid w:val="001C72D4"/>
    <w:rsid w:val="001C72D5"/>
    <w:rsid w:val="001C73CD"/>
    <w:rsid w:val="001C7882"/>
    <w:rsid w:val="001D004F"/>
    <w:rsid w:val="001D05AA"/>
    <w:rsid w:val="001D066D"/>
    <w:rsid w:val="001D06B8"/>
    <w:rsid w:val="001D2097"/>
    <w:rsid w:val="001D2FCF"/>
    <w:rsid w:val="001D350E"/>
    <w:rsid w:val="001D35A6"/>
    <w:rsid w:val="001D4465"/>
    <w:rsid w:val="001D44EB"/>
    <w:rsid w:val="001D4C11"/>
    <w:rsid w:val="001D553B"/>
    <w:rsid w:val="001D566E"/>
    <w:rsid w:val="001D57F8"/>
    <w:rsid w:val="001D5964"/>
    <w:rsid w:val="001D5A06"/>
    <w:rsid w:val="001D618E"/>
    <w:rsid w:val="001D6CA6"/>
    <w:rsid w:val="001D6D92"/>
    <w:rsid w:val="001D6E42"/>
    <w:rsid w:val="001D6F82"/>
    <w:rsid w:val="001D7117"/>
    <w:rsid w:val="001D7187"/>
    <w:rsid w:val="001D718C"/>
    <w:rsid w:val="001D72D5"/>
    <w:rsid w:val="001D7707"/>
    <w:rsid w:val="001D7871"/>
    <w:rsid w:val="001D78D1"/>
    <w:rsid w:val="001D7C04"/>
    <w:rsid w:val="001D7D72"/>
    <w:rsid w:val="001D7FFE"/>
    <w:rsid w:val="001E08E1"/>
    <w:rsid w:val="001E0CF8"/>
    <w:rsid w:val="001E153E"/>
    <w:rsid w:val="001E1E56"/>
    <w:rsid w:val="001E2EE0"/>
    <w:rsid w:val="001E3442"/>
    <w:rsid w:val="001E35FA"/>
    <w:rsid w:val="001E38DF"/>
    <w:rsid w:val="001E39BA"/>
    <w:rsid w:val="001E3BEF"/>
    <w:rsid w:val="001E3DE9"/>
    <w:rsid w:val="001E510E"/>
    <w:rsid w:val="001E537C"/>
    <w:rsid w:val="001E549A"/>
    <w:rsid w:val="001E5805"/>
    <w:rsid w:val="001E648A"/>
    <w:rsid w:val="001E69C7"/>
    <w:rsid w:val="001E70EE"/>
    <w:rsid w:val="001E7141"/>
    <w:rsid w:val="001E7CF3"/>
    <w:rsid w:val="001E7E31"/>
    <w:rsid w:val="001F0076"/>
    <w:rsid w:val="001F0973"/>
    <w:rsid w:val="001F1A42"/>
    <w:rsid w:val="001F1A7B"/>
    <w:rsid w:val="001F1D92"/>
    <w:rsid w:val="001F1DF3"/>
    <w:rsid w:val="001F1E9A"/>
    <w:rsid w:val="001F2F54"/>
    <w:rsid w:val="001F3231"/>
    <w:rsid w:val="001F333C"/>
    <w:rsid w:val="001F3538"/>
    <w:rsid w:val="001F37F7"/>
    <w:rsid w:val="001F391E"/>
    <w:rsid w:val="001F458E"/>
    <w:rsid w:val="001F4702"/>
    <w:rsid w:val="001F500B"/>
    <w:rsid w:val="001F50FB"/>
    <w:rsid w:val="001F5232"/>
    <w:rsid w:val="001F541E"/>
    <w:rsid w:val="001F5996"/>
    <w:rsid w:val="001F5E83"/>
    <w:rsid w:val="001F600D"/>
    <w:rsid w:val="001F61BC"/>
    <w:rsid w:val="001F630E"/>
    <w:rsid w:val="001F64FC"/>
    <w:rsid w:val="001F67E0"/>
    <w:rsid w:val="001F7E59"/>
    <w:rsid w:val="0020011C"/>
    <w:rsid w:val="002002EF"/>
    <w:rsid w:val="00200356"/>
    <w:rsid w:val="00200888"/>
    <w:rsid w:val="00200D9A"/>
    <w:rsid w:val="00200E6B"/>
    <w:rsid w:val="00200E70"/>
    <w:rsid w:val="00201194"/>
    <w:rsid w:val="0020124B"/>
    <w:rsid w:val="00201358"/>
    <w:rsid w:val="00201B4D"/>
    <w:rsid w:val="00201F4D"/>
    <w:rsid w:val="002028BE"/>
    <w:rsid w:val="002028F9"/>
    <w:rsid w:val="00202A2A"/>
    <w:rsid w:val="002032AE"/>
    <w:rsid w:val="002035C1"/>
    <w:rsid w:val="002038DD"/>
    <w:rsid w:val="00203C78"/>
    <w:rsid w:val="00203DC0"/>
    <w:rsid w:val="00203DEC"/>
    <w:rsid w:val="00203EFF"/>
    <w:rsid w:val="00203F2D"/>
    <w:rsid w:val="002047F9"/>
    <w:rsid w:val="00204AA1"/>
    <w:rsid w:val="00204F22"/>
    <w:rsid w:val="00205105"/>
    <w:rsid w:val="002053AD"/>
    <w:rsid w:val="0020565D"/>
    <w:rsid w:val="0020585C"/>
    <w:rsid w:val="00205A4C"/>
    <w:rsid w:val="00205A75"/>
    <w:rsid w:val="00205E21"/>
    <w:rsid w:val="00205F79"/>
    <w:rsid w:val="00206479"/>
    <w:rsid w:val="002065A7"/>
    <w:rsid w:val="002067DD"/>
    <w:rsid w:val="00206989"/>
    <w:rsid w:val="00207259"/>
    <w:rsid w:val="002076FB"/>
    <w:rsid w:val="002078D8"/>
    <w:rsid w:val="00207A67"/>
    <w:rsid w:val="00207D3E"/>
    <w:rsid w:val="00207DDA"/>
    <w:rsid w:val="00207EBD"/>
    <w:rsid w:val="002107EE"/>
    <w:rsid w:val="002108D7"/>
    <w:rsid w:val="00210FBD"/>
    <w:rsid w:val="002116CE"/>
    <w:rsid w:val="00211A75"/>
    <w:rsid w:val="00211BC0"/>
    <w:rsid w:val="00211D28"/>
    <w:rsid w:val="00211EEB"/>
    <w:rsid w:val="00212241"/>
    <w:rsid w:val="002128AF"/>
    <w:rsid w:val="00213188"/>
    <w:rsid w:val="0021327D"/>
    <w:rsid w:val="002133DA"/>
    <w:rsid w:val="00213571"/>
    <w:rsid w:val="002136F8"/>
    <w:rsid w:val="00213D76"/>
    <w:rsid w:val="002142E9"/>
    <w:rsid w:val="002142F4"/>
    <w:rsid w:val="00215585"/>
    <w:rsid w:val="00215946"/>
    <w:rsid w:val="00215F5E"/>
    <w:rsid w:val="00216274"/>
    <w:rsid w:val="0021643A"/>
    <w:rsid w:val="002166C0"/>
    <w:rsid w:val="00216793"/>
    <w:rsid w:val="00216D12"/>
    <w:rsid w:val="00216D32"/>
    <w:rsid w:val="00217440"/>
    <w:rsid w:val="002174C2"/>
    <w:rsid w:val="002177E2"/>
    <w:rsid w:val="0021794D"/>
    <w:rsid w:val="00217F6D"/>
    <w:rsid w:val="0022005A"/>
    <w:rsid w:val="002201A6"/>
    <w:rsid w:val="002207EB"/>
    <w:rsid w:val="002208BA"/>
    <w:rsid w:val="00220CF6"/>
    <w:rsid w:val="00220FD5"/>
    <w:rsid w:val="002212E3"/>
    <w:rsid w:val="00221413"/>
    <w:rsid w:val="0022146C"/>
    <w:rsid w:val="002214D9"/>
    <w:rsid w:val="00221574"/>
    <w:rsid w:val="002219F7"/>
    <w:rsid w:val="00221F42"/>
    <w:rsid w:val="00222F1F"/>
    <w:rsid w:val="0022374B"/>
    <w:rsid w:val="00223B4A"/>
    <w:rsid w:val="002244F5"/>
    <w:rsid w:val="00224660"/>
    <w:rsid w:val="00224C6B"/>
    <w:rsid w:val="00224CC3"/>
    <w:rsid w:val="00224E78"/>
    <w:rsid w:val="0022565C"/>
    <w:rsid w:val="00225833"/>
    <w:rsid w:val="0022594A"/>
    <w:rsid w:val="00225BCB"/>
    <w:rsid w:val="00226562"/>
    <w:rsid w:val="00226834"/>
    <w:rsid w:val="002302ED"/>
    <w:rsid w:val="00230663"/>
    <w:rsid w:val="00230C97"/>
    <w:rsid w:val="00230EFE"/>
    <w:rsid w:val="00231077"/>
    <w:rsid w:val="00231415"/>
    <w:rsid w:val="002322C8"/>
    <w:rsid w:val="002323FE"/>
    <w:rsid w:val="00232976"/>
    <w:rsid w:val="00232AA9"/>
    <w:rsid w:val="00232CEC"/>
    <w:rsid w:val="00232E57"/>
    <w:rsid w:val="00233BBF"/>
    <w:rsid w:val="00233E00"/>
    <w:rsid w:val="00233E80"/>
    <w:rsid w:val="00233F48"/>
    <w:rsid w:val="002342D1"/>
    <w:rsid w:val="002347AE"/>
    <w:rsid w:val="00234A93"/>
    <w:rsid w:val="00234B7C"/>
    <w:rsid w:val="00235083"/>
    <w:rsid w:val="0023588D"/>
    <w:rsid w:val="002359EE"/>
    <w:rsid w:val="00235FBE"/>
    <w:rsid w:val="0023653F"/>
    <w:rsid w:val="00236686"/>
    <w:rsid w:val="00236E21"/>
    <w:rsid w:val="0023749E"/>
    <w:rsid w:val="00237D06"/>
    <w:rsid w:val="0024064A"/>
    <w:rsid w:val="00240E28"/>
    <w:rsid w:val="0024199B"/>
    <w:rsid w:val="00241B73"/>
    <w:rsid w:val="00241F52"/>
    <w:rsid w:val="0024238B"/>
    <w:rsid w:val="00242520"/>
    <w:rsid w:val="00242C00"/>
    <w:rsid w:val="00242D66"/>
    <w:rsid w:val="00243D9B"/>
    <w:rsid w:val="0024437D"/>
    <w:rsid w:val="00244763"/>
    <w:rsid w:val="002451B5"/>
    <w:rsid w:val="002451E4"/>
    <w:rsid w:val="0024548F"/>
    <w:rsid w:val="00245734"/>
    <w:rsid w:val="00245D71"/>
    <w:rsid w:val="00246093"/>
    <w:rsid w:val="00246F19"/>
    <w:rsid w:val="0024700E"/>
    <w:rsid w:val="0024732B"/>
    <w:rsid w:val="00247483"/>
    <w:rsid w:val="00247643"/>
    <w:rsid w:val="002476ED"/>
    <w:rsid w:val="002478E6"/>
    <w:rsid w:val="00247B1B"/>
    <w:rsid w:val="002500D1"/>
    <w:rsid w:val="00250125"/>
    <w:rsid w:val="00250214"/>
    <w:rsid w:val="00250707"/>
    <w:rsid w:val="002507CD"/>
    <w:rsid w:val="00250E3A"/>
    <w:rsid w:val="002513EA"/>
    <w:rsid w:val="00251957"/>
    <w:rsid w:val="002519B6"/>
    <w:rsid w:val="00251AF4"/>
    <w:rsid w:val="00252057"/>
    <w:rsid w:val="002526F8"/>
    <w:rsid w:val="00253057"/>
    <w:rsid w:val="00253238"/>
    <w:rsid w:val="00253934"/>
    <w:rsid w:val="002539AE"/>
    <w:rsid w:val="00253AA5"/>
    <w:rsid w:val="00253E68"/>
    <w:rsid w:val="00254365"/>
    <w:rsid w:val="002544B7"/>
    <w:rsid w:val="002545D2"/>
    <w:rsid w:val="00254D56"/>
    <w:rsid w:val="00255073"/>
    <w:rsid w:val="002556A0"/>
    <w:rsid w:val="00255DA2"/>
    <w:rsid w:val="00256326"/>
    <w:rsid w:val="00256D0B"/>
    <w:rsid w:val="002570E0"/>
    <w:rsid w:val="00260ABE"/>
    <w:rsid w:val="002614B4"/>
    <w:rsid w:val="002618AF"/>
    <w:rsid w:val="00261EE1"/>
    <w:rsid w:val="00262C6E"/>
    <w:rsid w:val="00262CB8"/>
    <w:rsid w:val="00262F5B"/>
    <w:rsid w:val="002630DF"/>
    <w:rsid w:val="0026354C"/>
    <w:rsid w:val="00263CDD"/>
    <w:rsid w:val="002640D6"/>
    <w:rsid w:val="0026458C"/>
    <w:rsid w:val="00264774"/>
    <w:rsid w:val="00264D90"/>
    <w:rsid w:val="00265528"/>
    <w:rsid w:val="0026585B"/>
    <w:rsid w:val="00265B09"/>
    <w:rsid w:val="00265D6F"/>
    <w:rsid w:val="00265DD6"/>
    <w:rsid w:val="00266D5B"/>
    <w:rsid w:val="00267651"/>
    <w:rsid w:val="00267A99"/>
    <w:rsid w:val="00270141"/>
    <w:rsid w:val="00270642"/>
    <w:rsid w:val="00270ADC"/>
    <w:rsid w:val="00270AE9"/>
    <w:rsid w:val="00270AF8"/>
    <w:rsid w:val="00270DDE"/>
    <w:rsid w:val="0027101A"/>
    <w:rsid w:val="00271534"/>
    <w:rsid w:val="00272670"/>
    <w:rsid w:val="002728DA"/>
    <w:rsid w:val="00272A37"/>
    <w:rsid w:val="00273104"/>
    <w:rsid w:val="00273169"/>
    <w:rsid w:val="002738E2"/>
    <w:rsid w:val="0027394C"/>
    <w:rsid w:val="00273B83"/>
    <w:rsid w:val="00273E64"/>
    <w:rsid w:val="00274768"/>
    <w:rsid w:val="00274A2B"/>
    <w:rsid w:val="00274E89"/>
    <w:rsid w:val="002755E3"/>
    <w:rsid w:val="00275655"/>
    <w:rsid w:val="0027621A"/>
    <w:rsid w:val="0027639B"/>
    <w:rsid w:val="0027667A"/>
    <w:rsid w:val="00276A09"/>
    <w:rsid w:val="00276B59"/>
    <w:rsid w:val="00276CF3"/>
    <w:rsid w:val="00277281"/>
    <w:rsid w:val="002775E7"/>
    <w:rsid w:val="0027769A"/>
    <w:rsid w:val="00277754"/>
    <w:rsid w:val="0027775D"/>
    <w:rsid w:val="002779BC"/>
    <w:rsid w:val="00277BC8"/>
    <w:rsid w:val="00277D00"/>
    <w:rsid w:val="00277D51"/>
    <w:rsid w:val="00277F5A"/>
    <w:rsid w:val="0028049D"/>
    <w:rsid w:val="00280646"/>
    <w:rsid w:val="00280876"/>
    <w:rsid w:val="002809F0"/>
    <w:rsid w:val="00280B21"/>
    <w:rsid w:val="00280BFE"/>
    <w:rsid w:val="00280DF9"/>
    <w:rsid w:val="002814B8"/>
    <w:rsid w:val="00281A00"/>
    <w:rsid w:val="002824C6"/>
    <w:rsid w:val="0028300B"/>
    <w:rsid w:val="0028308A"/>
    <w:rsid w:val="00283375"/>
    <w:rsid w:val="00283593"/>
    <w:rsid w:val="002837C4"/>
    <w:rsid w:val="0028401B"/>
    <w:rsid w:val="00284183"/>
    <w:rsid w:val="0028464D"/>
    <w:rsid w:val="00284667"/>
    <w:rsid w:val="002846AE"/>
    <w:rsid w:val="0028470B"/>
    <w:rsid w:val="0028480D"/>
    <w:rsid w:val="002856DF"/>
    <w:rsid w:val="00285FB6"/>
    <w:rsid w:val="00285FCF"/>
    <w:rsid w:val="00286710"/>
    <w:rsid w:val="002869D3"/>
    <w:rsid w:val="00286ADF"/>
    <w:rsid w:val="00286F7F"/>
    <w:rsid w:val="00286FFC"/>
    <w:rsid w:val="0028704F"/>
    <w:rsid w:val="00287302"/>
    <w:rsid w:val="002900A1"/>
    <w:rsid w:val="0029036E"/>
    <w:rsid w:val="00290491"/>
    <w:rsid w:val="00290B3F"/>
    <w:rsid w:val="00290D1C"/>
    <w:rsid w:val="00291327"/>
    <w:rsid w:val="00291469"/>
    <w:rsid w:val="0029176F"/>
    <w:rsid w:val="00291773"/>
    <w:rsid w:val="00291868"/>
    <w:rsid w:val="00291C28"/>
    <w:rsid w:val="00292A5B"/>
    <w:rsid w:val="00292B24"/>
    <w:rsid w:val="00292CFF"/>
    <w:rsid w:val="00292E17"/>
    <w:rsid w:val="00292F49"/>
    <w:rsid w:val="00293665"/>
    <w:rsid w:val="0029368F"/>
    <w:rsid w:val="00293ECE"/>
    <w:rsid w:val="002940A4"/>
    <w:rsid w:val="0029469F"/>
    <w:rsid w:val="002946C6"/>
    <w:rsid w:val="00294D89"/>
    <w:rsid w:val="00295041"/>
    <w:rsid w:val="002950DB"/>
    <w:rsid w:val="002954D9"/>
    <w:rsid w:val="0029575C"/>
    <w:rsid w:val="00296156"/>
    <w:rsid w:val="002963B6"/>
    <w:rsid w:val="002969B9"/>
    <w:rsid w:val="0029730E"/>
    <w:rsid w:val="00297327"/>
    <w:rsid w:val="00297614"/>
    <w:rsid w:val="00297C19"/>
    <w:rsid w:val="002A02E1"/>
    <w:rsid w:val="002A04EF"/>
    <w:rsid w:val="002A100D"/>
    <w:rsid w:val="002A1142"/>
    <w:rsid w:val="002A164E"/>
    <w:rsid w:val="002A1B23"/>
    <w:rsid w:val="002A1B44"/>
    <w:rsid w:val="002A1C5A"/>
    <w:rsid w:val="002A1E54"/>
    <w:rsid w:val="002A1F53"/>
    <w:rsid w:val="002A2792"/>
    <w:rsid w:val="002A2AF2"/>
    <w:rsid w:val="002A3012"/>
    <w:rsid w:val="002A329F"/>
    <w:rsid w:val="002A3453"/>
    <w:rsid w:val="002A3915"/>
    <w:rsid w:val="002A4693"/>
    <w:rsid w:val="002A4E55"/>
    <w:rsid w:val="002A5903"/>
    <w:rsid w:val="002A592C"/>
    <w:rsid w:val="002A5CD3"/>
    <w:rsid w:val="002A5CE1"/>
    <w:rsid w:val="002A5D69"/>
    <w:rsid w:val="002A5E66"/>
    <w:rsid w:val="002A6B7C"/>
    <w:rsid w:val="002A6C2A"/>
    <w:rsid w:val="002A6CF2"/>
    <w:rsid w:val="002A6D92"/>
    <w:rsid w:val="002A6E81"/>
    <w:rsid w:val="002A70B5"/>
    <w:rsid w:val="002A71C7"/>
    <w:rsid w:val="002A76C8"/>
    <w:rsid w:val="002A7718"/>
    <w:rsid w:val="002A7790"/>
    <w:rsid w:val="002A7D94"/>
    <w:rsid w:val="002B088C"/>
    <w:rsid w:val="002B0A0C"/>
    <w:rsid w:val="002B0D53"/>
    <w:rsid w:val="002B1062"/>
    <w:rsid w:val="002B125F"/>
    <w:rsid w:val="002B1398"/>
    <w:rsid w:val="002B156B"/>
    <w:rsid w:val="002B160E"/>
    <w:rsid w:val="002B190F"/>
    <w:rsid w:val="002B1BAA"/>
    <w:rsid w:val="002B1E49"/>
    <w:rsid w:val="002B20B5"/>
    <w:rsid w:val="002B2380"/>
    <w:rsid w:val="002B23C7"/>
    <w:rsid w:val="002B23DC"/>
    <w:rsid w:val="002B27A7"/>
    <w:rsid w:val="002B28DE"/>
    <w:rsid w:val="002B28F4"/>
    <w:rsid w:val="002B2A0B"/>
    <w:rsid w:val="002B3089"/>
    <w:rsid w:val="002B3122"/>
    <w:rsid w:val="002B4068"/>
    <w:rsid w:val="002B40AB"/>
    <w:rsid w:val="002B4110"/>
    <w:rsid w:val="002B42D4"/>
    <w:rsid w:val="002B4650"/>
    <w:rsid w:val="002B4B2B"/>
    <w:rsid w:val="002B5426"/>
    <w:rsid w:val="002B607F"/>
    <w:rsid w:val="002B6E05"/>
    <w:rsid w:val="002B765B"/>
    <w:rsid w:val="002B7E55"/>
    <w:rsid w:val="002C0094"/>
    <w:rsid w:val="002C05E0"/>
    <w:rsid w:val="002C0681"/>
    <w:rsid w:val="002C0CCC"/>
    <w:rsid w:val="002C0F98"/>
    <w:rsid w:val="002C165E"/>
    <w:rsid w:val="002C1B52"/>
    <w:rsid w:val="002C1B92"/>
    <w:rsid w:val="002C1CD3"/>
    <w:rsid w:val="002C1D35"/>
    <w:rsid w:val="002C1E16"/>
    <w:rsid w:val="002C208A"/>
    <w:rsid w:val="002C214B"/>
    <w:rsid w:val="002C3158"/>
    <w:rsid w:val="002C31B1"/>
    <w:rsid w:val="002C35D1"/>
    <w:rsid w:val="002C3721"/>
    <w:rsid w:val="002C3D06"/>
    <w:rsid w:val="002C3FBC"/>
    <w:rsid w:val="002C4134"/>
    <w:rsid w:val="002C4223"/>
    <w:rsid w:val="002C470C"/>
    <w:rsid w:val="002C4872"/>
    <w:rsid w:val="002C4EC3"/>
    <w:rsid w:val="002C51B0"/>
    <w:rsid w:val="002C5222"/>
    <w:rsid w:val="002C5C89"/>
    <w:rsid w:val="002C5EF8"/>
    <w:rsid w:val="002C6B9B"/>
    <w:rsid w:val="002C6C8F"/>
    <w:rsid w:val="002C6D75"/>
    <w:rsid w:val="002C7736"/>
    <w:rsid w:val="002C780A"/>
    <w:rsid w:val="002C7825"/>
    <w:rsid w:val="002D06EB"/>
    <w:rsid w:val="002D09DF"/>
    <w:rsid w:val="002D18D1"/>
    <w:rsid w:val="002D2248"/>
    <w:rsid w:val="002D23CD"/>
    <w:rsid w:val="002D26F5"/>
    <w:rsid w:val="002D270A"/>
    <w:rsid w:val="002D2BE6"/>
    <w:rsid w:val="002D33CD"/>
    <w:rsid w:val="002D38C6"/>
    <w:rsid w:val="002D39FB"/>
    <w:rsid w:val="002D3A4E"/>
    <w:rsid w:val="002D3A62"/>
    <w:rsid w:val="002D3E5C"/>
    <w:rsid w:val="002D3EC0"/>
    <w:rsid w:val="002D4302"/>
    <w:rsid w:val="002D46B4"/>
    <w:rsid w:val="002D474E"/>
    <w:rsid w:val="002D47D8"/>
    <w:rsid w:val="002D49C9"/>
    <w:rsid w:val="002D4B83"/>
    <w:rsid w:val="002D4CA2"/>
    <w:rsid w:val="002D55BE"/>
    <w:rsid w:val="002D56DD"/>
    <w:rsid w:val="002D58D5"/>
    <w:rsid w:val="002D5A13"/>
    <w:rsid w:val="002D5A90"/>
    <w:rsid w:val="002D5E1B"/>
    <w:rsid w:val="002D67C7"/>
    <w:rsid w:val="002D68CB"/>
    <w:rsid w:val="002D6CDA"/>
    <w:rsid w:val="002D6CF4"/>
    <w:rsid w:val="002E023E"/>
    <w:rsid w:val="002E03EC"/>
    <w:rsid w:val="002E040E"/>
    <w:rsid w:val="002E0902"/>
    <w:rsid w:val="002E0B17"/>
    <w:rsid w:val="002E183C"/>
    <w:rsid w:val="002E19ED"/>
    <w:rsid w:val="002E25D1"/>
    <w:rsid w:val="002E2CA3"/>
    <w:rsid w:val="002E356A"/>
    <w:rsid w:val="002E3D25"/>
    <w:rsid w:val="002E40F6"/>
    <w:rsid w:val="002E4597"/>
    <w:rsid w:val="002E4BD6"/>
    <w:rsid w:val="002E4C1A"/>
    <w:rsid w:val="002E5A45"/>
    <w:rsid w:val="002E6723"/>
    <w:rsid w:val="002E6B52"/>
    <w:rsid w:val="002E6E3F"/>
    <w:rsid w:val="002E6FBF"/>
    <w:rsid w:val="002E7087"/>
    <w:rsid w:val="002E7694"/>
    <w:rsid w:val="002E7770"/>
    <w:rsid w:val="002E77F8"/>
    <w:rsid w:val="002E7B3B"/>
    <w:rsid w:val="002E7DA5"/>
    <w:rsid w:val="002F0126"/>
    <w:rsid w:val="002F02E6"/>
    <w:rsid w:val="002F06B7"/>
    <w:rsid w:val="002F09F1"/>
    <w:rsid w:val="002F10AA"/>
    <w:rsid w:val="002F15CF"/>
    <w:rsid w:val="002F168D"/>
    <w:rsid w:val="002F1C80"/>
    <w:rsid w:val="002F1CAB"/>
    <w:rsid w:val="002F1F09"/>
    <w:rsid w:val="002F25D7"/>
    <w:rsid w:val="002F27C3"/>
    <w:rsid w:val="002F2873"/>
    <w:rsid w:val="002F2C9D"/>
    <w:rsid w:val="002F34F2"/>
    <w:rsid w:val="002F365A"/>
    <w:rsid w:val="002F3698"/>
    <w:rsid w:val="002F37CD"/>
    <w:rsid w:val="002F40E2"/>
    <w:rsid w:val="002F431B"/>
    <w:rsid w:val="002F5174"/>
    <w:rsid w:val="002F60A4"/>
    <w:rsid w:val="002F6180"/>
    <w:rsid w:val="002F67AB"/>
    <w:rsid w:val="002F6FC1"/>
    <w:rsid w:val="002F72EA"/>
    <w:rsid w:val="002F7513"/>
    <w:rsid w:val="002F78EA"/>
    <w:rsid w:val="002F7B16"/>
    <w:rsid w:val="002F7B29"/>
    <w:rsid w:val="00300479"/>
    <w:rsid w:val="00300D61"/>
    <w:rsid w:val="00300E91"/>
    <w:rsid w:val="003014F0"/>
    <w:rsid w:val="00302134"/>
    <w:rsid w:val="0030268E"/>
    <w:rsid w:val="00302762"/>
    <w:rsid w:val="00302A53"/>
    <w:rsid w:val="003030DF"/>
    <w:rsid w:val="00303AE7"/>
    <w:rsid w:val="00303BF0"/>
    <w:rsid w:val="00303D96"/>
    <w:rsid w:val="00304451"/>
    <w:rsid w:val="0030452E"/>
    <w:rsid w:val="00304755"/>
    <w:rsid w:val="00304ADE"/>
    <w:rsid w:val="00304B30"/>
    <w:rsid w:val="00304C9A"/>
    <w:rsid w:val="003055F3"/>
    <w:rsid w:val="003057F4"/>
    <w:rsid w:val="00306343"/>
    <w:rsid w:val="003065A0"/>
    <w:rsid w:val="0030679D"/>
    <w:rsid w:val="0030684B"/>
    <w:rsid w:val="003069E9"/>
    <w:rsid w:val="00306F8D"/>
    <w:rsid w:val="003073CE"/>
    <w:rsid w:val="00307D34"/>
    <w:rsid w:val="00307D9A"/>
    <w:rsid w:val="00307FC9"/>
    <w:rsid w:val="00310803"/>
    <w:rsid w:val="00310A09"/>
    <w:rsid w:val="00310A4D"/>
    <w:rsid w:val="00310A76"/>
    <w:rsid w:val="00310DDF"/>
    <w:rsid w:val="00311420"/>
    <w:rsid w:val="00311722"/>
    <w:rsid w:val="00311A21"/>
    <w:rsid w:val="00312C5C"/>
    <w:rsid w:val="00312F28"/>
    <w:rsid w:val="003130E7"/>
    <w:rsid w:val="00313A17"/>
    <w:rsid w:val="00313A25"/>
    <w:rsid w:val="00313BEA"/>
    <w:rsid w:val="00314740"/>
    <w:rsid w:val="00314BEA"/>
    <w:rsid w:val="00316A41"/>
    <w:rsid w:val="00316D63"/>
    <w:rsid w:val="00316DCD"/>
    <w:rsid w:val="00317330"/>
    <w:rsid w:val="003173B1"/>
    <w:rsid w:val="00317422"/>
    <w:rsid w:val="00317C04"/>
    <w:rsid w:val="00317C08"/>
    <w:rsid w:val="00320707"/>
    <w:rsid w:val="0032095F"/>
    <w:rsid w:val="003209A4"/>
    <w:rsid w:val="00321353"/>
    <w:rsid w:val="00321DA3"/>
    <w:rsid w:val="003221D4"/>
    <w:rsid w:val="003222CC"/>
    <w:rsid w:val="0032258E"/>
    <w:rsid w:val="00322675"/>
    <w:rsid w:val="0032309A"/>
    <w:rsid w:val="003234D9"/>
    <w:rsid w:val="003239CB"/>
    <w:rsid w:val="00323DB6"/>
    <w:rsid w:val="00324051"/>
    <w:rsid w:val="003241DD"/>
    <w:rsid w:val="00324981"/>
    <w:rsid w:val="00324C05"/>
    <w:rsid w:val="00324CCB"/>
    <w:rsid w:val="003255B0"/>
    <w:rsid w:val="003257D3"/>
    <w:rsid w:val="00325E7A"/>
    <w:rsid w:val="0032600A"/>
    <w:rsid w:val="003263E0"/>
    <w:rsid w:val="0032645D"/>
    <w:rsid w:val="003267DE"/>
    <w:rsid w:val="00326A03"/>
    <w:rsid w:val="00326A1E"/>
    <w:rsid w:val="00326D00"/>
    <w:rsid w:val="00326D44"/>
    <w:rsid w:val="003275F7"/>
    <w:rsid w:val="0032766D"/>
    <w:rsid w:val="003277F0"/>
    <w:rsid w:val="003278FD"/>
    <w:rsid w:val="00327A06"/>
    <w:rsid w:val="00327AB4"/>
    <w:rsid w:val="00327B48"/>
    <w:rsid w:val="00327CBC"/>
    <w:rsid w:val="003306CD"/>
    <w:rsid w:val="00330793"/>
    <w:rsid w:val="00330B8F"/>
    <w:rsid w:val="00330E31"/>
    <w:rsid w:val="00331206"/>
    <w:rsid w:val="0033150F"/>
    <w:rsid w:val="00331DD1"/>
    <w:rsid w:val="00331EDD"/>
    <w:rsid w:val="00332593"/>
    <w:rsid w:val="00332809"/>
    <w:rsid w:val="00332932"/>
    <w:rsid w:val="00332F9E"/>
    <w:rsid w:val="00333092"/>
    <w:rsid w:val="003336A2"/>
    <w:rsid w:val="0033588A"/>
    <w:rsid w:val="003358E5"/>
    <w:rsid w:val="00335C6E"/>
    <w:rsid w:val="00335D93"/>
    <w:rsid w:val="003362E3"/>
    <w:rsid w:val="003364F8"/>
    <w:rsid w:val="003366B7"/>
    <w:rsid w:val="00336C0E"/>
    <w:rsid w:val="00337C0A"/>
    <w:rsid w:val="0034088E"/>
    <w:rsid w:val="0034097D"/>
    <w:rsid w:val="00340D03"/>
    <w:rsid w:val="00340FC4"/>
    <w:rsid w:val="003414A3"/>
    <w:rsid w:val="00341BBD"/>
    <w:rsid w:val="003423C0"/>
    <w:rsid w:val="00342A15"/>
    <w:rsid w:val="00342A9B"/>
    <w:rsid w:val="00342DF5"/>
    <w:rsid w:val="00342E30"/>
    <w:rsid w:val="00342E8B"/>
    <w:rsid w:val="003433A4"/>
    <w:rsid w:val="00343695"/>
    <w:rsid w:val="0034391A"/>
    <w:rsid w:val="00343E43"/>
    <w:rsid w:val="0034483C"/>
    <w:rsid w:val="00344CC1"/>
    <w:rsid w:val="00344E04"/>
    <w:rsid w:val="003452E5"/>
    <w:rsid w:val="003453AE"/>
    <w:rsid w:val="0034556E"/>
    <w:rsid w:val="00345626"/>
    <w:rsid w:val="00345710"/>
    <w:rsid w:val="00345E64"/>
    <w:rsid w:val="003461C4"/>
    <w:rsid w:val="00346A67"/>
    <w:rsid w:val="00346E25"/>
    <w:rsid w:val="00347105"/>
    <w:rsid w:val="00347224"/>
    <w:rsid w:val="00347D7E"/>
    <w:rsid w:val="00347DA6"/>
    <w:rsid w:val="00350068"/>
    <w:rsid w:val="00350465"/>
    <w:rsid w:val="003505A0"/>
    <w:rsid w:val="0035083A"/>
    <w:rsid w:val="0035090A"/>
    <w:rsid w:val="0035093A"/>
    <w:rsid w:val="00350997"/>
    <w:rsid w:val="00350DB9"/>
    <w:rsid w:val="00350E25"/>
    <w:rsid w:val="00351033"/>
    <w:rsid w:val="0035148A"/>
    <w:rsid w:val="00351EC0"/>
    <w:rsid w:val="0035215B"/>
    <w:rsid w:val="00352361"/>
    <w:rsid w:val="0035379C"/>
    <w:rsid w:val="00354B57"/>
    <w:rsid w:val="00354CB5"/>
    <w:rsid w:val="0035548A"/>
    <w:rsid w:val="00355759"/>
    <w:rsid w:val="0035580F"/>
    <w:rsid w:val="003559F8"/>
    <w:rsid w:val="00355ECB"/>
    <w:rsid w:val="003560E6"/>
    <w:rsid w:val="00356160"/>
    <w:rsid w:val="003561E5"/>
    <w:rsid w:val="0035624E"/>
    <w:rsid w:val="00356A3A"/>
    <w:rsid w:val="00356A81"/>
    <w:rsid w:val="00357743"/>
    <w:rsid w:val="00357B4E"/>
    <w:rsid w:val="00357EC2"/>
    <w:rsid w:val="00357FA6"/>
    <w:rsid w:val="00357FEC"/>
    <w:rsid w:val="0036006C"/>
    <w:rsid w:val="003600F9"/>
    <w:rsid w:val="003602CC"/>
    <w:rsid w:val="00360BC2"/>
    <w:rsid w:val="00360DF0"/>
    <w:rsid w:val="00360F7A"/>
    <w:rsid w:val="003615D4"/>
    <w:rsid w:val="003619A2"/>
    <w:rsid w:val="00361A5D"/>
    <w:rsid w:val="00361E4E"/>
    <w:rsid w:val="0036202B"/>
    <w:rsid w:val="003620E6"/>
    <w:rsid w:val="003622BE"/>
    <w:rsid w:val="0036282F"/>
    <w:rsid w:val="00362CB3"/>
    <w:rsid w:val="00362E37"/>
    <w:rsid w:val="00362EAD"/>
    <w:rsid w:val="003631F4"/>
    <w:rsid w:val="00363204"/>
    <w:rsid w:val="00363575"/>
    <w:rsid w:val="00363755"/>
    <w:rsid w:val="00363B67"/>
    <w:rsid w:val="00363E8D"/>
    <w:rsid w:val="003643C3"/>
    <w:rsid w:val="00364474"/>
    <w:rsid w:val="003644B4"/>
    <w:rsid w:val="00364523"/>
    <w:rsid w:val="0036473B"/>
    <w:rsid w:val="003648F2"/>
    <w:rsid w:val="00364915"/>
    <w:rsid w:val="00364A65"/>
    <w:rsid w:val="00364B9D"/>
    <w:rsid w:val="00364E2B"/>
    <w:rsid w:val="00365CDC"/>
    <w:rsid w:val="00365EED"/>
    <w:rsid w:val="00366BAB"/>
    <w:rsid w:val="00366D6A"/>
    <w:rsid w:val="00366ED8"/>
    <w:rsid w:val="003670BD"/>
    <w:rsid w:val="003706F0"/>
    <w:rsid w:val="00370762"/>
    <w:rsid w:val="00370858"/>
    <w:rsid w:val="00370E9C"/>
    <w:rsid w:val="003711BB"/>
    <w:rsid w:val="00371CC3"/>
    <w:rsid w:val="00372B65"/>
    <w:rsid w:val="00372EA9"/>
    <w:rsid w:val="00372EC4"/>
    <w:rsid w:val="003731F8"/>
    <w:rsid w:val="0037329A"/>
    <w:rsid w:val="003733FF"/>
    <w:rsid w:val="00373417"/>
    <w:rsid w:val="003735B2"/>
    <w:rsid w:val="003737AD"/>
    <w:rsid w:val="00373EE5"/>
    <w:rsid w:val="0037419F"/>
    <w:rsid w:val="00374392"/>
    <w:rsid w:val="00374454"/>
    <w:rsid w:val="00374779"/>
    <w:rsid w:val="0037482F"/>
    <w:rsid w:val="00374941"/>
    <w:rsid w:val="00374AC2"/>
    <w:rsid w:val="0037552E"/>
    <w:rsid w:val="0037564B"/>
    <w:rsid w:val="00375820"/>
    <w:rsid w:val="0037602D"/>
    <w:rsid w:val="003762A1"/>
    <w:rsid w:val="00376722"/>
    <w:rsid w:val="003767C7"/>
    <w:rsid w:val="00376894"/>
    <w:rsid w:val="003768CB"/>
    <w:rsid w:val="003770C6"/>
    <w:rsid w:val="00377941"/>
    <w:rsid w:val="00377BBC"/>
    <w:rsid w:val="00377DC2"/>
    <w:rsid w:val="00377F11"/>
    <w:rsid w:val="0038017F"/>
    <w:rsid w:val="00380514"/>
    <w:rsid w:val="003812FE"/>
    <w:rsid w:val="003816F5"/>
    <w:rsid w:val="003817E4"/>
    <w:rsid w:val="00382204"/>
    <w:rsid w:val="0038224F"/>
    <w:rsid w:val="0038233F"/>
    <w:rsid w:val="0038248C"/>
    <w:rsid w:val="0038259E"/>
    <w:rsid w:val="003835A9"/>
    <w:rsid w:val="003849C1"/>
    <w:rsid w:val="00384B42"/>
    <w:rsid w:val="00384CF4"/>
    <w:rsid w:val="00384E35"/>
    <w:rsid w:val="003852A3"/>
    <w:rsid w:val="0038573B"/>
    <w:rsid w:val="0038591B"/>
    <w:rsid w:val="00386069"/>
    <w:rsid w:val="0038695A"/>
    <w:rsid w:val="00386AFF"/>
    <w:rsid w:val="0038743E"/>
    <w:rsid w:val="003878B1"/>
    <w:rsid w:val="00387942"/>
    <w:rsid w:val="00387C5A"/>
    <w:rsid w:val="00390673"/>
    <w:rsid w:val="003906DA"/>
    <w:rsid w:val="003911A0"/>
    <w:rsid w:val="0039123B"/>
    <w:rsid w:val="00391401"/>
    <w:rsid w:val="0039146A"/>
    <w:rsid w:val="00391648"/>
    <w:rsid w:val="00391B9A"/>
    <w:rsid w:val="00391DDB"/>
    <w:rsid w:val="0039239D"/>
    <w:rsid w:val="003927AB"/>
    <w:rsid w:val="003927B3"/>
    <w:rsid w:val="003928CA"/>
    <w:rsid w:val="00392C64"/>
    <w:rsid w:val="00392CC4"/>
    <w:rsid w:val="00392D37"/>
    <w:rsid w:val="00393BAE"/>
    <w:rsid w:val="003945B7"/>
    <w:rsid w:val="0039484E"/>
    <w:rsid w:val="00394CE2"/>
    <w:rsid w:val="003952A8"/>
    <w:rsid w:val="003958D4"/>
    <w:rsid w:val="00395BA1"/>
    <w:rsid w:val="00395C62"/>
    <w:rsid w:val="00395D04"/>
    <w:rsid w:val="00396497"/>
    <w:rsid w:val="00396AE9"/>
    <w:rsid w:val="003973E0"/>
    <w:rsid w:val="00397419"/>
    <w:rsid w:val="00397498"/>
    <w:rsid w:val="003978AF"/>
    <w:rsid w:val="00397DC8"/>
    <w:rsid w:val="003A05DA"/>
    <w:rsid w:val="003A0DFD"/>
    <w:rsid w:val="003A1574"/>
    <w:rsid w:val="003A15F3"/>
    <w:rsid w:val="003A18A8"/>
    <w:rsid w:val="003A1A83"/>
    <w:rsid w:val="003A2833"/>
    <w:rsid w:val="003A2B28"/>
    <w:rsid w:val="003A3552"/>
    <w:rsid w:val="003A38AA"/>
    <w:rsid w:val="003A4220"/>
    <w:rsid w:val="003A4241"/>
    <w:rsid w:val="003A442F"/>
    <w:rsid w:val="003A494E"/>
    <w:rsid w:val="003A5490"/>
    <w:rsid w:val="003A54F8"/>
    <w:rsid w:val="003A5F02"/>
    <w:rsid w:val="003A5F9A"/>
    <w:rsid w:val="003A5FC5"/>
    <w:rsid w:val="003A6129"/>
    <w:rsid w:val="003A6142"/>
    <w:rsid w:val="003A62F9"/>
    <w:rsid w:val="003A6E2C"/>
    <w:rsid w:val="003A75BB"/>
    <w:rsid w:val="003A7773"/>
    <w:rsid w:val="003A7A38"/>
    <w:rsid w:val="003A7CA0"/>
    <w:rsid w:val="003A7EA9"/>
    <w:rsid w:val="003B0243"/>
    <w:rsid w:val="003B0269"/>
    <w:rsid w:val="003B0450"/>
    <w:rsid w:val="003B0A4C"/>
    <w:rsid w:val="003B0B50"/>
    <w:rsid w:val="003B0DFE"/>
    <w:rsid w:val="003B1108"/>
    <w:rsid w:val="003B1118"/>
    <w:rsid w:val="003B15AF"/>
    <w:rsid w:val="003B18BD"/>
    <w:rsid w:val="003B1C56"/>
    <w:rsid w:val="003B1D33"/>
    <w:rsid w:val="003B289D"/>
    <w:rsid w:val="003B2976"/>
    <w:rsid w:val="003B2B63"/>
    <w:rsid w:val="003B2FA9"/>
    <w:rsid w:val="003B3716"/>
    <w:rsid w:val="003B3FD9"/>
    <w:rsid w:val="003B424E"/>
    <w:rsid w:val="003B439E"/>
    <w:rsid w:val="003B449D"/>
    <w:rsid w:val="003B4899"/>
    <w:rsid w:val="003B48CB"/>
    <w:rsid w:val="003B4C34"/>
    <w:rsid w:val="003B4E6D"/>
    <w:rsid w:val="003B54A5"/>
    <w:rsid w:val="003B5549"/>
    <w:rsid w:val="003B5F3E"/>
    <w:rsid w:val="003B60DA"/>
    <w:rsid w:val="003B646C"/>
    <w:rsid w:val="003B68CB"/>
    <w:rsid w:val="003B6BA2"/>
    <w:rsid w:val="003B73BD"/>
    <w:rsid w:val="003B77B6"/>
    <w:rsid w:val="003B7A65"/>
    <w:rsid w:val="003B7B4C"/>
    <w:rsid w:val="003B7E27"/>
    <w:rsid w:val="003C03C8"/>
    <w:rsid w:val="003C0414"/>
    <w:rsid w:val="003C044B"/>
    <w:rsid w:val="003C0A94"/>
    <w:rsid w:val="003C0F2D"/>
    <w:rsid w:val="003C0FF7"/>
    <w:rsid w:val="003C1067"/>
    <w:rsid w:val="003C169C"/>
    <w:rsid w:val="003C1FE9"/>
    <w:rsid w:val="003C1FFE"/>
    <w:rsid w:val="003C289C"/>
    <w:rsid w:val="003C2F25"/>
    <w:rsid w:val="003C32D6"/>
    <w:rsid w:val="003C397C"/>
    <w:rsid w:val="003C4757"/>
    <w:rsid w:val="003C4951"/>
    <w:rsid w:val="003C4A32"/>
    <w:rsid w:val="003C4D38"/>
    <w:rsid w:val="003C4F04"/>
    <w:rsid w:val="003C56B9"/>
    <w:rsid w:val="003C578E"/>
    <w:rsid w:val="003C5BF3"/>
    <w:rsid w:val="003C5C87"/>
    <w:rsid w:val="003C5D17"/>
    <w:rsid w:val="003C600B"/>
    <w:rsid w:val="003C60A9"/>
    <w:rsid w:val="003C61AD"/>
    <w:rsid w:val="003C699F"/>
    <w:rsid w:val="003C715F"/>
    <w:rsid w:val="003C7910"/>
    <w:rsid w:val="003C7B68"/>
    <w:rsid w:val="003C7D07"/>
    <w:rsid w:val="003D01D1"/>
    <w:rsid w:val="003D056F"/>
    <w:rsid w:val="003D0779"/>
    <w:rsid w:val="003D09DA"/>
    <w:rsid w:val="003D0E12"/>
    <w:rsid w:val="003D0E45"/>
    <w:rsid w:val="003D1173"/>
    <w:rsid w:val="003D1AD9"/>
    <w:rsid w:val="003D1DB7"/>
    <w:rsid w:val="003D1DE1"/>
    <w:rsid w:val="003D1DE2"/>
    <w:rsid w:val="003D1F45"/>
    <w:rsid w:val="003D233D"/>
    <w:rsid w:val="003D2765"/>
    <w:rsid w:val="003D2D78"/>
    <w:rsid w:val="003D306E"/>
    <w:rsid w:val="003D36C8"/>
    <w:rsid w:val="003D4084"/>
    <w:rsid w:val="003D46D2"/>
    <w:rsid w:val="003D4712"/>
    <w:rsid w:val="003D47EF"/>
    <w:rsid w:val="003D496E"/>
    <w:rsid w:val="003D4C89"/>
    <w:rsid w:val="003D53F3"/>
    <w:rsid w:val="003D570D"/>
    <w:rsid w:val="003D57DE"/>
    <w:rsid w:val="003D5B7B"/>
    <w:rsid w:val="003D5B83"/>
    <w:rsid w:val="003D6345"/>
    <w:rsid w:val="003D6502"/>
    <w:rsid w:val="003D67DF"/>
    <w:rsid w:val="003D6C31"/>
    <w:rsid w:val="003D6D00"/>
    <w:rsid w:val="003D7474"/>
    <w:rsid w:val="003D74C1"/>
    <w:rsid w:val="003D7E4F"/>
    <w:rsid w:val="003E06A0"/>
    <w:rsid w:val="003E0985"/>
    <w:rsid w:val="003E0C02"/>
    <w:rsid w:val="003E0E34"/>
    <w:rsid w:val="003E0E60"/>
    <w:rsid w:val="003E12E8"/>
    <w:rsid w:val="003E140B"/>
    <w:rsid w:val="003E1705"/>
    <w:rsid w:val="003E2240"/>
    <w:rsid w:val="003E2275"/>
    <w:rsid w:val="003E22C5"/>
    <w:rsid w:val="003E24A1"/>
    <w:rsid w:val="003E2983"/>
    <w:rsid w:val="003E2AAC"/>
    <w:rsid w:val="003E2BC4"/>
    <w:rsid w:val="003E3025"/>
    <w:rsid w:val="003E356F"/>
    <w:rsid w:val="003E35F7"/>
    <w:rsid w:val="003E3A0A"/>
    <w:rsid w:val="003E3AD2"/>
    <w:rsid w:val="003E3E1A"/>
    <w:rsid w:val="003E489E"/>
    <w:rsid w:val="003E4CEF"/>
    <w:rsid w:val="003E4D8D"/>
    <w:rsid w:val="003E5198"/>
    <w:rsid w:val="003E51FF"/>
    <w:rsid w:val="003E5574"/>
    <w:rsid w:val="003E57D9"/>
    <w:rsid w:val="003E5867"/>
    <w:rsid w:val="003E5A8E"/>
    <w:rsid w:val="003E5C4F"/>
    <w:rsid w:val="003E603D"/>
    <w:rsid w:val="003E6548"/>
    <w:rsid w:val="003E6BD0"/>
    <w:rsid w:val="003E6E3F"/>
    <w:rsid w:val="003E72E0"/>
    <w:rsid w:val="003E74D2"/>
    <w:rsid w:val="003E7A93"/>
    <w:rsid w:val="003F03BC"/>
    <w:rsid w:val="003F0EED"/>
    <w:rsid w:val="003F11CC"/>
    <w:rsid w:val="003F1351"/>
    <w:rsid w:val="003F1CFD"/>
    <w:rsid w:val="003F20B1"/>
    <w:rsid w:val="003F2341"/>
    <w:rsid w:val="003F2742"/>
    <w:rsid w:val="003F2FB1"/>
    <w:rsid w:val="003F32EB"/>
    <w:rsid w:val="003F332A"/>
    <w:rsid w:val="003F3B2D"/>
    <w:rsid w:val="003F3D5C"/>
    <w:rsid w:val="003F519F"/>
    <w:rsid w:val="003F54F0"/>
    <w:rsid w:val="003F6224"/>
    <w:rsid w:val="003F63F4"/>
    <w:rsid w:val="003F6754"/>
    <w:rsid w:val="003F6812"/>
    <w:rsid w:val="003F70D9"/>
    <w:rsid w:val="003F712F"/>
    <w:rsid w:val="003F7190"/>
    <w:rsid w:val="003F720A"/>
    <w:rsid w:val="003F72CA"/>
    <w:rsid w:val="00400118"/>
    <w:rsid w:val="004016E5"/>
    <w:rsid w:val="0040189A"/>
    <w:rsid w:val="00401FDF"/>
    <w:rsid w:val="00402079"/>
    <w:rsid w:val="0040277D"/>
    <w:rsid w:val="0040299D"/>
    <w:rsid w:val="00402DD8"/>
    <w:rsid w:val="00402EDA"/>
    <w:rsid w:val="00402F17"/>
    <w:rsid w:val="00402F1B"/>
    <w:rsid w:val="00402F39"/>
    <w:rsid w:val="00403240"/>
    <w:rsid w:val="00403B96"/>
    <w:rsid w:val="00403C4E"/>
    <w:rsid w:val="00403E8F"/>
    <w:rsid w:val="004042A3"/>
    <w:rsid w:val="0040467F"/>
    <w:rsid w:val="0040487C"/>
    <w:rsid w:val="004049AC"/>
    <w:rsid w:val="00404D9D"/>
    <w:rsid w:val="00404F6A"/>
    <w:rsid w:val="0040552E"/>
    <w:rsid w:val="004059B8"/>
    <w:rsid w:val="00405BD9"/>
    <w:rsid w:val="00405C4E"/>
    <w:rsid w:val="00405EF0"/>
    <w:rsid w:val="0040611B"/>
    <w:rsid w:val="0040620F"/>
    <w:rsid w:val="004063A7"/>
    <w:rsid w:val="0040684C"/>
    <w:rsid w:val="00406A08"/>
    <w:rsid w:val="00406F05"/>
    <w:rsid w:val="00406F66"/>
    <w:rsid w:val="00406FB3"/>
    <w:rsid w:val="00407EA3"/>
    <w:rsid w:val="00407F57"/>
    <w:rsid w:val="004103AE"/>
    <w:rsid w:val="00410790"/>
    <w:rsid w:val="0041086F"/>
    <w:rsid w:val="0041087E"/>
    <w:rsid w:val="004108F4"/>
    <w:rsid w:val="004114BC"/>
    <w:rsid w:val="0041258D"/>
    <w:rsid w:val="00412841"/>
    <w:rsid w:val="00412A2B"/>
    <w:rsid w:val="00412AF3"/>
    <w:rsid w:val="00412DC4"/>
    <w:rsid w:val="00412F2F"/>
    <w:rsid w:val="004130A0"/>
    <w:rsid w:val="00413B01"/>
    <w:rsid w:val="00414023"/>
    <w:rsid w:val="0041410A"/>
    <w:rsid w:val="0041429E"/>
    <w:rsid w:val="004145A7"/>
    <w:rsid w:val="004146EC"/>
    <w:rsid w:val="004147EA"/>
    <w:rsid w:val="00414C04"/>
    <w:rsid w:val="00415139"/>
    <w:rsid w:val="0041615F"/>
    <w:rsid w:val="004162A0"/>
    <w:rsid w:val="00416356"/>
    <w:rsid w:val="004164D6"/>
    <w:rsid w:val="004168CC"/>
    <w:rsid w:val="004176D1"/>
    <w:rsid w:val="004207BB"/>
    <w:rsid w:val="00420CE1"/>
    <w:rsid w:val="00421160"/>
    <w:rsid w:val="004216E3"/>
    <w:rsid w:val="00421D0B"/>
    <w:rsid w:val="004220E6"/>
    <w:rsid w:val="004222BC"/>
    <w:rsid w:val="004222FE"/>
    <w:rsid w:val="00422613"/>
    <w:rsid w:val="00423163"/>
    <w:rsid w:val="004232A0"/>
    <w:rsid w:val="004237E2"/>
    <w:rsid w:val="00423880"/>
    <w:rsid w:val="00423CC6"/>
    <w:rsid w:val="0042409F"/>
    <w:rsid w:val="0042444B"/>
    <w:rsid w:val="00424C13"/>
    <w:rsid w:val="00425116"/>
    <w:rsid w:val="004251F9"/>
    <w:rsid w:val="00425252"/>
    <w:rsid w:val="00425C88"/>
    <w:rsid w:val="00425F13"/>
    <w:rsid w:val="00425F41"/>
    <w:rsid w:val="004267BE"/>
    <w:rsid w:val="00426AAB"/>
    <w:rsid w:val="00426FA5"/>
    <w:rsid w:val="0042749D"/>
    <w:rsid w:val="00427BB7"/>
    <w:rsid w:val="00427E1D"/>
    <w:rsid w:val="0043058F"/>
    <w:rsid w:val="0043070C"/>
    <w:rsid w:val="00430A50"/>
    <w:rsid w:val="00430BE0"/>
    <w:rsid w:val="00430DEA"/>
    <w:rsid w:val="00430E20"/>
    <w:rsid w:val="00431C56"/>
    <w:rsid w:val="004320DF"/>
    <w:rsid w:val="00432428"/>
    <w:rsid w:val="00432785"/>
    <w:rsid w:val="004328FD"/>
    <w:rsid w:val="004329D0"/>
    <w:rsid w:val="00432B85"/>
    <w:rsid w:val="00433347"/>
    <w:rsid w:val="00433852"/>
    <w:rsid w:val="004347E1"/>
    <w:rsid w:val="00434B80"/>
    <w:rsid w:val="00434BB7"/>
    <w:rsid w:val="00434BF3"/>
    <w:rsid w:val="004357DC"/>
    <w:rsid w:val="00435A0A"/>
    <w:rsid w:val="00436129"/>
    <w:rsid w:val="004361E2"/>
    <w:rsid w:val="00436CC1"/>
    <w:rsid w:val="00437727"/>
    <w:rsid w:val="00437A70"/>
    <w:rsid w:val="00440050"/>
    <w:rsid w:val="0044009D"/>
    <w:rsid w:val="004400F0"/>
    <w:rsid w:val="00440195"/>
    <w:rsid w:val="0044021F"/>
    <w:rsid w:val="004402B8"/>
    <w:rsid w:val="0044070E"/>
    <w:rsid w:val="00440751"/>
    <w:rsid w:val="004407D9"/>
    <w:rsid w:val="004412FE"/>
    <w:rsid w:val="00441549"/>
    <w:rsid w:val="00441779"/>
    <w:rsid w:val="00441CBA"/>
    <w:rsid w:val="004422D8"/>
    <w:rsid w:val="004427F2"/>
    <w:rsid w:val="00442DBA"/>
    <w:rsid w:val="00442ECD"/>
    <w:rsid w:val="004431C3"/>
    <w:rsid w:val="00443403"/>
    <w:rsid w:val="00444748"/>
    <w:rsid w:val="004447DD"/>
    <w:rsid w:val="0044487C"/>
    <w:rsid w:val="00444B26"/>
    <w:rsid w:val="0044537D"/>
    <w:rsid w:val="004454FE"/>
    <w:rsid w:val="00445BB5"/>
    <w:rsid w:val="00445C95"/>
    <w:rsid w:val="00445CC0"/>
    <w:rsid w:val="00445E67"/>
    <w:rsid w:val="00445EE4"/>
    <w:rsid w:val="00446217"/>
    <w:rsid w:val="00446696"/>
    <w:rsid w:val="004468A4"/>
    <w:rsid w:val="00446BB5"/>
    <w:rsid w:val="00446ECD"/>
    <w:rsid w:val="00447287"/>
    <w:rsid w:val="00447734"/>
    <w:rsid w:val="00447755"/>
    <w:rsid w:val="00447D31"/>
    <w:rsid w:val="00447F3F"/>
    <w:rsid w:val="00450092"/>
    <w:rsid w:val="0045049B"/>
    <w:rsid w:val="00450681"/>
    <w:rsid w:val="00450E22"/>
    <w:rsid w:val="00450F43"/>
    <w:rsid w:val="00451B7C"/>
    <w:rsid w:val="00451DAA"/>
    <w:rsid w:val="0045210D"/>
    <w:rsid w:val="0045216C"/>
    <w:rsid w:val="00452203"/>
    <w:rsid w:val="00452445"/>
    <w:rsid w:val="004528B7"/>
    <w:rsid w:val="0045394B"/>
    <w:rsid w:val="00453B53"/>
    <w:rsid w:val="00453E97"/>
    <w:rsid w:val="00454060"/>
    <w:rsid w:val="004551AF"/>
    <w:rsid w:val="00455782"/>
    <w:rsid w:val="00455B5E"/>
    <w:rsid w:val="00455CCD"/>
    <w:rsid w:val="00455E3B"/>
    <w:rsid w:val="0045639B"/>
    <w:rsid w:val="00456945"/>
    <w:rsid w:val="0045696D"/>
    <w:rsid w:val="00457C37"/>
    <w:rsid w:val="00460359"/>
    <w:rsid w:val="004604B2"/>
    <w:rsid w:val="0046086A"/>
    <w:rsid w:val="004609BF"/>
    <w:rsid w:val="00460EF3"/>
    <w:rsid w:val="004611DB"/>
    <w:rsid w:val="0046143A"/>
    <w:rsid w:val="004616B2"/>
    <w:rsid w:val="00461BB5"/>
    <w:rsid w:val="00462500"/>
    <w:rsid w:val="00462AFB"/>
    <w:rsid w:val="00462C99"/>
    <w:rsid w:val="00463B4F"/>
    <w:rsid w:val="004640CB"/>
    <w:rsid w:val="0046440A"/>
    <w:rsid w:val="0046490A"/>
    <w:rsid w:val="00464926"/>
    <w:rsid w:val="00464955"/>
    <w:rsid w:val="00464AA0"/>
    <w:rsid w:val="00464B94"/>
    <w:rsid w:val="00464CEB"/>
    <w:rsid w:val="00464F49"/>
    <w:rsid w:val="0046563E"/>
    <w:rsid w:val="004656C4"/>
    <w:rsid w:val="00465AE2"/>
    <w:rsid w:val="00466900"/>
    <w:rsid w:val="00466C09"/>
    <w:rsid w:val="00466EE4"/>
    <w:rsid w:val="00467DC0"/>
    <w:rsid w:val="00467E6C"/>
    <w:rsid w:val="00467F6B"/>
    <w:rsid w:val="00470360"/>
    <w:rsid w:val="00470764"/>
    <w:rsid w:val="00470B22"/>
    <w:rsid w:val="00470B8F"/>
    <w:rsid w:val="004710A2"/>
    <w:rsid w:val="004720CA"/>
    <w:rsid w:val="0047234C"/>
    <w:rsid w:val="0047242F"/>
    <w:rsid w:val="004726C8"/>
    <w:rsid w:val="00472FAB"/>
    <w:rsid w:val="00473BCC"/>
    <w:rsid w:val="00474668"/>
    <w:rsid w:val="004749A9"/>
    <w:rsid w:val="00474C9B"/>
    <w:rsid w:val="00475818"/>
    <w:rsid w:val="00475AB6"/>
    <w:rsid w:val="00475E3C"/>
    <w:rsid w:val="00475E82"/>
    <w:rsid w:val="004761F3"/>
    <w:rsid w:val="0047634C"/>
    <w:rsid w:val="0047636F"/>
    <w:rsid w:val="00476571"/>
    <w:rsid w:val="00476ECB"/>
    <w:rsid w:val="00477234"/>
    <w:rsid w:val="004773E4"/>
    <w:rsid w:val="004801A3"/>
    <w:rsid w:val="0048028E"/>
    <w:rsid w:val="00480FBD"/>
    <w:rsid w:val="00481135"/>
    <w:rsid w:val="00481217"/>
    <w:rsid w:val="00481417"/>
    <w:rsid w:val="0048155F"/>
    <w:rsid w:val="00481695"/>
    <w:rsid w:val="00481912"/>
    <w:rsid w:val="00481D6D"/>
    <w:rsid w:val="00481EAF"/>
    <w:rsid w:val="00481F32"/>
    <w:rsid w:val="004820B8"/>
    <w:rsid w:val="0048222A"/>
    <w:rsid w:val="004823E3"/>
    <w:rsid w:val="00482995"/>
    <w:rsid w:val="00482BD4"/>
    <w:rsid w:val="0048311E"/>
    <w:rsid w:val="004831E4"/>
    <w:rsid w:val="00483260"/>
    <w:rsid w:val="00483337"/>
    <w:rsid w:val="00483490"/>
    <w:rsid w:val="0048364A"/>
    <w:rsid w:val="004836E1"/>
    <w:rsid w:val="004837A2"/>
    <w:rsid w:val="00483D6E"/>
    <w:rsid w:val="00484204"/>
    <w:rsid w:val="0048471A"/>
    <w:rsid w:val="0048477C"/>
    <w:rsid w:val="00484860"/>
    <w:rsid w:val="00484C9E"/>
    <w:rsid w:val="00484F15"/>
    <w:rsid w:val="0048516F"/>
    <w:rsid w:val="0048547A"/>
    <w:rsid w:val="004855ED"/>
    <w:rsid w:val="00486EA8"/>
    <w:rsid w:val="004874CA"/>
    <w:rsid w:val="004875D8"/>
    <w:rsid w:val="004876F4"/>
    <w:rsid w:val="00487B69"/>
    <w:rsid w:val="00487D9A"/>
    <w:rsid w:val="00487DA1"/>
    <w:rsid w:val="0049038F"/>
    <w:rsid w:val="004904A6"/>
    <w:rsid w:val="004906BF"/>
    <w:rsid w:val="00490812"/>
    <w:rsid w:val="00490855"/>
    <w:rsid w:val="00490ACA"/>
    <w:rsid w:val="004911E2"/>
    <w:rsid w:val="00491B6F"/>
    <w:rsid w:val="00491CA0"/>
    <w:rsid w:val="00491EE0"/>
    <w:rsid w:val="004922BD"/>
    <w:rsid w:val="004923F8"/>
    <w:rsid w:val="00492964"/>
    <w:rsid w:val="00492A6F"/>
    <w:rsid w:val="00492BD9"/>
    <w:rsid w:val="00492CDB"/>
    <w:rsid w:val="00493186"/>
    <w:rsid w:val="004932EF"/>
    <w:rsid w:val="004935A9"/>
    <w:rsid w:val="0049376E"/>
    <w:rsid w:val="00493A6C"/>
    <w:rsid w:val="00493E45"/>
    <w:rsid w:val="00493FC6"/>
    <w:rsid w:val="004941BE"/>
    <w:rsid w:val="004943A3"/>
    <w:rsid w:val="004944A0"/>
    <w:rsid w:val="00496392"/>
    <w:rsid w:val="00496A56"/>
    <w:rsid w:val="00496A6F"/>
    <w:rsid w:val="00496CDA"/>
    <w:rsid w:val="00497783"/>
    <w:rsid w:val="00497917"/>
    <w:rsid w:val="004A043A"/>
    <w:rsid w:val="004A06A8"/>
    <w:rsid w:val="004A0ECD"/>
    <w:rsid w:val="004A112C"/>
    <w:rsid w:val="004A12DB"/>
    <w:rsid w:val="004A1775"/>
    <w:rsid w:val="004A1A63"/>
    <w:rsid w:val="004A1DEE"/>
    <w:rsid w:val="004A1F90"/>
    <w:rsid w:val="004A21EB"/>
    <w:rsid w:val="004A2444"/>
    <w:rsid w:val="004A2BCF"/>
    <w:rsid w:val="004A2F6E"/>
    <w:rsid w:val="004A303E"/>
    <w:rsid w:val="004A3672"/>
    <w:rsid w:val="004A3B56"/>
    <w:rsid w:val="004A3BDC"/>
    <w:rsid w:val="004A3E49"/>
    <w:rsid w:val="004A4560"/>
    <w:rsid w:val="004A4AC7"/>
    <w:rsid w:val="004A4C95"/>
    <w:rsid w:val="004A4F9C"/>
    <w:rsid w:val="004A5F21"/>
    <w:rsid w:val="004A6C49"/>
    <w:rsid w:val="004A6D82"/>
    <w:rsid w:val="004A7BFB"/>
    <w:rsid w:val="004A7DAA"/>
    <w:rsid w:val="004B0077"/>
    <w:rsid w:val="004B01CB"/>
    <w:rsid w:val="004B05F1"/>
    <w:rsid w:val="004B07B1"/>
    <w:rsid w:val="004B097B"/>
    <w:rsid w:val="004B0CB7"/>
    <w:rsid w:val="004B104E"/>
    <w:rsid w:val="004B13AD"/>
    <w:rsid w:val="004B1FBF"/>
    <w:rsid w:val="004B1FD3"/>
    <w:rsid w:val="004B2884"/>
    <w:rsid w:val="004B2A18"/>
    <w:rsid w:val="004B2B4F"/>
    <w:rsid w:val="004B2F07"/>
    <w:rsid w:val="004B31C2"/>
    <w:rsid w:val="004B337B"/>
    <w:rsid w:val="004B3A7C"/>
    <w:rsid w:val="004B3E83"/>
    <w:rsid w:val="004B3F08"/>
    <w:rsid w:val="004B4D21"/>
    <w:rsid w:val="004B5AE1"/>
    <w:rsid w:val="004B5D20"/>
    <w:rsid w:val="004B6438"/>
    <w:rsid w:val="004B6D71"/>
    <w:rsid w:val="004B725B"/>
    <w:rsid w:val="004B7365"/>
    <w:rsid w:val="004B7642"/>
    <w:rsid w:val="004C047C"/>
    <w:rsid w:val="004C07A1"/>
    <w:rsid w:val="004C0974"/>
    <w:rsid w:val="004C0A3A"/>
    <w:rsid w:val="004C0C59"/>
    <w:rsid w:val="004C0E30"/>
    <w:rsid w:val="004C0EE4"/>
    <w:rsid w:val="004C1101"/>
    <w:rsid w:val="004C1187"/>
    <w:rsid w:val="004C13E7"/>
    <w:rsid w:val="004C1679"/>
    <w:rsid w:val="004C169F"/>
    <w:rsid w:val="004C1839"/>
    <w:rsid w:val="004C1C93"/>
    <w:rsid w:val="004C1F59"/>
    <w:rsid w:val="004C2510"/>
    <w:rsid w:val="004C2E8B"/>
    <w:rsid w:val="004C30D8"/>
    <w:rsid w:val="004C311B"/>
    <w:rsid w:val="004C32E7"/>
    <w:rsid w:val="004C3458"/>
    <w:rsid w:val="004C3AD6"/>
    <w:rsid w:val="004C4036"/>
    <w:rsid w:val="004C4425"/>
    <w:rsid w:val="004C44E5"/>
    <w:rsid w:val="004C450A"/>
    <w:rsid w:val="004C4581"/>
    <w:rsid w:val="004C4968"/>
    <w:rsid w:val="004C53CF"/>
    <w:rsid w:val="004C6317"/>
    <w:rsid w:val="004C6CEE"/>
    <w:rsid w:val="004C6D90"/>
    <w:rsid w:val="004C7383"/>
    <w:rsid w:val="004C777A"/>
    <w:rsid w:val="004D0D92"/>
    <w:rsid w:val="004D124C"/>
    <w:rsid w:val="004D1A85"/>
    <w:rsid w:val="004D1BD7"/>
    <w:rsid w:val="004D2367"/>
    <w:rsid w:val="004D26C9"/>
    <w:rsid w:val="004D3EEE"/>
    <w:rsid w:val="004D421C"/>
    <w:rsid w:val="004D4341"/>
    <w:rsid w:val="004D45A2"/>
    <w:rsid w:val="004D4667"/>
    <w:rsid w:val="004D4A20"/>
    <w:rsid w:val="004D4C97"/>
    <w:rsid w:val="004D4EE3"/>
    <w:rsid w:val="004D53ED"/>
    <w:rsid w:val="004D573C"/>
    <w:rsid w:val="004D605E"/>
    <w:rsid w:val="004D6C57"/>
    <w:rsid w:val="004D72A5"/>
    <w:rsid w:val="004D7533"/>
    <w:rsid w:val="004D754D"/>
    <w:rsid w:val="004E0F8D"/>
    <w:rsid w:val="004E1041"/>
    <w:rsid w:val="004E1A6E"/>
    <w:rsid w:val="004E1D64"/>
    <w:rsid w:val="004E26BB"/>
    <w:rsid w:val="004E2895"/>
    <w:rsid w:val="004E293B"/>
    <w:rsid w:val="004E3061"/>
    <w:rsid w:val="004E42CE"/>
    <w:rsid w:val="004E4312"/>
    <w:rsid w:val="004E48AC"/>
    <w:rsid w:val="004E49E5"/>
    <w:rsid w:val="004E508D"/>
    <w:rsid w:val="004E562D"/>
    <w:rsid w:val="004E595D"/>
    <w:rsid w:val="004E59C9"/>
    <w:rsid w:val="004E5C3E"/>
    <w:rsid w:val="004E61F3"/>
    <w:rsid w:val="004E6AFC"/>
    <w:rsid w:val="004E6F41"/>
    <w:rsid w:val="004E7DBF"/>
    <w:rsid w:val="004F029D"/>
    <w:rsid w:val="004F07B8"/>
    <w:rsid w:val="004F0CA1"/>
    <w:rsid w:val="004F0CC5"/>
    <w:rsid w:val="004F1190"/>
    <w:rsid w:val="004F1359"/>
    <w:rsid w:val="004F18E7"/>
    <w:rsid w:val="004F1BBC"/>
    <w:rsid w:val="004F1E81"/>
    <w:rsid w:val="004F210D"/>
    <w:rsid w:val="004F2573"/>
    <w:rsid w:val="004F2E4F"/>
    <w:rsid w:val="004F318E"/>
    <w:rsid w:val="004F33DE"/>
    <w:rsid w:val="004F3FBE"/>
    <w:rsid w:val="004F42E2"/>
    <w:rsid w:val="004F4634"/>
    <w:rsid w:val="004F48B6"/>
    <w:rsid w:val="004F4A7D"/>
    <w:rsid w:val="004F4C04"/>
    <w:rsid w:val="004F5280"/>
    <w:rsid w:val="004F5564"/>
    <w:rsid w:val="004F5D43"/>
    <w:rsid w:val="004F6009"/>
    <w:rsid w:val="004F640C"/>
    <w:rsid w:val="004F677C"/>
    <w:rsid w:val="004F6F6C"/>
    <w:rsid w:val="004F70A7"/>
    <w:rsid w:val="004F7441"/>
    <w:rsid w:val="004F7BE2"/>
    <w:rsid w:val="004F7DBC"/>
    <w:rsid w:val="004F7F99"/>
    <w:rsid w:val="005006F1"/>
    <w:rsid w:val="00501010"/>
    <w:rsid w:val="005011A8"/>
    <w:rsid w:val="005012B9"/>
    <w:rsid w:val="0050130D"/>
    <w:rsid w:val="005017C6"/>
    <w:rsid w:val="0050186A"/>
    <w:rsid w:val="00501938"/>
    <w:rsid w:val="00501B52"/>
    <w:rsid w:val="00501BCD"/>
    <w:rsid w:val="00501CAB"/>
    <w:rsid w:val="0050224C"/>
    <w:rsid w:val="005024DE"/>
    <w:rsid w:val="005027E9"/>
    <w:rsid w:val="00502888"/>
    <w:rsid w:val="005028C0"/>
    <w:rsid w:val="00502923"/>
    <w:rsid w:val="005036FB"/>
    <w:rsid w:val="00503859"/>
    <w:rsid w:val="00503D45"/>
    <w:rsid w:val="00503E30"/>
    <w:rsid w:val="005042ED"/>
    <w:rsid w:val="00504406"/>
    <w:rsid w:val="00504B7B"/>
    <w:rsid w:val="0050528F"/>
    <w:rsid w:val="005054D8"/>
    <w:rsid w:val="00505697"/>
    <w:rsid w:val="0050595E"/>
    <w:rsid w:val="00506246"/>
    <w:rsid w:val="00506ABE"/>
    <w:rsid w:val="00506C3A"/>
    <w:rsid w:val="00507668"/>
    <w:rsid w:val="0050798E"/>
    <w:rsid w:val="005079F4"/>
    <w:rsid w:val="005103AC"/>
    <w:rsid w:val="005110EC"/>
    <w:rsid w:val="00511B31"/>
    <w:rsid w:val="00511BA6"/>
    <w:rsid w:val="00511F93"/>
    <w:rsid w:val="0051233B"/>
    <w:rsid w:val="00512B97"/>
    <w:rsid w:val="00513F51"/>
    <w:rsid w:val="005142C7"/>
    <w:rsid w:val="0051450C"/>
    <w:rsid w:val="005145CD"/>
    <w:rsid w:val="005145DD"/>
    <w:rsid w:val="005155F0"/>
    <w:rsid w:val="005159D5"/>
    <w:rsid w:val="00515C74"/>
    <w:rsid w:val="00515C7C"/>
    <w:rsid w:val="00515D2B"/>
    <w:rsid w:val="0051609F"/>
    <w:rsid w:val="0051676D"/>
    <w:rsid w:val="00516C47"/>
    <w:rsid w:val="00517153"/>
    <w:rsid w:val="00517224"/>
    <w:rsid w:val="005177E6"/>
    <w:rsid w:val="0051782A"/>
    <w:rsid w:val="0051782B"/>
    <w:rsid w:val="00517DAD"/>
    <w:rsid w:val="00520265"/>
    <w:rsid w:val="00521DA1"/>
    <w:rsid w:val="00522165"/>
    <w:rsid w:val="00522E8D"/>
    <w:rsid w:val="005236D5"/>
    <w:rsid w:val="0052376C"/>
    <w:rsid w:val="00523C81"/>
    <w:rsid w:val="005241FA"/>
    <w:rsid w:val="005242F9"/>
    <w:rsid w:val="0052445C"/>
    <w:rsid w:val="005245DA"/>
    <w:rsid w:val="0052462B"/>
    <w:rsid w:val="00524727"/>
    <w:rsid w:val="00524C2B"/>
    <w:rsid w:val="00524D06"/>
    <w:rsid w:val="00524D80"/>
    <w:rsid w:val="00525026"/>
    <w:rsid w:val="00525101"/>
    <w:rsid w:val="00525237"/>
    <w:rsid w:val="00525448"/>
    <w:rsid w:val="00525BDC"/>
    <w:rsid w:val="005269B4"/>
    <w:rsid w:val="00526EB2"/>
    <w:rsid w:val="005276ED"/>
    <w:rsid w:val="005300EE"/>
    <w:rsid w:val="0053017B"/>
    <w:rsid w:val="0053038F"/>
    <w:rsid w:val="00530821"/>
    <w:rsid w:val="00530974"/>
    <w:rsid w:val="0053165C"/>
    <w:rsid w:val="005319FC"/>
    <w:rsid w:val="00532020"/>
    <w:rsid w:val="00532024"/>
    <w:rsid w:val="005320C0"/>
    <w:rsid w:val="0053285A"/>
    <w:rsid w:val="00532BA6"/>
    <w:rsid w:val="00533146"/>
    <w:rsid w:val="005338FF"/>
    <w:rsid w:val="00533E65"/>
    <w:rsid w:val="0053450B"/>
    <w:rsid w:val="00534C91"/>
    <w:rsid w:val="005354E6"/>
    <w:rsid w:val="00535620"/>
    <w:rsid w:val="00535629"/>
    <w:rsid w:val="00535BCE"/>
    <w:rsid w:val="00536277"/>
    <w:rsid w:val="00536399"/>
    <w:rsid w:val="005363E1"/>
    <w:rsid w:val="00536516"/>
    <w:rsid w:val="005370BA"/>
    <w:rsid w:val="0053735E"/>
    <w:rsid w:val="00537A29"/>
    <w:rsid w:val="00537BAE"/>
    <w:rsid w:val="00537E49"/>
    <w:rsid w:val="005405DE"/>
    <w:rsid w:val="00540EEF"/>
    <w:rsid w:val="00541300"/>
    <w:rsid w:val="00541776"/>
    <w:rsid w:val="0054190E"/>
    <w:rsid w:val="00541D7D"/>
    <w:rsid w:val="00541E34"/>
    <w:rsid w:val="00541E37"/>
    <w:rsid w:val="00541F92"/>
    <w:rsid w:val="00542953"/>
    <w:rsid w:val="00542B72"/>
    <w:rsid w:val="00542D7D"/>
    <w:rsid w:val="0054309E"/>
    <w:rsid w:val="00543459"/>
    <w:rsid w:val="00543D57"/>
    <w:rsid w:val="00543FB5"/>
    <w:rsid w:val="005448E0"/>
    <w:rsid w:val="00544ED1"/>
    <w:rsid w:val="00545136"/>
    <w:rsid w:val="00545349"/>
    <w:rsid w:val="0054547E"/>
    <w:rsid w:val="0054577B"/>
    <w:rsid w:val="005458DF"/>
    <w:rsid w:val="005461BA"/>
    <w:rsid w:val="0054626C"/>
    <w:rsid w:val="00546299"/>
    <w:rsid w:val="005464A2"/>
    <w:rsid w:val="005465F2"/>
    <w:rsid w:val="00546703"/>
    <w:rsid w:val="0054686A"/>
    <w:rsid w:val="0054729C"/>
    <w:rsid w:val="00547A77"/>
    <w:rsid w:val="00547A8C"/>
    <w:rsid w:val="00547CEC"/>
    <w:rsid w:val="00550154"/>
    <w:rsid w:val="0055016F"/>
    <w:rsid w:val="00550194"/>
    <w:rsid w:val="00550A5A"/>
    <w:rsid w:val="00550FFD"/>
    <w:rsid w:val="00551B52"/>
    <w:rsid w:val="00551D56"/>
    <w:rsid w:val="00552813"/>
    <w:rsid w:val="0055315B"/>
    <w:rsid w:val="0055369D"/>
    <w:rsid w:val="0055378E"/>
    <w:rsid w:val="005539E1"/>
    <w:rsid w:val="00553D0C"/>
    <w:rsid w:val="00553FAA"/>
    <w:rsid w:val="005541F8"/>
    <w:rsid w:val="0055433E"/>
    <w:rsid w:val="00554CA4"/>
    <w:rsid w:val="00554F26"/>
    <w:rsid w:val="005550C4"/>
    <w:rsid w:val="00555369"/>
    <w:rsid w:val="005563FC"/>
    <w:rsid w:val="00556676"/>
    <w:rsid w:val="00556837"/>
    <w:rsid w:val="00556AD3"/>
    <w:rsid w:val="00556B25"/>
    <w:rsid w:val="005574E6"/>
    <w:rsid w:val="005574F3"/>
    <w:rsid w:val="00557561"/>
    <w:rsid w:val="005579A5"/>
    <w:rsid w:val="005579C6"/>
    <w:rsid w:val="00557BB2"/>
    <w:rsid w:val="00557CF6"/>
    <w:rsid w:val="00557ED0"/>
    <w:rsid w:val="00560A85"/>
    <w:rsid w:val="0056112F"/>
    <w:rsid w:val="005612B0"/>
    <w:rsid w:val="005618C0"/>
    <w:rsid w:val="00561B80"/>
    <w:rsid w:val="00561F87"/>
    <w:rsid w:val="005622D7"/>
    <w:rsid w:val="00562D49"/>
    <w:rsid w:val="005635D0"/>
    <w:rsid w:val="0056398D"/>
    <w:rsid w:val="00563C37"/>
    <w:rsid w:val="00563E30"/>
    <w:rsid w:val="00564BE7"/>
    <w:rsid w:val="005652CE"/>
    <w:rsid w:val="005654E1"/>
    <w:rsid w:val="005658B1"/>
    <w:rsid w:val="00566292"/>
    <w:rsid w:val="00566803"/>
    <w:rsid w:val="00566877"/>
    <w:rsid w:val="00566C04"/>
    <w:rsid w:val="00566C60"/>
    <w:rsid w:val="00566FFD"/>
    <w:rsid w:val="005671CC"/>
    <w:rsid w:val="00567412"/>
    <w:rsid w:val="00567545"/>
    <w:rsid w:val="005676DA"/>
    <w:rsid w:val="0056798E"/>
    <w:rsid w:val="00570082"/>
    <w:rsid w:val="00570590"/>
    <w:rsid w:val="00570643"/>
    <w:rsid w:val="0057078E"/>
    <w:rsid w:val="0057086D"/>
    <w:rsid w:val="00570C5A"/>
    <w:rsid w:val="00571046"/>
    <w:rsid w:val="00571053"/>
    <w:rsid w:val="00571234"/>
    <w:rsid w:val="00571396"/>
    <w:rsid w:val="005715BF"/>
    <w:rsid w:val="00571A09"/>
    <w:rsid w:val="00571E58"/>
    <w:rsid w:val="005721E9"/>
    <w:rsid w:val="005724FD"/>
    <w:rsid w:val="00572947"/>
    <w:rsid w:val="00572CCF"/>
    <w:rsid w:val="0057314C"/>
    <w:rsid w:val="005739B1"/>
    <w:rsid w:val="00573DE7"/>
    <w:rsid w:val="00573EC0"/>
    <w:rsid w:val="00574668"/>
    <w:rsid w:val="005746BE"/>
    <w:rsid w:val="00574977"/>
    <w:rsid w:val="00574E62"/>
    <w:rsid w:val="00574F7F"/>
    <w:rsid w:val="00575017"/>
    <w:rsid w:val="0057539E"/>
    <w:rsid w:val="00575473"/>
    <w:rsid w:val="005758B0"/>
    <w:rsid w:val="005758C7"/>
    <w:rsid w:val="00575BDC"/>
    <w:rsid w:val="005760F4"/>
    <w:rsid w:val="005761DA"/>
    <w:rsid w:val="005769A1"/>
    <w:rsid w:val="005771DA"/>
    <w:rsid w:val="00577FC5"/>
    <w:rsid w:val="0058021B"/>
    <w:rsid w:val="005807B2"/>
    <w:rsid w:val="005809FC"/>
    <w:rsid w:val="00580D43"/>
    <w:rsid w:val="005817EE"/>
    <w:rsid w:val="00581C03"/>
    <w:rsid w:val="00582367"/>
    <w:rsid w:val="00582680"/>
    <w:rsid w:val="00582839"/>
    <w:rsid w:val="00582A91"/>
    <w:rsid w:val="00583053"/>
    <w:rsid w:val="005834D5"/>
    <w:rsid w:val="00583649"/>
    <w:rsid w:val="0058365F"/>
    <w:rsid w:val="0058393C"/>
    <w:rsid w:val="00583F69"/>
    <w:rsid w:val="0058410F"/>
    <w:rsid w:val="00584814"/>
    <w:rsid w:val="00584BEF"/>
    <w:rsid w:val="00584F7D"/>
    <w:rsid w:val="0058536F"/>
    <w:rsid w:val="0058581F"/>
    <w:rsid w:val="00585BFD"/>
    <w:rsid w:val="00585CA3"/>
    <w:rsid w:val="00586375"/>
    <w:rsid w:val="005863EC"/>
    <w:rsid w:val="0058699A"/>
    <w:rsid w:val="00586D3D"/>
    <w:rsid w:val="005872B6"/>
    <w:rsid w:val="005876DF"/>
    <w:rsid w:val="00587A92"/>
    <w:rsid w:val="00587D81"/>
    <w:rsid w:val="00587F80"/>
    <w:rsid w:val="00590095"/>
    <w:rsid w:val="00590212"/>
    <w:rsid w:val="00590787"/>
    <w:rsid w:val="00590A61"/>
    <w:rsid w:val="00590B1B"/>
    <w:rsid w:val="00590C18"/>
    <w:rsid w:val="00590CCF"/>
    <w:rsid w:val="00590D23"/>
    <w:rsid w:val="005911AE"/>
    <w:rsid w:val="0059123D"/>
    <w:rsid w:val="0059128A"/>
    <w:rsid w:val="005915AF"/>
    <w:rsid w:val="0059172B"/>
    <w:rsid w:val="00591A66"/>
    <w:rsid w:val="00591E71"/>
    <w:rsid w:val="005921BF"/>
    <w:rsid w:val="00592433"/>
    <w:rsid w:val="00592C60"/>
    <w:rsid w:val="00592DB9"/>
    <w:rsid w:val="005930D5"/>
    <w:rsid w:val="00594079"/>
    <w:rsid w:val="00594109"/>
    <w:rsid w:val="00594284"/>
    <w:rsid w:val="00594689"/>
    <w:rsid w:val="005946A7"/>
    <w:rsid w:val="005947CB"/>
    <w:rsid w:val="00594A83"/>
    <w:rsid w:val="00594F72"/>
    <w:rsid w:val="00594F8A"/>
    <w:rsid w:val="00595039"/>
    <w:rsid w:val="00595260"/>
    <w:rsid w:val="00595AAC"/>
    <w:rsid w:val="00595E14"/>
    <w:rsid w:val="00596167"/>
    <w:rsid w:val="00596297"/>
    <w:rsid w:val="005962B3"/>
    <w:rsid w:val="005966EF"/>
    <w:rsid w:val="00596708"/>
    <w:rsid w:val="00596BF5"/>
    <w:rsid w:val="00596D19"/>
    <w:rsid w:val="00596DEE"/>
    <w:rsid w:val="0059708C"/>
    <w:rsid w:val="00597474"/>
    <w:rsid w:val="005976D9"/>
    <w:rsid w:val="00597857"/>
    <w:rsid w:val="005A0A4F"/>
    <w:rsid w:val="005A0FAD"/>
    <w:rsid w:val="005A215A"/>
    <w:rsid w:val="005A2195"/>
    <w:rsid w:val="005A2819"/>
    <w:rsid w:val="005A29EB"/>
    <w:rsid w:val="005A306A"/>
    <w:rsid w:val="005A33C9"/>
    <w:rsid w:val="005A3B85"/>
    <w:rsid w:val="005A3E40"/>
    <w:rsid w:val="005A417F"/>
    <w:rsid w:val="005A4302"/>
    <w:rsid w:val="005A4635"/>
    <w:rsid w:val="005A49C1"/>
    <w:rsid w:val="005A49EA"/>
    <w:rsid w:val="005A4DBA"/>
    <w:rsid w:val="005A4FAE"/>
    <w:rsid w:val="005A5567"/>
    <w:rsid w:val="005A5CED"/>
    <w:rsid w:val="005A5E13"/>
    <w:rsid w:val="005A61F0"/>
    <w:rsid w:val="005A6BF1"/>
    <w:rsid w:val="005A6C9C"/>
    <w:rsid w:val="005A7360"/>
    <w:rsid w:val="005A7ED2"/>
    <w:rsid w:val="005B0C39"/>
    <w:rsid w:val="005B0DF7"/>
    <w:rsid w:val="005B100D"/>
    <w:rsid w:val="005B1247"/>
    <w:rsid w:val="005B1323"/>
    <w:rsid w:val="005B1C32"/>
    <w:rsid w:val="005B232C"/>
    <w:rsid w:val="005B2794"/>
    <w:rsid w:val="005B294F"/>
    <w:rsid w:val="005B2B7C"/>
    <w:rsid w:val="005B2C19"/>
    <w:rsid w:val="005B3100"/>
    <w:rsid w:val="005B3151"/>
    <w:rsid w:val="005B3521"/>
    <w:rsid w:val="005B35AD"/>
    <w:rsid w:val="005B3771"/>
    <w:rsid w:val="005B3BF7"/>
    <w:rsid w:val="005B3F6D"/>
    <w:rsid w:val="005B405C"/>
    <w:rsid w:val="005B44C2"/>
    <w:rsid w:val="005B45EE"/>
    <w:rsid w:val="005B4663"/>
    <w:rsid w:val="005B4A53"/>
    <w:rsid w:val="005B4BD4"/>
    <w:rsid w:val="005B57B4"/>
    <w:rsid w:val="005B597B"/>
    <w:rsid w:val="005B5A95"/>
    <w:rsid w:val="005B6152"/>
    <w:rsid w:val="005B6228"/>
    <w:rsid w:val="005B6413"/>
    <w:rsid w:val="005B6D07"/>
    <w:rsid w:val="005B74EE"/>
    <w:rsid w:val="005B7BEA"/>
    <w:rsid w:val="005B7C03"/>
    <w:rsid w:val="005C04EA"/>
    <w:rsid w:val="005C0562"/>
    <w:rsid w:val="005C07C5"/>
    <w:rsid w:val="005C09C2"/>
    <w:rsid w:val="005C0F7B"/>
    <w:rsid w:val="005C2447"/>
    <w:rsid w:val="005C26AA"/>
    <w:rsid w:val="005C27AD"/>
    <w:rsid w:val="005C2B20"/>
    <w:rsid w:val="005C2E7F"/>
    <w:rsid w:val="005C48B9"/>
    <w:rsid w:val="005C4BC3"/>
    <w:rsid w:val="005C5565"/>
    <w:rsid w:val="005C5662"/>
    <w:rsid w:val="005C5697"/>
    <w:rsid w:val="005C5798"/>
    <w:rsid w:val="005C5C35"/>
    <w:rsid w:val="005C5CCB"/>
    <w:rsid w:val="005C6832"/>
    <w:rsid w:val="005C7221"/>
    <w:rsid w:val="005C73B3"/>
    <w:rsid w:val="005C755A"/>
    <w:rsid w:val="005C7D13"/>
    <w:rsid w:val="005C7D25"/>
    <w:rsid w:val="005D0157"/>
    <w:rsid w:val="005D0171"/>
    <w:rsid w:val="005D0320"/>
    <w:rsid w:val="005D06D3"/>
    <w:rsid w:val="005D07AC"/>
    <w:rsid w:val="005D0801"/>
    <w:rsid w:val="005D0842"/>
    <w:rsid w:val="005D0ABC"/>
    <w:rsid w:val="005D0C01"/>
    <w:rsid w:val="005D0F38"/>
    <w:rsid w:val="005D1447"/>
    <w:rsid w:val="005D1603"/>
    <w:rsid w:val="005D16DC"/>
    <w:rsid w:val="005D16E8"/>
    <w:rsid w:val="005D16FE"/>
    <w:rsid w:val="005D1AA5"/>
    <w:rsid w:val="005D2A74"/>
    <w:rsid w:val="005D3006"/>
    <w:rsid w:val="005D3701"/>
    <w:rsid w:val="005D39D4"/>
    <w:rsid w:val="005D3E94"/>
    <w:rsid w:val="005D3FFA"/>
    <w:rsid w:val="005D42E1"/>
    <w:rsid w:val="005D4569"/>
    <w:rsid w:val="005D4649"/>
    <w:rsid w:val="005D5073"/>
    <w:rsid w:val="005D5438"/>
    <w:rsid w:val="005D58C3"/>
    <w:rsid w:val="005D59C4"/>
    <w:rsid w:val="005D5CBB"/>
    <w:rsid w:val="005D60F6"/>
    <w:rsid w:val="005D6BA2"/>
    <w:rsid w:val="005D6D06"/>
    <w:rsid w:val="005D73C9"/>
    <w:rsid w:val="005D7434"/>
    <w:rsid w:val="005D7A66"/>
    <w:rsid w:val="005D7D2C"/>
    <w:rsid w:val="005D7FFD"/>
    <w:rsid w:val="005E02D7"/>
    <w:rsid w:val="005E0407"/>
    <w:rsid w:val="005E0841"/>
    <w:rsid w:val="005E097C"/>
    <w:rsid w:val="005E0C1C"/>
    <w:rsid w:val="005E0E5B"/>
    <w:rsid w:val="005E1851"/>
    <w:rsid w:val="005E19A5"/>
    <w:rsid w:val="005E28AE"/>
    <w:rsid w:val="005E2BFE"/>
    <w:rsid w:val="005E2E1A"/>
    <w:rsid w:val="005E32F0"/>
    <w:rsid w:val="005E344D"/>
    <w:rsid w:val="005E38A7"/>
    <w:rsid w:val="005E3D67"/>
    <w:rsid w:val="005E5078"/>
    <w:rsid w:val="005E54DB"/>
    <w:rsid w:val="005E5BE6"/>
    <w:rsid w:val="005E6000"/>
    <w:rsid w:val="005E668C"/>
    <w:rsid w:val="005E6713"/>
    <w:rsid w:val="005E689F"/>
    <w:rsid w:val="005E6A94"/>
    <w:rsid w:val="005E6B8B"/>
    <w:rsid w:val="005F0125"/>
    <w:rsid w:val="005F08C3"/>
    <w:rsid w:val="005F08E3"/>
    <w:rsid w:val="005F0AC8"/>
    <w:rsid w:val="005F0E24"/>
    <w:rsid w:val="005F0E5E"/>
    <w:rsid w:val="005F102B"/>
    <w:rsid w:val="005F122D"/>
    <w:rsid w:val="005F1971"/>
    <w:rsid w:val="005F1A4D"/>
    <w:rsid w:val="005F1CE0"/>
    <w:rsid w:val="005F1E8C"/>
    <w:rsid w:val="005F2C0D"/>
    <w:rsid w:val="005F2C69"/>
    <w:rsid w:val="005F31D8"/>
    <w:rsid w:val="005F38A4"/>
    <w:rsid w:val="005F39E2"/>
    <w:rsid w:val="005F4655"/>
    <w:rsid w:val="005F4D25"/>
    <w:rsid w:val="005F5E0D"/>
    <w:rsid w:val="005F5F64"/>
    <w:rsid w:val="005F6532"/>
    <w:rsid w:val="005F6A5F"/>
    <w:rsid w:val="005F6E54"/>
    <w:rsid w:val="005F7335"/>
    <w:rsid w:val="005F78C6"/>
    <w:rsid w:val="00600030"/>
    <w:rsid w:val="00600635"/>
    <w:rsid w:val="00600A99"/>
    <w:rsid w:val="00601389"/>
    <w:rsid w:val="00601419"/>
    <w:rsid w:val="00601FCE"/>
    <w:rsid w:val="00602F61"/>
    <w:rsid w:val="00602F86"/>
    <w:rsid w:val="00603163"/>
    <w:rsid w:val="0060339B"/>
    <w:rsid w:val="0060366E"/>
    <w:rsid w:val="006037F3"/>
    <w:rsid w:val="00603E6D"/>
    <w:rsid w:val="00603EAC"/>
    <w:rsid w:val="0060481A"/>
    <w:rsid w:val="0060483A"/>
    <w:rsid w:val="00604FC7"/>
    <w:rsid w:val="00604FF7"/>
    <w:rsid w:val="0060553E"/>
    <w:rsid w:val="00605637"/>
    <w:rsid w:val="00605A68"/>
    <w:rsid w:val="00605A79"/>
    <w:rsid w:val="00605B24"/>
    <w:rsid w:val="00605EB1"/>
    <w:rsid w:val="006061A0"/>
    <w:rsid w:val="006063D6"/>
    <w:rsid w:val="00606D88"/>
    <w:rsid w:val="00606F84"/>
    <w:rsid w:val="006070C8"/>
    <w:rsid w:val="006075AB"/>
    <w:rsid w:val="00607CE1"/>
    <w:rsid w:val="006103B0"/>
    <w:rsid w:val="006108F4"/>
    <w:rsid w:val="00610A25"/>
    <w:rsid w:val="00610AF8"/>
    <w:rsid w:val="00610EC8"/>
    <w:rsid w:val="00610F23"/>
    <w:rsid w:val="00610F66"/>
    <w:rsid w:val="00610FEF"/>
    <w:rsid w:val="00611463"/>
    <w:rsid w:val="00612B47"/>
    <w:rsid w:val="00613021"/>
    <w:rsid w:val="00613316"/>
    <w:rsid w:val="00613372"/>
    <w:rsid w:val="00613670"/>
    <w:rsid w:val="006140F2"/>
    <w:rsid w:val="0061425D"/>
    <w:rsid w:val="00614A5B"/>
    <w:rsid w:val="00614C2D"/>
    <w:rsid w:val="00614E85"/>
    <w:rsid w:val="00615081"/>
    <w:rsid w:val="0061523E"/>
    <w:rsid w:val="006161A4"/>
    <w:rsid w:val="00617B0F"/>
    <w:rsid w:val="00620545"/>
    <w:rsid w:val="00621D8E"/>
    <w:rsid w:val="006228FF"/>
    <w:rsid w:val="0062372D"/>
    <w:rsid w:val="00623876"/>
    <w:rsid w:val="00623D51"/>
    <w:rsid w:val="0062456B"/>
    <w:rsid w:val="006248E8"/>
    <w:rsid w:val="00624CCE"/>
    <w:rsid w:val="0062519F"/>
    <w:rsid w:val="0062546A"/>
    <w:rsid w:val="006259DC"/>
    <w:rsid w:val="006265A4"/>
    <w:rsid w:val="0062708B"/>
    <w:rsid w:val="006272FE"/>
    <w:rsid w:val="0062757B"/>
    <w:rsid w:val="0062765E"/>
    <w:rsid w:val="00627C4C"/>
    <w:rsid w:val="00627C9C"/>
    <w:rsid w:val="00627E1B"/>
    <w:rsid w:val="0063055F"/>
    <w:rsid w:val="00630BDF"/>
    <w:rsid w:val="00631707"/>
    <w:rsid w:val="00631CA0"/>
    <w:rsid w:val="006324CE"/>
    <w:rsid w:val="006333FE"/>
    <w:rsid w:val="00633722"/>
    <w:rsid w:val="00633DAA"/>
    <w:rsid w:val="006341B6"/>
    <w:rsid w:val="006348B5"/>
    <w:rsid w:val="0063491C"/>
    <w:rsid w:val="00634E91"/>
    <w:rsid w:val="00635693"/>
    <w:rsid w:val="006357B7"/>
    <w:rsid w:val="00635DB5"/>
    <w:rsid w:val="00635E31"/>
    <w:rsid w:val="00636139"/>
    <w:rsid w:val="00636444"/>
    <w:rsid w:val="00636C9C"/>
    <w:rsid w:val="00640487"/>
    <w:rsid w:val="0064099F"/>
    <w:rsid w:val="00640B3D"/>
    <w:rsid w:val="00640B4C"/>
    <w:rsid w:val="00640BC3"/>
    <w:rsid w:val="00640D5E"/>
    <w:rsid w:val="00640F28"/>
    <w:rsid w:val="00640FA5"/>
    <w:rsid w:val="0064151C"/>
    <w:rsid w:val="0064154C"/>
    <w:rsid w:val="00641676"/>
    <w:rsid w:val="00641994"/>
    <w:rsid w:val="00641A8F"/>
    <w:rsid w:val="00641DEA"/>
    <w:rsid w:val="006420B7"/>
    <w:rsid w:val="006425BB"/>
    <w:rsid w:val="00642CA9"/>
    <w:rsid w:val="00642D8E"/>
    <w:rsid w:val="00643A8C"/>
    <w:rsid w:val="00643D32"/>
    <w:rsid w:val="006449BA"/>
    <w:rsid w:val="00644A88"/>
    <w:rsid w:val="00644EE6"/>
    <w:rsid w:val="006452C3"/>
    <w:rsid w:val="006456FF"/>
    <w:rsid w:val="00645D71"/>
    <w:rsid w:val="00646074"/>
    <w:rsid w:val="00646201"/>
    <w:rsid w:val="00646CF2"/>
    <w:rsid w:val="006477D8"/>
    <w:rsid w:val="006478C0"/>
    <w:rsid w:val="00650072"/>
    <w:rsid w:val="006500D1"/>
    <w:rsid w:val="0065037D"/>
    <w:rsid w:val="006506D9"/>
    <w:rsid w:val="006506E7"/>
    <w:rsid w:val="00651806"/>
    <w:rsid w:val="00651C1E"/>
    <w:rsid w:val="00651F1D"/>
    <w:rsid w:val="00652A39"/>
    <w:rsid w:val="00652DE2"/>
    <w:rsid w:val="00652EAC"/>
    <w:rsid w:val="00652F4B"/>
    <w:rsid w:val="006531EF"/>
    <w:rsid w:val="006533E7"/>
    <w:rsid w:val="00653E2F"/>
    <w:rsid w:val="0065446D"/>
    <w:rsid w:val="006545B0"/>
    <w:rsid w:val="00654B60"/>
    <w:rsid w:val="00654F38"/>
    <w:rsid w:val="00655199"/>
    <w:rsid w:val="006553C2"/>
    <w:rsid w:val="0065550F"/>
    <w:rsid w:val="0065647F"/>
    <w:rsid w:val="00656797"/>
    <w:rsid w:val="006572AD"/>
    <w:rsid w:val="006578FF"/>
    <w:rsid w:val="0066067C"/>
    <w:rsid w:val="00660829"/>
    <w:rsid w:val="00660911"/>
    <w:rsid w:val="006612FB"/>
    <w:rsid w:val="0066199F"/>
    <w:rsid w:val="00661F42"/>
    <w:rsid w:val="00662110"/>
    <w:rsid w:val="00662A30"/>
    <w:rsid w:val="00662C79"/>
    <w:rsid w:val="00662DD5"/>
    <w:rsid w:val="00662F40"/>
    <w:rsid w:val="0066310D"/>
    <w:rsid w:val="006634D7"/>
    <w:rsid w:val="0066363A"/>
    <w:rsid w:val="00664025"/>
    <w:rsid w:val="00664049"/>
    <w:rsid w:val="0066420D"/>
    <w:rsid w:val="00664333"/>
    <w:rsid w:val="006646A9"/>
    <w:rsid w:val="006648AE"/>
    <w:rsid w:val="0066530D"/>
    <w:rsid w:val="006659E4"/>
    <w:rsid w:val="00666126"/>
    <w:rsid w:val="00666474"/>
    <w:rsid w:val="0066692A"/>
    <w:rsid w:val="00667076"/>
    <w:rsid w:val="00667186"/>
    <w:rsid w:val="006676BD"/>
    <w:rsid w:val="006677A0"/>
    <w:rsid w:val="0066782D"/>
    <w:rsid w:val="00667DC4"/>
    <w:rsid w:val="00667FF3"/>
    <w:rsid w:val="00670097"/>
    <w:rsid w:val="0067047B"/>
    <w:rsid w:val="0067052A"/>
    <w:rsid w:val="006706AF"/>
    <w:rsid w:val="00670B4E"/>
    <w:rsid w:val="00670CF2"/>
    <w:rsid w:val="00671444"/>
    <w:rsid w:val="0067173E"/>
    <w:rsid w:val="00671BB3"/>
    <w:rsid w:val="00671D58"/>
    <w:rsid w:val="006721C1"/>
    <w:rsid w:val="006725D8"/>
    <w:rsid w:val="00672F93"/>
    <w:rsid w:val="006735A3"/>
    <w:rsid w:val="0067378F"/>
    <w:rsid w:val="00673925"/>
    <w:rsid w:val="00674079"/>
    <w:rsid w:val="0067422E"/>
    <w:rsid w:val="00674C8D"/>
    <w:rsid w:val="00674E72"/>
    <w:rsid w:val="0067538E"/>
    <w:rsid w:val="006758E8"/>
    <w:rsid w:val="00675C63"/>
    <w:rsid w:val="00676093"/>
    <w:rsid w:val="00676E47"/>
    <w:rsid w:val="006770E4"/>
    <w:rsid w:val="0067710D"/>
    <w:rsid w:val="0067748A"/>
    <w:rsid w:val="0067754F"/>
    <w:rsid w:val="00677DF8"/>
    <w:rsid w:val="00677FF2"/>
    <w:rsid w:val="0068087D"/>
    <w:rsid w:val="00682C00"/>
    <w:rsid w:val="006838F8"/>
    <w:rsid w:val="00683A41"/>
    <w:rsid w:val="00683D71"/>
    <w:rsid w:val="0068437F"/>
    <w:rsid w:val="00684473"/>
    <w:rsid w:val="00684BA7"/>
    <w:rsid w:val="00684E52"/>
    <w:rsid w:val="006854D9"/>
    <w:rsid w:val="00685B2C"/>
    <w:rsid w:val="00685CC8"/>
    <w:rsid w:val="00685EC8"/>
    <w:rsid w:val="00686227"/>
    <w:rsid w:val="00686401"/>
    <w:rsid w:val="006864DC"/>
    <w:rsid w:val="00686528"/>
    <w:rsid w:val="006869B0"/>
    <w:rsid w:val="00686AB8"/>
    <w:rsid w:val="00686B33"/>
    <w:rsid w:val="00686FAA"/>
    <w:rsid w:val="00687B86"/>
    <w:rsid w:val="00687B92"/>
    <w:rsid w:val="00687E2A"/>
    <w:rsid w:val="00687E8A"/>
    <w:rsid w:val="00687FB8"/>
    <w:rsid w:val="006900A2"/>
    <w:rsid w:val="00690123"/>
    <w:rsid w:val="006903A6"/>
    <w:rsid w:val="00690A81"/>
    <w:rsid w:val="006910B6"/>
    <w:rsid w:val="0069118E"/>
    <w:rsid w:val="00691499"/>
    <w:rsid w:val="006915A1"/>
    <w:rsid w:val="0069160B"/>
    <w:rsid w:val="00691632"/>
    <w:rsid w:val="00691A07"/>
    <w:rsid w:val="00692B3C"/>
    <w:rsid w:val="006933FB"/>
    <w:rsid w:val="006935A7"/>
    <w:rsid w:val="006936B3"/>
    <w:rsid w:val="00693AB9"/>
    <w:rsid w:val="00693BF9"/>
    <w:rsid w:val="00694A19"/>
    <w:rsid w:val="00694ACF"/>
    <w:rsid w:val="00694D46"/>
    <w:rsid w:val="00696287"/>
    <w:rsid w:val="00696854"/>
    <w:rsid w:val="006975F7"/>
    <w:rsid w:val="00697A12"/>
    <w:rsid w:val="00697D0F"/>
    <w:rsid w:val="006A0183"/>
    <w:rsid w:val="006A0587"/>
    <w:rsid w:val="006A0B7D"/>
    <w:rsid w:val="006A103A"/>
    <w:rsid w:val="006A1375"/>
    <w:rsid w:val="006A17E8"/>
    <w:rsid w:val="006A1E56"/>
    <w:rsid w:val="006A211F"/>
    <w:rsid w:val="006A2DD5"/>
    <w:rsid w:val="006A2E72"/>
    <w:rsid w:val="006A31B9"/>
    <w:rsid w:val="006A391C"/>
    <w:rsid w:val="006A41DD"/>
    <w:rsid w:val="006A44A4"/>
    <w:rsid w:val="006A4B43"/>
    <w:rsid w:val="006A4F23"/>
    <w:rsid w:val="006A4F93"/>
    <w:rsid w:val="006A52CC"/>
    <w:rsid w:val="006A57A4"/>
    <w:rsid w:val="006A5835"/>
    <w:rsid w:val="006A6002"/>
    <w:rsid w:val="006A6810"/>
    <w:rsid w:val="006A6C88"/>
    <w:rsid w:val="006A6E14"/>
    <w:rsid w:val="006A6E1D"/>
    <w:rsid w:val="006A6F6D"/>
    <w:rsid w:val="006A70FC"/>
    <w:rsid w:val="006A7208"/>
    <w:rsid w:val="006A7AF1"/>
    <w:rsid w:val="006A7E1B"/>
    <w:rsid w:val="006A7EDB"/>
    <w:rsid w:val="006B02B2"/>
    <w:rsid w:val="006B04CC"/>
    <w:rsid w:val="006B064D"/>
    <w:rsid w:val="006B10BF"/>
    <w:rsid w:val="006B10C6"/>
    <w:rsid w:val="006B120E"/>
    <w:rsid w:val="006B1657"/>
    <w:rsid w:val="006B1D52"/>
    <w:rsid w:val="006B20D7"/>
    <w:rsid w:val="006B219A"/>
    <w:rsid w:val="006B2634"/>
    <w:rsid w:val="006B2882"/>
    <w:rsid w:val="006B2AD1"/>
    <w:rsid w:val="006B2C95"/>
    <w:rsid w:val="006B3FEB"/>
    <w:rsid w:val="006B4217"/>
    <w:rsid w:val="006B481A"/>
    <w:rsid w:val="006B48D9"/>
    <w:rsid w:val="006B48DE"/>
    <w:rsid w:val="006B4C21"/>
    <w:rsid w:val="006B4C6A"/>
    <w:rsid w:val="006B4EFF"/>
    <w:rsid w:val="006B4F14"/>
    <w:rsid w:val="006B5033"/>
    <w:rsid w:val="006B59C4"/>
    <w:rsid w:val="006B5AA1"/>
    <w:rsid w:val="006B5E0A"/>
    <w:rsid w:val="006B6953"/>
    <w:rsid w:val="006B6B97"/>
    <w:rsid w:val="006B6D28"/>
    <w:rsid w:val="006B714F"/>
    <w:rsid w:val="006B76D0"/>
    <w:rsid w:val="006B7E87"/>
    <w:rsid w:val="006B7F6F"/>
    <w:rsid w:val="006C00A1"/>
    <w:rsid w:val="006C03F8"/>
    <w:rsid w:val="006C0DC0"/>
    <w:rsid w:val="006C0F01"/>
    <w:rsid w:val="006C1101"/>
    <w:rsid w:val="006C1DE4"/>
    <w:rsid w:val="006C2271"/>
    <w:rsid w:val="006C2278"/>
    <w:rsid w:val="006C2972"/>
    <w:rsid w:val="006C2998"/>
    <w:rsid w:val="006C3236"/>
    <w:rsid w:val="006C33F6"/>
    <w:rsid w:val="006C388A"/>
    <w:rsid w:val="006C3B82"/>
    <w:rsid w:val="006C3D07"/>
    <w:rsid w:val="006C3E71"/>
    <w:rsid w:val="006C455F"/>
    <w:rsid w:val="006C46E2"/>
    <w:rsid w:val="006C49AE"/>
    <w:rsid w:val="006C49FD"/>
    <w:rsid w:val="006C4C91"/>
    <w:rsid w:val="006C55C4"/>
    <w:rsid w:val="006C560E"/>
    <w:rsid w:val="006C581B"/>
    <w:rsid w:val="006C5862"/>
    <w:rsid w:val="006C5880"/>
    <w:rsid w:val="006C588C"/>
    <w:rsid w:val="006C5CCB"/>
    <w:rsid w:val="006C7E4B"/>
    <w:rsid w:val="006D15AF"/>
    <w:rsid w:val="006D1761"/>
    <w:rsid w:val="006D1A0B"/>
    <w:rsid w:val="006D1BB7"/>
    <w:rsid w:val="006D1C0F"/>
    <w:rsid w:val="006D1DCE"/>
    <w:rsid w:val="006D298D"/>
    <w:rsid w:val="006D2AA4"/>
    <w:rsid w:val="006D367D"/>
    <w:rsid w:val="006D370D"/>
    <w:rsid w:val="006D3BEA"/>
    <w:rsid w:val="006D3DD2"/>
    <w:rsid w:val="006D42F3"/>
    <w:rsid w:val="006D43BF"/>
    <w:rsid w:val="006D4456"/>
    <w:rsid w:val="006D4A8D"/>
    <w:rsid w:val="006D4C44"/>
    <w:rsid w:val="006D4DD7"/>
    <w:rsid w:val="006D4EE8"/>
    <w:rsid w:val="006D550C"/>
    <w:rsid w:val="006D5D09"/>
    <w:rsid w:val="006D625C"/>
    <w:rsid w:val="006D6520"/>
    <w:rsid w:val="006D6835"/>
    <w:rsid w:val="006D706B"/>
    <w:rsid w:val="006D7111"/>
    <w:rsid w:val="006D7288"/>
    <w:rsid w:val="006D7517"/>
    <w:rsid w:val="006D7917"/>
    <w:rsid w:val="006D7CF3"/>
    <w:rsid w:val="006E0338"/>
    <w:rsid w:val="006E06B7"/>
    <w:rsid w:val="006E0B3B"/>
    <w:rsid w:val="006E112D"/>
    <w:rsid w:val="006E1B66"/>
    <w:rsid w:val="006E1B76"/>
    <w:rsid w:val="006E1DC9"/>
    <w:rsid w:val="006E2277"/>
    <w:rsid w:val="006E2ADC"/>
    <w:rsid w:val="006E2C67"/>
    <w:rsid w:val="006E2CFD"/>
    <w:rsid w:val="006E2DB2"/>
    <w:rsid w:val="006E38DB"/>
    <w:rsid w:val="006E3B94"/>
    <w:rsid w:val="006E3DBD"/>
    <w:rsid w:val="006E41C9"/>
    <w:rsid w:val="006E4F59"/>
    <w:rsid w:val="006E531E"/>
    <w:rsid w:val="006E5343"/>
    <w:rsid w:val="006E5C8F"/>
    <w:rsid w:val="006E6C10"/>
    <w:rsid w:val="006E6F0E"/>
    <w:rsid w:val="006E6FBF"/>
    <w:rsid w:val="006E6FE0"/>
    <w:rsid w:val="006E7037"/>
    <w:rsid w:val="006E737E"/>
    <w:rsid w:val="006E7BF5"/>
    <w:rsid w:val="006E7BF9"/>
    <w:rsid w:val="006E7E9C"/>
    <w:rsid w:val="006E7EDF"/>
    <w:rsid w:val="006F03F4"/>
    <w:rsid w:val="006F070B"/>
    <w:rsid w:val="006F0734"/>
    <w:rsid w:val="006F07F7"/>
    <w:rsid w:val="006F0AA1"/>
    <w:rsid w:val="006F0EFC"/>
    <w:rsid w:val="006F0FB0"/>
    <w:rsid w:val="006F1032"/>
    <w:rsid w:val="006F12F0"/>
    <w:rsid w:val="006F1516"/>
    <w:rsid w:val="006F1ADD"/>
    <w:rsid w:val="006F1D45"/>
    <w:rsid w:val="006F1F26"/>
    <w:rsid w:val="006F22EE"/>
    <w:rsid w:val="006F24E9"/>
    <w:rsid w:val="006F2EEF"/>
    <w:rsid w:val="006F3149"/>
    <w:rsid w:val="006F3A82"/>
    <w:rsid w:val="006F3C2B"/>
    <w:rsid w:val="006F3E7B"/>
    <w:rsid w:val="006F4401"/>
    <w:rsid w:val="006F493C"/>
    <w:rsid w:val="006F49CB"/>
    <w:rsid w:val="006F4CC9"/>
    <w:rsid w:val="006F5A9D"/>
    <w:rsid w:val="006F5C59"/>
    <w:rsid w:val="006F5CB6"/>
    <w:rsid w:val="006F73D2"/>
    <w:rsid w:val="006F7694"/>
    <w:rsid w:val="006F7835"/>
    <w:rsid w:val="006F7A87"/>
    <w:rsid w:val="006F7D8A"/>
    <w:rsid w:val="006F7DC3"/>
    <w:rsid w:val="00700002"/>
    <w:rsid w:val="00700A62"/>
    <w:rsid w:val="00700D27"/>
    <w:rsid w:val="00700DD5"/>
    <w:rsid w:val="007010D0"/>
    <w:rsid w:val="00701564"/>
    <w:rsid w:val="00701AD9"/>
    <w:rsid w:val="00702277"/>
    <w:rsid w:val="007026CD"/>
    <w:rsid w:val="00702715"/>
    <w:rsid w:val="0070288A"/>
    <w:rsid w:val="00702900"/>
    <w:rsid w:val="00702C6E"/>
    <w:rsid w:val="00702F0B"/>
    <w:rsid w:val="007037DA"/>
    <w:rsid w:val="00703AFB"/>
    <w:rsid w:val="00703C23"/>
    <w:rsid w:val="0070432D"/>
    <w:rsid w:val="0070462A"/>
    <w:rsid w:val="00704C9E"/>
    <w:rsid w:val="00704D79"/>
    <w:rsid w:val="00705339"/>
    <w:rsid w:val="00705580"/>
    <w:rsid w:val="007058DD"/>
    <w:rsid w:val="0070604F"/>
    <w:rsid w:val="00706B7F"/>
    <w:rsid w:val="007071B1"/>
    <w:rsid w:val="00707446"/>
    <w:rsid w:val="0070765C"/>
    <w:rsid w:val="00707982"/>
    <w:rsid w:val="00707D47"/>
    <w:rsid w:val="0071049C"/>
    <w:rsid w:val="00710864"/>
    <w:rsid w:val="00710DC9"/>
    <w:rsid w:val="00711196"/>
    <w:rsid w:val="0071185E"/>
    <w:rsid w:val="00712C00"/>
    <w:rsid w:val="00712C55"/>
    <w:rsid w:val="00712F69"/>
    <w:rsid w:val="007131FB"/>
    <w:rsid w:val="007136AB"/>
    <w:rsid w:val="00713EB3"/>
    <w:rsid w:val="00714074"/>
    <w:rsid w:val="0071467C"/>
    <w:rsid w:val="00714788"/>
    <w:rsid w:val="00715011"/>
    <w:rsid w:val="0071501B"/>
    <w:rsid w:val="0071535A"/>
    <w:rsid w:val="0071545F"/>
    <w:rsid w:val="0071566C"/>
    <w:rsid w:val="0071573C"/>
    <w:rsid w:val="007159DB"/>
    <w:rsid w:val="00715BEA"/>
    <w:rsid w:val="00716153"/>
    <w:rsid w:val="00716244"/>
    <w:rsid w:val="00716290"/>
    <w:rsid w:val="00716976"/>
    <w:rsid w:val="00716D42"/>
    <w:rsid w:val="00716D4E"/>
    <w:rsid w:val="00716E23"/>
    <w:rsid w:val="007171FB"/>
    <w:rsid w:val="00717822"/>
    <w:rsid w:val="00717E5F"/>
    <w:rsid w:val="007205DA"/>
    <w:rsid w:val="00721122"/>
    <w:rsid w:val="007211CA"/>
    <w:rsid w:val="007215BE"/>
    <w:rsid w:val="0072186D"/>
    <w:rsid w:val="00721FA0"/>
    <w:rsid w:val="00722659"/>
    <w:rsid w:val="00722EB1"/>
    <w:rsid w:val="00722FA6"/>
    <w:rsid w:val="0072342A"/>
    <w:rsid w:val="007237BB"/>
    <w:rsid w:val="00723942"/>
    <w:rsid w:val="0072398B"/>
    <w:rsid w:val="00723E43"/>
    <w:rsid w:val="00724385"/>
    <w:rsid w:val="00724732"/>
    <w:rsid w:val="007247FA"/>
    <w:rsid w:val="007248E9"/>
    <w:rsid w:val="00724C40"/>
    <w:rsid w:val="00724E7B"/>
    <w:rsid w:val="007253AF"/>
    <w:rsid w:val="007256E4"/>
    <w:rsid w:val="007256F0"/>
    <w:rsid w:val="0072599F"/>
    <w:rsid w:val="00725A25"/>
    <w:rsid w:val="007262AA"/>
    <w:rsid w:val="00726A64"/>
    <w:rsid w:val="0073016A"/>
    <w:rsid w:val="00730AB8"/>
    <w:rsid w:val="007310A7"/>
    <w:rsid w:val="007321C8"/>
    <w:rsid w:val="00732A82"/>
    <w:rsid w:val="00732C5A"/>
    <w:rsid w:val="00733E4E"/>
    <w:rsid w:val="00733EF7"/>
    <w:rsid w:val="0073425C"/>
    <w:rsid w:val="00734392"/>
    <w:rsid w:val="0073448D"/>
    <w:rsid w:val="00734511"/>
    <w:rsid w:val="00735390"/>
    <w:rsid w:val="0073590C"/>
    <w:rsid w:val="00735B4A"/>
    <w:rsid w:val="007360CB"/>
    <w:rsid w:val="00736117"/>
    <w:rsid w:val="00736ACD"/>
    <w:rsid w:val="00736DD7"/>
    <w:rsid w:val="0073714D"/>
    <w:rsid w:val="00737530"/>
    <w:rsid w:val="00737784"/>
    <w:rsid w:val="00737F3B"/>
    <w:rsid w:val="0074026D"/>
    <w:rsid w:val="00740382"/>
    <w:rsid w:val="00740462"/>
    <w:rsid w:val="00740D30"/>
    <w:rsid w:val="00740EB2"/>
    <w:rsid w:val="00740FB6"/>
    <w:rsid w:val="00741042"/>
    <w:rsid w:val="0074112F"/>
    <w:rsid w:val="007419DD"/>
    <w:rsid w:val="00741C6E"/>
    <w:rsid w:val="00741D11"/>
    <w:rsid w:val="007421F9"/>
    <w:rsid w:val="00742747"/>
    <w:rsid w:val="00742A4C"/>
    <w:rsid w:val="00742DBB"/>
    <w:rsid w:val="007432BB"/>
    <w:rsid w:val="0074401E"/>
    <w:rsid w:val="007441E4"/>
    <w:rsid w:val="00744416"/>
    <w:rsid w:val="007452FA"/>
    <w:rsid w:val="007453B7"/>
    <w:rsid w:val="00745444"/>
    <w:rsid w:val="00745482"/>
    <w:rsid w:val="0074601E"/>
    <w:rsid w:val="007460EF"/>
    <w:rsid w:val="00746497"/>
    <w:rsid w:val="0074691F"/>
    <w:rsid w:val="00746A39"/>
    <w:rsid w:val="00746FF9"/>
    <w:rsid w:val="00747086"/>
    <w:rsid w:val="00747367"/>
    <w:rsid w:val="00747B9A"/>
    <w:rsid w:val="00747DB4"/>
    <w:rsid w:val="0075077E"/>
    <w:rsid w:val="0075080C"/>
    <w:rsid w:val="007511C1"/>
    <w:rsid w:val="0075134B"/>
    <w:rsid w:val="00751580"/>
    <w:rsid w:val="00752507"/>
    <w:rsid w:val="00752514"/>
    <w:rsid w:val="00752525"/>
    <w:rsid w:val="00752955"/>
    <w:rsid w:val="007533B6"/>
    <w:rsid w:val="0075371F"/>
    <w:rsid w:val="00753B0A"/>
    <w:rsid w:val="00753C8A"/>
    <w:rsid w:val="007541E1"/>
    <w:rsid w:val="007546CD"/>
    <w:rsid w:val="007555BB"/>
    <w:rsid w:val="00755EAD"/>
    <w:rsid w:val="0075648D"/>
    <w:rsid w:val="007570F2"/>
    <w:rsid w:val="0075724D"/>
    <w:rsid w:val="00757789"/>
    <w:rsid w:val="00757864"/>
    <w:rsid w:val="0076039D"/>
    <w:rsid w:val="00760494"/>
    <w:rsid w:val="007604DE"/>
    <w:rsid w:val="00760995"/>
    <w:rsid w:val="007609E5"/>
    <w:rsid w:val="0076140C"/>
    <w:rsid w:val="00761712"/>
    <w:rsid w:val="00761BB9"/>
    <w:rsid w:val="00761BEF"/>
    <w:rsid w:val="00761DFC"/>
    <w:rsid w:val="00761E52"/>
    <w:rsid w:val="00761FE3"/>
    <w:rsid w:val="0076237F"/>
    <w:rsid w:val="00762EF2"/>
    <w:rsid w:val="00762FD3"/>
    <w:rsid w:val="00765545"/>
    <w:rsid w:val="00765791"/>
    <w:rsid w:val="007659D2"/>
    <w:rsid w:val="00766781"/>
    <w:rsid w:val="007667F4"/>
    <w:rsid w:val="00766A2B"/>
    <w:rsid w:val="00766C4C"/>
    <w:rsid w:val="00766D41"/>
    <w:rsid w:val="0076701B"/>
    <w:rsid w:val="007671E0"/>
    <w:rsid w:val="007671F0"/>
    <w:rsid w:val="007672A4"/>
    <w:rsid w:val="0076768C"/>
    <w:rsid w:val="0076781B"/>
    <w:rsid w:val="00767875"/>
    <w:rsid w:val="00770023"/>
    <w:rsid w:val="00770689"/>
    <w:rsid w:val="0077076E"/>
    <w:rsid w:val="00770AD3"/>
    <w:rsid w:val="007713D2"/>
    <w:rsid w:val="007716B8"/>
    <w:rsid w:val="00771977"/>
    <w:rsid w:val="00771BCD"/>
    <w:rsid w:val="00771CA5"/>
    <w:rsid w:val="007721D7"/>
    <w:rsid w:val="0077220B"/>
    <w:rsid w:val="0077260A"/>
    <w:rsid w:val="00772646"/>
    <w:rsid w:val="0077268F"/>
    <w:rsid w:val="007742B7"/>
    <w:rsid w:val="0077435F"/>
    <w:rsid w:val="0077444B"/>
    <w:rsid w:val="00774971"/>
    <w:rsid w:val="0077504A"/>
    <w:rsid w:val="007750F2"/>
    <w:rsid w:val="00775C5B"/>
    <w:rsid w:val="00776015"/>
    <w:rsid w:val="007766DF"/>
    <w:rsid w:val="007767F9"/>
    <w:rsid w:val="00776859"/>
    <w:rsid w:val="00776BC6"/>
    <w:rsid w:val="00777D58"/>
    <w:rsid w:val="0078022F"/>
    <w:rsid w:val="00780671"/>
    <w:rsid w:val="00780DB1"/>
    <w:rsid w:val="00780E0B"/>
    <w:rsid w:val="00780E80"/>
    <w:rsid w:val="00781241"/>
    <w:rsid w:val="00781C33"/>
    <w:rsid w:val="00781CAA"/>
    <w:rsid w:val="00782404"/>
    <w:rsid w:val="00782439"/>
    <w:rsid w:val="00782521"/>
    <w:rsid w:val="0078259B"/>
    <w:rsid w:val="007829DA"/>
    <w:rsid w:val="00782A44"/>
    <w:rsid w:val="00782C15"/>
    <w:rsid w:val="00782E67"/>
    <w:rsid w:val="00782FF0"/>
    <w:rsid w:val="007831BB"/>
    <w:rsid w:val="00783378"/>
    <w:rsid w:val="007833BC"/>
    <w:rsid w:val="00783A88"/>
    <w:rsid w:val="00783DEA"/>
    <w:rsid w:val="00783F23"/>
    <w:rsid w:val="00784077"/>
    <w:rsid w:val="007843FA"/>
    <w:rsid w:val="0078471C"/>
    <w:rsid w:val="00784859"/>
    <w:rsid w:val="00784945"/>
    <w:rsid w:val="00784F49"/>
    <w:rsid w:val="007855DA"/>
    <w:rsid w:val="00785678"/>
    <w:rsid w:val="007856D6"/>
    <w:rsid w:val="0078592F"/>
    <w:rsid w:val="00785CB9"/>
    <w:rsid w:val="00785D03"/>
    <w:rsid w:val="007860C0"/>
    <w:rsid w:val="00786E3E"/>
    <w:rsid w:val="00786F27"/>
    <w:rsid w:val="0078736F"/>
    <w:rsid w:val="007876D8"/>
    <w:rsid w:val="00787838"/>
    <w:rsid w:val="00787BC8"/>
    <w:rsid w:val="0079078E"/>
    <w:rsid w:val="00790D0D"/>
    <w:rsid w:val="00791065"/>
    <w:rsid w:val="007910BF"/>
    <w:rsid w:val="007912A1"/>
    <w:rsid w:val="00791805"/>
    <w:rsid w:val="00791BD0"/>
    <w:rsid w:val="00791E5E"/>
    <w:rsid w:val="00792259"/>
    <w:rsid w:val="0079249B"/>
    <w:rsid w:val="0079327F"/>
    <w:rsid w:val="00793720"/>
    <w:rsid w:val="00793BD2"/>
    <w:rsid w:val="00793BF0"/>
    <w:rsid w:val="00793F72"/>
    <w:rsid w:val="00794437"/>
    <w:rsid w:val="00794475"/>
    <w:rsid w:val="00794BA6"/>
    <w:rsid w:val="00795174"/>
    <w:rsid w:val="007953A9"/>
    <w:rsid w:val="0079553C"/>
    <w:rsid w:val="00795564"/>
    <w:rsid w:val="00796CFD"/>
    <w:rsid w:val="00796EB3"/>
    <w:rsid w:val="007A026E"/>
    <w:rsid w:val="007A04CC"/>
    <w:rsid w:val="007A0883"/>
    <w:rsid w:val="007A0FE9"/>
    <w:rsid w:val="007A105D"/>
    <w:rsid w:val="007A1895"/>
    <w:rsid w:val="007A1D81"/>
    <w:rsid w:val="007A1F88"/>
    <w:rsid w:val="007A2706"/>
    <w:rsid w:val="007A27DA"/>
    <w:rsid w:val="007A2832"/>
    <w:rsid w:val="007A2B48"/>
    <w:rsid w:val="007A3299"/>
    <w:rsid w:val="007A3961"/>
    <w:rsid w:val="007A404C"/>
    <w:rsid w:val="007A41E2"/>
    <w:rsid w:val="007A43DF"/>
    <w:rsid w:val="007A53F4"/>
    <w:rsid w:val="007A5EAA"/>
    <w:rsid w:val="007A5EDD"/>
    <w:rsid w:val="007A6005"/>
    <w:rsid w:val="007A60BC"/>
    <w:rsid w:val="007A617F"/>
    <w:rsid w:val="007A65B0"/>
    <w:rsid w:val="007A6D68"/>
    <w:rsid w:val="007A6DBD"/>
    <w:rsid w:val="007A70B0"/>
    <w:rsid w:val="007A7179"/>
    <w:rsid w:val="007A7523"/>
    <w:rsid w:val="007A7E2A"/>
    <w:rsid w:val="007B024E"/>
    <w:rsid w:val="007B03CD"/>
    <w:rsid w:val="007B09F5"/>
    <w:rsid w:val="007B11BE"/>
    <w:rsid w:val="007B12AE"/>
    <w:rsid w:val="007B1E81"/>
    <w:rsid w:val="007B1ED3"/>
    <w:rsid w:val="007B2509"/>
    <w:rsid w:val="007B32C1"/>
    <w:rsid w:val="007B349C"/>
    <w:rsid w:val="007B367F"/>
    <w:rsid w:val="007B3785"/>
    <w:rsid w:val="007B3E6A"/>
    <w:rsid w:val="007B46A6"/>
    <w:rsid w:val="007B4755"/>
    <w:rsid w:val="007B4A09"/>
    <w:rsid w:val="007B4B50"/>
    <w:rsid w:val="007B4D98"/>
    <w:rsid w:val="007B526C"/>
    <w:rsid w:val="007B55BD"/>
    <w:rsid w:val="007B5888"/>
    <w:rsid w:val="007B5B18"/>
    <w:rsid w:val="007B66E5"/>
    <w:rsid w:val="007B76D9"/>
    <w:rsid w:val="007B7701"/>
    <w:rsid w:val="007B78B0"/>
    <w:rsid w:val="007B78B9"/>
    <w:rsid w:val="007B7D2B"/>
    <w:rsid w:val="007C0AFC"/>
    <w:rsid w:val="007C1019"/>
    <w:rsid w:val="007C1232"/>
    <w:rsid w:val="007C1A3C"/>
    <w:rsid w:val="007C1BED"/>
    <w:rsid w:val="007C1FC9"/>
    <w:rsid w:val="007C231B"/>
    <w:rsid w:val="007C2983"/>
    <w:rsid w:val="007C2BA7"/>
    <w:rsid w:val="007C303C"/>
    <w:rsid w:val="007C30C8"/>
    <w:rsid w:val="007C3455"/>
    <w:rsid w:val="007C34CB"/>
    <w:rsid w:val="007C354C"/>
    <w:rsid w:val="007C3BF3"/>
    <w:rsid w:val="007C3CE3"/>
    <w:rsid w:val="007C3FC3"/>
    <w:rsid w:val="007C48A9"/>
    <w:rsid w:val="007C48CB"/>
    <w:rsid w:val="007C498D"/>
    <w:rsid w:val="007C5086"/>
    <w:rsid w:val="007C519B"/>
    <w:rsid w:val="007C5C35"/>
    <w:rsid w:val="007C5C3A"/>
    <w:rsid w:val="007C5CA6"/>
    <w:rsid w:val="007C5CD9"/>
    <w:rsid w:val="007C6141"/>
    <w:rsid w:val="007C6267"/>
    <w:rsid w:val="007C67D0"/>
    <w:rsid w:val="007C6ABE"/>
    <w:rsid w:val="007C6B19"/>
    <w:rsid w:val="007C6C22"/>
    <w:rsid w:val="007C6C87"/>
    <w:rsid w:val="007C6F35"/>
    <w:rsid w:val="007C7567"/>
    <w:rsid w:val="007C7614"/>
    <w:rsid w:val="007D015B"/>
    <w:rsid w:val="007D04D2"/>
    <w:rsid w:val="007D05D0"/>
    <w:rsid w:val="007D08BD"/>
    <w:rsid w:val="007D0F7F"/>
    <w:rsid w:val="007D1086"/>
    <w:rsid w:val="007D108B"/>
    <w:rsid w:val="007D1477"/>
    <w:rsid w:val="007D19DD"/>
    <w:rsid w:val="007D261F"/>
    <w:rsid w:val="007D2655"/>
    <w:rsid w:val="007D26EB"/>
    <w:rsid w:val="007D2DE9"/>
    <w:rsid w:val="007D344D"/>
    <w:rsid w:val="007D3C43"/>
    <w:rsid w:val="007D3D33"/>
    <w:rsid w:val="007D3E6E"/>
    <w:rsid w:val="007D40DB"/>
    <w:rsid w:val="007D41F6"/>
    <w:rsid w:val="007D4937"/>
    <w:rsid w:val="007D4FFE"/>
    <w:rsid w:val="007D519A"/>
    <w:rsid w:val="007D52A5"/>
    <w:rsid w:val="007D53DC"/>
    <w:rsid w:val="007D55D1"/>
    <w:rsid w:val="007D5FA1"/>
    <w:rsid w:val="007D6041"/>
    <w:rsid w:val="007D7185"/>
    <w:rsid w:val="007D7490"/>
    <w:rsid w:val="007D75B3"/>
    <w:rsid w:val="007D7739"/>
    <w:rsid w:val="007D7ADB"/>
    <w:rsid w:val="007D7E38"/>
    <w:rsid w:val="007E00EA"/>
    <w:rsid w:val="007E01BD"/>
    <w:rsid w:val="007E052C"/>
    <w:rsid w:val="007E093F"/>
    <w:rsid w:val="007E0A4E"/>
    <w:rsid w:val="007E0DAE"/>
    <w:rsid w:val="007E17DC"/>
    <w:rsid w:val="007E2716"/>
    <w:rsid w:val="007E28ED"/>
    <w:rsid w:val="007E2ED0"/>
    <w:rsid w:val="007E36AF"/>
    <w:rsid w:val="007E3E2C"/>
    <w:rsid w:val="007E46F4"/>
    <w:rsid w:val="007E49ED"/>
    <w:rsid w:val="007E4ACE"/>
    <w:rsid w:val="007E513D"/>
    <w:rsid w:val="007E5173"/>
    <w:rsid w:val="007E51AF"/>
    <w:rsid w:val="007E5617"/>
    <w:rsid w:val="007E5A5E"/>
    <w:rsid w:val="007E5AB2"/>
    <w:rsid w:val="007E5B5B"/>
    <w:rsid w:val="007E66D7"/>
    <w:rsid w:val="007E68DC"/>
    <w:rsid w:val="007E6949"/>
    <w:rsid w:val="007E7842"/>
    <w:rsid w:val="007E7BA7"/>
    <w:rsid w:val="007E7CAE"/>
    <w:rsid w:val="007E7CCD"/>
    <w:rsid w:val="007E7D4F"/>
    <w:rsid w:val="007F004F"/>
    <w:rsid w:val="007F0A94"/>
    <w:rsid w:val="007F1102"/>
    <w:rsid w:val="007F1133"/>
    <w:rsid w:val="007F1354"/>
    <w:rsid w:val="007F16D6"/>
    <w:rsid w:val="007F1B0D"/>
    <w:rsid w:val="007F1D73"/>
    <w:rsid w:val="007F2075"/>
    <w:rsid w:val="007F365E"/>
    <w:rsid w:val="007F3B33"/>
    <w:rsid w:val="007F44F7"/>
    <w:rsid w:val="007F45C4"/>
    <w:rsid w:val="007F4C16"/>
    <w:rsid w:val="007F4DD0"/>
    <w:rsid w:val="007F5563"/>
    <w:rsid w:val="007F5BC3"/>
    <w:rsid w:val="007F61CC"/>
    <w:rsid w:val="007F68FF"/>
    <w:rsid w:val="007F6AC0"/>
    <w:rsid w:val="007F6BEF"/>
    <w:rsid w:val="007F702D"/>
    <w:rsid w:val="007F7083"/>
    <w:rsid w:val="00800A8B"/>
    <w:rsid w:val="00800E72"/>
    <w:rsid w:val="00800FDC"/>
    <w:rsid w:val="00801099"/>
    <w:rsid w:val="008018B8"/>
    <w:rsid w:val="00801F8A"/>
    <w:rsid w:val="0080206A"/>
    <w:rsid w:val="008021D9"/>
    <w:rsid w:val="0080225D"/>
    <w:rsid w:val="008029DA"/>
    <w:rsid w:val="00803233"/>
    <w:rsid w:val="0080324C"/>
    <w:rsid w:val="00803348"/>
    <w:rsid w:val="0080346E"/>
    <w:rsid w:val="0080349F"/>
    <w:rsid w:val="008043CD"/>
    <w:rsid w:val="00804556"/>
    <w:rsid w:val="00804B39"/>
    <w:rsid w:val="00804DC8"/>
    <w:rsid w:val="00804EE3"/>
    <w:rsid w:val="0080511E"/>
    <w:rsid w:val="00805279"/>
    <w:rsid w:val="00806348"/>
    <w:rsid w:val="0080667F"/>
    <w:rsid w:val="00806EE9"/>
    <w:rsid w:val="00807BCF"/>
    <w:rsid w:val="008104D9"/>
    <w:rsid w:val="00811019"/>
    <w:rsid w:val="008111C7"/>
    <w:rsid w:val="0081121A"/>
    <w:rsid w:val="008116F8"/>
    <w:rsid w:val="00811796"/>
    <w:rsid w:val="00811F37"/>
    <w:rsid w:val="008126C9"/>
    <w:rsid w:val="00812A29"/>
    <w:rsid w:val="00812B34"/>
    <w:rsid w:val="00812B47"/>
    <w:rsid w:val="00812BAA"/>
    <w:rsid w:val="00812FEE"/>
    <w:rsid w:val="00813021"/>
    <w:rsid w:val="008134ED"/>
    <w:rsid w:val="00813A99"/>
    <w:rsid w:val="00813D6A"/>
    <w:rsid w:val="00814114"/>
    <w:rsid w:val="00814BB0"/>
    <w:rsid w:val="00814DB4"/>
    <w:rsid w:val="00814EB3"/>
    <w:rsid w:val="00815676"/>
    <w:rsid w:val="00816393"/>
    <w:rsid w:val="00816946"/>
    <w:rsid w:val="00816C7E"/>
    <w:rsid w:val="00816D4F"/>
    <w:rsid w:val="00816D6E"/>
    <w:rsid w:val="00816FB0"/>
    <w:rsid w:val="00817048"/>
    <w:rsid w:val="008173F3"/>
    <w:rsid w:val="00817464"/>
    <w:rsid w:val="00817AE6"/>
    <w:rsid w:val="00817E54"/>
    <w:rsid w:val="0082013F"/>
    <w:rsid w:val="00820B9F"/>
    <w:rsid w:val="00821CE5"/>
    <w:rsid w:val="00822830"/>
    <w:rsid w:val="0082300B"/>
    <w:rsid w:val="00823222"/>
    <w:rsid w:val="008236AC"/>
    <w:rsid w:val="00823A1E"/>
    <w:rsid w:val="00823CD4"/>
    <w:rsid w:val="00824140"/>
    <w:rsid w:val="008241F1"/>
    <w:rsid w:val="00824664"/>
    <w:rsid w:val="00824738"/>
    <w:rsid w:val="0082474D"/>
    <w:rsid w:val="00824FC9"/>
    <w:rsid w:val="008250D8"/>
    <w:rsid w:val="00825D12"/>
    <w:rsid w:val="00825F73"/>
    <w:rsid w:val="0082623A"/>
    <w:rsid w:val="00826360"/>
    <w:rsid w:val="008264E7"/>
    <w:rsid w:val="00827C4A"/>
    <w:rsid w:val="0083013B"/>
    <w:rsid w:val="008309EF"/>
    <w:rsid w:val="00831095"/>
    <w:rsid w:val="008310EC"/>
    <w:rsid w:val="008313AB"/>
    <w:rsid w:val="00831FCE"/>
    <w:rsid w:val="00832281"/>
    <w:rsid w:val="008324A7"/>
    <w:rsid w:val="008329B6"/>
    <w:rsid w:val="00832CBB"/>
    <w:rsid w:val="0083305D"/>
    <w:rsid w:val="008337C6"/>
    <w:rsid w:val="008339CA"/>
    <w:rsid w:val="00833CEE"/>
    <w:rsid w:val="00833E3C"/>
    <w:rsid w:val="00834225"/>
    <w:rsid w:val="0083461F"/>
    <w:rsid w:val="0083476A"/>
    <w:rsid w:val="008351AE"/>
    <w:rsid w:val="00835255"/>
    <w:rsid w:val="008354F8"/>
    <w:rsid w:val="0083574C"/>
    <w:rsid w:val="00835DE8"/>
    <w:rsid w:val="0083627A"/>
    <w:rsid w:val="00836818"/>
    <w:rsid w:val="00836B9A"/>
    <w:rsid w:val="00836DB3"/>
    <w:rsid w:val="0083735E"/>
    <w:rsid w:val="00837547"/>
    <w:rsid w:val="00837941"/>
    <w:rsid w:val="00837C1E"/>
    <w:rsid w:val="00840A64"/>
    <w:rsid w:val="0084125F"/>
    <w:rsid w:val="00841729"/>
    <w:rsid w:val="0084250A"/>
    <w:rsid w:val="00842ACE"/>
    <w:rsid w:val="00842DE5"/>
    <w:rsid w:val="0084339E"/>
    <w:rsid w:val="00843553"/>
    <w:rsid w:val="00843906"/>
    <w:rsid w:val="008447BB"/>
    <w:rsid w:val="00844AAF"/>
    <w:rsid w:val="008453EB"/>
    <w:rsid w:val="008455F3"/>
    <w:rsid w:val="00846982"/>
    <w:rsid w:val="00846D51"/>
    <w:rsid w:val="008471C6"/>
    <w:rsid w:val="008478B3"/>
    <w:rsid w:val="0085054F"/>
    <w:rsid w:val="008508DE"/>
    <w:rsid w:val="00851314"/>
    <w:rsid w:val="00851426"/>
    <w:rsid w:val="0085147A"/>
    <w:rsid w:val="008514C3"/>
    <w:rsid w:val="00851B7C"/>
    <w:rsid w:val="00851BAB"/>
    <w:rsid w:val="008524FC"/>
    <w:rsid w:val="00852967"/>
    <w:rsid w:val="0085300B"/>
    <w:rsid w:val="008531FE"/>
    <w:rsid w:val="00853393"/>
    <w:rsid w:val="008535A3"/>
    <w:rsid w:val="00853A1D"/>
    <w:rsid w:val="00853BA4"/>
    <w:rsid w:val="008540F5"/>
    <w:rsid w:val="008540FD"/>
    <w:rsid w:val="00854459"/>
    <w:rsid w:val="00854A16"/>
    <w:rsid w:val="00854B4B"/>
    <w:rsid w:val="00854BC0"/>
    <w:rsid w:val="00854C10"/>
    <w:rsid w:val="00854F64"/>
    <w:rsid w:val="008556F3"/>
    <w:rsid w:val="00855944"/>
    <w:rsid w:val="00855B67"/>
    <w:rsid w:val="00855BC8"/>
    <w:rsid w:val="00855F3E"/>
    <w:rsid w:val="00856180"/>
    <w:rsid w:val="00856370"/>
    <w:rsid w:val="0085652D"/>
    <w:rsid w:val="008567DF"/>
    <w:rsid w:val="008569F2"/>
    <w:rsid w:val="00856AA9"/>
    <w:rsid w:val="00856ADB"/>
    <w:rsid w:val="00856C25"/>
    <w:rsid w:val="00856D8A"/>
    <w:rsid w:val="008574E9"/>
    <w:rsid w:val="0085758B"/>
    <w:rsid w:val="008575F5"/>
    <w:rsid w:val="00857A3E"/>
    <w:rsid w:val="00857C44"/>
    <w:rsid w:val="00857D14"/>
    <w:rsid w:val="00857F1E"/>
    <w:rsid w:val="00860062"/>
    <w:rsid w:val="00860448"/>
    <w:rsid w:val="00860A34"/>
    <w:rsid w:val="00860B2C"/>
    <w:rsid w:val="00860BC1"/>
    <w:rsid w:val="00860C87"/>
    <w:rsid w:val="00861FD7"/>
    <w:rsid w:val="008620BB"/>
    <w:rsid w:val="00862444"/>
    <w:rsid w:val="00862D5E"/>
    <w:rsid w:val="00862E3F"/>
    <w:rsid w:val="008631ED"/>
    <w:rsid w:val="00863450"/>
    <w:rsid w:val="00863DF0"/>
    <w:rsid w:val="00863E8D"/>
    <w:rsid w:val="00864376"/>
    <w:rsid w:val="008643EF"/>
    <w:rsid w:val="00864474"/>
    <w:rsid w:val="00864811"/>
    <w:rsid w:val="00865025"/>
    <w:rsid w:val="008656A1"/>
    <w:rsid w:val="00865C22"/>
    <w:rsid w:val="00866C20"/>
    <w:rsid w:val="008670B8"/>
    <w:rsid w:val="008671AA"/>
    <w:rsid w:val="00867414"/>
    <w:rsid w:val="00867A43"/>
    <w:rsid w:val="008702E4"/>
    <w:rsid w:val="00870653"/>
    <w:rsid w:val="0087093B"/>
    <w:rsid w:val="00870C58"/>
    <w:rsid w:val="00870E35"/>
    <w:rsid w:val="008723FE"/>
    <w:rsid w:val="008727C8"/>
    <w:rsid w:val="00872976"/>
    <w:rsid w:val="0087305A"/>
    <w:rsid w:val="008732C8"/>
    <w:rsid w:val="0087360A"/>
    <w:rsid w:val="00873800"/>
    <w:rsid w:val="008739F6"/>
    <w:rsid w:val="00873C09"/>
    <w:rsid w:val="00873DF8"/>
    <w:rsid w:val="00873ED5"/>
    <w:rsid w:val="00874252"/>
    <w:rsid w:val="008744B2"/>
    <w:rsid w:val="00874C30"/>
    <w:rsid w:val="00874F8A"/>
    <w:rsid w:val="00875510"/>
    <w:rsid w:val="00875AEE"/>
    <w:rsid w:val="00875C48"/>
    <w:rsid w:val="00875F58"/>
    <w:rsid w:val="00876ED1"/>
    <w:rsid w:val="00877392"/>
    <w:rsid w:val="008773F2"/>
    <w:rsid w:val="00877549"/>
    <w:rsid w:val="00877690"/>
    <w:rsid w:val="00877F5A"/>
    <w:rsid w:val="0088051B"/>
    <w:rsid w:val="00880A58"/>
    <w:rsid w:val="00880D99"/>
    <w:rsid w:val="00881A10"/>
    <w:rsid w:val="00881A2C"/>
    <w:rsid w:val="00881A51"/>
    <w:rsid w:val="00881E22"/>
    <w:rsid w:val="00882C06"/>
    <w:rsid w:val="00882DC1"/>
    <w:rsid w:val="008830B2"/>
    <w:rsid w:val="00883262"/>
    <w:rsid w:val="00883863"/>
    <w:rsid w:val="00883ABA"/>
    <w:rsid w:val="00883C1A"/>
    <w:rsid w:val="00883C43"/>
    <w:rsid w:val="00883C8D"/>
    <w:rsid w:val="0088494C"/>
    <w:rsid w:val="00885579"/>
    <w:rsid w:val="0088596C"/>
    <w:rsid w:val="008859A1"/>
    <w:rsid w:val="00885DE2"/>
    <w:rsid w:val="00885F73"/>
    <w:rsid w:val="00886054"/>
    <w:rsid w:val="008861D7"/>
    <w:rsid w:val="008864B9"/>
    <w:rsid w:val="0088663F"/>
    <w:rsid w:val="00886967"/>
    <w:rsid w:val="00886A12"/>
    <w:rsid w:val="00886A22"/>
    <w:rsid w:val="00886F4A"/>
    <w:rsid w:val="00886F5A"/>
    <w:rsid w:val="00886F89"/>
    <w:rsid w:val="00887074"/>
    <w:rsid w:val="008870EB"/>
    <w:rsid w:val="00887123"/>
    <w:rsid w:val="00887405"/>
    <w:rsid w:val="0088769C"/>
    <w:rsid w:val="0088787F"/>
    <w:rsid w:val="008878F0"/>
    <w:rsid w:val="00887B12"/>
    <w:rsid w:val="008900E7"/>
    <w:rsid w:val="008905C7"/>
    <w:rsid w:val="00890690"/>
    <w:rsid w:val="008909B2"/>
    <w:rsid w:val="00890CDB"/>
    <w:rsid w:val="00890E2A"/>
    <w:rsid w:val="00890EF7"/>
    <w:rsid w:val="00890F55"/>
    <w:rsid w:val="008917C0"/>
    <w:rsid w:val="00892468"/>
    <w:rsid w:val="008925BA"/>
    <w:rsid w:val="00892615"/>
    <w:rsid w:val="0089275B"/>
    <w:rsid w:val="00892955"/>
    <w:rsid w:val="00893041"/>
    <w:rsid w:val="008930B2"/>
    <w:rsid w:val="008933A6"/>
    <w:rsid w:val="00893678"/>
    <w:rsid w:val="00893BAA"/>
    <w:rsid w:val="00894803"/>
    <w:rsid w:val="00894DAA"/>
    <w:rsid w:val="0089549E"/>
    <w:rsid w:val="008955C0"/>
    <w:rsid w:val="0089580C"/>
    <w:rsid w:val="00895D0B"/>
    <w:rsid w:val="0089605B"/>
    <w:rsid w:val="008961C0"/>
    <w:rsid w:val="00896A56"/>
    <w:rsid w:val="00896F2F"/>
    <w:rsid w:val="00897143"/>
    <w:rsid w:val="0089793E"/>
    <w:rsid w:val="00897BCD"/>
    <w:rsid w:val="008A0397"/>
    <w:rsid w:val="008A07EE"/>
    <w:rsid w:val="008A080B"/>
    <w:rsid w:val="008A1205"/>
    <w:rsid w:val="008A24ED"/>
    <w:rsid w:val="008A27A8"/>
    <w:rsid w:val="008A2C5D"/>
    <w:rsid w:val="008A2C63"/>
    <w:rsid w:val="008A2D30"/>
    <w:rsid w:val="008A33FC"/>
    <w:rsid w:val="008A37C7"/>
    <w:rsid w:val="008A39EE"/>
    <w:rsid w:val="008A3DAA"/>
    <w:rsid w:val="008A411B"/>
    <w:rsid w:val="008A4386"/>
    <w:rsid w:val="008A45DE"/>
    <w:rsid w:val="008A45E8"/>
    <w:rsid w:val="008A4926"/>
    <w:rsid w:val="008A4B89"/>
    <w:rsid w:val="008A5547"/>
    <w:rsid w:val="008A5B67"/>
    <w:rsid w:val="008A63EB"/>
    <w:rsid w:val="008A703D"/>
    <w:rsid w:val="008A71F5"/>
    <w:rsid w:val="008A74F1"/>
    <w:rsid w:val="008A75A3"/>
    <w:rsid w:val="008A7963"/>
    <w:rsid w:val="008A79A4"/>
    <w:rsid w:val="008A7AA8"/>
    <w:rsid w:val="008A7C57"/>
    <w:rsid w:val="008B03DA"/>
    <w:rsid w:val="008B043D"/>
    <w:rsid w:val="008B0904"/>
    <w:rsid w:val="008B0CE9"/>
    <w:rsid w:val="008B11FA"/>
    <w:rsid w:val="008B1282"/>
    <w:rsid w:val="008B1441"/>
    <w:rsid w:val="008B18B3"/>
    <w:rsid w:val="008B1A7A"/>
    <w:rsid w:val="008B1B08"/>
    <w:rsid w:val="008B1B38"/>
    <w:rsid w:val="008B1B74"/>
    <w:rsid w:val="008B1D9B"/>
    <w:rsid w:val="008B1D9F"/>
    <w:rsid w:val="008B247C"/>
    <w:rsid w:val="008B29E2"/>
    <w:rsid w:val="008B2A63"/>
    <w:rsid w:val="008B2DBD"/>
    <w:rsid w:val="008B2F0B"/>
    <w:rsid w:val="008B30E3"/>
    <w:rsid w:val="008B375D"/>
    <w:rsid w:val="008B3AB4"/>
    <w:rsid w:val="008B3B98"/>
    <w:rsid w:val="008B3C08"/>
    <w:rsid w:val="008B3E2C"/>
    <w:rsid w:val="008B3FE9"/>
    <w:rsid w:val="008B46A6"/>
    <w:rsid w:val="008B46B6"/>
    <w:rsid w:val="008B50FF"/>
    <w:rsid w:val="008B511C"/>
    <w:rsid w:val="008B5169"/>
    <w:rsid w:val="008B534C"/>
    <w:rsid w:val="008B5399"/>
    <w:rsid w:val="008B5434"/>
    <w:rsid w:val="008B63E6"/>
    <w:rsid w:val="008B6703"/>
    <w:rsid w:val="008B67BC"/>
    <w:rsid w:val="008B713F"/>
    <w:rsid w:val="008B74B5"/>
    <w:rsid w:val="008B7527"/>
    <w:rsid w:val="008B752D"/>
    <w:rsid w:val="008B7767"/>
    <w:rsid w:val="008B7B74"/>
    <w:rsid w:val="008C0199"/>
    <w:rsid w:val="008C0766"/>
    <w:rsid w:val="008C0A0F"/>
    <w:rsid w:val="008C0D7D"/>
    <w:rsid w:val="008C1412"/>
    <w:rsid w:val="008C1503"/>
    <w:rsid w:val="008C16F6"/>
    <w:rsid w:val="008C1777"/>
    <w:rsid w:val="008C2590"/>
    <w:rsid w:val="008C3389"/>
    <w:rsid w:val="008C3678"/>
    <w:rsid w:val="008C3D5C"/>
    <w:rsid w:val="008C3F3A"/>
    <w:rsid w:val="008C4685"/>
    <w:rsid w:val="008C4C1F"/>
    <w:rsid w:val="008C5295"/>
    <w:rsid w:val="008C5F4D"/>
    <w:rsid w:val="008C5FF0"/>
    <w:rsid w:val="008C62E5"/>
    <w:rsid w:val="008C6372"/>
    <w:rsid w:val="008C6A15"/>
    <w:rsid w:val="008C6AAD"/>
    <w:rsid w:val="008C6DA7"/>
    <w:rsid w:val="008C7877"/>
    <w:rsid w:val="008C7C40"/>
    <w:rsid w:val="008C7C57"/>
    <w:rsid w:val="008D0223"/>
    <w:rsid w:val="008D0993"/>
    <w:rsid w:val="008D0995"/>
    <w:rsid w:val="008D0E9B"/>
    <w:rsid w:val="008D0F14"/>
    <w:rsid w:val="008D0F9A"/>
    <w:rsid w:val="008D1B42"/>
    <w:rsid w:val="008D1CD7"/>
    <w:rsid w:val="008D1E77"/>
    <w:rsid w:val="008D23D5"/>
    <w:rsid w:val="008D2532"/>
    <w:rsid w:val="008D2ACB"/>
    <w:rsid w:val="008D2DDB"/>
    <w:rsid w:val="008D358B"/>
    <w:rsid w:val="008D4592"/>
    <w:rsid w:val="008D45D7"/>
    <w:rsid w:val="008D46CE"/>
    <w:rsid w:val="008D5115"/>
    <w:rsid w:val="008D5C5E"/>
    <w:rsid w:val="008D5D38"/>
    <w:rsid w:val="008D6396"/>
    <w:rsid w:val="008D6469"/>
    <w:rsid w:val="008D64DD"/>
    <w:rsid w:val="008D66CF"/>
    <w:rsid w:val="008D69F8"/>
    <w:rsid w:val="008D732E"/>
    <w:rsid w:val="008D746D"/>
    <w:rsid w:val="008D7556"/>
    <w:rsid w:val="008D776B"/>
    <w:rsid w:val="008D784E"/>
    <w:rsid w:val="008D78BC"/>
    <w:rsid w:val="008D78D6"/>
    <w:rsid w:val="008D7A80"/>
    <w:rsid w:val="008D7D9F"/>
    <w:rsid w:val="008D7FB2"/>
    <w:rsid w:val="008E05FB"/>
    <w:rsid w:val="008E0799"/>
    <w:rsid w:val="008E0BEC"/>
    <w:rsid w:val="008E11F1"/>
    <w:rsid w:val="008E13F2"/>
    <w:rsid w:val="008E1CE8"/>
    <w:rsid w:val="008E25A6"/>
    <w:rsid w:val="008E2B19"/>
    <w:rsid w:val="008E2F27"/>
    <w:rsid w:val="008E3E19"/>
    <w:rsid w:val="008E42B0"/>
    <w:rsid w:val="008E4425"/>
    <w:rsid w:val="008E45EA"/>
    <w:rsid w:val="008E463A"/>
    <w:rsid w:val="008E47A2"/>
    <w:rsid w:val="008E4928"/>
    <w:rsid w:val="008E4B1F"/>
    <w:rsid w:val="008E5860"/>
    <w:rsid w:val="008E5D15"/>
    <w:rsid w:val="008E6E28"/>
    <w:rsid w:val="008E6FAD"/>
    <w:rsid w:val="008E770F"/>
    <w:rsid w:val="008F02D3"/>
    <w:rsid w:val="008F053B"/>
    <w:rsid w:val="008F0983"/>
    <w:rsid w:val="008F0B36"/>
    <w:rsid w:val="008F0E80"/>
    <w:rsid w:val="008F0FD4"/>
    <w:rsid w:val="008F100E"/>
    <w:rsid w:val="008F182D"/>
    <w:rsid w:val="008F1A00"/>
    <w:rsid w:val="008F1DAD"/>
    <w:rsid w:val="008F2E4F"/>
    <w:rsid w:val="008F3123"/>
    <w:rsid w:val="008F3662"/>
    <w:rsid w:val="008F3ECB"/>
    <w:rsid w:val="008F4490"/>
    <w:rsid w:val="008F4EC4"/>
    <w:rsid w:val="008F501C"/>
    <w:rsid w:val="008F587B"/>
    <w:rsid w:val="008F5E26"/>
    <w:rsid w:val="008F5F23"/>
    <w:rsid w:val="008F64F3"/>
    <w:rsid w:val="008F78A2"/>
    <w:rsid w:val="008F7C43"/>
    <w:rsid w:val="009000B7"/>
    <w:rsid w:val="00900345"/>
    <w:rsid w:val="0090060E"/>
    <w:rsid w:val="00900FE8"/>
    <w:rsid w:val="009013EF"/>
    <w:rsid w:val="00901744"/>
    <w:rsid w:val="00901AC8"/>
    <w:rsid w:val="00902173"/>
    <w:rsid w:val="0090274D"/>
    <w:rsid w:val="00902954"/>
    <w:rsid w:val="00902CC4"/>
    <w:rsid w:val="0090315B"/>
    <w:rsid w:val="00903195"/>
    <w:rsid w:val="00903267"/>
    <w:rsid w:val="0090374F"/>
    <w:rsid w:val="009037C2"/>
    <w:rsid w:val="00903B5D"/>
    <w:rsid w:val="00903D52"/>
    <w:rsid w:val="00904086"/>
    <w:rsid w:val="00904331"/>
    <w:rsid w:val="009048BA"/>
    <w:rsid w:val="00904E49"/>
    <w:rsid w:val="0090515F"/>
    <w:rsid w:val="0090602B"/>
    <w:rsid w:val="00906977"/>
    <w:rsid w:val="00906A05"/>
    <w:rsid w:val="00906CDD"/>
    <w:rsid w:val="00907789"/>
    <w:rsid w:val="00907C54"/>
    <w:rsid w:val="00910ABC"/>
    <w:rsid w:val="00910C86"/>
    <w:rsid w:val="009113C6"/>
    <w:rsid w:val="0091146B"/>
    <w:rsid w:val="009130D1"/>
    <w:rsid w:val="009135E3"/>
    <w:rsid w:val="00913695"/>
    <w:rsid w:val="009137A8"/>
    <w:rsid w:val="00913BCF"/>
    <w:rsid w:val="0091466D"/>
    <w:rsid w:val="00914B5A"/>
    <w:rsid w:val="00914C68"/>
    <w:rsid w:val="00914CA1"/>
    <w:rsid w:val="00914DEA"/>
    <w:rsid w:val="00915479"/>
    <w:rsid w:val="009160C6"/>
    <w:rsid w:val="00916447"/>
    <w:rsid w:val="00916955"/>
    <w:rsid w:val="00916DD8"/>
    <w:rsid w:val="00917267"/>
    <w:rsid w:val="0091790C"/>
    <w:rsid w:val="00917B76"/>
    <w:rsid w:val="00920C09"/>
    <w:rsid w:val="00920D68"/>
    <w:rsid w:val="00920F81"/>
    <w:rsid w:val="009210A0"/>
    <w:rsid w:val="009212BE"/>
    <w:rsid w:val="009212FC"/>
    <w:rsid w:val="00921B39"/>
    <w:rsid w:val="00922107"/>
    <w:rsid w:val="00922185"/>
    <w:rsid w:val="0092229B"/>
    <w:rsid w:val="009224A7"/>
    <w:rsid w:val="00922726"/>
    <w:rsid w:val="0092321F"/>
    <w:rsid w:val="0092375A"/>
    <w:rsid w:val="0092376F"/>
    <w:rsid w:val="00923942"/>
    <w:rsid w:val="00924532"/>
    <w:rsid w:val="00924568"/>
    <w:rsid w:val="009246EC"/>
    <w:rsid w:val="0092498C"/>
    <w:rsid w:val="00924C07"/>
    <w:rsid w:val="00924CB1"/>
    <w:rsid w:val="0092597F"/>
    <w:rsid w:val="00925D5C"/>
    <w:rsid w:val="00925F1E"/>
    <w:rsid w:val="00926359"/>
    <w:rsid w:val="00926B8F"/>
    <w:rsid w:val="00926C42"/>
    <w:rsid w:val="00927C72"/>
    <w:rsid w:val="00927E67"/>
    <w:rsid w:val="009303B9"/>
    <w:rsid w:val="00930406"/>
    <w:rsid w:val="00930437"/>
    <w:rsid w:val="00930CC8"/>
    <w:rsid w:val="00930FD5"/>
    <w:rsid w:val="009311B4"/>
    <w:rsid w:val="0093170A"/>
    <w:rsid w:val="0093179D"/>
    <w:rsid w:val="00931A7E"/>
    <w:rsid w:val="00931B46"/>
    <w:rsid w:val="00931D04"/>
    <w:rsid w:val="00931F61"/>
    <w:rsid w:val="009320DD"/>
    <w:rsid w:val="00932332"/>
    <w:rsid w:val="00932B5B"/>
    <w:rsid w:val="00932CD4"/>
    <w:rsid w:val="00932D8B"/>
    <w:rsid w:val="00932F33"/>
    <w:rsid w:val="00933308"/>
    <w:rsid w:val="0093349E"/>
    <w:rsid w:val="009334D2"/>
    <w:rsid w:val="00933689"/>
    <w:rsid w:val="0093397C"/>
    <w:rsid w:val="00934039"/>
    <w:rsid w:val="0093416A"/>
    <w:rsid w:val="00934243"/>
    <w:rsid w:val="00934489"/>
    <w:rsid w:val="009347C8"/>
    <w:rsid w:val="00934B8E"/>
    <w:rsid w:val="00934CA1"/>
    <w:rsid w:val="00935344"/>
    <w:rsid w:val="00935FC8"/>
    <w:rsid w:val="009366EC"/>
    <w:rsid w:val="00936E0E"/>
    <w:rsid w:val="00936EC9"/>
    <w:rsid w:val="0093754A"/>
    <w:rsid w:val="009377A8"/>
    <w:rsid w:val="00937A3B"/>
    <w:rsid w:val="00937DD2"/>
    <w:rsid w:val="00937DF7"/>
    <w:rsid w:val="009400ED"/>
    <w:rsid w:val="009402D3"/>
    <w:rsid w:val="009405F1"/>
    <w:rsid w:val="0094093E"/>
    <w:rsid w:val="009410B3"/>
    <w:rsid w:val="00941BC2"/>
    <w:rsid w:val="0094214B"/>
    <w:rsid w:val="00942CA0"/>
    <w:rsid w:val="0094309F"/>
    <w:rsid w:val="00943168"/>
    <w:rsid w:val="0094400E"/>
    <w:rsid w:val="009441E3"/>
    <w:rsid w:val="00944C6C"/>
    <w:rsid w:val="00944CB9"/>
    <w:rsid w:val="00944DF3"/>
    <w:rsid w:val="00944E8E"/>
    <w:rsid w:val="00945737"/>
    <w:rsid w:val="00945B2A"/>
    <w:rsid w:val="009463A2"/>
    <w:rsid w:val="0094647A"/>
    <w:rsid w:val="009464D7"/>
    <w:rsid w:val="009465A2"/>
    <w:rsid w:val="009465D7"/>
    <w:rsid w:val="00946A97"/>
    <w:rsid w:val="00946CEC"/>
    <w:rsid w:val="00946D6C"/>
    <w:rsid w:val="0095077F"/>
    <w:rsid w:val="00950C42"/>
    <w:rsid w:val="00951340"/>
    <w:rsid w:val="0095168D"/>
    <w:rsid w:val="00951719"/>
    <w:rsid w:val="009517BA"/>
    <w:rsid w:val="00951831"/>
    <w:rsid w:val="00951995"/>
    <w:rsid w:val="009519FE"/>
    <w:rsid w:val="00951D3E"/>
    <w:rsid w:val="00951D87"/>
    <w:rsid w:val="00951E32"/>
    <w:rsid w:val="0095224C"/>
    <w:rsid w:val="0095257F"/>
    <w:rsid w:val="00953155"/>
    <w:rsid w:val="009531FA"/>
    <w:rsid w:val="009535D5"/>
    <w:rsid w:val="00953EB7"/>
    <w:rsid w:val="00953EBC"/>
    <w:rsid w:val="00954026"/>
    <w:rsid w:val="00954CAE"/>
    <w:rsid w:val="009552F8"/>
    <w:rsid w:val="009557AA"/>
    <w:rsid w:val="009559A0"/>
    <w:rsid w:val="0095643A"/>
    <w:rsid w:val="0095649F"/>
    <w:rsid w:val="00956E2F"/>
    <w:rsid w:val="00957173"/>
    <w:rsid w:val="0095738D"/>
    <w:rsid w:val="009576B6"/>
    <w:rsid w:val="00957C0A"/>
    <w:rsid w:val="00960305"/>
    <w:rsid w:val="00960560"/>
    <w:rsid w:val="00960ADB"/>
    <w:rsid w:val="00961094"/>
    <w:rsid w:val="009612BE"/>
    <w:rsid w:val="0096157E"/>
    <w:rsid w:val="00962380"/>
    <w:rsid w:val="009623E9"/>
    <w:rsid w:val="00962997"/>
    <w:rsid w:val="00963177"/>
    <w:rsid w:val="00963F09"/>
    <w:rsid w:val="0096428B"/>
    <w:rsid w:val="00964910"/>
    <w:rsid w:val="00964B04"/>
    <w:rsid w:val="00964D35"/>
    <w:rsid w:val="00965100"/>
    <w:rsid w:val="0096625C"/>
    <w:rsid w:val="009662B4"/>
    <w:rsid w:val="0096633F"/>
    <w:rsid w:val="009674BD"/>
    <w:rsid w:val="009674E3"/>
    <w:rsid w:val="00967525"/>
    <w:rsid w:val="00967567"/>
    <w:rsid w:val="009675AF"/>
    <w:rsid w:val="009676D4"/>
    <w:rsid w:val="00967768"/>
    <w:rsid w:val="00967841"/>
    <w:rsid w:val="00970688"/>
    <w:rsid w:val="00970DCA"/>
    <w:rsid w:val="0097111E"/>
    <w:rsid w:val="009714EC"/>
    <w:rsid w:val="00972B13"/>
    <w:rsid w:val="00972BBD"/>
    <w:rsid w:val="00972C19"/>
    <w:rsid w:val="00972CBF"/>
    <w:rsid w:val="00972D98"/>
    <w:rsid w:val="0097310A"/>
    <w:rsid w:val="0097332A"/>
    <w:rsid w:val="009738EB"/>
    <w:rsid w:val="00973D37"/>
    <w:rsid w:val="00974887"/>
    <w:rsid w:val="00974C61"/>
    <w:rsid w:val="009761A7"/>
    <w:rsid w:val="009761BA"/>
    <w:rsid w:val="0097638A"/>
    <w:rsid w:val="009765E8"/>
    <w:rsid w:val="00976C16"/>
    <w:rsid w:val="0097763E"/>
    <w:rsid w:val="00980433"/>
    <w:rsid w:val="009806CD"/>
    <w:rsid w:val="00980CC6"/>
    <w:rsid w:val="00980E71"/>
    <w:rsid w:val="0098105D"/>
    <w:rsid w:val="0098293A"/>
    <w:rsid w:val="00982B49"/>
    <w:rsid w:val="00982CF6"/>
    <w:rsid w:val="00982F20"/>
    <w:rsid w:val="009836DA"/>
    <w:rsid w:val="00983830"/>
    <w:rsid w:val="00983A45"/>
    <w:rsid w:val="009843C5"/>
    <w:rsid w:val="00984944"/>
    <w:rsid w:val="00984F09"/>
    <w:rsid w:val="00985E44"/>
    <w:rsid w:val="0098627B"/>
    <w:rsid w:val="0098637E"/>
    <w:rsid w:val="00986623"/>
    <w:rsid w:val="00986ADD"/>
    <w:rsid w:val="00986B93"/>
    <w:rsid w:val="00987216"/>
    <w:rsid w:val="0098722A"/>
    <w:rsid w:val="00987580"/>
    <w:rsid w:val="00990604"/>
    <w:rsid w:val="00990624"/>
    <w:rsid w:val="00990961"/>
    <w:rsid w:val="00990A75"/>
    <w:rsid w:val="0099177E"/>
    <w:rsid w:val="00991835"/>
    <w:rsid w:val="009918B2"/>
    <w:rsid w:val="00991C2D"/>
    <w:rsid w:val="00991C98"/>
    <w:rsid w:val="00991D6D"/>
    <w:rsid w:val="009924B1"/>
    <w:rsid w:val="00992A30"/>
    <w:rsid w:val="00992EB3"/>
    <w:rsid w:val="00992EF6"/>
    <w:rsid w:val="00992FFB"/>
    <w:rsid w:val="009932A3"/>
    <w:rsid w:val="009936AD"/>
    <w:rsid w:val="00993B04"/>
    <w:rsid w:val="00993ECA"/>
    <w:rsid w:val="00994A7B"/>
    <w:rsid w:val="00994A85"/>
    <w:rsid w:val="00995476"/>
    <w:rsid w:val="009954F1"/>
    <w:rsid w:val="00995A6A"/>
    <w:rsid w:val="00995A7D"/>
    <w:rsid w:val="00995DFB"/>
    <w:rsid w:val="00995EF0"/>
    <w:rsid w:val="0099653E"/>
    <w:rsid w:val="00996800"/>
    <w:rsid w:val="00996D22"/>
    <w:rsid w:val="00996F88"/>
    <w:rsid w:val="00996FE2"/>
    <w:rsid w:val="00997086"/>
    <w:rsid w:val="009970D9"/>
    <w:rsid w:val="009970F1"/>
    <w:rsid w:val="009971A7"/>
    <w:rsid w:val="00997953"/>
    <w:rsid w:val="00997997"/>
    <w:rsid w:val="00997F5B"/>
    <w:rsid w:val="009A007B"/>
    <w:rsid w:val="009A0559"/>
    <w:rsid w:val="009A10D9"/>
    <w:rsid w:val="009A13E4"/>
    <w:rsid w:val="009A15A4"/>
    <w:rsid w:val="009A1F2E"/>
    <w:rsid w:val="009A2982"/>
    <w:rsid w:val="009A2DCF"/>
    <w:rsid w:val="009A39FD"/>
    <w:rsid w:val="009A40C1"/>
    <w:rsid w:val="009A48E9"/>
    <w:rsid w:val="009A4A41"/>
    <w:rsid w:val="009A5218"/>
    <w:rsid w:val="009A528F"/>
    <w:rsid w:val="009A530B"/>
    <w:rsid w:val="009A5316"/>
    <w:rsid w:val="009A564E"/>
    <w:rsid w:val="009A5F7D"/>
    <w:rsid w:val="009A5F88"/>
    <w:rsid w:val="009A62C0"/>
    <w:rsid w:val="009A6526"/>
    <w:rsid w:val="009A7062"/>
    <w:rsid w:val="009A73A9"/>
    <w:rsid w:val="009A7AFC"/>
    <w:rsid w:val="009B0233"/>
    <w:rsid w:val="009B0451"/>
    <w:rsid w:val="009B076D"/>
    <w:rsid w:val="009B0BBE"/>
    <w:rsid w:val="009B0BCD"/>
    <w:rsid w:val="009B0EE9"/>
    <w:rsid w:val="009B1277"/>
    <w:rsid w:val="009B1334"/>
    <w:rsid w:val="009B1F3E"/>
    <w:rsid w:val="009B249E"/>
    <w:rsid w:val="009B26B5"/>
    <w:rsid w:val="009B28E1"/>
    <w:rsid w:val="009B2BED"/>
    <w:rsid w:val="009B2F02"/>
    <w:rsid w:val="009B3293"/>
    <w:rsid w:val="009B3542"/>
    <w:rsid w:val="009B39DE"/>
    <w:rsid w:val="009B3D8D"/>
    <w:rsid w:val="009B3EB5"/>
    <w:rsid w:val="009B4591"/>
    <w:rsid w:val="009B45AF"/>
    <w:rsid w:val="009B47DE"/>
    <w:rsid w:val="009B4A14"/>
    <w:rsid w:val="009B4CC0"/>
    <w:rsid w:val="009B500C"/>
    <w:rsid w:val="009B51D8"/>
    <w:rsid w:val="009B59A8"/>
    <w:rsid w:val="009B636A"/>
    <w:rsid w:val="009B63C2"/>
    <w:rsid w:val="009B6745"/>
    <w:rsid w:val="009B6800"/>
    <w:rsid w:val="009B6BE0"/>
    <w:rsid w:val="009B7316"/>
    <w:rsid w:val="009B7693"/>
    <w:rsid w:val="009B7F73"/>
    <w:rsid w:val="009C0095"/>
    <w:rsid w:val="009C07C8"/>
    <w:rsid w:val="009C085A"/>
    <w:rsid w:val="009C0B5E"/>
    <w:rsid w:val="009C1218"/>
    <w:rsid w:val="009C1250"/>
    <w:rsid w:val="009C1273"/>
    <w:rsid w:val="009C135D"/>
    <w:rsid w:val="009C1686"/>
    <w:rsid w:val="009C2489"/>
    <w:rsid w:val="009C2EE8"/>
    <w:rsid w:val="009C2FD9"/>
    <w:rsid w:val="009C30E5"/>
    <w:rsid w:val="009C3214"/>
    <w:rsid w:val="009C39BE"/>
    <w:rsid w:val="009C4073"/>
    <w:rsid w:val="009C43D6"/>
    <w:rsid w:val="009C466F"/>
    <w:rsid w:val="009C4875"/>
    <w:rsid w:val="009C5041"/>
    <w:rsid w:val="009C53FC"/>
    <w:rsid w:val="009C547F"/>
    <w:rsid w:val="009C55FA"/>
    <w:rsid w:val="009C591F"/>
    <w:rsid w:val="009C5BCD"/>
    <w:rsid w:val="009C5C7E"/>
    <w:rsid w:val="009C5F72"/>
    <w:rsid w:val="009C63FB"/>
    <w:rsid w:val="009C670E"/>
    <w:rsid w:val="009C6A2F"/>
    <w:rsid w:val="009C72D2"/>
    <w:rsid w:val="009C76B9"/>
    <w:rsid w:val="009C782B"/>
    <w:rsid w:val="009C7F12"/>
    <w:rsid w:val="009D020E"/>
    <w:rsid w:val="009D02F8"/>
    <w:rsid w:val="009D06B3"/>
    <w:rsid w:val="009D0774"/>
    <w:rsid w:val="009D08B1"/>
    <w:rsid w:val="009D08C2"/>
    <w:rsid w:val="009D0C3F"/>
    <w:rsid w:val="009D0E99"/>
    <w:rsid w:val="009D0F83"/>
    <w:rsid w:val="009D12F3"/>
    <w:rsid w:val="009D1CFF"/>
    <w:rsid w:val="009D2AB8"/>
    <w:rsid w:val="009D2C8D"/>
    <w:rsid w:val="009D2E61"/>
    <w:rsid w:val="009D3093"/>
    <w:rsid w:val="009D30AD"/>
    <w:rsid w:val="009D3180"/>
    <w:rsid w:val="009D35BE"/>
    <w:rsid w:val="009D3897"/>
    <w:rsid w:val="009D3B46"/>
    <w:rsid w:val="009D3E1C"/>
    <w:rsid w:val="009D3FD5"/>
    <w:rsid w:val="009D4089"/>
    <w:rsid w:val="009D4714"/>
    <w:rsid w:val="009D4DF8"/>
    <w:rsid w:val="009D501F"/>
    <w:rsid w:val="009D59FF"/>
    <w:rsid w:val="009D5F99"/>
    <w:rsid w:val="009D6050"/>
    <w:rsid w:val="009D60BC"/>
    <w:rsid w:val="009D6270"/>
    <w:rsid w:val="009D697F"/>
    <w:rsid w:val="009D69CC"/>
    <w:rsid w:val="009D6E46"/>
    <w:rsid w:val="009D6E5F"/>
    <w:rsid w:val="009D6E8A"/>
    <w:rsid w:val="009D76D0"/>
    <w:rsid w:val="009D78B4"/>
    <w:rsid w:val="009E0016"/>
    <w:rsid w:val="009E06E2"/>
    <w:rsid w:val="009E080B"/>
    <w:rsid w:val="009E0877"/>
    <w:rsid w:val="009E0D1F"/>
    <w:rsid w:val="009E16D6"/>
    <w:rsid w:val="009E1737"/>
    <w:rsid w:val="009E1B4D"/>
    <w:rsid w:val="009E1E23"/>
    <w:rsid w:val="009E1E47"/>
    <w:rsid w:val="009E1FFE"/>
    <w:rsid w:val="009E20FC"/>
    <w:rsid w:val="009E23E2"/>
    <w:rsid w:val="009E24EA"/>
    <w:rsid w:val="009E29A7"/>
    <w:rsid w:val="009E344E"/>
    <w:rsid w:val="009E362E"/>
    <w:rsid w:val="009E3F0A"/>
    <w:rsid w:val="009E4397"/>
    <w:rsid w:val="009E46EF"/>
    <w:rsid w:val="009E47DE"/>
    <w:rsid w:val="009E49FE"/>
    <w:rsid w:val="009E4EA0"/>
    <w:rsid w:val="009E525F"/>
    <w:rsid w:val="009E5279"/>
    <w:rsid w:val="009E5391"/>
    <w:rsid w:val="009E5903"/>
    <w:rsid w:val="009E5906"/>
    <w:rsid w:val="009E5BD2"/>
    <w:rsid w:val="009E5D73"/>
    <w:rsid w:val="009E620D"/>
    <w:rsid w:val="009E6546"/>
    <w:rsid w:val="009E6B0C"/>
    <w:rsid w:val="009E7178"/>
    <w:rsid w:val="009E7345"/>
    <w:rsid w:val="009E7743"/>
    <w:rsid w:val="009E7CF6"/>
    <w:rsid w:val="009F05C9"/>
    <w:rsid w:val="009F060F"/>
    <w:rsid w:val="009F09FC"/>
    <w:rsid w:val="009F12B0"/>
    <w:rsid w:val="009F1487"/>
    <w:rsid w:val="009F15E4"/>
    <w:rsid w:val="009F1C6D"/>
    <w:rsid w:val="009F1FA9"/>
    <w:rsid w:val="009F1FF6"/>
    <w:rsid w:val="009F2465"/>
    <w:rsid w:val="009F2BB5"/>
    <w:rsid w:val="009F3152"/>
    <w:rsid w:val="009F3530"/>
    <w:rsid w:val="009F3F38"/>
    <w:rsid w:val="009F4847"/>
    <w:rsid w:val="009F5355"/>
    <w:rsid w:val="009F5507"/>
    <w:rsid w:val="009F599F"/>
    <w:rsid w:val="009F6392"/>
    <w:rsid w:val="009F6621"/>
    <w:rsid w:val="009F66C3"/>
    <w:rsid w:val="009F6A03"/>
    <w:rsid w:val="009F6B01"/>
    <w:rsid w:val="009F6B72"/>
    <w:rsid w:val="009F6BB6"/>
    <w:rsid w:val="009F6BF8"/>
    <w:rsid w:val="009F6FBA"/>
    <w:rsid w:val="009F7081"/>
    <w:rsid w:val="009F72F8"/>
    <w:rsid w:val="009F7395"/>
    <w:rsid w:val="009F7981"/>
    <w:rsid w:val="009F7FE8"/>
    <w:rsid w:val="00A0004C"/>
    <w:rsid w:val="00A00273"/>
    <w:rsid w:val="00A002DE"/>
    <w:rsid w:val="00A007DD"/>
    <w:rsid w:val="00A00911"/>
    <w:rsid w:val="00A009AC"/>
    <w:rsid w:val="00A00A98"/>
    <w:rsid w:val="00A0104C"/>
    <w:rsid w:val="00A01074"/>
    <w:rsid w:val="00A0138A"/>
    <w:rsid w:val="00A01CB4"/>
    <w:rsid w:val="00A01FCE"/>
    <w:rsid w:val="00A02071"/>
    <w:rsid w:val="00A03098"/>
    <w:rsid w:val="00A03328"/>
    <w:rsid w:val="00A033EA"/>
    <w:rsid w:val="00A035E3"/>
    <w:rsid w:val="00A03FCD"/>
    <w:rsid w:val="00A044A2"/>
    <w:rsid w:val="00A04BF8"/>
    <w:rsid w:val="00A04F42"/>
    <w:rsid w:val="00A0531C"/>
    <w:rsid w:val="00A0533A"/>
    <w:rsid w:val="00A05643"/>
    <w:rsid w:val="00A062AB"/>
    <w:rsid w:val="00A06380"/>
    <w:rsid w:val="00A069EA"/>
    <w:rsid w:val="00A06AE1"/>
    <w:rsid w:val="00A077C7"/>
    <w:rsid w:val="00A079A4"/>
    <w:rsid w:val="00A10E0B"/>
    <w:rsid w:val="00A11C77"/>
    <w:rsid w:val="00A11D7D"/>
    <w:rsid w:val="00A12123"/>
    <w:rsid w:val="00A1256B"/>
    <w:rsid w:val="00A1292F"/>
    <w:rsid w:val="00A12A5B"/>
    <w:rsid w:val="00A12DD3"/>
    <w:rsid w:val="00A13C0A"/>
    <w:rsid w:val="00A13E79"/>
    <w:rsid w:val="00A14289"/>
    <w:rsid w:val="00A143D6"/>
    <w:rsid w:val="00A146E0"/>
    <w:rsid w:val="00A15069"/>
    <w:rsid w:val="00A15215"/>
    <w:rsid w:val="00A1562B"/>
    <w:rsid w:val="00A1587F"/>
    <w:rsid w:val="00A15DC0"/>
    <w:rsid w:val="00A161C2"/>
    <w:rsid w:val="00A166ED"/>
    <w:rsid w:val="00A168FB"/>
    <w:rsid w:val="00A169E2"/>
    <w:rsid w:val="00A16B1D"/>
    <w:rsid w:val="00A16B82"/>
    <w:rsid w:val="00A16D36"/>
    <w:rsid w:val="00A17001"/>
    <w:rsid w:val="00A17039"/>
    <w:rsid w:val="00A177EE"/>
    <w:rsid w:val="00A17BBB"/>
    <w:rsid w:val="00A17C4B"/>
    <w:rsid w:val="00A2009D"/>
    <w:rsid w:val="00A20216"/>
    <w:rsid w:val="00A2022C"/>
    <w:rsid w:val="00A20407"/>
    <w:rsid w:val="00A20D4D"/>
    <w:rsid w:val="00A20E42"/>
    <w:rsid w:val="00A20E64"/>
    <w:rsid w:val="00A21436"/>
    <w:rsid w:val="00A2164C"/>
    <w:rsid w:val="00A21C23"/>
    <w:rsid w:val="00A21E89"/>
    <w:rsid w:val="00A223C0"/>
    <w:rsid w:val="00A224B2"/>
    <w:rsid w:val="00A22FF5"/>
    <w:rsid w:val="00A23068"/>
    <w:rsid w:val="00A23453"/>
    <w:rsid w:val="00A23551"/>
    <w:rsid w:val="00A237A6"/>
    <w:rsid w:val="00A23B48"/>
    <w:rsid w:val="00A23DCA"/>
    <w:rsid w:val="00A24567"/>
    <w:rsid w:val="00A24B9E"/>
    <w:rsid w:val="00A25654"/>
    <w:rsid w:val="00A2591F"/>
    <w:rsid w:val="00A260D6"/>
    <w:rsid w:val="00A264C1"/>
    <w:rsid w:val="00A267A0"/>
    <w:rsid w:val="00A268AC"/>
    <w:rsid w:val="00A26AC0"/>
    <w:rsid w:val="00A26BAF"/>
    <w:rsid w:val="00A26F60"/>
    <w:rsid w:val="00A2779A"/>
    <w:rsid w:val="00A2785F"/>
    <w:rsid w:val="00A30808"/>
    <w:rsid w:val="00A30D05"/>
    <w:rsid w:val="00A30D24"/>
    <w:rsid w:val="00A3154C"/>
    <w:rsid w:val="00A31709"/>
    <w:rsid w:val="00A32052"/>
    <w:rsid w:val="00A3249E"/>
    <w:rsid w:val="00A32657"/>
    <w:rsid w:val="00A32F38"/>
    <w:rsid w:val="00A33778"/>
    <w:rsid w:val="00A33A6C"/>
    <w:rsid w:val="00A3459D"/>
    <w:rsid w:val="00A34F95"/>
    <w:rsid w:val="00A35C39"/>
    <w:rsid w:val="00A36077"/>
    <w:rsid w:val="00A361F2"/>
    <w:rsid w:val="00A36622"/>
    <w:rsid w:val="00A36B30"/>
    <w:rsid w:val="00A36FA0"/>
    <w:rsid w:val="00A373C3"/>
    <w:rsid w:val="00A3777D"/>
    <w:rsid w:val="00A377FA"/>
    <w:rsid w:val="00A37C0B"/>
    <w:rsid w:val="00A37EA2"/>
    <w:rsid w:val="00A4000E"/>
    <w:rsid w:val="00A4046B"/>
    <w:rsid w:val="00A40718"/>
    <w:rsid w:val="00A409A6"/>
    <w:rsid w:val="00A409CC"/>
    <w:rsid w:val="00A41181"/>
    <w:rsid w:val="00A41348"/>
    <w:rsid w:val="00A41A36"/>
    <w:rsid w:val="00A41EE2"/>
    <w:rsid w:val="00A41F21"/>
    <w:rsid w:val="00A42402"/>
    <w:rsid w:val="00A424C2"/>
    <w:rsid w:val="00A425C5"/>
    <w:rsid w:val="00A4286F"/>
    <w:rsid w:val="00A429A5"/>
    <w:rsid w:val="00A42B3A"/>
    <w:rsid w:val="00A42C16"/>
    <w:rsid w:val="00A42E2C"/>
    <w:rsid w:val="00A430A2"/>
    <w:rsid w:val="00A4314D"/>
    <w:rsid w:val="00A43645"/>
    <w:rsid w:val="00A43695"/>
    <w:rsid w:val="00A4442E"/>
    <w:rsid w:val="00A44A0F"/>
    <w:rsid w:val="00A44DA5"/>
    <w:rsid w:val="00A44E3A"/>
    <w:rsid w:val="00A4522B"/>
    <w:rsid w:val="00A457C8"/>
    <w:rsid w:val="00A45975"/>
    <w:rsid w:val="00A459C4"/>
    <w:rsid w:val="00A45D36"/>
    <w:rsid w:val="00A4603B"/>
    <w:rsid w:val="00A460B3"/>
    <w:rsid w:val="00A46E8A"/>
    <w:rsid w:val="00A47137"/>
    <w:rsid w:val="00A473E2"/>
    <w:rsid w:val="00A473F4"/>
    <w:rsid w:val="00A47CAF"/>
    <w:rsid w:val="00A50644"/>
    <w:rsid w:val="00A506F0"/>
    <w:rsid w:val="00A51209"/>
    <w:rsid w:val="00A51569"/>
    <w:rsid w:val="00A51880"/>
    <w:rsid w:val="00A51CED"/>
    <w:rsid w:val="00A51E1A"/>
    <w:rsid w:val="00A52433"/>
    <w:rsid w:val="00A5244C"/>
    <w:rsid w:val="00A52FD6"/>
    <w:rsid w:val="00A5307D"/>
    <w:rsid w:val="00A532EC"/>
    <w:rsid w:val="00A53669"/>
    <w:rsid w:val="00A53AA3"/>
    <w:rsid w:val="00A5402C"/>
    <w:rsid w:val="00A542A6"/>
    <w:rsid w:val="00A5446F"/>
    <w:rsid w:val="00A54645"/>
    <w:rsid w:val="00A548E7"/>
    <w:rsid w:val="00A54B06"/>
    <w:rsid w:val="00A54E93"/>
    <w:rsid w:val="00A554A2"/>
    <w:rsid w:val="00A55670"/>
    <w:rsid w:val="00A557CE"/>
    <w:rsid w:val="00A55876"/>
    <w:rsid w:val="00A559BC"/>
    <w:rsid w:val="00A55A54"/>
    <w:rsid w:val="00A55BAD"/>
    <w:rsid w:val="00A56270"/>
    <w:rsid w:val="00A56636"/>
    <w:rsid w:val="00A569BA"/>
    <w:rsid w:val="00A56ECE"/>
    <w:rsid w:val="00A56FED"/>
    <w:rsid w:val="00A575C2"/>
    <w:rsid w:val="00A579EC"/>
    <w:rsid w:val="00A57A5E"/>
    <w:rsid w:val="00A57A91"/>
    <w:rsid w:val="00A57B0E"/>
    <w:rsid w:val="00A57EE8"/>
    <w:rsid w:val="00A60021"/>
    <w:rsid w:val="00A6035E"/>
    <w:rsid w:val="00A603E8"/>
    <w:rsid w:val="00A604CB"/>
    <w:rsid w:val="00A607C4"/>
    <w:rsid w:val="00A609D5"/>
    <w:rsid w:val="00A61230"/>
    <w:rsid w:val="00A61371"/>
    <w:rsid w:val="00A613C9"/>
    <w:rsid w:val="00A6143B"/>
    <w:rsid w:val="00A61C96"/>
    <w:rsid w:val="00A63227"/>
    <w:rsid w:val="00A638C8"/>
    <w:rsid w:val="00A6407E"/>
    <w:rsid w:val="00A64233"/>
    <w:rsid w:val="00A64648"/>
    <w:rsid w:val="00A648BF"/>
    <w:rsid w:val="00A64B04"/>
    <w:rsid w:val="00A65221"/>
    <w:rsid w:val="00A6547B"/>
    <w:rsid w:val="00A65732"/>
    <w:rsid w:val="00A658F4"/>
    <w:rsid w:val="00A65998"/>
    <w:rsid w:val="00A65C02"/>
    <w:rsid w:val="00A65C51"/>
    <w:rsid w:val="00A6601A"/>
    <w:rsid w:val="00A665D6"/>
    <w:rsid w:val="00A666F7"/>
    <w:rsid w:val="00A669B9"/>
    <w:rsid w:val="00A66A66"/>
    <w:rsid w:val="00A67077"/>
    <w:rsid w:val="00A6733C"/>
    <w:rsid w:val="00A67360"/>
    <w:rsid w:val="00A705F9"/>
    <w:rsid w:val="00A70648"/>
    <w:rsid w:val="00A706FB"/>
    <w:rsid w:val="00A7088D"/>
    <w:rsid w:val="00A70D76"/>
    <w:rsid w:val="00A70FA6"/>
    <w:rsid w:val="00A71628"/>
    <w:rsid w:val="00A71730"/>
    <w:rsid w:val="00A71F38"/>
    <w:rsid w:val="00A721B6"/>
    <w:rsid w:val="00A7231C"/>
    <w:rsid w:val="00A724B1"/>
    <w:rsid w:val="00A72630"/>
    <w:rsid w:val="00A72D8B"/>
    <w:rsid w:val="00A72EC3"/>
    <w:rsid w:val="00A73383"/>
    <w:rsid w:val="00A733CC"/>
    <w:rsid w:val="00A73888"/>
    <w:rsid w:val="00A73A96"/>
    <w:rsid w:val="00A73F42"/>
    <w:rsid w:val="00A74194"/>
    <w:rsid w:val="00A741ED"/>
    <w:rsid w:val="00A7461B"/>
    <w:rsid w:val="00A74709"/>
    <w:rsid w:val="00A74A52"/>
    <w:rsid w:val="00A74D60"/>
    <w:rsid w:val="00A753A5"/>
    <w:rsid w:val="00A753A6"/>
    <w:rsid w:val="00A758B7"/>
    <w:rsid w:val="00A759A8"/>
    <w:rsid w:val="00A7648C"/>
    <w:rsid w:val="00A76E00"/>
    <w:rsid w:val="00A76F05"/>
    <w:rsid w:val="00A77293"/>
    <w:rsid w:val="00A7790E"/>
    <w:rsid w:val="00A779EA"/>
    <w:rsid w:val="00A77D0E"/>
    <w:rsid w:val="00A77E8A"/>
    <w:rsid w:val="00A80194"/>
    <w:rsid w:val="00A8083D"/>
    <w:rsid w:val="00A80B02"/>
    <w:rsid w:val="00A80CE9"/>
    <w:rsid w:val="00A80D00"/>
    <w:rsid w:val="00A81676"/>
    <w:rsid w:val="00A82135"/>
    <w:rsid w:val="00A82218"/>
    <w:rsid w:val="00A82295"/>
    <w:rsid w:val="00A82604"/>
    <w:rsid w:val="00A82978"/>
    <w:rsid w:val="00A837CE"/>
    <w:rsid w:val="00A84415"/>
    <w:rsid w:val="00A8442C"/>
    <w:rsid w:val="00A84BAD"/>
    <w:rsid w:val="00A84BD7"/>
    <w:rsid w:val="00A85066"/>
    <w:rsid w:val="00A8511E"/>
    <w:rsid w:val="00A85545"/>
    <w:rsid w:val="00A85699"/>
    <w:rsid w:val="00A857C6"/>
    <w:rsid w:val="00A8586B"/>
    <w:rsid w:val="00A86554"/>
    <w:rsid w:val="00A86601"/>
    <w:rsid w:val="00A87247"/>
    <w:rsid w:val="00A87370"/>
    <w:rsid w:val="00A873F4"/>
    <w:rsid w:val="00A87B2F"/>
    <w:rsid w:val="00A902A3"/>
    <w:rsid w:val="00A90899"/>
    <w:rsid w:val="00A90E16"/>
    <w:rsid w:val="00A91AAA"/>
    <w:rsid w:val="00A920BC"/>
    <w:rsid w:val="00A92214"/>
    <w:rsid w:val="00A92401"/>
    <w:rsid w:val="00A9249F"/>
    <w:rsid w:val="00A92524"/>
    <w:rsid w:val="00A9373E"/>
    <w:rsid w:val="00A949ED"/>
    <w:rsid w:val="00A94A9A"/>
    <w:rsid w:val="00A94B92"/>
    <w:rsid w:val="00A95BAE"/>
    <w:rsid w:val="00A95ECD"/>
    <w:rsid w:val="00A95F0D"/>
    <w:rsid w:val="00A95F1A"/>
    <w:rsid w:val="00A96026"/>
    <w:rsid w:val="00A96115"/>
    <w:rsid w:val="00A96286"/>
    <w:rsid w:val="00A96542"/>
    <w:rsid w:val="00A96F0A"/>
    <w:rsid w:val="00A9735F"/>
    <w:rsid w:val="00A9744A"/>
    <w:rsid w:val="00A97934"/>
    <w:rsid w:val="00A9795E"/>
    <w:rsid w:val="00A97B69"/>
    <w:rsid w:val="00A97EE0"/>
    <w:rsid w:val="00AA0A96"/>
    <w:rsid w:val="00AA1031"/>
    <w:rsid w:val="00AA15B2"/>
    <w:rsid w:val="00AA2A16"/>
    <w:rsid w:val="00AA2D55"/>
    <w:rsid w:val="00AA34E8"/>
    <w:rsid w:val="00AA3508"/>
    <w:rsid w:val="00AA3903"/>
    <w:rsid w:val="00AA3DBA"/>
    <w:rsid w:val="00AA4406"/>
    <w:rsid w:val="00AA49B4"/>
    <w:rsid w:val="00AA4A0E"/>
    <w:rsid w:val="00AA4C2E"/>
    <w:rsid w:val="00AA5D6E"/>
    <w:rsid w:val="00AA5E9E"/>
    <w:rsid w:val="00AA62AD"/>
    <w:rsid w:val="00AA7409"/>
    <w:rsid w:val="00AA7624"/>
    <w:rsid w:val="00AA7A24"/>
    <w:rsid w:val="00AA7F20"/>
    <w:rsid w:val="00AA7FEE"/>
    <w:rsid w:val="00AB03B1"/>
    <w:rsid w:val="00AB0483"/>
    <w:rsid w:val="00AB05B5"/>
    <w:rsid w:val="00AB0C0C"/>
    <w:rsid w:val="00AB0EF7"/>
    <w:rsid w:val="00AB1439"/>
    <w:rsid w:val="00AB1503"/>
    <w:rsid w:val="00AB1593"/>
    <w:rsid w:val="00AB233D"/>
    <w:rsid w:val="00AB28AF"/>
    <w:rsid w:val="00AB2A44"/>
    <w:rsid w:val="00AB2A84"/>
    <w:rsid w:val="00AB2FDA"/>
    <w:rsid w:val="00AB3206"/>
    <w:rsid w:val="00AB392E"/>
    <w:rsid w:val="00AB3B36"/>
    <w:rsid w:val="00AB418C"/>
    <w:rsid w:val="00AB4285"/>
    <w:rsid w:val="00AB5343"/>
    <w:rsid w:val="00AB53E7"/>
    <w:rsid w:val="00AB55A1"/>
    <w:rsid w:val="00AB5869"/>
    <w:rsid w:val="00AB5894"/>
    <w:rsid w:val="00AB651B"/>
    <w:rsid w:val="00AB68FB"/>
    <w:rsid w:val="00AB73C1"/>
    <w:rsid w:val="00AB7814"/>
    <w:rsid w:val="00AB7D0B"/>
    <w:rsid w:val="00AB7E8D"/>
    <w:rsid w:val="00AC036C"/>
    <w:rsid w:val="00AC1552"/>
    <w:rsid w:val="00AC1A59"/>
    <w:rsid w:val="00AC1F32"/>
    <w:rsid w:val="00AC2FF5"/>
    <w:rsid w:val="00AC31F3"/>
    <w:rsid w:val="00AC3661"/>
    <w:rsid w:val="00AC3EC9"/>
    <w:rsid w:val="00AC4202"/>
    <w:rsid w:val="00AC42A0"/>
    <w:rsid w:val="00AC43D7"/>
    <w:rsid w:val="00AC4867"/>
    <w:rsid w:val="00AC494D"/>
    <w:rsid w:val="00AC4C25"/>
    <w:rsid w:val="00AC4D6F"/>
    <w:rsid w:val="00AC5F42"/>
    <w:rsid w:val="00AC607F"/>
    <w:rsid w:val="00AC6482"/>
    <w:rsid w:val="00AC6507"/>
    <w:rsid w:val="00AC675C"/>
    <w:rsid w:val="00AC6E5D"/>
    <w:rsid w:val="00AC720B"/>
    <w:rsid w:val="00AC7943"/>
    <w:rsid w:val="00AC7A5B"/>
    <w:rsid w:val="00AC7EE7"/>
    <w:rsid w:val="00AC7F68"/>
    <w:rsid w:val="00AD0ACC"/>
    <w:rsid w:val="00AD0DC6"/>
    <w:rsid w:val="00AD0E03"/>
    <w:rsid w:val="00AD1115"/>
    <w:rsid w:val="00AD15D0"/>
    <w:rsid w:val="00AD1A72"/>
    <w:rsid w:val="00AD1BAC"/>
    <w:rsid w:val="00AD217B"/>
    <w:rsid w:val="00AD2363"/>
    <w:rsid w:val="00AD27A1"/>
    <w:rsid w:val="00AD2841"/>
    <w:rsid w:val="00AD2C5A"/>
    <w:rsid w:val="00AD2D04"/>
    <w:rsid w:val="00AD362E"/>
    <w:rsid w:val="00AD386F"/>
    <w:rsid w:val="00AD3B8D"/>
    <w:rsid w:val="00AD3C41"/>
    <w:rsid w:val="00AD40C8"/>
    <w:rsid w:val="00AD44A0"/>
    <w:rsid w:val="00AD45FD"/>
    <w:rsid w:val="00AD49B8"/>
    <w:rsid w:val="00AD4D67"/>
    <w:rsid w:val="00AD5C73"/>
    <w:rsid w:val="00AD5CD6"/>
    <w:rsid w:val="00AD6605"/>
    <w:rsid w:val="00AD710C"/>
    <w:rsid w:val="00AD73FD"/>
    <w:rsid w:val="00AD744B"/>
    <w:rsid w:val="00AD7874"/>
    <w:rsid w:val="00AD790F"/>
    <w:rsid w:val="00AD7A5A"/>
    <w:rsid w:val="00AD7AA9"/>
    <w:rsid w:val="00AD7CCE"/>
    <w:rsid w:val="00AD7FA0"/>
    <w:rsid w:val="00AE05B1"/>
    <w:rsid w:val="00AE069C"/>
    <w:rsid w:val="00AE06BD"/>
    <w:rsid w:val="00AE087E"/>
    <w:rsid w:val="00AE0B19"/>
    <w:rsid w:val="00AE148D"/>
    <w:rsid w:val="00AE1643"/>
    <w:rsid w:val="00AE1C77"/>
    <w:rsid w:val="00AE2604"/>
    <w:rsid w:val="00AE2A77"/>
    <w:rsid w:val="00AE2E4B"/>
    <w:rsid w:val="00AE3091"/>
    <w:rsid w:val="00AE314E"/>
    <w:rsid w:val="00AE33F7"/>
    <w:rsid w:val="00AE347B"/>
    <w:rsid w:val="00AE380B"/>
    <w:rsid w:val="00AE3C2D"/>
    <w:rsid w:val="00AE4159"/>
    <w:rsid w:val="00AE4255"/>
    <w:rsid w:val="00AE451C"/>
    <w:rsid w:val="00AE5117"/>
    <w:rsid w:val="00AE56BE"/>
    <w:rsid w:val="00AE5BF5"/>
    <w:rsid w:val="00AE6188"/>
    <w:rsid w:val="00AE6277"/>
    <w:rsid w:val="00AE62DB"/>
    <w:rsid w:val="00AE62EE"/>
    <w:rsid w:val="00AE6625"/>
    <w:rsid w:val="00AE6847"/>
    <w:rsid w:val="00AE71F1"/>
    <w:rsid w:val="00AE7770"/>
    <w:rsid w:val="00AE792D"/>
    <w:rsid w:val="00AF06E8"/>
    <w:rsid w:val="00AF0AA0"/>
    <w:rsid w:val="00AF0AD7"/>
    <w:rsid w:val="00AF0B0D"/>
    <w:rsid w:val="00AF1681"/>
    <w:rsid w:val="00AF1983"/>
    <w:rsid w:val="00AF2146"/>
    <w:rsid w:val="00AF2629"/>
    <w:rsid w:val="00AF26AF"/>
    <w:rsid w:val="00AF2985"/>
    <w:rsid w:val="00AF2BFE"/>
    <w:rsid w:val="00AF2EC1"/>
    <w:rsid w:val="00AF3537"/>
    <w:rsid w:val="00AF4236"/>
    <w:rsid w:val="00AF4D85"/>
    <w:rsid w:val="00AF5B0D"/>
    <w:rsid w:val="00AF5C4C"/>
    <w:rsid w:val="00AF5DFC"/>
    <w:rsid w:val="00AF5FCE"/>
    <w:rsid w:val="00AF62DD"/>
    <w:rsid w:val="00AF630E"/>
    <w:rsid w:val="00AF63C0"/>
    <w:rsid w:val="00AF6CB9"/>
    <w:rsid w:val="00AF76F1"/>
    <w:rsid w:val="00AF77D2"/>
    <w:rsid w:val="00AF7D37"/>
    <w:rsid w:val="00B000E0"/>
    <w:rsid w:val="00B00216"/>
    <w:rsid w:val="00B002D8"/>
    <w:rsid w:val="00B008C1"/>
    <w:rsid w:val="00B00B0D"/>
    <w:rsid w:val="00B00C5E"/>
    <w:rsid w:val="00B01267"/>
    <w:rsid w:val="00B016FF"/>
    <w:rsid w:val="00B01E59"/>
    <w:rsid w:val="00B0245F"/>
    <w:rsid w:val="00B024CC"/>
    <w:rsid w:val="00B02CFC"/>
    <w:rsid w:val="00B02E0F"/>
    <w:rsid w:val="00B02F12"/>
    <w:rsid w:val="00B03487"/>
    <w:rsid w:val="00B037FE"/>
    <w:rsid w:val="00B043A2"/>
    <w:rsid w:val="00B043DB"/>
    <w:rsid w:val="00B04590"/>
    <w:rsid w:val="00B046C2"/>
    <w:rsid w:val="00B04BEF"/>
    <w:rsid w:val="00B0537F"/>
    <w:rsid w:val="00B05474"/>
    <w:rsid w:val="00B05946"/>
    <w:rsid w:val="00B06338"/>
    <w:rsid w:val="00B0658E"/>
    <w:rsid w:val="00B06C3A"/>
    <w:rsid w:val="00B06F7C"/>
    <w:rsid w:val="00B07116"/>
    <w:rsid w:val="00B0731F"/>
    <w:rsid w:val="00B074FA"/>
    <w:rsid w:val="00B0776F"/>
    <w:rsid w:val="00B07FE9"/>
    <w:rsid w:val="00B101A4"/>
    <w:rsid w:val="00B103ED"/>
    <w:rsid w:val="00B106F2"/>
    <w:rsid w:val="00B10893"/>
    <w:rsid w:val="00B11038"/>
    <w:rsid w:val="00B1199D"/>
    <w:rsid w:val="00B11F44"/>
    <w:rsid w:val="00B12156"/>
    <w:rsid w:val="00B121AD"/>
    <w:rsid w:val="00B12226"/>
    <w:rsid w:val="00B12C46"/>
    <w:rsid w:val="00B12DC0"/>
    <w:rsid w:val="00B12F20"/>
    <w:rsid w:val="00B1348F"/>
    <w:rsid w:val="00B135D9"/>
    <w:rsid w:val="00B13DB2"/>
    <w:rsid w:val="00B141D3"/>
    <w:rsid w:val="00B14A4B"/>
    <w:rsid w:val="00B14AEE"/>
    <w:rsid w:val="00B14D69"/>
    <w:rsid w:val="00B15106"/>
    <w:rsid w:val="00B15535"/>
    <w:rsid w:val="00B15B2D"/>
    <w:rsid w:val="00B15EBD"/>
    <w:rsid w:val="00B16322"/>
    <w:rsid w:val="00B16845"/>
    <w:rsid w:val="00B16AB8"/>
    <w:rsid w:val="00B16C92"/>
    <w:rsid w:val="00B170DD"/>
    <w:rsid w:val="00B17439"/>
    <w:rsid w:val="00B178FF"/>
    <w:rsid w:val="00B17AFC"/>
    <w:rsid w:val="00B17E7E"/>
    <w:rsid w:val="00B2007C"/>
    <w:rsid w:val="00B20344"/>
    <w:rsid w:val="00B20628"/>
    <w:rsid w:val="00B208AB"/>
    <w:rsid w:val="00B20B59"/>
    <w:rsid w:val="00B20E2B"/>
    <w:rsid w:val="00B20F4A"/>
    <w:rsid w:val="00B216D9"/>
    <w:rsid w:val="00B21F14"/>
    <w:rsid w:val="00B2215A"/>
    <w:rsid w:val="00B22246"/>
    <w:rsid w:val="00B225C3"/>
    <w:rsid w:val="00B228AE"/>
    <w:rsid w:val="00B229A3"/>
    <w:rsid w:val="00B22A34"/>
    <w:rsid w:val="00B22C6F"/>
    <w:rsid w:val="00B23622"/>
    <w:rsid w:val="00B24110"/>
    <w:rsid w:val="00B244AC"/>
    <w:rsid w:val="00B245A7"/>
    <w:rsid w:val="00B24615"/>
    <w:rsid w:val="00B246E8"/>
    <w:rsid w:val="00B26014"/>
    <w:rsid w:val="00B26505"/>
    <w:rsid w:val="00B26971"/>
    <w:rsid w:val="00B26D35"/>
    <w:rsid w:val="00B26FB1"/>
    <w:rsid w:val="00B27183"/>
    <w:rsid w:val="00B272FC"/>
    <w:rsid w:val="00B274D7"/>
    <w:rsid w:val="00B278E2"/>
    <w:rsid w:val="00B27FBB"/>
    <w:rsid w:val="00B308D4"/>
    <w:rsid w:val="00B308E2"/>
    <w:rsid w:val="00B30B2D"/>
    <w:rsid w:val="00B30F67"/>
    <w:rsid w:val="00B31547"/>
    <w:rsid w:val="00B31940"/>
    <w:rsid w:val="00B31C23"/>
    <w:rsid w:val="00B31DCD"/>
    <w:rsid w:val="00B32457"/>
    <w:rsid w:val="00B32A00"/>
    <w:rsid w:val="00B3307F"/>
    <w:rsid w:val="00B33294"/>
    <w:rsid w:val="00B33295"/>
    <w:rsid w:val="00B33429"/>
    <w:rsid w:val="00B334EF"/>
    <w:rsid w:val="00B33773"/>
    <w:rsid w:val="00B33C09"/>
    <w:rsid w:val="00B347CB"/>
    <w:rsid w:val="00B34900"/>
    <w:rsid w:val="00B34B20"/>
    <w:rsid w:val="00B34C1B"/>
    <w:rsid w:val="00B34DE9"/>
    <w:rsid w:val="00B34F48"/>
    <w:rsid w:val="00B35BFD"/>
    <w:rsid w:val="00B365F4"/>
    <w:rsid w:val="00B369C9"/>
    <w:rsid w:val="00B36C2E"/>
    <w:rsid w:val="00B377ED"/>
    <w:rsid w:val="00B40539"/>
    <w:rsid w:val="00B4062B"/>
    <w:rsid w:val="00B407B2"/>
    <w:rsid w:val="00B40B6F"/>
    <w:rsid w:val="00B41391"/>
    <w:rsid w:val="00B41FB7"/>
    <w:rsid w:val="00B420A3"/>
    <w:rsid w:val="00B4248B"/>
    <w:rsid w:val="00B42B5E"/>
    <w:rsid w:val="00B43816"/>
    <w:rsid w:val="00B43933"/>
    <w:rsid w:val="00B439BE"/>
    <w:rsid w:val="00B43BC0"/>
    <w:rsid w:val="00B43BDD"/>
    <w:rsid w:val="00B43FAB"/>
    <w:rsid w:val="00B440C5"/>
    <w:rsid w:val="00B4444D"/>
    <w:rsid w:val="00B448F5"/>
    <w:rsid w:val="00B449D1"/>
    <w:rsid w:val="00B44C85"/>
    <w:rsid w:val="00B44F95"/>
    <w:rsid w:val="00B450C7"/>
    <w:rsid w:val="00B45201"/>
    <w:rsid w:val="00B45815"/>
    <w:rsid w:val="00B4585D"/>
    <w:rsid w:val="00B45B0B"/>
    <w:rsid w:val="00B45B80"/>
    <w:rsid w:val="00B45CD8"/>
    <w:rsid w:val="00B45F0F"/>
    <w:rsid w:val="00B45F6B"/>
    <w:rsid w:val="00B4638B"/>
    <w:rsid w:val="00B46A4F"/>
    <w:rsid w:val="00B46D40"/>
    <w:rsid w:val="00B470FC"/>
    <w:rsid w:val="00B473E5"/>
    <w:rsid w:val="00B4797D"/>
    <w:rsid w:val="00B47DB1"/>
    <w:rsid w:val="00B5113F"/>
    <w:rsid w:val="00B5173B"/>
    <w:rsid w:val="00B5192B"/>
    <w:rsid w:val="00B51FAC"/>
    <w:rsid w:val="00B521B4"/>
    <w:rsid w:val="00B52410"/>
    <w:rsid w:val="00B5303F"/>
    <w:rsid w:val="00B533A5"/>
    <w:rsid w:val="00B536B3"/>
    <w:rsid w:val="00B53747"/>
    <w:rsid w:val="00B5393F"/>
    <w:rsid w:val="00B53E8D"/>
    <w:rsid w:val="00B53F32"/>
    <w:rsid w:val="00B53F46"/>
    <w:rsid w:val="00B53FFB"/>
    <w:rsid w:val="00B54597"/>
    <w:rsid w:val="00B54B5C"/>
    <w:rsid w:val="00B55383"/>
    <w:rsid w:val="00B55B65"/>
    <w:rsid w:val="00B55ED7"/>
    <w:rsid w:val="00B5612F"/>
    <w:rsid w:val="00B562FC"/>
    <w:rsid w:val="00B5681F"/>
    <w:rsid w:val="00B56941"/>
    <w:rsid w:val="00B56959"/>
    <w:rsid w:val="00B56C77"/>
    <w:rsid w:val="00B56CBB"/>
    <w:rsid w:val="00B57062"/>
    <w:rsid w:val="00B5739D"/>
    <w:rsid w:val="00B57429"/>
    <w:rsid w:val="00B5749F"/>
    <w:rsid w:val="00B57656"/>
    <w:rsid w:val="00B57675"/>
    <w:rsid w:val="00B57881"/>
    <w:rsid w:val="00B57CC4"/>
    <w:rsid w:val="00B57E1E"/>
    <w:rsid w:val="00B60E5E"/>
    <w:rsid w:val="00B60F40"/>
    <w:rsid w:val="00B61CDF"/>
    <w:rsid w:val="00B61E91"/>
    <w:rsid w:val="00B62509"/>
    <w:rsid w:val="00B6261D"/>
    <w:rsid w:val="00B62803"/>
    <w:rsid w:val="00B629BE"/>
    <w:rsid w:val="00B62C51"/>
    <w:rsid w:val="00B635A1"/>
    <w:rsid w:val="00B63B56"/>
    <w:rsid w:val="00B63D7D"/>
    <w:rsid w:val="00B640A8"/>
    <w:rsid w:val="00B64358"/>
    <w:rsid w:val="00B643FD"/>
    <w:rsid w:val="00B644BE"/>
    <w:rsid w:val="00B64561"/>
    <w:rsid w:val="00B645A5"/>
    <w:rsid w:val="00B64798"/>
    <w:rsid w:val="00B64CC3"/>
    <w:rsid w:val="00B64F33"/>
    <w:rsid w:val="00B651CC"/>
    <w:rsid w:val="00B654A7"/>
    <w:rsid w:val="00B654F1"/>
    <w:rsid w:val="00B65C9C"/>
    <w:rsid w:val="00B6695B"/>
    <w:rsid w:val="00B669CB"/>
    <w:rsid w:val="00B66B3D"/>
    <w:rsid w:val="00B66E52"/>
    <w:rsid w:val="00B66E88"/>
    <w:rsid w:val="00B66F34"/>
    <w:rsid w:val="00B67418"/>
    <w:rsid w:val="00B679C5"/>
    <w:rsid w:val="00B67AC5"/>
    <w:rsid w:val="00B7009A"/>
    <w:rsid w:val="00B7011F"/>
    <w:rsid w:val="00B705ED"/>
    <w:rsid w:val="00B70C2E"/>
    <w:rsid w:val="00B70D02"/>
    <w:rsid w:val="00B71045"/>
    <w:rsid w:val="00B710EA"/>
    <w:rsid w:val="00B712AF"/>
    <w:rsid w:val="00B71499"/>
    <w:rsid w:val="00B715AC"/>
    <w:rsid w:val="00B715C3"/>
    <w:rsid w:val="00B71FF8"/>
    <w:rsid w:val="00B72265"/>
    <w:rsid w:val="00B727D8"/>
    <w:rsid w:val="00B72BE8"/>
    <w:rsid w:val="00B72C57"/>
    <w:rsid w:val="00B72C6F"/>
    <w:rsid w:val="00B72DF3"/>
    <w:rsid w:val="00B72EAA"/>
    <w:rsid w:val="00B73722"/>
    <w:rsid w:val="00B73C74"/>
    <w:rsid w:val="00B741B8"/>
    <w:rsid w:val="00B74275"/>
    <w:rsid w:val="00B7435B"/>
    <w:rsid w:val="00B74C79"/>
    <w:rsid w:val="00B7556A"/>
    <w:rsid w:val="00B75DA8"/>
    <w:rsid w:val="00B75F81"/>
    <w:rsid w:val="00B76003"/>
    <w:rsid w:val="00B7604D"/>
    <w:rsid w:val="00B762F2"/>
    <w:rsid w:val="00B76351"/>
    <w:rsid w:val="00B7699C"/>
    <w:rsid w:val="00B76C16"/>
    <w:rsid w:val="00B770ED"/>
    <w:rsid w:val="00B77973"/>
    <w:rsid w:val="00B77C43"/>
    <w:rsid w:val="00B801FC"/>
    <w:rsid w:val="00B80356"/>
    <w:rsid w:val="00B809C7"/>
    <w:rsid w:val="00B80D76"/>
    <w:rsid w:val="00B80FCE"/>
    <w:rsid w:val="00B8103D"/>
    <w:rsid w:val="00B81386"/>
    <w:rsid w:val="00B814AE"/>
    <w:rsid w:val="00B81A96"/>
    <w:rsid w:val="00B81D95"/>
    <w:rsid w:val="00B825B8"/>
    <w:rsid w:val="00B82608"/>
    <w:rsid w:val="00B8280D"/>
    <w:rsid w:val="00B82A44"/>
    <w:rsid w:val="00B830CB"/>
    <w:rsid w:val="00B830F1"/>
    <w:rsid w:val="00B831A0"/>
    <w:rsid w:val="00B8344E"/>
    <w:rsid w:val="00B83A24"/>
    <w:rsid w:val="00B83BF1"/>
    <w:rsid w:val="00B84038"/>
    <w:rsid w:val="00B8424A"/>
    <w:rsid w:val="00B84327"/>
    <w:rsid w:val="00B84AFB"/>
    <w:rsid w:val="00B8539D"/>
    <w:rsid w:val="00B85438"/>
    <w:rsid w:val="00B85B29"/>
    <w:rsid w:val="00B85F61"/>
    <w:rsid w:val="00B8633E"/>
    <w:rsid w:val="00B8654F"/>
    <w:rsid w:val="00B865F6"/>
    <w:rsid w:val="00B86613"/>
    <w:rsid w:val="00B8691A"/>
    <w:rsid w:val="00B86A27"/>
    <w:rsid w:val="00B87006"/>
    <w:rsid w:val="00B87502"/>
    <w:rsid w:val="00B87526"/>
    <w:rsid w:val="00B9003B"/>
    <w:rsid w:val="00B907EC"/>
    <w:rsid w:val="00B9113F"/>
    <w:rsid w:val="00B918E8"/>
    <w:rsid w:val="00B9253B"/>
    <w:rsid w:val="00B9352D"/>
    <w:rsid w:val="00B936DB"/>
    <w:rsid w:val="00B93ADF"/>
    <w:rsid w:val="00B93FAB"/>
    <w:rsid w:val="00B940B2"/>
    <w:rsid w:val="00B94231"/>
    <w:rsid w:val="00B94E73"/>
    <w:rsid w:val="00B952B7"/>
    <w:rsid w:val="00B954C8"/>
    <w:rsid w:val="00B95B13"/>
    <w:rsid w:val="00B95B35"/>
    <w:rsid w:val="00B96300"/>
    <w:rsid w:val="00B96591"/>
    <w:rsid w:val="00B96A18"/>
    <w:rsid w:val="00B96A74"/>
    <w:rsid w:val="00B96BDD"/>
    <w:rsid w:val="00B9707E"/>
    <w:rsid w:val="00B97A64"/>
    <w:rsid w:val="00BA01A6"/>
    <w:rsid w:val="00BA088D"/>
    <w:rsid w:val="00BA117C"/>
    <w:rsid w:val="00BA1635"/>
    <w:rsid w:val="00BA164C"/>
    <w:rsid w:val="00BA16E3"/>
    <w:rsid w:val="00BA1D83"/>
    <w:rsid w:val="00BA209B"/>
    <w:rsid w:val="00BA20BC"/>
    <w:rsid w:val="00BA2733"/>
    <w:rsid w:val="00BA2C5D"/>
    <w:rsid w:val="00BA31E3"/>
    <w:rsid w:val="00BA3368"/>
    <w:rsid w:val="00BA3EAD"/>
    <w:rsid w:val="00BA422E"/>
    <w:rsid w:val="00BA52D6"/>
    <w:rsid w:val="00BA5331"/>
    <w:rsid w:val="00BA5F4D"/>
    <w:rsid w:val="00BA65B4"/>
    <w:rsid w:val="00BA6778"/>
    <w:rsid w:val="00BA70D2"/>
    <w:rsid w:val="00BA72D3"/>
    <w:rsid w:val="00BA7A99"/>
    <w:rsid w:val="00BB0424"/>
    <w:rsid w:val="00BB044D"/>
    <w:rsid w:val="00BB130E"/>
    <w:rsid w:val="00BB1349"/>
    <w:rsid w:val="00BB18DF"/>
    <w:rsid w:val="00BB19D6"/>
    <w:rsid w:val="00BB1B3C"/>
    <w:rsid w:val="00BB1C7C"/>
    <w:rsid w:val="00BB1F01"/>
    <w:rsid w:val="00BB1F9D"/>
    <w:rsid w:val="00BB24D0"/>
    <w:rsid w:val="00BB2578"/>
    <w:rsid w:val="00BB26CE"/>
    <w:rsid w:val="00BB281A"/>
    <w:rsid w:val="00BB2AA3"/>
    <w:rsid w:val="00BB2D25"/>
    <w:rsid w:val="00BB3B62"/>
    <w:rsid w:val="00BB3BFD"/>
    <w:rsid w:val="00BB3E80"/>
    <w:rsid w:val="00BB4229"/>
    <w:rsid w:val="00BB4646"/>
    <w:rsid w:val="00BB4C58"/>
    <w:rsid w:val="00BB4E9E"/>
    <w:rsid w:val="00BB59ED"/>
    <w:rsid w:val="00BB5CBD"/>
    <w:rsid w:val="00BB5FC0"/>
    <w:rsid w:val="00BB6112"/>
    <w:rsid w:val="00BB6881"/>
    <w:rsid w:val="00BB71B3"/>
    <w:rsid w:val="00BB78D2"/>
    <w:rsid w:val="00BB7D80"/>
    <w:rsid w:val="00BC01EA"/>
    <w:rsid w:val="00BC01ED"/>
    <w:rsid w:val="00BC1B32"/>
    <w:rsid w:val="00BC1EFE"/>
    <w:rsid w:val="00BC2021"/>
    <w:rsid w:val="00BC23A2"/>
    <w:rsid w:val="00BC265E"/>
    <w:rsid w:val="00BC2B67"/>
    <w:rsid w:val="00BC2E68"/>
    <w:rsid w:val="00BC37C6"/>
    <w:rsid w:val="00BC3ABE"/>
    <w:rsid w:val="00BC3B57"/>
    <w:rsid w:val="00BC3D28"/>
    <w:rsid w:val="00BC48FD"/>
    <w:rsid w:val="00BC5BD9"/>
    <w:rsid w:val="00BC5C4E"/>
    <w:rsid w:val="00BC5D6E"/>
    <w:rsid w:val="00BC5D84"/>
    <w:rsid w:val="00BC6325"/>
    <w:rsid w:val="00BC649F"/>
    <w:rsid w:val="00BC653C"/>
    <w:rsid w:val="00BC7082"/>
    <w:rsid w:val="00BC7171"/>
    <w:rsid w:val="00BC73E4"/>
    <w:rsid w:val="00BC74FD"/>
    <w:rsid w:val="00BC7AD0"/>
    <w:rsid w:val="00BC7C20"/>
    <w:rsid w:val="00BC7DE7"/>
    <w:rsid w:val="00BC7F29"/>
    <w:rsid w:val="00BD0C0F"/>
    <w:rsid w:val="00BD102B"/>
    <w:rsid w:val="00BD1B15"/>
    <w:rsid w:val="00BD1CDB"/>
    <w:rsid w:val="00BD1CFC"/>
    <w:rsid w:val="00BD1D09"/>
    <w:rsid w:val="00BD2434"/>
    <w:rsid w:val="00BD25FA"/>
    <w:rsid w:val="00BD267F"/>
    <w:rsid w:val="00BD2B5F"/>
    <w:rsid w:val="00BD2DCC"/>
    <w:rsid w:val="00BD2F6B"/>
    <w:rsid w:val="00BD3117"/>
    <w:rsid w:val="00BD3402"/>
    <w:rsid w:val="00BD34C5"/>
    <w:rsid w:val="00BD3761"/>
    <w:rsid w:val="00BD3822"/>
    <w:rsid w:val="00BD3B83"/>
    <w:rsid w:val="00BD3CA6"/>
    <w:rsid w:val="00BD3D7E"/>
    <w:rsid w:val="00BD4245"/>
    <w:rsid w:val="00BD4F16"/>
    <w:rsid w:val="00BD566C"/>
    <w:rsid w:val="00BD583C"/>
    <w:rsid w:val="00BD58E5"/>
    <w:rsid w:val="00BD5B93"/>
    <w:rsid w:val="00BD62C9"/>
    <w:rsid w:val="00BD62F6"/>
    <w:rsid w:val="00BD666B"/>
    <w:rsid w:val="00BD6E4C"/>
    <w:rsid w:val="00BD78F0"/>
    <w:rsid w:val="00BD7E38"/>
    <w:rsid w:val="00BE0288"/>
    <w:rsid w:val="00BE0C86"/>
    <w:rsid w:val="00BE11D6"/>
    <w:rsid w:val="00BE14ED"/>
    <w:rsid w:val="00BE1B18"/>
    <w:rsid w:val="00BE1BAC"/>
    <w:rsid w:val="00BE1C78"/>
    <w:rsid w:val="00BE1D23"/>
    <w:rsid w:val="00BE202A"/>
    <w:rsid w:val="00BE28B4"/>
    <w:rsid w:val="00BE29DD"/>
    <w:rsid w:val="00BE2FFB"/>
    <w:rsid w:val="00BE33EE"/>
    <w:rsid w:val="00BE37AF"/>
    <w:rsid w:val="00BE3C70"/>
    <w:rsid w:val="00BE3F54"/>
    <w:rsid w:val="00BE3FC7"/>
    <w:rsid w:val="00BE49AC"/>
    <w:rsid w:val="00BE4ABD"/>
    <w:rsid w:val="00BE4C7F"/>
    <w:rsid w:val="00BE4E55"/>
    <w:rsid w:val="00BE5178"/>
    <w:rsid w:val="00BE518B"/>
    <w:rsid w:val="00BE519E"/>
    <w:rsid w:val="00BE5B06"/>
    <w:rsid w:val="00BE5CC3"/>
    <w:rsid w:val="00BE634E"/>
    <w:rsid w:val="00BE6485"/>
    <w:rsid w:val="00BE6951"/>
    <w:rsid w:val="00BE6BB6"/>
    <w:rsid w:val="00BE725D"/>
    <w:rsid w:val="00BE77A0"/>
    <w:rsid w:val="00BE7B9A"/>
    <w:rsid w:val="00BE7C6D"/>
    <w:rsid w:val="00BE7E2F"/>
    <w:rsid w:val="00BE7E9F"/>
    <w:rsid w:val="00BF0171"/>
    <w:rsid w:val="00BF07A4"/>
    <w:rsid w:val="00BF07A9"/>
    <w:rsid w:val="00BF11C8"/>
    <w:rsid w:val="00BF1538"/>
    <w:rsid w:val="00BF1B49"/>
    <w:rsid w:val="00BF1D39"/>
    <w:rsid w:val="00BF24CF"/>
    <w:rsid w:val="00BF272D"/>
    <w:rsid w:val="00BF2CD4"/>
    <w:rsid w:val="00BF3312"/>
    <w:rsid w:val="00BF34E3"/>
    <w:rsid w:val="00BF3DFE"/>
    <w:rsid w:val="00BF44FE"/>
    <w:rsid w:val="00BF4C9F"/>
    <w:rsid w:val="00BF4DD2"/>
    <w:rsid w:val="00BF575D"/>
    <w:rsid w:val="00BF5823"/>
    <w:rsid w:val="00BF597B"/>
    <w:rsid w:val="00BF59F3"/>
    <w:rsid w:val="00BF60F9"/>
    <w:rsid w:val="00BF62DA"/>
    <w:rsid w:val="00BF65C5"/>
    <w:rsid w:val="00BF661E"/>
    <w:rsid w:val="00BF6680"/>
    <w:rsid w:val="00BF7821"/>
    <w:rsid w:val="00BF7A8A"/>
    <w:rsid w:val="00BF7C62"/>
    <w:rsid w:val="00BF7CB0"/>
    <w:rsid w:val="00BF7CD8"/>
    <w:rsid w:val="00BF7F2D"/>
    <w:rsid w:val="00C00078"/>
    <w:rsid w:val="00C001B3"/>
    <w:rsid w:val="00C00299"/>
    <w:rsid w:val="00C00531"/>
    <w:rsid w:val="00C0064C"/>
    <w:rsid w:val="00C008D7"/>
    <w:rsid w:val="00C00AA9"/>
    <w:rsid w:val="00C00B55"/>
    <w:rsid w:val="00C00BDA"/>
    <w:rsid w:val="00C01063"/>
    <w:rsid w:val="00C015E8"/>
    <w:rsid w:val="00C01F3B"/>
    <w:rsid w:val="00C01FF7"/>
    <w:rsid w:val="00C02531"/>
    <w:rsid w:val="00C029B5"/>
    <w:rsid w:val="00C02AE2"/>
    <w:rsid w:val="00C02F96"/>
    <w:rsid w:val="00C02FAD"/>
    <w:rsid w:val="00C031D0"/>
    <w:rsid w:val="00C03976"/>
    <w:rsid w:val="00C03CEF"/>
    <w:rsid w:val="00C03EA7"/>
    <w:rsid w:val="00C03F4D"/>
    <w:rsid w:val="00C04277"/>
    <w:rsid w:val="00C049B2"/>
    <w:rsid w:val="00C04C8B"/>
    <w:rsid w:val="00C059C0"/>
    <w:rsid w:val="00C05DD2"/>
    <w:rsid w:val="00C06048"/>
    <w:rsid w:val="00C06B33"/>
    <w:rsid w:val="00C06F8A"/>
    <w:rsid w:val="00C0753C"/>
    <w:rsid w:val="00C07581"/>
    <w:rsid w:val="00C07AA0"/>
    <w:rsid w:val="00C07C66"/>
    <w:rsid w:val="00C104CD"/>
    <w:rsid w:val="00C10946"/>
    <w:rsid w:val="00C11939"/>
    <w:rsid w:val="00C11E26"/>
    <w:rsid w:val="00C12E1B"/>
    <w:rsid w:val="00C12ED5"/>
    <w:rsid w:val="00C1319C"/>
    <w:rsid w:val="00C134F8"/>
    <w:rsid w:val="00C135F6"/>
    <w:rsid w:val="00C136DC"/>
    <w:rsid w:val="00C136F6"/>
    <w:rsid w:val="00C13822"/>
    <w:rsid w:val="00C1387F"/>
    <w:rsid w:val="00C139DF"/>
    <w:rsid w:val="00C14929"/>
    <w:rsid w:val="00C149B0"/>
    <w:rsid w:val="00C14BE2"/>
    <w:rsid w:val="00C14C32"/>
    <w:rsid w:val="00C14D3C"/>
    <w:rsid w:val="00C154E7"/>
    <w:rsid w:val="00C160ED"/>
    <w:rsid w:val="00C16424"/>
    <w:rsid w:val="00C1683B"/>
    <w:rsid w:val="00C16B11"/>
    <w:rsid w:val="00C16EFE"/>
    <w:rsid w:val="00C178EC"/>
    <w:rsid w:val="00C17AEF"/>
    <w:rsid w:val="00C200EF"/>
    <w:rsid w:val="00C201BA"/>
    <w:rsid w:val="00C20293"/>
    <w:rsid w:val="00C20734"/>
    <w:rsid w:val="00C207F6"/>
    <w:rsid w:val="00C20D13"/>
    <w:rsid w:val="00C20F3C"/>
    <w:rsid w:val="00C20FE6"/>
    <w:rsid w:val="00C21676"/>
    <w:rsid w:val="00C217E7"/>
    <w:rsid w:val="00C21833"/>
    <w:rsid w:val="00C21DAF"/>
    <w:rsid w:val="00C21EDC"/>
    <w:rsid w:val="00C224AA"/>
    <w:rsid w:val="00C22629"/>
    <w:rsid w:val="00C228D9"/>
    <w:rsid w:val="00C2368C"/>
    <w:rsid w:val="00C236FC"/>
    <w:rsid w:val="00C238CC"/>
    <w:rsid w:val="00C239AD"/>
    <w:rsid w:val="00C23A74"/>
    <w:rsid w:val="00C23D8A"/>
    <w:rsid w:val="00C24B68"/>
    <w:rsid w:val="00C24CB8"/>
    <w:rsid w:val="00C259E1"/>
    <w:rsid w:val="00C25A91"/>
    <w:rsid w:val="00C25B6D"/>
    <w:rsid w:val="00C25FAC"/>
    <w:rsid w:val="00C266FA"/>
    <w:rsid w:val="00C267A8"/>
    <w:rsid w:val="00C27346"/>
    <w:rsid w:val="00C27D18"/>
    <w:rsid w:val="00C30514"/>
    <w:rsid w:val="00C30A52"/>
    <w:rsid w:val="00C30F47"/>
    <w:rsid w:val="00C31896"/>
    <w:rsid w:val="00C319B9"/>
    <w:rsid w:val="00C319EC"/>
    <w:rsid w:val="00C31B6B"/>
    <w:rsid w:val="00C31BA7"/>
    <w:rsid w:val="00C31E02"/>
    <w:rsid w:val="00C31E5F"/>
    <w:rsid w:val="00C31EAC"/>
    <w:rsid w:val="00C328EA"/>
    <w:rsid w:val="00C33081"/>
    <w:rsid w:val="00C330A3"/>
    <w:rsid w:val="00C33341"/>
    <w:rsid w:val="00C33464"/>
    <w:rsid w:val="00C3381E"/>
    <w:rsid w:val="00C338BB"/>
    <w:rsid w:val="00C33E49"/>
    <w:rsid w:val="00C34ED7"/>
    <w:rsid w:val="00C34F5E"/>
    <w:rsid w:val="00C352F4"/>
    <w:rsid w:val="00C36220"/>
    <w:rsid w:val="00C365A2"/>
    <w:rsid w:val="00C365EE"/>
    <w:rsid w:val="00C36683"/>
    <w:rsid w:val="00C36A2D"/>
    <w:rsid w:val="00C36D02"/>
    <w:rsid w:val="00C3701E"/>
    <w:rsid w:val="00C37E45"/>
    <w:rsid w:val="00C4006B"/>
    <w:rsid w:val="00C4024C"/>
    <w:rsid w:val="00C4098B"/>
    <w:rsid w:val="00C40CDA"/>
    <w:rsid w:val="00C40E11"/>
    <w:rsid w:val="00C40E63"/>
    <w:rsid w:val="00C4125E"/>
    <w:rsid w:val="00C41941"/>
    <w:rsid w:val="00C419BE"/>
    <w:rsid w:val="00C41B85"/>
    <w:rsid w:val="00C41DF0"/>
    <w:rsid w:val="00C42201"/>
    <w:rsid w:val="00C42245"/>
    <w:rsid w:val="00C42EC9"/>
    <w:rsid w:val="00C43685"/>
    <w:rsid w:val="00C43A49"/>
    <w:rsid w:val="00C43F5B"/>
    <w:rsid w:val="00C443E1"/>
    <w:rsid w:val="00C448AB"/>
    <w:rsid w:val="00C44A5B"/>
    <w:rsid w:val="00C44E88"/>
    <w:rsid w:val="00C450D0"/>
    <w:rsid w:val="00C454EB"/>
    <w:rsid w:val="00C4567F"/>
    <w:rsid w:val="00C45930"/>
    <w:rsid w:val="00C45D22"/>
    <w:rsid w:val="00C46237"/>
    <w:rsid w:val="00C4664A"/>
    <w:rsid w:val="00C469F6"/>
    <w:rsid w:val="00C46BF7"/>
    <w:rsid w:val="00C471C8"/>
    <w:rsid w:val="00C47325"/>
    <w:rsid w:val="00C47A3F"/>
    <w:rsid w:val="00C47AED"/>
    <w:rsid w:val="00C5007E"/>
    <w:rsid w:val="00C5012F"/>
    <w:rsid w:val="00C507F5"/>
    <w:rsid w:val="00C51462"/>
    <w:rsid w:val="00C51831"/>
    <w:rsid w:val="00C51883"/>
    <w:rsid w:val="00C51F0A"/>
    <w:rsid w:val="00C52AFC"/>
    <w:rsid w:val="00C53192"/>
    <w:rsid w:val="00C5319B"/>
    <w:rsid w:val="00C5333B"/>
    <w:rsid w:val="00C53892"/>
    <w:rsid w:val="00C53C89"/>
    <w:rsid w:val="00C5458A"/>
    <w:rsid w:val="00C54ACC"/>
    <w:rsid w:val="00C54E10"/>
    <w:rsid w:val="00C55195"/>
    <w:rsid w:val="00C553E6"/>
    <w:rsid w:val="00C5590D"/>
    <w:rsid w:val="00C5594D"/>
    <w:rsid w:val="00C55F9B"/>
    <w:rsid w:val="00C56C3C"/>
    <w:rsid w:val="00C574C3"/>
    <w:rsid w:val="00C57506"/>
    <w:rsid w:val="00C5793C"/>
    <w:rsid w:val="00C601E3"/>
    <w:rsid w:val="00C60209"/>
    <w:rsid w:val="00C6092B"/>
    <w:rsid w:val="00C60BDB"/>
    <w:rsid w:val="00C614CF"/>
    <w:rsid w:val="00C62629"/>
    <w:rsid w:val="00C63287"/>
    <w:rsid w:val="00C633FE"/>
    <w:rsid w:val="00C637F9"/>
    <w:rsid w:val="00C63860"/>
    <w:rsid w:val="00C63F03"/>
    <w:rsid w:val="00C64B0F"/>
    <w:rsid w:val="00C65C24"/>
    <w:rsid w:val="00C65D48"/>
    <w:rsid w:val="00C65D96"/>
    <w:rsid w:val="00C65E6C"/>
    <w:rsid w:val="00C668B1"/>
    <w:rsid w:val="00C66D0B"/>
    <w:rsid w:val="00C66FA8"/>
    <w:rsid w:val="00C67028"/>
    <w:rsid w:val="00C6711E"/>
    <w:rsid w:val="00C671DD"/>
    <w:rsid w:val="00C673CC"/>
    <w:rsid w:val="00C67613"/>
    <w:rsid w:val="00C676F5"/>
    <w:rsid w:val="00C67785"/>
    <w:rsid w:val="00C6783D"/>
    <w:rsid w:val="00C679A2"/>
    <w:rsid w:val="00C7005A"/>
    <w:rsid w:val="00C70077"/>
    <w:rsid w:val="00C70561"/>
    <w:rsid w:val="00C706E1"/>
    <w:rsid w:val="00C7086F"/>
    <w:rsid w:val="00C70E6A"/>
    <w:rsid w:val="00C7169E"/>
    <w:rsid w:val="00C7184E"/>
    <w:rsid w:val="00C71CCB"/>
    <w:rsid w:val="00C71DB2"/>
    <w:rsid w:val="00C71DE1"/>
    <w:rsid w:val="00C7286A"/>
    <w:rsid w:val="00C72F67"/>
    <w:rsid w:val="00C731EF"/>
    <w:rsid w:val="00C73529"/>
    <w:rsid w:val="00C7379D"/>
    <w:rsid w:val="00C73DE9"/>
    <w:rsid w:val="00C73E23"/>
    <w:rsid w:val="00C741C4"/>
    <w:rsid w:val="00C742B9"/>
    <w:rsid w:val="00C74397"/>
    <w:rsid w:val="00C74DE2"/>
    <w:rsid w:val="00C75818"/>
    <w:rsid w:val="00C75D05"/>
    <w:rsid w:val="00C762C5"/>
    <w:rsid w:val="00C763B3"/>
    <w:rsid w:val="00C77332"/>
    <w:rsid w:val="00C773C3"/>
    <w:rsid w:val="00C77484"/>
    <w:rsid w:val="00C77486"/>
    <w:rsid w:val="00C77858"/>
    <w:rsid w:val="00C80DA5"/>
    <w:rsid w:val="00C81316"/>
    <w:rsid w:val="00C81356"/>
    <w:rsid w:val="00C815BE"/>
    <w:rsid w:val="00C817EC"/>
    <w:rsid w:val="00C823B9"/>
    <w:rsid w:val="00C82412"/>
    <w:rsid w:val="00C824F8"/>
    <w:rsid w:val="00C826AB"/>
    <w:rsid w:val="00C82C4D"/>
    <w:rsid w:val="00C82FA6"/>
    <w:rsid w:val="00C83361"/>
    <w:rsid w:val="00C834F9"/>
    <w:rsid w:val="00C83A01"/>
    <w:rsid w:val="00C843B0"/>
    <w:rsid w:val="00C8448F"/>
    <w:rsid w:val="00C844DB"/>
    <w:rsid w:val="00C84645"/>
    <w:rsid w:val="00C84652"/>
    <w:rsid w:val="00C85320"/>
    <w:rsid w:val="00C85756"/>
    <w:rsid w:val="00C859FA"/>
    <w:rsid w:val="00C85E28"/>
    <w:rsid w:val="00C868D2"/>
    <w:rsid w:val="00C868DD"/>
    <w:rsid w:val="00C86C3E"/>
    <w:rsid w:val="00C86C57"/>
    <w:rsid w:val="00C86E2F"/>
    <w:rsid w:val="00C8702F"/>
    <w:rsid w:val="00C87046"/>
    <w:rsid w:val="00C87531"/>
    <w:rsid w:val="00C8794C"/>
    <w:rsid w:val="00C87964"/>
    <w:rsid w:val="00C87F00"/>
    <w:rsid w:val="00C90135"/>
    <w:rsid w:val="00C90C45"/>
    <w:rsid w:val="00C91156"/>
    <w:rsid w:val="00C915A0"/>
    <w:rsid w:val="00C917B7"/>
    <w:rsid w:val="00C9182E"/>
    <w:rsid w:val="00C91A5A"/>
    <w:rsid w:val="00C91FAA"/>
    <w:rsid w:val="00C92361"/>
    <w:rsid w:val="00C92CA5"/>
    <w:rsid w:val="00C934D6"/>
    <w:rsid w:val="00C94793"/>
    <w:rsid w:val="00C948F2"/>
    <w:rsid w:val="00C94F69"/>
    <w:rsid w:val="00C9511D"/>
    <w:rsid w:val="00C9540D"/>
    <w:rsid w:val="00C95AFA"/>
    <w:rsid w:val="00C95B86"/>
    <w:rsid w:val="00C95C84"/>
    <w:rsid w:val="00C960B4"/>
    <w:rsid w:val="00C966C9"/>
    <w:rsid w:val="00C9688F"/>
    <w:rsid w:val="00C96A15"/>
    <w:rsid w:val="00C96E1B"/>
    <w:rsid w:val="00C970C9"/>
    <w:rsid w:val="00C97204"/>
    <w:rsid w:val="00CA063D"/>
    <w:rsid w:val="00CA14F8"/>
    <w:rsid w:val="00CA218A"/>
    <w:rsid w:val="00CA3251"/>
    <w:rsid w:val="00CA3430"/>
    <w:rsid w:val="00CA3E0E"/>
    <w:rsid w:val="00CA43A7"/>
    <w:rsid w:val="00CA4865"/>
    <w:rsid w:val="00CA4AE6"/>
    <w:rsid w:val="00CA5001"/>
    <w:rsid w:val="00CA5372"/>
    <w:rsid w:val="00CA59EF"/>
    <w:rsid w:val="00CA5A16"/>
    <w:rsid w:val="00CA5B27"/>
    <w:rsid w:val="00CA5C4A"/>
    <w:rsid w:val="00CA615D"/>
    <w:rsid w:val="00CA6450"/>
    <w:rsid w:val="00CA6590"/>
    <w:rsid w:val="00CA6E8C"/>
    <w:rsid w:val="00CA766C"/>
    <w:rsid w:val="00CA768B"/>
    <w:rsid w:val="00CA7DE1"/>
    <w:rsid w:val="00CA7F22"/>
    <w:rsid w:val="00CA7FAD"/>
    <w:rsid w:val="00CB03FE"/>
    <w:rsid w:val="00CB062F"/>
    <w:rsid w:val="00CB0AF1"/>
    <w:rsid w:val="00CB11F2"/>
    <w:rsid w:val="00CB1DEC"/>
    <w:rsid w:val="00CB224C"/>
    <w:rsid w:val="00CB239F"/>
    <w:rsid w:val="00CB250C"/>
    <w:rsid w:val="00CB2672"/>
    <w:rsid w:val="00CB27C8"/>
    <w:rsid w:val="00CB288B"/>
    <w:rsid w:val="00CB2AAF"/>
    <w:rsid w:val="00CB2B9F"/>
    <w:rsid w:val="00CB2D14"/>
    <w:rsid w:val="00CB2D26"/>
    <w:rsid w:val="00CB2E8B"/>
    <w:rsid w:val="00CB3EB1"/>
    <w:rsid w:val="00CB4070"/>
    <w:rsid w:val="00CB4354"/>
    <w:rsid w:val="00CB4A9D"/>
    <w:rsid w:val="00CB4EFF"/>
    <w:rsid w:val="00CB50EA"/>
    <w:rsid w:val="00CB5316"/>
    <w:rsid w:val="00CB5BA1"/>
    <w:rsid w:val="00CB6449"/>
    <w:rsid w:val="00CB65E4"/>
    <w:rsid w:val="00CB66DA"/>
    <w:rsid w:val="00CB69EC"/>
    <w:rsid w:val="00CB6B7A"/>
    <w:rsid w:val="00CB6E9D"/>
    <w:rsid w:val="00CB6F55"/>
    <w:rsid w:val="00CB7474"/>
    <w:rsid w:val="00CB7793"/>
    <w:rsid w:val="00CB7A21"/>
    <w:rsid w:val="00CB7B60"/>
    <w:rsid w:val="00CB7CEE"/>
    <w:rsid w:val="00CC0250"/>
    <w:rsid w:val="00CC08CC"/>
    <w:rsid w:val="00CC0AC6"/>
    <w:rsid w:val="00CC0ACE"/>
    <w:rsid w:val="00CC0C5C"/>
    <w:rsid w:val="00CC0FFB"/>
    <w:rsid w:val="00CC101F"/>
    <w:rsid w:val="00CC1407"/>
    <w:rsid w:val="00CC1632"/>
    <w:rsid w:val="00CC1F7B"/>
    <w:rsid w:val="00CC23F5"/>
    <w:rsid w:val="00CC2D5E"/>
    <w:rsid w:val="00CC2F49"/>
    <w:rsid w:val="00CC3CEE"/>
    <w:rsid w:val="00CC4466"/>
    <w:rsid w:val="00CC45AD"/>
    <w:rsid w:val="00CC520A"/>
    <w:rsid w:val="00CC6015"/>
    <w:rsid w:val="00CC618E"/>
    <w:rsid w:val="00CC63BB"/>
    <w:rsid w:val="00CC6780"/>
    <w:rsid w:val="00CC6DF9"/>
    <w:rsid w:val="00CC72C9"/>
    <w:rsid w:val="00CC76E8"/>
    <w:rsid w:val="00CC7CBB"/>
    <w:rsid w:val="00CC7F81"/>
    <w:rsid w:val="00CD08EF"/>
    <w:rsid w:val="00CD1052"/>
    <w:rsid w:val="00CD1BE3"/>
    <w:rsid w:val="00CD2600"/>
    <w:rsid w:val="00CD2A51"/>
    <w:rsid w:val="00CD2D3B"/>
    <w:rsid w:val="00CD2DC8"/>
    <w:rsid w:val="00CD31B2"/>
    <w:rsid w:val="00CD3433"/>
    <w:rsid w:val="00CD372F"/>
    <w:rsid w:val="00CD3937"/>
    <w:rsid w:val="00CD4017"/>
    <w:rsid w:val="00CD43A9"/>
    <w:rsid w:val="00CD447D"/>
    <w:rsid w:val="00CD4554"/>
    <w:rsid w:val="00CD47B5"/>
    <w:rsid w:val="00CD483E"/>
    <w:rsid w:val="00CD486E"/>
    <w:rsid w:val="00CD4BB0"/>
    <w:rsid w:val="00CD580C"/>
    <w:rsid w:val="00CD609D"/>
    <w:rsid w:val="00CD62CB"/>
    <w:rsid w:val="00CD6D0F"/>
    <w:rsid w:val="00CD6D26"/>
    <w:rsid w:val="00CD7440"/>
    <w:rsid w:val="00CD74BE"/>
    <w:rsid w:val="00CD7854"/>
    <w:rsid w:val="00CD7B71"/>
    <w:rsid w:val="00CD7CF2"/>
    <w:rsid w:val="00CD7D5C"/>
    <w:rsid w:val="00CD7FF8"/>
    <w:rsid w:val="00CE003A"/>
    <w:rsid w:val="00CE043B"/>
    <w:rsid w:val="00CE0456"/>
    <w:rsid w:val="00CE0A5D"/>
    <w:rsid w:val="00CE0AAE"/>
    <w:rsid w:val="00CE0AE1"/>
    <w:rsid w:val="00CE0F1D"/>
    <w:rsid w:val="00CE1019"/>
    <w:rsid w:val="00CE10F8"/>
    <w:rsid w:val="00CE1733"/>
    <w:rsid w:val="00CE1BDF"/>
    <w:rsid w:val="00CE2A3F"/>
    <w:rsid w:val="00CE37F1"/>
    <w:rsid w:val="00CE3E82"/>
    <w:rsid w:val="00CE4130"/>
    <w:rsid w:val="00CE4517"/>
    <w:rsid w:val="00CE47F4"/>
    <w:rsid w:val="00CE4B90"/>
    <w:rsid w:val="00CE5526"/>
    <w:rsid w:val="00CE55B8"/>
    <w:rsid w:val="00CE5F8F"/>
    <w:rsid w:val="00CE6223"/>
    <w:rsid w:val="00CE6692"/>
    <w:rsid w:val="00CE67B8"/>
    <w:rsid w:val="00CE67BB"/>
    <w:rsid w:val="00CE6A1C"/>
    <w:rsid w:val="00CE6A69"/>
    <w:rsid w:val="00CE6D03"/>
    <w:rsid w:val="00CE6EA1"/>
    <w:rsid w:val="00CE7237"/>
    <w:rsid w:val="00CE72CC"/>
    <w:rsid w:val="00CE75BB"/>
    <w:rsid w:val="00CE7F80"/>
    <w:rsid w:val="00CF054D"/>
    <w:rsid w:val="00CF0560"/>
    <w:rsid w:val="00CF0595"/>
    <w:rsid w:val="00CF07A4"/>
    <w:rsid w:val="00CF0BD4"/>
    <w:rsid w:val="00CF0FA0"/>
    <w:rsid w:val="00CF174B"/>
    <w:rsid w:val="00CF193B"/>
    <w:rsid w:val="00CF1943"/>
    <w:rsid w:val="00CF209D"/>
    <w:rsid w:val="00CF2EFE"/>
    <w:rsid w:val="00CF315A"/>
    <w:rsid w:val="00CF3A06"/>
    <w:rsid w:val="00CF440C"/>
    <w:rsid w:val="00CF47DE"/>
    <w:rsid w:val="00CF4A2B"/>
    <w:rsid w:val="00CF4BC1"/>
    <w:rsid w:val="00CF4C4F"/>
    <w:rsid w:val="00CF4E6E"/>
    <w:rsid w:val="00CF5C19"/>
    <w:rsid w:val="00CF6646"/>
    <w:rsid w:val="00CF6A32"/>
    <w:rsid w:val="00CF6C76"/>
    <w:rsid w:val="00CF7484"/>
    <w:rsid w:val="00CF7545"/>
    <w:rsid w:val="00CF7569"/>
    <w:rsid w:val="00CF7812"/>
    <w:rsid w:val="00D006B1"/>
    <w:rsid w:val="00D00777"/>
    <w:rsid w:val="00D00A09"/>
    <w:rsid w:val="00D00C63"/>
    <w:rsid w:val="00D00E69"/>
    <w:rsid w:val="00D01436"/>
    <w:rsid w:val="00D01D25"/>
    <w:rsid w:val="00D01E5C"/>
    <w:rsid w:val="00D01EDA"/>
    <w:rsid w:val="00D02119"/>
    <w:rsid w:val="00D024C1"/>
    <w:rsid w:val="00D02B28"/>
    <w:rsid w:val="00D02EDB"/>
    <w:rsid w:val="00D02FC9"/>
    <w:rsid w:val="00D030C1"/>
    <w:rsid w:val="00D03438"/>
    <w:rsid w:val="00D035B4"/>
    <w:rsid w:val="00D037FB"/>
    <w:rsid w:val="00D03D49"/>
    <w:rsid w:val="00D03D50"/>
    <w:rsid w:val="00D03E7A"/>
    <w:rsid w:val="00D041FE"/>
    <w:rsid w:val="00D04800"/>
    <w:rsid w:val="00D04F07"/>
    <w:rsid w:val="00D0520F"/>
    <w:rsid w:val="00D052EC"/>
    <w:rsid w:val="00D05508"/>
    <w:rsid w:val="00D058E1"/>
    <w:rsid w:val="00D05CF4"/>
    <w:rsid w:val="00D05F35"/>
    <w:rsid w:val="00D06154"/>
    <w:rsid w:val="00D06174"/>
    <w:rsid w:val="00D062B2"/>
    <w:rsid w:val="00D069F6"/>
    <w:rsid w:val="00D07125"/>
    <w:rsid w:val="00D07891"/>
    <w:rsid w:val="00D07AB1"/>
    <w:rsid w:val="00D07FB7"/>
    <w:rsid w:val="00D101E5"/>
    <w:rsid w:val="00D10879"/>
    <w:rsid w:val="00D110A8"/>
    <w:rsid w:val="00D11708"/>
    <w:rsid w:val="00D11A54"/>
    <w:rsid w:val="00D12111"/>
    <w:rsid w:val="00D127EC"/>
    <w:rsid w:val="00D13338"/>
    <w:rsid w:val="00D14683"/>
    <w:rsid w:val="00D1567C"/>
    <w:rsid w:val="00D1572A"/>
    <w:rsid w:val="00D1572D"/>
    <w:rsid w:val="00D161C7"/>
    <w:rsid w:val="00D161F5"/>
    <w:rsid w:val="00D163EA"/>
    <w:rsid w:val="00D16441"/>
    <w:rsid w:val="00D16758"/>
    <w:rsid w:val="00D174D8"/>
    <w:rsid w:val="00D17536"/>
    <w:rsid w:val="00D17D53"/>
    <w:rsid w:val="00D201B4"/>
    <w:rsid w:val="00D202DE"/>
    <w:rsid w:val="00D205F4"/>
    <w:rsid w:val="00D20C00"/>
    <w:rsid w:val="00D20D87"/>
    <w:rsid w:val="00D20FE4"/>
    <w:rsid w:val="00D2160B"/>
    <w:rsid w:val="00D2168D"/>
    <w:rsid w:val="00D216A9"/>
    <w:rsid w:val="00D21725"/>
    <w:rsid w:val="00D217CF"/>
    <w:rsid w:val="00D21883"/>
    <w:rsid w:val="00D21AE2"/>
    <w:rsid w:val="00D21FD1"/>
    <w:rsid w:val="00D221A7"/>
    <w:rsid w:val="00D22A4F"/>
    <w:rsid w:val="00D22B52"/>
    <w:rsid w:val="00D22D09"/>
    <w:rsid w:val="00D22F81"/>
    <w:rsid w:val="00D23A16"/>
    <w:rsid w:val="00D23F18"/>
    <w:rsid w:val="00D2402B"/>
    <w:rsid w:val="00D24B74"/>
    <w:rsid w:val="00D24CE4"/>
    <w:rsid w:val="00D24D9A"/>
    <w:rsid w:val="00D24F65"/>
    <w:rsid w:val="00D25551"/>
    <w:rsid w:val="00D256D0"/>
    <w:rsid w:val="00D25CA8"/>
    <w:rsid w:val="00D26512"/>
    <w:rsid w:val="00D26899"/>
    <w:rsid w:val="00D26A3E"/>
    <w:rsid w:val="00D26C80"/>
    <w:rsid w:val="00D271B2"/>
    <w:rsid w:val="00D27C37"/>
    <w:rsid w:val="00D27E29"/>
    <w:rsid w:val="00D27E36"/>
    <w:rsid w:val="00D302AB"/>
    <w:rsid w:val="00D3074E"/>
    <w:rsid w:val="00D318AD"/>
    <w:rsid w:val="00D31FC3"/>
    <w:rsid w:val="00D32522"/>
    <w:rsid w:val="00D32C22"/>
    <w:rsid w:val="00D32C3D"/>
    <w:rsid w:val="00D32D6E"/>
    <w:rsid w:val="00D331A9"/>
    <w:rsid w:val="00D331CC"/>
    <w:rsid w:val="00D33340"/>
    <w:rsid w:val="00D33BAD"/>
    <w:rsid w:val="00D33E1D"/>
    <w:rsid w:val="00D344B5"/>
    <w:rsid w:val="00D3460B"/>
    <w:rsid w:val="00D347E3"/>
    <w:rsid w:val="00D3489E"/>
    <w:rsid w:val="00D34D84"/>
    <w:rsid w:val="00D34E68"/>
    <w:rsid w:val="00D356C8"/>
    <w:rsid w:val="00D35D1D"/>
    <w:rsid w:val="00D361A0"/>
    <w:rsid w:val="00D367F0"/>
    <w:rsid w:val="00D36849"/>
    <w:rsid w:val="00D36907"/>
    <w:rsid w:val="00D36937"/>
    <w:rsid w:val="00D36E3E"/>
    <w:rsid w:val="00D36E67"/>
    <w:rsid w:val="00D36EDF"/>
    <w:rsid w:val="00D37260"/>
    <w:rsid w:val="00D3766F"/>
    <w:rsid w:val="00D40013"/>
    <w:rsid w:val="00D4005C"/>
    <w:rsid w:val="00D40823"/>
    <w:rsid w:val="00D40A34"/>
    <w:rsid w:val="00D40B57"/>
    <w:rsid w:val="00D41168"/>
    <w:rsid w:val="00D411A3"/>
    <w:rsid w:val="00D41307"/>
    <w:rsid w:val="00D4133A"/>
    <w:rsid w:val="00D416E8"/>
    <w:rsid w:val="00D41A7E"/>
    <w:rsid w:val="00D41B68"/>
    <w:rsid w:val="00D424A5"/>
    <w:rsid w:val="00D42672"/>
    <w:rsid w:val="00D42734"/>
    <w:rsid w:val="00D436BC"/>
    <w:rsid w:val="00D43F1F"/>
    <w:rsid w:val="00D44720"/>
    <w:rsid w:val="00D4489E"/>
    <w:rsid w:val="00D44CE1"/>
    <w:rsid w:val="00D44EDB"/>
    <w:rsid w:val="00D44F9A"/>
    <w:rsid w:val="00D450B8"/>
    <w:rsid w:val="00D455A2"/>
    <w:rsid w:val="00D4582E"/>
    <w:rsid w:val="00D45899"/>
    <w:rsid w:val="00D459FE"/>
    <w:rsid w:val="00D45F18"/>
    <w:rsid w:val="00D45F89"/>
    <w:rsid w:val="00D46023"/>
    <w:rsid w:val="00D4616C"/>
    <w:rsid w:val="00D4633C"/>
    <w:rsid w:val="00D46585"/>
    <w:rsid w:val="00D46AA0"/>
    <w:rsid w:val="00D46F73"/>
    <w:rsid w:val="00D474FE"/>
    <w:rsid w:val="00D475CC"/>
    <w:rsid w:val="00D475DB"/>
    <w:rsid w:val="00D476A3"/>
    <w:rsid w:val="00D477AA"/>
    <w:rsid w:val="00D479ED"/>
    <w:rsid w:val="00D47AF3"/>
    <w:rsid w:val="00D47CF9"/>
    <w:rsid w:val="00D500BF"/>
    <w:rsid w:val="00D500EB"/>
    <w:rsid w:val="00D50381"/>
    <w:rsid w:val="00D503A7"/>
    <w:rsid w:val="00D505D2"/>
    <w:rsid w:val="00D5085E"/>
    <w:rsid w:val="00D508E3"/>
    <w:rsid w:val="00D50B5E"/>
    <w:rsid w:val="00D50E6E"/>
    <w:rsid w:val="00D50F90"/>
    <w:rsid w:val="00D51208"/>
    <w:rsid w:val="00D51A3A"/>
    <w:rsid w:val="00D51D2C"/>
    <w:rsid w:val="00D52E32"/>
    <w:rsid w:val="00D5372C"/>
    <w:rsid w:val="00D53B14"/>
    <w:rsid w:val="00D546A7"/>
    <w:rsid w:val="00D54FF9"/>
    <w:rsid w:val="00D55343"/>
    <w:rsid w:val="00D5597C"/>
    <w:rsid w:val="00D55DC0"/>
    <w:rsid w:val="00D55E58"/>
    <w:rsid w:val="00D56551"/>
    <w:rsid w:val="00D56C15"/>
    <w:rsid w:val="00D56ED7"/>
    <w:rsid w:val="00D572E7"/>
    <w:rsid w:val="00D574A6"/>
    <w:rsid w:val="00D579BD"/>
    <w:rsid w:val="00D57CFF"/>
    <w:rsid w:val="00D60048"/>
    <w:rsid w:val="00D601B4"/>
    <w:rsid w:val="00D60396"/>
    <w:rsid w:val="00D603B4"/>
    <w:rsid w:val="00D60A21"/>
    <w:rsid w:val="00D60E71"/>
    <w:rsid w:val="00D60EAB"/>
    <w:rsid w:val="00D60F35"/>
    <w:rsid w:val="00D6166A"/>
    <w:rsid w:val="00D62020"/>
    <w:rsid w:val="00D6213D"/>
    <w:rsid w:val="00D621F7"/>
    <w:rsid w:val="00D622BA"/>
    <w:rsid w:val="00D62423"/>
    <w:rsid w:val="00D62D15"/>
    <w:rsid w:val="00D6317A"/>
    <w:rsid w:val="00D6320A"/>
    <w:rsid w:val="00D63DB5"/>
    <w:rsid w:val="00D64331"/>
    <w:rsid w:val="00D646C5"/>
    <w:rsid w:val="00D6475E"/>
    <w:rsid w:val="00D648A8"/>
    <w:rsid w:val="00D64BD0"/>
    <w:rsid w:val="00D64C20"/>
    <w:rsid w:val="00D652D6"/>
    <w:rsid w:val="00D655C2"/>
    <w:rsid w:val="00D65FDE"/>
    <w:rsid w:val="00D65FF7"/>
    <w:rsid w:val="00D660E3"/>
    <w:rsid w:val="00D6670D"/>
    <w:rsid w:val="00D667E7"/>
    <w:rsid w:val="00D677A8"/>
    <w:rsid w:val="00D67A25"/>
    <w:rsid w:val="00D7052B"/>
    <w:rsid w:val="00D70696"/>
    <w:rsid w:val="00D70B43"/>
    <w:rsid w:val="00D715BC"/>
    <w:rsid w:val="00D7280C"/>
    <w:rsid w:val="00D72ACF"/>
    <w:rsid w:val="00D72AF4"/>
    <w:rsid w:val="00D72E42"/>
    <w:rsid w:val="00D72F40"/>
    <w:rsid w:val="00D72FCA"/>
    <w:rsid w:val="00D73606"/>
    <w:rsid w:val="00D736A4"/>
    <w:rsid w:val="00D73997"/>
    <w:rsid w:val="00D73EAD"/>
    <w:rsid w:val="00D74324"/>
    <w:rsid w:val="00D74664"/>
    <w:rsid w:val="00D74714"/>
    <w:rsid w:val="00D75363"/>
    <w:rsid w:val="00D7557F"/>
    <w:rsid w:val="00D75D97"/>
    <w:rsid w:val="00D76233"/>
    <w:rsid w:val="00D7642F"/>
    <w:rsid w:val="00D76663"/>
    <w:rsid w:val="00D76AF5"/>
    <w:rsid w:val="00D76D6D"/>
    <w:rsid w:val="00D76DBD"/>
    <w:rsid w:val="00D76FD8"/>
    <w:rsid w:val="00D77D65"/>
    <w:rsid w:val="00D8079E"/>
    <w:rsid w:val="00D80803"/>
    <w:rsid w:val="00D814D5"/>
    <w:rsid w:val="00D819BC"/>
    <w:rsid w:val="00D822D1"/>
    <w:rsid w:val="00D82D0C"/>
    <w:rsid w:val="00D83044"/>
    <w:rsid w:val="00D830A8"/>
    <w:rsid w:val="00D83240"/>
    <w:rsid w:val="00D83A01"/>
    <w:rsid w:val="00D83F02"/>
    <w:rsid w:val="00D84032"/>
    <w:rsid w:val="00D84439"/>
    <w:rsid w:val="00D84D89"/>
    <w:rsid w:val="00D85DCE"/>
    <w:rsid w:val="00D861A4"/>
    <w:rsid w:val="00D862CB"/>
    <w:rsid w:val="00D86AB2"/>
    <w:rsid w:val="00D86C39"/>
    <w:rsid w:val="00D86CCB"/>
    <w:rsid w:val="00D86E08"/>
    <w:rsid w:val="00D86E83"/>
    <w:rsid w:val="00D879A8"/>
    <w:rsid w:val="00D879CE"/>
    <w:rsid w:val="00D87E6F"/>
    <w:rsid w:val="00D9048C"/>
    <w:rsid w:val="00D904E5"/>
    <w:rsid w:val="00D9076B"/>
    <w:rsid w:val="00D9094F"/>
    <w:rsid w:val="00D91036"/>
    <w:rsid w:val="00D91420"/>
    <w:rsid w:val="00D91969"/>
    <w:rsid w:val="00D91C16"/>
    <w:rsid w:val="00D91F66"/>
    <w:rsid w:val="00D92754"/>
    <w:rsid w:val="00D934BC"/>
    <w:rsid w:val="00D93559"/>
    <w:rsid w:val="00D9364B"/>
    <w:rsid w:val="00D94E5A"/>
    <w:rsid w:val="00D94ED3"/>
    <w:rsid w:val="00D9513F"/>
    <w:rsid w:val="00D95143"/>
    <w:rsid w:val="00D9523C"/>
    <w:rsid w:val="00D95534"/>
    <w:rsid w:val="00D956E9"/>
    <w:rsid w:val="00D9581E"/>
    <w:rsid w:val="00D95C6C"/>
    <w:rsid w:val="00D96790"/>
    <w:rsid w:val="00D96B95"/>
    <w:rsid w:val="00D96E24"/>
    <w:rsid w:val="00D9716B"/>
    <w:rsid w:val="00D97206"/>
    <w:rsid w:val="00D97866"/>
    <w:rsid w:val="00D97BB2"/>
    <w:rsid w:val="00D97DED"/>
    <w:rsid w:val="00DA06FE"/>
    <w:rsid w:val="00DA1902"/>
    <w:rsid w:val="00DA1A03"/>
    <w:rsid w:val="00DA1AFE"/>
    <w:rsid w:val="00DA1B30"/>
    <w:rsid w:val="00DA1DD0"/>
    <w:rsid w:val="00DA2149"/>
    <w:rsid w:val="00DA21D3"/>
    <w:rsid w:val="00DA22CD"/>
    <w:rsid w:val="00DA2513"/>
    <w:rsid w:val="00DA36E9"/>
    <w:rsid w:val="00DA3BDD"/>
    <w:rsid w:val="00DA435E"/>
    <w:rsid w:val="00DA447D"/>
    <w:rsid w:val="00DA46BA"/>
    <w:rsid w:val="00DA47E5"/>
    <w:rsid w:val="00DA4A7C"/>
    <w:rsid w:val="00DA525B"/>
    <w:rsid w:val="00DA539D"/>
    <w:rsid w:val="00DA5402"/>
    <w:rsid w:val="00DA554E"/>
    <w:rsid w:val="00DA5565"/>
    <w:rsid w:val="00DA5580"/>
    <w:rsid w:val="00DA5841"/>
    <w:rsid w:val="00DA659F"/>
    <w:rsid w:val="00DA6889"/>
    <w:rsid w:val="00DA6953"/>
    <w:rsid w:val="00DA6965"/>
    <w:rsid w:val="00DA6C7C"/>
    <w:rsid w:val="00DA6D19"/>
    <w:rsid w:val="00DA6D89"/>
    <w:rsid w:val="00DA6E96"/>
    <w:rsid w:val="00DA75EB"/>
    <w:rsid w:val="00DA7BC0"/>
    <w:rsid w:val="00DA7C37"/>
    <w:rsid w:val="00DA7FEF"/>
    <w:rsid w:val="00DB0332"/>
    <w:rsid w:val="00DB0476"/>
    <w:rsid w:val="00DB0559"/>
    <w:rsid w:val="00DB07F6"/>
    <w:rsid w:val="00DB0B7D"/>
    <w:rsid w:val="00DB100A"/>
    <w:rsid w:val="00DB120C"/>
    <w:rsid w:val="00DB1E13"/>
    <w:rsid w:val="00DB1F1B"/>
    <w:rsid w:val="00DB2359"/>
    <w:rsid w:val="00DB23F3"/>
    <w:rsid w:val="00DB2A38"/>
    <w:rsid w:val="00DB308B"/>
    <w:rsid w:val="00DB30B7"/>
    <w:rsid w:val="00DB3549"/>
    <w:rsid w:val="00DB378F"/>
    <w:rsid w:val="00DB3BF5"/>
    <w:rsid w:val="00DB3C87"/>
    <w:rsid w:val="00DB43D7"/>
    <w:rsid w:val="00DB4550"/>
    <w:rsid w:val="00DB45D8"/>
    <w:rsid w:val="00DB4878"/>
    <w:rsid w:val="00DB4A3A"/>
    <w:rsid w:val="00DB4AEB"/>
    <w:rsid w:val="00DB4BF1"/>
    <w:rsid w:val="00DB4DED"/>
    <w:rsid w:val="00DB4E64"/>
    <w:rsid w:val="00DB55EC"/>
    <w:rsid w:val="00DB65DF"/>
    <w:rsid w:val="00DB69D7"/>
    <w:rsid w:val="00DB6ADB"/>
    <w:rsid w:val="00DB6B60"/>
    <w:rsid w:val="00DB6B91"/>
    <w:rsid w:val="00DB7101"/>
    <w:rsid w:val="00DB72D6"/>
    <w:rsid w:val="00DB76F3"/>
    <w:rsid w:val="00DB7B4D"/>
    <w:rsid w:val="00DB7BAD"/>
    <w:rsid w:val="00DB7CEB"/>
    <w:rsid w:val="00DB7D53"/>
    <w:rsid w:val="00DC0807"/>
    <w:rsid w:val="00DC0897"/>
    <w:rsid w:val="00DC0CA1"/>
    <w:rsid w:val="00DC0D4A"/>
    <w:rsid w:val="00DC0E6F"/>
    <w:rsid w:val="00DC1441"/>
    <w:rsid w:val="00DC14E4"/>
    <w:rsid w:val="00DC20D7"/>
    <w:rsid w:val="00DC2172"/>
    <w:rsid w:val="00DC39AB"/>
    <w:rsid w:val="00DC39C4"/>
    <w:rsid w:val="00DC3A4D"/>
    <w:rsid w:val="00DC3BB0"/>
    <w:rsid w:val="00DC3D87"/>
    <w:rsid w:val="00DC3FA9"/>
    <w:rsid w:val="00DC4268"/>
    <w:rsid w:val="00DC4B78"/>
    <w:rsid w:val="00DC5103"/>
    <w:rsid w:val="00DC5EC6"/>
    <w:rsid w:val="00DC6274"/>
    <w:rsid w:val="00DC6AC9"/>
    <w:rsid w:val="00DC6D93"/>
    <w:rsid w:val="00DC6EF0"/>
    <w:rsid w:val="00DC6FCA"/>
    <w:rsid w:val="00DC71AA"/>
    <w:rsid w:val="00DC7640"/>
    <w:rsid w:val="00DC7A30"/>
    <w:rsid w:val="00DC7BD2"/>
    <w:rsid w:val="00DC7EA5"/>
    <w:rsid w:val="00DD0588"/>
    <w:rsid w:val="00DD0649"/>
    <w:rsid w:val="00DD083F"/>
    <w:rsid w:val="00DD17A5"/>
    <w:rsid w:val="00DD2055"/>
    <w:rsid w:val="00DD2A15"/>
    <w:rsid w:val="00DD2B31"/>
    <w:rsid w:val="00DD2C37"/>
    <w:rsid w:val="00DD2D76"/>
    <w:rsid w:val="00DD2FEC"/>
    <w:rsid w:val="00DD3057"/>
    <w:rsid w:val="00DD30F7"/>
    <w:rsid w:val="00DD3606"/>
    <w:rsid w:val="00DD4187"/>
    <w:rsid w:val="00DD4ACF"/>
    <w:rsid w:val="00DD51E1"/>
    <w:rsid w:val="00DD5655"/>
    <w:rsid w:val="00DD56DD"/>
    <w:rsid w:val="00DD56F8"/>
    <w:rsid w:val="00DD5C3E"/>
    <w:rsid w:val="00DD6719"/>
    <w:rsid w:val="00DD6A91"/>
    <w:rsid w:val="00DD6DF0"/>
    <w:rsid w:val="00DD6FA4"/>
    <w:rsid w:val="00DD70FB"/>
    <w:rsid w:val="00DD76F9"/>
    <w:rsid w:val="00DD7EFD"/>
    <w:rsid w:val="00DD7F52"/>
    <w:rsid w:val="00DE01CC"/>
    <w:rsid w:val="00DE02B5"/>
    <w:rsid w:val="00DE0750"/>
    <w:rsid w:val="00DE090A"/>
    <w:rsid w:val="00DE0E8E"/>
    <w:rsid w:val="00DE1813"/>
    <w:rsid w:val="00DE1BFB"/>
    <w:rsid w:val="00DE2066"/>
    <w:rsid w:val="00DE235F"/>
    <w:rsid w:val="00DE2409"/>
    <w:rsid w:val="00DE2BAD"/>
    <w:rsid w:val="00DE2E17"/>
    <w:rsid w:val="00DE2F59"/>
    <w:rsid w:val="00DE32FE"/>
    <w:rsid w:val="00DE3518"/>
    <w:rsid w:val="00DE35B8"/>
    <w:rsid w:val="00DE3664"/>
    <w:rsid w:val="00DE3760"/>
    <w:rsid w:val="00DE3D4B"/>
    <w:rsid w:val="00DE4035"/>
    <w:rsid w:val="00DE40A2"/>
    <w:rsid w:val="00DE422D"/>
    <w:rsid w:val="00DE438C"/>
    <w:rsid w:val="00DE43DB"/>
    <w:rsid w:val="00DE444C"/>
    <w:rsid w:val="00DE461A"/>
    <w:rsid w:val="00DE49A3"/>
    <w:rsid w:val="00DE4A37"/>
    <w:rsid w:val="00DE4C6A"/>
    <w:rsid w:val="00DE4E5E"/>
    <w:rsid w:val="00DE5361"/>
    <w:rsid w:val="00DE543D"/>
    <w:rsid w:val="00DE5466"/>
    <w:rsid w:val="00DE581F"/>
    <w:rsid w:val="00DE5A6A"/>
    <w:rsid w:val="00DE5C51"/>
    <w:rsid w:val="00DE5DC5"/>
    <w:rsid w:val="00DE6088"/>
    <w:rsid w:val="00DE674A"/>
    <w:rsid w:val="00DE6B5C"/>
    <w:rsid w:val="00DE7A8C"/>
    <w:rsid w:val="00DE7B3B"/>
    <w:rsid w:val="00DF009B"/>
    <w:rsid w:val="00DF0487"/>
    <w:rsid w:val="00DF12BE"/>
    <w:rsid w:val="00DF1432"/>
    <w:rsid w:val="00DF1462"/>
    <w:rsid w:val="00DF162C"/>
    <w:rsid w:val="00DF19CB"/>
    <w:rsid w:val="00DF1A08"/>
    <w:rsid w:val="00DF1F92"/>
    <w:rsid w:val="00DF204F"/>
    <w:rsid w:val="00DF2282"/>
    <w:rsid w:val="00DF22E5"/>
    <w:rsid w:val="00DF2F13"/>
    <w:rsid w:val="00DF2FEF"/>
    <w:rsid w:val="00DF308F"/>
    <w:rsid w:val="00DF3EC7"/>
    <w:rsid w:val="00DF4338"/>
    <w:rsid w:val="00DF4798"/>
    <w:rsid w:val="00DF5741"/>
    <w:rsid w:val="00DF5B06"/>
    <w:rsid w:val="00DF5BCA"/>
    <w:rsid w:val="00DF65AA"/>
    <w:rsid w:val="00DF6E9F"/>
    <w:rsid w:val="00DF7761"/>
    <w:rsid w:val="00DF7A4C"/>
    <w:rsid w:val="00DF7A77"/>
    <w:rsid w:val="00DF7DC8"/>
    <w:rsid w:val="00E00A93"/>
    <w:rsid w:val="00E00AB0"/>
    <w:rsid w:val="00E00E04"/>
    <w:rsid w:val="00E0173A"/>
    <w:rsid w:val="00E01AC7"/>
    <w:rsid w:val="00E02103"/>
    <w:rsid w:val="00E022BF"/>
    <w:rsid w:val="00E02617"/>
    <w:rsid w:val="00E02827"/>
    <w:rsid w:val="00E02EED"/>
    <w:rsid w:val="00E03818"/>
    <w:rsid w:val="00E03DFF"/>
    <w:rsid w:val="00E03E1B"/>
    <w:rsid w:val="00E04624"/>
    <w:rsid w:val="00E046EA"/>
    <w:rsid w:val="00E0502F"/>
    <w:rsid w:val="00E05083"/>
    <w:rsid w:val="00E052A6"/>
    <w:rsid w:val="00E058C0"/>
    <w:rsid w:val="00E06347"/>
    <w:rsid w:val="00E064DC"/>
    <w:rsid w:val="00E06502"/>
    <w:rsid w:val="00E067A8"/>
    <w:rsid w:val="00E067C6"/>
    <w:rsid w:val="00E06D3B"/>
    <w:rsid w:val="00E07166"/>
    <w:rsid w:val="00E075FA"/>
    <w:rsid w:val="00E077B3"/>
    <w:rsid w:val="00E0786E"/>
    <w:rsid w:val="00E07E18"/>
    <w:rsid w:val="00E10099"/>
    <w:rsid w:val="00E103DD"/>
    <w:rsid w:val="00E10833"/>
    <w:rsid w:val="00E10BF1"/>
    <w:rsid w:val="00E10E08"/>
    <w:rsid w:val="00E10F3C"/>
    <w:rsid w:val="00E11581"/>
    <w:rsid w:val="00E11CB8"/>
    <w:rsid w:val="00E11E69"/>
    <w:rsid w:val="00E12183"/>
    <w:rsid w:val="00E125B0"/>
    <w:rsid w:val="00E12821"/>
    <w:rsid w:val="00E12B58"/>
    <w:rsid w:val="00E12EFD"/>
    <w:rsid w:val="00E135B6"/>
    <w:rsid w:val="00E13C09"/>
    <w:rsid w:val="00E13F4A"/>
    <w:rsid w:val="00E14431"/>
    <w:rsid w:val="00E1450C"/>
    <w:rsid w:val="00E1475D"/>
    <w:rsid w:val="00E14879"/>
    <w:rsid w:val="00E14AA0"/>
    <w:rsid w:val="00E14E57"/>
    <w:rsid w:val="00E14FEF"/>
    <w:rsid w:val="00E157F0"/>
    <w:rsid w:val="00E1596B"/>
    <w:rsid w:val="00E15D58"/>
    <w:rsid w:val="00E15DF6"/>
    <w:rsid w:val="00E15F32"/>
    <w:rsid w:val="00E161AF"/>
    <w:rsid w:val="00E166A5"/>
    <w:rsid w:val="00E16E00"/>
    <w:rsid w:val="00E16F14"/>
    <w:rsid w:val="00E170F6"/>
    <w:rsid w:val="00E173FC"/>
    <w:rsid w:val="00E17786"/>
    <w:rsid w:val="00E17BBB"/>
    <w:rsid w:val="00E20471"/>
    <w:rsid w:val="00E20562"/>
    <w:rsid w:val="00E20846"/>
    <w:rsid w:val="00E21408"/>
    <w:rsid w:val="00E2187E"/>
    <w:rsid w:val="00E22275"/>
    <w:rsid w:val="00E22279"/>
    <w:rsid w:val="00E22597"/>
    <w:rsid w:val="00E2292D"/>
    <w:rsid w:val="00E2315F"/>
    <w:rsid w:val="00E23D66"/>
    <w:rsid w:val="00E23DE9"/>
    <w:rsid w:val="00E240BA"/>
    <w:rsid w:val="00E242A6"/>
    <w:rsid w:val="00E24573"/>
    <w:rsid w:val="00E246DD"/>
    <w:rsid w:val="00E247AD"/>
    <w:rsid w:val="00E2532E"/>
    <w:rsid w:val="00E257E1"/>
    <w:rsid w:val="00E258B8"/>
    <w:rsid w:val="00E25D32"/>
    <w:rsid w:val="00E26349"/>
    <w:rsid w:val="00E26F5D"/>
    <w:rsid w:val="00E26F7C"/>
    <w:rsid w:val="00E277AB"/>
    <w:rsid w:val="00E27B01"/>
    <w:rsid w:val="00E27E75"/>
    <w:rsid w:val="00E3062B"/>
    <w:rsid w:val="00E307E6"/>
    <w:rsid w:val="00E30904"/>
    <w:rsid w:val="00E30AB2"/>
    <w:rsid w:val="00E30B31"/>
    <w:rsid w:val="00E30CDA"/>
    <w:rsid w:val="00E31023"/>
    <w:rsid w:val="00E31166"/>
    <w:rsid w:val="00E31211"/>
    <w:rsid w:val="00E317BD"/>
    <w:rsid w:val="00E318AC"/>
    <w:rsid w:val="00E3193A"/>
    <w:rsid w:val="00E319A0"/>
    <w:rsid w:val="00E31C7F"/>
    <w:rsid w:val="00E32EA5"/>
    <w:rsid w:val="00E32FE3"/>
    <w:rsid w:val="00E32FF3"/>
    <w:rsid w:val="00E333D1"/>
    <w:rsid w:val="00E339E0"/>
    <w:rsid w:val="00E33A44"/>
    <w:rsid w:val="00E33C4A"/>
    <w:rsid w:val="00E33DEA"/>
    <w:rsid w:val="00E33F4C"/>
    <w:rsid w:val="00E34B67"/>
    <w:rsid w:val="00E35331"/>
    <w:rsid w:val="00E3663C"/>
    <w:rsid w:val="00E367AA"/>
    <w:rsid w:val="00E36969"/>
    <w:rsid w:val="00E36AB4"/>
    <w:rsid w:val="00E36C48"/>
    <w:rsid w:val="00E36D60"/>
    <w:rsid w:val="00E37032"/>
    <w:rsid w:val="00E37260"/>
    <w:rsid w:val="00E37329"/>
    <w:rsid w:val="00E37464"/>
    <w:rsid w:val="00E37498"/>
    <w:rsid w:val="00E37763"/>
    <w:rsid w:val="00E37783"/>
    <w:rsid w:val="00E37C7D"/>
    <w:rsid w:val="00E37C82"/>
    <w:rsid w:val="00E40123"/>
    <w:rsid w:val="00E40F1C"/>
    <w:rsid w:val="00E415D6"/>
    <w:rsid w:val="00E419D0"/>
    <w:rsid w:val="00E41CC0"/>
    <w:rsid w:val="00E41D24"/>
    <w:rsid w:val="00E420D9"/>
    <w:rsid w:val="00E4249D"/>
    <w:rsid w:val="00E424D5"/>
    <w:rsid w:val="00E426B6"/>
    <w:rsid w:val="00E42F31"/>
    <w:rsid w:val="00E4344A"/>
    <w:rsid w:val="00E43645"/>
    <w:rsid w:val="00E445EA"/>
    <w:rsid w:val="00E4475E"/>
    <w:rsid w:val="00E455A4"/>
    <w:rsid w:val="00E45CB6"/>
    <w:rsid w:val="00E463B4"/>
    <w:rsid w:val="00E46691"/>
    <w:rsid w:val="00E46ED4"/>
    <w:rsid w:val="00E47AD0"/>
    <w:rsid w:val="00E50021"/>
    <w:rsid w:val="00E5010B"/>
    <w:rsid w:val="00E505A4"/>
    <w:rsid w:val="00E5098A"/>
    <w:rsid w:val="00E514F0"/>
    <w:rsid w:val="00E5191F"/>
    <w:rsid w:val="00E51B1B"/>
    <w:rsid w:val="00E51C15"/>
    <w:rsid w:val="00E528A6"/>
    <w:rsid w:val="00E52C76"/>
    <w:rsid w:val="00E52D81"/>
    <w:rsid w:val="00E53023"/>
    <w:rsid w:val="00E533A1"/>
    <w:rsid w:val="00E533DB"/>
    <w:rsid w:val="00E53431"/>
    <w:rsid w:val="00E53521"/>
    <w:rsid w:val="00E54224"/>
    <w:rsid w:val="00E544A6"/>
    <w:rsid w:val="00E54801"/>
    <w:rsid w:val="00E54978"/>
    <w:rsid w:val="00E559DF"/>
    <w:rsid w:val="00E55D09"/>
    <w:rsid w:val="00E56228"/>
    <w:rsid w:val="00E56692"/>
    <w:rsid w:val="00E567DD"/>
    <w:rsid w:val="00E56DFE"/>
    <w:rsid w:val="00E5703B"/>
    <w:rsid w:val="00E57277"/>
    <w:rsid w:val="00E57AD3"/>
    <w:rsid w:val="00E57ED5"/>
    <w:rsid w:val="00E57F1A"/>
    <w:rsid w:val="00E602F0"/>
    <w:rsid w:val="00E60438"/>
    <w:rsid w:val="00E60A72"/>
    <w:rsid w:val="00E60A96"/>
    <w:rsid w:val="00E60AEE"/>
    <w:rsid w:val="00E60AFF"/>
    <w:rsid w:val="00E616B2"/>
    <w:rsid w:val="00E619B7"/>
    <w:rsid w:val="00E61E59"/>
    <w:rsid w:val="00E629C8"/>
    <w:rsid w:val="00E62B8A"/>
    <w:rsid w:val="00E62BDF"/>
    <w:rsid w:val="00E62D1A"/>
    <w:rsid w:val="00E6316A"/>
    <w:rsid w:val="00E636B5"/>
    <w:rsid w:val="00E63F04"/>
    <w:rsid w:val="00E64534"/>
    <w:rsid w:val="00E646B0"/>
    <w:rsid w:val="00E647C1"/>
    <w:rsid w:val="00E64B9E"/>
    <w:rsid w:val="00E64F27"/>
    <w:rsid w:val="00E655B9"/>
    <w:rsid w:val="00E65703"/>
    <w:rsid w:val="00E65888"/>
    <w:rsid w:val="00E66083"/>
    <w:rsid w:val="00E661BC"/>
    <w:rsid w:val="00E66726"/>
    <w:rsid w:val="00E66754"/>
    <w:rsid w:val="00E667A3"/>
    <w:rsid w:val="00E66B5F"/>
    <w:rsid w:val="00E66DAF"/>
    <w:rsid w:val="00E66FE4"/>
    <w:rsid w:val="00E67171"/>
    <w:rsid w:val="00E671E9"/>
    <w:rsid w:val="00E6735C"/>
    <w:rsid w:val="00E67828"/>
    <w:rsid w:val="00E67AE7"/>
    <w:rsid w:val="00E67D50"/>
    <w:rsid w:val="00E70166"/>
    <w:rsid w:val="00E70387"/>
    <w:rsid w:val="00E706B8"/>
    <w:rsid w:val="00E709AA"/>
    <w:rsid w:val="00E71283"/>
    <w:rsid w:val="00E714D9"/>
    <w:rsid w:val="00E714F3"/>
    <w:rsid w:val="00E71CE0"/>
    <w:rsid w:val="00E721B6"/>
    <w:rsid w:val="00E72380"/>
    <w:rsid w:val="00E72409"/>
    <w:rsid w:val="00E7254E"/>
    <w:rsid w:val="00E728CC"/>
    <w:rsid w:val="00E72D09"/>
    <w:rsid w:val="00E731CB"/>
    <w:rsid w:val="00E731DC"/>
    <w:rsid w:val="00E736A2"/>
    <w:rsid w:val="00E73FA6"/>
    <w:rsid w:val="00E7448C"/>
    <w:rsid w:val="00E74807"/>
    <w:rsid w:val="00E7495F"/>
    <w:rsid w:val="00E74AA2"/>
    <w:rsid w:val="00E74AB1"/>
    <w:rsid w:val="00E74C17"/>
    <w:rsid w:val="00E75312"/>
    <w:rsid w:val="00E76205"/>
    <w:rsid w:val="00E76322"/>
    <w:rsid w:val="00E76506"/>
    <w:rsid w:val="00E7658E"/>
    <w:rsid w:val="00E77C7E"/>
    <w:rsid w:val="00E802E4"/>
    <w:rsid w:val="00E807C1"/>
    <w:rsid w:val="00E81D4E"/>
    <w:rsid w:val="00E81E58"/>
    <w:rsid w:val="00E82111"/>
    <w:rsid w:val="00E8267E"/>
    <w:rsid w:val="00E829D9"/>
    <w:rsid w:val="00E82CC8"/>
    <w:rsid w:val="00E82E2A"/>
    <w:rsid w:val="00E83662"/>
    <w:rsid w:val="00E841F3"/>
    <w:rsid w:val="00E842BF"/>
    <w:rsid w:val="00E84A20"/>
    <w:rsid w:val="00E84BB8"/>
    <w:rsid w:val="00E84BCC"/>
    <w:rsid w:val="00E84BE1"/>
    <w:rsid w:val="00E850DE"/>
    <w:rsid w:val="00E85DDD"/>
    <w:rsid w:val="00E86218"/>
    <w:rsid w:val="00E86641"/>
    <w:rsid w:val="00E86828"/>
    <w:rsid w:val="00E86A8C"/>
    <w:rsid w:val="00E8707F"/>
    <w:rsid w:val="00E873B4"/>
    <w:rsid w:val="00E87725"/>
    <w:rsid w:val="00E87C87"/>
    <w:rsid w:val="00E87F2E"/>
    <w:rsid w:val="00E90A03"/>
    <w:rsid w:val="00E9117D"/>
    <w:rsid w:val="00E9128D"/>
    <w:rsid w:val="00E9242E"/>
    <w:rsid w:val="00E92684"/>
    <w:rsid w:val="00E9269A"/>
    <w:rsid w:val="00E92939"/>
    <w:rsid w:val="00E92F4A"/>
    <w:rsid w:val="00E930B8"/>
    <w:rsid w:val="00E935FE"/>
    <w:rsid w:val="00E93C1D"/>
    <w:rsid w:val="00E93D03"/>
    <w:rsid w:val="00E94604"/>
    <w:rsid w:val="00E948B8"/>
    <w:rsid w:val="00E94B47"/>
    <w:rsid w:val="00E94FDB"/>
    <w:rsid w:val="00E956EE"/>
    <w:rsid w:val="00E9576F"/>
    <w:rsid w:val="00E9592F"/>
    <w:rsid w:val="00E95BB8"/>
    <w:rsid w:val="00E95BBA"/>
    <w:rsid w:val="00E95C6F"/>
    <w:rsid w:val="00E95F0E"/>
    <w:rsid w:val="00E95F5A"/>
    <w:rsid w:val="00E962A1"/>
    <w:rsid w:val="00E9659E"/>
    <w:rsid w:val="00E96C63"/>
    <w:rsid w:val="00E96ECF"/>
    <w:rsid w:val="00E9718D"/>
    <w:rsid w:val="00E97250"/>
    <w:rsid w:val="00E972D6"/>
    <w:rsid w:val="00E974DE"/>
    <w:rsid w:val="00E9793C"/>
    <w:rsid w:val="00EA0114"/>
    <w:rsid w:val="00EA059E"/>
    <w:rsid w:val="00EA0A0F"/>
    <w:rsid w:val="00EA0B05"/>
    <w:rsid w:val="00EA1248"/>
    <w:rsid w:val="00EA1913"/>
    <w:rsid w:val="00EA1C7B"/>
    <w:rsid w:val="00EA22BD"/>
    <w:rsid w:val="00EA2671"/>
    <w:rsid w:val="00EA2678"/>
    <w:rsid w:val="00EA293A"/>
    <w:rsid w:val="00EA2945"/>
    <w:rsid w:val="00EA2B47"/>
    <w:rsid w:val="00EA2F7F"/>
    <w:rsid w:val="00EA32BB"/>
    <w:rsid w:val="00EA331B"/>
    <w:rsid w:val="00EA338E"/>
    <w:rsid w:val="00EA343B"/>
    <w:rsid w:val="00EA3899"/>
    <w:rsid w:val="00EA4C83"/>
    <w:rsid w:val="00EA4FDE"/>
    <w:rsid w:val="00EA594F"/>
    <w:rsid w:val="00EA5983"/>
    <w:rsid w:val="00EA5B81"/>
    <w:rsid w:val="00EA6291"/>
    <w:rsid w:val="00EA65F9"/>
    <w:rsid w:val="00EA69E5"/>
    <w:rsid w:val="00EA6F47"/>
    <w:rsid w:val="00EA7611"/>
    <w:rsid w:val="00EA781A"/>
    <w:rsid w:val="00EA791B"/>
    <w:rsid w:val="00EA7A5E"/>
    <w:rsid w:val="00EA7ADC"/>
    <w:rsid w:val="00EB04FC"/>
    <w:rsid w:val="00EB0D6F"/>
    <w:rsid w:val="00EB0FD5"/>
    <w:rsid w:val="00EB1311"/>
    <w:rsid w:val="00EB133E"/>
    <w:rsid w:val="00EB2657"/>
    <w:rsid w:val="00EB2732"/>
    <w:rsid w:val="00EB2B86"/>
    <w:rsid w:val="00EB2EF0"/>
    <w:rsid w:val="00EB37D0"/>
    <w:rsid w:val="00EB3972"/>
    <w:rsid w:val="00EB4015"/>
    <w:rsid w:val="00EB4087"/>
    <w:rsid w:val="00EB42C0"/>
    <w:rsid w:val="00EB46B6"/>
    <w:rsid w:val="00EB4B6D"/>
    <w:rsid w:val="00EB4C81"/>
    <w:rsid w:val="00EB4DD4"/>
    <w:rsid w:val="00EB4E65"/>
    <w:rsid w:val="00EB4EC5"/>
    <w:rsid w:val="00EB5105"/>
    <w:rsid w:val="00EB5289"/>
    <w:rsid w:val="00EB588C"/>
    <w:rsid w:val="00EB5A42"/>
    <w:rsid w:val="00EB5B4B"/>
    <w:rsid w:val="00EB6125"/>
    <w:rsid w:val="00EB634A"/>
    <w:rsid w:val="00EB6431"/>
    <w:rsid w:val="00EB66EE"/>
    <w:rsid w:val="00EB6966"/>
    <w:rsid w:val="00EB6A83"/>
    <w:rsid w:val="00EB6D6F"/>
    <w:rsid w:val="00EB71B4"/>
    <w:rsid w:val="00EB73F1"/>
    <w:rsid w:val="00EB75DD"/>
    <w:rsid w:val="00EB75E6"/>
    <w:rsid w:val="00EB790D"/>
    <w:rsid w:val="00EC0283"/>
    <w:rsid w:val="00EC049F"/>
    <w:rsid w:val="00EC1034"/>
    <w:rsid w:val="00EC1A0E"/>
    <w:rsid w:val="00EC1B02"/>
    <w:rsid w:val="00EC2E62"/>
    <w:rsid w:val="00EC341E"/>
    <w:rsid w:val="00EC3989"/>
    <w:rsid w:val="00EC39F7"/>
    <w:rsid w:val="00EC4BE0"/>
    <w:rsid w:val="00EC4D85"/>
    <w:rsid w:val="00EC5665"/>
    <w:rsid w:val="00EC59A5"/>
    <w:rsid w:val="00EC5C64"/>
    <w:rsid w:val="00EC5F14"/>
    <w:rsid w:val="00EC67E0"/>
    <w:rsid w:val="00EC6D52"/>
    <w:rsid w:val="00EC6D6A"/>
    <w:rsid w:val="00EC6ECD"/>
    <w:rsid w:val="00EC70A6"/>
    <w:rsid w:val="00EC7486"/>
    <w:rsid w:val="00EC748F"/>
    <w:rsid w:val="00EC7A1B"/>
    <w:rsid w:val="00EC7EC7"/>
    <w:rsid w:val="00ED0896"/>
    <w:rsid w:val="00ED17B2"/>
    <w:rsid w:val="00ED1CB6"/>
    <w:rsid w:val="00ED24FE"/>
    <w:rsid w:val="00ED250C"/>
    <w:rsid w:val="00ED2E6E"/>
    <w:rsid w:val="00ED30E3"/>
    <w:rsid w:val="00ED312E"/>
    <w:rsid w:val="00ED31DE"/>
    <w:rsid w:val="00ED3A05"/>
    <w:rsid w:val="00ED4192"/>
    <w:rsid w:val="00ED4890"/>
    <w:rsid w:val="00ED4AB4"/>
    <w:rsid w:val="00ED5045"/>
    <w:rsid w:val="00ED5113"/>
    <w:rsid w:val="00ED59A9"/>
    <w:rsid w:val="00ED604F"/>
    <w:rsid w:val="00ED629F"/>
    <w:rsid w:val="00ED62C8"/>
    <w:rsid w:val="00ED6440"/>
    <w:rsid w:val="00ED65D0"/>
    <w:rsid w:val="00ED68D9"/>
    <w:rsid w:val="00ED6E10"/>
    <w:rsid w:val="00ED726D"/>
    <w:rsid w:val="00ED7571"/>
    <w:rsid w:val="00ED7C49"/>
    <w:rsid w:val="00ED7D1D"/>
    <w:rsid w:val="00EE0C73"/>
    <w:rsid w:val="00EE1125"/>
    <w:rsid w:val="00EE1A87"/>
    <w:rsid w:val="00EE1AB7"/>
    <w:rsid w:val="00EE227D"/>
    <w:rsid w:val="00EE22DE"/>
    <w:rsid w:val="00EE2C21"/>
    <w:rsid w:val="00EE2DCB"/>
    <w:rsid w:val="00EE344A"/>
    <w:rsid w:val="00EE3A7F"/>
    <w:rsid w:val="00EE3BD7"/>
    <w:rsid w:val="00EE3BEC"/>
    <w:rsid w:val="00EE3D98"/>
    <w:rsid w:val="00EE3E50"/>
    <w:rsid w:val="00EE3E72"/>
    <w:rsid w:val="00EE403A"/>
    <w:rsid w:val="00EE4258"/>
    <w:rsid w:val="00EE4989"/>
    <w:rsid w:val="00EE4A3D"/>
    <w:rsid w:val="00EE4F9C"/>
    <w:rsid w:val="00EE533A"/>
    <w:rsid w:val="00EE536F"/>
    <w:rsid w:val="00EE6735"/>
    <w:rsid w:val="00EE6C60"/>
    <w:rsid w:val="00EE6DD4"/>
    <w:rsid w:val="00EE6E15"/>
    <w:rsid w:val="00EE714F"/>
    <w:rsid w:val="00EE7CCF"/>
    <w:rsid w:val="00EE7FFB"/>
    <w:rsid w:val="00EF06A2"/>
    <w:rsid w:val="00EF0AD2"/>
    <w:rsid w:val="00EF0C91"/>
    <w:rsid w:val="00EF13D9"/>
    <w:rsid w:val="00EF1448"/>
    <w:rsid w:val="00EF147A"/>
    <w:rsid w:val="00EF1CA2"/>
    <w:rsid w:val="00EF2480"/>
    <w:rsid w:val="00EF2C60"/>
    <w:rsid w:val="00EF2F61"/>
    <w:rsid w:val="00EF3409"/>
    <w:rsid w:val="00EF3DF3"/>
    <w:rsid w:val="00EF45EE"/>
    <w:rsid w:val="00EF46EB"/>
    <w:rsid w:val="00EF4CCF"/>
    <w:rsid w:val="00EF4E88"/>
    <w:rsid w:val="00EF505B"/>
    <w:rsid w:val="00EF56FD"/>
    <w:rsid w:val="00EF5A7D"/>
    <w:rsid w:val="00EF5E03"/>
    <w:rsid w:val="00EF5ED6"/>
    <w:rsid w:val="00EF6719"/>
    <w:rsid w:val="00EF6880"/>
    <w:rsid w:val="00EF70F8"/>
    <w:rsid w:val="00EF7450"/>
    <w:rsid w:val="00EF7502"/>
    <w:rsid w:val="00EF7C5B"/>
    <w:rsid w:val="00EF7D69"/>
    <w:rsid w:val="00F004EE"/>
    <w:rsid w:val="00F00533"/>
    <w:rsid w:val="00F00665"/>
    <w:rsid w:val="00F00AED"/>
    <w:rsid w:val="00F00C36"/>
    <w:rsid w:val="00F00F78"/>
    <w:rsid w:val="00F00F88"/>
    <w:rsid w:val="00F01038"/>
    <w:rsid w:val="00F01115"/>
    <w:rsid w:val="00F011CE"/>
    <w:rsid w:val="00F01826"/>
    <w:rsid w:val="00F01AC3"/>
    <w:rsid w:val="00F01B03"/>
    <w:rsid w:val="00F01D0B"/>
    <w:rsid w:val="00F02040"/>
    <w:rsid w:val="00F024BE"/>
    <w:rsid w:val="00F02671"/>
    <w:rsid w:val="00F03499"/>
    <w:rsid w:val="00F0356F"/>
    <w:rsid w:val="00F036BD"/>
    <w:rsid w:val="00F03F3A"/>
    <w:rsid w:val="00F04372"/>
    <w:rsid w:val="00F046A5"/>
    <w:rsid w:val="00F05288"/>
    <w:rsid w:val="00F05414"/>
    <w:rsid w:val="00F05584"/>
    <w:rsid w:val="00F05A4D"/>
    <w:rsid w:val="00F05A51"/>
    <w:rsid w:val="00F05AEC"/>
    <w:rsid w:val="00F05C02"/>
    <w:rsid w:val="00F05C40"/>
    <w:rsid w:val="00F066CF"/>
    <w:rsid w:val="00F069F1"/>
    <w:rsid w:val="00F06EB0"/>
    <w:rsid w:val="00F06F2A"/>
    <w:rsid w:val="00F06F57"/>
    <w:rsid w:val="00F072B9"/>
    <w:rsid w:val="00F07866"/>
    <w:rsid w:val="00F07D12"/>
    <w:rsid w:val="00F1062F"/>
    <w:rsid w:val="00F10CE1"/>
    <w:rsid w:val="00F10FD2"/>
    <w:rsid w:val="00F114C4"/>
    <w:rsid w:val="00F115E3"/>
    <w:rsid w:val="00F11692"/>
    <w:rsid w:val="00F123EE"/>
    <w:rsid w:val="00F12A9E"/>
    <w:rsid w:val="00F12BBD"/>
    <w:rsid w:val="00F12DAB"/>
    <w:rsid w:val="00F13313"/>
    <w:rsid w:val="00F13316"/>
    <w:rsid w:val="00F133A9"/>
    <w:rsid w:val="00F133E5"/>
    <w:rsid w:val="00F13438"/>
    <w:rsid w:val="00F13659"/>
    <w:rsid w:val="00F139DE"/>
    <w:rsid w:val="00F14271"/>
    <w:rsid w:val="00F142AE"/>
    <w:rsid w:val="00F14329"/>
    <w:rsid w:val="00F14408"/>
    <w:rsid w:val="00F14A37"/>
    <w:rsid w:val="00F14B9B"/>
    <w:rsid w:val="00F14D28"/>
    <w:rsid w:val="00F14F17"/>
    <w:rsid w:val="00F15400"/>
    <w:rsid w:val="00F156CB"/>
    <w:rsid w:val="00F15856"/>
    <w:rsid w:val="00F15B28"/>
    <w:rsid w:val="00F1600E"/>
    <w:rsid w:val="00F16056"/>
    <w:rsid w:val="00F163FD"/>
    <w:rsid w:val="00F16499"/>
    <w:rsid w:val="00F16549"/>
    <w:rsid w:val="00F165CE"/>
    <w:rsid w:val="00F16607"/>
    <w:rsid w:val="00F16A11"/>
    <w:rsid w:val="00F16D99"/>
    <w:rsid w:val="00F16DBA"/>
    <w:rsid w:val="00F170AE"/>
    <w:rsid w:val="00F17277"/>
    <w:rsid w:val="00F17642"/>
    <w:rsid w:val="00F17687"/>
    <w:rsid w:val="00F177BF"/>
    <w:rsid w:val="00F20041"/>
    <w:rsid w:val="00F2024D"/>
    <w:rsid w:val="00F208AC"/>
    <w:rsid w:val="00F20FC8"/>
    <w:rsid w:val="00F21220"/>
    <w:rsid w:val="00F21C0E"/>
    <w:rsid w:val="00F21C8F"/>
    <w:rsid w:val="00F21D23"/>
    <w:rsid w:val="00F22874"/>
    <w:rsid w:val="00F228A1"/>
    <w:rsid w:val="00F228C8"/>
    <w:rsid w:val="00F22C25"/>
    <w:rsid w:val="00F23109"/>
    <w:rsid w:val="00F23678"/>
    <w:rsid w:val="00F23916"/>
    <w:rsid w:val="00F23BD5"/>
    <w:rsid w:val="00F23D90"/>
    <w:rsid w:val="00F23FC7"/>
    <w:rsid w:val="00F2403B"/>
    <w:rsid w:val="00F24984"/>
    <w:rsid w:val="00F24DB4"/>
    <w:rsid w:val="00F24DF1"/>
    <w:rsid w:val="00F2510A"/>
    <w:rsid w:val="00F2518D"/>
    <w:rsid w:val="00F252F0"/>
    <w:rsid w:val="00F25864"/>
    <w:rsid w:val="00F25A0B"/>
    <w:rsid w:val="00F2608F"/>
    <w:rsid w:val="00F262D8"/>
    <w:rsid w:val="00F266BF"/>
    <w:rsid w:val="00F2675E"/>
    <w:rsid w:val="00F26A6F"/>
    <w:rsid w:val="00F27010"/>
    <w:rsid w:val="00F27D20"/>
    <w:rsid w:val="00F27D4F"/>
    <w:rsid w:val="00F27E40"/>
    <w:rsid w:val="00F27E7E"/>
    <w:rsid w:val="00F30432"/>
    <w:rsid w:val="00F30BEB"/>
    <w:rsid w:val="00F31024"/>
    <w:rsid w:val="00F310E4"/>
    <w:rsid w:val="00F3117D"/>
    <w:rsid w:val="00F31445"/>
    <w:rsid w:val="00F314B1"/>
    <w:rsid w:val="00F31567"/>
    <w:rsid w:val="00F318AD"/>
    <w:rsid w:val="00F319F1"/>
    <w:rsid w:val="00F31CCC"/>
    <w:rsid w:val="00F3231D"/>
    <w:rsid w:val="00F3256E"/>
    <w:rsid w:val="00F325E8"/>
    <w:rsid w:val="00F328FC"/>
    <w:rsid w:val="00F32D02"/>
    <w:rsid w:val="00F32DA1"/>
    <w:rsid w:val="00F330E5"/>
    <w:rsid w:val="00F334F8"/>
    <w:rsid w:val="00F33715"/>
    <w:rsid w:val="00F3387B"/>
    <w:rsid w:val="00F33C8F"/>
    <w:rsid w:val="00F340E2"/>
    <w:rsid w:val="00F342AA"/>
    <w:rsid w:val="00F344AA"/>
    <w:rsid w:val="00F34730"/>
    <w:rsid w:val="00F3498C"/>
    <w:rsid w:val="00F34D10"/>
    <w:rsid w:val="00F34E2A"/>
    <w:rsid w:val="00F35108"/>
    <w:rsid w:val="00F351DC"/>
    <w:rsid w:val="00F3615A"/>
    <w:rsid w:val="00F362D9"/>
    <w:rsid w:val="00F36385"/>
    <w:rsid w:val="00F363BA"/>
    <w:rsid w:val="00F36A94"/>
    <w:rsid w:val="00F36EDA"/>
    <w:rsid w:val="00F371C3"/>
    <w:rsid w:val="00F372BF"/>
    <w:rsid w:val="00F37757"/>
    <w:rsid w:val="00F37ADF"/>
    <w:rsid w:val="00F40350"/>
    <w:rsid w:val="00F40AFB"/>
    <w:rsid w:val="00F40C9D"/>
    <w:rsid w:val="00F41469"/>
    <w:rsid w:val="00F416B4"/>
    <w:rsid w:val="00F41766"/>
    <w:rsid w:val="00F418A4"/>
    <w:rsid w:val="00F419FD"/>
    <w:rsid w:val="00F42978"/>
    <w:rsid w:val="00F42BE7"/>
    <w:rsid w:val="00F42ED5"/>
    <w:rsid w:val="00F4312E"/>
    <w:rsid w:val="00F432B3"/>
    <w:rsid w:val="00F43370"/>
    <w:rsid w:val="00F4342F"/>
    <w:rsid w:val="00F43A99"/>
    <w:rsid w:val="00F43A9E"/>
    <w:rsid w:val="00F43DA7"/>
    <w:rsid w:val="00F44493"/>
    <w:rsid w:val="00F44ABE"/>
    <w:rsid w:val="00F450B0"/>
    <w:rsid w:val="00F457B7"/>
    <w:rsid w:val="00F46208"/>
    <w:rsid w:val="00F46754"/>
    <w:rsid w:val="00F475EE"/>
    <w:rsid w:val="00F4775C"/>
    <w:rsid w:val="00F47D8D"/>
    <w:rsid w:val="00F47DE2"/>
    <w:rsid w:val="00F502F3"/>
    <w:rsid w:val="00F50FE2"/>
    <w:rsid w:val="00F5177D"/>
    <w:rsid w:val="00F519A8"/>
    <w:rsid w:val="00F51A05"/>
    <w:rsid w:val="00F51F7B"/>
    <w:rsid w:val="00F520D3"/>
    <w:rsid w:val="00F528D6"/>
    <w:rsid w:val="00F52AD4"/>
    <w:rsid w:val="00F531AB"/>
    <w:rsid w:val="00F53739"/>
    <w:rsid w:val="00F537AA"/>
    <w:rsid w:val="00F53829"/>
    <w:rsid w:val="00F53E9F"/>
    <w:rsid w:val="00F544C9"/>
    <w:rsid w:val="00F547EB"/>
    <w:rsid w:val="00F54DA7"/>
    <w:rsid w:val="00F55053"/>
    <w:rsid w:val="00F556B4"/>
    <w:rsid w:val="00F55893"/>
    <w:rsid w:val="00F55957"/>
    <w:rsid w:val="00F559D9"/>
    <w:rsid w:val="00F55CB1"/>
    <w:rsid w:val="00F5626C"/>
    <w:rsid w:val="00F568EB"/>
    <w:rsid w:val="00F56ADB"/>
    <w:rsid w:val="00F57491"/>
    <w:rsid w:val="00F576D8"/>
    <w:rsid w:val="00F60334"/>
    <w:rsid w:val="00F60455"/>
    <w:rsid w:val="00F6055E"/>
    <w:rsid w:val="00F61153"/>
    <w:rsid w:val="00F61258"/>
    <w:rsid w:val="00F614DF"/>
    <w:rsid w:val="00F61FA7"/>
    <w:rsid w:val="00F62768"/>
    <w:rsid w:val="00F63402"/>
    <w:rsid w:val="00F635C9"/>
    <w:rsid w:val="00F63786"/>
    <w:rsid w:val="00F63CAE"/>
    <w:rsid w:val="00F63FAC"/>
    <w:rsid w:val="00F64550"/>
    <w:rsid w:val="00F649A1"/>
    <w:rsid w:val="00F64ABC"/>
    <w:rsid w:val="00F64BA4"/>
    <w:rsid w:val="00F6538F"/>
    <w:rsid w:val="00F65DD4"/>
    <w:rsid w:val="00F65E9A"/>
    <w:rsid w:val="00F66295"/>
    <w:rsid w:val="00F670C7"/>
    <w:rsid w:val="00F6717E"/>
    <w:rsid w:val="00F671EA"/>
    <w:rsid w:val="00F6755D"/>
    <w:rsid w:val="00F67685"/>
    <w:rsid w:val="00F67927"/>
    <w:rsid w:val="00F67A20"/>
    <w:rsid w:val="00F67B2D"/>
    <w:rsid w:val="00F67D72"/>
    <w:rsid w:val="00F70085"/>
    <w:rsid w:val="00F70425"/>
    <w:rsid w:val="00F70904"/>
    <w:rsid w:val="00F70A87"/>
    <w:rsid w:val="00F70BAE"/>
    <w:rsid w:val="00F70D21"/>
    <w:rsid w:val="00F71730"/>
    <w:rsid w:val="00F71891"/>
    <w:rsid w:val="00F72669"/>
    <w:rsid w:val="00F726B5"/>
    <w:rsid w:val="00F733FD"/>
    <w:rsid w:val="00F73B84"/>
    <w:rsid w:val="00F73C29"/>
    <w:rsid w:val="00F73CA1"/>
    <w:rsid w:val="00F73CB0"/>
    <w:rsid w:val="00F7413E"/>
    <w:rsid w:val="00F7438C"/>
    <w:rsid w:val="00F7451D"/>
    <w:rsid w:val="00F74548"/>
    <w:rsid w:val="00F74921"/>
    <w:rsid w:val="00F74AF2"/>
    <w:rsid w:val="00F750AD"/>
    <w:rsid w:val="00F7511E"/>
    <w:rsid w:val="00F75431"/>
    <w:rsid w:val="00F756C9"/>
    <w:rsid w:val="00F75A74"/>
    <w:rsid w:val="00F75B4E"/>
    <w:rsid w:val="00F75C29"/>
    <w:rsid w:val="00F75DBD"/>
    <w:rsid w:val="00F75E33"/>
    <w:rsid w:val="00F75EA4"/>
    <w:rsid w:val="00F7668F"/>
    <w:rsid w:val="00F770BF"/>
    <w:rsid w:val="00F775E8"/>
    <w:rsid w:val="00F77A80"/>
    <w:rsid w:val="00F77BEF"/>
    <w:rsid w:val="00F77D89"/>
    <w:rsid w:val="00F8007F"/>
    <w:rsid w:val="00F8011C"/>
    <w:rsid w:val="00F803A1"/>
    <w:rsid w:val="00F80A12"/>
    <w:rsid w:val="00F816A3"/>
    <w:rsid w:val="00F81A13"/>
    <w:rsid w:val="00F81B77"/>
    <w:rsid w:val="00F81BC3"/>
    <w:rsid w:val="00F81DD5"/>
    <w:rsid w:val="00F821DC"/>
    <w:rsid w:val="00F82262"/>
    <w:rsid w:val="00F826CD"/>
    <w:rsid w:val="00F82DA3"/>
    <w:rsid w:val="00F835C7"/>
    <w:rsid w:val="00F836CA"/>
    <w:rsid w:val="00F83B38"/>
    <w:rsid w:val="00F840A7"/>
    <w:rsid w:val="00F84210"/>
    <w:rsid w:val="00F84441"/>
    <w:rsid w:val="00F84BC0"/>
    <w:rsid w:val="00F84F4F"/>
    <w:rsid w:val="00F857F7"/>
    <w:rsid w:val="00F85A1D"/>
    <w:rsid w:val="00F85EBA"/>
    <w:rsid w:val="00F86026"/>
    <w:rsid w:val="00F862BA"/>
    <w:rsid w:val="00F86F8A"/>
    <w:rsid w:val="00F8729C"/>
    <w:rsid w:val="00F87900"/>
    <w:rsid w:val="00F87DA0"/>
    <w:rsid w:val="00F9010F"/>
    <w:rsid w:val="00F90485"/>
    <w:rsid w:val="00F904A1"/>
    <w:rsid w:val="00F907E4"/>
    <w:rsid w:val="00F90A80"/>
    <w:rsid w:val="00F90E05"/>
    <w:rsid w:val="00F91173"/>
    <w:rsid w:val="00F91E5B"/>
    <w:rsid w:val="00F925A2"/>
    <w:rsid w:val="00F92C38"/>
    <w:rsid w:val="00F92E38"/>
    <w:rsid w:val="00F92FCF"/>
    <w:rsid w:val="00F93E37"/>
    <w:rsid w:val="00F943F0"/>
    <w:rsid w:val="00F9472D"/>
    <w:rsid w:val="00F954AD"/>
    <w:rsid w:val="00F9553E"/>
    <w:rsid w:val="00F9588C"/>
    <w:rsid w:val="00F95AD5"/>
    <w:rsid w:val="00F967B6"/>
    <w:rsid w:val="00F96CF1"/>
    <w:rsid w:val="00F9725C"/>
    <w:rsid w:val="00F97307"/>
    <w:rsid w:val="00F9759B"/>
    <w:rsid w:val="00F9786C"/>
    <w:rsid w:val="00FA00C5"/>
    <w:rsid w:val="00FA17AF"/>
    <w:rsid w:val="00FA1827"/>
    <w:rsid w:val="00FA1A93"/>
    <w:rsid w:val="00FA1F08"/>
    <w:rsid w:val="00FA1F6A"/>
    <w:rsid w:val="00FA20BD"/>
    <w:rsid w:val="00FA228B"/>
    <w:rsid w:val="00FA233B"/>
    <w:rsid w:val="00FA2BBE"/>
    <w:rsid w:val="00FA2C99"/>
    <w:rsid w:val="00FA2DE7"/>
    <w:rsid w:val="00FA37E7"/>
    <w:rsid w:val="00FA3BF2"/>
    <w:rsid w:val="00FA3FD1"/>
    <w:rsid w:val="00FA4817"/>
    <w:rsid w:val="00FA4AC1"/>
    <w:rsid w:val="00FA4D07"/>
    <w:rsid w:val="00FA5019"/>
    <w:rsid w:val="00FA543C"/>
    <w:rsid w:val="00FA587E"/>
    <w:rsid w:val="00FA6A9C"/>
    <w:rsid w:val="00FA739B"/>
    <w:rsid w:val="00FA7C48"/>
    <w:rsid w:val="00FB051C"/>
    <w:rsid w:val="00FB0FAD"/>
    <w:rsid w:val="00FB129A"/>
    <w:rsid w:val="00FB12FD"/>
    <w:rsid w:val="00FB14BD"/>
    <w:rsid w:val="00FB194C"/>
    <w:rsid w:val="00FB1C6E"/>
    <w:rsid w:val="00FB1C9F"/>
    <w:rsid w:val="00FB27A5"/>
    <w:rsid w:val="00FB2ADD"/>
    <w:rsid w:val="00FB2E93"/>
    <w:rsid w:val="00FB305D"/>
    <w:rsid w:val="00FB3180"/>
    <w:rsid w:val="00FB32F0"/>
    <w:rsid w:val="00FB37E8"/>
    <w:rsid w:val="00FB394D"/>
    <w:rsid w:val="00FB3DB1"/>
    <w:rsid w:val="00FB47C5"/>
    <w:rsid w:val="00FB4CE1"/>
    <w:rsid w:val="00FB53FA"/>
    <w:rsid w:val="00FB56FD"/>
    <w:rsid w:val="00FB5873"/>
    <w:rsid w:val="00FB59FB"/>
    <w:rsid w:val="00FB5C5E"/>
    <w:rsid w:val="00FB5CBF"/>
    <w:rsid w:val="00FB5E29"/>
    <w:rsid w:val="00FB6E79"/>
    <w:rsid w:val="00FB6FE7"/>
    <w:rsid w:val="00FB7377"/>
    <w:rsid w:val="00FB7780"/>
    <w:rsid w:val="00FB7DBD"/>
    <w:rsid w:val="00FC078B"/>
    <w:rsid w:val="00FC0A93"/>
    <w:rsid w:val="00FC0ABA"/>
    <w:rsid w:val="00FC0FBE"/>
    <w:rsid w:val="00FC2036"/>
    <w:rsid w:val="00FC2288"/>
    <w:rsid w:val="00FC23E6"/>
    <w:rsid w:val="00FC23EA"/>
    <w:rsid w:val="00FC28D9"/>
    <w:rsid w:val="00FC2C4F"/>
    <w:rsid w:val="00FC32A0"/>
    <w:rsid w:val="00FC377B"/>
    <w:rsid w:val="00FC395B"/>
    <w:rsid w:val="00FC42B1"/>
    <w:rsid w:val="00FC431C"/>
    <w:rsid w:val="00FC45D9"/>
    <w:rsid w:val="00FC4A03"/>
    <w:rsid w:val="00FC5283"/>
    <w:rsid w:val="00FC5360"/>
    <w:rsid w:val="00FC5508"/>
    <w:rsid w:val="00FC5988"/>
    <w:rsid w:val="00FC5E66"/>
    <w:rsid w:val="00FC63AE"/>
    <w:rsid w:val="00FC6BFC"/>
    <w:rsid w:val="00FD0420"/>
    <w:rsid w:val="00FD059C"/>
    <w:rsid w:val="00FD05F1"/>
    <w:rsid w:val="00FD074E"/>
    <w:rsid w:val="00FD078A"/>
    <w:rsid w:val="00FD0AA1"/>
    <w:rsid w:val="00FD0B26"/>
    <w:rsid w:val="00FD0FD7"/>
    <w:rsid w:val="00FD14E1"/>
    <w:rsid w:val="00FD16B9"/>
    <w:rsid w:val="00FD21C3"/>
    <w:rsid w:val="00FD2343"/>
    <w:rsid w:val="00FD2735"/>
    <w:rsid w:val="00FD2D58"/>
    <w:rsid w:val="00FD3303"/>
    <w:rsid w:val="00FD3954"/>
    <w:rsid w:val="00FD442E"/>
    <w:rsid w:val="00FD4447"/>
    <w:rsid w:val="00FD4546"/>
    <w:rsid w:val="00FD4CD5"/>
    <w:rsid w:val="00FD4EC8"/>
    <w:rsid w:val="00FD50DF"/>
    <w:rsid w:val="00FD6595"/>
    <w:rsid w:val="00FD67E0"/>
    <w:rsid w:val="00FD68AF"/>
    <w:rsid w:val="00FD6ABE"/>
    <w:rsid w:val="00FD7361"/>
    <w:rsid w:val="00FD7631"/>
    <w:rsid w:val="00FD7756"/>
    <w:rsid w:val="00FE0269"/>
    <w:rsid w:val="00FE1991"/>
    <w:rsid w:val="00FE1A04"/>
    <w:rsid w:val="00FE1D19"/>
    <w:rsid w:val="00FE242D"/>
    <w:rsid w:val="00FE2AE8"/>
    <w:rsid w:val="00FE2FBA"/>
    <w:rsid w:val="00FE4511"/>
    <w:rsid w:val="00FE460D"/>
    <w:rsid w:val="00FE4A26"/>
    <w:rsid w:val="00FE4C3D"/>
    <w:rsid w:val="00FE4F4D"/>
    <w:rsid w:val="00FE4F66"/>
    <w:rsid w:val="00FE5003"/>
    <w:rsid w:val="00FE50C9"/>
    <w:rsid w:val="00FE51A7"/>
    <w:rsid w:val="00FE5401"/>
    <w:rsid w:val="00FE58F3"/>
    <w:rsid w:val="00FE5967"/>
    <w:rsid w:val="00FE5CCF"/>
    <w:rsid w:val="00FE6833"/>
    <w:rsid w:val="00FE6935"/>
    <w:rsid w:val="00FE6C0E"/>
    <w:rsid w:val="00FE6EE2"/>
    <w:rsid w:val="00FE7517"/>
    <w:rsid w:val="00FE7BC5"/>
    <w:rsid w:val="00FE7CB0"/>
    <w:rsid w:val="00FF020E"/>
    <w:rsid w:val="00FF0254"/>
    <w:rsid w:val="00FF0D2B"/>
    <w:rsid w:val="00FF0DB9"/>
    <w:rsid w:val="00FF0ED5"/>
    <w:rsid w:val="00FF1025"/>
    <w:rsid w:val="00FF121E"/>
    <w:rsid w:val="00FF1428"/>
    <w:rsid w:val="00FF1522"/>
    <w:rsid w:val="00FF195F"/>
    <w:rsid w:val="00FF196E"/>
    <w:rsid w:val="00FF1FCA"/>
    <w:rsid w:val="00FF28E0"/>
    <w:rsid w:val="00FF2DB3"/>
    <w:rsid w:val="00FF35C1"/>
    <w:rsid w:val="00FF3943"/>
    <w:rsid w:val="00FF3978"/>
    <w:rsid w:val="00FF4084"/>
    <w:rsid w:val="00FF4269"/>
    <w:rsid w:val="00FF4581"/>
    <w:rsid w:val="00FF5272"/>
    <w:rsid w:val="00FF54A7"/>
    <w:rsid w:val="00FF59F4"/>
    <w:rsid w:val="00FF5A41"/>
    <w:rsid w:val="00FF64FD"/>
    <w:rsid w:val="00FF65C4"/>
    <w:rsid w:val="00FF661F"/>
    <w:rsid w:val="00FF66E7"/>
    <w:rsid w:val="00FF67F5"/>
    <w:rsid w:val="00FF6878"/>
    <w:rsid w:val="00FF69EC"/>
    <w:rsid w:val="00FF6A43"/>
    <w:rsid w:val="00FF78BD"/>
    <w:rsid w:val="00FF7A35"/>
    <w:rsid w:val="00FF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9" fillcolor="white">
      <v:fill color="white"/>
      <o:colormru v:ext="edit" colors="#ddd"/>
      <o:colormenu v:ext="edit" fillcolor="none" strokecolor="none" extrusioncolor="none"/>
    </o:shapedefaults>
    <o:shapelayout v:ext="edit">
      <o:idmap v:ext="edit" data="1"/>
      <o:rules v:ext="edit">
        <o:r id="V:Rule2" type="callout" idref="#_x0000_s1563"/>
        <o:r id="V:Rule3" type="connector" idref="#_x0000_s13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6"/>
  </w:style>
  <w:style w:type="paragraph" w:styleId="Heading1">
    <w:name w:val="heading 1"/>
    <w:basedOn w:val="Normal"/>
    <w:next w:val="Normal"/>
    <w:link w:val="Heading1Char"/>
    <w:uiPriority w:val="9"/>
    <w:qFormat/>
    <w:rsid w:val="003C6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3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E5173"/>
    <w:pPr>
      <w:keepNext/>
      <w:spacing w:after="0" w:line="240" w:lineRule="auto"/>
      <w:jc w:val="center"/>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uiPriority w:val="9"/>
    <w:semiHidden/>
    <w:unhideWhenUsed/>
    <w:qFormat/>
    <w:rsid w:val="003C60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E5173"/>
    <w:rPr>
      <w:rFonts w:ascii="Times New Roman" w:eastAsia="Times New Roman" w:hAnsi="Times New Roman" w:cs="Times New Roman"/>
      <w:b/>
      <w:i/>
      <w:sz w:val="24"/>
      <w:szCs w:val="20"/>
    </w:rPr>
  </w:style>
  <w:style w:type="paragraph" w:styleId="NoSpacing">
    <w:name w:val="No Spacing"/>
    <w:uiPriority w:val="1"/>
    <w:qFormat/>
    <w:rsid w:val="007E5173"/>
    <w:pPr>
      <w:spacing w:after="0" w:line="240" w:lineRule="auto"/>
    </w:pPr>
  </w:style>
  <w:style w:type="character" w:styleId="Hyperlink">
    <w:name w:val="Hyperlink"/>
    <w:basedOn w:val="DefaultParagraphFont"/>
    <w:uiPriority w:val="99"/>
    <w:rsid w:val="007E5173"/>
    <w:rPr>
      <w:color w:val="0000FF"/>
      <w:u w:val="single"/>
    </w:rPr>
  </w:style>
  <w:style w:type="paragraph" w:styleId="BalloonText">
    <w:name w:val="Balloon Text"/>
    <w:basedOn w:val="Normal"/>
    <w:link w:val="BalloonTextChar"/>
    <w:uiPriority w:val="99"/>
    <w:semiHidden/>
    <w:unhideWhenUsed/>
    <w:rsid w:val="004B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08"/>
    <w:rPr>
      <w:rFonts w:ascii="Tahoma" w:hAnsi="Tahoma" w:cs="Tahoma"/>
      <w:sz w:val="16"/>
      <w:szCs w:val="16"/>
    </w:rPr>
  </w:style>
  <w:style w:type="character" w:styleId="Strong">
    <w:name w:val="Strong"/>
    <w:basedOn w:val="DefaultParagraphFont"/>
    <w:uiPriority w:val="22"/>
    <w:qFormat/>
    <w:rsid w:val="00B02CFC"/>
    <w:rPr>
      <w:b/>
      <w:bCs/>
    </w:rPr>
  </w:style>
  <w:style w:type="paragraph" w:styleId="PlainText">
    <w:name w:val="Plain Text"/>
    <w:basedOn w:val="Normal"/>
    <w:link w:val="PlainTextChar"/>
    <w:uiPriority w:val="99"/>
    <w:unhideWhenUsed/>
    <w:rsid w:val="00566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6C60"/>
    <w:rPr>
      <w:rFonts w:ascii="Consolas" w:hAnsi="Consolas"/>
      <w:sz w:val="21"/>
      <w:szCs w:val="21"/>
    </w:rPr>
  </w:style>
  <w:style w:type="character" w:styleId="FollowedHyperlink">
    <w:name w:val="FollowedHyperlink"/>
    <w:basedOn w:val="DefaultParagraphFont"/>
    <w:uiPriority w:val="99"/>
    <w:semiHidden/>
    <w:unhideWhenUsed/>
    <w:rsid w:val="00470764"/>
    <w:rPr>
      <w:color w:val="800080" w:themeColor="followedHyperlink"/>
      <w:u w:val="single"/>
    </w:rPr>
  </w:style>
  <w:style w:type="character" w:customStyle="1" w:styleId="yshortcuts">
    <w:name w:val="yshortcuts"/>
    <w:basedOn w:val="DefaultParagraphFont"/>
    <w:rsid w:val="00D74714"/>
  </w:style>
  <w:style w:type="character" w:styleId="Emphasis">
    <w:name w:val="Emphasis"/>
    <w:basedOn w:val="DefaultParagraphFont"/>
    <w:uiPriority w:val="20"/>
    <w:qFormat/>
    <w:rsid w:val="00DE2BAD"/>
    <w:rPr>
      <w:i/>
      <w:iCs/>
    </w:rPr>
  </w:style>
  <w:style w:type="paragraph" w:styleId="NormalWeb">
    <w:name w:val="Normal (Web)"/>
    <w:basedOn w:val="Normal"/>
    <w:uiPriority w:val="99"/>
    <w:unhideWhenUsed/>
    <w:rsid w:val="00085C89"/>
    <w:pPr>
      <w:spacing w:before="150" w:after="150"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C4006B"/>
  </w:style>
  <w:style w:type="character" w:customStyle="1" w:styleId="Heading3Char">
    <w:name w:val="Heading 3 Char"/>
    <w:basedOn w:val="DefaultParagraphFont"/>
    <w:link w:val="Heading3"/>
    <w:uiPriority w:val="9"/>
    <w:semiHidden/>
    <w:rsid w:val="004C311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E36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C48"/>
    <w:rPr>
      <w:sz w:val="20"/>
      <w:szCs w:val="20"/>
    </w:rPr>
  </w:style>
  <w:style w:type="character" w:styleId="EndnoteReference">
    <w:name w:val="endnote reference"/>
    <w:basedOn w:val="DefaultParagraphFont"/>
    <w:uiPriority w:val="99"/>
    <w:semiHidden/>
    <w:unhideWhenUsed/>
    <w:rsid w:val="00E36C48"/>
    <w:rPr>
      <w:vertAlign w:val="superscript"/>
    </w:rPr>
  </w:style>
  <w:style w:type="paragraph" w:customStyle="1" w:styleId="p">
    <w:name w:val="p"/>
    <w:basedOn w:val="Normal"/>
    <w:rsid w:val="00076B08"/>
    <w:pPr>
      <w:spacing w:before="30" w:after="150" w:line="270" w:lineRule="atLeast"/>
      <w:jc w:val="both"/>
    </w:pPr>
    <w:rPr>
      <w:rFonts w:ascii="Arial" w:eastAsia="Times New Roman" w:hAnsi="Arial" w:cs="Arial"/>
      <w:color w:val="5D504B"/>
      <w:sz w:val="20"/>
      <w:szCs w:val="20"/>
    </w:rPr>
  </w:style>
  <w:style w:type="paragraph" w:customStyle="1" w:styleId="ecxmsonormal">
    <w:name w:val="ecxmsonormal"/>
    <w:basedOn w:val="Normal"/>
    <w:rsid w:val="007B3E6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26A3E"/>
    <w:pPr>
      <w:ind w:left="720"/>
      <w:contextualSpacing/>
    </w:pPr>
    <w:rPr>
      <w:rFonts w:ascii="Calibri" w:eastAsia="Calibri" w:hAnsi="Calibri" w:cs="Times New Roman"/>
    </w:rPr>
  </w:style>
  <w:style w:type="paragraph" w:customStyle="1" w:styleId="Default">
    <w:name w:val="Default"/>
    <w:rsid w:val="00AD3B8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C60A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C60A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A51E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E1A"/>
  </w:style>
  <w:style w:type="paragraph" w:styleId="Footer">
    <w:name w:val="footer"/>
    <w:basedOn w:val="Normal"/>
    <w:link w:val="FooterChar"/>
    <w:uiPriority w:val="99"/>
    <w:semiHidden/>
    <w:unhideWhenUsed/>
    <w:rsid w:val="00A51E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1E1A"/>
  </w:style>
  <w:style w:type="paragraph" w:customStyle="1" w:styleId="copy">
    <w:name w:val="copy"/>
    <w:basedOn w:val="Normal"/>
    <w:rsid w:val="001E53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045226">
      <w:bodyDiv w:val="1"/>
      <w:marLeft w:val="0"/>
      <w:marRight w:val="0"/>
      <w:marTop w:val="0"/>
      <w:marBottom w:val="0"/>
      <w:divBdr>
        <w:top w:val="none" w:sz="0" w:space="0" w:color="auto"/>
        <w:left w:val="none" w:sz="0" w:space="0" w:color="auto"/>
        <w:bottom w:val="none" w:sz="0" w:space="0" w:color="auto"/>
        <w:right w:val="none" w:sz="0" w:space="0" w:color="auto"/>
      </w:divBdr>
    </w:div>
    <w:div w:id="44716100">
      <w:bodyDiv w:val="1"/>
      <w:marLeft w:val="0"/>
      <w:marRight w:val="0"/>
      <w:marTop w:val="0"/>
      <w:marBottom w:val="0"/>
      <w:divBdr>
        <w:top w:val="none" w:sz="0" w:space="0" w:color="auto"/>
        <w:left w:val="none" w:sz="0" w:space="0" w:color="auto"/>
        <w:bottom w:val="none" w:sz="0" w:space="0" w:color="auto"/>
        <w:right w:val="none" w:sz="0" w:space="0" w:color="auto"/>
      </w:divBdr>
    </w:div>
    <w:div w:id="75632075">
      <w:bodyDiv w:val="1"/>
      <w:marLeft w:val="0"/>
      <w:marRight w:val="0"/>
      <w:marTop w:val="0"/>
      <w:marBottom w:val="0"/>
      <w:divBdr>
        <w:top w:val="none" w:sz="0" w:space="0" w:color="auto"/>
        <w:left w:val="none" w:sz="0" w:space="0" w:color="auto"/>
        <w:bottom w:val="none" w:sz="0" w:space="0" w:color="auto"/>
        <w:right w:val="none" w:sz="0" w:space="0" w:color="auto"/>
      </w:divBdr>
    </w:div>
    <w:div w:id="108594266">
      <w:bodyDiv w:val="1"/>
      <w:marLeft w:val="0"/>
      <w:marRight w:val="0"/>
      <w:marTop w:val="0"/>
      <w:marBottom w:val="0"/>
      <w:divBdr>
        <w:top w:val="none" w:sz="0" w:space="0" w:color="auto"/>
        <w:left w:val="none" w:sz="0" w:space="0" w:color="auto"/>
        <w:bottom w:val="none" w:sz="0" w:space="0" w:color="auto"/>
        <w:right w:val="none" w:sz="0" w:space="0" w:color="auto"/>
      </w:divBdr>
    </w:div>
    <w:div w:id="121391587">
      <w:bodyDiv w:val="1"/>
      <w:marLeft w:val="0"/>
      <w:marRight w:val="0"/>
      <w:marTop w:val="0"/>
      <w:marBottom w:val="0"/>
      <w:divBdr>
        <w:top w:val="none" w:sz="0" w:space="0" w:color="auto"/>
        <w:left w:val="none" w:sz="0" w:space="0" w:color="auto"/>
        <w:bottom w:val="none" w:sz="0" w:space="0" w:color="auto"/>
        <w:right w:val="none" w:sz="0" w:space="0" w:color="auto"/>
      </w:divBdr>
    </w:div>
    <w:div w:id="126434130">
      <w:bodyDiv w:val="1"/>
      <w:marLeft w:val="0"/>
      <w:marRight w:val="0"/>
      <w:marTop w:val="0"/>
      <w:marBottom w:val="0"/>
      <w:divBdr>
        <w:top w:val="none" w:sz="0" w:space="0" w:color="auto"/>
        <w:left w:val="none" w:sz="0" w:space="0" w:color="auto"/>
        <w:bottom w:val="none" w:sz="0" w:space="0" w:color="auto"/>
        <w:right w:val="none" w:sz="0" w:space="0" w:color="auto"/>
      </w:divBdr>
    </w:div>
    <w:div w:id="138228436">
      <w:bodyDiv w:val="1"/>
      <w:marLeft w:val="0"/>
      <w:marRight w:val="0"/>
      <w:marTop w:val="0"/>
      <w:marBottom w:val="0"/>
      <w:divBdr>
        <w:top w:val="none" w:sz="0" w:space="0" w:color="auto"/>
        <w:left w:val="none" w:sz="0" w:space="0" w:color="auto"/>
        <w:bottom w:val="none" w:sz="0" w:space="0" w:color="auto"/>
        <w:right w:val="none" w:sz="0" w:space="0" w:color="auto"/>
      </w:divBdr>
    </w:div>
    <w:div w:id="142626604">
      <w:bodyDiv w:val="1"/>
      <w:marLeft w:val="0"/>
      <w:marRight w:val="0"/>
      <w:marTop w:val="0"/>
      <w:marBottom w:val="0"/>
      <w:divBdr>
        <w:top w:val="none" w:sz="0" w:space="0" w:color="auto"/>
        <w:left w:val="none" w:sz="0" w:space="0" w:color="auto"/>
        <w:bottom w:val="none" w:sz="0" w:space="0" w:color="auto"/>
        <w:right w:val="none" w:sz="0" w:space="0" w:color="auto"/>
      </w:divBdr>
    </w:div>
    <w:div w:id="157700311">
      <w:bodyDiv w:val="1"/>
      <w:marLeft w:val="0"/>
      <w:marRight w:val="0"/>
      <w:marTop w:val="0"/>
      <w:marBottom w:val="0"/>
      <w:divBdr>
        <w:top w:val="none" w:sz="0" w:space="0" w:color="auto"/>
        <w:left w:val="none" w:sz="0" w:space="0" w:color="auto"/>
        <w:bottom w:val="none" w:sz="0" w:space="0" w:color="auto"/>
        <w:right w:val="none" w:sz="0" w:space="0" w:color="auto"/>
      </w:divBdr>
    </w:div>
    <w:div w:id="158541235">
      <w:bodyDiv w:val="1"/>
      <w:marLeft w:val="0"/>
      <w:marRight w:val="0"/>
      <w:marTop w:val="0"/>
      <w:marBottom w:val="0"/>
      <w:divBdr>
        <w:top w:val="none" w:sz="0" w:space="0" w:color="auto"/>
        <w:left w:val="none" w:sz="0" w:space="0" w:color="auto"/>
        <w:bottom w:val="none" w:sz="0" w:space="0" w:color="auto"/>
        <w:right w:val="none" w:sz="0" w:space="0" w:color="auto"/>
      </w:divBdr>
    </w:div>
    <w:div w:id="170074624">
      <w:bodyDiv w:val="1"/>
      <w:marLeft w:val="0"/>
      <w:marRight w:val="0"/>
      <w:marTop w:val="0"/>
      <w:marBottom w:val="0"/>
      <w:divBdr>
        <w:top w:val="none" w:sz="0" w:space="0" w:color="auto"/>
        <w:left w:val="none" w:sz="0" w:space="0" w:color="auto"/>
        <w:bottom w:val="none" w:sz="0" w:space="0" w:color="auto"/>
        <w:right w:val="none" w:sz="0" w:space="0" w:color="auto"/>
      </w:divBdr>
    </w:div>
    <w:div w:id="206840943">
      <w:bodyDiv w:val="1"/>
      <w:marLeft w:val="0"/>
      <w:marRight w:val="0"/>
      <w:marTop w:val="0"/>
      <w:marBottom w:val="0"/>
      <w:divBdr>
        <w:top w:val="none" w:sz="0" w:space="0" w:color="auto"/>
        <w:left w:val="none" w:sz="0" w:space="0" w:color="auto"/>
        <w:bottom w:val="none" w:sz="0" w:space="0" w:color="auto"/>
        <w:right w:val="none" w:sz="0" w:space="0" w:color="auto"/>
      </w:divBdr>
    </w:div>
    <w:div w:id="322055114">
      <w:bodyDiv w:val="1"/>
      <w:marLeft w:val="0"/>
      <w:marRight w:val="0"/>
      <w:marTop w:val="0"/>
      <w:marBottom w:val="0"/>
      <w:divBdr>
        <w:top w:val="none" w:sz="0" w:space="0" w:color="auto"/>
        <w:left w:val="none" w:sz="0" w:space="0" w:color="auto"/>
        <w:bottom w:val="none" w:sz="0" w:space="0" w:color="auto"/>
        <w:right w:val="none" w:sz="0" w:space="0" w:color="auto"/>
      </w:divBdr>
    </w:div>
    <w:div w:id="380717672">
      <w:bodyDiv w:val="1"/>
      <w:marLeft w:val="0"/>
      <w:marRight w:val="0"/>
      <w:marTop w:val="0"/>
      <w:marBottom w:val="0"/>
      <w:divBdr>
        <w:top w:val="none" w:sz="0" w:space="0" w:color="auto"/>
        <w:left w:val="none" w:sz="0" w:space="0" w:color="auto"/>
        <w:bottom w:val="none" w:sz="0" w:space="0" w:color="auto"/>
        <w:right w:val="none" w:sz="0" w:space="0" w:color="auto"/>
      </w:divBdr>
    </w:div>
    <w:div w:id="384259819">
      <w:bodyDiv w:val="1"/>
      <w:marLeft w:val="0"/>
      <w:marRight w:val="0"/>
      <w:marTop w:val="0"/>
      <w:marBottom w:val="0"/>
      <w:divBdr>
        <w:top w:val="none" w:sz="0" w:space="0" w:color="auto"/>
        <w:left w:val="none" w:sz="0" w:space="0" w:color="auto"/>
        <w:bottom w:val="none" w:sz="0" w:space="0" w:color="auto"/>
        <w:right w:val="none" w:sz="0" w:space="0" w:color="auto"/>
      </w:divBdr>
    </w:div>
    <w:div w:id="397018833">
      <w:bodyDiv w:val="1"/>
      <w:marLeft w:val="0"/>
      <w:marRight w:val="0"/>
      <w:marTop w:val="0"/>
      <w:marBottom w:val="0"/>
      <w:divBdr>
        <w:top w:val="none" w:sz="0" w:space="0" w:color="auto"/>
        <w:left w:val="none" w:sz="0" w:space="0" w:color="auto"/>
        <w:bottom w:val="none" w:sz="0" w:space="0" w:color="auto"/>
        <w:right w:val="none" w:sz="0" w:space="0" w:color="auto"/>
      </w:divBdr>
    </w:div>
    <w:div w:id="480078428">
      <w:bodyDiv w:val="1"/>
      <w:marLeft w:val="0"/>
      <w:marRight w:val="0"/>
      <w:marTop w:val="0"/>
      <w:marBottom w:val="0"/>
      <w:divBdr>
        <w:top w:val="none" w:sz="0" w:space="0" w:color="auto"/>
        <w:left w:val="none" w:sz="0" w:space="0" w:color="auto"/>
        <w:bottom w:val="none" w:sz="0" w:space="0" w:color="auto"/>
        <w:right w:val="none" w:sz="0" w:space="0" w:color="auto"/>
      </w:divBdr>
    </w:div>
    <w:div w:id="481233837">
      <w:bodyDiv w:val="1"/>
      <w:marLeft w:val="0"/>
      <w:marRight w:val="0"/>
      <w:marTop w:val="0"/>
      <w:marBottom w:val="0"/>
      <w:divBdr>
        <w:top w:val="none" w:sz="0" w:space="0" w:color="auto"/>
        <w:left w:val="none" w:sz="0" w:space="0" w:color="auto"/>
        <w:bottom w:val="none" w:sz="0" w:space="0" w:color="auto"/>
        <w:right w:val="none" w:sz="0" w:space="0" w:color="auto"/>
      </w:divBdr>
    </w:div>
    <w:div w:id="488137761">
      <w:bodyDiv w:val="1"/>
      <w:marLeft w:val="0"/>
      <w:marRight w:val="0"/>
      <w:marTop w:val="0"/>
      <w:marBottom w:val="0"/>
      <w:divBdr>
        <w:top w:val="none" w:sz="0" w:space="0" w:color="auto"/>
        <w:left w:val="none" w:sz="0" w:space="0" w:color="auto"/>
        <w:bottom w:val="none" w:sz="0" w:space="0" w:color="auto"/>
        <w:right w:val="none" w:sz="0" w:space="0" w:color="auto"/>
      </w:divBdr>
    </w:div>
    <w:div w:id="490562461">
      <w:bodyDiv w:val="1"/>
      <w:marLeft w:val="0"/>
      <w:marRight w:val="0"/>
      <w:marTop w:val="0"/>
      <w:marBottom w:val="0"/>
      <w:divBdr>
        <w:top w:val="none" w:sz="0" w:space="0" w:color="auto"/>
        <w:left w:val="none" w:sz="0" w:space="0" w:color="auto"/>
        <w:bottom w:val="none" w:sz="0" w:space="0" w:color="auto"/>
        <w:right w:val="none" w:sz="0" w:space="0" w:color="auto"/>
      </w:divBdr>
    </w:div>
    <w:div w:id="492724960">
      <w:bodyDiv w:val="1"/>
      <w:marLeft w:val="0"/>
      <w:marRight w:val="0"/>
      <w:marTop w:val="0"/>
      <w:marBottom w:val="0"/>
      <w:divBdr>
        <w:top w:val="none" w:sz="0" w:space="0" w:color="auto"/>
        <w:left w:val="none" w:sz="0" w:space="0" w:color="auto"/>
        <w:bottom w:val="none" w:sz="0" w:space="0" w:color="auto"/>
        <w:right w:val="none" w:sz="0" w:space="0" w:color="auto"/>
      </w:divBdr>
    </w:div>
    <w:div w:id="551188980">
      <w:bodyDiv w:val="1"/>
      <w:marLeft w:val="0"/>
      <w:marRight w:val="0"/>
      <w:marTop w:val="0"/>
      <w:marBottom w:val="0"/>
      <w:divBdr>
        <w:top w:val="none" w:sz="0" w:space="0" w:color="auto"/>
        <w:left w:val="none" w:sz="0" w:space="0" w:color="auto"/>
        <w:bottom w:val="none" w:sz="0" w:space="0" w:color="auto"/>
        <w:right w:val="none" w:sz="0" w:space="0" w:color="auto"/>
      </w:divBdr>
    </w:div>
    <w:div w:id="552734560">
      <w:bodyDiv w:val="1"/>
      <w:marLeft w:val="0"/>
      <w:marRight w:val="0"/>
      <w:marTop w:val="0"/>
      <w:marBottom w:val="0"/>
      <w:divBdr>
        <w:top w:val="none" w:sz="0" w:space="0" w:color="auto"/>
        <w:left w:val="none" w:sz="0" w:space="0" w:color="auto"/>
        <w:bottom w:val="none" w:sz="0" w:space="0" w:color="auto"/>
        <w:right w:val="none" w:sz="0" w:space="0" w:color="auto"/>
      </w:divBdr>
    </w:div>
    <w:div w:id="555095084">
      <w:bodyDiv w:val="1"/>
      <w:marLeft w:val="0"/>
      <w:marRight w:val="0"/>
      <w:marTop w:val="0"/>
      <w:marBottom w:val="0"/>
      <w:divBdr>
        <w:top w:val="none" w:sz="0" w:space="0" w:color="auto"/>
        <w:left w:val="none" w:sz="0" w:space="0" w:color="auto"/>
        <w:bottom w:val="none" w:sz="0" w:space="0" w:color="auto"/>
        <w:right w:val="none" w:sz="0" w:space="0" w:color="auto"/>
      </w:divBdr>
    </w:div>
    <w:div w:id="573470612">
      <w:bodyDiv w:val="1"/>
      <w:marLeft w:val="0"/>
      <w:marRight w:val="0"/>
      <w:marTop w:val="0"/>
      <w:marBottom w:val="0"/>
      <w:divBdr>
        <w:top w:val="none" w:sz="0" w:space="0" w:color="auto"/>
        <w:left w:val="none" w:sz="0" w:space="0" w:color="auto"/>
        <w:bottom w:val="none" w:sz="0" w:space="0" w:color="auto"/>
        <w:right w:val="none" w:sz="0" w:space="0" w:color="auto"/>
      </w:divBdr>
    </w:div>
    <w:div w:id="600335345">
      <w:bodyDiv w:val="1"/>
      <w:marLeft w:val="0"/>
      <w:marRight w:val="0"/>
      <w:marTop w:val="0"/>
      <w:marBottom w:val="0"/>
      <w:divBdr>
        <w:top w:val="none" w:sz="0" w:space="0" w:color="auto"/>
        <w:left w:val="none" w:sz="0" w:space="0" w:color="auto"/>
        <w:bottom w:val="none" w:sz="0" w:space="0" w:color="auto"/>
        <w:right w:val="none" w:sz="0" w:space="0" w:color="auto"/>
      </w:divBdr>
    </w:div>
    <w:div w:id="614753889">
      <w:bodyDiv w:val="1"/>
      <w:marLeft w:val="0"/>
      <w:marRight w:val="0"/>
      <w:marTop w:val="0"/>
      <w:marBottom w:val="0"/>
      <w:divBdr>
        <w:top w:val="none" w:sz="0" w:space="0" w:color="auto"/>
        <w:left w:val="none" w:sz="0" w:space="0" w:color="auto"/>
        <w:bottom w:val="none" w:sz="0" w:space="0" w:color="auto"/>
        <w:right w:val="none" w:sz="0" w:space="0" w:color="auto"/>
      </w:divBdr>
    </w:div>
    <w:div w:id="633367575">
      <w:bodyDiv w:val="1"/>
      <w:marLeft w:val="0"/>
      <w:marRight w:val="0"/>
      <w:marTop w:val="0"/>
      <w:marBottom w:val="0"/>
      <w:divBdr>
        <w:top w:val="none" w:sz="0" w:space="0" w:color="auto"/>
        <w:left w:val="none" w:sz="0" w:space="0" w:color="auto"/>
        <w:bottom w:val="none" w:sz="0" w:space="0" w:color="auto"/>
        <w:right w:val="none" w:sz="0" w:space="0" w:color="auto"/>
      </w:divBdr>
    </w:div>
    <w:div w:id="635641262">
      <w:bodyDiv w:val="1"/>
      <w:marLeft w:val="0"/>
      <w:marRight w:val="0"/>
      <w:marTop w:val="0"/>
      <w:marBottom w:val="0"/>
      <w:divBdr>
        <w:top w:val="none" w:sz="0" w:space="0" w:color="auto"/>
        <w:left w:val="none" w:sz="0" w:space="0" w:color="auto"/>
        <w:bottom w:val="none" w:sz="0" w:space="0" w:color="auto"/>
        <w:right w:val="none" w:sz="0" w:space="0" w:color="auto"/>
      </w:divBdr>
    </w:div>
    <w:div w:id="640766813">
      <w:bodyDiv w:val="1"/>
      <w:marLeft w:val="0"/>
      <w:marRight w:val="0"/>
      <w:marTop w:val="0"/>
      <w:marBottom w:val="0"/>
      <w:divBdr>
        <w:top w:val="none" w:sz="0" w:space="0" w:color="auto"/>
        <w:left w:val="none" w:sz="0" w:space="0" w:color="auto"/>
        <w:bottom w:val="none" w:sz="0" w:space="0" w:color="auto"/>
        <w:right w:val="none" w:sz="0" w:space="0" w:color="auto"/>
      </w:divBdr>
    </w:div>
    <w:div w:id="656885485">
      <w:bodyDiv w:val="1"/>
      <w:marLeft w:val="0"/>
      <w:marRight w:val="0"/>
      <w:marTop w:val="0"/>
      <w:marBottom w:val="0"/>
      <w:divBdr>
        <w:top w:val="none" w:sz="0" w:space="0" w:color="auto"/>
        <w:left w:val="none" w:sz="0" w:space="0" w:color="auto"/>
        <w:bottom w:val="none" w:sz="0" w:space="0" w:color="auto"/>
        <w:right w:val="none" w:sz="0" w:space="0" w:color="auto"/>
      </w:divBdr>
    </w:div>
    <w:div w:id="660891045">
      <w:bodyDiv w:val="1"/>
      <w:marLeft w:val="0"/>
      <w:marRight w:val="0"/>
      <w:marTop w:val="0"/>
      <w:marBottom w:val="0"/>
      <w:divBdr>
        <w:top w:val="none" w:sz="0" w:space="0" w:color="auto"/>
        <w:left w:val="none" w:sz="0" w:space="0" w:color="auto"/>
        <w:bottom w:val="none" w:sz="0" w:space="0" w:color="auto"/>
        <w:right w:val="none" w:sz="0" w:space="0" w:color="auto"/>
      </w:divBdr>
    </w:div>
    <w:div w:id="678580549">
      <w:bodyDiv w:val="1"/>
      <w:marLeft w:val="0"/>
      <w:marRight w:val="0"/>
      <w:marTop w:val="0"/>
      <w:marBottom w:val="0"/>
      <w:divBdr>
        <w:top w:val="none" w:sz="0" w:space="0" w:color="auto"/>
        <w:left w:val="none" w:sz="0" w:space="0" w:color="auto"/>
        <w:bottom w:val="none" w:sz="0" w:space="0" w:color="auto"/>
        <w:right w:val="none" w:sz="0" w:space="0" w:color="auto"/>
      </w:divBdr>
    </w:div>
    <w:div w:id="685180888">
      <w:bodyDiv w:val="1"/>
      <w:marLeft w:val="0"/>
      <w:marRight w:val="0"/>
      <w:marTop w:val="0"/>
      <w:marBottom w:val="0"/>
      <w:divBdr>
        <w:top w:val="none" w:sz="0" w:space="0" w:color="auto"/>
        <w:left w:val="none" w:sz="0" w:space="0" w:color="auto"/>
        <w:bottom w:val="none" w:sz="0" w:space="0" w:color="auto"/>
        <w:right w:val="none" w:sz="0" w:space="0" w:color="auto"/>
      </w:divBdr>
    </w:div>
    <w:div w:id="702442813">
      <w:bodyDiv w:val="1"/>
      <w:marLeft w:val="0"/>
      <w:marRight w:val="0"/>
      <w:marTop w:val="0"/>
      <w:marBottom w:val="0"/>
      <w:divBdr>
        <w:top w:val="none" w:sz="0" w:space="0" w:color="auto"/>
        <w:left w:val="none" w:sz="0" w:space="0" w:color="auto"/>
        <w:bottom w:val="none" w:sz="0" w:space="0" w:color="auto"/>
        <w:right w:val="none" w:sz="0" w:space="0" w:color="auto"/>
      </w:divBdr>
    </w:div>
    <w:div w:id="703947213">
      <w:bodyDiv w:val="1"/>
      <w:marLeft w:val="0"/>
      <w:marRight w:val="0"/>
      <w:marTop w:val="0"/>
      <w:marBottom w:val="0"/>
      <w:divBdr>
        <w:top w:val="none" w:sz="0" w:space="0" w:color="auto"/>
        <w:left w:val="none" w:sz="0" w:space="0" w:color="auto"/>
        <w:bottom w:val="none" w:sz="0" w:space="0" w:color="auto"/>
        <w:right w:val="none" w:sz="0" w:space="0" w:color="auto"/>
      </w:divBdr>
    </w:div>
    <w:div w:id="728722474">
      <w:bodyDiv w:val="1"/>
      <w:marLeft w:val="0"/>
      <w:marRight w:val="0"/>
      <w:marTop w:val="0"/>
      <w:marBottom w:val="0"/>
      <w:divBdr>
        <w:top w:val="none" w:sz="0" w:space="0" w:color="auto"/>
        <w:left w:val="none" w:sz="0" w:space="0" w:color="auto"/>
        <w:bottom w:val="none" w:sz="0" w:space="0" w:color="auto"/>
        <w:right w:val="none" w:sz="0" w:space="0" w:color="auto"/>
      </w:divBdr>
    </w:div>
    <w:div w:id="735132919">
      <w:bodyDiv w:val="1"/>
      <w:marLeft w:val="0"/>
      <w:marRight w:val="0"/>
      <w:marTop w:val="0"/>
      <w:marBottom w:val="0"/>
      <w:divBdr>
        <w:top w:val="none" w:sz="0" w:space="0" w:color="auto"/>
        <w:left w:val="none" w:sz="0" w:space="0" w:color="auto"/>
        <w:bottom w:val="none" w:sz="0" w:space="0" w:color="auto"/>
        <w:right w:val="none" w:sz="0" w:space="0" w:color="auto"/>
      </w:divBdr>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037894564">
          <w:marLeft w:val="0"/>
          <w:marRight w:val="0"/>
          <w:marTop w:val="0"/>
          <w:marBottom w:val="0"/>
          <w:divBdr>
            <w:top w:val="none" w:sz="0" w:space="0" w:color="auto"/>
            <w:left w:val="none" w:sz="0" w:space="0" w:color="auto"/>
            <w:bottom w:val="none" w:sz="0" w:space="0" w:color="auto"/>
            <w:right w:val="none" w:sz="0" w:space="0" w:color="auto"/>
          </w:divBdr>
          <w:divsChild>
            <w:div w:id="1467548193">
              <w:marLeft w:val="3000"/>
              <w:marRight w:val="3045"/>
              <w:marTop w:val="0"/>
              <w:marBottom w:val="0"/>
              <w:divBdr>
                <w:top w:val="none" w:sz="0" w:space="0" w:color="auto"/>
                <w:left w:val="none" w:sz="0" w:space="0" w:color="auto"/>
                <w:bottom w:val="none" w:sz="0" w:space="0" w:color="auto"/>
                <w:right w:val="none" w:sz="0" w:space="0" w:color="auto"/>
              </w:divBdr>
            </w:div>
          </w:divsChild>
        </w:div>
      </w:divsChild>
    </w:div>
    <w:div w:id="752506372">
      <w:bodyDiv w:val="1"/>
      <w:marLeft w:val="0"/>
      <w:marRight w:val="0"/>
      <w:marTop w:val="0"/>
      <w:marBottom w:val="0"/>
      <w:divBdr>
        <w:top w:val="none" w:sz="0" w:space="0" w:color="auto"/>
        <w:left w:val="none" w:sz="0" w:space="0" w:color="auto"/>
        <w:bottom w:val="none" w:sz="0" w:space="0" w:color="auto"/>
        <w:right w:val="none" w:sz="0" w:space="0" w:color="auto"/>
      </w:divBdr>
    </w:div>
    <w:div w:id="760372451">
      <w:bodyDiv w:val="1"/>
      <w:marLeft w:val="0"/>
      <w:marRight w:val="0"/>
      <w:marTop w:val="0"/>
      <w:marBottom w:val="0"/>
      <w:divBdr>
        <w:top w:val="none" w:sz="0" w:space="0" w:color="auto"/>
        <w:left w:val="none" w:sz="0" w:space="0" w:color="auto"/>
        <w:bottom w:val="none" w:sz="0" w:space="0" w:color="auto"/>
        <w:right w:val="none" w:sz="0" w:space="0" w:color="auto"/>
      </w:divBdr>
    </w:div>
    <w:div w:id="797602252">
      <w:bodyDiv w:val="1"/>
      <w:marLeft w:val="0"/>
      <w:marRight w:val="0"/>
      <w:marTop w:val="0"/>
      <w:marBottom w:val="0"/>
      <w:divBdr>
        <w:top w:val="none" w:sz="0" w:space="0" w:color="auto"/>
        <w:left w:val="none" w:sz="0" w:space="0" w:color="auto"/>
        <w:bottom w:val="none" w:sz="0" w:space="0" w:color="auto"/>
        <w:right w:val="none" w:sz="0" w:space="0" w:color="auto"/>
      </w:divBdr>
    </w:div>
    <w:div w:id="811017792">
      <w:bodyDiv w:val="1"/>
      <w:marLeft w:val="0"/>
      <w:marRight w:val="0"/>
      <w:marTop w:val="0"/>
      <w:marBottom w:val="0"/>
      <w:divBdr>
        <w:top w:val="none" w:sz="0" w:space="0" w:color="auto"/>
        <w:left w:val="none" w:sz="0" w:space="0" w:color="auto"/>
        <w:bottom w:val="none" w:sz="0" w:space="0" w:color="auto"/>
        <w:right w:val="none" w:sz="0" w:space="0" w:color="auto"/>
      </w:divBdr>
    </w:div>
    <w:div w:id="890268293">
      <w:bodyDiv w:val="1"/>
      <w:marLeft w:val="0"/>
      <w:marRight w:val="0"/>
      <w:marTop w:val="0"/>
      <w:marBottom w:val="0"/>
      <w:divBdr>
        <w:top w:val="none" w:sz="0" w:space="0" w:color="auto"/>
        <w:left w:val="none" w:sz="0" w:space="0" w:color="auto"/>
        <w:bottom w:val="none" w:sz="0" w:space="0" w:color="auto"/>
        <w:right w:val="none" w:sz="0" w:space="0" w:color="auto"/>
      </w:divBdr>
    </w:div>
    <w:div w:id="902254173">
      <w:bodyDiv w:val="1"/>
      <w:marLeft w:val="0"/>
      <w:marRight w:val="0"/>
      <w:marTop w:val="0"/>
      <w:marBottom w:val="0"/>
      <w:divBdr>
        <w:top w:val="none" w:sz="0" w:space="0" w:color="auto"/>
        <w:left w:val="none" w:sz="0" w:space="0" w:color="auto"/>
        <w:bottom w:val="none" w:sz="0" w:space="0" w:color="auto"/>
        <w:right w:val="none" w:sz="0" w:space="0" w:color="auto"/>
      </w:divBdr>
    </w:div>
    <w:div w:id="968318758">
      <w:bodyDiv w:val="1"/>
      <w:marLeft w:val="0"/>
      <w:marRight w:val="0"/>
      <w:marTop w:val="0"/>
      <w:marBottom w:val="0"/>
      <w:divBdr>
        <w:top w:val="none" w:sz="0" w:space="0" w:color="auto"/>
        <w:left w:val="none" w:sz="0" w:space="0" w:color="auto"/>
        <w:bottom w:val="none" w:sz="0" w:space="0" w:color="auto"/>
        <w:right w:val="none" w:sz="0" w:space="0" w:color="auto"/>
      </w:divBdr>
    </w:div>
    <w:div w:id="1060131974">
      <w:bodyDiv w:val="1"/>
      <w:marLeft w:val="0"/>
      <w:marRight w:val="0"/>
      <w:marTop w:val="0"/>
      <w:marBottom w:val="0"/>
      <w:divBdr>
        <w:top w:val="none" w:sz="0" w:space="0" w:color="auto"/>
        <w:left w:val="none" w:sz="0" w:space="0" w:color="auto"/>
        <w:bottom w:val="none" w:sz="0" w:space="0" w:color="auto"/>
        <w:right w:val="none" w:sz="0" w:space="0" w:color="auto"/>
      </w:divBdr>
    </w:div>
    <w:div w:id="1061900004">
      <w:bodyDiv w:val="1"/>
      <w:marLeft w:val="0"/>
      <w:marRight w:val="0"/>
      <w:marTop w:val="0"/>
      <w:marBottom w:val="0"/>
      <w:divBdr>
        <w:top w:val="none" w:sz="0" w:space="0" w:color="auto"/>
        <w:left w:val="none" w:sz="0" w:space="0" w:color="auto"/>
        <w:bottom w:val="none" w:sz="0" w:space="0" w:color="auto"/>
        <w:right w:val="none" w:sz="0" w:space="0" w:color="auto"/>
      </w:divBdr>
    </w:div>
    <w:div w:id="1069116066">
      <w:bodyDiv w:val="1"/>
      <w:marLeft w:val="0"/>
      <w:marRight w:val="0"/>
      <w:marTop w:val="0"/>
      <w:marBottom w:val="0"/>
      <w:divBdr>
        <w:top w:val="none" w:sz="0" w:space="0" w:color="auto"/>
        <w:left w:val="none" w:sz="0" w:space="0" w:color="auto"/>
        <w:bottom w:val="none" w:sz="0" w:space="0" w:color="auto"/>
        <w:right w:val="none" w:sz="0" w:space="0" w:color="auto"/>
      </w:divBdr>
    </w:div>
    <w:div w:id="1089691579">
      <w:bodyDiv w:val="1"/>
      <w:marLeft w:val="0"/>
      <w:marRight w:val="0"/>
      <w:marTop w:val="0"/>
      <w:marBottom w:val="0"/>
      <w:divBdr>
        <w:top w:val="none" w:sz="0" w:space="0" w:color="auto"/>
        <w:left w:val="none" w:sz="0" w:space="0" w:color="auto"/>
        <w:bottom w:val="none" w:sz="0" w:space="0" w:color="auto"/>
        <w:right w:val="none" w:sz="0" w:space="0" w:color="auto"/>
      </w:divBdr>
    </w:div>
    <w:div w:id="1110470499">
      <w:bodyDiv w:val="1"/>
      <w:marLeft w:val="0"/>
      <w:marRight w:val="0"/>
      <w:marTop w:val="0"/>
      <w:marBottom w:val="0"/>
      <w:divBdr>
        <w:top w:val="none" w:sz="0" w:space="0" w:color="auto"/>
        <w:left w:val="none" w:sz="0" w:space="0" w:color="auto"/>
        <w:bottom w:val="none" w:sz="0" w:space="0" w:color="auto"/>
        <w:right w:val="none" w:sz="0" w:space="0" w:color="auto"/>
      </w:divBdr>
    </w:div>
    <w:div w:id="1210999317">
      <w:bodyDiv w:val="1"/>
      <w:marLeft w:val="0"/>
      <w:marRight w:val="0"/>
      <w:marTop w:val="0"/>
      <w:marBottom w:val="0"/>
      <w:divBdr>
        <w:top w:val="none" w:sz="0" w:space="0" w:color="auto"/>
        <w:left w:val="none" w:sz="0" w:space="0" w:color="auto"/>
        <w:bottom w:val="none" w:sz="0" w:space="0" w:color="auto"/>
        <w:right w:val="none" w:sz="0" w:space="0" w:color="auto"/>
      </w:divBdr>
    </w:div>
    <w:div w:id="1230726734">
      <w:bodyDiv w:val="1"/>
      <w:marLeft w:val="0"/>
      <w:marRight w:val="0"/>
      <w:marTop w:val="0"/>
      <w:marBottom w:val="0"/>
      <w:divBdr>
        <w:top w:val="none" w:sz="0" w:space="0" w:color="auto"/>
        <w:left w:val="none" w:sz="0" w:space="0" w:color="auto"/>
        <w:bottom w:val="none" w:sz="0" w:space="0" w:color="auto"/>
        <w:right w:val="none" w:sz="0" w:space="0" w:color="auto"/>
      </w:divBdr>
    </w:div>
    <w:div w:id="1237979345">
      <w:bodyDiv w:val="1"/>
      <w:marLeft w:val="0"/>
      <w:marRight w:val="0"/>
      <w:marTop w:val="0"/>
      <w:marBottom w:val="0"/>
      <w:divBdr>
        <w:top w:val="none" w:sz="0" w:space="0" w:color="auto"/>
        <w:left w:val="none" w:sz="0" w:space="0" w:color="auto"/>
        <w:bottom w:val="none" w:sz="0" w:space="0" w:color="auto"/>
        <w:right w:val="none" w:sz="0" w:space="0" w:color="auto"/>
      </w:divBdr>
    </w:div>
    <w:div w:id="1286813379">
      <w:bodyDiv w:val="1"/>
      <w:marLeft w:val="0"/>
      <w:marRight w:val="0"/>
      <w:marTop w:val="0"/>
      <w:marBottom w:val="0"/>
      <w:divBdr>
        <w:top w:val="none" w:sz="0" w:space="0" w:color="auto"/>
        <w:left w:val="none" w:sz="0" w:space="0" w:color="auto"/>
        <w:bottom w:val="none" w:sz="0" w:space="0" w:color="auto"/>
        <w:right w:val="none" w:sz="0" w:space="0" w:color="auto"/>
      </w:divBdr>
    </w:div>
    <w:div w:id="1295214490">
      <w:bodyDiv w:val="1"/>
      <w:marLeft w:val="0"/>
      <w:marRight w:val="0"/>
      <w:marTop w:val="0"/>
      <w:marBottom w:val="0"/>
      <w:divBdr>
        <w:top w:val="none" w:sz="0" w:space="0" w:color="auto"/>
        <w:left w:val="none" w:sz="0" w:space="0" w:color="auto"/>
        <w:bottom w:val="none" w:sz="0" w:space="0" w:color="auto"/>
        <w:right w:val="none" w:sz="0" w:space="0" w:color="auto"/>
      </w:divBdr>
    </w:div>
    <w:div w:id="1326934506">
      <w:bodyDiv w:val="1"/>
      <w:marLeft w:val="0"/>
      <w:marRight w:val="0"/>
      <w:marTop w:val="0"/>
      <w:marBottom w:val="0"/>
      <w:divBdr>
        <w:top w:val="none" w:sz="0" w:space="0" w:color="auto"/>
        <w:left w:val="none" w:sz="0" w:space="0" w:color="auto"/>
        <w:bottom w:val="none" w:sz="0" w:space="0" w:color="auto"/>
        <w:right w:val="none" w:sz="0" w:space="0" w:color="auto"/>
      </w:divBdr>
    </w:div>
    <w:div w:id="1341741817">
      <w:bodyDiv w:val="1"/>
      <w:marLeft w:val="0"/>
      <w:marRight w:val="0"/>
      <w:marTop w:val="0"/>
      <w:marBottom w:val="0"/>
      <w:divBdr>
        <w:top w:val="none" w:sz="0" w:space="0" w:color="auto"/>
        <w:left w:val="none" w:sz="0" w:space="0" w:color="auto"/>
        <w:bottom w:val="none" w:sz="0" w:space="0" w:color="auto"/>
        <w:right w:val="none" w:sz="0" w:space="0" w:color="auto"/>
      </w:divBdr>
    </w:div>
    <w:div w:id="1390104847">
      <w:bodyDiv w:val="1"/>
      <w:marLeft w:val="0"/>
      <w:marRight w:val="0"/>
      <w:marTop w:val="0"/>
      <w:marBottom w:val="0"/>
      <w:divBdr>
        <w:top w:val="none" w:sz="0" w:space="0" w:color="auto"/>
        <w:left w:val="none" w:sz="0" w:space="0" w:color="auto"/>
        <w:bottom w:val="none" w:sz="0" w:space="0" w:color="auto"/>
        <w:right w:val="none" w:sz="0" w:space="0" w:color="auto"/>
      </w:divBdr>
    </w:div>
    <w:div w:id="1390886301">
      <w:bodyDiv w:val="1"/>
      <w:marLeft w:val="0"/>
      <w:marRight w:val="0"/>
      <w:marTop w:val="0"/>
      <w:marBottom w:val="0"/>
      <w:divBdr>
        <w:top w:val="none" w:sz="0" w:space="0" w:color="auto"/>
        <w:left w:val="none" w:sz="0" w:space="0" w:color="auto"/>
        <w:bottom w:val="none" w:sz="0" w:space="0" w:color="auto"/>
        <w:right w:val="none" w:sz="0" w:space="0" w:color="auto"/>
      </w:divBdr>
    </w:div>
    <w:div w:id="1401950071">
      <w:bodyDiv w:val="1"/>
      <w:marLeft w:val="0"/>
      <w:marRight w:val="0"/>
      <w:marTop w:val="0"/>
      <w:marBottom w:val="0"/>
      <w:divBdr>
        <w:top w:val="none" w:sz="0" w:space="0" w:color="auto"/>
        <w:left w:val="none" w:sz="0" w:space="0" w:color="auto"/>
        <w:bottom w:val="none" w:sz="0" w:space="0" w:color="auto"/>
        <w:right w:val="none" w:sz="0" w:space="0" w:color="auto"/>
      </w:divBdr>
    </w:div>
    <w:div w:id="1505318572">
      <w:bodyDiv w:val="1"/>
      <w:marLeft w:val="0"/>
      <w:marRight w:val="0"/>
      <w:marTop w:val="0"/>
      <w:marBottom w:val="0"/>
      <w:divBdr>
        <w:top w:val="none" w:sz="0" w:space="0" w:color="auto"/>
        <w:left w:val="none" w:sz="0" w:space="0" w:color="auto"/>
        <w:bottom w:val="none" w:sz="0" w:space="0" w:color="auto"/>
        <w:right w:val="none" w:sz="0" w:space="0" w:color="auto"/>
      </w:divBdr>
    </w:div>
    <w:div w:id="1515074804">
      <w:bodyDiv w:val="1"/>
      <w:marLeft w:val="0"/>
      <w:marRight w:val="0"/>
      <w:marTop w:val="0"/>
      <w:marBottom w:val="0"/>
      <w:divBdr>
        <w:top w:val="none" w:sz="0" w:space="0" w:color="auto"/>
        <w:left w:val="none" w:sz="0" w:space="0" w:color="auto"/>
        <w:bottom w:val="none" w:sz="0" w:space="0" w:color="auto"/>
        <w:right w:val="none" w:sz="0" w:space="0" w:color="auto"/>
      </w:divBdr>
    </w:div>
    <w:div w:id="1582177250">
      <w:bodyDiv w:val="1"/>
      <w:marLeft w:val="0"/>
      <w:marRight w:val="0"/>
      <w:marTop w:val="0"/>
      <w:marBottom w:val="0"/>
      <w:divBdr>
        <w:top w:val="none" w:sz="0" w:space="0" w:color="auto"/>
        <w:left w:val="none" w:sz="0" w:space="0" w:color="auto"/>
        <w:bottom w:val="none" w:sz="0" w:space="0" w:color="auto"/>
        <w:right w:val="none" w:sz="0" w:space="0" w:color="auto"/>
      </w:divBdr>
    </w:div>
    <w:div w:id="1583878647">
      <w:bodyDiv w:val="1"/>
      <w:marLeft w:val="0"/>
      <w:marRight w:val="0"/>
      <w:marTop w:val="0"/>
      <w:marBottom w:val="0"/>
      <w:divBdr>
        <w:top w:val="none" w:sz="0" w:space="0" w:color="auto"/>
        <w:left w:val="none" w:sz="0" w:space="0" w:color="auto"/>
        <w:bottom w:val="none" w:sz="0" w:space="0" w:color="auto"/>
        <w:right w:val="none" w:sz="0" w:space="0" w:color="auto"/>
      </w:divBdr>
    </w:div>
    <w:div w:id="1653413861">
      <w:bodyDiv w:val="1"/>
      <w:marLeft w:val="0"/>
      <w:marRight w:val="0"/>
      <w:marTop w:val="0"/>
      <w:marBottom w:val="0"/>
      <w:divBdr>
        <w:top w:val="none" w:sz="0" w:space="0" w:color="auto"/>
        <w:left w:val="none" w:sz="0" w:space="0" w:color="auto"/>
        <w:bottom w:val="none" w:sz="0" w:space="0" w:color="auto"/>
        <w:right w:val="none" w:sz="0" w:space="0" w:color="auto"/>
      </w:divBdr>
    </w:div>
    <w:div w:id="1660887297">
      <w:bodyDiv w:val="1"/>
      <w:marLeft w:val="0"/>
      <w:marRight w:val="0"/>
      <w:marTop w:val="0"/>
      <w:marBottom w:val="0"/>
      <w:divBdr>
        <w:top w:val="none" w:sz="0" w:space="0" w:color="auto"/>
        <w:left w:val="none" w:sz="0" w:space="0" w:color="auto"/>
        <w:bottom w:val="none" w:sz="0" w:space="0" w:color="auto"/>
        <w:right w:val="none" w:sz="0" w:space="0" w:color="auto"/>
      </w:divBdr>
      <w:divsChild>
        <w:div w:id="157601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206020">
      <w:bodyDiv w:val="1"/>
      <w:marLeft w:val="0"/>
      <w:marRight w:val="0"/>
      <w:marTop w:val="0"/>
      <w:marBottom w:val="0"/>
      <w:divBdr>
        <w:top w:val="none" w:sz="0" w:space="0" w:color="auto"/>
        <w:left w:val="none" w:sz="0" w:space="0" w:color="auto"/>
        <w:bottom w:val="none" w:sz="0" w:space="0" w:color="auto"/>
        <w:right w:val="none" w:sz="0" w:space="0" w:color="auto"/>
      </w:divBdr>
    </w:div>
    <w:div w:id="1666936294">
      <w:bodyDiv w:val="1"/>
      <w:marLeft w:val="0"/>
      <w:marRight w:val="0"/>
      <w:marTop w:val="0"/>
      <w:marBottom w:val="0"/>
      <w:divBdr>
        <w:top w:val="none" w:sz="0" w:space="0" w:color="auto"/>
        <w:left w:val="none" w:sz="0" w:space="0" w:color="auto"/>
        <w:bottom w:val="none" w:sz="0" w:space="0" w:color="auto"/>
        <w:right w:val="none" w:sz="0" w:space="0" w:color="auto"/>
      </w:divBdr>
    </w:div>
    <w:div w:id="1736511178">
      <w:bodyDiv w:val="1"/>
      <w:marLeft w:val="0"/>
      <w:marRight w:val="0"/>
      <w:marTop w:val="0"/>
      <w:marBottom w:val="0"/>
      <w:divBdr>
        <w:top w:val="none" w:sz="0" w:space="0" w:color="auto"/>
        <w:left w:val="none" w:sz="0" w:space="0" w:color="auto"/>
        <w:bottom w:val="none" w:sz="0" w:space="0" w:color="auto"/>
        <w:right w:val="none" w:sz="0" w:space="0" w:color="auto"/>
      </w:divBdr>
    </w:div>
    <w:div w:id="1765147841">
      <w:bodyDiv w:val="1"/>
      <w:marLeft w:val="0"/>
      <w:marRight w:val="0"/>
      <w:marTop w:val="0"/>
      <w:marBottom w:val="0"/>
      <w:divBdr>
        <w:top w:val="none" w:sz="0" w:space="0" w:color="auto"/>
        <w:left w:val="none" w:sz="0" w:space="0" w:color="auto"/>
        <w:bottom w:val="none" w:sz="0" w:space="0" w:color="auto"/>
        <w:right w:val="none" w:sz="0" w:space="0" w:color="auto"/>
      </w:divBdr>
    </w:div>
    <w:div w:id="1786925578">
      <w:bodyDiv w:val="1"/>
      <w:marLeft w:val="0"/>
      <w:marRight w:val="0"/>
      <w:marTop w:val="0"/>
      <w:marBottom w:val="0"/>
      <w:divBdr>
        <w:top w:val="none" w:sz="0" w:space="0" w:color="auto"/>
        <w:left w:val="none" w:sz="0" w:space="0" w:color="auto"/>
        <w:bottom w:val="none" w:sz="0" w:space="0" w:color="auto"/>
        <w:right w:val="none" w:sz="0" w:space="0" w:color="auto"/>
      </w:divBdr>
    </w:div>
    <w:div w:id="1805000700">
      <w:bodyDiv w:val="1"/>
      <w:marLeft w:val="0"/>
      <w:marRight w:val="0"/>
      <w:marTop w:val="0"/>
      <w:marBottom w:val="0"/>
      <w:divBdr>
        <w:top w:val="none" w:sz="0" w:space="0" w:color="auto"/>
        <w:left w:val="none" w:sz="0" w:space="0" w:color="auto"/>
        <w:bottom w:val="none" w:sz="0" w:space="0" w:color="auto"/>
        <w:right w:val="none" w:sz="0" w:space="0" w:color="auto"/>
      </w:divBdr>
    </w:div>
    <w:div w:id="1823423790">
      <w:bodyDiv w:val="1"/>
      <w:marLeft w:val="0"/>
      <w:marRight w:val="0"/>
      <w:marTop w:val="0"/>
      <w:marBottom w:val="0"/>
      <w:divBdr>
        <w:top w:val="none" w:sz="0" w:space="0" w:color="auto"/>
        <w:left w:val="none" w:sz="0" w:space="0" w:color="auto"/>
        <w:bottom w:val="none" w:sz="0" w:space="0" w:color="auto"/>
        <w:right w:val="none" w:sz="0" w:space="0" w:color="auto"/>
      </w:divBdr>
    </w:div>
    <w:div w:id="1838382167">
      <w:bodyDiv w:val="1"/>
      <w:marLeft w:val="0"/>
      <w:marRight w:val="0"/>
      <w:marTop w:val="0"/>
      <w:marBottom w:val="0"/>
      <w:divBdr>
        <w:top w:val="none" w:sz="0" w:space="0" w:color="auto"/>
        <w:left w:val="none" w:sz="0" w:space="0" w:color="auto"/>
        <w:bottom w:val="none" w:sz="0" w:space="0" w:color="auto"/>
        <w:right w:val="none" w:sz="0" w:space="0" w:color="auto"/>
      </w:divBdr>
    </w:div>
    <w:div w:id="1862280532">
      <w:bodyDiv w:val="1"/>
      <w:marLeft w:val="0"/>
      <w:marRight w:val="0"/>
      <w:marTop w:val="0"/>
      <w:marBottom w:val="0"/>
      <w:divBdr>
        <w:top w:val="none" w:sz="0" w:space="0" w:color="auto"/>
        <w:left w:val="none" w:sz="0" w:space="0" w:color="auto"/>
        <w:bottom w:val="none" w:sz="0" w:space="0" w:color="auto"/>
        <w:right w:val="none" w:sz="0" w:space="0" w:color="auto"/>
      </w:divBdr>
    </w:div>
    <w:div w:id="1875969502">
      <w:bodyDiv w:val="1"/>
      <w:marLeft w:val="0"/>
      <w:marRight w:val="0"/>
      <w:marTop w:val="0"/>
      <w:marBottom w:val="0"/>
      <w:divBdr>
        <w:top w:val="none" w:sz="0" w:space="0" w:color="auto"/>
        <w:left w:val="none" w:sz="0" w:space="0" w:color="auto"/>
        <w:bottom w:val="none" w:sz="0" w:space="0" w:color="auto"/>
        <w:right w:val="none" w:sz="0" w:space="0" w:color="auto"/>
      </w:divBdr>
    </w:div>
    <w:div w:id="1879275469">
      <w:bodyDiv w:val="1"/>
      <w:marLeft w:val="0"/>
      <w:marRight w:val="0"/>
      <w:marTop w:val="0"/>
      <w:marBottom w:val="0"/>
      <w:divBdr>
        <w:top w:val="none" w:sz="0" w:space="0" w:color="auto"/>
        <w:left w:val="none" w:sz="0" w:space="0" w:color="auto"/>
        <w:bottom w:val="none" w:sz="0" w:space="0" w:color="auto"/>
        <w:right w:val="none" w:sz="0" w:space="0" w:color="auto"/>
      </w:divBdr>
    </w:div>
    <w:div w:id="1902017741">
      <w:bodyDiv w:val="1"/>
      <w:marLeft w:val="0"/>
      <w:marRight w:val="0"/>
      <w:marTop w:val="0"/>
      <w:marBottom w:val="0"/>
      <w:divBdr>
        <w:top w:val="none" w:sz="0" w:space="0" w:color="auto"/>
        <w:left w:val="none" w:sz="0" w:space="0" w:color="auto"/>
        <w:bottom w:val="none" w:sz="0" w:space="0" w:color="auto"/>
        <w:right w:val="none" w:sz="0" w:space="0" w:color="auto"/>
      </w:divBdr>
    </w:div>
    <w:div w:id="1909611124">
      <w:bodyDiv w:val="1"/>
      <w:marLeft w:val="0"/>
      <w:marRight w:val="0"/>
      <w:marTop w:val="0"/>
      <w:marBottom w:val="0"/>
      <w:divBdr>
        <w:top w:val="none" w:sz="0" w:space="0" w:color="auto"/>
        <w:left w:val="none" w:sz="0" w:space="0" w:color="auto"/>
        <w:bottom w:val="none" w:sz="0" w:space="0" w:color="auto"/>
        <w:right w:val="none" w:sz="0" w:space="0" w:color="auto"/>
      </w:divBdr>
    </w:div>
    <w:div w:id="1943224105">
      <w:bodyDiv w:val="1"/>
      <w:marLeft w:val="0"/>
      <w:marRight w:val="0"/>
      <w:marTop w:val="0"/>
      <w:marBottom w:val="0"/>
      <w:divBdr>
        <w:top w:val="none" w:sz="0" w:space="0" w:color="auto"/>
        <w:left w:val="none" w:sz="0" w:space="0" w:color="auto"/>
        <w:bottom w:val="none" w:sz="0" w:space="0" w:color="auto"/>
        <w:right w:val="none" w:sz="0" w:space="0" w:color="auto"/>
      </w:divBdr>
    </w:div>
    <w:div w:id="1949849050">
      <w:bodyDiv w:val="1"/>
      <w:marLeft w:val="0"/>
      <w:marRight w:val="0"/>
      <w:marTop w:val="0"/>
      <w:marBottom w:val="0"/>
      <w:divBdr>
        <w:top w:val="none" w:sz="0" w:space="0" w:color="auto"/>
        <w:left w:val="none" w:sz="0" w:space="0" w:color="auto"/>
        <w:bottom w:val="none" w:sz="0" w:space="0" w:color="auto"/>
        <w:right w:val="none" w:sz="0" w:space="0" w:color="auto"/>
      </w:divBdr>
    </w:div>
    <w:div w:id="1982684058">
      <w:bodyDiv w:val="1"/>
      <w:marLeft w:val="0"/>
      <w:marRight w:val="0"/>
      <w:marTop w:val="0"/>
      <w:marBottom w:val="0"/>
      <w:divBdr>
        <w:top w:val="none" w:sz="0" w:space="0" w:color="auto"/>
        <w:left w:val="none" w:sz="0" w:space="0" w:color="auto"/>
        <w:bottom w:val="none" w:sz="0" w:space="0" w:color="auto"/>
        <w:right w:val="none" w:sz="0" w:space="0" w:color="auto"/>
      </w:divBdr>
    </w:div>
    <w:div w:id="2005475977">
      <w:bodyDiv w:val="1"/>
      <w:marLeft w:val="0"/>
      <w:marRight w:val="0"/>
      <w:marTop w:val="0"/>
      <w:marBottom w:val="0"/>
      <w:divBdr>
        <w:top w:val="none" w:sz="0" w:space="0" w:color="auto"/>
        <w:left w:val="none" w:sz="0" w:space="0" w:color="auto"/>
        <w:bottom w:val="none" w:sz="0" w:space="0" w:color="auto"/>
        <w:right w:val="none" w:sz="0" w:space="0" w:color="auto"/>
      </w:divBdr>
    </w:div>
    <w:div w:id="2031563959">
      <w:bodyDiv w:val="1"/>
      <w:marLeft w:val="0"/>
      <w:marRight w:val="0"/>
      <w:marTop w:val="0"/>
      <w:marBottom w:val="0"/>
      <w:divBdr>
        <w:top w:val="none" w:sz="0" w:space="0" w:color="auto"/>
        <w:left w:val="none" w:sz="0" w:space="0" w:color="auto"/>
        <w:bottom w:val="none" w:sz="0" w:space="0" w:color="auto"/>
        <w:right w:val="none" w:sz="0" w:space="0" w:color="auto"/>
      </w:divBdr>
    </w:div>
    <w:div w:id="2087262840">
      <w:bodyDiv w:val="1"/>
      <w:marLeft w:val="0"/>
      <w:marRight w:val="0"/>
      <w:marTop w:val="0"/>
      <w:marBottom w:val="0"/>
      <w:divBdr>
        <w:top w:val="none" w:sz="0" w:space="0" w:color="auto"/>
        <w:left w:val="none" w:sz="0" w:space="0" w:color="auto"/>
        <w:bottom w:val="none" w:sz="0" w:space="0" w:color="auto"/>
        <w:right w:val="none" w:sz="0" w:space="0" w:color="auto"/>
      </w:divBdr>
    </w:div>
    <w:div w:id="2087996823">
      <w:bodyDiv w:val="1"/>
      <w:marLeft w:val="0"/>
      <w:marRight w:val="0"/>
      <w:marTop w:val="0"/>
      <w:marBottom w:val="0"/>
      <w:divBdr>
        <w:top w:val="none" w:sz="0" w:space="0" w:color="auto"/>
        <w:left w:val="none" w:sz="0" w:space="0" w:color="auto"/>
        <w:bottom w:val="none" w:sz="0" w:space="0" w:color="auto"/>
        <w:right w:val="none" w:sz="0" w:space="0" w:color="auto"/>
      </w:divBdr>
    </w:div>
    <w:div w:id="2107189252">
      <w:bodyDiv w:val="1"/>
      <w:marLeft w:val="0"/>
      <w:marRight w:val="0"/>
      <w:marTop w:val="0"/>
      <w:marBottom w:val="0"/>
      <w:divBdr>
        <w:top w:val="none" w:sz="0" w:space="0" w:color="auto"/>
        <w:left w:val="none" w:sz="0" w:space="0" w:color="auto"/>
        <w:bottom w:val="none" w:sz="0" w:space="0" w:color="auto"/>
        <w:right w:val="none" w:sz="0" w:space="0" w:color="auto"/>
      </w:divBdr>
    </w:div>
    <w:div w:id="2124490795">
      <w:bodyDiv w:val="1"/>
      <w:marLeft w:val="0"/>
      <w:marRight w:val="0"/>
      <w:marTop w:val="0"/>
      <w:marBottom w:val="0"/>
      <w:divBdr>
        <w:top w:val="none" w:sz="0" w:space="0" w:color="auto"/>
        <w:left w:val="none" w:sz="0" w:space="0" w:color="auto"/>
        <w:bottom w:val="none" w:sz="0" w:space="0" w:color="auto"/>
        <w:right w:val="none" w:sz="0" w:space="0" w:color="auto"/>
      </w:divBdr>
    </w:div>
    <w:div w:id="2129812592">
      <w:bodyDiv w:val="1"/>
      <w:marLeft w:val="0"/>
      <w:marRight w:val="0"/>
      <w:marTop w:val="0"/>
      <w:marBottom w:val="0"/>
      <w:divBdr>
        <w:top w:val="none" w:sz="0" w:space="0" w:color="auto"/>
        <w:left w:val="none" w:sz="0" w:space="0" w:color="auto"/>
        <w:bottom w:val="none" w:sz="0" w:space="0" w:color="auto"/>
        <w:right w:val="none" w:sz="0" w:space="0" w:color="auto"/>
      </w:divBdr>
    </w:div>
    <w:div w:id="21453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jpe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gif"/><Relationship Id="rId29" Type="http://schemas.openxmlformats.org/officeDocument/2006/relationships/hyperlink" Target="http://www.google.com/imgres?imgurl=http://www.rmhca.org/uploads/images/tabs.jpg&amp;imgrefurl=http://www.rmhca.org/index.php?page=pop-tab-program-faq&amp;h=470&amp;w=300&amp;sz=28&amp;tbnid=Yk4CKErI447IIM:&amp;tbnh=90&amp;tbnw=57&amp;prev=/search?q=pop+tab&amp;tbm=isch&amp;tbo=u&amp;zoom=1&amp;q=pop+tab&amp;docid=knbgRepGFNKNpM&amp;hl=en&amp;sa=X&amp;ei=gs4hT_akPIGEtgfiqMCkCw&amp;sqi=2&amp;ved=0CDkQ9QEwAg&amp;dur=485" TargetMode="External"/><Relationship Id="rId41" Type="http://schemas.openxmlformats.org/officeDocument/2006/relationships/hyperlink" Target="http://www.allsaintsarling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em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gi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73FC-7A59-442B-B9D5-1FFB64C8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Beaty</dc:creator>
  <cp:lastModifiedBy>LBeaty</cp:lastModifiedBy>
  <cp:revision>14</cp:revision>
  <cp:lastPrinted>2015-02-13T15:44:00Z</cp:lastPrinted>
  <dcterms:created xsi:type="dcterms:W3CDTF">2015-02-06T19:36:00Z</dcterms:created>
  <dcterms:modified xsi:type="dcterms:W3CDTF">2015-02-13T17:02:00Z</dcterms:modified>
</cp:coreProperties>
</file>